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90" w:rsidRPr="002C3894" w:rsidRDefault="00A67DC6" w:rsidP="0042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ບົດທີ</w:t>
      </w:r>
      <w:r w:rsidRPr="002C3894">
        <w:rPr>
          <w:rFonts w:ascii="Times New Roman" w:hAnsi="Times New Roman" w:cs="Times New Roman"/>
          <w:b/>
          <w:bCs/>
          <w:sz w:val="32"/>
          <w:szCs w:val="32"/>
          <w:cs/>
          <w:lang w:bidi="lo-LA"/>
        </w:rPr>
        <w:t xml:space="preserve"> 1</w:t>
      </w:r>
    </w:p>
    <w:p w:rsidR="00A67DC6" w:rsidRPr="002C3894" w:rsidRDefault="0032160B" w:rsidP="0042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ຄວາມຮູ້ເບື້</w:t>
      </w:r>
      <w:r w:rsidR="00A67DC6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ອງຕົ້ນກ່ຽວກັບການວັດ</w:t>
      </w:r>
      <w:r w:rsidR="002A5D1E"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ຜົນ</w:t>
      </w:r>
      <w:r w:rsidR="00A67DC6" w:rsidRPr="002C3894">
        <w:rPr>
          <w:rFonts w:ascii="Times New Roman" w:hAnsi="Times New Roman" w:cs="Times New Roman"/>
          <w:b/>
          <w:bCs/>
          <w:sz w:val="32"/>
          <w:szCs w:val="32"/>
          <w:cs/>
          <w:lang w:bidi="lo-LA"/>
        </w:rPr>
        <w:t xml:space="preserve"> </w:t>
      </w:r>
      <w:r w:rsidR="00A67DC6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ແລະ</w:t>
      </w:r>
      <w:r w:rsidR="00A67DC6" w:rsidRPr="002C3894">
        <w:rPr>
          <w:rFonts w:ascii="Times New Roman" w:hAnsi="Times New Roman" w:cs="Times New Roman"/>
          <w:b/>
          <w:bCs/>
          <w:sz w:val="32"/>
          <w:szCs w:val="32"/>
          <w:cs/>
          <w:lang w:bidi="lo-LA"/>
        </w:rPr>
        <w:t xml:space="preserve"> </w:t>
      </w:r>
      <w:r w:rsidR="00A67DC6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ປະເມີນຜົນ</w:t>
      </w:r>
      <w:r w:rsidR="00FE4E85"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ການສຶກສາ</w:t>
      </w:r>
    </w:p>
    <w:p w:rsidR="00A67DC6" w:rsidRPr="00BB7707" w:rsidRDefault="00BB7707" w:rsidP="00BB7707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>1.</w:t>
      </w:r>
      <w:r w:rsidR="00A67DC6" w:rsidRPr="00BB770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ຄວາມໝາຍຂອງການວັດ</w:t>
      </w:r>
      <w:r w:rsidR="002A5D1E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ຜົນ </w:t>
      </w:r>
      <w:r w:rsidR="00A67DC6" w:rsidRPr="00BB770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="00A67DC6" w:rsidRPr="00BB7707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="002A5D1E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</w:t>
      </w:r>
      <w:r w:rsidR="00A67DC6" w:rsidRPr="00BB770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ະເມີນຜົນ</w:t>
      </w:r>
    </w:p>
    <w:p w:rsidR="00A67DC6" w:rsidRPr="002250AE" w:rsidRDefault="00A67DC6" w:rsidP="00A67D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Phetsarath OT"/>
          <w:b/>
          <w:bCs/>
          <w:sz w:val="28"/>
          <w:cs/>
          <w:lang w:bidi="lo-LA"/>
        </w:rPr>
        <w:t>ຄວາມໝາຍຂອງການວັດຜົນ</w:t>
      </w:r>
    </w:p>
    <w:p w:rsidR="00886E81" w:rsidRDefault="00A67DC6" w:rsidP="00886E81">
      <w:pPr>
        <w:pStyle w:val="ListParagraph"/>
        <w:spacing w:after="0" w:line="240" w:lineRule="auto"/>
        <w:ind w:left="1080"/>
        <w:rPr>
          <w:rFonts w:ascii="Times New Roman" w:hAnsi="Times New Roman" w:cs="Phetsarath OT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ແມ່ນຂະບວນການຊອກຫາປະລິມາ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ຳນວນຂອງສິ່ງຂອງຕ່າງໆໂດຍໃຊ້ເຄື່ອງມື</w:t>
      </w:r>
    </w:p>
    <w:p w:rsidR="00A67DC6" w:rsidRPr="00886E81" w:rsidRDefault="00A67DC6" w:rsidP="00886E8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886E81">
        <w:rPr>
          <w:rFonts w:ascii="Times New Roman" w:hAnsi="Times New Roman" w:cs="Phetsarath OT" w:hint="cs"/>
          <w:sz w:val="24"/>
          <w:szCs w:val="24"/>
          <w:cs/>
          <w:lang w:bidi="lo-LA"/>
        </w:rPr>
        <w:t>ຢ່າງໃດ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ຢ່າງໜຶ່ງ</w:t>
      </w:r>
      <w:r w:rsidRPr="00886E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ຜົນຂອງການວັດຜົນມັກຈະອອກມາເປັນຕົວເລກ</w:t>
      </w:r>
      <w:r w:rsidRPr="00886E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ສັນຍາລັກ</w:t>
      </w:r>
      <w:r w:rsidRPr="00886E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886E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ຂໍ້ມູນ</w:t>
      </w:r>
      <w:r w:rsidRPr="00886E8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A67DC6" w:rsidRPr="002250AE" w:rsidRDefault="00A67DC6" w:rsidP="002C389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          </w:t>
      </w:r>
      <w:r w:rsidR="002C3894">
        <w:rPr>
          <w:rFonts w:ascii="Times New Roman" w:hAnsi="Times New Roman" w:cs="Times New Roman"/>
          <w:sz w:val="24"/>
          <w:szCs w:val="24"/>
          <w:lang w:bidi="lo-LA"/>
        </w:rPr>
        <w:t xml:space="preserve"> 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ການສຶກສາ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ເຖິງການເກັບກໍາລວບລວມຂໍ້ມູນຕ່າງໆ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ອງຜູ້ຮຽນຢູ່ໃນຂະບວນການຮຽ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-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ສອນໂດຍໃຊ້ເຄື່ອງມືຢ່າງໃດຢ່າງໜຶ່ງມາປະຕິບັດ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A67DC6" w:rsidRPr="002250AE" w:rsidRDefault="00A67DC6" w:rsidP="00A67D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Phetsarath OT"/>
          <w:b/>
          <w:bCs/>
          <w:sz w:val="28"/>
          <w:cs/>
          <w:lang w:bidi="lo-LA"/>
        </w:rPr>
        <w:t>ຄວາມໝາຍຂອງການປະເມີນຜົນ</w:t>
      </w:r>
    </w:p>
    <w:p w:rsidR="00A67DC6" w:rsidRPr="002250AE" w:rsidRDefault="00A67DC6" w:rsidP="00A67D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ປະເມີນຜົນແມ່ນການນຳເອົາຜົນຂອງການວັດຜົນມາພິຈາລະນາວິນິດໄສ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,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ັດສິນຄຸນຄ່າໂດຍ</w:t>
      </w:r>
    </w:p>
    <w:p w:rsidR="00A67DC6" w:rsidRPr="002250AE" w:rsidRDefault="00A67DC6" w:rsidP="003216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ປຽບທຽບກັບເກນມາດຕະຖານທີ່ກຳນົດໄວ້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A67DC6" w:rsidRDefault="00A67DC6" w:rsidP="002C3894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          </w:t>
      </w:r>
      <w:r w:rsidR="002C3894">
        <w:rPr>
          <w:rFonts w:ascii="Times New Roman" w:hAnsi="Times New Roman" w:cs="Times New Roman"/>
          <w:sz w:val="24"/>
          <w:szCs w:val="24"/>
          <w:lang w:bidi="lo-LA"/>
        </w:rPr>
        <w:t xml:space="preserve">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ປະເມີນຜົນການສຶກສາ</w:t>
      </w:r>
      <w:r w:rsidR="0032160B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2160B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ເຖິງການນໍາເອົາຜົນຂອງການວັດຜົນການສຶກສາມາຕີລາຄາ</w:t>
      </w:r>
      <w:r w:rsidR="0032160B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2160B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="0032160B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2160B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ິນິດໄສ</w:t>
      </w:r>
      <w:r w:rsidR="0032160B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2160B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້ວຕັດສິນໃຈໂດຍອາໄສຫຼັກການຢ່າງໃດຢ່າງໜຶ່ງ</w:t>
      </w:r>
      <w:r w:rsidR="0032160B"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FE4E85" w:rsidRPr="00FE4E85" w:rsidRDefault="00FE4E85" w:rsidP="00FE4E85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2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.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ຄຸນ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ນະ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ທຳ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ລະ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ຈັນ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ຍາ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ັນ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ອງ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ນັກ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ັດ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ົນ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ລະ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ປະ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ມີນ</w:t>
      </w:r>
      <w:r w:rsidRPr="00FE4E85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FE4E8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ົນ</w:t>
      </w:r>
    </w:p>
    <w:p w:rsidR="00FE4E85" w:rsidRPr="00D41308" w:rsidRDefault="00FE4E85" w:rsidP="00FE4E85">
      <w:pPr>
        <w:tabs>
          <w:tab w:val="left" w:pos="5775"/>
        </w:tabs>
        <w:spacing w:after="0" w:line="240" w:lineRule="auto"/>
        <w:ind w:firstLineChars="200" w:firstLine="4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ໃຫ້ການ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ສຶກສາມີ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ແລ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ປະສິດທິພາບ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ຮ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ປ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ມີ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ຸ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ຳ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="00886E81">
        <w:rPr>
          <w:rFonts w:ascii="Times New Roman" w:hAnsi="Times New Roman" w:cs="Phetsarath OT"/>
          <w:sz w:val="24"/>
          <w:szCs w:val="24"/>
          <w:cs/>
          <w:lang w:bidi="lo-LA"/>
        </w:rPr>
        <w:t>ຍາ</w:t>
      </w:r>
      <w:r w:rsidR="00886E81">
        <w:rPr>
          <w:rFonts w:ascii="Times New Roman" w:hAnsi="Times New Roman" w:cs="Phetsarath OT" w:hint="cs"/>
          <w:sz w:val="24"/>
          <w:szCs w:val="24"/>
          <w:cs/>
          <w:lang w:bidi="lo-LA"/>
        </w:rPr>
        <w:t>ບັນ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ີ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:</w:t>
      </w:r>
    </w:p>
    <w:p w:rsidR="00FE4E85" w:rsidRDefault="00FE4E85" w:rsidP="00FE4E85">
      <w:pPr>
        <w:tabs>
          <w:tab w:val="left" w:pos="5775"/>
        </w:tabs>
        <w:spacing w:after="0" w:line="240" w:lineRule="auto"/>
        <w:ind w:firstLineChars="147" w:firstLine="413"/>
        <w:rPr>
          <w:rFonts w:ascii="Times New Roman" w:hAnsi="Times New Roman" w:cs="DokChampa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ມີ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າມ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ຊື່ສ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ບໍລິສຸດ</w:t>
      </w:r>
    </w:p>
    <w:p w:rsidR="00FE4E85" w:rsidRPr="00D41308" w:rsidRDefault="00FE4E85" w:rsidP="00FE4E85">
      <w:pPr>
        <w:tabs>
          <w:tab w:val="left" w:pos="5775"/>
        </w:tabs>
        <w:spacing w:after="0" w:line="240" w:lineRule="auto"/>
        <w:ind w:firstLineChars="147" w:firstLine="353"/>
        <w:jc w:val="thaiDistribute"/>
        <w:rPr>
          <w:rFonts w:ascii="Times New Roman" w:hAnsi="Times New Roman" w:cs="Times New Roman"/>
          <w:b/>
          <w:bCs/>
          <w:sz w:val="28"/>
          <w:lang w:bidi="lo-LA"/>
        </w:rPr>
      </w:pPr>
      <w:r w:rsidRPr="00D41308">
        <w:rPr>
          <w:rFonts w:ascii="Times New Roman" w:hAnsi="Times New Roman" w:cs="Phetsarath OT" w:hint="cs"/>
          <w:sz w:val="24"/>
          <w:szCs w:val="24"/>
          <w:cs/>
          <w:lang w:bidi="lo-LA"/>
        </w:rPr>
        <w:t>ເປັ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ຜູ</w:t>
      </w:r>
      <w:r w:rsidRPr="00D41308"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ຊື່ສັ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ບໍລິສຸ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ຕໍ່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ຄື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ສໍ້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ໂກງ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ຫັ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ແກ່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ຄ່າ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ຈ້າງ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ລາງ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ວັ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ຮັ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ບົດສອບ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ຮົ່ວ ຫຼື ເອົາໄປ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ັດສິ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ື່ອ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ຊ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ໂດ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່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ອ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ື່ນໆ</w:t>
      </w:r>
    </w:p>
    <w:p w:rsidR="00FE4E85" w:rsidRPr="004272DF" w:rsidRDefault="00FE4E85" w:rsidP="00FE4E85">
      <w:pPr>
        <w:tabs>
          <w:tab w:val="left" w:pos="5775"/>
        </w:tabs>
        <w:spacing w:after="0" w:line="240" w:lineRule="auto"/>
        <w:ind w:firstLineChars="147" w:firstLine="413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ຂ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ມີ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າມ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ຍຸຕິ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ທຳ</w:t>
      </w:r>
    </w:p>
    <w:p w:rsidR="00FE4E85" w:rsidRPr="00886E81" w:rsidRDefault="00FE4E85" w:rsidP="00886E81">
      <w:pPr>
        <w:tabs>
          <w:tab w:val="left" w:pos="5775"/>
        </w:tabs>
        <w:spacing w:after="0" w:line="240" w:lineRule="auto"/>
        <w:ind w:firstLineChars="150" w:firstLine="360"/>
        <w:rPr>
          <w:rFonts w:ascii="Times New Roman" w:hAnsi="Times New Roman" w:cs="DokChampa"/>
          <w:sz w:val="24"/>
          <w:szCs w:val="24"/>
          <w:lang w:bidi="lo-LA"/>
        </w:rPr>
      </w:pPr>
      <w:r w:rsidRPr="00D41308">
        <w:rPr>
          <w:rFonts w:ascii="Times New Roman" w:hAnsi="Times New Roman" w:cs="Phetsarath OT" w:hint="cs"/>
          <w:sz w:val="24"/>
          <w:szCs w:val="24"/>
          <w:cs/>
          <w:lang w:bidi="lo-LA"/>
        </w:rPr>
        <w:t>ໃຫ້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ທຳ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ແກ່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ຜູ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ຂົ້າ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ຮ່ວມ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ທຸກ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ຄົ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ຊັ່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ກວ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ບົດສອບ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ຖືກຕ້ອງ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ທຳ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, 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D4130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1308">
        <w:rPr>
          <w:rFonts w:ascii="Phetsarath OT" w:hAnsi="Phetsarath OT" w:cs="Phetsarath OT"/>
          <w:sz w:val="24"/>
          <w:szCs w:val="24"/>
          <w:cs/>
          <w:lang w:bidi="lo-LA"/>
        </w:rPr>
        <w:t>ວິທີ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ຢ່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ືກຕ້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ຍຸຕິ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ຳ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FE4E85" w:rsidRPr="004272DF" w:rsidRDefault="00FE4E85" w:rsidP="00FE4E85">
      <w:pPr>
        <w:tabs>
          <w:tab w:val="left" w:pos="5775"/>
        </w:tabs>
        <w:spacing w:after="0" w:line="240" w:lineRule="auto"/>
        <w:ind w:firstLineChars="196" w:firstLine="551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ມີ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າມ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ດຸ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ໜັ່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ແລະ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ອົດທົນ</w:t>
      </w:r>
    </w:p>
    <w:p w:rsidR="00FE4E85" w:rsidRPr="008E21BD" w:rsidRDefault="00FE4E85" w:rsidP="00886E81">
      <w:pPr>
        <w:tabs>
          <w:tab w:val="left" w:pos="5775"/>
        </w:tabs>
        <w:spacing w:after="0" w:line="240" w:lineRule="auto"/>
        <w:ind w:firstLineChars="200" w:firstLine="4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E21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ປະຈຳ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ຜູ້ເຮັດ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ດຸ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ໜັ່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886E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ອົດທົ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ຄຽງ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8E21B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FE4E85" w:rsidRPr="004272DF" w:rsidRDefault="00FE4E85" w:rsidP="00FE4E85">
      <w:pPr>
        <w:tabs>
          <w:tab w:val="left" w:pos="5775"/>
        </w:tabs>
        <w:spacing w:after="0" w:line="240" w:lineRule="auto"/>
        <w:ind w:firstLineChars="196" w:firstLine="551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ງ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ມີ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າມ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ລະອຽ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ຖີ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ຖ້ວ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ແລະ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ຮອບ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ອບ</w:t>
      </w:r>
    </w:p>
    <w:p w:rsidR="00FE4E85" w:rsidRPr="008E21BD" w:rsidRDefault="00FE4E85" w:rsidP="00FE4E85">
      <w:pPr>
        <w:tabs>
          <w:tab w:val="left" w:pos="5775"/>
        </w:tabs>
        <w:spacing w:after="0" w:line="240" w:lineRule="auto"/>
        <w:ind w:firstLineChars="250" w:firstLine="600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 w:rsidRPr="008E21BD">
        <w:rPr>
          <w:rFonts w:ascii="Times New Roman" w:hAnsi="Times New Roman" w:cs="Phetsarath OT" w:hint="cs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ຽກ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ງ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ລະອຽ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ອ່ອ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ຮ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ດ້ວຍ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ລະມັດລະວັ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ລະອຽດ</w:t>
      </w:r>
      <w:r w:rsidRPr="008E21BD">
        <w:rPr>
          <w:rFonts w:ascii="Phetsarath OT" w:hAnsi="Phetsarath OT" w:cs="Phetsarath OT"/>
          <w:sz w:val="24"/>
          <w:szCs w:val="24"/>
          <w:cs/>
          <w:lang w:bidi="lo-LA"/>
        </w:rPr>
        <w:t>ຖີ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ວ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ຸຂຸ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ຮອ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ອ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ພາ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ກີ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ັນຫ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ຶ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FE4E85" w:rsidRPr="004272DF" w:rsidRDefault="00FE4E85" w:rsidP="00FE4E85">
      <w:pPr>
        <w:tabs>
          <w:tab w:val="left" w:pos="5775"/>
        </w:tabs>
        <w:spacing w:after="0" w:line="240" w:lineRule="auto"/>
        <w:ind w:firstLineChars="196" w:firstLine="551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ມີ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າມ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ຮັບຜິດຊອບ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ູງ</w:t>
      </w:r>
    </w:p>
    <w:p w:rsidR="00FE4E85" w:rsidRPr="002250AE" w:rsidRDefault="00FE4E85" w:rsidP="00886E81">
      <w:pPr>
        <w:tabs>
          <w:tab w:val="left" w:pos="5775"/>
        </w:tabs>
        <w:spacing w:after="0"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E21BD">
        <w:rPr>
          <w:rFonts w:ascii="Times New Roman" w:hAnsi="Times New Roman" w:cs="Phetsarath OT" w:hint="cs"/>
          <w:sz w:val="24"/>
          <w:szCs w:val="24"/>
          <w:cs/>
          <w:lang w:bidi="lo-LA"/>
        </w:rPr>
        <w:t>ຜູ້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ຮ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ຖື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ຽກ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ງ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ສຳຄັ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>
        <w:rPr>
          <w:rFonts w:ascii="Times New Roman" w:hAnsi="Times New Roman" w:cs="Phetsarath OT"/>
          <w:sz w:val="24"/>
          <w:szCs w:val="24"/>
          <w:cs/>
          <w:lang w:bidi="lo-LA"/>
        </w:rPr>
        <w:t>ຜຸ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ຮັກສາ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ົດສອ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ວ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ຢ່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ຮ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ຳ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ໜ້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ື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ອ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FE4E85" w:rsidRPr="004272DF" w:rsidRDefault="00FE4E85" w:rsidP="00FE4E85">
      <w:pPr>
        <w:tabs>
          <w:tab w:val="left" w:pos="5775"/>
        </w:tabs>
        <w:spacing w:after="0" w:line="240" w:lineRule="auto"/>
        <w:ind w:firstLineChars="196" w:firstLine="551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ົງ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ຕໍ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ເວລາ</w:t>
      </w:r>
    </w:p>
    <w:p w:rsidR="00FE4E85" w:rsidRPr="002250AE" w:rsidRDefault="00FE4E85" w:rsidP="00886E81">
      <w:pPr>
        <w:tabs>
          <w:tab w:val="left" w:pos="5775"/>
        </w:tabs>
        <w:spacing w:after="0" w:line="240" w:lineRule="auto"/>
        <w:ind w:firstLineChars="250" w:firstLine="60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8E21BD">
        <w:rPr>
          <w:rFonts w:ascii="Times New Roman" w:hAnsi="Times New Roman" w:cs="Phetsarath OT" w:hint="cs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ົ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ໍ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ວລາ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ຳນົ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ອົາ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ໄວ້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ຊັ່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ສົ່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ົ້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ສະບັບ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ບົດສອບ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ນັດວັນ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ອ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ົ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ວລ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FE4E85" w:rsidRPr="004272DF" w:rsidRDefault="00FE4E85" w:rsidP="00FE4E85">
      <w:pPr>
        <w:tabs>
          <w:tab w:val="left" w:pos="5775"/>
        </w:tabs>
        <w:spacing w:after="0" w:line="240" w:lineRule="auto"/>
        <w:ind w:firstLineChars="196" w:firstLine="551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lastRenderedPageBreak/>
        <w:t>ຊ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ໃ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ເຕັກນິກ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ຢູ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ະ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ເໜີ</w:t>
      </w:r>
    </w:p>
    <w:p w:rsidR="00886E81" w:rsidRDefault="00FE4E85" w:rsidP="00886E81">
      <w:pPr>
        <w:tabs>
          <w:tab w:val="left" w:pos="5775"/>
        </w:tabs>
        <w:spacing w:after="0" w:line="240" w:lineRule="auto"/>
        <w:ind w:firstLineChars="250" w:firstLine="600"/>
        <w:rPr>
          <w:rFonts w:ascii="Times New Roman" w:hAnsi="Times New Roman" w:cs="Phetsarath OT"/>
          <w:sz w:val="24"/>
          <w:szCs w:val="24"/>
          <w:lang w:bidi="lo-LA"/>
        </w:rPr>
      </w:pPr>
      <w:r w:rsidRPr="008E21BD">
        <w:rPr>
          <w:rFonts w:ascii="Times New Roman" w:hAnsi="Times New Roman" w:cs="Phetsarath OT" w:hint="cs"/>
          <w:sz w:val="24"/>
          <w:szCs w:val="24"/>
          <w:cs/>
          <w:lang w:bidi="lo-LA"/>
        </w:rPr>
        <w:t>ເມື່ອ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ພະຍາຍາມ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ໃຊ້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ຕັກນິກ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ໝາະ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ສົມ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ແມ່ນ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ເຮັດ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ໄປ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ຕາມ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ໃຈ</w:t>
      </w:r>
      <w:r w:rsidRPr="008E21BD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E21BD">
        <w:rPr>
          <w:rFonts w:ascii="Times New Roman" w:hAnsi="Times New Roman" w:cs="Phetsarath OT"/>
          <w:sz w:val="24"/>
          <w:szCs w:val="24"/>
          <w:cs/>
          <w:lang w:bidi="lo-LA"/>
        </w:rPr>
        <w:t>ມັກ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ອງຕົນເອງ</w:t>
      </w:r>
    </w:p>
    <w:p w:rsidR="00FE4E85" w:rsidRDefault="00FE4E85" w:rsidP="0007155A">
      <w:pPr>
        <w:tabs>
          <w:tab w:val="left" w:pos="5775"/>
        </w:tabs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3.</w:t>
      </w:r>
      <w:r w:rsidR="002A5D1E"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ຈຸດມຸ່ງໝາຍ</w:t>
      </w:r>
      <w:r w:rsidR="0032160B" w:rsidRPr="00FE4E85"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ການວັດ</w:t>
      </w:r>
      <w:r w:rsidR="002A5D1E"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 xml:space="preserve"> ແລະ ການປະເມີນຜົນ</w:t>
      </w:r>
    </w:p>
    <w:p w:rsidR="0032160B" w:rsidRPr="002A5D1E" w:rsidRDefault="002A5D1E" w:rsidP="002A5D1E">
      <w:pPr>
        <w:tabs>
          <w:tab w:val="left" w:pos="5775"/>
        </w:tabs>
        <w:spacing w:after="0" w:line="240" w:lineRule="auto"/>
        <w:ind w:firstLineChars="250" w:firstLine="600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ຈຸດມຸ່ງໝາຍການວັດ ແລະ ການປະເມີນຜົນການສຶກສາ ແມ່ນເພື່ອລວບລວມລາຍລະອຽດຕ່າງໆທາງດ້ານການສຶກສາ ຊຶ່ງຈຳແນກເປັນຂໍ້ໆໄດ້ດັ່ງນີ້:</w:t>
      </w:r>
    </w:p>
    <w:p w:rsidR="0032160B" w:rsidRPr="002A5D1E" w:rsidRDefault="0032160B" w:rsidP="0032160B">
      <w:pPr>
        <w:spacing w:after="0" w:line="240" w:lineRule="auto"/>
        <w:rPr>
          <w:rFonts w:ascii="Times New Roman" w:hAnsi="Times New Roman" w:cs="DokChampa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 </w:t>
      </w:r>
      <w:r w:rsidRPr="002250AE">
        <w:rPr>
          <w:rFonts w:ascii="Times New Roman" w:hAnsi="Times New Roman" w:cs="Phetsarath OT"/>
          <w:b/>
          <w:bCs/>
          <w:sz w:val="24"/>
          <w:szCs w:val="24"/>
          <w:cs/>
          <w:lang w:bidi="lo-LA"/>
        </w:rPr>
        <w:t>ກ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. </w:t>
      </w:r>
      <w:r w:rsidR="002A5D1E">
        <w:rPr>
          <w:rFonts w:ascii="Times New Roman" w:hAnsi="Times New Roman" w:cs="Phetsarath OT" w:hint="cs"/>
          <w:b/>
          <w:bCs/>
          <w:sz w:val="28"/>
          <w:cs/>
          <w:lang w:bidi="lo-LA"/>
        </w:rPr>
        <w:t>ເພື່ອຈັດຕໍາແໝ່ງ (</w:t>
      </w:r>
      <w:r w:rsidR="002A5D1E">
        <w:rPr>
          <w:rFonts w:ascii="Times New Roman" w:hAnsi="Times New Roman" w:cs="Phetsarath OT"/>
          <w:b/>
          <w:bCs/>
          <w:sz w:val="28"/>
          <w:lang w:bidi="lo-LA"/>
        </w:rPr>
        <w:t>Placement)</w:t>
      </w:r>
    </w:p>
    <w:p w:rsidR="0032160B" w:rsidRPr="00886E81" w:rsidRDefault="0032160B" w:rsidP="002C3894">
      <w:pPr>
        <w:spacing w:after="0" w:line="240" w:lineRule="auto"/>
        <w:jc w:val="thaiDistribute"/>
        <w:rPr>
          <w:rFonts w:ascii="Times New Roman" w:hAnsi="Times New Roman" w:cs="Phetsarath OT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="002C3894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2A5D1E">
        <w:rPr>
          <w:rFonts w:ascii="Times New Roman" w:hAnsi="Times New Roman" w:cs="Phetsarath OT"/>
          <w:sz w:val="24"/>
          <w:szCs w:val="24"/>
          <w:cs/>
          <w:lang w:bidi="lo-LA"/>
        </w:rPr>
        <w:t>ເປັນການວັດຜົນ</w:t>
      </w:r>
      <w:r w:rsidR="002A5D1E">
        <w:rPr>
          <w:rFonts w:ascii="Times New Roman" w:hAnsi="Times New Roman" w:cs="Phetsarath OT" w:hint="cs"/>
          <w:sz w:val="24"/>
          <w:szCs w:val="24"/>
          <w:cs/>
          <w:lang w:bidi="lo-LA"/>
        </w:rPr>
        <w:t>ວ່ານັກຮຽນແຕ່ລະຄົນມີຄວາມຮູ້ ຄວາມສາມາດຢູ່ໃນລະດັບໃດ ເພື່ອຈະໄດ້ຈັດປະເພດ (</w:t>
      </w:r>
      <w:r w:rsidR="002A5D1E">
        <w:rPr>
          <w:rFonts w:ascii="Times New Roman" w:hAnsi="Times New Roman" w:cs="Phetsarath OT"/>
          <w:sz w:val="24"/>
          <w:szCs w:val="24"/>
          <w:lang w:bidi="lo-LA"/>
        </w:rPr>
        <w:t xml:space="preserve"> Classification )</w:t>
      </w:r>
      <w:r w:rsidR="002A5D1E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ແລະ ຈັດຕໍາແໜ່ງໃຫ້ແຕ່ລະຄົນໄດ້ຖືກຕ້ອງເຊັ່ນ: ນັກຮຽນ ມີພື້ນຖານຄວາມຮູ້ໜ້ອຍຫຼາຍພຽງໃດ</w:t>
      </w:r>
      <w:r w:rsidR="00B57A4A">
        <w:rPr>
          <w:rFonts w:ascii="Times New Roman" w:hAnsi="Times New Roman" w:cs="Phetsarath OT" w:hint="cs"/>
          <w:sz w:val="24"/>
          <w:szCs w:val="24"/>
          <w:cs/>
          <w:lang w:bidi="lo-LA"/>
        </w:rPr>
        <w:t>,ເກັ່ງ, ປານກາງ ຫຼື ອ່ອນ ສອບໄດ້ ຫຼື ສອບຕົກ. ການຈຳແນກ ປະເພດນັ້ນຕ້ອງອາໄສເກນມາດຕະຖານ ທີ່ກໍານົດໄວ້ເພື່ອເປັນການຕັດສິນ.</w:t>
      </w:r>
    </w:p>
    <w:p w:rsidR="0032160B" w:rsidRPr="002250AE" w:rsidRDefault="0032160B" w:rsidP="003216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2250AE">
        <w:rPr>
          <w:rFonts w:ascii="Times New Roman" w:hAnsi="Times New Roman" w:cs="Phetsarath OT"/>
          <w:b/>
          <w:bCs/>
          <w:sz w:val="24"/>
          <w:szCs w:val="24"/>
          <w:cs/>
          <w:lang w:bidi="lo-LA"/>
        </w:rPr>
        <w:t>ຂ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="00B57A4A">
        <w:rPr>
          <w:rFonts w:ascii="Times New Roman" w:hAnsi="Times New Roman" w:cs="Phetsarath OT" w:hint="cs"/>
          <w:b/>
          <w:bCs/>
          <w:sz w:val="28"/>
          <w:cs/>
          <w:lang w:bidi="lo-LA"/>
        </w:rPr>
        <w:t>ເພື່ອຄັດເລືອກ</w:t>
      </w:r>
      <w:r w:rsidR="002A5D1E">
        <w:rPr>
          <w:rFonts w:ascii="Times New Roman" w:hAnsi="Times New Roman" w:cs="Phetsarath OT"/>
          <w:b/>
          <w:bCs/>
          <w:sz w:val="28"/>
          <w:lang w:bidi="lo-LA"/>
        </w:rPr>
        <w:t xml:space="preserve"> ( Selection )</w:t>
      </w:r>
    </w:p>
    <w:p w:rsidR="0032160B" w:rsidRPr="00B57A4A" w:rsidRDefault="0032160B" w:rsidP="002C3894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</w:t>
      </w:r>
      <w:r w:rsidR="002C3894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2C3894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ນການວັດຜ</w:t>
      </w:r>
      <w:r w:rsidR="00B57A4A">
        <w:rPr>
          <w:rFonts w:ascii="Times New Roman" w:hAnsi="Times New Roman" w:cs="Phetsarath OT"/>
          <w:sz w:val="24"/>
          <w:szCs w:val="24"/>
          <w:cs/>
          <w:lang w:bidi="lo-LA"/>
        </w:rPr>
        <w:t>ົນເພື່ອ</w:t>
      </w:r>
      <w:r w:rsidR="00B57A4A">
        <w:rPr>
          <w:rFonts w:ascii="Times New Roman" w:hAnsi="Times New Roman" w:cs="Phetsarath OT" w:hint="cs"/>
          <w:sz w:val="24"/>
          <w:szCs w:val="24"/>
          <w:cs/>
          <w:lang w:bidi="lo-LA"/>
        </w:rPr>
        <w:t>ຄັດເລືອກບຸກຄົນ ເຂົ້າບັນຈຸ ຫຼື ປະກອບວຽກໃດວຽກໜຶ່ງເຊັ່ນ: ໂຮງຮຽນຕ່າງໆສອບຄັດເລືອກເອົານັກຮຽນເຂົ້າຮຽນຕໍ່, ສຳນັກງານຄັດເລືອກເອົາບຸກຄົນ ເພື່ອເຂົ້າບັນຈຸຕໍາແໜ່ງຕ່າງໆເປັນຕົ້ນ</w:t>
      </w:r>
    </w:p>
    <w:p w:rsidR="00A11ABD" w:rsidRPr="002C3894" w:rsidRDefault="00A11ABD" w:rsidP="0032160B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</w:t>
      </w:r>
      <w:r w:rsidRPr="002250AE">
        <w:rPr>
          <w:rFonts w:ascii="Times New Roman" w:hAnsi="Times New Roman" w:cs="Phetsarath OT"/>
          <w:b/>
          <w:bCs/>
          <w:sz w:val="24"/>
          <w:szCs w:val="24"/>
          <w:cs/>
          <w:lang w:bidi="lo-LA"/>
        </w:rPr>
        <w:t>ຄ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="00B57A4A">
        <w:rPr>
          <w:rFonts w:ascii="Times New Roman" w:hAnsi="Times New Roman" w:cs="Phetsarath OT" w:hint="cs"/>
          <w:b/>
          <w:bCs/>
          <w:sz w:val="28"/>
          <w:cs/>
          <w:lang w:bidi="lo-LA"/>
        </w:rPr>
        <w:t>ເພື່ອວິນິດໄສ (</w:t>
      </w:r>
      <w:r w:rsidR="00B57A4A">
        <w:rPr>
          <w:rFonts w:ascii="Times New Roman" w:hAnsi="Times New Roman" w:cs="Phetsarath OT"/>
          <w:b/>
          <w:bCs/>
          <w:sz w:val="28"/>
          <w:lang w:bidi="lo-LA"/>
        </w:rPr>
        <w:t>Diagnosis )</w:t>
      </w:r>
    </w:p>
    <w:p w:rsidR="00A11ABD" w:rsidRPr="00B57A4A" w:rsidRDefault="00A11ABD" w:rsidP="002C3894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 </w:t>
      </w:r>
      <w:r w:rsidR="002C3894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ນການວັດຜ</w:t>
      </w:r>
      <w:r w:rsidR="00B57A4A">
        <w:rPr>
          <w:rFonts w:ascii="Times New Roman" w:hAnsi="Times New Roman" w:cs="Phetsarath OT"/>
          <w:sz w:val="24"/>
          <w:szCs w:val="24"/>
          <w:cs/>
          <w:lang w:bidi="lo-LA"/>
        </w:rPr>
        <w:t>ົນເພື່ອ</w:t>
      </w:r>
      <w:r w:rsidR="00B57A4A">
        <w:rPr>
          <w:rFonts w:ascii="Times New Roman" w:hAnsi="Times New Roman" w:cs="Phetsarath OT" w:hint="cs"/>
          <w:sz w:val="24"/>
          <w:szCs w:val="24"/>
          <w:cs/>
          <w:lang w:bidi="lo-LA"/>
        </w:rPr>
        <w:t>ພິຈາລະນາວ່ານັກຮຽນເກັ່ງ-ອ່ອນ ຫຼື ເດັ່ນ-ດ້ອຍໃນ ດ້ານໃດ ດ້ານໃດແລ້ວຫາທາງແກ້ໄຂຂໍ້ບົກຜ່ອງໃຫ້ແກ່ນັກຮຽນ. ການສອນເພື່ອວິນິໄສແບບ ທົດສອບທີ່ສ້າງຂຶ້ນຈະຕ້ອງ ສ້າງຂຶ້ນໂດຍສະເພາະມີລັກສະນະຄວບຄຸມເນື້ອໃນວິຊານັ້ນໆ ທັງໝົດ ແລະ ລຽງຈາກງ່າຍໄປຫາຍາກການວັດຜົນຊະນິດ ນີ້ຈະເຮັດໃຫ້ຄູມີແນວທາງໃນການສອບບໍາລຸງໃຫ້ນັກຮຽນແຕ່ລະຄົນໄດ້ຖືກຕ້ອງ.</w:t>
      </w:r>
    </w:p>
    <w:p w:rsidR="00A11ABD" w:rsidRPr="002250AE" w:rsidRDefault="00A11ABD" w:rsidP="003216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2250AE">
        <w:rPr>
          <w:rFonts w:ascii="Times New Roman" w:hAnsi="Times New Roman" w:cs="Phetsarath OT"/>
          <w:b/>
          <w:bCs/>
          <w:sz w:val="24"/>
          <w:szCs w:val="24"/>
          <w:cs/>
          <w:lang w:bidi="lo-LA"/>
        </w:rPr>
        <w:t>ງ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="004D5782">
        <w:rPr>
          <w:rFonts w:ascii="Times New Roman" w:hAnsi="Times New Roman" w:cs="Phetsarath OT" w:hint="cs"/>
          <w:b/>
          <w:bCs/>
          <w:sz w:val="28"/>
          <w:cs/>
          <w:lang w:bidi="lo-LA"/>
        </w:rPr>
        <w:t>ເພື່ອປຽບທຽບພັດທະນາການ (</w:t>
      </w:r>
      <w:r w:rsidR="004D5782">
        <w:rPr>
          <w:rFonts w:ascii="Times New Roman" w:hAnsi="Times New Roman" w:cs="Phetsarath OT"/>
          <w:b/>
          <w:bCs/>
          <w:sz w:val="28"/>
          <w:lang w:bidi="lo-LA"/>
        </w:rPr>
        <w:t xml:space="preserve"> Assessment)</w:t>
      </w:r>
    </w:p>
    <w:p w:rsidR="00A11ABD" w:rsidRPr="002250AE" w:rsidRDefault="00A11ABD" w:rsidP="002C389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</w:t>
      </w:r>
      <w:r w:rsidR="002C3894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 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4D5782">
        <w:rPr>
          <w:rFonts w:ascii="Times New Roman" w:hAnsi="Times New Roman" w:cs="Phetsarath OT"/>
          <w:sz w:val="24"/>
          <w:szCs w:val="24"/>
          <w:cs/>
          <w:lang w:bidi="lo-LA"/>
        </w:rPr>
        <w:t>ເປັນການ</w:t>
      </w:r>
      <w:r w:rsidR="004D5782">
        <w:rPr>
          <w:rFonts w:ascii="Times New Roman" w:hAnsi="Times New Roman" w:cs="Phetsarath OT" w:hint="cs"/>
          <w:sz w:val="24"/>
          <w:szCs w:val="24"/>
          <w:cs/>
          <w:lang w:bidi="lo-LA"/>
        </w:rPr>
        <w:t>ປ່ຽນພຶດຕິກຳຈາກນັກຮຽນ ຈາກສະພາບ ການບໍ່ຮອບຮູ້ໄປສູ່ສະພາບທີ່ຮອບຮູ້ ຕາມຈຸດປະສົງຂອງການສຶກສາ. ໃນຄວາມເປັນຈິງ ນັກຮຽນແຕ່ລະຄົນ ຈະມີພັດທະນາການໜ້ອຍຫຼາບແຕກຕ່າງກັນ, ການວັດຜົນເພື່ອ ປະເມີນພັດທະນາການນັ້ນ ຈະເປັນການປຽບທຽບລະດັບ ຄວາມສາມາດຂອງນັກຮຽນໃນຄົນດຽວກັນ ຂອງເວລາທີ່ແຕກຕ່າງກັນໂດຍການວັດຜົນສອງຄັ້ງເຊັ່ນ: ການສອນກ່ອນຮຽນ ແລະ ຫຼັງ ການສອບຮຽນແລ້ວ, ນຳຜົນຈາກການສອບທັງສອງຄັ້ງມາປຽບທຽບກັນ.</w:t>
      </w:r>
    </w:p>
    <w:p w:rsidR="00A11ABD" w:rsidRPr="002C3894" w:rsidRDefault="00A11ABD" w:rsidP="0032160B">
      <w:pPr>
        <w:spacing w:after="0" w:line="240" w:lineRule="auto"/>
        <w:rPr>
          <w:rFonts w:ascii="Times New Roman" w:hAnsi="Times New Roman" w:cs="Times New Roman"/>
          <w:b/>
          <w:bCs/>
          <w:sz w:val="28"/>
          <w:cs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</w:t>
      </w:r>
      <w:r w:rsidRPr="002250AE">
        <w:rPr>
          <w:rFonts w:ascii="Times New Roman" w:hAnsi="Times New Roman" w:cs="Phetsarath OT"/>
          <w:b/>
          <w:bCs/>
          <w:sz w:val="24"/>
          <w:szCs w:val="24"/>
          <w:cs/>
          <w:lang w:bidi="lo-LA"/>
        </w:rPr>
        <w:t>ຈ</w:t>
      </w: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="004D5782">
        <w:rPr>
          <w:rFonts w:ascii="Times New Roman" w:hAnsi="Times New Roman" w:cs="Phetsarath OT" w:hint="cs"/>
          <w:b/>
          <w:bCs/>
          <w:sz w:val="28"/>
          <w:cs/>
          <w:lang w:bidi="lo-LA"/>
        </w:rPr>
        <w:t>ເພື່ອພະຍາກອນ (</w:t>
      </w:r>
      <w:r w:rsidR="004D5782">
        <w:rPr>
          <w:rFonts w:ascii="Times New Roman" w:hAnsi="Times New Roman" w:cs="Phetsarath OT"/>
          <w:b/>
          <w:bCs/>
          <w:sz w:val="28"/>
          <w:lang w:bidi="lo-LA"/>
        </w:rPr>
        <w:t xml:space="preserve"> Prediction)</w:t>
      </w:r>
    </w:p>
    <w:p w:rsidR="005F491A" w:rsidRPr="00886E81" w:rsidRDefault="00A11ABD" w:rsidP="00FE4E85">
      <w:pPr>
        <w:spacing w:after="0" w:line="240" w:lineRule="auto"/>
        <w:jc w:val="thaiDistribute"/>
        <w:rPr>
          <w:rFonts w:ascii="Times New Roman" w:hAnsi="Times New Roman" w:cs="Phetsarath OT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 </w:t>
      </w:r>
      <w:r w:rsidR="002C3894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</w:t>
      </w:r>
      <w:r w:rsidR="004D5782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</w:t>
      </w:r>
      <w:r w:rsidR="004D5782">
        <w:rPr>
          <w:rFonts w:ascii="Times New Roman" w:hAnsi="Times New Roman" w:cs="Phetsarath OT" w:hint="cs"/>
          <w:sz w:val="24"/>
          <w:szCs w:val="24"/>
          <w:cs/>
          <w:lang w:bidi="lo-LA"/>
        </w:rPr>
        <w:t>ຊະນິດນີ້ເພື່ອນຳຜົນໄປພະຍາກອນນັກຮຽນແຕ່ລະຄົນ ວ່າຈະຮຽນວິຊານັ້ນໄດ້ສຳເລັດ ຫຼື ບໍ ຫຼື ເຂົາຄວນຈະຮຽນຂະແໜງໃດຈຶ່ງຈະປະສົບຄວາມສຳເລັດ. ຜູ້ສ້າງແບບທົດສອບເພື່ອໃຊ້ໃນການວັດຕາມຈຸດ ມຸ່ງໝາຍທີ່ຈະຕ້ອງມີຄວາມຊໍານິຊໍານານ, ແບບທົດສອບຊະນິດນີ້ ນິຍົມໃຊ້ໃນການແນະແນວ ຫຼື ການສອບຄັດເລືອກເຂົ້າຮຽນຕໍ່ເຊັ່ນ: ແບບທົດສອບວັດຄວາມຊໍານິຊໍານານເປັນຕົ້ນ.</w:t>
      </w:r>
    </w:p>
    <w:p w:rsidR="00BA0300" w:rsidRPr="00E8304B" w:rsidRDefault="00BA0300" w:rsidP="0032160B">
      <w:pPr>
        <w:spacing w:after="0" w:line="240" w:lineRule="auto"/>
        <w:rPr>
          <w:rFonts w:ascii="Times New Roman" w:hAnsi="Times New Roman" w:cs="Times New Roman"/>
          <w:b/>
          <w:bCs/>
          <w:sz w:val="28"/>
          <w:cs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ສ</w:t>
      </w:r>
      <w:r w:rsidRPr="002C3894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. </w:t>
      </w:r>
      <w:r w:rsidR="00E8304B">
        <w:rPr>
          <w:rFonts w:ascii="Times New Roman" w:hAnsi="Times New Roman" w:cs="Phetsarath OT" w:hint="cs"/>
          <w:b/>
          <w:bCs/>
          <w:sz w:val="28"/>
          <w:cs/>
          <w:lang w:bidi="lo-LA"/>
        </w:rPr>
        <w:t>ເພື່ອປະເມີນຄ່າ (</w:t>
      </w:r>
      <w:r w:rsidR="00E8304B">
        <w:rPr>
          <w:rFonts w:ascii="Times New Roman" w:hAnsi="Times New Roman" w:cs="Phetsarath OT"/>
          <w:b/>
          <w:bCs/>
          <w:sz w:val="28"/>
          <w:lang w:bidi="lo-LA"/>
        </w:rPr>
        <w:t>Evaluation)</w:t>
      </w:r>
    </w:p>
    <w:p w:rsidR="00FE4E85" w:rsidRDefault="00CE0BDF" w:rsidP="002C3894">
      <w:pPr>
        <w:spacing w:after="0" w:line="240" w:lineRule="auto"/>
        <w:jc w:val="thaiDistribute"/>
        <w:rPr>
          <w:rFonts w:ascii="Times New Roman" w:hAnsi="Times New Roman" w:cs="Phetsarath OT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   </w:t>
      </w:r>
      <w:r w:rsidR="002C3894">
        <w:rPr>
          <w:rFonts w:ascii="Times New Roman" w:hAnsi="Times New Roman" w:cs="Times New Roman"/>
          <w:sz w:val="24"/>
          <w:szCs w:val="24"/>
          <w:lang w:bidi="lo-LA"/>
        </w:rPr>
        <w:t xml:space="preserve">       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</w:t>
      </w:r>
      <w:r w:rsidR="00E8304B">
        <w:rPr>
          <w:rFonts w:ascii="Times New Roman" w:hAnsi="Times New Roman" w:cs="Phetsarath OT"/>
          <w:sz w:val="24"/>
          <w:szCs w:val="24"/>
          <w:cs/>
          <w:lang w:bidi="lo-LA"/>
        </w:rPr>
        <w:t>ນການວັດ</w:t>
      </w:r>
      <w:r w:rsidR="00E8304B">
        <w:rPr>
          <w:rFonts w:ascii="Times New Roman" w:hAnsi="Times New Roman" w:cs="Phetsarath OT" w:hint="cs"/>
          <w:sz w:val="24"/>
          <w:szCs w:val="24"/>
          <w:cs/>
          <w:lang w:bidi="lo-LA"/>
        </w:rPr>
        <w:t>ເພື່ອຫວັງຈະນຳຜົນໄປປະເມີນຜົນການສຶກສາ ເປັນສ່ວນລວມວ່າ ມີຄວາມເໝາະສົມ ຫຼື ບໍ່ພຽງໃດ, ເປັນການວັດຜົນເພື່ອປະເມີນອົງປະກອບອື່ນໆ ນອກຈາກການປະເມີນຜົນການຮຽນຂອງນັກຮຽນເປັນລາຍບຸກຄົນເຊັ່ນ: ການປະເມີນຜົນການຮຽນ ໂດຍສ່ວນລວມໃນລະດັບແຂວງ, ຄວາມເໝາະສົມຂອງຫຼັກສູດ, ການວັດການຮຽນ-ການສອນ ຫຼື ອົງການປະກອບອື່ນໆທາງດ້ານການສຶກສາ</w:t>
      </w:r>
    </w:p>
    <w:p w:rsidR="00886E81" w:rsidRPr="00E8304B" w:rsidRDefault="00886E81" w:rsidP="002C3894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b/>
          <w:bCs/>
          <w:sz w:val="28"/>
          <w:lang w:bidi="lo-LA"/>
        </w:rPr>
      </w:pPr>
      <w:r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4</w:t>
      </w:r>
      <w:r w:rsidRPr="00FE4E85">
        <w:rPr>
          <w:rFonts w:ascii="Phetsarath OT" w:eastAsiaTheme="minorHAnsi" w:hAnsi="Phetsarath OT" w:cs="Phetsarath OT"/>
          <w:b/>
          <w:bCs/>
          <w:sz w:val="28"/>
        </w:rPr>
        <w:t>.</w:t>
      </w: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 xml:space="preserve"> ປະໂຫຍດຂອງການ</w:t>
      </w:r>
      <w:r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ວັດຜົນ ແລະ ການ</w:t>
      </w: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ປະເມີນຜົນການສຶກສາ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8"/>
          <w:cs/>
          <w:lang w:bidi="lo-LA"/>
        </w:rPr>
        <w:t xml:space="preserve">    </w:t>
      </w: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ວັດຜົນ ແລະ ການ</w:t>
      </w: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ປະເມີນຜົນການສຶກສາມີປະໂຫຍດໃນດ້ານຕ່າງໆດັ່ງຕໍ່ໄປນີ້: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b/>
          <w:bCs/>
          <w:sz w:val="28"/>
          <w:lang w:bidi="lo-LA"/>
        </w:rPr>
      </w:pPr>
      <w:r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4</w:t>
      </w: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.1 ປະໂຫຍດຕໍ່ນັກຮຽນ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8"/>
          <w:cs/>
          <w:lang w:bidi="lo-LA"/>
        </w:rPr>
        <w:t xml:space="preserve">   ກ. </w:t>
      </w: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ຊ່ວຍໃຫ້ນັກຮຽນແຕ່ລະຄົນຮູ້ວ່າຕົນເອງເກັ່ງ ແລະ ອ່ອນໃນເນື້ອໃນວິຊາໃດ.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ຂ. ຊ່ວຍໃຫ້ນັກຮຽນເຫັນຄວາມສາມາດ ແລະ ຊຳນິຊຳນານຂອງຕົນເອງ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ຄ. ຊ່ວຍເພີ່ມແຮງຈູງໃຈໃຫ້ນັກຮຽນໄດ້ຮຽນຮູ້ເພີ່ມຂຶ້ນ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ງ.  ຊ່ວຍໃຫ້ການຕັດສິນໃຈເລືອກສາຂາວິຊາທີ່ຈະສຶກສາຕໍ່ ແລະ ການເລືອກວິຊາຊີບ.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ຈ. ຊ່ວຍໃຫ້ສາມາດສະແດງຄວາມຮູ້ ແລະ ຍັງສາມາດໃຊ້ຄວາມຮູ້ທີ່ໄດ້ຮຽນມາເພື່ອແກ້ບັນຫາ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b/>
          <w:bCs/>
          <w:sz w:val="28"/>
          <w:lang w:bidi="lo-LA"/>
        </w:rPr>
      </w:pPr>
      <w:r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4</w:t>
      </w: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.2  ປະໂຫຍດຕໍ່ຄູອາຈານ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 xml:space="preserve">   </w:t>
      </w: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. ຮູ້ພຶດຕິກໍາເບື້ອງຕົ້ນຂອງນັັກຮຽນ ເພື່ອຊ່ວຍໃນການຈັດການຮຽນການສອນໃຫ້ເໜາະສົມ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ຂ.  ຊ່ວຍວິນິດໄສຂໍ້ບົກພ່ອງໃນການສອນຂອງຕົນເອງ</w:t>
      </w:r>
    </w:p>
    <w:p w:rsidR="00886E81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ຄ.  ຊ່ວຍໃຫ້ສອນໄດ້ຖືກຕ້ອງສອດຄ່ອງກັບເນື້ອໃນ ແລະ ຈຸດມຸ້ງໝາຍຂອງຫຼັ</w:t>
      </w:r>
      <w:r w:rsidR="00886E81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ກສູດຕະຫຼອດ ຈຳນວນປັບປຸງຈຸດ </w:t>
      </w:r>
    </w:p>
    <w:p w:rsidR="00FE4E85" w:rsidRPr="00FE4E85" w:rsidRDefault="00886E81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    ມຸ້ງ</w:t>
      </w:r>
      <w:r w:rsidR="00FE4E85"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ໝາຍໃຫ້ສອດຄ່ອງກັບຄວາມເປັນຈິງ.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ງ.  ເຮັດໃຫ້ຮູ້ວ່າການຮຽນ-ການສອນບັນລຸຈຸດມຸ້ງໝາຍທີ່ວາງໄວ້ ຫຼື ບໍ່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ຈ.  ຊ່ວຍໃຫ້ຮູ້ວ່າຈະຕ້ອງສອນບໍາລຸງໃຫ້ແກ່ຄົນໃດ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ສ.  ໃຊ້ເປັນຂໍ້ມູນໃນການປຽບທຽບລະດັບຜົນສໍາເລັດທາງການຮຽນຂອງນັກຮຽນແຕ່ລະຄົນ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ຊ.   ລາຍງານຜົນໃຫ້ຜູ່ປົກຄອງ ແລະ ອາຈານແນະແນວ ແລະ ຜູ່ບໍລິຫານສະຖາບັນໄດ້ຮູ້.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b/>
          <w:bCs/>
          <w:sz w:val="28"/>
          <w:lang w:bidi="lo-LA"/>
        </w:rPr>
      </w:pPr>
      <w:r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4</w:t>
      </w: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.3 ປະໂຫຍດຕໍ່ຄວາມແນະແນວ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 xml:space="preserve">   </w:t>
      </w: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ກ. ໃຊ້ການແນະແນວທາງແກ້ບັນຫາສ່ວນຕົວ ເພາະການວັດຜົນຈະເຮັດໃຫ້ຄູແນະແນວຮູ້ວ່ານັກຮຽນມີບັນຫາໃນ  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    ເລື່ອງໃດ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ຂ. ໃຊ້ຜົນຈາກການວັດໃນການແນະນຳການສຶກສາຕໍ່ ແລະ ປະກອບອາຊີບ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ຄ.  ຊ່ວຍໃນການແນະແນວທາງດ້ານຈິດຕະວິທະຍາເຊັ່ນ: ແກ້ໄຂບັນຫາສັງຄົມ ອາລົມ ແລະ ບຸກຄະລິກພາບ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b/>
          <w:bCs/>
          <w:sz w:val="28"/>
          <w:lang w:bidi="lo-LA"/>
        </w:rPr>
      </w:pPr>
      <w:r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4</w:t>
      </w: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.4 ປະໂຫຍດຕໍ່ຜູ່ບໍລິຫານ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ກ. ຊ່ວຍໃນການວາງແຜນການສອນ ແລະ ບໍລິຫານໂຮງຮຽນໃຫ້ຖືກຕ້ອງ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ຂ. ຊ່ວຍໃນດ້ານການປັບປຸງຫຼັກສູດໃຫ້ເໝາະສົມ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ຄ. ຊ່ວຍໃນການຕັດສິນໃຈກ່ຽວກັບການຈັດການສຶກສາເຊັ່ນ: ການຈັດຊັ້ນຮຽນ, ການເລື່ອນຊັ້ນ...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ງ.  ຊ່ວຍໃນການກວດສອບຄຸນະພາບການຮຽນການສອນ</w:t>
      </w:r>
    </w:p>
    <w:p w:rsidR="005F491A" w:rsidRPr="00886E81" w:rsidRDefault="00886E81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ຈ. ນໍາ</w:t>
      </w:r>
      <w:r w:rsidR="00FE4E85"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ໄປສູ່ການວິໄຈທີ່ເປັນປະໂຫຍດຕໍ່ການສຶກສາ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b/>
          <w:bCs/>
          <w:sz w:val="28"/>
          <w:lang w:bidi="lo-LA"/>
        </w:rPr>
      </w:pPr>
      <w:r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4</w:t>
      </w: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>.5 ປະໂຫຍດຕໍ່ການວິໄຈ</w:t>
      </w:r>
    </w:p>
    <w:p w:rsidR="00FE4E85" w:rsidRPr="00FE4E85" w:rsidRDefault="00FE4E85" w:rsidP="00FE4E85">
      <w:pPr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E4E85">
        <w:rPr>
          <w:rFonts w:ascii="Phetsarath OT" w:eastAsiaTheme="minorHAnsi" w:hAnsi="Phetsarath OT" w:cs="Phetsarath OT" w:hint="cs"/>
          <w:b/>
          <w:bCs/>
          <w:sz w:val="28"/>
          <w:cs/>
          <w:lang w:bidi="lo-LA"/>
        </w:rPr>
        <w:t xml:space="preserve">      </w:t>
      </w:r>
      <w:r w:rsidRPr="00FE4E85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ສະແຫວງຫາຂໍ້ແທ້ຈິງກ່ຽວກັບການສອນ ການແນະແນວ ແລະ ການບໍລິຫານການສຶກສາຈໍາເປັນຕ້ອງອາໄສການວິໄຈ ການວັດເປັນສິ່ງສຳຄັນຢ່າງໜຶ່ງຂອງການວິໄຈ ທີ່ຊ່ວຍໃຫ້ຜົນການວິໄຈໄດ້ຜົນສາມາດນຳໄປໃຊ້ປະໂຫຍດໃນການສອນ ການແນະແນວ ແລະ ການບໍລິຫານການສຶກສາໄດ້.</w:t>
      </w:r>
    </w:p>
    <w:p w:rsidR="00CA2B2D" w:rsidRPr="002C3894" w:rsidRDefault="00FE4E85" w:rsidP="00397F6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5</w:t>
      </w:r>
      <w:r w:rsidR="00397F6A" w:rsidRPr="002C3894">
        <w:rPr>
          <w:rFonts w:ascii="Times New Roman" w:hAnsi="Times New Roman" w:cs="Phetsarath OT"/>
          <w:b/>
          <w:bCs/>
          <w:sz w:val="32"/>
          <w:szCs w:val="32"/>
          <w:lang w:bidi="lo-LA"/>
        </w:rPr>
        <w:t>.</w:t>
      </w:r>
      <w:r w:rsidR="00CA2B2D" w:rsidRPr="002C3894"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ລັກສະນະ</w:t>
      </w:r>
      <w:r w:rsidR="00CA2B2D" w:rsidRPr="002C3894">
        <w:rPr>
          <w:rFonts w:ascii="Times New Roman" w:hAnsi="Times New Roman" w:cs="Times New Roman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ຂອງ</w:t>
      </w:r>
      <w:r w:rsidR="00CA2B2D" w:rsidRPr="002C3894">
        <w:rPr>
          <w:rFonts w:ascii="Times New Roman" w:hAnsi="Times New Roman" w:cs="Times New Roman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ການ</w:t>
      </w:r>
      <w:r w:rsidR="00CA2B2D" w:rsidRPr="002C3894">
        <w:rPr>
          <w:rFonts w:ascii="Times New Roman" w:hAnsi="Times New Roman" w:cs="Times New Roman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ວັດ</w:t>
      </w:r>
      <w:r w:rsidR="00CA2B2D" w:rsidRPr="002C3894">
        <w:rPr>
          <w:rFonts w:ascii="Times New Roman" w:hAnsi="Times New Roman" w:cs="Times New Roman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ຜົນ</w:t>
      </w:r>
      <w:r w:rsidR="00CA2B2D" w:rsidRPr="002C3894">
        <w:rPr>
          <w:rFonts w:ascii="Times New Roman" w:hAnsi="Times New Roman" w:cs="Times New Roman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ການ</w:t>
      </w:r>
      <w:r w:rsidR="00CA2B2D" w:rsidRPr="002C3894">
        <w:rPr>
          <w:rFonts w:ascii="Times New Roman" w:hAnsi="Times New Roman" w:cs="Times New Roman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Times New Roman" w:hAnsi="Times New Roman" w:cs="Phetsarath OT"/>
          <w:b/>
          <w:bCs/>
          <w:sz w:val="32"/>
          <w:szCs w:val="32"/>
          <w:cs/>
          <w:lang w:bidi="lo-LA"/>
        </w:rPr>
        <w:t>ສຶກສາ</w:t>
      </w:r>
    </w:p>
    <w:p w:rsidR="00886E81" w:rsidRDefault="00CA2B2D" w:rsidP="00886E81">
      <w:pPr>
        <w:pStyle w:val="ListParagraph"/>
        <w:spacing w:after="0" w:line="240" w:lineRule="auto"/>
        <w:ind w:leftChars="327" w:left="719" w:firstLineChars="100" w:firstLine="240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ິ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ຳ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ຍາ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ວ່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</w:p>
    <w:p w:rsidR="00BB7707" w:rsidRDefault="00CA2B2D" w:rsidP="00886E81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 w:rsidRPr="00886E81">
        <w:rPr>
          <w:rFonts w:ascii="Times New Roman" w:hAnsi="Times New Roman" w:cs="Phetsarath OT" w:hint="cs"/>
          <w:sz w:val="24"/>
          <w:szCs w:val="24"/>
          <w:cs/>
          <w:lang w:bidi="lo-LA"/>
        </w:rPr>
        <w:t>ຜົນສິ່ງ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ຮູບ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ປະ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ທຳ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ລັກສະນະ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886E81">
        <w:rPr>
          <w:rFonts w:ascii="Times New Roman" w:hAnsi="Times New Roman" w:cs="Phetsarath OT"/>
          <w:sz w:val="24"/>
          <w:szCs w:val="24"/>
          <w:cs/>
          <w:lang w:bidi="lo-LA"/>
        </w:rPr>
        <w:t>ນີ້</w:t>
      </w:r>
      <w:r w:rsidRPr="00886E81">
        <w:rPr>
          <w:rFonts w:ascii="Times New Roman" w:hAnsi="Times New Roman" w:cs="Times New Roman"/>
          <w:sz w:val="24"/>
          <w:szCs w:val="24"/>
          <w:lang w:bidi="lo-LA"/>
        </w:rPr>
        <w:t>:</w:t>
      </w:r>
    </w:p>
    <w:p w:rsidR="00886E81" w:rsidRPr="00886E81" w:rsidRDefault="00886E81" w:rsidP="00886E81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</w:p>
    <w:p w:rsidR="00CA2B2D" w:rsidRPr="002C3894" w:rsidRDefault="00CA2B2D" w:rsidP="00CA2B2D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ກ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ສຶກສາເປັນ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ທີ່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ບໍ່</w:t>
      </w:r>
      <w:r w:rsidRPr="002C3894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2C3894">
        <w:rPr>
          <w:rFonts w:ascii="Times New Roman" w:hAnsi="Times New Roman" w:cs="Phetsarath OT"/>
          <w:b/>
          <w:bCs/>
          <w:sz w:val="28"/>
          <w:cs/>
          <w:lang w:bidi="lo-LA"/>
        </w:rPr>
        <w:t>ສົມບູນ</w:t>
      </w:r>
    </w:p>
    <w:p w:rsidR="003B0EE4" w:rsidRDefault="00CA2B2D" w:rsidP="003B0EE4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="002C3894">
        <w:rPr>
          <w:rFonts w:ascii="Times New Roman" w:hAnsi="Times New Roman" w:cs="Times New Roman"/>
          <w:sz w:val="24"/>
          <w:szCs w:val="24"/>
          <w:lang w:bidi="lo-LA"/>
        </w:rPr>
        <w:t xml:space="preserve">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ວນ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ອ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ິຊ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ໜຶ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ະອຽ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ວ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ຸ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ູ</w:t>
      </w:r>
      <w:r w:rsidR="002C3894"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ອ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</w:p>
    <w:p w:rsidR="00CA2B2D" w:rsidRPr="003B0EE4" w:rsidRDefault="00CA2B2D" w:rsidP="003B0E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3B0EE4">
        <w:rPr>
          <w:rFonts w:ascii="Times New Roman" w:hAnsi="Times New Roman" w:cs="Phetsarath OT" w:hint="cs"/>
          <w:sz w:val="24"/>
          <w:szCs w:val="24"/>
          <w:cs/>
          <w:lang w:bidi="lo-LA"/>
        </w:rPr>
        <w:t>ສາມາດ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ຈະ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ສ້າ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ຄຳ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ຖາມ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ຄົບ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ຖ້ວ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ຜູ</w:t>
      </w:r>
      <w:r w:rsidR="00D41308" w:rsidRPr="003B0EE4"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ສອ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ຈຳ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ລືອກ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ອົາ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ນື້ອ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ສຳຄັ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ຕອ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ໃດ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ຕອ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ໝຶ່ງມາ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ສ້າ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ຄຳ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ຖາມ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ພື່ອ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ຕອບ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ແລ້ວ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ຖື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ອົາ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ຕອບ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ມາຕີ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ລາຄາ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ວິຊາ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ນັ້ນໆ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ດ້ວຍ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ຫດ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ຖື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ວ່າກາ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ສົມບູ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CA2B2D" w:rsidRPr="004272DF" w:rsidRDefault="00CA2B2D" w:rsidP="00CA2B2D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ຂ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ຶກສາ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ເປັ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ທາງ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ອ້ອມ</w:t>
      </w:r>
    </w:p>
    <w:p w:rsidR="005F491A" w:rsidRDefault="00CA2B2D" w:rsidP="005F491A">
      <w:pPr>
        <w:pStyle w:val="ListParagraph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  </w:t>
      </w:r>
      <w:r w:rsidR="00D41308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ຄື່ອງມ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ຊະນິ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ໂດ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ົ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ທ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ວ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ຍ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</w:p>
    <w:p w:rsidR="00CA2B2D" w:rsidRPr="005F491A" w:rsidRDefault="00CA2B2D" w:rsidP="005F491A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5F491A">
        <w:rPr>
          <w:rFonts w:ascii="Times New Roman" w:hAnsi="Times New Roman" w:cs="Phetsarath OT" w:hint="cs"/>
          <w:sz w:val="24"/>
          <w:szCs w:val="24"/>
          <w:cs/>
          <w:lang w:bidi="lo-LA"/>
        </w:rPr>
        <w:t>ແລະ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ຊັ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ໍ້າໜັກ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ສິ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ເຮົ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ສາມາດ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ຈະ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ຕະຕ້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ຊອກ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ຫ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ິທີ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ຕ່າງໆ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ມ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ປະຕິບັດ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ຈາກ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ປ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ອອກ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ມ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ປ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ອີກ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ຕ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່ໜຶ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ຜູ້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ເກັ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ອ່ອ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ຮູ້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ໜ້ອ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ຫຼາ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ປ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ໃດ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ເຊິ່ງບໍ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ນ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ໃ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ປ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ຖືກຕ້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ຊັດ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ເຈ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CA2B2D" w:rsidRPr="004272DF" w:rsidRDefault="00CA2B2D" w:rsidP="00CA2B2D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ຶກສາ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ຍ່ອມ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ມີ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າມ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ິ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ພາດ</w:t>
      </w:r>
    </w:p>
    <w:p w:rsidR="003B0EE4" w:rsidRDefault="00CA2B2D" w:rsidP="003B0EE4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  </w:t>
      </w:r>
      <w:r w:rsidR="00D41308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ປ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ິ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ຮົ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າມ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ຕະຕ້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="00D41308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</w:p>
    <w:p w:rsidR="00CA2B2D" w:rsidRPr="003B0EE4" w:rsidRDefault="00CA2B2D" w:rsidP="003B0E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3B0EE4">
        <w:rPr>
          <w:rFonts w:ascii="Times New Roman" w:hAnsi="Times New Roman" w:cs="Phetsarath OT" w:hint="cs"/>
          <w:sz w:val="24"/>
          <w:szCs w:val="24"/>
          <w:cs/>
          <w:lang w:bidi="lo-LA"/>
        </w:rPr>
        <w:t>ຜິດພາດ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ສູ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ສິ່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ເຮັດ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ຜິດພາດ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ຢ່າ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ຫຼວ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ຫຼາຍ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ແຕ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ນີ້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ຂໍ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ກ່າວ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ພຽ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ແຕ່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 xml:space="preserve"> 2 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ຢ່າງ</w:t>
      </w:r>
      <w:r w:rsidRPr="003B0EE4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B0EE4">
        <w:rPr>
          <w:rFonts w:ascii="Times New Roman" w:hAnsi="Times New Roman" w:cs="Phetsarath OT"/>
          <w:sz w:val="24"/>
          <w:szCs w:val="24"/>
          <w:cs/>
          <w:lang w:bidi="lo-LA"/>
        </w:rPr>
        <w:t>ຄື</w:t>
      </w:r>
    </w:p>
    <w:p w:rsidR="00CA2B2D" w:rsidRPr="002250AE" w:rsidRDefault="00CA2B2D" w:rsidP="003C5F9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ິດພ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ກີ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າ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ຊັ່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:</w:t>
      </w:r>
    </w:p>
    <w:p w:rsidR="00C7162A" w:rsidRDefault="00CA2B2D" w:rsidP="00C7162A">
      <w:pPr>
        <w:pStyle w:val="ListParagraph"/>
        <w:spacing w:after="0" w:line="240" w:lineRule="auto"/>
        <w:ind w:left="1080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ື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ວດກ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ອ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ູ</w:t>
      </w:r>
      <w:r w:rsidR="00D41308"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ູ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ໜຶ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ຸຂະພາ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ງວ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</w:p>
    <w:p w:rsidR="00CA2B2D" w:rsidRPr="00C7162A" w:rsidRDefault="00CA2B2D" w:rsidP="00C7162A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  <w:r w:rsidRPr="00C7162A">
        <w:rPr>
          <w:rFonts w:ascii="Times New Roman" w:hAnsi="Times New Roman" w:cs="Phetsarath OT" w:hint="cs"/>
          <w:sz w:val="24"/>
          <w:szCs w:val="24"/>
          <w:cs/>
          <w:lang w:bidi="lo-LA"/>
        </w:rPr>
        <w:t>ອາລົມ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 w:hint="cs"/>
          <w:sz w:val="24"/>
          <w:szCs w:val="24"/>
          <w:cs/>
          <w:lang w:bidi="lo-LA"/>
        </w:rPr>
        <w:t>ບໍ່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ດີ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ຕຽມ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ຕົວ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ດີ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ທຸດຈະລິດ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ສອບ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ອື່ນໆ</w:t>
      </w:r>
    </w:p>
    <w:p w:rsidR="00CA2B2D" w:rsidRPr="002250AE" w:rsidRDefault="00CA2B2D" w:rsidP="003C5F9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ິດພ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ກີ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າ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ະພາ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ວ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້ອ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ພາ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ຊັ່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:</w:t>
      </w:r>
    </w:p>
    <w:p w:rsidR="00D41308" w:rsidRPr="00C7162A" w:rsidRDefault="00CA2B2D" w:rsidP="00C7162A">
      <w:pPr>
        <w:spacing w:after="0" w:line="240" w:lineRule="auto"/>
        <w:ind w:left="720"/>
        <w:rPr>
          <w:rFonts w:ascii="Times New Roman" w:hAnsi="Times New Roman" w:cs="DokChampa"/>
          <w:sz w:val="24"/>
          <w:szCs w:val="24"/>
          <w:lang w:bidi="lo-LA"/>
        </w:rPr>
      </w:pPr>
      <w:r w:rsidRPr="00C7162A">
        <w:rPr>
          <w:rFonts w:ascii="Times New Roman" w:hAnsi="Times New Roman" w:cs="Phetsarath OT" w:hint="cs"/>
          <w:sz w:val="24"/>
          <w:szCs w:val="24"/>
          <w:cs/>
          <w:lang w:bidi="lo-LA"/>
        </w:rPr>
        <w:t>ສະພາບ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ຫ້ອງ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ສອບ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ດີ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ສຽງ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ລົບ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ກວນ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ຈາກ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ພາຍ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ນອກ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ຄຳ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ຖາມ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ຊັດ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ເຈນ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ກຳມະການ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ຄວບ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ຄຸມ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ຫ້ອງ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C7162A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C7162A">
        <w:rPr>
          <w:rFonts w:ascii="Times New Roman" w:hAnsi="Times New Roman" w:cs="Times New Roman"/>
          <w:sz w:val="24"/>
          <w:szCs w:val="24"/>
          <w:lang w:bidi="lo-LA"/>
        </w:rPr>
        <w:t>​</w:t>
      </w:r>
    </w:p>
    <w:p w:rsidR="00CA2B2D" w:rsidRPr="00D41308" w:rsidRDefault="00CA2B2D" w:rsidP="00D4130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D41308">
        <w:rPr>
          <w:rFonts w:ascii="Times New Roman" w:hAnsi="Times New Roman" w:cs="Phetsarath OT" w:hint="cs"/>
          <w:sz w:val="24"/>
          <w:szCs w:val="24"/>
          <w:cs/>
          <w:lang w:bidi="lo-LA"/>
        </w:rPr>
        <w:t>ເຄັ່ງ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ຄັ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ກີ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ໄປ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ໂຍະຍາ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ກີ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ໄປ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ປີ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ໂອກາ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ທຸດຈະລິດ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ສອບ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ເສັງ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D41308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D41308">
        <w:rPr>
          <w:rFonts w:ascii="Times New Roman" w:hAnsi="Times New Roman" w:cs="Phetsarath OT"/>
          <w:sz w:val="24"/>
          <w:szCs w:val="24"/>
          <w:cs/>
          <w:lang w:bidi="lo-LA"/>
        </w:rPr>
        <w:t>ອື່ນໆ</w:t>
      </w:r>
    </w:p>
    <w:p w:rsidR="00CA2B2D" w:rsidRPr="002250AE" w:rsidRDefault="00CA2B2D" w:rsidP="00CA2B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b/>
          <w:bCs/>
          <w:sz w:val="24"/>
          <w:szCs w:val="24"/>
          <w:cs/>
          <w:lang w:bidi="lo-LA"/>
        </w:rPr>
        <w:t>ງ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ຂອງ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ຶກສາສະ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ແດງ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ໃ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ຮູບ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ຂອງ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ພົວພັນ</w:t>
      </w:r>
    </w:p>
    <w:p w:rsidR="00CA2B2D" w:rsidRPr="002250AE" w:rsidRDefault="00CA2B2D" w:rsidP="00D41308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            </w:t>
      </w:r>
      <w:r w:rsidR="00D41308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  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ຍ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ດ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ອ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ຮູ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ຕ່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ົ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ຽ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າມາ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ູ</w:t>
      </w:r>
      <w:r w:rsidR="00D41308"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ໜ້ອ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ູ</w:t>
      </w:r>
      <w:r w:rsidR="00D41308">
        <w:rPr>
          <w:rFonts w:ascii="Times New Roman" w:hAnsi="Times New Roman" w:cs="Phetsarath OT" w:hint="cs"/>
          <w:sz w:val="24"/>
          <w:szCs w:val="24"/>
          <w:cs/>
          <w:lang w:bidi="lo-LA"/>
        </w:rPr>
        <w:t>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ກັ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່ອ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້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ຢາ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ຫ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້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ອົ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ປ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ປຽບທຽ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ຂໍ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ູ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ຢ່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ື່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ີ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ຊັ່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:</w:t>
      </w:r>
    </w:p>
    <w:p w:rsidR="00CA2B2D" w:rsidRPr="002250AE" w:rsidRDefault="00CA2B2D" w:rsidP="003C5F9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ປຽບທຽ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ຕັ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ົວຢ່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້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ົ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7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າ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ຕັ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10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ູ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ົມຄວ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5F491A" w:rsidRPr="005F491A" w:rsidRDefault="00CA2B2D" w:rsidP="00D413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ປຽບທຽ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່ຍຂ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້ອ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ົວຢ່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້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ົ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ພອ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7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ຕ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່ຍ</w:t>
      </w:r>
    </w:p>
    <w:p w:rsidR="00CA2B2D" w:rsidRPr="005F491A" w:rsidRDefault="00CA2B2D" w:rsidP="005F491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5F491A">
        <w:rPr>
          <w:rFonts w:ascii="Times New Roman" w:hAnsi="Times New Roman" w:cs="Phetsarath OT" w:hint="cs"/>
          <w:sz w:val="24"/>
          <w:szCs w:val="24"/>
          <w:cs/>
          <w:lang w:bidi="lo-LA"/>
        </w:rPr>
        <w:t>ຂ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 w:hint="cs"/>
          <w:sz w:val="24"/>
          <w:szCs w:val="24"/>
          <w:cs/>
          <w:lang w:bidi="lo-LA"/>
        </w:rPr>
        <w:t>ຫ້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8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ສະ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ດ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ລາວ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ຂ້ອ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ຂ້າ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ຕໍ່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ວ່າ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ໝູ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ຫ້ອ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ດຽວ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ກັ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5F491A" w:rsidRDefault="00CA2B2D" w:rsidP="00D413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ປຽບທຽ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າດ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ວ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ົວຢ່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້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ົ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ພອ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7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ຕ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າດ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</w:p>
    <w:p w:rsidR="00CA2B2D" w:rsidRPr="005F491A" w:rsidRDefault="00CA2B2D" w:rsidP="005F491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5F491A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 5. </w:t>
      </w:r>
      <w:r w:rsidRPr="005F491A">
        <w:rPr>
          <w:rFonts w:ascii="Times New Roman" w:hAnsi="Times New Roman" w:cs="Phetsarath OT" w:hint="cs"/>
          <w:sz w:val="24"/>
          <w:szCs w:val="24"/>
          <w:cs/>
          <w:lang w:bidi="lo-LA"/>
        </w:rPr>
        <w:t>ດັ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ລາວ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ລື່ນ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ຄາດໝາຍ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ວາງ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5F491A">
        <w:rPr>
          <w:rFonts w:ascii="Times New Roman" w:hAnsi="Times New Roman" w:cs="Phetsarath OT"/>
          <w:sz w:val="24"/>
          <w:szCs w:val="24"/>
          <w:cs/>
          <w:lang w:bidi="lo-LA"/>
        </w:rPr>
        <w:t>ໄວ້</w:t>
      </w:r>
      <w:r w:rsidRPr="005F491A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:rsidR="00CA2B2D" w:rsidRPr="004272DF" w:rsidRDefault="00CA2B2D" w:rsidP="00CA2B2D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ຜົ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ຶກສາ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ເປັ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ວັດ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ທີ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ບໍ່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ມີ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>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ູ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( 0 ) ​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ແທ້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ຫຼື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ູນ</w:t>
      </w:r>
      <w:r w:rsidRPr="004272DF">
        <w:rPr>
          <w:rFonts w:ascii="Times New Roman" w:hAnsi="Times New Roman" w:cs="Times New Roman"/>
          <w:b/>
          <w:bCs/>
          <w:sz w:val="28"/>
          <w:lang w:bidi="lo-LA"/>
        </w:rPr>
        <w:t xml:space="preserve"> ( 0 )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ສົມບູນ</w:t>
      </w:r>
    </w:p>
    <w:p w:rsidR="00CA2B2D" w:rsidRDefault="00CA2B2D" w:rsidP="00D41308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    </w:t>
      </w:r>
      <w:r w:rsidR="00D41308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       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່າ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ັບ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ທ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ວ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ຍ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ຊັ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ໍ້າໜັ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ຊັ່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: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ລວ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ຍ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0 cm.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ຍາວ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ີ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ໍ້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ັ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0 kg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່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ໍ້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ັ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ີ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ໜືອ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ກັ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່ວ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້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ໜຶ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າກ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ະ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ນ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0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ໝາ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ຮູ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ິຊ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ີຍ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ຮູ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ິຊ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ຢູ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ຕ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ຮົ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າມ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ິ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ທີ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ຂົ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ຮູ້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ັ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້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ຶກສາ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ຶ່ງ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ມີ</w:t>
      </w:r>
      <w:r w:rsidRPr="002250AE">
        <w:rPr>
          <w:rFonts w:ascii="Times New Roman" w:hAnsi="Times New Roman" w:cs="Times New Roman"/>
          <w:sz w:val="24"/>
          <w:szCs w:val="24"/>
          <w:lang w:bidi="lo-LA"/>
        </w:rPr>
        <w:t xml:space="preserve"> 0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ສົມບູນ</w:t>
      </w:r>
    </w:p>
    <w:p w:rsidR="00CA2B2D" w:rsidRPr="002C3894" w:rsidRDefault="00FE4E85" w:rsidP="00CA2B2D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6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lang w:bidi="lo-LA"/>
        </w:rPr>
        <w:t>.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ລະດັບ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ອງ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ັດ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="00CA2B2D" w:rsidRPr="002C389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ົນ</w:t>
      </w:r>
    </w:p>
    <w:p w:rsidR="00CA2B2D" w:rsidRPr="002C3894" w:rsidRDefault="00CA2B2D" w:rsidP="00CA2B2D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2C3894">
        <w:rPr>
          <w:rFonts w:ascii="Phetsarath OT" w:hAnsi="Phetsarath OT" w:cs="Phetsarath OT"/>
          <w:b/>
          <w:bCs/>
          <w:sz w:val="28"/>
          <w:cs/>
          <w:lang w:bidi="lo-LA"/>
        </w:rPr>
        <w:t>ກ</w:t>
      </w:r>
      <w:r w:rsidRPr="002C3894">
        <w:rPr>
          <w:rFonts w:ascii="Phetsarath OT" w:hAnsi="Phetsarath OT" w:cs="Phetsarath OT"/>
          <w:b/>
          <w:bCs/>
          <w:sz w:val="28"/>
          <w:lang w:bidi="lo-LA"/>
        </w:rPr>
        <w:t>.</w:t>
      </w:r>
      <w:r w:rsidRPr="002C3894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2C3894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2C3894">
        <w:rPr>
          <w:rFonts w:ascii="Phetsarath OT" w:hAnsi="Phetsarath OT" w:cs="Phetsarath OT"/>
          <w:b/>
          <w:bCs/>
          <w:sz w:val="28"/>
          <w:cs/>
          <w:lang w:bidi="lo-LA"/>
        </w:rPr>
        <w:t>ກຳນົດ</w:t>
      </w:r>
      <w:r w:rsidRPr="002C3894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2C3894">
        <w:rPr>
          <w:rFonts w:ascii="Phetsarath OT" w:hAnsi="Phetsarath OT" w:cs="Phetsarath OT"/>
          <w:b/>
          <w:bCs/>
          <w:sz w:val="28"/>
          <w:cs/>
          <w:lang w:bidi="lo-LA"/>
        </w:rPr>
        <w:t>ຊື່</w:t>
      </w:r>
    </w:p>
    <w:p w:rsidR="00CA2B2D" w:rsidRDefault="00CA2B2D" w:rsidP="00CA2B2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CA2B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413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ລັກ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ອີ້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ຊາຍ</w:t>
      </w:r>
      <w:r w:rsidR="00D413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ເລກ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ລົດ</w:t>
      </w:r>
      <w:r w:rsidRPr="00CA2B2D">
        <w:rPr>
          <w:rFonts w:ascii="DokChampa" w:hAnsi="DokChampa" w:cs="Phetsarath OT"/>
          <w:sz w:val="24"/>
          <w:szCs w:val="24"/>
          <w:lang w:bidi="lo-LA"/>
        </w:rPr>
        <w:t>…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A2B2D">
        <w:rPr>
          <w:rFonts w:ascii="Phetsarath OT" w:hAnsi="Phetsarath OT" w:cs="Phetsarath OT"/>
          <w:sz w:val="24"/>
          <w:szCs w:val="24"/>
          <w:cs/>
          <w:lang w:bidi="lo-LA"/>
        </w:rPr>
        <w:t>ມານ</w:t>
      </w:r>
      <w:r w:rsidRPr="00CA2B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A2B2D" w:rsidRPr="002C3894" w:rsidRDefault="00CA2B2D" w:rsidP="00CA2B2D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A2B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2C3894">
        <w:rPr>
          <w:rFonts w:ascii="Phetsarath OT" w:hAnsi="Phetsarath OT" w:cs="Phetsarath OT"/>
          <w:b/>
          <w:bCs/>
          <w:sz w:val="28"/>
          <w:cs/>
          <w:lang w:bidi="lo-LA"/>
        </w:rPr>
        <w:t>ຂ</w:t>
      </w:r>
      <w:r w:rsidRPr="002C3894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2C3894">
        <w:rPr>
          <w:rFonts w:ascii="Phetsarath OT" w:hAnsi="Phetsarath OT" w:cs="Phetsarath OT"/>
          <w:b/>
          <w:bCs/>
          <w:sz w:val="28"/>
          <w:cs/>
          <w:lang w:bidi="lo-LA"/>
        </w:rPr>
        <w:t>ການຈັດ</w:t>
      </w:r>
      <w:r w:rsidRPr="002C3894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2C3894">
        <w:rPr>
          <w:rFonts w:ascii="Phetsarath OT" w:hAnsi="Phetsarath OT" w:cs="Phetsarath OT"/>
          <w:b/>
          <w:bCs/>
          <w:sz w:val="28"/>
          <w:cs/>
          <w:lang w:bidi="lo-LA"/>
        </w:rPr>
        <w:t>ລໍາດັບ</w:t>
      </w:r>
    </w:p>
    <w:p w:rsidR="00CA2B2D" w:rsidRPr="004407BA" w:rsidRDefault="00CA2B2D" w:rsidP="00D4130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="00D413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ໜ້ອຍ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ປາ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ການກວດ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ສິລະ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ປະພາ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ໂຮງຮຽ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ເຮົາ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 xml:space="preserve"> 1 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 xml:space="preserve"> 2 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ໜ້ອຍ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ປານ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07BA" w:rsidRPr="004407BA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4407BA" w:rsidRPr="004407BA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A2B2D" w:rsidRPr="004272DF" w:rsidRDefault="004407BA" w:rsidP="00CA2B2D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4407B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ຄ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ການຈັດ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ເປັນ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ຫວ່າງ</w:t>
      </w:r>
    </w:p>
    <w:p w:rsidR="00D41308" w:rsidRDefault="004407BA" w:rsidP="00D4130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       </w:t>
      </w:r>
      <w:r w:rsidR="00D413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ລະຫວ່າ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ຫົວໜ່ວຍ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ທົ່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ຂາດ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ລີ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ມຕົ້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ທ້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ຈິ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(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0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ທ້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)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ລະຫວ່າ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ຫົວໜ່ວຍ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ຫົວໜ່ວຍ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ທົ່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ນຫະພູ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0 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ອົງສ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C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ໝາຍວ່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ຮ້ອ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ລີຍ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ພາະ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ຮ້ອ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273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ອົງສ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ກ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ວິ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, 0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ພຽ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0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ມຸດ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ທົ່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8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ທ້າວ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4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ກັ່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ກວ່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ທ້າວ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ສອງ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407BA">
        <w:rPr>
          <w:rFonts w:ascii="Phetsarath OT" w:hAnsi="Phetsarath OT" w:cs="Phetsarath OT"/>
          <w:sz w:val="24"/>
          <w:szCs w:val="24"/>
          <w:cs/>
          <w:lang w:bidi="lo-LA"/>
        </w:rPr>
        <w:t>ເທົ່າ</w:t>
      </w:r>
      <w:r w:rsidRPr="004407BA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407BA" w:rsidRPr="00D41308" w:rsidRDefault="004407BA" w:rsidP="00D4130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ງ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ການຈັດ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ເປັນ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ອັດຕາ</w:t>
      </w:r>
      <w:r w:rsidRPr="004272DF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28"/>
          <w:cs/>
          <w:lang w:bidi="lo-LA"/>
        </w:rPr>
        <w:t>ສ່ວນ</w:t>
      </w:r>
    </w:p>
    <w:p w:rsidR="00CA2B2D" w:rsidRDefault="004407BA" w:rsidP="00D4130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 w:rsidR="00D413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ລະຫວ່າງ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ຫົວໜ່ວຍ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ເທົ່າ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ເລີ່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ມຕົ້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ແທ້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ຈິງ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(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0 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ແທ້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) 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ທ້າວ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180 cm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 xml:space="preserve"> 90 cm 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65D01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ທ້າວ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ກວ່າ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ສອງ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ເທົ່າ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0 kg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ນໍ້າໜັກ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ເລີຍ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0 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C65D01" w:rsidRPr="00C65D01">
        <w:rPr>
          <w:rFonts w:ascii="Phetsarath OT" w:hAnsi="Phetsarath OT" w:cs="Phetsarath OT"/>
          <w:sz w:val="24"/>
          <w:szCs w:val="24"/>
          <w:lang w:bidi="lo-LA"/>
        </w:rPr>
        <w:t xml:space="preserve"> 0 ​</w:t>
      </w:r>
      <w:r w:rsidR="00C65D01" w:rsidRPr="00C65D01">
        <w:rPr>
          <w:rFonts w:ascii="Phetsarath OT" w:hAnsi="Phetsarath OT" w:cs="Phetsarath OT"/>
          <w:sz w:val="24"/>
          <w:szCs w:val="24"/>
          <w:cs/>
          <w:lang w:bidi="lo-LA"/>
        </w:rPr>
        <w:t>ແທ້</w:t>
      </w:r>
      <w:r w:rsidR="00946AC2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46AC2" w:rsidRDefault="00946AC2" w:rsidP="00D4130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 xml:space="preserve"> 4 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ຄຸນ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ເຊິ່ງພໍ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946AC2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6AC2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</w:p>
    <w:p w:rsidR="00946AC2" w:rsidRPr="00946AC2" w:rsidRDefault="00946AC2" w:rsidP="0032160B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946AC2" w:rsidTr="00946AC2">
        <w:tc>
          <w:tcPr>
            <w:tcW w:w="3118" w:type="dxa"/>
          </w:tcPr>
          <w:p w:rsidR="00946AC2" w:rsidRPr="00946AC2" w:rsidRDefault="00946AC2" w:rsidP="0032160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ດັບ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ອງ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</w:t>
            </w:r>
          </w:p>
        </w:tc>
        <w:tc>
          <w:tcPr>
            <w:tcW w:w="5529" w:type="dxa"/>
          </w:tcPr>
          <w:p w:rsidR="00946AC2" w:rsidRPr="00946AC2" w:rsidRDefault="00946AC2" w:rsidP="0032160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ຸ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ັກສະນະ</w:t>
            </w:r>
          </w:p>
        </w:tc>
      </w:tr>
      <w:tr w:rsidR="00946AC2" w:rsidTr="00946AC2">
        <w:tc>
          <w:tcPr>
            <w:tcW w:w="3118" w:type="dxa"/>
          </w:tcPr>
          <w:p w:rsidR="00946AC2" w:rsidRPr="00946AC2" w:rsidRDefault="00946AC2" w:rsidP="003C5F9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ຳນົ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5529" w:type="dxa"/>
          </w:tcPr>
          <w:p w:rsidR="00946AC2" w:rsidRPr="00946AC2" w:rsidRDefault="00946AC2" w:rsidP="0032160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ັນ</w:t>
            </w:r>
          </w:p>
        </w:tc>
      </w:tr>
      <w:tr w:rsidR="00946AC2" w:rsidTr="00946AC2">
        <w:tc>
          <w:tcPr>
            <w:tcW w:w="3118" w:type="dxa"/>
          </w:tcPr>
          <w:p w:rsidR="00946AC2" w:rsidRPr="00946AC2" w:rsidRDefault="00946AC2" w:rsidP="003C5F9D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5529" w:type="dxa"/>
          </w:tcPr>
          <w:p w:rsidR="00946AC2" w:rsidRPr="00946AC2" w:rsidRDefault="00946AC2" w:rsidP="0032160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ັ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+ 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ງ</w:t>
            </w:r>
          </w:p>
        </w:tc>
      </w:tr>
      <w:tr w:rsidR="00946AC2" w:rsidTr="00946AC2">
        <w:tc>
          <w:tcPr>
            <w:tcW w:w="3118" w:type="dxa"/>
          </w:tcPr>
          <w:p w:rsidR="00946AC2" w:rsidRPr="00946AC2" w:rsidRDefault="00946AC2" w:rsidP="003C5F9D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ປັ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ວ່າງ</w:t>
            </w:r>
          </w:p>
        </w:tc>
        <w:tc>
          <w:tcPr>
            <w:tcW w:w="5529" w:type="dxa"/>
          </w:tcPr>
          <w:p w:rsidR="00946AC2" w:rsidRPr="00946AC2" w:rsidRDefault="00946AC2" w:rsidP="005F15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ັ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+ 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ງ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ວ່າງ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ທົ່າ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ັ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0 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ົມມຸດ</w:t>
            </w:r>
          </w:p>
        </w:tc>
      </w:tr>
      <w:tr w:rsidR="00946AC2" w:rsidRPr="00946AC2" w:rsidTr="00946AC2">
        <w:tc>
          <w:tcPr>
            <w:tcW w:w="3118" w:type="dxa"/>
          </w:tcPr>
          <w:p w:rsidR="00946AC2" w:rsidRPr="00946AC2" w:rsidRDefault="00946AC2" w:rsidP="003C5F9D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ປັ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ັດຕາ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່ວນ</w:t>
            </w:r>
          </w:p>
        </w:tc>
        <w:tc>
          <w:tcPr>
            <w:tcW w:w="5529" w:type="dxa"/>
          </w:tcPr>
          <w:p w:rsidR="00946AC2" w:rsidRPr="00946AC2" w:rsidRDefault="00946AC2" w:rsidP="0032160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ກັ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+ 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ງ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ວ່າງ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ທົ່າ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ັນ</w:t>
            </w:r>
            <w:r w:rsidRPr="00946A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0  ​</w:t>
            </w:r>
            <w:r w:rsidRPr="00946AC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ທ້</w:t>
            </w:r>
          </w:p>
        </w:tc>
      </w:tr>
    </w:tbl>
    <w:p w:rsidR="00D41308" w:rsidRDefault="00D41308" w:rsidP="00397F6A">
      <w:pPr>
        <w:spacing w:after="0" w:line="240" w:lineRule="auto"/>
        <w:rPr>
          <w:rFonts w:ascii="Times New Roman" w:hAnsi="Times New Roman" w:cs="Phetsarath OT"/>
          <w:b/>
          <w:bCs/>
          <w:sz w:val="32"/>
          <w:szCs w:val="32"/>
          <w:lang w:bidi="lo-LA"/>
        </w:rPr>
      </w:pPr>
    </w:p>
    <w:p w:rsidR="00CE0BDF" w:rsidRPr="002C3894" w:rsidRDefault="003B7F2F" w:rsidP="00397F6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7</w:t>
      </w:r>
      <w:r w:rsidR="00397F6A" w:rsidRPr="002C3894">
        <w:rPr>
          <w:rFonts w:ascii="Times New Roman" w:hAnsi="Times New Roman" w:cs="Phetsarath OT"/>
          <w:b/>
          <w:bCs/>
          <w:sz w:val="32"/>
          <w:szCs w:val="32"/>
          <w:lang w:bidi="lo-LA"/>
        </w:rPr>
        <w:t>.</w:t>
      </w:r>
      <w:r w:rsidR="00CE0BDF" w:rsidRPr="002C3894">
        <w:rPr>
          <w:rFonts w:ascii="Times New Roman" w:hAnsi="Times New Roman" w:cs="Phetsarath OT" w:hint="cs"/>
          <w:b/>
          <w:bCs/>
          <w:sz w:val="32"/>
          <w:szCs w:val="32"/>
          <w:cs/>
          <w:lang w:bidi="lo-LA"/>
        </w:rPr>
        <w:t>ຫຼັກການວັດຜົນການສຶກສາ</w:t>
      </w:r>
    </w:p>
    <w:p w:rsidR="004641C8" w:rsidRDefault="00CE0BDF" w:rsidP="004641C8">
      <w:pPr>
        <w:pStyle w:val="ListParagraph"/>
        <w:spacing w:after="0" w:line="240" w:lineRule="auto"/>
        <w:rPr>
          <w:rFonts w:ascii="Times New Roman" w:hAnsi="Times New Roman" w:cs="Phetsarath OT"/>
          <w:sz w:val="24"/>
          <w:szCs w:val="24"/>
          <w:lang w:bidi="lo-LA"/>
        </w:rPr>
      </w:pP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ການສຶກສາຈະມີປະສິດທິພາບດີ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ນັ້ນຂຶ້ນຢູ່ກັບຫຼັກກາ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ິທີການວັດຜົນການ</w:t>
      </w:r>
      <w:r w:rsidR="00772A7B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ວັດຜົນ</w:t>
      </w:r>
    </w:p>
    <w:p w:rsidR="00BB7707" w:rsidRPr="004641C8" w:rsidRDefault="00772A7B" w:rsidP="004641C8">
      <w:pPr>
        <w:spacing w:after="0" w:line="240" w:lineRule="auto"/>
        <w:rPr>
          <w:rFonts w:ascii="Times New Roman" w:hAnsi="Times New Roman" w:cs="DokChampa"/>
          <w:sz w:val="24"/>
          <w:szCs w:val="24"/>
          <w:cs/>
          <w:lang w:bidi="lo-LA"/>
        </w:rPr>
      </w:pPr>
      <w:r w:rsidRPr="004641C8">
        <w:rPr>
          <w:rFonts w:ascii="Times New Roman" w:hAnsi="Times New Roman" w:cs="Phetsarath OT" w:hint="cs"/>
          <w:sz w:val="24"/>
          <w:szCs w:val="24"/>
          <w:cs/>
          <w:lang w:bidi="lo-LA"/>
        </w:rPr>
        <w:t>ທີ່</w:t>
      </w:r>
      <w:r w:rsidRPr="004641C8">
        <w:rPr>
          <w:rFonts w:ascii="Times New Roman" w:hAnsi="Times New Roman" w:cs="Phetsarath OT"/>
          <w:sz w:val="24"/>
          <w:szCs w:val="24"/>
          <w:cs/>
          <w:lang w:bidi="lo-LA"/>
        </w:rPr>
        <w:t>ດີຕ້ອງຍຶດຖືຫຼັກການດັ່ງນີ້</w:t>
      </w:r>
      <w:r w:rsidRPr="004641C8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</w:p>
    <w:p w:rsidR="00772A7B" w:rsidRPr="004272DF" w:rsidRDefault="00772A7B" w:rsidP="00772A7B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ຕ້ອງໃຫ້ຖືກກັບຈຸດປະສົງຂອງການຮຽນ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>-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ການສອນ</w:t>
      </w:r>
    </w:p>
    <w:p w:rsidR="00772A7B" w:rsidRDefault="00772A7B" w:rsidP="00D41308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   </w:t>
      </w:r>
      <w:r w:rsidR="00D41308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ການສຶກສາເປັນການທົດສອບເບິ່ງວ່າ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ຜົນຂອງການສອນຂອງຄູນັ້ນເຮັດໃຫ້ນັກຮຽນມີຄວາມຮູ້ຕາມຈຸດປະສົງທີ່ວາງໄວ້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້າການວັດຜົນການສຶກສາບໍ່ຖືກກັບຈຸດປະສົງຂອງການຮຽນການສອນແລ້ວກໍຈະຖືວ່າ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ມີປະໂຫຍດຫຍັງໝົດ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4641C8" w:rsidRDefault="004641C8" w:rsidP="00D41308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</w:p>
    <w:p w:rsidR="004641C8" w:rsidRPr="004641C8" w:rsidRDefault="004641C8" w:rsidP="00D41308">
      <w:pPr>
        <w:spacing w:after="0" w:line="240" w:lineRule="auto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</w:p>
    <w:p w:rsidR="00772A7B" w:rsidRPr="004272DF" w:rsidRDefault="00772A7B" w:rsidP="00772A7B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</w:t>
      </w:r>
      <w:r w:rsidRPr="004272DF">
        <w:rPr>
          <w:rFonts w:ascii="Times New Roman" w:hAnsi="Times New Roman" w:cs="Times New Roman"/>
          <w:sz w:val="28"/>
          <w:cs/>
          <w:lang w:bidi="lo-LA"/>
        </w:rPr>
        <w:t xml:space="preserve">  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ຂ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ພະຍາຍາມຊອກຫາເຄື່ອງມືວັດຜົນທີ່ດີ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ແລະ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ເໜາະສົມ</w:t>
      </w:r>
      <w:r w:rsidR="004F3533"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ທີ່ສຸດ</w:t>
      </w:r>
    </w:p>
    <w:p w:rsidR="004F3533" w:rsidRPr="002250AE" w:rsidRDefault="004F3533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ການສຶກສາເປັນການວັດທາງອ້ອມ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,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ັ່ງນັ້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ູຄວນຊອກຫາເຄື່ອງມືວັດຜົນທີ່ມີຄຸນະພາບດີທີ່ສຸດ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ພື່ອໃຫ້ໄດ້ຜົນທີ່ຖືກຕ້ອງ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ໜ້າເຊື່ອຖືໄດ້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4F3533" w:rsidRPr="004272DF" w:rsidRDefault="004F3533" w:rsidP="00772A7B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</w:t>
      </w:r>
      <w:r w:rsidRPr="004272DF">
        <w:rPr>
          <w:rFonts w:ascii="Times New Roman" w:hAnsi="Times New Roman" w:cs="Times New Roman"/>
          <w:sz w:val="28"/>
          <w:cs/>
          <w:lang w:bidi="lo-LA"/>
        </w:rPr>
        <w:t xml:space="preserve"> 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</w:t>
      </w:r>
      <w:r w:rsidRPr="004272DF">
        <w:rPr>
          <w:rFonts w:ascii="Times New Roman" w:hAnsi="Times New Roman" w:cs="Times New Roman"/>
          <w:sz w:val="28"/>
          <w:cs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ພະຍາຍາມໃຫ້ມີຄວາມຜິດພາດໜ້ອຍທີ່ສຸດ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</w:p>
    <w:p w:rsidR="00083688" w:rsidRPr="002250AE" w:rsidRDefault="00083688" w:rsidP="00D41308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</w:t>
      </w:r>
      <w:r w:rsidR="003A7482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ສຶກສານັ້ນຈະເກີດມີຄວາມຜິດພາດຢູ່ສະເໜີ</w:t>
      </w:r>
      <w:r w:rsidR="003A7482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, </w:t>
      </w:r>
      <w:r w:rsidR="003A7482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ັ່ງນັ້ນຄູຄວນລະມັດລະວັງເພື່ອໃຫ້ຄວາມຜິດພາດນັ້ນມີໜ້ອຍທີ່ສຸດ</w:t>
      </w:r>
      <w:r w:rsidR="003A7482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A7482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ຖ້າຈະໃຊ້ເຄື່ອງມືວັດຊະນິດໃດກໍຄວນລະມັດລະວັງເຖິງດ້ານຈຳກັດຂອງເຄື່ອງມືຊະນິດນັ້ນ</w:t>
      </w:r>
      <w:r w:rsidR="003A7482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A7482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="003A7482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A7482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ນເຮັດການວັດຜົນຫຼາຍຄັ້ງ</w:t>
      </w:r>
      <w:r w:rsidR="003A7482"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083688" w:rsidRPr="004272DF" w:rsidRDefault="003A7482" w:rsidP="00772A7B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ງ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ນຕີຄວາມໝາຍຂອງຜົນການວັດຜົນໃຫ້ຖືກຕ້ອງ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>.</w:t>
      </w:r>
    </w:p>
    <w:p w:rsidR="003A7482" w:rsidRPr="002250AE" w:rsidRDefault="003A7482" w:rsidP="00D41308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ມື່ອໄດ້ຜົນການວັດອອກມາເປັນຄະແນນແລ້ວ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ວນຕີຄວາມໝາຍຂອງຄະແນນນັ້ນໃຫ້ຖືກຕ້ອງເໜາະສົມ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ຍຸດຕິທຳ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B1760A" w:rsidRPr="004272DF" w:rsidRDefault="00B1760A" w:rsidP="00772A7B">
      <w:pPr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ຈ</w:t>
      </w:r>
      <w:r w:rsidRPr="004272DF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. </w:t>
      </w:r>
      <w:r w:rsidRPr="004272DF">
        <w:rPr>
          <w:rFonts w:ascii="Times New Roman" w:hAnsi="Times New Roman" w:cs="Phetsarath OT"/>
          <w:b/>
          <w:bCs/>
          <w:sz w:val="28"/>
          <w:cs/>
          <w:lang w:bidi="lo-LA"/>
        </w:rPr>
        <w:t>ຄວນໃຊ້ຜົນການວັດໃຫ້ເປັນປະໂຫຍດທີ່ສຸດ</w:t>
      </w:r>
    </w:p>
    <w:p w:rsidR="00B1760A" w:rsidRPr="002250AE" w:rsidRDefault="00B1760A" w:rsidP="00D41308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   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ບໍ່ແມ່ນພຽງແຕ່ຈະຮູ້ວ່ານັກຮຽນຄົນໃດ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ໄດ້ຄາດໝາຍ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ຄົນໃດເກັ່ງ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ຫຼື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ອ່ອ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ຕ່ສິ່ງທີ່ດີທີ່ສຸດຄື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ຕ້ອງພະຍາຍາມຄົ້ນຄວ້າເຖິງວ່າ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ແຕ່ລະຄົນມີຈຸດດີ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ຸດອ່ອນຢູ່ບ່ອນໃດ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ະຊອກຫາວິທີແກ້ໄຂແນວໃດ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ພື່ອໃຫ້ການສອນບັນລຸຕາມຈຸດປະສົງທີ່ວາງໄວ້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.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ວັດຜົ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ປະເມີນຜົ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ສຶກສາມີການພົວພັນຢ່າງສະໜິດແໜ້ນກັບການຮຽ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-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ນສອ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ບໍ່ສາມາດທີ່ຈະແຍກອອກຈາກກັນໄດ້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B72CDE" w:rsidRDefault="00B1760A" w:rsidP="00D41308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    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ດັ່ງນັ້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ຄູອາຈານຂອງພວກເຮົາຄວນຈະຊອກຮູ້ຮໍ່າຮຽນ</w:t>
      </w:r>
      <w:r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ລືອກເອົາວິທີການວັດຜົນທີ່ດີ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ທດເໜາະກັບສະພາບການຕົວຈິງຄວນວັດຜົນຢ່າງເນື່ອງນິດລຽນຕິດ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ພື່ອຈະໄດ້ຮູ້ວ່າການສອນຂອງຕົນມີຄວາມຂາດຕົກບົກຜ່ອງຢູ່ບ່ອນໃດ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ບໍ່ເຂົ້າໃຈບ່ອນໃດ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ຈະຊອກຫາວິທີແກ້ໄຂແນວໃດ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ເພື່ອໃຫ້ນັກຮຽນກາຍເປັນນັກຮຽນດີ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ນັກຮຽນເກັ່ງ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ແລະ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E6791" w:rsidRPr="002250AE">
        <w:rPr>
          <w:rFonts w:ascii="Times New Roman" w:hAnsi="Times New Roman" w:cs="Phetsarath OT"/>
          <w:sz w:val="24"/>
          <w:szCs w:val="24"/>
          <w:cs/>
          <w:lang w:bidi="lo-LA"/>
        </w:rPr>
        <w:t>ກາຍເປັນກຳລັງແຮງອັນມີຄຸນຄ່າຂອງປະເທດຊາດໃນອະນາຄົດ</w:t>
      </w:r>
      <w:r w:rsidR="00FE6791" w:rsidRPr="002250AE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</w:p>
    <w:p w:rsidR="00397F6A" w:rsidRDefault="00397F6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397F6A" w:rsidRDefault="00397F6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C7162A" w:rsidRPr="00C7162A" w:rsidRDefault="00C7162A" w:rsidP="00772A7B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8E21BD" w:rsidRDefault="008E21BD" w:rsidP="00BB7707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946AC2" w:rsidRPr="004272DF" w:rsidRDefault="005F15F5" w:rsidP="002C3894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272D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</w:t>
      </w:r>
      <w:r w:rsidRPr="004272DF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ຝິກ</w:t>
      </w:r>
      <w:r w:rsidRPr="004272DF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ຫັດ</w:t>
      </w:r>
      <w:r w:rsidRPr="004272DF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ທ້າຍ</w:t>
      </w:r>
      <w:r w:rsidRPr="004272DF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</w:t>
      </w:r>
      <w:r w:rsidRPr="004272DF">
        <w:rPr>
          <w:rFonts w:ascii="Phetsarath OT" w:hAnsi="Phetsarath OT" w:cs="Phetsarath OT"/>
          <w:b/>
          <w:bCs/>
          <w:sz w:val="32"/>
          <w:szCs w:val="32"/>
          <w:lang w:bidi="lo-LA"/>
        </w:rPr>
        <w:t>​</w:t>
      </w:r>
      <w:r w:rsidRPr="004272D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ທີ</w:t>
      </w:r>
      <w:r w:rsidRPr="004272DF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1</w:t>
      </w:r>
    </w:p>
    <w:p w:rsidR="00946AC2" w:rsidRDefault="005F15F5" w:rsidP="003C5F9D">
      <w:pPr>
        <w:pStyle w:val="ListParagraph"/>
        <w:numPr>
          <w:ilvl w:val="0"/>
          <w:numId w:val="1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ໍ້ຄວາ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ີ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້ອ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</w:p>
    <w:p w:rsid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ີ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້ອ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1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ຸ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45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ີວຕີນ</w:t>
      </w: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2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ກະດານດຳ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ກວ້າ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1,5 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ຍາວ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2,5 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3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ກະດານດຳ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ກວ້າ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1,2 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ຍາວ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2,4 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4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ີ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ຄະນິດສາດ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ອ່ອ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5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າລິກາ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ດີກ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ແກ້ວຕາ</w:t>
      </w: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6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ວັນນີ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ເສັ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ຄະນິດສາດ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8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້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0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7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ປຶ້ມ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ອ່າ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ເຫຼັ້ມ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ຮູບ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ເຫຼັ້ມ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ງາມ</w:t>
      </w: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8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ວັດທະນາ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ເປັນອັນ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1</w:t>
      </w:r>
    </w:p>
    <w:p w:rsid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9          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ດວງ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ມະນີ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ອັງກິດ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D2A67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9D2A67">
        <w:rPr>
          <w:rFonts w:ascii="Phetsarath OT" w:hAnsi="Phetsarath OT" w:cs="Phetsarath OT"/>
          <w:sz w:val="24"/>
          <w:szCs w:val="24"/>
          <w:lang w:bidi="lo-LA"/>
        </w:rPr>
        <w:t xml:space="preserve"> 75%</w:t>
      </w:r>
    </w:p>
    <w:p w:rsidR="009D2A67" w:rsidRPr="005F15F5" w:rsidRDefault="009D2A67" w:rsidP="009D2A67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10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ວິນິດ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ໄສ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ປຽບທຽບກັບ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ເກນ</w:t>
      </w:r>
    </w:p>
    <w:p w:rsidR="009D2A67" w:rsidRPr="005F15F5" w:rsidRDefault="009D2A67" w:rsidP="009D2A67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11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ບົວ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2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9D2A67" w:rsidRPr="005F15F5" w:rsidRDefault="009D2A67" w:rsidP="009D2A67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12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ລົດຍົ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ຄັ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ໄວ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200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</w:p>
    <w:p w:rsidR="009D2A67" w:rsidRPr="005F15F5" w:rsidRDefault="009D2A67" w:rsidP="009D2A67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13         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ທ້າວ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241C">
        <w:rPr>
          <w:rFonts w:ascii="Phetsarath OT" w:hAnsi="Phetsarath OT" w:cs="Phetsarath OT"/>
          <w:sz w:val="24"/>
          <w:szCs w:val="24"/>
          <w:cs/>
          <w:lang w:bidi="lo-LA"/>
        </w:rPr>
        <w:t>ເກດ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A</w:t>
      </w:r>
    </w:p>
    <w:p w:rsidR="009D2A67" w:rsidRPr="005F15F5" w:rsidRDefault="009D2A67" w:rsidP="009D2A67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.14          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ນິດ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ນໍ້າໜັກ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 xml:space="preserve"> 50 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ໂລກະ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ກຼາມ</w:t>
      </w:r>
    </w:p>
    <w:p w:rsidR="009D2A67" w:rsidRPr="005F15F5" w:rsidRDefault="009D2A67" w:rsidP="009D2A67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1.15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ປຶ້ມ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ມີໜ້າ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ງາມ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</w:p>
    <w:p w:rsidR="009D2A67" w:rsidRDefault="009D2A67" w:rsidP="009D2A67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BA241C">
        <w:rPr>
          <w:rFonts w:ascii="Phetsarath OT" w:hAnsi="Phetsarath OT" w:cs="Phetsarath OT"/>
          <w:sz w:val="24"/>
          <w:szCs w:val="24"/>
          <w:lang w:bidi="lo-LA"/>
        </w:rPr>
        <w:t xml:space="preserve"> 1.16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ທ້າວ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ເສັງ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ຕົກ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ອ້ອມ</w:t>
      </w:r>
      <w:r w:rsidR="0018580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85803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</w:p>
    <w:p w:rsidR="00572629" w:rsidRDefault="00572629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2.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ອ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ຕ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ຫວ່າ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?</w:t>
      </w:r>
    </w:p>
    <w:p w:rsidR="00572629" w:rsidRDefault="00572629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3.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ຶກສາມີ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ຍັ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ດ່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?</w:t>
      </w:r>
    </w:p>
    <w:p w:rsidR="00572629" w:rsidRDefault="00572629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4.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້ອ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ນວ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?</w:t>
      </w:r>
    </w:p>
    <w:p w:rsidR="00572629" w:rsidRDefault="00572629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5.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ຄວາ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5.1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0F5689">
        <w:rPr>
          <w:rFonts w:ascii="Phetsarath OT" w:hAnsi="Phetsarath OT" w:cs="Phetsarath OT"/>
          <w:sz w:val="24"/>
          <w:szCs w:val="24"/>
          <w:lang w:bidi="lo-LA"/>
        </w:rPr>
        <w:t xml:space="preserve">  5.10</w:t>
      </w:r>
      <w:r w:rsidR="00A25AD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ົ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ຸ້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1B782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B7823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</w:p>
    <w:p w:rsidR="001B7823" w:rsidRDefault="001B7823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/>
          <w:sz w:val="24"/>
          <w:szCs w:val="24"/>
          <w:lang w:bidi="lo-LA"/>
        </w:rPr>
        <w:t>.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</w:p>
    <w:p w:rsidR="001B7823" w:rsidRDefault="001B7823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hAnsi="Phetsarath OT" w:cs="Phetsarath OT"/>
          <w:sz w:val="24"/>
          <w:szCs w:val="24"/>
          <w:lang w:bidi="lo-LA"/>
        </w:rPr>
        <w:t>.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-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</w:p>
    <w:p w:rsidR="001B7823" w:rsidRDefault="001B7823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>
        <w:rPr>
          <w:rFonts w:ascii="Phetsarath OT" w:hAnsi="Phetsarath OT" w:cs="Phetsarath OT"/>
          <w:sz w:val="24"/>
          <w:szCs w:val="24"/>
          <w:lang w:bidi="lo-LA"/>
        </w:rPr>
        <w:t>.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ນິ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ສ</w:t>
      </w:r>
    </w:p>
    <w:p w:rsidR="001B7823" w:rsidRDefault="001B7823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>
        <w:rPr>
          <w:rFonts w:ascii="Phetsarath OT" w:hAnsi="Phetsarath OT" w:cs="Phetsarath OT"/>
          <w:sz w:val="24"/>
          <w:szCs w:val="24"/>
          <w:lang w:bidi="lo-LA"/>
        </w:rPr>
        <w:t>. 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ຽບທຽບ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</w:p>
    <w:p w:rsidR="001B7823" w:rsidRDefault="001B7823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hAnsi="Phetsarath OT" w:cs="Phetsarath OT"/>
          <w:sz w:val="24"/>
          <w:szCs w:val="24"/>
          <w:lang w:bidi="lo-LA"/>
        </w:rPr>
        <w:t>.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ະຍາກອນ</w:t>
      </w:r>
    </w:p>
    <w:p w:rsidR="001B7823" w:rsidRDefault="001B7823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hAnsi="Phetsarath OT" w:cs="Phetsarath OT"/>
          <w:sz w:val="24"/>
          <w:szCs w:val="24"/>
          <w:lang w:bidi="lo-LA"/>
        </w:rPr>
        <w:t>.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</w:p>
    <w:p w:rsidR="001B7823" w:rsidRDefault="001B7823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5.1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້າວສຸບ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ະນິດສາດຄວ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ວ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</w:p>
    <w:p w:rsidR="00A25AD4" w:rsidRPr="00572629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5.2 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ຮງຮຽ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ັດ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-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າດໝາຍ</w:t>
      </w:r>
    </w:p>
    <w:p w:rsidR="00A25AD4" w:rsidRPr="00572629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5.3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້າວສົ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ັ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ກັ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ວ່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ະນິດສາດ</w:t>
      </w:r>
    </w:p>
    <w:p w:rsidR="00A25AD4" w:rsidRPr="00572629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5.4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ັນທ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ໝອ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າ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ຈດ</w:t>
      </w:r>
    </w:p>
    <w:p w:rsidR="00A25AD4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5.5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ຢາ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ໃຜ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ອ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້າ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້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</w:p>
    <w:p w:rsidR="00A25AD4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</w:t>
      </w:r>
      <w:r w:rsidR="00397F6A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>5.6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ົ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່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ຮຽ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ທີ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ັບປຸ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-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</w:p>
    <w:p w:rsidR="00A25AD4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</w:p>
    <w:p w:rsidR="00A25AD4" w:rsidRPr="00572629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</w:t>
      </w:r>
      <w:r w:rsidR="008E21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lang w:bidi="lo-LA"/>
        </w:rPr>
        <w:t>5.7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ນ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ຽ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ຳດັບ</w:t>
      </w:r>
    </w:p>
    <w:p w:rsidR="005F491A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</w:t>
      </w:r>
      <w:r w:rsidR="008E21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5.8 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ຫຼັງ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ເສັງ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ແລ້ວ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ບອກ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ນັກຮຽນ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ຈຶ່ງ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</w:p>
    <w:p w:rsidR="00A25AD4" w:rsidRPr="00572629" w:rsidRDefault="005F491A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ເລັດ</w:t>
      </w:r>
    </w:p>
    <w:p w:rsidR="00A25AD4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8E21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 xml:space="preserve"> 5.9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ຈັດການ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ເສັງ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070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70CC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ເສັງ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ເດີມ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 xml:space="preserve"> 2 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ຄັ້ງ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ຫຼັງ</w:t>
      </w:r>
      <w:r w:rsidR="007D296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D296E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</w:p>
    <w:p w:rsidR="007D296E" w:rsidRDefault="007D296E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</w:t>
      </w:r>
      <w:r w:rsidR="008E21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5.10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າ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ົ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່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ອບ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</w:p>
    <w:p w:rsidR="00A25AD4" w:rsidRPr="00572629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</w:t>
      </w:r>
    </w:p>
    <w:p w:rsidR="00A25AD4" w:rsidRPr="00572629" w:rsidRDefault="00A25AD4" w:rsidP="00A25AD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25AD4" w:rsidRPr="00572629" w:rsidRDefault="00A25AD4" w:rsidP="0057262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D2A67" w:rsidRPr="005F15F5" w:rsidRDefault="009D2A67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</w:p>
    <w:p w:rsidR="005F15F5" w:rsidRPr="005F15F5" w:rsidRDefault="005F15F5" w:rsidP="005F15F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5F491A" w:rsidRDefault="005F491A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946AC2" w:rsidRPr="002250AE" w:rsidRDefault="00946AC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contextualSpacing/>
        <w:jc w:val="center"/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ບົດທີ</w:t>
      </w:r>
      <w:r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 xml:space="preserve"> </w:t>
      </w:r>
      <w:r>
        <w:rPr>
          <w:rFonts w:ascii="Phetsarath OT" w:eastAsia="MS Mincho" w:hAnsi="Phetsarath OT" w:cs="Phetsarath OT" w:hint="cs"/>
          <w:b/>
          <w:bCs/>
          <w:sz w:val="32"/>
          <w:szCs w:val="32"/>
          <w:cs/>
          <w:lang w:bidi="lo-LA"/>
        </w:rPr>
        <w:t>2</w:t>
      </w:r>
    </w:p>
    <w:p w:rsidR="004F695A" w:rsidRPr="004F695A" w:rsidRDefault="004F695A" w:rsidP="004F695A">
      <w:pPr>
        <w:spacing w:after="0" w:line="240" w:lineRule="auto"/>
        <w:contextualSpacing/>
        <w:jc w:val="center"/>
        <w:rPr>
          <w:rFonts w:ascii="DokChampa" w:eastAsia="MS Mincho" w:hAnsi="DokChampa" w:cs="DokChampa"/>
          <w:b/>
          <w:bCs/>
          <w:sz w:val="32"/>
          <w:szCs w:val="32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ເຄື່ອງມື</w:t>
      </w:r>
      <w:r w:rsidRPr="004F695A">
        <w:rPr>
          <w:rFonts w:ascii="Phetsarath OT" w:eastAsia="MS Mincho" w:hAnsi="Phetsarath OT" w:cs="Phetsarath OT" w:hint="cs"/>
          <w:b/>
          <w:bCs/>
          <w:sz w:val="32"/>
          <w:szCs w:val="32"/>
          <w:cs/>
          <w:lang w:bidi="lo-LA"/>
        </w:rPr>
        <w:t>ສຳລັບການວັດ</w:t>
      </w:r>
      <w:r w:rsidRPr="004F695A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ຜົນການສຶກສາ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ເຄື່ອງມືທີ່ໃຊ້ໃນການວັດຜ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ໃນປັດຈຸບັນມີຫຼາຍວິທ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ລະວິທີສາມາດນຳໄປໃຊ້ວັດສະເພາ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ຄວນເລືອກໃຊ້ທີ່ເໝາະສົມກັບໂອກ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ຖານະກ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ຄື່ອງມືວັດທີ່ເວົ້າເຖິງມີດັ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contextualSpacing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ແບບ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(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Observation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)</w:t>
      </w:r>
    </w:p>
    <w:p w:rsidR="004F695A" w:rsidRPr="004F695A" w:rsidRDefault="004F695A" w:rsidP="004F695A">
      <w:pPr>
        <w:spacing w:after="0" w:line="240" w:lineRule="auto"/>
        <w:contextualSpacing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                               ແບບ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(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Interview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)</w:t>
      </w:r>
    </w:p>
    <w:p w:rsidR="004F695A" w:rsidRPr="004F695A" w:rsidRDefault="004F695A" w:rsidP="004F695A">
      <w:pPr>
        <w:spacing w:after="0" w:line="240" w:lineRule="auto"/>
        <w:contextualSpacing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( Questionnaire )</w:t>
      </w:r>
    </w:p>
    <w:p w:rsidR="004F695A" w:rsidRPr="004F695A" w:rsidRDefault="004F695A" w:rsidP="004F695A">
      <w:pPr>
        <w:spacing w:after="0" w:line="240" w:lineRule="auto"/>
        <w:contextualSpacing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ໃຫ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ຕົວຈິ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( Performance Test )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ການຈັດອັນດັບຄຸນະພາ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( Rating )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ັງຄົມມິຕິ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Sociometry )</w:t>
      </w:r>
    </w:p>
    <w:p w:rsidR="004F695A" w:rsidRPr="004F695A" w:rsidRDefault="004F695A" w:rsidP="004F695A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ເປັນແຕ່ລະ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ລະນ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( Case study )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</w:t>
      </w:r>
      <w:r w:rsidR="005F491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               </w:t>
      </w:r>
      <w:r w:rsidR="00750EE2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ທົດສ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Test )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                      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ໃຫ້ສ້າງຈິນຕະນາການ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Projective technique )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1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.</w:t>
      </w:r>
      <w:r w:rsidRPr="004F695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ສັງເກດ 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(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Observation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ແບບສັງເກດຄືການພິຈາລະນາປະກົດການຕ່າງໆທີ່ເກີດຂຶ້ນ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ຄົ້ນຫາຄວາມຈິງບາງຢ່າງໂດຍອາໄສ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ປະສາດສຳ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ັດຂອງຜູ້ສັງເກດໂດຍກົ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ໄດ້ແບ່ງອອກເປ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ດັັ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ໂດຍຜູ</w:t>
      </w:r>
      <w:r w:rsidRPr="004F695A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ເຂົ້າຮ່ວມໃນກິດຈະກຳ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4F695A"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ັງເກດໂດຍ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ເຂົ້າຮ່ວມໃນກິດຈະກໍານັ້ນໂດຍກົງກັບ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ອາດເຮັດກິດຈະກຳຮ່ວມ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ເຂົ້າຮ່ວມໃນຖານະທີ່ເປັນສະມາຊິກຄົນໜຶ່ງຂອງການເຮັດກິດຈະກຳ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ໂດຍຜູ</w:t>
      </w:r>
      <w:r w:rsidRPr="004F695A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ບໍ່ໄດ້ເຂົ້າຮ່ວມໃນກິດຈະກຳ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</w:t>
      </w:r>
      <w:r w:rsidRPr="004F695A"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ັງເກດໂດຍ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ຢູ່ພາຍນອກຂອງຜູ່ຖືກສັງເກດຄ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ໃນຖານະທີ່ເປັນບຸກຄົນພາຍນອກບໍ່ໄດ້ເຂົ້າຮ່ວມເຮັດກິດຈະກຳກັບ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ໃນຮູບແບບນີ້ແບ່ງອອກເປ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ຄ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ທີ່ມີຮູບແບບແນ່ນອນ</w:t>
      </w:r>
    </w:p>
    <w:p w:rsidR="004F695A" w:rsidRPr="004F695A" w:rsidRDefault="004F695A" w:rsidP="004F695A">
      <w:pPr>
        <w:spacing w:after="0" w:line="240" w:lineRule="auto"/>
        <w:contextualSpacing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ການສັງເກດທີ່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ໄດ້ກໍານົດເລື່ອງທີ່ຈະສັງເກດສະເພາະໄວ້ແລ້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ຄາດວ່າພຶດຕິກຳທີ່ຈະສັງເກນັ້ນຈະເກີດຂຶ້ນໃນໄລຍະເວລາທີ່ຈະສັງເກ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ຄວາມປະພຶ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ພຶດຕິກຳການຮຽນຂອງນັກ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ແບບນີ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ຄວນຈະເຮັດໃຫ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ບໍ່ຮູ້ສຶກຕົວວ່າຖືກສັງເກ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ຈະໄດ້ຂໍ້ມູນທີ່ຖືກຕ້ອງຊັດເຈນ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ທີ່ບໍ່ມີຮູບແບບແນ່ນອນ</w:t>
      </w:r>
    </w:p>
    <w:p w:rsidR="004F695A" w:rsidRPr="004F695A" w:rsidRDefault="004F695A" w:rsidP="004F695A">
      <w:pPr>
        <w:spacing w:after="0" w:line="240" w:lineRule="auto"/>
        <w:contextualSpacing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ັງເກດທີ່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ບໍ່ໄດ້ເຈາະຈົງສະເພາະສິ່ງທີ່ຈະສັງເກດພຽງຢ່າງດຽວຕ້ອງສັງເກດເບິ່ງເລື່ອງຕ່າງໆທີ່ກ່ຽວຂ້ອງອີກຕື່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ແບບນີ້ມັກໃຊ້ກັບການສັງເກດເລື່ອງໃໝ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ໃນການສັງເກດ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4F695A"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- 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ຕັ້ງຈຸດປະສົງຂອງການສັງເກດໃຫ້ແນ່ນອນ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ສັງເກດພຶດຕິກໍາ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-  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ັງເກດດ້ວຍຄວາມລະມັດລະວັ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ິຈາລະນາໃຫ້ຖີ່ຖ້ວນທັງດ້ານດ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້ານອ່ອ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້ອມກັນນັ້ນກໍຕ້ອງມີຄວາມຍຸຕິທຳທີ່ສຸ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ໃນເວລາສັງເກດບໍ່ຄວນໃຫ້ຜູ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ຮູ້ວ່າເຮົາກຳລັງສັງເກດເຂົາຢູ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ັນທຶກຜົນຂອງການສັງເກດທັນທ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ລະບົ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ັນທຶກສະເພາະແຕ່ສິ່ງທີ່ສັງເກດເຫັນເທົ່ານັ້ນບໍ່ຄວນຮີບຮ້ອນຕີຄວາມໝາຍໃນເວລາສັງເກ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ບັນທຶກຄວາມຮູ້ສຶກສ່ວນຕົ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ລຍະເວລາໃນການສັງເກດຄວນໃຫ້ຕໍ່ເນື່ອງ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ັງເກດຫຼາຍໆຄັ້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ໆສະຖານະການ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ຄວນໃຊ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ຫຼາຍຄ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ງ. ເຄື່ອງມືໃນການສັງເກດ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ັງເກດພຶດຕິກໍາຂອງປະຕິບັດວຽກຂອງນັກຮຽນ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ັງເກດທັກສະປະຕິບັດຂອງນັກຮຽນ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້ນ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</w:t>
      </w:r>
    </w:p>
    <w:p w:rsidR="004F695A" w:rsidRPr="004F695A" w:rsidRDefault="004F695A" w:rsidP="004F69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ຜນການສອ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ັ້ງທ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ນທ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ດືອ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</w:t>
      </w:r>
    </w:p>
    <w:tbl>
      <w:tblPr>
        <w:tblStyle w:val="TableGrid21"/>
        <w:tblW w:w="0" w:type="auto"/>
        <w:tblInd w:w="585" w:type="dxa"/>
        <w:tblLayout w:type="fixed"/>
        <w:tblLook w:val="04A0" w:firstRow="1" w:lastRow="0" w:firstColumn="1" w:lastColumn="0" w:noHBand="0" w:noVBand="1"/>
      </w:tblPr>
      <w:tblGrid>
        <w:gridCol w:w="425"/>
        <w:gridCol w:w="660"/>
        <w:gridCol w:w="609"/>
        <w:gridCol w:w="574"/>
        <w:gridCol w:w="567"/>
        <w:gridCol w:w="567"/>
        <w:gridCol w:w="567"/>
        <w:gridCol w:w="567"/>
        <w:gridCol w:w="709"/>
        <w:gridCol w:w="709"/>
        <w:gridCol w:w="708"/>
        <w:gridCol w:w="851"/>
        <w:gridCol w:w="709"/>
      </w:tblGrid>
      <w:tr w:rsidR="004F695A" w:rsidRPr="004F695A" w:rsidTr="008145CB">
        <w:tc>
          <w:tcPr>
            <w:tcW w:w="425" w:type="dxa"/>
            <w:vMerge w:val="restart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ລ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/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660" w:type="dxa"/>
            <w:vMerge w:val="restart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ແລະນາມສະກຸນ</w:t>
            </w:r>
          </w:p>
        </w:tc>
        <w:tc>
          <w:tcPr>
            <w:tcW w:w="7137" w:type="dxa"/>
            <w:gridSpan w:val="11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ພຶດຕິກຳທີ່ສັງເກດ</w:t>
            </w:r>
          </w:p>
        </w:tc>
      </w:tr>
      <w:tr w:rsidR="004F695A" w:rsidRPr="004F695A" w:rsidTr="008145CB">
        <w:trPr>
          <w:cantSplit/>
          <w:trHeight w:val="2991"/>
        </w:trPr>
        <w:tc>
          <w:tcPr>
            <w:tcW w:w="425" w:type="dxa"/>
            <w:vMerge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60" w:type="dxa"/>
            <w:vMerge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  <w:textDirection w:val="btLr"/>
          </w:tcPr>
          <w:p w:rsidR="004F695A" w:rsidRPr="004F695A" w:rsidRDefault="004F695A" w:rsidP="004F695A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ວາງແຜນແຜນເຮັດວຽກ</w:t>
            </w:r>
          </w:p>
        </w:tc>
        <w:tc>
          <w:tcPr>
            <w:tcW w:w="574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ຈັດລະດັບຂັ້ນຕອນ</w:t>
            </w:r>
          </w:p>
        </w:tc>
        <w:tc>
          <w:tcPr>
            <w:tcW w:w="567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ເຮັດວຽກຕາມຂັ້ນຕອນ</w:t>
            </w:r>
          </w:p>
        </w:tc>
        <w:tc>
          <w:tcPr>
            <w:tcW w:w="567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ເຮັດວຽກເປັນກຸ່ມ</w:t>
            </w:r>
          </w:p>
        </w:tc>
        <w:tc>
          <w:tcPr>
            <w:tcW w:w="567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ຮັດວຽກໄດ້ຄ່ອງແຄ້ວ</w:t>
            </w:r>
          </w:p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ຮັດວຽກໄດ້ຢ່າງຄ່ອງແຄ້ວ</w:t>
            </w:r>
          </w:p>
        </w:tc>
        <w:tc>
          <w:tcPr>
            <w:tcW w:w="567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າມຕັ້ງໃຈເຮັດວຽກ</w:t>
            </w:r>
          </w:p>
        </w:tc>
        <w:tc>
          <w:tcPr>
            <w:tcW w:w="709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ໃຫ້ຄວາມຮ່ວມມື</w:t>
            </w:r>
          </w:p>
        </w:tc>
        <w:tc>
          <w:tcPr>
            <w:tcW w:w="709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າມຄິດສ້າງສັນ</w:t>
            </w:r>
          </w:p>
        </w:tc>
        <w:tc>
          <w:tcPr>
            <w:tcW w:w="708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າມເປັນລະບຽບ</w:t>
            </w:r>
          </w:p>
        </w:tc>
        <w:tc>
          <w:tcPr>
            <w:tcW w:w="851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ຮັດວຽກສຳເລັດທັນເວລາ</w:t>
            </w:r>
          </w:p>
        </w:tc>
        <w:tc>
          <w:tcPr>
            <w:tcW w:w="709" w:type="dxa"/>
            <w:textDirection w:val="btLr"/>
          </w:tcPr>
          <w:p w:rsidR="004F695A" w:rsidRPr="004F695A" w:rsidRDefault="004F695A" w:rsidP="004F69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4F695A" w:rsidRPr="004F695A" w:rsidTr="008145CB">
        <w:trPr>
          <w:trHeight w:val="1694"/>
        </w:trPr>
        <w:tc>
          <w:tcPr>
            <w:tcW w:w="425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</w:p>
        </w:tc>
        <w:tc>
          <w:tcPr>
            <w:tcW w:w="66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7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8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51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</w:t>
            </w:r>
          </w:p>
        </w:tc>
      </w:tr>
      <w:tr w:rsidR="004F695A" w:rsidRPr="004F695A" w:rsidTr="008145CB">
        <w:trPr>
          <w:trHeight w:val="840"/>
        </w:trPr>
        <w:tc>
          <w:tcPr>
            <w:tcW w:w="425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6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7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8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851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</w:tr>
    </w:tbl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4F695A" w:rsidRPr="004F695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ນການໃຫ້ຄະແນນ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ໄດ້ດ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ບໍ່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0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ນການແປຄວາມໝາຍ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     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ໝາຍ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ລວ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5-20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="00750EE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ປະຕິບັດໄດ້ດີ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ລວ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0-15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="00750EE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ປະຕິບັດໄດ້</w:t>
      </w:r>
    </w:p>
    <w:p w:rsidR="004F695A" w:rsidRDefault="004F695A" w:rsidP="004F695A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ລວ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0-9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="00750EE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ປະຕິບັດບໍ່ໄດ້</w:t>
      </w: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5F491A" w:rsidRPr="004F695A" w:rsidRDefault="005F491A" w:rsidP="004F695A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ຈ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່ວຍໃຫ້ໄດ້ຂໍ້ມູນທີ່ບໍ່ສາມາດລວບລວມໂດຍການໃຊ້ເຄື່ອງມ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ທັກນິກຢ່າງອື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່ວຍໃຫ້ໄດ້ຂໍ້ມູນໃນສະຖານະການຕ່າງໆຢ່າງແທ້ຈິງ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ບັນທຶກຄວາມຈິງໃນລະຫວ່າງທີ່ເກີດເຫດການນັ້ນໆ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ເປັນວິທີທີ່ເຮັດໄດ້ງ່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ດວ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້ນເປືອງ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່ວຍ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ສັງເກ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ເທັກນິກໃນການສັງເກດດີຂຶ້ນ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ລະບາຍໃຈທັງສອງຝ່າຍເນື່ອງຈາກ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ບໍ່ຮູ້ສຶກວ່າຕົນເອງຖືກສັງເກ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້ນເປືອງເວລາໃນການສັງເກດ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ມີເວລາໜ້ອຍອາດເຮັດໃຫ້ໄດ້ຂໍ້ມູນບໍ່ຄົບຖ້ວນ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ບາງຄັ້ງບໍ່ມີຄວາມສະດວ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ຫາກສັງເກດເລື່ອງສ່ວນຕົວຂອງບຸກຄົນ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ບາງເຫດການເຮັດບໍ່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ຫາກວ່າເຫດການນັ້ນບໍ່ເກີດຂຶ້ນໃນຊ່ວງເວລາທີ່ດຳເນີນການສັງເກດ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ຫ້ສ້າງຈິນຕະນາກ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( Projective Technique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DokChampa"/>
          <w:sz w:val="28"/>
          <w:lang w:bidi="lo-LA"/>
        </w:rPr>
      </w:pP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2</w:t>
      </w:r>
      <w:r w:rsidRPr="004F695A">
        <w:rPr>
          <w:rFonts w:ascii="Times New Roman" w:eastAsia="MS Mincho" w:hAnsi="Times New Roman" w:cs="Phetsarath OT"/>
          <w:b/>
          <w:bCs/>
          <w:sz w:val="28"/>
          <w:lang w:bidi="lo-LA"/>
        </w:rPr>
        <w:t>.</w:t>
      </w: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ແບບ</w:t>
      </w:r>
      <w:r w:rsidRPr="004F695A">
        <w:rPr>
          <w:rFonts w:ascii="Times New Roman" w:eastAsia="MS Mincho" w:hAnsi="Times New Roman" w:cs="Phetsarath OT"/>
          <w:b/>
          <w:bCs/>
          <w:sz w:val="28"/>
          <w:cs/>
          <w:lang w:bidi="lo-LA"/>
        </w:rPr>
        <w:t>ສຳພາດ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b/>
          <w:bCs/>
          <w:sz w:val="28"/>
          <w:lang w:bidi="lo-LA"/>
        </w:rPr>
        <w:t>(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b/>
          <w:bCs/>
          <w:sz w:val="28"/>
          <w:lang w:bidi="lo-LA"/>
        </w:rPr>
        <w:t>Interview</w:t>
      </w:r>
      <w:r w:rsidRPr="004F695A">
        <w:rPr>
          <w:rFonts w:ascii="Times New Roman" w:eastAsia="MS Mincho" w:hAnsi="Times New Roman" w:cs="Times New Roman"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8"/>
          <w:lang w:bidi="lo-LA"/>
        </w:rPr>
        <w:t>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32"/>
          <w:szCs w:val="32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ແບບສໍາພາດເປັນການສົນທະນາຢ່າງມີຈຸດໝາຍລະຫວ່າງຜູ້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ຕາມວັດຖຸປະສົງທີ່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ຜູ້ສຳພາດ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ຳນົດໄວ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ແບບ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ເປັນລວບລວມຂໍ້ມູນທີ່ນິຍົມໃຊ້ກັນຢ່າງກວ້າງຂວາງວິທີໜຶ່ງນອກຈາ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ຊ້ແບບສອບ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ຳພາດເປັນການສອບ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ກ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ຫວ່າງບຸກຄົນໃນລັກສະນະຕົວຕໍ່ຕົ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ຫຼາຍຄ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ໍາພາດດີກວ່າການສັງເກດທີ່ການສໍາພາດຕ້ອງໃຊ້ທັງຕ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ູ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າ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ການສັງເກດໃຊ້ສະເພາະຕ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ູ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ທົ່າ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ປະເພດຂອງການສຳພາດ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1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ຳພາດແບບບໍ່ມີໂຄງສ້າງ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: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ຄຳຖາມແບບເປີດເພື່ອໃຫ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ໍາພາດຕອບໄດ້ຢ່າງອິດສະຫຼະ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4F695A" w:rsidRPr="004F695A" w:rsidTr="008145CB">
        <w:tc>
          <w:tcPr>
            <w:tcW w:w="8930" w:type="dxa"/>
          </w:tcPr>
          <w:p w:rsidR="004F695A" w:rsidRPr="004F695A" w:rsidRDefault="004F695A" w:rsidP="004F6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ໂຮງຮຽນ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</w:t>
            </w:r>
          </w:p>
          <w:p w:rsidR="004F695A" w:rsidRPr="004F695A" w:rsidRDefault="004F695A" w:rsidP="004F6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ນັກຮຽນ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</w:t>
            </w:r>
          </w:p>
        </w:tc>
      </w:tr>
      <w:tr w:rsidR="004F695A" w:rsidRPr="004F695A" w:rsidTr="008145CB">
        <w:tc>
          <w:tcPr>
            <w:tcW w:w="8930" w:type="dxa"/>
          </w:tcPr>
          <w:p w:rsidR="004F695A" w:rsidRPr="004F695A" w:rsidRDefault="004F695A" w:rsidP="003C5F9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ຜູ</w:t>
            </w:r>
            <w:r w:rsidRPr="004F695A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້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ໃຫ້ສໍາພາດ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</w:t>
            </w:r>
          </w:p>
          <w:p w:rsidR="004F695A" w:rsidRPr="004F695A" w:rsidRDefault="004F695A" w:rsidP="003C5F9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ນັກຮຽນເລືອກເຂົ້າມາສຶກສາທີ່ໂຮງຮຽນນີ້ເພາະສາເຫດໃດ</w:t>
            </w:r>
          </w:p>
          <w:p w:rsidR="004F695A" w:rsidRPr="004F695A" w:rsidRDefault="004F695A" w:rsidP="004F69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  <w:p w:rsidR="004F695A" w:rsidRPr="004F695A" w:rsidRDefault="004F695A" w:rsidP="004F69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</w:tc>
      </w:tr>
    </w:tbl>
    <w:p w:rsidR="004F695A" w:rsidRDefault="004F695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Pr="004F695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2.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ຳພາດແບບມີໂຄງສ້າງ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: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ຄຳຖາມທີ່ກຽມໄວ້ຕາມລຳດ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ຄຳຖາມແບບມີຄຳຕອບຕາຍຕົວ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</w:p>
    <w:tbl>
      <w:tblPr>
        <w:tblStyle w:val="TableGrid21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4F695A" w:rsidRPr="004F695A" w:rsidTr="008145CB">
        <w:tc>
          <w:tcPr>
            <w:tcW w:w="8363" w:type="dxa"/>
          </w:tcPr>
          <w:p w:rsidR="004F695A" w:rsidRPr="004F695A" w:rsidRDefault="004F695A" w:rsidP="004F695A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ນັກຮຽນ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</w:t>
            </w:r>
          </w:p>
        </w:tc>
      </w:tr>
      <w:tr w:rsidR="004F695A" w:rsidRPr="004F695A" w:rsidTr="008145CB">
        <w:tc>
          <w:tcPr>
            <w:tcW w:w="8363" w:type="dxa"/>
          </w:tcPr>
          <w:p w:rsidR="004F695A" w:rsidRPr="004F695A" w:rsidRDefault="004F695A" w:rsidP="004F695A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ຳຊີ້ແຈງ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: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ໃຫ້ຜູ</w:t>
            </w:r>
            <w:r w:rsidRPr="004F695A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້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ຳພາດບັນທຶກຄຳຕອບໂດຍການຂຽນເລກ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1-6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ລົງໃນໜ້າຂໍ້ຄວາມທີ່ກົງກັບຄວາມເປັນຈິງ</w:t>
            </w:r>
          </w:p>
          <w:p w:rsidR="004F695A" w:rsidRPr="004F695A" w:rsidRDefault="004F695A" w:rsidP="003C5F9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ນັກຮຽນມັກວິຊາໃດຫຼາຍທີ່ສຸດ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(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ໃຫ້ລຽງລຳດັບຈາກຫຼາຍສຸດໄປຫານ້ອຍສຸດ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)</w:t>
            </w:r>
          </w:p>
          <w:p w:rsidR="004F695A" w:rsidRPr="004F695A" w:rsidRDefault="004F695A" w:rsidP="004F69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ນິດສາດ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              o 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ພາສາອັງກິດ</w:t>
            </w:r>
          </w:p>
          <w:p w:rsidR="004F695A" w:rsidRPr="004F695A" w:rsidRDefault="004F695A" w:rsidP="004F69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ວິທະຍາສາດທຳມະຊາດ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o 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ວິທະຍາສາດສັງຄົມ</w:t>
            </w:r>
          </w:p>
          <w:p w:rsidR="004F695A" w:rsidRPr="004F695A" w:rsidRDefault="004F695A" w:rsidP="004F69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ພາສາລາວ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-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ວັນຄະດີ</w:t>
            </w: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     o  </w:t>
            </w: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ອມເພີເຕີ</w:t>
            </w:r>
          </w:p>
          <w:p w:rsidR="004F695A" w:rsidRPr="004F695A" w:rsidRDefault="004F695A" w:rsidP="004F69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4F695A" w:rsidRPr="004F695A" w:rsidRDefault="004F695A" w:rsidP="004F69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      </w:t>
            </w:r>
          </w:p>
          <w:p w:rsidR="004F695A" w:rsidRPr="004F695A" w:rsidRDefault="004F695A" w:rsidP="004F69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ໂຄງຮ່າງຂອງແບບສຳພາ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ຳພາດປະກອບດ້ວ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3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ສ່ວນທີ່ສຳຄັນດັ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</w:p>
    <w:p w:rsidR="004F695A" w:rsidRPr="004F695A" w:rsidRDefault="004F695A" w:rsidP="003C5F9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ສ່ວນທີ່ໃຊ້ສຳຫຼັບບັນທຶກຂໍ້ມູນກ່ຽວກັບການ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ື່ໂຄງກ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ດືອ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ື່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ກສະນະບາງຢ່າງຂອງກຸ່ມທີ່ຖືກ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ພາບຄອບຄົ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້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ຂວ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4F695A" w:rsidRPr="004F695A" w:rsidRDefault="004F695A" w:rsidP="003C5F9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ຍລະອຽດສ່ວນຕົວຂອງ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ຍຸ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ຳນວນລູ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ໍານວນຄົນໃນຄ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ອບ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ົ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ສະໜ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ຊີ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4F695A" w:rsidRPr="004F695A" w:rsidRDefault="004F695A" w:rsidP="003C5F9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ຍລະອຽດກ່ຽວກັບການສຳພາດຄືຄຳ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ຕອບທີ່ກົງກັບຈຸດປະສົງຂອງການ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. ຫຼັກການທົ່ວໄປຂອງການສຳພາ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1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ກະກຽມກ່ອນການສຳພາ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-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ຕ້ອງເຂົ້າໃຈລະອຽດໃນເລື່ອງທີ່ຈະສໍາ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ເພດຕ່າງໆທີ່ກໍ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ົດໄວ້ລ່ວງໜ້າໃນແບບສຳພາດ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່ອນຈະສໍາພາດ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ຕ້ອງແນະນໍາຕົວເ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ເໜີຈຸດປະສົງຂອງການ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ພ້ອມທັງໂອ້ລົມກັບເຂົາເຈົ້າເພື່ອສ້າງຄວາມເຂົ້າໃຈເຊິ່ງ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ນ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2.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ວລາດຳເນີນການສຳພາ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-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ຕ້ອງສ້າງບັນຍາກາດອັນດ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ຄວາມເປັນກັນເອງກັບ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ໍາ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ແບບຕົວຕໍ່ຕົວເພື່ອເຮັດໃຫ້ເຂົາເຈົ້າມີຄວາມກ້າຫານຕອບຄໍາຖາມດ້ວຍຄວາມຈິງໃຈ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ຕ້ອງສັງເກດໃຫ້ຖີ່ຖ້ວນ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ທີ່ຈະເຂົ້າສຳພາດນັ້ນເໜາະສົ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ເລັ່ງລັດເອົາຄຳຕອບຈາກເຂົາເຈົ້າຄວນໃຫ້ເວລາແກ່ເຂົາເຈົ້າຢ່າງອິດສະລະຄວນຫຼີກເວັ້ນຄໍາ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ທີ່ເປ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ແນະນຳຄໍາ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ຫຼີກເວັ້ນຄຳຖາມທີ່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ບໍ່ກ້າ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່ງເລໃຈໃນການ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ຕົ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ທີ່ສັງຄົມລັງກຽ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ທີ່ເຂົາຈະເສຍຜົນປະໂຫຍ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ຫຼີກເວັ້ນການວິພາກວິຈ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່ງສອນ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ໃນເມື່ອຄຳຕອບຂອງເຂົາເຈົ້າຂັດກັບສິ່ງທີ່ສັງຄົມຍອມຮ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ເມື່ອ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ຕອບຄຳຖາມບໍ່ຊັດເ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ເພິ່ງພໍໃ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ຄວນຖາມຄືນໃໝ່ດ້ວຍວິທີການອັນແນບນຽນກວ່າເກົ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ສຳພາດແລ້ວກໍຕ້ອງລະແດງຄວາມຂອບໃຈນຳເຂົາເຈົ້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3.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ບັນທຶກຄຳຕອບໃນແບບສຳພາ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-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ບັນທຶກຄໍາຕອບທັນທີຫຼັງຈາກສໍາພາດແລ້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ບໍ່ໃຫ້ລົງລືມ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ບັນທຶກສະເພາະເນື້ອໃນທີ່ສໍາພາດເທົ່າ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ບັນທຶກຄວາມຄິດຄວາມເຫັນຂອງ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ອາດຈະເກີດຄວາມຜິດພາດໄດ້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ໃນການສຳພາດຖ້າບໍ່ໄດ້ຄຳຕອບໃນຂໍ້ໃດຄວ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ບັນທຶກເຫດຜົນໄວ້ພ້ອ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ໝາຍເຫດ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ຊ້ແບບສອບຖາມມີລັກສະນະຄ້າຍຄືກັນໄດ້ຂໍ້ມູນຄື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ໂອກ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ຖານະການທີ່ຈະໃຊ້ຕ່າງ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່ອນຈະເລືອກໃຊ້ການ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ນັ້ນຄວນພິຈາລະນາໃຫ້ລະອຽ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ດ້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ານຈຳກັ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ເກັບຂໍ້ມູນໄດ້ຈາກທຸກຄົນທີ່ເຂົ້າໃຈພາສາກັນ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ປ່ຽນຄຳຖາມໃຫ້ຊັດເ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ໍລະນີທີ່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ບໍ່ເຂົ້າໃຈຄຳຖາມ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ຂໍ້ມູນຈິງຈາກບຸກຄົນທີ່ຕ້ອງການ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ກັບຂໍ້ມູນບາງຄັ້ງຕ້ອງເດີນທາງໄ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ຍເວລ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່າໃຊ້ຈ່າຍ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ງຄັ້ງໄດ້ຂໍ້ມູນທີ່ບໍ່ເປັນຄວາມຈິງເນື່ອງຈາກວ່າ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ບໍ່ຈິງໃຈໃນການຕອບເກີດຄວາມຢ້ານກົ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5F491A" w:rsidRDefault="004F695A" w:rsidP="004F69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ມູນທີ່ໄດ້ຂຶ້ນຢູ່ກັບຄວາມສາມາດຂອງຜູ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າດ ເຊິ່ງແຕ່ລະຄົນບໍ່ຄືກ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lang w:bidi="lo-LA"/>
        </w:rPr>
      </w:pP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3.</w:t>
      </w:r>
      <w:r w:rsidRPr="004F695A">
        <w:rPr>
          <w:rFonts w:ascii="Times New Roman" w:eastAsia="MS Mincho" w:hAnsi="Times New Roman" w:cs="Phetsarath OT"/>
          <w:b/>
          <w:bCs/>
          <w:sz w:val="28"/>
          <w:cs/>
          <w:lang w:bidi="lo-LA"/>
        </w:rPr>
        <w:t>ແບບສອບຖາມ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b/>
          <w:bCs/>
          <w:sz w:val="28"/>
          <w:lang w:bidi="lo-LA"/>
        </w:rPr>
        <w:t>( Questionnaire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ແບບສອບຖາມໝາຍເຖິງຊຸດຂອງຄຳຖາມກ່ຽວກັບເລື່ອງໃດເລື່ອງໜຶ່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ຊ້ໃນການເກັບກຳລວບລວມ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ຈາກກຸ່ມຕົວຢ່າງທີ່ຕ້ອງການສຶກສ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ຄິດເຫ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ຸກຄຄະລິກພາ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ສົນໃຈຕ່າງໆ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ບບສອບຖາມແບ່ງອອກເປັນ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2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ປະເພດຄື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ບບສອບຖາມແບບປາຍເປີດ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Open-end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ແບບສອບຖາມທີ່ປະກອບດ້ວຍຄຳຖາມທີ່ບໍ່ໄດ້ກຳນົດຄຳຕອບໃຫ້ເລືອກແຕ່ເປີດໂອກາດໃຫ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ຖາມນັ້ນ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ໃຊ້ຄຳເວົ້າຂອງຕົນເ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ຫຍັງເຈົ້າຈຶ່ງເລືອກຮຽນໃນວິທະຍາໄລຄູແຫ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 ..........................................................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ຫດຜົນໃນການເລືອກຮຽນຄະນິດສ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ະຍາສາດ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...........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າພະເຈົ້າຄິດ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ຈັດການ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ອນວິຊາພາສາອັງກິດຄວນປັບປຸງ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1......................................................................................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2.....................................................................................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3......................................................................................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ຖາມແບບປາຍເປີດ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ເວລາໃນການຕອບຫຼ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ເຄາະຂໍ້ມູນຍາ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.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ບບສອບຖາມປາຍປິດ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Close-end )</w:t>
      </w:r>
    </w:p>
    <w:p w:rsid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ແບບສອບຖາມທີ່ກຳນົດຄໍາຕອບໄວ້ໃຫ້ເລືອ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ຕ້ອງເລືອກຕອບຈາກຄໍາຕອບທີ່ມີໄວ້ໃຫ້ເລືອກເທົ່າ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ຕອບຢ່າງເສລີບໍ່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5F491A" w:rsidRPr="004F695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ທ່ານມີໂອກາດສອບເຂົ້າຮຽນໃນວິທະຍາໄລຄູສາລະວັນ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່ານຈະຮຽນສາຍ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່ງໃສ່ອັນດັບທ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ໜ້າຊື່ສາຍທ່ານຢາກຮຽນຫຼາຍທີ່ສຸ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ັນດັບທ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ໜ້າຊື່ສາຍທີ່ທ່ານຢາກຮຽນລອງລົງມາຕາມລຳດ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ນເຖິງຢາກຮຽນນ້ອຍສຸດ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ຄະນິດສາດ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ວິທະຍາສາດທຳມະຊາດ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ພາສາອັງກິດ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ພາສາຫວຽດ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ະຍາສາດສັງຄົມ</w:t>
      </w:r>
    </w:p>
    <w:p w:rsidR="004F695A" w:rsidRPr="004F695A" w:rsidRDefault="004F695A" w:rsidP="003C5F9D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ສາລາ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ນນະຄະດີ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.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ໂຄງສ້າງຂອງແບບສອບຖາມ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ປະກອບດ້ວ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3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ສ່ວນດັ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ຊີ້ແຈງໃນການຕອບແບບສອບຖາມຄວນກຳນົດຈຸດປະສົ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ສຳຄັນຂອງການຕອບແບບສອບ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ກໍອະທິບາຍລັກສະນະຂອງແບບສອບ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ການຕອບພ້ອມຍົກຕົວຢ່າງມາປະກ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ປະໂຫຍດທີ່ຈະໄດ້ຮັບມີຄຳຢັ້ງຢື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ບໍ່ໃຫ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ເກີດຄວາມກັງວົນໃຈໃນການ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ໃຫ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ມີບັນຫາຕາມພາຍຫຼັງສຸດທ້າຍກໍຕ້ອງສະແດງຄວາມຂອບໃຈລ່ວງໜ້ານໍາ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ສ່ວນຕົວຂອງ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ຍຸ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​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ດັບການສຶກສາອາຊີ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ຖາມທີ່ກ່ຽວຂ້ອງກັບຈຸດປະສົງທີ່ຕ້ອງການວັດຜ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ສ້າງແບບສອບຖາມ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1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ຄຳຖາມໃຫ້ກົງກັບຈຸດປະສົງທີ່ຕັ້ງໄວ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ຖາມນອກຈາກຈຸດປະສົງທີ່ຕັ້ງໄວ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2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ຄຳຖາມໃຫ້ກວດເອົາທຸກເນື້ອໃນທີ່ຕ້ອງການວັດຜົນຄວນແຍກເນື້ອໃນອອກເປັນຂໍ້ຍ່ອ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ສ້າງຄໍາຖາມ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າມຂໍ້ຍ່ອຍ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3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ຈັດລຽງຄຳຖາມທີ່ມີການພົວພ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່ເນື່ອງ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4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ຖາມທີ່ດີຄວນມີລັກສະນະດັ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ໃຊ້ປະໂຫຍກສັ້ນໆ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ະທັດຮັ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ຕ້ອງກົງກັບສິ່ງທີ່ຕ້ອງການວັດຜ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ໃຊ້ປະໂຫຍກທີ່ຊັດເ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້າໃຈງ່າຍຫຼີກເວັ້ນປະໂຫຍກປະຕິເສດຄໍາວ່າເລື້ອຍໆສະເໜ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ໃຊ້ຄໍາຖາມທີ່ແນະນໍາຄຳຕອບ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ຖາມສິ່ງທີ່ເປັນຄວາມລ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ເລື່ອງສ່ວນຕົວຈົນເກີນໄປ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ຖາມສິ່ງທີ່ຮູ້ແລ້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ທີ່ສາມາດວັດໄດ້ດ້ວຍວິທີອື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ຖາມຕ້ອງເໜາະສົມກັບລະດັບຂອງ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ຖາມແຕ່ລະຂໍ້ຄວນຖາມບັນຫາດຽວເທົ່ານັ້ນ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ມີຫຼາຍຕົວເລືອກໃນຄໍາຕອບຂອງແຕ່ລະຂໍ້</w:t>
      </w:r>
    </w:p>
    <w:p w:rsid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ຕອບຂອງແບບສອບຖາມຄວນສາມາດແປອອກມາໃນຮູບຂອງສະຖິຕິ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641C8" w:rsidRDefault="004641C8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641C8" w:rsidRDefault="004641C8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641C8" w:rsidRDefault="004641C8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641C8" w:rsidRPr="004641C8" w:rsidRDefault="004641C8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ຈ. ດ້ານດີ ແລະ ດ້ານຈຳກັດ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ຢັດເວລ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ຮງງານເພາະສາມາດເກັບຂໍ້ມູນໄດ້ຈຳນວນຫຼ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ໃຊ້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ັບຂໍ້ມູນຈຳນວນໜ້ອຍ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ມີເວລາໃນການ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ຢ່າງເປັນອິດສະຫຼະ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ເຄາະຂໍ້ມູນໄດ້ງ່າຍເພາະໃຊ້ແບບສອບຖາມອັນດຽວ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ເວລາດຽວ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ຂໍ້ມູນກ່ຽວກັບຄວາມຄິດເຫັນຈາກ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ໃກ້ຄຽງ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ມີຄວາມຊັດເຈນຫຼາຍຂຶ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ໄດ້ສະເພາະບຸກຄົນທີ່ຮູ້ໜັງສືເທົ່ານັ້ນ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ສົ່ງໄປທາງໄປສະນ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ໄດ້ຮັບກັບຄືນມາໜ້ອ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ເສຍເວລ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່າໃຊ້ຈ່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ຄຳຖາມມີໜ້ອຍຈະບໍ່ຄົບຕາມເນື້ອໃນທີ່ຕ້ອງກ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ຄຳຖາມມີຫຼາຍ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ຈະເກີດມີຄວາມເບື່ອໜ່າຍໃນການ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ແນ່ໃຈວ່າຄຳຕອບຈະໄດ້ຈາກບຸກຄົນທີ່ຕ້ອງການໃຫ້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ການຄຳຕອບຈາກ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ຫ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ຫານອາດໃຫ້ຄົນອື່ນຕອບແທນ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DokChampa"/>
          <w:b/>
          <w:bCs/>
          <w:sz w:val="28"/>
          <w:lang w:bidi="lo-LA"/>
        </w:rPr>
      </w:pP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4</w:t>
      </w:r>
      <w:r w:rsidRPr="004F695A">
        <w:rPr>
          <w:rFonts w:ascii="Times New Roman" w:eastAsia="MS Mincho" w:hAnsi="Times New Roman" w:cs="Phetsarath OT"/>
          <w:b/>
          <w:bCs/>
          <w:sz w:val="28"/>
          <w:lang w:bidi="lo-LA"/>
        </w:rPr>
        <w:t>.</w:t>
      </w:r>
      <w:r w:rsidRPr="004F695A">
        <w:rPr>
          <w:rFonts w:ascii="Times New Roman" w:eastAsia="MS Mincho" w:hAnsi="Times New Roman" w:cs="Phetsarath OT"/>
          <w:b/>
          <w:bCs/>
          <w:sz w:val="28"/>
          <w:cs/>
          <w:lang w:bidi="lo-LA"/>
        </w:rPr>
        <w:t>ການ</w:t>
      </w: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ໃຫ້</w:t>
      </w:r>
      <w:r w:rsidRPr="004F695A">
        <w:rPr>
          <w:rFonts w:ascii="Times New Roman" w:eastAsia="MS Mincho" w:hAnsi="Times New Roman" w:cs="Phetsarath OT"/>
          <w:b/>
          <w:bCs/>
          <w:sz w:val="28"/>
          <w:cs/>
          <w:lang w:bidi="lo-LA"/>
        </w:rPr>
        <w:t>ປະຕິບັດ</w:t>
      </w: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ຕົວ</w:t>
      </w:r>
      <w:r w:rsidRPr="004F695A">
        <w:rPr>
          <w:rFonts w:ascii="Times New Roman" w:eastAsia="MS Mincho" w:hAnsi="Times New Roman" w:cs="Phetsarath OT"/>
          <w:b/>
          <w:bCs/>
          <w:sz w:val="28"/>
          <w:cs/>
          <w:lang w:bidi="lo-LA"/>
        </w:rPr>
        <w:t>ຈິງ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b/>
          <w:bCs/>
          <w:sz w:val="28"/>
          <w:lang w:bidi="lo-LA"/>
        </w:rPr>
        <w:t>( Performance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32"/>
          <w:szCs w:val="32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ການໃຫ້ປະຕິບັດຕົວຈິງເປັນວິທີການວັດຜົນທີ່ໃຊ້ໃນພຶດຕິກຳດ້ານທັກສະທີ່ມີຢູ່ໃນລາຍວິຊາທີ່ມີພາກປະຕິບັດຕົວຈິງ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ະລະສຶກສ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ລະປະສຶກສ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ທັກໂ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ັດຖະກຳເຊິ່ງເປັນການວັດຜົນສິ່ງທີ່ຮຽນແລ້ວນຳເອົາໄປປະຕິບັດຕົວຈິງເພື່ອໃຫ້ເກີດມີຄວາມຊໍານິຊໍານ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ປະສິດທິພາບ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ລະດັບຂັ້ນໃນການປະຕິບັດຕົວຈິງ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ຕິບັດຕົວຈິງແບ່ງອອກເປ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5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ດັ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:</w:t>
      </w:r>
    </w:p>
    <w:p w:rsidR="004F695A" w:rsidRPr="004F695A" w:rsidRDefault="004F695A" w:rsidP="003C5F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ຮຽນແບບ</w:t>
      </w:r>
    </w:p>
    <w:p w:rsidR="004F695A" w:rsidRPr="004F695A" w:rsidRDefault="004F695A" w:rsidP="003C5F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ຕາມແບບຢ່າງ</w:t>
      </w:r>
    </w:p>
    <w:p w:rsidR="004F695A" w:rsidRPr="004F695A" w:rsidRDefault="004F695A" w:rsidP="003C5F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ຢ່າງຖືກຕ້ອງ</w:t>
      </w:r>
    </w:p>
    <w:p w:rsidR="004F695A" w:rsidRPr="004F695A" w:rsidRDefault="004F695A" w:rsidP="003C5F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ຢ່າງຕໍ່ເນື່ອງ</w:t>
      </w:r>
    </w:p>
    <w:p w:rsidR="004F695A" w:rsidRPr="004F695A" w:rsidRDefault="004F695A" w:rsidP="003C5F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ຢ່າງທຳມະຊາດ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ັ້ນຕອນໃນການວັດຜົນການປະຕິບັດຕົວຈິງ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1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ກະກຽ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ຕືອນໃຫ້ນັກຮຽນຮູ້ລ່ວງໜ້າກ່ອນການວັດຜົນຈະຈັດຂຶ້ນໃນເວລາໃດ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2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ປະຕິບັດຕົວຈິ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ລົງມືປະຕິບັດຕົວຈິງເພື່ອໃຫ້ບັນລຸຜົນຕາມເປົ້າໝາຍທີ່ວາງໄວ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ໄປຕາມລຳດ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ຂັ້ນຕອ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ຕ້ອງຕາມຫຼັກກ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ການວັດຜ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3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ຜົນງານເປັນຂັ້ນສຸດທ້າຍເມື່ອນັກຮຽນປະຕິບັດຕາມການວັດຜົນຢ່າງມີຄຸນະພາ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4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ໃນການຈັດການວັດຜົນຄວນເຮັດໃຫ້ສຳເລັດພາຍໃນເວລາທີ່ກຳນົດເອົາໄວ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ຸນລັກສະນະຂອງການປະຕິບັດຈິງ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 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ຂະບວນການຂອງການປະຕິບັດຕົວຈິ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ອົາໃຈໃສ່ຄຸນລັກສະນະລວມຂອງການປະຕິບັດຕົວຈິງດັ່ງນີ້</w:t>
      </w:r>
    </w:p>
    <w:p w:rsidR="004F695A" w:rsidRPr="004F695A" w:rsidRDefault="004F695A" w:rsidP="003C5F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ໄວ</w:t>
      </w:r>
    </w:p>
    <w:p w:rsidR="004F695A" w:rsidRPr="004F695A" w:rsidRDefault="004F695A" w:rsidP="004F695A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ວັດຜົນພາກປະຕິບັດ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ອົາໃຈໃສ່ໃນດ້ານຄວາມໄວໝາຍຄວາມວ່ານັກຮຽນຈະໃຊ້ເວລາ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ເທົ່າໃດ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ປະຕິບັດ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ໄວທີ່ສຸດໃຊ້ເວລາເທົ່າ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ຊ້າທີ່ສຸດໃຊ້ເວລາເທົ່າ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ຖືກຕ້ອງ</w:t>
      </w:r>
    </w:p>
    <w:p w:rsidR="005F491A" w:rsidRPr="004641C8" w:rsidRDefault="004F695A" w:rsidP="004F695A">
      <w:pPr>
        <w:spacing w:after="0" w:line="240" w:lineRule="auto"/>
        <w:contextualSpacing/>
        <w:jc w:val="both"/>
        <w:rPr>
          <w:rFonts w:ascii="Times New Roman" w:eastAsia="MS Mincho" w:hAnsi="Times New Roman" w:cs="DokChampa"/>
          <w:sz w:val="24"/>
          <w:szCs w:val="24"/>
          <w:cs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ຈະຕ້ອງສັງເກດວ່າການກະທຳຂອງນັກຮຽນນັ້ນມີຄວາມຖືກຕ້ອງພຽງ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ຜິດພາດຫຼາຍປານໃດເຊິ່ງເປັນຄຸນລັກສະນະທີ່ສຳຄັນຂອງການປະຕິບັ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ຈຳແນກ</w:t>
      </w: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ຸນລັກສະນະນີ້ມັກຈະກ່ຽວຂ້ອງກັບການວັດຜົນພາກປະຕິບັດທີ່ນຳໃຊ້ເຄື່ອງມືໃນການປະຕິບັດຄືຄູຈະຕ້ອງສັງເກດວ່ານັກຮຽນໄດ້ກະກຽ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ຳໃຊ້ເຄື່ອງມືໃນການປະຕິບັດຖືກຕ້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ເປັນວິຊາດົນຕີຄູຈະຕ້ອງໄດ້ສັງເກດ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ສາມາດຈຳແນກສຽ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ດັບຂອງສຽງໄດ້ພຽງ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ປະຢັດແຮງງານ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ຢັດແຮງງານສາມາດວັດໄດ້ຈາການນັບຈຳນວນຄັ້ງຂອງການກະທຳທີ່ໄດ້ຮັບຜົນດີຕໍ່ຈຳນວນຄັ້ງທີ່ບໍ່ໄດ້ຮັບຜ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ຈຳນວນຄັ້ງທີ່ໄດ້ຮັບຜົນດີສູງກວ່າກໍລະແດງວ່າມີການປະຢັດແຮງງ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ແຮງ</w:t>
      </w:r>
    </w:p>
    <w:p w:rsidR="004F695A" w:rsidRPr="004F695A" w:rsidRDefault="004F695A" w:rsidP="004F695A">
      <w:pPr>
        <w:spacing w:after="0" w:line="240" w:lineRule="auto"/>
        <w:contextualSpacing/>
        <w:jc w:val="thaiDistribute"/>
        <w:rPr>
          <w:rFonts w:ascii="Times New Roman" w:eastAsia="MS Mincho" w:hAnsi="Times New Roman" w:cs="DokChampa"/>
          <w:sz w:val="24"/>
          <w:szCs w:val="24"/>
          <w:cs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ແຮງແມ່ນຄຸນລັກສະນະທີ່ສຳຄັນອັນໜຶ່ງຂອງການປະຕິບັ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ຫຼິ້ນເທັນນິ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ນສົ່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ຕະບ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ໆ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ແຮງນີ້ຂຶ້ນກັບລັກສະນະຂອງການປະຕິບັດບາງຢ່າງກໍຕ້ອງໃຊ້ແຮງຫຼາຍບາງຢ່າງກໍຕ້ອງໃຊ້ແຮງໜ້ອ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ຕ້ອງພິຈາລະນາໃຫ້ຖືກຕ້ອງໃນການໃຫ້ຄະແນ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ຕໍ່ເນື່ອງເປັນອັນໜຶ່ງອັນດຽວ</w:t>
      </w:r>
    </w:p>
    <w:p w:rsidR="004F695A" w:rsidRPr="004F695A" w:rsidRDefault="004F695A" w:rsidP="004F695A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ວັດຜົນຂອງການປະຕິບັດຕົວຈິ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ລະດັບຂັ້ນຂອງການປະຕິບັດຫຼາຍວິທີເຮົາບໍ່ສາມາດເລືອກໃຊ້ວິທີໃດໜຶ່ງທີ່ສົມບຸນ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ຖືເອົາຄວາມຖືກຕ້ອງສອດຄ່ອງເໜາະສົມລະຫວ່າງແຕ່ລະຂັ້ນຕອນຂອງການປະຕິບັດເປັນຫຼັກໃນການໃຫ້ຄະແນ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8"/>
          <w:lang w:bidi="lo-LA"/>
        </w:rPr>
      </w:pP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5</w:t>
      </w:r>
      <w:r w:rsidRPr="004F695A">
        <w:rPr>
          <w:rFonts w:ascii="Times New Roman" w:eastAsia="MS Mincho" w:hAnsi="Times New Roman" w:cs="Phetsarath OT"/>
          <w:b/>
          <w:bCs/>
          <w:sz w:val="28"/>
          <w:lang w:bidi="lo-LA"/>
        </w:rPr>
        <w:t>.</w:t>
      </w:r>
      <w:r w:rsidRPr="004F695A"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ການຈັດອັນດັບຄຸນະພາບ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b/>
          <w:bCs/>
          <w:sz w:val="28"/>
          <w:lang w:bidi="lo-LA"/>
        </w:rPr>
        <w:t>( Rating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ການຈັດລະດັບຄຸນະພາບໃຊ້ສຳຫຼັບຈັດອັນດັບຂອງຂໍ້ມູ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ງານຕ່າງໆ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ນັກ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ໃຫ້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ຄະແນນ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າມພາຍຫຼັ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ບໍ່ຄວນໃຫ້ຄະແນນໃນທັນທີເພາະຈະເຮັດໃຫ້ມີຄວາມຜິດ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ຈັດອັນດັບຄຸນະພາບ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ໃຊ້ໃນບາງວິຊາທີ່ໃຫ້ຄະແນນຍາ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ໃຫ້ຄະແນນໂດຍກົ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ຫັດແຕ່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້ອງເພ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້ມຮູ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ລະປ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ຕິບັດຕົວຈິ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.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ວິທີການໃຫ້ຄະແນນນັ້ນໃຫ້ປະຕິບັດຄືກັນກັບກິດຈະກຳ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                             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ັນດັບທ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- 0,5</w:t>
      </w:r>
    </w:p>
    <w:p w:rsidR="004F695A" w:rsidRPr="004F695A" w:rsidRDefault="007C0607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7315</wp:posOffset>
                </wp:positionV>
                <wp:extent cx="1171575" cy="19050"/>
                <wp:effectExtent l="0" t="0" r="28575" b="19050"/>
                <wp:wrapNone/>
                <wp:docPr id="551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7.75pt;margin-top:8.45pt;width:92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"/>
            </w:pict>
          </mc:Fallback>
        </mc:AlternateContent>
      </w:r>
      <w:r w:rsidR="004F695A"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</w:t>
      </w:r>
      <w:r w:rsidR="004F695A"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າແໜງອັດຕາສ່ວນຮ້ອຍຂອງຜົນງານ</w:t>
      </w:r>
      <w:r w:rsidR="004F695A"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=                            </w:t>
      </w:r>
      <w:r w:rsidR="004F695A"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</w:t>
      </w:r>
      <w:r w:rsidR="004F695A"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</w:t>
      </w:r>
      <w:r w:rsidR="004F695A"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</w:t>
      </w:r>
      <w:r w:rsidR="004F695A"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X  100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cs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                                 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ໍານວນຜົນງານທັງໝົດ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ຂອງທ້າວມ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ຈັດຢູ່ໃນອັນດ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4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ຈຳນວ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5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ສາມາດຄິດໄລ່ຕໍາແໜງອັດຕາສ່ວນຮ້ອຍຂອງຮູບທ້າວມີດັ່ງ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າແໜ່ງອັດຕາສ່ວນຮ້ອຍຂອງຜົນງ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position w:val="-24"/>
          <w:sz w:val="24"/>
          <w:szCs w:val="24"/>
          <w:cs/>
          <w:lang w:bidi="lo-LA"/>
        </w:rPr>
        <w:object w:dxaOrig="30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0.75pt" o:ole="">
            <v:imagedata r:id="rId9" o:title=""/>
          </v:shape>
          <o:OLEObject Type="Embed" ProgID="Equation.3" ShapeID="_x0000_i1025" DrawAspect="Content" ObjectID="_1660630223" r:id="rId10"/>
        </w:object>
      </w:r>
    </w:p>
    <w:p w:rsidR="004F695A" w:rsidRPr="004F695A" w:rsidRDefault="004F695A" w:rsidP="004F695A">
      <w:pPr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ເອົາໄປທຽບກັບຕາຕະລາງປ່ຽນເປັນອັດຕາສ່ວນຮ້ອຍເປັນຄະແນນຊຶ່ງເຫັນ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3,33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ໃກ້ຄຽ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3,88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ົງກ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64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ແດງວ່າຮູບທ້າວມີ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64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່ງເບິ່ງຕາມຕາຕະລາງປ່ຽນອັດຕາສ່ວນຮ້ອຍຂອງຜົນງານເປັນຄະແນ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)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ລຸ່ມນ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ີ້</w:t>
      </w:r>
    </w:p>
    <w:p w:rsidR="004F695A" w:rsidRPr="004F695A" w:rsidRDefault="004F695A" w:rsidP="004F695A">
      <w:pPr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າຕະລາງປ່ຽນອັນດັບຄຸນະພາບໃຫ້ເປັນຄະແນນ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1128"/>
        <w:gridCol w:w="1008"/>
        <w:gridCol w:w="1191"/>
        <w:gridCol w:w="1193"/>
        <w:gridCol w:w="1191"/>
        <w:gridCol w:w="1193"/>
        <w:gridCol w:w="1192"/>
        <w:gridCol w:w="942"/>
      </w:tblGrid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09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1,0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2,0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0,83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4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20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,0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4,0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1,67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3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32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3,1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6,0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2,45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2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45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4,2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8,0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3,19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1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61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5,4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9,9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3,86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0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78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6,6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1,9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4,49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9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97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8,0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3,8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5,08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8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.18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9,3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5,7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5,62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7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,42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0,9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7,4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,11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6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,68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2,3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9,3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,57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5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,96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3,8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1,1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,99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4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.28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5,4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2,8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7,37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3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,63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7,1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4,5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7,72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,01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8,8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5,1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04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1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,43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0,6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7,6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32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,89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2,4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9,1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58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,38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4,2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0,6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82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,92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6,1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1,9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03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,51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8,0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3,3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22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,14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0,0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4,5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39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,81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1,9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5,7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55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,55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3,9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3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6,89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68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,33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5,9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2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7,9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80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,17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7,98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1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8,97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6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91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</w:p>
        </w:tc>
      </w:tr>
      <w:tr w:rsidR="004F695A" w:rsidRPr="004F695A" w:rsidTr="008145CB">
        <w:tc>
          <w:tcPr>
            <w:tcW w:w="1134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,06</w:t>
            </w:r>
          </w:p>
        </w:tc>
        <w:tc>
          <w:tcPr>
            <w:tcW w:w="1010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0,0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0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9,94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5</w:t>
            </w:r>
          </w:p>
        </w:tc>
        <w:tc>
          <w:tcPr>
            <w:tcW w:w="1197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0,00</w:t>
            </w:r>
          </w:p>
        </w:tc>
        <w:tc>
          <w:tcPr>
            <w:tcW w:w="943" w:type="dxa"/>
          </w:tcPr>
          <w:p w:rsidR="004F695A" w:rsidRPr="004F695A" w:rsidRDefault="004F695A" w:rsidP="004F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F695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</w:p>
        </w:tc>
      </w:tr>
    </w:tbl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່ວ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ມ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ລກ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Numerical Rating scale)</w:t>
      </w: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ລ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ບົ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ຳດ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5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4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3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ງ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2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ງ</w:t>
      </w:r>
    </w:p>
    <w:p w:rsid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1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</w:p>
    <w:p w:rsidR="005F491A" w:rsidRDefault="005F491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ຫຍ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ນທ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1    2    3    4   5.</w:t>
      </w:r>
    </w:p>
    <w:p w:rsidR="004F695A" w:rsidRPr="004F695A" w:rsidRDefault="004F695A" w:rsidP="003C5F9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ຜນ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1    2    3    4   5.</w:t>
      </w:r>
    </w:p>
    <w:p w:rsidR="004F695A" w:rsidRPr="004F695A" w:rsidRDefault="004F695A" w:rsidP="003C5F9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          1    2    3    4   5.</w:t>
      </w:r>
    </w:p>
    <w:p w:rsidR="004F695A" w:rsidRPr="004F695A" w:rsidRDefault="004F695A" w:rsidP="003C5F9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ິດທ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 1    2    3    4   5.</w:t>
      </w:r>
    </w:p>
    <w:p w:rsidR="004F695A" w:rsidRPr="004F695A" w:rsidRDefault="004F695A" w:rsidP="003C5F9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 1    2    3    4   5.</w:t>
      </w: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2.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່ວ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ມ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ພາສ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4F695A" w:rsidRPr="004F695A" w:rsidRDefault="004F695A" w:rsidP="004F695A">
      <w:pPr>
        <w:spacing w:after="0" w:line="240" w:lineRule="auto"/>
        <w:contextualSpacing/>
        <w:jc w:val="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ຳດ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ັ້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ຍ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ູ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ຕ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ິດຈະກ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ພິປ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່ວ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ພິປ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7C0607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-80645</wp:posOffset>
                </wp:positionV>
                <wp:extent cx="0" cy="352425"/>
                <wp:effectExtent l="0" t="0" r="19050" b="9525"/>
                <wp:wrapNone/>
                <wp:docPr id="550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74.25pt;margin-top:-6.35pt;width:0;height:27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705224</wp:posOffset>
                </wp:positionH>
                <wp:positionV relativeFrom="paragraph">
                  <wp:posOffset>-80645</wp:posOffset>
                </wp:positionV>
                <wp:extent cx="0" cy="352425"/>
                <wp:effectExtent l="0" t="0" r="19050" b="9525"/>
                <wp:wrapNone/>
                <wp:docPr id="550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91.75pt;margin-top:-6.35pt;width:0;height:27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80645</wp:posOffset>
                </wp:positionV>
                <wp:extent cx="9525" cy="352425"/>
                <wp:effectExtent l="0" t="0" r="28575" b="28575"/>
                <wp:wrapNone/>
                <wp:docPr id="550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5.5pt;margin-top:-6.35pt;width: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-80645</wp:posOffset>
                </wp:positionV>
                <wp:extent cx="0" cy="285750"/>
                <wp:effectExtent l="0" t="0" r="19050" b="19050"/>
                <wp:wrapNone/>
                <wp:docPr id="5506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59pt;margin-top:-6.35pt;width:0;height:22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895349</wp:posOffset>
                </wp:positionH>
                <wp:positionV relativeFrom="paragraph">
                  <wp:posOffset>-80645</wp:posOffset>
                </wp:positionV>
                <wp:extent cx="0" cy="285750"/>
                <wp:effectExtent l="0" t="0" r="19050" b="19050"/>
                <wp:wrapNone/>
                <wp:docPr id="550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70.5pt;margin-top:-6.35pt;width:0;height:22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80646</wp:posOffset>
                </wp:positionV>
                <wp:extent cx="3857625" cy="0"/>
                <wp:effectExtent l="0" t="0" r="9525" b="19050"/>
                <wp:wrapNone/>
                <wp:docPr id="550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70.5pt;margin-top:-6.35pt;width:303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"/>
            </w:pict>
          </mc:Fallback>
        </mc:AlternateContent>
      </w: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ີ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ົນ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າ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້ອ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ໍ່າ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4F695A" w:rsidRPr="004F695A" w:rsidRDefault="004F695A" w:rsidP="003C5F9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ພິປ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7C0607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933949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31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88.5pt;margin-top:-8.15pt;width:0;height:24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103505</wp:posOffset>
                </wp:positionV>
                <wp:extent cx="9525" cy="361950"/>
                <wp:effectExtent l="0" t="0" r="28575" b="19050"/>
                <wp:wrapNone/>
                <wp:docPr id="5511" name="Straight Arrow Connector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1" o:spid="_x0000_s1026" type="#_x0000_t32" style="position:absolute;margin-left:305.25pt;margin-top:-8.15pt;width: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000374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5512" name="Straight Arrow Connector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2" o:spid="_x0000_s1026" type="#_x0000_t32" style="position:absolute;margin-left:236.25pt;margin-top:-8.15pt;width:0;height:24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066924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5513" name="Straight Arrow Connector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3" o:spid="_x0000_s1026" type="#_x0000_t32" style="position:absolute;margin-left:162.75pt;margin-top:-8.15pt;width:0;height:24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895349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5514" name="Straight Arrow Connector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4" o:spid="_x0000_s1026" type="#_x0000_t32" style="position:absolute;margin-left:70.5pt;margin-top:-8.15pt;width:0;height:24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103506</wp:posOffset>
                </wp:positionV>
                <wp:extent cx="4038600" cy="0"/>
                <wp:effectExtent l="0" t="0" r="19050" b="19050"/>
                <wp:wrapNone/>
                <wp:docPr id="5516" name="Straight Arrow Connector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6" o:spid="_x0000_s1026" type="#_x0000_t32" style="position:absolute;margin-left:70.5pt;margin-top:-8.15pt;width:31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u3KQIAAFA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"/>
            </w:pict>
          </mc:Fallback>
        </mc:AlternateContent>
      </w:r>
    </w:p>
    <w:p w:rsidR="004F695A" w:rsidRPr="004F695A" w:rsidRDefault="004F695A" w:rsidP="004F695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ີ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ົນ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າ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້ອ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ໍ່າ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6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.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ແບບສັງຄົມມິຕິ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ສັງຄົມມິຕິແມ່ນການສຶກສາສະພາບທາງດ້ານສັງຄົມຂອງນັກຮຽນ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າເຈົ້າຢູ່ໃນຖານະອັນໃດໃນສາຍຕາ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ຂອງ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cs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ນນັກຮຽນນຳ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ໃຊ້ວິທີຖາມນັກຮຽນນຳກັນ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ຮູ້ສຶກແນວໃດຕໍ່ເພື່ອນນັກຮຽນໃນຫ້ອງດຽວ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ຄູໄດ້ຮູ້ຈັກສະພາບຂອງນັກຮຽນໃນຫ້ອງຮຽນຂອງຕົນໄດ້ດ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ປະໂຫຍດໃນການຄຸ້ມຄອງນັກ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ຳໃຊ້ເຂົ້າໃນການແກ້ໄຂບັນຫາຕ່າງໆຂອງນັກຮຽນ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້າງສັງຄົມມິຕິມ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ຄ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ຶກສາບຸກຄະລິກລັກສະນະ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ບຸກຄະລິກລັກສະນ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ໃຫ້ນັກຮຽນຂຽນຊື່ເພື່ອນພາຍໃນຫ້ອງຮຽນຂອງຕົນເອງແບບປິດລັບໃຫ້ກົງກັບຄຳຖາມຂອງຄູ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ຄູເອົາຄໍາຕອບເລົ່ານັ້ນໄປຊອກຫາຄວາມຖີ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ສຶກສາເບິ່ງ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ພົວພັນກັນພາຍໃນຫ້ອງຮຽນເປັນແນວ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Default="004F695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ຜເປັນຄົນໃຈກວ້າງຂວາງຫຼາຍທີ່ສຸ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ຜຄວນຈະເປັນຫົວໜ້າຫ້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</w:t>
      </w:r>
    </w:p>
    <w:p w:rsidR="004F695A" w:rsidRPr="004F695A" w:rsidRDefault="004F695A" w:rsidP="003C5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ຜບໍ່ມັກເຄື່ອນໄຫວກິດຈະກຳຮ່ວມກັບໝູ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ຕັ້ງຄຳ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ງຄັ້ງອາດໃຫ້ນັກຮຽນຕັ້ງຄຳ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ໝູ່ຕອ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້າງແຜນວາດຂອງສັງຄົມ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້າງແຜນວາດຂອງສັງຄົ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ຶກສາສະພາບທາງດ້ານສັງຄົມຂອງນັກ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ມັກນັ່ງໃກ້ໃຜ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ເຮັດວຽກຮ່ວມກັບໃຜ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ັກໝູ່ເພື່ອນຜູ່ໃດຫຼາຍກວ່າໝູ່ວິທີນີ້ອາດຈະໃຫ້ນັກຮຽນຂຽນຊື່ໝູ່ທີ່ຕົນເອງມັກຫຼາຍມ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-3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ສົ່ງໃຫ້ຄູ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ຄູກໍນຳເອົາຂໍ້ມູນທີ່ໄດ້ມານັ້ນໄປຊອກຫາຄວາມຖີ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ແຜນວາດການພົວພັນຂອງນັກ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ກໍຕ້ອງເກັບໄວ້ເປັນຕົວລັບ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ໃນການສ້າງສັງຄົມມິຕິ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1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ເຮັດໃນກຸ່ມນັກຮຽນທີ່ຮູ້ຈັກກັນມາແລ້ວພໍສົມຄວນ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ກັບໄວ້ເປັນຄວາມລັບ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ບໍ່ດ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ຈະເຮັດໃຫ້ເກີດຄວາມແຕກແຍກ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</w:t>
      </w: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ທີ່ມ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ັນຫາຢູ່ແລ້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ບັນຫາເພີ່ມຂຶ້ນອີ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3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ພິຈາລະນາສັງຄົມມິຕິຂອງນັກ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ສົນໃຈນັກຮຽນຜູ່ທີ່ບໍ່ໄດ້ຮັບການເລືອກຫຼາຍກວ່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ຶກສາລາຍລະອຽດເພີ່ມອີກເພື່ອຊອກຫາວິທີແກ້ໄຂ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ນັກຮຽນແຕ່ລະຄົນມີບັນຫາແຕກຕ່າງກັ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ໝາຍເຫດ</w:t>
      </w:r>
      <w:r w:rsidRPr="004F695A">
        <w:rPr>
          <w:rFonts w:ascii="Times New Roman" w:eastAsia="MS Mincho" w:hAnsi="Times New Roman" w:cs="Times New Roman"/>
          <w:sz w:val="28"/>
          <w:cs/>
          <w:lang w:bidi="lo-LA"/>
        </w:rPr>
        <w:t>: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ຄົມມິຕິຂອງນັກຮຽນຈະບໍ່ຄົງຕົວຕະຫຼອ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ງຄັ້ງມີການປ່ຽນແປງໄວ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ສຶກສາສັງຄົມມິຕິຂອງນັກຮຽນໃໝ່ໃນຊ່ວງເວລາອັນເໝາະສົ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7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.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ການສຶກສາ</w:t>
      </w:r>
      <w:r w:rsidRPr="004F695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ເປັນແຕ່ລະ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ກໍລະນີ 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( Case study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ການສຶກສາລາຍກໍລະນີເປັນການວັດຜົນທີ່ໃຊ້ສະເພາະກັບນັກຮຽນທີ່ມີບັນຫາເທົ່ານັ້ນ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ີ້ດື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າດ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ຮຽນເລື້ອຍໆ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ການຮຽນຕໍ່າຫຼ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ທີ່ຮຽນເກັ່ງຜິດປົກະຕິ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ສາມາດເຂົ້າກັບໝູ່ຄູ່ໄດ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ສຶກສາລະພາບບັນຫ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ອກຫາວິທີແກ້ໄຂໂດຍອາໄສເຄື່ອງມືຫຼາຍຊະນິດຄ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ການສຳພາ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ຄົມຕິ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ໃນການສຶກສາລາຍກໍລະນີ</w:t>
      </w:r>
    </w:p>
    <w:p w:rsidR="004F695A" w:rsidRPr="004F695A" w:rsidRDefault="004F695A" w:rsidP="003C5F9D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ສຶກສານັກຮຽນຄົນ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ຸ່ມ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ຕ້ອງສຶກສາຊີວະປະຫວັດຂອງນັກຮຽນຄົນ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ຸ່ມນັ້ນໃຫ້ລະອຽດຖີ່ຖ້ວ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ຊ້ເປັນຂໍ້ມູນໃນເບື້ອງຕົ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ລາຍກໍລະນີເປັນການສຶກສາຢ່າງລະອຽ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ິກເຊິ່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ຶກສາຢ່າງລະອຽດຖີ່ຖ້ວ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ກ້ສິດຕິດແທ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ຈະໄດ້ຂໍ້ມູນລະອຽດຄົບຖ້ວ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ທ່ຽງຕົງສູ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ວັດຜົນຕ້ອງຕິດຕາມນັກຮຽນ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ຈະວັດຢູ່ຕະຫຼອດເວລາຕາມຄວາມເໝາະສົມຄ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ມາຮອດໂຮງຮຽນແລ້ວເຮັດຫຍັງແດ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ລົມກັບໃຜ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ນໃຈໃນການຮຽນວິຊາຕ່າງໆແນວ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ການຮຽນເປັນແນວ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ໄປຫຼິ້ນກັບໃຜ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ນແລງກັບບ້ານກັບ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ຢູ່ບ້ານເຮັດວຽກຫຍັງແດ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ະນຸດສຳພັນໃນບ້ານເປັນແນວໃ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ຈະສຶກສາລາຍກໍລະນີມັກຈະແມ່ນຄູປະຈໍາຫ້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5F491A" w:rsidRDefault="004F695A" w:rsidP="003C5F9D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ເກັບກໍາຂໍ້ມູ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ແກ້ໄຂບັນຫ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ອາໄສ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ກ່ຽວຂ້ອງກັບນັກຮຽນຫຼາຍຄົນຄ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ຫານໂຮງຮຽ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ົກຄ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ູ່ເພື່ອ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ິດຕະແພດ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ຳຫຼວດ</w:t>
      </w:r>
    </w:p>
    <w:p w:rsidR="005F491A" w:rsidRDefault="005F491A" w:rsidP="005F491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5F491A" w:rsidRDefault="005F491A" w:rsidP="005F491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5F491A" w:rsidRPr="004F695A" w:rsidRDefault="005F491A" w:rsidP="005F491A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ໝາຍເຫດ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ເພື່ອແກ້ໄຂບັນຫາບໍ່ໄດ້ໝາຍຄວາມວ່າຈະແກ້ໄຂບັນຫາໃຫ້ສໍາເລັດລຸລ່ວງໄປດ້ວຍດີຢູ່ສະເໜີ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ດັ່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ຈະຕ້ອງທົດລອງເຮັດເສຍກ່ອນຢ່າຟ້າວຄຶດວ່າຈະບໍ່ສາມາດເຮັດໄດ້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8"/>
          <w:lang w:bidi="lo-LA"/>
        </w:rPr>
      </w:pPr>
      <w:r w:rsidRPr="004F695A">
        <w:rPr>
          <w:rFonts w:ascii="Times New Roman" w:eastAsia="MS Mincho" w:hAnsi="Times New Roman" w:cs="DokChampa" w:hint="cs"/>
          <w:b/>
          <w:bCs/>
          <w:sz w:val="28"/>
          <w:cs/>
          <w:lang w:bidi="lo-LA"/>
        </w:rPr>
        <w:t>8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 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ແບບທົດສອບ ( 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ຸ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ຸ່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ຸ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ຶດຕ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ມ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ຄ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ຄ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ພາ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ສຶ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ໍ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ດວ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ພ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ດ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3C5F9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  </w:t>
      </w:r>
      <w:r w:rsidRPr="004F695A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ບ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1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ິ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້ອງ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1.1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ຜົນສຳ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Achievement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ົ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ກ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່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ຜົນ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າ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scholastic Achievement test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່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້ອ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້ອ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Readimness test )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ິຈາລະນ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່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ິຈາລະນ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Diagnostic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1.2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ຊໍານິ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ຊໍານ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Aptitude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ຝິ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ດທະນ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ຝິກອົບຮ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2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cholastic Attltude test )</w:t>
      </w:r>
    </w:p>
    <w:p w:rsid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່ຽ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ໝ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ຕ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thurst-stone)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Verbal )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ນວ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Number )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( Memory ),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Reasoning),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spatial Relation )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( Perception)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ຄ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( Word Fluency )</w:t>
      </w:r>
    </w:p>
    <w:p w:rsidR="005F491A" w:rsidRDefault="005F491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Pr="004F695A" w:rsidRDefault="005F491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າ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pecific Aptitude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າ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ົນຕ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ກ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…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ະມັດຖະພາ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ະໝອ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Mental Ability test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ຕ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ນຍ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intelligence )​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ິຍ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່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Stanford-Bitnet Scale  Wechsler scale )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ດທະນ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 WAIS ( the Wechsler Adult Intelligence Scale ) Wise-R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Wise (  the Wechsler Adult Intelligence Scale for children )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Wipes ( the Wechsler pre- school and primary Scale of intelligence )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ບຸກຄ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ິ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ະພາ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Personality and- Adjustment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ດຕະວິທະຍ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ພາ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ຸ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ຮ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ຕົ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ງວ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Rating Scale )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ມ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ື່ນ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1.3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Interest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າ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ຊີ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ກ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2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ບວນ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2.1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ູ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teacher-made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,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່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ຸ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້ອມຂອງນັກຮຽນກ່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ດ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ໝ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2.2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tandardized test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ຽວຊ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າ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າ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ບ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( Reliability )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Validity )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3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4F695A" w:rsidRPr="004F695A" w:rsidRDefault="004F695A" w:rsidP="003C5F9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ດຳ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ນີ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ສັງ</w:t>
      </w:r>
    </w:p>
    <w:p w:rsidR="004F695A" w:rsidRDefault="004F695A" w:rsidP="004F695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ີ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ຽ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ຜ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ູ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ຽ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່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ີ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ລ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ກ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Default="004F695A" w:rsidP="004F695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D38F2" w:rsidRDefault="000D38F2" w:rsidP="004F695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3C5F9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ກ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ໄວ້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ຢ່າ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ຊ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ຈນ</w:t>
      </w:r>
    </w:p>
    <w:p w:rsidR="004F695A" w:rsidRPr="004F695A" w:rsidRDefault="004F695A" w:rsidP="003C5F9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ປ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ກ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ຳລັ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ຽບທຽ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ດຽວ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ອີ້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ກ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ົກກະຕິ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Norms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3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ຮູ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ິທີ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ອບ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3.1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ອັດຕ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ໄ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ຽ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ubjective or Essay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ວ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ຕັມ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ຍ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ລ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ື່ນ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3.2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າລ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ໄ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Objective test )​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້ນ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ຽ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ໍ້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</w:p>
    <w:p w:rsidR="004F695A" w:rsidRPr="004F695A" w:rsidRDefault="004F695A" w:rsidP="003C5F9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້ນ</w:t>
      </w:r>
    </w:p>
    <w:p w:rsidR="004F695A" w:rsidRPr="004F695A" w:rsidRDefault="004F695A" w:rsidP="003C5F9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</w:t>
      </w:r>
    </w:p>
    <w:p w:rsidR="004F695A" w:rsidRPr="004F695A" w:rsidRDefault="004F695A" w:rsidP="003C5F9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ື່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້ນ</w:t>
      </w:r>
    </w:p>
    <w:p w:rsidR="004F695A" w:rsidRPr="004F695A" w:rsidRDefault="004F695A" w:rsidP="003C5F9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່</w:t>
      </w:r>
    </w:p>
    <w:p w:rsidR="004F695A" w:rsidRPr="004F695A" w:rsidRDefault="004F695A" w:rsidP="003C5F9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4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ອບ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 </w:t>
      </w:r>
      <w:r w:rsidRPr="004F695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4.1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ໄວ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peed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ຄ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່ນ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ນວ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4.2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ູ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ຸ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Power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ຕັ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ທັ້ງທຸ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້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ຳ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5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ອບ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3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5.1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ຽ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paper-pencll test )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ຈ້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Answer sheet )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ຶ້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Answer book )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5.2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າກ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ປົ່າ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: (Oral test )</w:t>
      </w:r>
    </w:p>
    <w:p w:rsid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ົ້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ທ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ໍ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າດ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…</w:t>
      </w:r>
    </w:p>
    <w:p w:rsidR="005F491A" w:rsidRDefault="005F491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5F491A" w:rsidRPr="004F695A" w:rsidRDefault="005F491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5.3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ພາກ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Performance test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ງມ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ຕະບ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ົ້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ູ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ຸ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ງອາຫ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ດຫຍິ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ັດຖະກ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ຫຍ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ື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ດ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ມ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ສິກ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6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6.1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ຍ່ອຍ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Formative test )</w:t>
      </w:r>
    </w:p>
    <w:p w:rsidR="004F695A" w:rsidRPr="004F695A" w:rsidRDefault="004F695A" w:rsidP="004F695A">
      <w:pPr>
        <w:tabs>
          <w:tab w:val="left" w:pos="8370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່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ຍະ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ຍ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ລຸ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ົ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ແກ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tabs>
          <w:tab w:val="left" w:pos="8370"/>
        </w:tabs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6.2 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ວ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ummative test )</w:t>
      </w:r>
    </w:p>
    <w:p w:rsidR="004F695A" w:rsidRPr="004F695A" w:rsidRDefault="004F695A" w:rsidP="004F695A">
      <w:pPr>
        <w:tabs>
          <w:tab w:val="left" w:pos="8370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ວ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lang w:bidi="lo-LA"/>
        </w:rPr>
      </w:pPr>
      <w:r w:rsidRPr="004F695A">
        <w:rPr>
          <w:rFonts w:ascii="Times New Roman" w:eastAsia="MS Mincho" w:hAnsi="Times New Roman" w:cs="DokChampa" w:hint="cs"/>
          <w:b/>
          <w:bCs/>
          <w:sz w:val="28"/>
          <w:cs/>
          <w:lang w:bidi="lo-LA"/>
        </w:rPr>
        <w:t>9.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b/>
          <w:bCs/>
          <w:sz w:val="28"/>
          <w:cs/>
          <w:lang w:bidi="lo-LA"/>
        </w:rPr>
        <w:t>ການໃຫ້ສ້າງຈິນຕະນາການ</w:t>
      </w:r>
      <w:r w:rsidRPr="004F695A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(</w:t>
      </w:r>
      <w:r w:rsidRPr="004F695A">
        <w:rPr>
          <w:rFonts w:ascii="Times New Roman" w:eastAsia="MS Mincho" w:hAnsi="Times New Roman" w:cs="Times New Roman"/>
          <w:b/>
          <w:bCs/>
          <w:sz w:val="28"/>
          <w:lang w:bidi="lo-LA"/>
        </w:rPr>
        <w:t xml:space="preserve"> Projective Technique )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ຫ້ສ້າງຈິນຕະນາກາ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ສຶກສາຄົ້ນຄວ້າກ່ຽວກັບລັກສະນະຂອງບຸກຄະລິກພາບຄວາ</w:t>
      </w:r>
      <w:r w:rsidRPr="004F695A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ມ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ສຶກນຶກຄຶດອາລົ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ຮງຈູງໃ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ທີ່ເຊື່ອງຊ້ອນຢູ່ພາຍໃນຕົວນັກຮຽນເພື່ອນຳເອົາຜົນຂອງການວັດໄປປັບປຸງແກ້ໄຂ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ມີລັກສະນະຄ້າຍຄືກັບການສຶກສາລາຍກໍລະນີການວັດຜົນຊະນິດ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ຈະໃຊ້ກັບນັກຮຽນທີ່ມີບັນຫ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ສະພາບຈິດທີ່ບໍ່ປົກະຕິ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ຊ້ເຄື່ອງມືຊະນິດນີ້ມັກຈະໃຊ້ສິ່ງຂອ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ສະຖານະການທີ່ມີຄວາມໝາຍເພື່ອໄປກະຕຸ້ນໃຫ້ນັກຮຽນສະແດງປະຕິກິລິຍາຕອບສະໜອງດ້ວຍການກະທໍ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ແດງຄວາມ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ສຶກ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ອກມາ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ຜູ່ວັດຈະນຳເອົາຄຳຕອບທີ່ໄດ້ມານັ້ນໄປຕີຄວາມໝ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ສະ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ເປັນການວັດຜົນທີ່ຫຍຸ້ງຍາກສັບສົ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ສະເພາະໃນການຕີຄວາມໝາຍ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ອາໄສຜູ່ທີ່ມີທັກສະອັນດີ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ບໍ່ດັ່ງນັ້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ເຮັດໃຫ້ມີຄວາມຜິດພາດສູງ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ຊະນິດນີ້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ຈະໃຊ້ສະເພາະແຕ່ໃນກຸ່ມນັກຈິດຕະວິທະຍາເທົ່ານັ້ນ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1.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ຕື່ມປະໂຫຍກໃຫ້ສົມບູ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ັ້ງຄຳຖາມວ່າ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ອຍມັກຄົນທີ່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..................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ຂ້ອຍມີເງິນ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4F695A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ອຍຈະ</w:t>
      </w:r>
      <w:r w:rsidRPr="004F695A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..............</w:t>
      </w: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F491A" w:rsidRPr="004F695A" w:rsidRDefault="005F491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ບົດ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ເຝິກ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ຫັດ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້າຍ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ບົດ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ີ</w:t>
      </w:r>
      <w:r w:rsidRPr="004F695A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2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1.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ຈົ່ງ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ຳ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ຸ່ມ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ນີ້</w:t>
      </w:r>
      <w:r w:rsidRPr="004F695A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: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1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ະນັດ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ຕ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ນຍາ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2. 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ົ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ໍານ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ຍ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້ອ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3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ຄ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ຸປະກ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4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ກ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້າ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5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ລັງ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ໍານານ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6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ົກກະຕິ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້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້າວ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ັ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ົ່າ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7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ຫ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ລັງ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່ວນ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ຍ່ອຍ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8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ົ່າ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ລັງ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9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?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ລັງ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ຕອບ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ໝອງ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2.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ິຈາລະນ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ຸ້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.1 </w:t>
      </w:r>
      <w:r w:rsidRPr="004F695A">
        <w:rPr>
          <w:rFonts w:ascii="Times New Roman" w:eastAsia="MS Mincho" w:hAnsi="Times New Roman" w:cs="Times New Roman"/>
          <w:sz w:val="24"/>
          <w:szCs w:val="24"/>
          <w:lang w:bidi="lo-LA"/>
        </w:rPr>
        <w:t>–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.10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ມ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ຶ່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1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ຈ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ໜ້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2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ຖຸ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ື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ອ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3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4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ື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ໝູ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ຮ່ວ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5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່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6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ື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7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ທິບາ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ຍຸ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8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ບຽ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ງຄັບ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9 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ັ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ງຄົມ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້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10 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ອກ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ຫຍ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ຂອງ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ຫາ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ປຼຕິນ</w:t>
      </w: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4F695A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F695A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Pr="004F695A" w:rsidRDefault="005F491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5F491A" w:rsidP="004F695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ບົດທີ </w:t>
      </w:r>
      <w:r>
        <w:rPr>
          <w:rFonts w:ascii="Phetsarath OT" w:eastAsia="MS Mincho" w:hAnsi="Phetsarath OT" w:cs="Phetsarath OT"/>
          <w:b/>
          <w:bCs/>
          <w:sz w:val="28"/>
          <w:lang w:bidi="lo-LA"/>
        </w:rPr>
        <w:t>3</w:t>
      </w:r>
    </w:p>
    <w:p w:rsidR="004F695A" w:rsidRDefault="004F695A" w:rsidP="004F695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F695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ການຮຽນຮູ້ກ່ຽວກັບຈຸດປະສົງທາງການສຶກສາ</w:t>
      </w:r>
    </w:p>
    <w:p w:rsidR="004F695A" w:rsidRPr="005F491A" w:rsidRDefault="005F491A" w:rsidP="005F491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3.1 </w:t>
      </w:r>
      <w:r w:rsidR="004F695A" w:rsidRPr="005F491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ຈຸດປະສົງທາງການສຶກສາ</w:t>
      </w:r>
    </w:p>
    <w:p w:rsidR="004F695A" w:rsidRDefault="005F491A" w:rsidP="008145CB">
      <w:pPr>
        <w:pStyle w:val="ListParagraph"/>
        <w:spacing w:after="0" w:line="240" w:lineRule="auto"/>
        <w:ind w:left="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</w:t>
      </w:r>
      <w:r w:rsid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</w:t>
      </w:r>
      <w:r w:rsidR="0055030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ຽກງານການສຶກສາເປັນວຽ</w:t>
      </w:r>
      <w:r w:rsidR="004F69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ງານທີ່ສຳຄັນ ແລະ ຈຳເປັນສຳລັບໝົດທຸກຄົນ ການຈັດການສຶກສາ</w:t>
      </w:r>
      <w:r w:rsidR="0055030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ມ່ນການພັດທະນາຄົນ ຫຼື ພັດທະນາຊັບພະຍາກອນມະນຸດຂອງປະເທດ. ໃນການຈັດການສຶກສາຂອງແຕ່ລະປະເທດ ແມ່ນມີການກໍານົດຈຸດປະສົງລະດັບຄາດໝາຍຂອງການພັດທະນາຄົນ. ການກຳນົດຈຸດປະສົງຈະຕ້ອງໃຫ້ພັດທະນາ ການໃນດ້ານໃດແດ່. ສິ່ງດັ່ງກ່າວຖ້າຫາກເຮົາພິຈາລະນາ ຫຼື ວິເຄາະໂດຍພາບລວມແລ້ວສາມາດຈໍາແນກການພັດທະນາຄົນເປັນ 3 ພາກສ່ວນໃຫຍ່ດັ່ງນີ້:</w:t>
      </w:r>
    </w:p>
    <w:p w:rsidR="005F491A" w:rsidRDefault="00550307" w:rsidP="008145C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45C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ພັດທະນາດ້ານພຸດທິພິໄສ</w:t>
      </w:r>
      <w:r w:rsid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ມ່ນການພັດທະນາຄົນດ້ານການສັ່ງສອນໃຫ້ມີຄວາມຮູ້ດ້ານໃດດ້ານໜຶ່ງ</w:t>
      </w:r>
    </w:p>
    <w:p w:rsidR="00550307" w:rsidRPr="005F491A" w:rsidRDefault="00550307" w:rsidP="005F491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F491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ຊັ່ນ: ເປັນແພດ, ເປັນຄູ, ເປັນນັກວິຊາການ... ການຮຽນຮູ້ໃນດ້ານພຸດທິພິໄສຈະຕ້ອງໃຊ້ສະໜອງເປັນສ່ວນສຳຄັນໃນການຮຽນຮູ້ທຳຄວາມເຂົ້າໃຈເຊັ່ນ: ການຮຽນເລກ, ວິທະຍາສາດ ແລະ ເນື້ອໃນວິຊາຕ່າງໆ.</w:t>
      </w:r>
    </w:p>
    <w:p w:rsidR="00550307" w:rsidRDefault="00550307" w:rsidP="003C5F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45C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ພັດທະນາດ້ານຈິຕະພິໄສ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ມ່ນການໃຫ້ການສຶກສາອົບຮົມ ເພື່ອໃຫ້ຄົນເປັນຄົນດີມີລະບຽບວິໄນ </w:t>
      </w:r>
    </w:p>
    <w:p w:rsidR="00550307" w:rsidRDefault="00550307" w:rsidP="008145C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5030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ັບຜິດຊອບຕໍ່ສັງຄົມ ເປັນຕົນລະເມືອງດີຂອງປະເທດຊາດມີນໍ້າໃຈເສຍສະລະ ຮັກແພງຊ່ວຍເຫຼືອຊຶ່ງກັນ ແລະ ກັນ.</w:t>
      </w:r>
    </w:p>
    <w:p w:rsidR="008145CB" w:rsidRDefault="00550307" w:rsidP="003C5F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45C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ພັດທະນາທັກສະພິໄສ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ມ່ນການພັດທະນາຄົນໃຫ້ມີຄວາມສາມາດໃຊ້ເຫື່ອແຮງເພື່ອປະກອບກິດຈະກຳ</w:t>
      </w:r>
    </w:p>
    <w:p w:rsidR="00550307" w:rsidRDefault="00550307" w:rsidP="008145C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່າງໆທີ່ຈຳເປັນ ແລະ ຕ້ອງອາໄສການຝຶກຜົນ ຕົວຢ່າງ: ຄົນເປັນຊ່າງໄມ້ຕ້ອງສາມາດເລື່ອຍໄມ້,</w:t>
      </w:r>
      <w:r w:rsidR="008145CB" w:rsidRP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ຄົນເປັນແພດຕ້ອງມີວິທີການປິ່ນປົວຄົນເຈັບ...</w:t>
      </w:r>
    </w:p>
    <w:p w:rsidR="008145CB" w:rsidRDefault="008145CB" w:rsidP="008145C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ການພັດທະນາຜູ້ຮຽນໃນແຕ່ລະດ້ານມີລາຍລະອຽດດັ່ງນີ້:</w:t>
      </w:r>
    </w:p>
    <w:p w:rsidR="008145CB" w:rsidRPr="005F491A" w:rsidRDefault="008145CB" w:rsidP="005F491A">
      <w:pPr>
        <w:pStyle w:val="ListParagraph"/>
        <w:numPr>
          <w:ilvl w:val="2"/>
          <w:numId w:val="19"/>
        </w:num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5F491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ພັດທະນາການທາງດ້ານພຸດທິພິໄສ</w:t>
      </w:r>
    </w:p>
    <w:p w:rsidR="005F491A" w:rsidRPr="005F491A" w:rsidRDefault="005F491A" w:rsidP="005F491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</w:t>
      </w:r>
      <w:r w:rsidR="008145CB" w:rsidRPr="005F491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ດັ່ງໄດ້ກ່າວມາແລ້ວວ່າສ່ວນໜຶ່ງຄືການສອນໃຫ້ຄົນມີຄວາມຮູ້ໃນເລື່ອງໃດເລື່ອງໜຶ່ງ. ການ</w:t>
      </w:r>
    </w:p>
    <w:p w:rsidR="008145CB" w:rsidRPr="005F491A" w:rsidRDefault="008145CB" w:rsidP="005F491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F491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ຽນຮູ້ເນື້ອໃນ ໃນຫຼັກວິຊາການຕ່າງໆ ຜູ້ຮຽນຈະຕ້ອງໃຊ້ສະໜອງເປັນຫຼັກທີ່ຕ້ອງການຮຽນຮູ້. ນັກວິຊາການໄດ້ພະຍາຍາມ ຈັດແປງລັກສະນະຂອງການໃຊ້ສະໜອງຂອງຄົນໃນການຮຽນຮູ້ໃນວິຊາການຕ່າງໆ ວ່າມີການໃຊ້ສະໜອງຄິດຢູ່ຈັກແບບ ແລະ ການຄິດດັ່ງກ່າວສາມາດລຽງລຳດັບຈາກການຄິດແບບງ່າຍຂັ້ນພື້ນຖານໄປສູ່ການຄິດທີ່ຫຍຸ້ງຍາກຊັບຊ້ອນຂຶ້ນແນວໃດ. ສຸດທ້າຍນັກວິຊາການໄດ້ຈັດລຳດັບຊັ້ນການໃຊ້ສະໜອງຄິດຈາກງ່າຍໄປຫາຍາກແຍກອອກເປັນ 6 ແບບ ລຽງລຳດັບຈາກງ່າຍໄປຫາຍາກດັ່ງນີ້:</w:t>
      </w:r>
    </w:p>
    <w:p w:rsidR="009923E7" w:rsidRDefault="009923E7" w:rsidP="009923E7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ຮູ້ ຄວາມຈຳ</w:t>
      </w:r>
    </w:p>
    <w:p w:rsidR="008145CB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</w:t>
      </w:r>
      <w:r w:rsid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ເຂົ້າໃຈ</w:t>
      </w:r>
    </w:p>
    <w:p w:rsidR="008145CB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</w:t>
      </w:r>
      <w:r w:rsid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ນຳໄປໃຊ້</w:t>
      </w:r>
    </w:p>
    <w:p w:rsidR="008145CB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</w:t>
      </w:r>
      <w:r w:rsid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ິເຄາະ</w:t>
      </w:r>
    </w:p>
    <w:p w:rsidR="008145CB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</w:t>
      </w:r>
      <w:r w:rsid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ສັງເຄາະ</w:t>
      </w:r>
    </w:p>
    <w:p w:rsidR="008145CB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</w:t>
      </w:r>
      <w:r w:rsidR="008145C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ຄ່າ</w:t>
      </w:r>
    </w:p>
    <w:p w:rsidR="00854754" w:rsidRDefault="008145CB" w:rsidP="005F491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ັກສະນະການໃຊ້ສະໜອງທັງ 6 ແບບ ໄດ້ມີການແຍກລະອຽດຢ່າງເລິກຊຶ່ງດັ່ງນິ້:</w:t>
      </w:r>
    </w:p>
    <w:p w:rsidR="008145CB" w:rsidRDefault="00854754" w:rsidP="008145CB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854754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. ຄວາມຮູ້ ຄວາມເຂົ້າໃຈ (</w:t>
      </w:r>
      <w:r w:rsidRPr="0085475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Knowledge )</w:t>
      </w:r>
    </w:p>
    <w:p w:rsidR="00854754" w:rsidRDefault="00854754" w:rsidP="00854754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</w:t>
      </w:r>
      <w:r w:rsidRPr="0085475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ຄວາມຮູ້ຄວາມຈຳໝາຍເຖິງການຮຽນຮູ້ເນື້ອໃນທີ່ກ່ຽວຂ້ອງກັບວິທີການໃດໆທີ່ຜູ້ເຄີຍໄດ້ຍິນໄດ້ເຫັນໄດ້ອ່ານແລ້ວສາມາດຈົດຈໍາເນື້ອໃນທີ່ກ່ຽວຂ້ອງກັບຄວາມຮູ້ວິທີການດັ່ງກ່າວນັ້ນໄວ້ໄດ້. ລັກສະນະຄວາມຈຳຍັງແບ່ງໄດ້ອອກເປັນ 2 ລັກສະນະຍ່ອຍຄື : ການຈື່ໄດ້ ( </w:t>
      </w:r>
      <w:r w:rsidRPr="00854754">
        <w:rPr>
          <w:rFonts w:ascii="Phetsarath OT" w:eastAsia="MS Mincho" w:hAnsi="Phetsarath OT" w:cs="Phetsarath OT"/>
          <w:sz w:val="24"/>
          <w:szCs w:val="24"/>
          <w:lang w:bidi="lo-LA"/>
        </w:rPr>
        <w:t>Recognition )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ໝາຍເຖິງຕ້ອງເປັນສິ່ງທີ່ກ່ຽວຂ້ອງ ຫຼື ມີອັນໃດມາກະຕຸ້ນກ່ອນຈິ່ງຄິດອອກເຊັ່ນວ່າ ເມື່ອເຫັນຮູບ ຖ່າຍຕອນເປັນເດັກນ້ອຍ ບອກໄດ້ວ່າໝູ່ແຕ່ລະຄົນໃນຮູບຊື່ວ່າແນວໃດ ການລະນຶກເຫັນໄດ້</w:t>
      </w:r>
      <w:r w:rsidRPr="00854754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Recoll)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ໝາຍເຖິງການຄິດອອກມາໄດ້ດ້ວຍຕົວເອງໂດຍບໍ່ຕ້ອງມີສິ່ງໃດມາໃຫ້ເຫັນ ຫຼື ມາເປັນຕົວກະຕຸ້ນເຊັ່ນ: ຄຶດຊື່ໝູ່ສະໄໝຮຽນໃນລະດັບປະຖົມສຶກສາໄດ້ດ້ວຍຕົນເອງ.</w:t>
      </w:r>
    </w:p>
    <w:p w:rsidR="00854754" w:rsidRDefault="00854754" w:rsidP="00854754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ຄວາມຮູ້ຄວາມຈໍາ ແບ່ງອອກເປັນ 3 ປະເພດຍ່ອຍຄື:</w:t>
      </w:r>
    </w:p>
    <w:p w:rsidR="00854754" w:rsidRDefault="00854754" w:rsidP="003C5F9D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ຮູ້ສະເພາະເຊັ່ນ:</w:t>
      </w:r>
    </w:p>
    <w:p w:rsidR="00854754" w:rsidRDefault="0085475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ະຄອນຫຼວງປະເທດລາວຊື່ວ່າແນວໃດ ?</w:t>
      </w:r>
    </w:p>
    <w:p w:rsidR="00854754" w:rsidRDefault="0085475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ື້ໜຶ່ງມີຈັກຊົ່ວໂມງ ?</w:t>
      </w:r>
    </w:p>
    <w:p w:rsidR="00854754" w:rsidRDefault="0085475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ເທດລາວຕັ້ງຢູ່ໃນທະວີບໃດ ?</w:t>
      </w:r>
    </w:p>
    <w:p w:rsidR="00854754" w:rsidRDefault="00854754" w:rsidP="003C5F9D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ຮູ້ກ່ຽວກັບວິທີການເຊັ່ນ:</w:t>
      </w:r>
    </w:p>
    <w:p w:rsidR="00854754" w:rsidRDefault="0085475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ົນລະເມືອງດີຄວນຈະຕ້ອງປະພຶດຕົວແນວໃດ ?</w:t>
      </w:r>
    </w:p>
    <w:p w:rsidR="00854754" w:rsidRDefault="0085475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ລຽງຄຳໃນວັດຈະນານຸກົມໃຊ້ຫຼັກແນວໃດ ?</w:t>
      </w:r>
    </w:p>
    <w:p w:rsidR="00854754" w:rsidRDefault="000B4DDB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ຖ້າໄປໃນງານສົບ ເຮົາຄວນແຕ່ງຕົວແບບໃດ ?</w:t>
      </w:r>
    </w:p>
    <w:p w:rsidR="000B4DDB" w:rsidRDefault="000B4DDB" w:rsidP="003C5F9D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ຮູ້ກ່ຽວກັບຫຼັກການທາງວິຊາການທີ່ທິດສະດີຕ່າງໆເຊັ່ນ:</w:t>
      </w:r>
    </w:p>
    <w:p w:rsidR="000B4DDB" w:rsidRDefault="000B4DDB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ັດກິນພືດເປັນອາຫານມີລະບົບຍ່ອຍອາຫານເປັນແນວໃດ ?</w:t>
      </w:r>
    </w:p>
    <w:p w:rsidR="000B4DDB" w:rsidRDefault="000B4DDB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ັນນະຄະດີລາວມີລັກສະນະເດັ່ນແນວໃດແດ່ ?</w:t>
      </w:r>
    </w:p>
    <w:p w:rsidR="000B4DDB" w:rsidRDefault="000B4DDB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0B4DDB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ຂ.ຄວາມເຂົ້າໃຈ ( </w:t>
      </w:r>
      <w:r>
        <w:rPr>
          <w:rFonts w:ascii="Phetsarath OT" w:eastAsia="MS Mincho" w:hAnsi="Phetsarath OT" w:cs="Phetsarath OT"/>
          <w:b/>
          <w:bCs/>
          <w:sz w:val="28"/>
          <w:lang w:bidi="lo-LA"/>
        </w:rPr>
        <w:t>Comprehension )</w:t>
      </w:r>
    </w:p>
    <w:p w:rsidR="000B4DDB" w:rsidRDefault="000B4DDB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ດ້ແກ່ຄວາມສາມາດຂອງຄົນໃນການທີ່ຈະຕິດຕໍ່ຮັບສານ ຫຼື ຮັບສື່ສານທີ່ສົ່ງມາຫາຕົນໄດ້ຢ່າງຖືກຕ້ອງ ຫຼື ຄວາມສາມາດໃນການສົ່ງຮັບ ຫຼື ສື່ຄວາມໝາຍສິ່ງທີ່ຕົນຕ້ອງການໄດ້ຢ່າງຖືກຕ້ອງການຮັບສົ່ງສານນັ້ນອາດໃຊ້ສື່ໄດ້ຫຼາຍວິທີເຊັ່ນ: ການເວົ້າ, ການຂຽນ ການສົ່ງສັນຍາຄວາມເຂົ້າໃຈສາມາດແບ່ງອອກໄດ້ 3 ລັກສະນະຄື:</w:t>
      </w:r>
    </w:p>
    <w:p w:rsidR="000B4DDB" w:rsidRDefault="000B4DDB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B4DD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.1 ການແປຄວາມ (</w:t>
      </w:r>
      <w:r w:rsidRPr="000B4DDB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Translation )</w:t>
      </w:r>
    </w:p>
    <w:p w:rsidR="000B4DDB" w:rsidRDefault="000B4DDB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</w:t>
      </w:r>
      <w:r w:rsidR="00E368E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ດ້ແກ່ການຮັບຮູ້ໄດ້ເຖິງຄວາມໝາຍທີ່ແທ້ຈິງຂອງຄໍາເວົ້າເຊັ່ນ:</w:t>
      </w:r>
    </w:p>
    <w:p w:rsidR="00E368E6" w:rsidRDefault="00E368E6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ໂຊເພີຕີນຜີ</w:t>
      </w:r>
    </w:p>
    <w:p w:rsidR="00E368E6" w:rsidRDefault="00E368E6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ິນປູນຮ້ອນທ້ອງ</w:t>
      </w:r>
    </w:p>
    <w:p w:rsidR="00E368E6" w:rsidRDefault="00E368E6" w:rsidP="00E368E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ການແປຄວາມ...ຍັງລວມໄປເຖິງຄວາມສາມາດໃນການອ່ານແຜນທີ່ການແປຄວາມໝາຍຂອງແຜນພູມ ຕາຕະລາງຕ່າງໆການຮັບຮູ້ຄວາມໝາຍຂອງສັນຍາລັກຕ່າງໆ.</w:t>
      </w:r>
    </w:p>
    <w:p w:rsidR="000B4DDB" w:rsidRDefault="00E368E6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.2 ການຕີ</w:t>
      </w:r>
      <w:r w:rsidRPr="00E368E6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ວາມ</w:t>
      </w:r>
      <w:r w:rsidR="000B4DDB" w:rsidRPr="00E368E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Interpretation) </w:t>
      </w:r>
    </w:p>
    <w:p w:rsidR="00E368E6" w:rsidRPr="00E368E6" w:rsidRDefault="00E368E6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E368E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ແມ່ນຄວາມສາມາດຂອງຜູ້ຮຽນທີ່ແນມເຫັນເຖິງຄວາມສໍາຄັນຂອງໂຄງການ, ເປັນຮູບພາບລວມຂອງຂໍ້ມູນທັງໝົດເຊັ່ນ ຈາກແຜນພາບອາກາດໃນຮອບໜຶ່ງເດືອນສາມາດສະຫຼຸບ ລັກສະນະຂອງອາກາດໃນຮອບເດືອນນັ້ນໄດ້. ການສະຫຼຸບລັກສະນະນິໄສຂອງຕົວລະຄອນຈາກການອ່ານພໍ້ການກະທຳໃນຫຼາຍໆຄົນ.</w:t>
      </w:r>
    </w:p>
    <w:p w:rsidR="000B4DDB" w:rsidRDefault="00E368E6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368E6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ຂ.3 ການຂະຫຍາຍຄວາມ </w:t>
      </w:r>
      <w:r w:rsidR="000B4DDB" w:rsidRPr="00E368E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(EXtrapotion)</w:t>
      </w:r>
    </w:p>
    <w:p w:rsidR="00E368E6" w:rsidRPr="00E368E6" w:rsidRDefault="00E368E6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ມ່ນຄວາມສາມາດຂອງຜູ້ຮຽນທີ່ແນມເຫັນຂອງການປ່ຽນແປງໃດໆ ທີ່ອາດຈະເປັນໄປໂດຍຢືດເອົາພື້ນຖານຂໍ້ມູນທີ່ມີຢູ່ເຊັ່ນ: ການທຳນາຍລ່ວງໜ້າເຖິງການຂາຍສິນຄ້າຈາກຂໍ້ມູນໃນໄລຍະສາມເດືອນທີ່ຜ່ານມາ.</w:t>
      </w:r>
    </w:p>
    <w:p w:rsidR="000B4DDB" w:rsidRDefault="00E368E6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E368E6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ຄ. ການນຳໄປໃຊ້ </w:t>
      </w:r>
      <w:r w:rsidR="000B4DDB" w:rsidRPr="00E368E6">
        <w:rPr>
          <w:rFonts w:ascii="Phetsarath OT" w:eastAsia="MS Mincho" w:hAnsi="Phetsarath OT" w:cs="Phetsarath OT"/>
          <w:b/>
          <w:bCs/>
          <w:sz w:val="28"/>
          <w:lang w:bidi="lo-LA"/>
        </w:rPr>
        <w:t>( Application )</w:t>
      </w:r>
    </w:p>
    <w:p w:rsidR="00E368E6" w:rsidRPr="00E368E6" w:rsidRDefault="00E368E6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ມ່ນຄວາມສາມາດຂອງຜູ້ຮຽນໃນການນຳເອົາຄວາມຮູ້ໄປໃຊ້ໃນສະຖານະການ ຫຼື ເງື່ອນໄຂ</w:t>
      </w:r>
      <w:r w:rsidR="004432A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ທີ່ຕ່າງໄປຈາກເດີມທີ່ຮຽນໃນຊັ້ນຮຽນເຊັ່ນ: ນັກຮຽນ ຮຽນທາດອາຫານພຶດແລ້ວສາມາດນຳເອົາຫຼັກວິຊາໄປໃຊ້ໃນການປູກຝັງຂອງຕົນ, ນັກຮຽນ ຮຽນຫຼັກການສອນແລ້ວ ເມື່ອຮຽນຈົບສາມາດນຳໄປໃຊ້ເຮັດການສອນໄດ້, ການຮຽນວິຊາໂພສະນາການແລ້ວສາມາດຈັດອາຫານໃຫ້ເໝາະສົມກັບ ສະພາບຂອງຄົນເຈັບແຕ່ລະໄວອາຍຸໄດ້ ການຮຽນວິຊາຈິດຕະສາດການສອນ ແລ້ວນຳໄປປັບປຸງການສອນ ເພື່ອແກ້ໄຂບັນຫານັກຮຽນທີ່ບໍ່ສົນໃຈໃນການຮຽນໄດ້. ການນຳໄປໃຊ້ໃນວິທີນີ້ ໝາຍເຖິງການນໍາຄວາມຮູ້ໄປປັບປຸງໃຊ້ໃນສະຖານະການເງື່ອນໄຂໃໝ່ໆທີ່ແຕກຕ່າງໄປຈາກສະພາບ ການທີ່ເຄີຍເຫັນ, ດ້ວຍເຫດນີ້ການທີ່ມີຊ່າງໄມ້ຄົນໜຶ່ງນຳເອົາໄມ້ມາເລື່ອຍມາເຮັດໃຫ້ເປັນໂຕະໃຊ້ວຽກໄດ້ ຈຶ່ງບໍ່ຖືເປັນນຳຄວາມຮູ້ໄປໃຊ້ໃນຄວາມໝາຍນີ້, ເພາະເປັນວຽກປົກະຕິທີ່ເຂົາເຮັດຢູ່ປະຈຳ, ມັນເກີດເປັນຄວາມຊໍານິຊໍານານ.</w:t>
      </w:r>
    </w:p>
    <w:p w:rsidR="000B4DDB" w:rsidRDefault="004432AA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432A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ງ. ການວິເຄາະ </w:t>
      </w:r>
      <w:r w:rsidR="000B4DDB" w:rsidRPr="004432AA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( Analysis)</w:t>
      </w:r>
    </w:p>
    <w:p w:rsidR="00CD2580" w:rsidRPr="00CD2580" w:rsidRDefault="00CD2580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CD258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ແມ່ນຄວາມສາມາດຂອງຜູ້ຮຽນ ໃນການເບິ່ງເຫັນເຖິງໂຄງຮ່າງເງື່ອນໄຂຫຼັກການທີ່ພາວະເບື້ອງຫຼັງທີ່ຊຸກຊ້ອນຢູ່ໂດຍການເບິ່ງເຫັນດັ່ງກ່າວນັ້ນ ເກີດຈາກຄວາມສາມາດໃນການພິຈາລະນາໂດຍໃຊ້ປັນຍາຂອງຕົນເອງ, ຊຶ່ງມີລາຍລະອຽດແບ່ງອອກເປັນ 3 ພາກສ່ວນຄື:</w:t>
      </w:r>
    </w:p>
    <w:p w:rsidR="00CD2580" w:rsidRDefault="00CD2580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1 ການວິເຄາະອົງປະກອບເຊັ່ນ:</w:t>
      </w:r>
    </w:p>
    <w:p w:rsidR="00CD2580" w:rsidRPr="00CD2580" w:rsidRDefault="00CD2580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CD258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- ຄວາມສາມາດໃນການບົ່ງບອກເຖິງຈຸດປະສົງໃນການຂຽນບົດຄວາມໜຶ່ງໆຂອງຜູ້ຂຽນ ຄົນໃດຄົນໜຶ່ງ.</w:t>
      </w:r>
    </w:p>
    <w:p w:rsidR="00CD2580" w:rsidRPr="00CD2580" w:rsidRDefault="00CD2580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CD258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- ຄວາມສາມາດໃນການເບິ່ງເຫັນທີ່ໃຊ້ໃນການພາດຫົວຂໍ້ຂ່າວ</w:t>
      </w:r>
    </w:p>
    <w:p w:rsidR="00CD2580" w:rsidRDefault="00CD2580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CD258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- ການອະທິບາຍສາເຫດທີ່ເກີດອຸປະຕິເຫດເລື້ອຍໆຂອງທ້ອງຖິ່ນແຫ່ງໜຶ່ງ.</w:t>
      </w:r>
    </w:p>
    <w:p w:rsidR="00CD2580" w:rsidRDefault="00CD2580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CD258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2 ການວິເຄາະຄວາມສຳພັນ</w:t>
      </w:r>
    </w:p>
    <w:p w:rsidR="00CD2580" w:rsidRPr="004C3344" w:rsidRDefault="00CD2580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C334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ແມ່ນການເບິ່ງເຫັນເຖິງຄວາມກ່ຽວພັນຕໍ່ເນື່ອງຂອງສິ່ງຕ່າງໆທີ່ເກີດຂຶ້ນໂດຍສາມາດລວມເປັນສິ່ງໃຫຍ່, ຫຼັກການໃຫຍ່ທີ່ລວບລວມໄດ້ເຊັ່ນ:</w:t>
      </w:r>
    </w:p>
    <w:p w:rsidR="00CD2580" w:rsidRPr="004C3344" w:rsidRDefault="00CD2580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C334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ອະທິບາຍເຖິງເຫດຜົນຂອງການຍົກຍ້າຍເຂົ້າມາຮຽນໜັງສືຂອງນັກຮຽນຢູ່ເຂດຊົນນະບົດ</w:t>
      </w:r>
      <w:r w:rsidR="004C3344" w:rsidRPr="004C334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ອກຫຼີກ</w:t>
      </w:r>
    </w:p>
    <w:p w:rsidR="004C3344" w:rsidRDefault="004C334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C334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ຫາສາເຫດທີ່ເຮັດໃຫ້ຈາລະຈອນຕິດຄັດຢູ່ຖະໝົນສາຍໜຶ່ງ.</w:t>
      </w:r>
    </w:p>
    <w:p w:rsidR="004C3344" w:rsidRDefault="004C3344" w:rsidP="004C3344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4C3344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3 ການວິເຄາະອົງປະກອບຮ່ວມກັນ</w:t>
      </w:r>
    </w:p>
    <w:p w:rsidR="004C3344" w:rsidRDefault="004C3344" w:rsidP="004C3344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ມ່ນການຫາລັກສະນະລວມຂອງສິ່ງໃດສິ່ງໜຶ່ງຈາກຂໍ້ມູນເລັກໆນ້ອຍໆທີ່ມີຢູ່ເຊັ່ນ:</w:t>
      </w:r>
    </w:p>
    <w:p w:rsidR="004C3344" w:rsidRDefault="004C334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ເຂົ້າໃຈເຖິງການຂຽນລັກສະນະບົດປະພັນໃດໜຶ່ງຂອງນັກປະພັນຄົນໜຶ່ງ</w:t>
      </w:r>
    </w:p>
    <w:p w:rsidR="004C3344" w:rsidRDefault="004C3344" w:rsidP="003C5F9D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ສາມາດບອກລັກສະນະລວມຂອງວັນນະຄະດີລາວຈາກການຄົ້ນຄວ້າວັນນະຄະດີຫຼາຍໆເລື່ອງ</w:t>
      </w:r>
    </w:p>
    <w:p w:rsidR="004C3344" w:rsidRPr="005F491A" w:rsidRDefault="004C3344" w:rsidP="004C3344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ັກສະນະພຶດຕິກຳຂອງຊາວບ້ານໃນໝູ່ບ້ານໜຶ່ງໃນເຂດຊົນນະບົດ.</w:t>
      </w:r>
    </w:p>
    <w:p w:rsidR="000B4DDB" w:rsidRDefault="004C3344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4C3344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ຈ. ການສັງເຄາະ </w:t>
      </w:r>
      <w:r w:rsidR="000B4DDB" w:rsidRPr="004C3344">
        <w:rPr>
          <w:rFonts w:ascii="Phetsarath OT" w:eastAsia="MS Mincho" w:hAnsi="Phetsarath OT" w:cs="Phetsarath OT"/>
          <w:b/>
          <w:bCs/>
          <w:sz w:val="28"/>
          <w:lang w:bidi="lo-LA"/>
        </w:rPr>
        <w:t>(Synthesis)</w:t>
      </w:r>
    </w:p>
    <w:p w:rsidR="004C3344" w:rsidRDefault="004C3344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</w:t>
      </w:r>
      <w:r w:rsidRPr="004C334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ມ່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ຄວາມສາມາດຂອງຄົນໃນການຄົ້ນຄິດປະດິດສ້າງສິ່ງໃໝ່ໆໃຫ້ເກີດຂຶ້ນໃນຮູບແບບຕ່າງໆໂດຍມີເງື່ອນໄຂວ່າສິ່ງທີ່ເຮັດຂຶ້ນມານັ້ນ ຈະຕ້ອງເຮັດດ້ວຍຕົນເອງ ບໍ່ໄດ້ລອກແບບຂອງໃຜທັງສິ້ນ ຕົວຢ່າງ ສິ່ງທີ່ເປັນການສັງເຄາະເຊັ່ນ: ບົດຄວາມ, ບົດຂຽນ, ບົດປະພັນ, ເຄື່ອງໃຊ້, ຮູບພາບ, ຜົນງານຕ່າງໆທາງດ້ານສິລະປະ, ການແຕ່ງເພງ, ທິດສະດີການວາງແຜນການລ່ວງໜ້າດ້ວຍຕົນເອງ. ການສັງເຄາະສາມາດແບ່ງອອກເປັນ 3 ພາກສ່ວນຄື: </w:t>
      </w:r>
    </w:p>
    <w:p w:rsidR="004C3344" w:rsidRDefault="004C3344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.1 ການສັງເຄາະຂໍ້ຄວາມເຊັ່ນ: ການແຕ່ງກາບກອນ, ນະວະນິຍາຍ, ເລື່ອງສັ້ນ, ປຶ້ມແບບຂຽນຕຳລາສອນ, ແບບຟ້ອນ, ຜົນງານທາງດ້ານສິລະປະກຳ, ຜະລິດຕະພັນ, ເຄື່ອງໃຊ້ຮູບແບບຕ່າງໆ ທີ່ອອກໃໝ່, ການອອກແບບບ້ານ ເຮືອນ ເຄຫາສະຖານຕ່າງໆ</w:t>
      </w:r>
    </w:p>
    <w:p w:rsidR="004C3344" w:rsidRDefault="004C3344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.2 ການສັງເຄາະໃນລັກສະນະຂອງການວາງແຜນການ, ການສ້າງໂຄງການລ່ວງໜ້າເຊັ່ນ: ການວາງແຜນຈັດການເຝິກອົບຮົມລ່ວງໜ້າ 2 ອາທິດ, ການວາງແຜນຈັດງານບູນ</w:t>
      </w:r>
      <w:r w:rsidR="009B288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ອງໝູ່ບ້ານ 3 ວັນ 3 ຄືນ .</w:t>
      </w:r>
    </w:p>
    <w:p w:rsidR="009B2885" w:rsidRDefault="009B2885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.3 ການສັງເຄາະແບບນາມມະທຳເຊັ່ນ: ການສ້າງທິດສະດີໃໝ່, ການສະຫຼຸບສິ່ງທີ່ຄົ້ນພົບໃຫ້ໄດ້ບົດຄວາມຮູ້ທີ່ມີຄວາມເປັນໄປ, ການສະສົມ, ການທຳນາຍຄະນິດສາດ.</w:t>
      </w:r>
    </w:p>
    <w:p w:rsidR="005F491A" w:rsidRDefault="005F491A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B2885" w:rsidRPr="009B2885" w:rsidRDefault="009B2885" w:rsidP="000B4DD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9B2885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ສ. ການປະເມີນຄ່າ</w:t>
      </w:r>
    </w:p>
    <w:p w:rsidR="00854754" w:rsidRDefault="009B2885" w:rsidP="009B288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ແມ່ນການສົ່ງຄວາມເຫັນ ຕັດສິນ ພິຈາລະນາ ຄຸນຄ່າສິ່ງໃດສິ່ງໜຶ່ງວ່າດີຮ້າຍຄວນມີ ຫຼື ບໍມີ, ຖືກ ຫຼື ຜິດ, ເໝາະສົມ ຫຼື ບໍ່ເໝາະສົມ, ໂດຍມີເກນທີ່ກໍານົດຂຶ້ນໄວ້ເປັນແນວທາງໃນການຕັດສິນຄຸນຄ່າການປະເມີນຄ່າ ແຍກອອກເປັນ 2 ລັກສະນະໄດ້ຄື:</w:t>
      </w:r>
    </w:p>
    <w:p w:rsidR="009B2885" w:rsidRDefault="009B2885" w:rsidP="009B288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.1 ການປະເມີນຄ່າດ້ວຍການໃຊ້ເກນພາຍໃນ ແມ່ນການປະເມີນຄ່າເບິ່ງຈາກຄຸນຄ່າຂອງສິ່ງນັ້ນເຊັ່ນ: ການປະເມີນຄ່າວ່າໂມງໝ່ວຍນີ້ໃຊ້ໄດ້ດີເໝາະສົມ ຫຼື ບໍ່ໂດຍເບິ່ງຈາກຄວາມທ່ຽງຕົງໃນການບອກເວລາ.</w:t>
      </w:r>
    </w:p>
    <w:p w:rsidR="009B2885" w:rsidRDefault="009B2885" w:rsidP="009B288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.2 ການປະເມີນຄ່າດ້ວຍການໃຊ້ເກນພາຍນອກ ແມ່ນການປະເມີນຄ່າໂດຍການເບິ່ງຈາກຄຸນຄ່າພາຍນອກເຊັ່ນ: ພິຈາລະນາໂມງໜ່ວຍນີ້ດີເໝາະສົມ ຫຼື ບໍ່ ໂດຍພິຈາລ</w:t>
      </w:r>
      <w:r w:rsidR="00293AE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ະນາຈາກຄວາມຈົບງາມ ແລະ ລາຄາຂອງໂມງ.</w:t>
      </w:r>
    </w:p>
    <w:p w:rsidR="00293AE7" w:rsidRDefault="00031BF0" w:rsidP="009B2885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7872F2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1.2 ພັດທະນາການດ້ານຈິດຕະ</w:t>
      </w:r>
      <w:r w:rsidR="00293AE7" w:rsidRPr="00293AE7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ພິໄສ</w:t>
      </w:r>
    </w:p>
    <w:p w:rsidR="00293AE7" w:rsidRDefault="00293AE7" w:rsidP="009B288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ິດຕ</w:t>
      </w:r>
      <w:r w:rsidR="007872F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ະ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ິໄສ</w:t>
      </w:r>
      <w:r w:rsidR="007872F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ພາກສ່ວນໜຶ່ງຂອງການສຶກສາອົບຮົມບົ່ມນິໄສໃຫ້ຄົນເປັນຄົນດີມີຄວາມປະພຶດປະຕິບັດຕາມຄວາມມຸ່ງຫວັງຂອງສັງຄົມ ການແບ່ງພັດທະນາການຂອງພຶດຕິກຳໃນສ່ວນນີ້ແບ່ງອອກເປັນ 5 ຂັ້ນຕອນຄື:</w:t>
      </w:r>
    </w:p>
    <w:p w:rsidR="007872F2" w:rsidRDefault="007872F2" w:rsidP="003C5F9D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ຮັບຮູ້</w:t>
      </w:r>
    </w:p>
    <w:p w:rsidR="007872F2" w:rsidRDefault="007872F2" w:rsidP="003C5F9D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ຕອບສະໜອງ</w:t>
      </w:r>
    </w:p>
    <w:p w:rsidR="007872F2" w:rsidRDefault="007872F2" w:rsidP="003C5F9D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ໃຫ້ຄຸນຄ່າ</w:t>
      </w:r>
    </w:p>
    <w:p w:rsidR="007872F2" w:rsidRDefault="007872F2" w:rsidP="003C5F9D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ຈັດລະບົບຄຸນຄ່າ</w:t>
      </w:r>
    </w:p>
    <w:p w:rsidR="007872F2" w:rsidRDefault="007872F2" w:rsidP="003C5F9D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ພັດທະນາການບຸກຄະລິກພາບ</w:t>
      </w:r>
    </w:p>
    <w:p w:rsidR="007872F2" w:rsidRDefault="007872F2" w:rsidP="007872F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 ການຮັບຮູ້ເປັນຂັ້ນຕອນ ຂອງພັດທະນາການທາງດ້ານຈິດຕະພິໄສເຊັ່ນ: ຮັບຮູ້ວ່າຄູຕ້ອງການໃຫ້ຮັກສາຄສາມສະອາດ,ຄວາມສະອາດເປັນສິ່ງທີ່ດີ.</w:t>
      </w:r>
    </w:p>
    <w:p w:rsidR="007872F2" w:rsidRDefault="007872F2" w:rsidP="007872F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 ການຕອບສະໜອງເປັນຂັ້ນຕອນ ນັກຮຽນລົງມືເຮັດ ເພາະມີຄົນໃຫ້ຄຳສັ່ງເພາະຫວັງລາງວັນເຊັ່ນ: ນັກຮຽນຮັກສາຄວາມສະອາດ ເພາະຄູໃສ່ໂທດ ຫຼື ເພາະຄູຈະຍ້ອງຍໍຊົມເຊີຍ.</w:t>
      </w:r>
    </w:p>
    <w:p w:rsidR="007872F2" w:rsidRDefault="007872F2" w:rsidP="007872F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. ການໃຫ້ຄຸນຄ່າເປັນຂັ້ນຕອນທີ່ນັກຮຽນຈະລົງມືເຮັດເລີ່ມເຫັນຄວາມສຳຄັນຂອງສິ່ງນັ້ນເຊັ່ນ: ນັກຮຽນລົງມືເຮັດຄວາມສະອາດເພາະເລີ່ມເຫັນຄວາມສະອາດເປັນສິ່ງທີ່ດີຄວນຈະເຮັດ.</w:t>
      </w:r>
    </w:p>
    <w:p w:rsidR="007872F2" w:rsidRDefault="007872F2" w:rsidP="007872F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ງ. ການຈັດລະບົບຄຸນຄ່າ ແມ່ນການທີ່ຜູ້ຮຽນເລີ່ມຂະຫຍາຍຜົນຄຸນລັກສະນະນັ້ນໆ, ເລີ່ມກາຍເປັນສ່ວນໜຶ່ງຂອງຊີວິດ, ເປັນສ່ວນໜຶ່ງຂອງພຶດຕິກຳປະຈຳວັນເຊັ່ນ: ຮັກສາຄວາມສະອາດຂອງຕົນໃນທຸກໆເລື່ອງ ແລະ ເປັນປະຈຳ.</w:t>
      </w:r>
    </w:p>
    <w:p w:rsidR="007872F2" w:rsidRDefault="007872F2" w:rsidP="007872F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. ການພັດທະນາເປັນບຸກຄະລິກະພາບ ແມ່ນກາຍເປັນລັກສະນະນິໄສສ່ວນໜຶ່ງຂອງຕົນຈະຢູ່ບ່ອນໃດ ຈະກະທຳສິ່ງໃດບໍ່ວ່າເມື່ອໃດກໍ່ຕາມຄວາມສະອາດຈະເປັນສິ່ງສຳຄັນ.</w:t>
      </w:r>
    </w:p>
    <w:p w:rsidR="002D39FB" w:rsidRDefault="00031BF0" w:rsidP="007872F2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2D39FB" w:rsidRPr="002D39F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1.3 ພັດທະນາການດ້ານທັກສະພິໄສ</w:t>
      </w:r>
    </w:p>
    <w:p w:rsidR="002D39FB" w:rsidRDefault="002D39FB" w:rsidP="007872F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ທັກສະພິໄສເປັນພາກສ່ວນການຮຽນຮູ້ການກະທຳໃດໜຶ່ງທີ່ຕ້ອງໃຊ້ຄວາມຊໍານິຊໍານານຂອງກ້າມຊີ້ນສ່ວນໃດສ່ວນໜຶ່ງຂອງຮ່າງກາຍເປັນຫຼັກໃນການກະທຳ ຕົວຢ່າງ: ການທັກເສື້ອແລນຕ້ອງໃຊ້ທັກສະຂອງນີ້ວມື, ການເຕະບານຕ້ອງໃຊ້ທັກສະການເຄື່ອນໄຫວຂອງຮ່າງກາຍ ແລະ ຕີນເປັນຕົ້ນການກະທຳດັ່ງກ່າວຈະໄດ້ດີ ແລະ ຊໍານານຕ້ອງອາໄສການຝຶກຜົນກ້າມຊີ້ນສ່ວນທີ່ກ່ຽວຂ້ອງຈົນເກີດເປັນທັກສະ ພັດທະນາການຂອງທັກສະ ສາມາດແບ່ງອອກໄດ້ເປັນ 3 ຂັ້ນຕອນຄື: </w:t>
      </w:r>
    </w:p>
    <w:p w:rsidR="002D39FB" w:rsidRDefault="002D39FB" w:rsidP="003C5F9D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ອບເຮັດຕາມແບບ</w:t>
      </w:r>
    </w:p>
    <w:p w:rsidR="002D39FB" w:rsidRDefault="002D39FB" w:rsidP="003C5F9D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ັດຕາມແບບຢ່າງຄ່ອງແຄ້ວວ່ອງໄວ</w:t>
      </w:r>
    </w:p>
    <w:p w:rsidR="002D39FB" w:rsidRDefault="002D39FB" w:rsidP="003C5F9D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ັດທະນາແບບ ຫຼື ສ້າງແບບດ້ວຍຕົນເອງ</w:t>
      </w:r>
    </w:p>
    <w:p w:rsidR="002D39FB" w:rsidRDefault="002D39FB" w:rsidP="002D39F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 ແອບເຮັດຕາມແບບ ໝາຍເຖິງການທີ່ຜູ້ຮຽນ ຝຶກຜົນທັກສະການໃຊ້ກ້າມຊີ້ນໃນເລື່ອງໜຶ່ງໆໂດຍເຮັດໄປຕາມຄຳແນະນໍາເຊັ່ນ: ແອບຕັດຫຍິບເສື້ອຜ້າຕາມແບບທີ່ຄູສອນໃຫ້.</w:t>
      </w:r>
    </w:p>
    <w:p w:rsidR="005F491A" w:rsidRDefault="005F491A" w:rsidP="002D39F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D39FB" w:rsidRDefault="002D39FB" w:rsidP="002D39F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 ເຮັດຕາມແບບຢ່າງຄ່ອງແຄ້ວວ່ອງໄວ ເປັນຂັ້ນຕອນທີ່ຜູ້ຮຽນເລີ່ມມີຄວາມຊໍານິຊໍານານສາມາດເຮັດຕາມແບບໄດ້ຢ່າງຄ່ອງແຄ້ວວ່ອງໄວເຊັ່ນ: ຕັດຫຍິບເສື້ອຜ້າຕາມແບບທີ່ກໍານົດໄວ້ສຳເລັດໃນພາຍໃນເວລາອັນວອງໄວ ແລະ ຜົນງານກໍ່ມີຄຸນະພາບດີ.</w:t>
      </w:r>
    </w:p>
    <w:p w:rsidR="002D39FB" w:rsidRDefault="002D39FB" w:rsidP="002D39F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. ພັດທະນາແບບ ຫຼື ສ້າງແບບດ້ວຍຕົນເອງ: ເປັນຂັ້ນຕອນທີ່ຜູ້ເຮັດເກີດມີຄວາມຊໍານິຊໍານານຈົນສາມາດປະດິດແຕ່ງຕື່ມ, ການເຮັດວຽກໃຫ້ແຕກຕ່າງໄປຈາກເດີມ, ໃຫ້ຜົນງານທີ່ມີຄຸນນະພາບທີ່ດີຂຶ້ນ ຫຼື ໄວ້ຂຶ້ນກວ່າແຕ່ກ່ອນຜ່ານມາ.</w:t>
      </w:r>
    </w:p>
    <w:p w:rsidR="00770B73" w:rsidRDefault="00770B73" w:rsidP="002D39F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ໃນການຈັດການສຶກສາບໍ່ວ່າຈະເປັນວິຊາໃດ, ໃນລະດັບໃດ ແລະ ຊັ້ນຮຽນໃດ, ຄູຄວນສອນໃຫ້ນັກຮຽນເກີດມີສາມພາກສ່ວນການຮຽນຮູ້ຄື: ມີຄວາມຮູ້, ຮູ້ຈັກຄິດ, ຮັກ ແລະ ມັກວິຊາທີ່ຮຽນສາມາດປະຕິບັດໄດ້ໃນສ່ວນທີ່ຄວນລົງມືປະຕິບັດ.</w:t>
      </w:r>
    </w:p>
    <w:p w:rsidR="008145CB" w:rsidRPr="009F5B95" w:rsidRDefault="005F491A" w:rsidP="009F5B95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/>
          <w:b/>
          <w:bCs/>
          <w:sz w:val="28"/>
          <w:lang w:bidi="lo-LA"/>
        </w:rPr>
        <w:t>3</w:t>
      </w:r>
      <w:r w:rsidR="00770B73" w:rsidRPr="00770B73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.2 ການວັດ ແລະ ການປະເມີນຜົນການຮຽນຮູ້ຂອງຜູ້ຮຽນ</w:t>
      </w:r>
    </w:p>
    <w:p w:rsidR="004F695A" w:rsidRDefault="009F5B95" w:rsidP="009F5B9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="000D38F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ດັ່ງທີ່ໄດ້ກ່າວມາແລ້ວ ໃນການພັດທະນາຄົນນັ້ນເພື່ອພັດທະນາຜູ້ຮຽນໃຫ້ເກີດການຮຽນຮູ້ ແລະ ມີພັດທະນາການທັງ 3 ດ້ານຄື: ພຸດທິພິໄສ, ຈິດຕະພິໄສ, ແລະ ທັກສະພິໄສ. ໃນການວັດຜົນ ແລະ ປະເມີນຜົນຂອງຜູ້ຮຽນ ຈະຕ້ອງດຳເນີນການໃຫ້ຄວບຄຸມທັງ 3 ດ້ານ.</w:t>
      </w:r>
    </w:p>
    <w:p w:rsidR="000D38F2" w:rsidRPr="00031BF0" w:rsidRDefault="000D38F2" w:rsidP="00031BF0">
      <w:pPr>
        <w:pStyle w:val="ListParagraph"/>
        <w:numPr>
          <w:ilvl w:val="2"/>
          <w:numId w:val="20"/>
        </w:num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31BF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ປະເມີນທາງດ້ານພຸດທິພິໄສ</w:t>
      </w:r>
    </w:p>
    <w:p w:rsidR="000D38F2" w:rsidRPr="009F5B95" w:rsidRDefault="000D38F2" w:rsidP="000D38F2">
      <w:pPr>
        <w:pStyle w:val="ListParagraph"/>
        <w:spacing w:after="0" w:line="240" w:lineRule="auto"/>
        <w:ind w:left="1080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9F5B9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. ການສັງເກດເວລາສອນ</w:t>
      </w:r>
    </w:p>
    <w:p w:rsidR="005F491A" w:rsidRDefault="000D38F2" w:rsidP="005F491A">
      <w:pPr>
        <w:pStyle w:val="ListParagraph"/>
        <w:spacing w:after="0" w:line="240" w:lineRule="auto"/>
        <w:ind w:left="108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ໄລຍະເວລາທີ່ກໍາລັງສອນຄູຄວນໃຊ້ສາຍຕາຂອງຕົນສັງເກດພຶດຕິກຳການຮຽນ, ການໃຫ້ຄວາມ</w:t>
      </w:r>
    </w:p>
    <w:p w:rsidR="009F5B95" w:rsidRDefault="000D38F2" w:rsidP="009F5B9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F491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ົນໃຈບົດຮຽນຂອງນັກຮຽນ, ຖ້າຫາກສອນແລ້ວນັກຮຽນສ່ວນຫຼາຍເຂົ້າໃຈ, ເຮັດໄດ້ ຫຼື ຕິດຕາມບົດຮຽນໃຫ້ທັນ, ມີສີໜ້າທ່າທາງສາຍຕາສະແດງອອກເຖິງຄວາມເບີກບານແຈ່ມໃສ ມີຄວາມຮູ້ສຶກສົນໃຈຮ່ວມໃນການສອນ, ແຕ່ກົງກັນຂ້າມຖ້ານັກຮຽນບໍ່ມີຄວາມສົນໃຈ ຫຼື ຮຽນ ແລ້ວບໍ່ເຂົ້າໃຈ ມີສີໜ້າສະແດງເຖິງຄວາມຫຍຸ້ງຍາກບໍ່ເຂົ້າໃຈ ສັບສົນ ວຸ້ນວາຍ ແລະ ອາດຈະກາຍເປັນຄວາມຕຶງຄຽດ ຫຼື ອາດຈະກາຍເປັນສະພາບ</w:t>
      </w:r>
      <w:r w:rsidR="009F5B95" w:rsidRPr="005F491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ອງຄວາມບໍ່ສົນໃຈບໍ່ຮັບຮູ້ສິ່ງໃດໆເລີຍ.</w:t>
      </w:r>
    </w:p>
    <w:p w:rsidR="009F5B95" w:rsidRPr="009F5B95" w:rsidRDefault="009F5B95" w:rsidP="009F5B95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9F5B9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. ການຊັກຖາມປະກອບການສອນ</w:t>
      </w:r>
    </w:p>
    <w:p w:rsidR="004F695A" w:rsidRDefault="009F5B95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ການສອນທີ່ດີບໍ່ຈໍາເປັນຈະຕ້ອງສອນດ້ວຍການບອກ ແລະ ບໍໍ່ຈຳເປັນຈະຕ້ອງໃຊ້ປະໂຫຍກບອກເລົ່າສະເໜີໄປ. ໃນລະຫວ່າງການຮຽນ-ການສອນ ການວັດກິດຈະກໍາຕ່າງໆຄວນມີກິດຈະກຳຊັກຖາມໃຫ້ນັກຮຽນຕອບເປັນໄລຍະ, ຄຳຖາມຂອງຄູເປັນປະໂຫຍດຢ່າງໜ້ອຍບໍ່ຕໍ່າກວ່າ 2 ປະການຄື:</w:t>
      </w:r>
    </w:p>
    <w:p w:rsidR="009F5B95" w:rsidRDefault="009F5B95" w:rsidP="009F5B95">
      <w:pPr>
        <w:pStyle w:val="ListParagraph"/>
        <w:numPr>
          <w:ilvl w:val="0"/>
          <w:numId w:val="23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ັດໃຫ້ນັກຮຽນຕ້ອງຕິດຕາມບົດຮຽນ ແລະ ຮຽນໃຫ້ເຂົ້າໃຈເພາະອາດຈະໄດ້ຮັບການຊັກຖາມຈາກຄູ.</w:t>
      </w:r>
    </w:p>
    <w:p w:rsidR="009F5B95" w:rsidRDefault="009F5B95" w:rsidP="009F5B95">
      <w:pPr>
        <w:pStyle w:val="ListParagraph"/>
        <w:numPr>
          <w:ilvl w:val="0"/>
          <w:numId w:val="23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ຄຳຖາມຂອງຄູຈະຊ່ວຍໃຫ້ຄູຮູ້ວ່ານັກຮຽນໄດ້ຕິດຕາມບົດຮຽນໄດ້ ທັນ ຫຼື ບໍ່, ເຂົ້າໃຈບົດຮຽນທີ່ກໍາລັງສອນ ຫຼື </w:t>
      </w:r>
    </w:p>
    <w:p w:rsidR="009F5B95" w:rsidRDefault="009F5B95" w:rsidP="009F5B95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9F5B9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ໍ່ຊຶ່ງຈະມີຜົນຊ່ອຍໃຫ້ຄູສາມາດປັບປຸງບົດຮຽນ, ປັບປຸງການສອນໄດ້ສອດຄ່ອງກັບລະດັບຄວາມສາມາດຂອງຜູ້ອ່ານ.</w:t>
      </w:r>
    </w:p>
    <w:p w:rsidR="009F5B95" w:rsidRPr="00FB4BCA" w:rsidRDefault="009F5B95" w:rsidP="009F5B95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B4BC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. ການກວດຜົນງານ, ການກວດບົດເຝິກຫັດ.</w:t>
      </w:r>
    </w:p>
    <w:p w:rsidR="009F5B95" w:rsidRDefault="009F5B95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ການກວດຜົນງານ ແມ່ນຄືກັນກັບການຊັກຖາມປະກອບການສອນ, ການໃຫ້ນັກຮຽນໄດ້ເຮັດກິດຈະກໍາ ຫຼື ເຮັດບົດເຝິກຫັດອັນໃດເປັນຜົນງານ, ສາມາດສົ່ງໃຫ້ຄູກວດໄດ້, ຈາກການກວດ</w:t>
      </w:r>
      <w:r w:rsidR="00FB4BC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ທີ່ນັກຮຽນສົ່ງໃຫ້ຈະຊ່ວຍເຮັດໃຫ້ຄູຮູ້ຄວາມສຳເລັດໃນການສອນຂອງຕົນລວມທັງຮູ້ຜົນການຮຽນ, ຂໍ້ບັກພ່ອງຂອງນັກຮຽນຊຶ່ງຈະເຮັດໃຫ້ຄູແກ້ໃນການສອນຂອງຕົນໄດ້.</w:t>
      </w:r>
    </w:p>
    <w:p w:rsidR="005F491A" w:rsidRDefault="005F491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B4BCA" w:rsidRP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B4BC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 ການໃຊ້ແບບທົດສອບ</w:t>
      </w:r>
    </w:p>
    <w:p w:rsid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ການໃຊ້ແບບທົດສອບຖືໄດ້ວ່າເປັນການປະເມີນຜົນທັງດ້ານພູດທິພິໄສທີ່ໄດ້ເອົາມາໃຊ້ເປັນວິທີການຫຼັກ ຊຶ່ງຈະສະເໜີລາຍລະອຽດເພີ່ມເຕີມດັ່ງນີ້:</w:t>
      </w:r>
    </w:p>
    <w:p w:rsidR="00FB4BCA" w:rsidRP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B4BC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1 ນິຍາມຂອງແບບທົດສອບ</w:t>
      </w:r>
    </w:p>
    <w:p w:rsid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ແບບທົດສອບໝາຍເຖິງ ຊຸດ ຫຼື ກຸ່ມຂອງຄໍາຖາມ ຫຼື ກິດຈະກໍາໃດໜຶ່ງທີ່ໄດ້ຮັບການສ້າງຂຶ້ນ:</w:t>
      </w:r>
    </w:p>
    <w:p w:rsid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 ເພື່ອເປັນຕົວກະຕຸ້ນໃຫ້ຜູ້ຮຽນໄດ້ຕອບສະໜອງໃນຮູບແບບພຶດຕິກຳ</w:t>
      </w:r>
    </w:p>
    <w:p w:rsid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 ສາມາດແປຄວາມໝາຍໄດ້ເປັນຕົວເລກແບບປະລິມານ</w:t>
      </w:r>
    </w:p>
    <w:p w:rsid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. ດ້ວຍຄ່າຂອງຕົວເລກທີ່ວັດໄດ້ນັ້ນເພື່ອໃຊ້ເປັນຕົວຊີ້ບອກເຖິງລະດັບຄວາມສາມາດ ຫຼື ຄຸນລັກສະນະທີ່ຈະປະເມີນຢູ່ໃນຕົວຂອງຜູ້ຕອບສະໜອງ.</w:t>
      </w:r>
    </w:p>
    <w:p w:rsid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ຈາກນິຍາມດັ່ງກ່າວແບບທົດສອບຈຶ່ງບໍ່ໄດ້ໝາຍຄວາມສະເພາະພຽງການສອບຈາກຄໍາຖາມທີ່ຂຽນຢູ່ໃນຮູບຂອງເຈ້ຍເທົ່ານັ້ນແຕ່ຍັງລວມໄປເຖິງພາວະການ ຫຼື ເງື່ອນໄຂໃດໜຶ່ງທີ່ໄດ້ຮັບການກຳນົດຂຶ້ນເປັນຕົວຊັກຊວນ ເພື່ອໃຫ້ຜູ້ຮຽນເກີດການຕອບສະໜອງເຊັ່ນ: ການຟັງເທບ, ການເບິ່ງຮູບພາບ, ການກຳນົດວັດສະດຸຕ່າງໆເພື່ອໃຫ້ຜູ້ຮຽນເຮັດກິດຈະກຳໃດໜຶ່ງຕາມຈຸດປະສົງ.</w:t>
      </w:r>
    </w:p>
    <w:p w:rsidR="00FB4BCA" w:rsidRDefault="00FB4BC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AB5E9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2 ປະເພດຂອງແບບທົດສອບວັດຜົນສຳເລັດທາງການຮຽນ</w:t>
      </w:r>
    </w:p>
    <w:p w:rsidR="00AB5E95" w:rsidRDefault="00AB5E95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ແບ່ງປະເພດຂອງແບບທົດສອບວັດຜົນ</w:t>
      </w:r>
      <w:r w:rsidR="00A4232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ັດຜົນສຳເລັດທາງການຮຽນສາມາດທີ່ຈະໃຊ້ເກນໃນການຈັດແບ່ງໄດ້ຫຼາຍເກນ ແລະ ເມື່ອໃຊ້ເກນຕ່າງກັນກໍ່ສາມາດແບ່ງປະເພດຂອງແບບກວດສອບໄດ້ຕ່າງກັນ.</w:t>
      </w:r>
    </w:p>
    <w:p w:rsidR="00A4232B" w:rsidRPr="00A4232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A4232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2.1 ແບ່ງດ້ວຍວິທີການສ້າງສາມາດແບ່ງແບບທົດສອບອອກໄດ້ເປັນ 2 ປະເພດຄື:</w:t>
      </w:r>
    </w:p>
    <w:p w:rsidR="00A4232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ແບບທົດສອບທີ່ຄູສ້າງແມ່ນແບບທົດສອບທີ່ຄູພັດທະນາຂຶ້ນໃຊ້ເພື່ອທົດສອບກັບນັກຮຽນໃນຫ້ອງຮຽນຂອງຕົນ.</w:t>
      </w:r>
    </w:p>
    <w:p w:rsidR="00A4232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ແບບທົດສອບມາດຕະຖານ ແມ່ນແບບທົດສອບທີ່ໄດ້ຮັບການພັດທະນາຂຶ້ນດ້ວຍນັກວິຊາການທີ່ມີຄວາມຮູ້ ຄວາມສາມາດທາງການສ້າງແບບທົດສອບໂດຍສະເພາະ ແລະ ມີການພັດທະນາຈົນເປັນແບບທົດສອບທີ່ມີຄຸນະພາບດີ.</w:t>
      </w:r>
    </w:p>
    <w:p w:rsidR="00A4232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ງ.2.2 ແບ່ງດ້ວຍວິທີການໃຫ້ຄະແນນສາມາດແບ່ງບົດທົດສອບອອກເປັນ 2 ລັກສະນະຄື:</w:t>
      </w:r>
    </w:p>
    <w:p w:rsidR="00A4232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ແບບທົດສອບປະລະໄນ ແມ່ນບົດທົດສອບທີ່ມີການກວດໃຫ້ຄະແນນຄຳຕອບ ບໍ່ຂຶ້ນກັບຜູ້ໃຫ້ຄະແນນ ຫຼື ມີຄວາມໝາຍວ່າ ຜູ້ກສດຕ່າງກັນ ແຕ່ຈະໃຫ້ຄະແນນເທົ່າກັນ.</w:t>
      </w:r>
    </w:p>
    <w:p w:rsidR="00A4232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ແບບທົດສອບອັດຕະໄນເປັນແບບທີ່ມີການກວດໃຫ້ຄະແນນຂຶ້ນຢູ່ກັບຄວາມເຫັນຂອງຜູ້ກວດ ຫຼື ມີຄວາມໝາຍວ່າຄົນກວດຕ່າງກັນອາດຈະໃຫ້ຄະແນນຕ່າງກັນກໍ່ເປັນໄດ້.</w:t>
      </w:r>
    </w:p>
    <w:p w:rsidR="00A4232B" w:rsidRPr="00AC594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AC594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ງ.2.3 ແບ່ງດ້ວຍການຢືດລັກສະນະຂອງຂອງການຕອບຂອງຜູ້ສອບ</w:t>
      </w:r>
    </w:p>
    <w:p w:rsidR="00A4232B" w:rsidRDefault="00A4232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ສາມາດແບ່ງແບບທົດສອບອອກໄດ້ເປັນ</w:t>
      </w:r>
      <w:r w:rsidR="00AC594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2 ປະເພດເຊັ່ນ:</w:t>
      </w:r>
    </w:p>
    <w:p w:rsidR="00AC594B" w:rsidRDefault="00AC594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ແບບທົດສອບຂຽນຕອບແມ່ນແບບທົດສອບທີ່ຜູ້ຕອບຈະຕ້ອງຄິດ ຂຽນຄຳຕອບທີ່ຕ້ອງການຕອບດ້ວຍຕົນເອງເຊັ່ນ ແບບທົດສອບຕື່ມຄຳ, ແບບທົດສອບຕອບສັ້ນ, ແບບທົດສອບລຽງຄວາມ.</w:t>
      </w:r>
    </w:p>
    <w:p w:rsidR="00AC594B" w:rsidRDefault="00AC594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ແບບທົດສອບເລືອກຕອບຕົວຖືກ ແມ່ນແບບທົດສອບທີ່ມີຄຳຕອບຖືກ ແລະ ຄຳຕອບຜິດຜູ້ຕອບຈະຕ້ອງເລືອກຄຳຕອບໃດເປັນຄຳຕອບທີ່ຖືກເຊັ່ນ: ແບບທົດສອບຖືກຜິດ, ຈັບຄູ່ ແລະ ເລືອກຕອບເປັນຕົ້ນ.</w:t>
      </w:r>
    </w:p>
    <w:p w:rsidR="00AC594B" w:rsidRDefault="005F491A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/>
          <w:b/>
          <w:bCs/>
          <w:sz w:val="28"/>
          <w:lang w:bidi="lo-LA"/>
        </w:rPr>
        <w:t>3</w:t>
      </w:r>
      <w:r w:rsidR="00AC594B" w:rsidRPr="00AC594B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.2.2 ການປະເມີນດ້ານຈິດພິໄສ</w:t>
      </w:r>
    </w:p>
    <w:p w:rsidR="00AC594B" w:rsidRDefault="00AC594B" w:rsidP="00FB4B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ການປະເມີນດ້ານຈິດພິໄສມີຄວາມໝາຍທີ່ແບ່ງອອກໄດ້ດ່ັ່ງນີ້:</w:t>
      </w:r>
    </w:p>
    <w:p w:rsidR="00AC594B" w:rsidRDefault="00AC594B" w:rsidP="00AC594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ັນຫາປະເມີນຜົນທາງດ້ານຈິດພິໄສ</w:t>
      </w:r>
    </w:p>
    <w:p w:rsidR="00AC594B" w:rsidRDefault="00AC594B" w:rsidP="00AC594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ນວຄິດທີ່ບົ່ງບອກເຖິງພຶດຕິກຳ</w:t>
      </w:r>
    </w:p>
    <w:p w:rsidR="00AC594B" w:rsidRDefault="00AC594B" w:rsidP="00AC594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ຫຼັກການ ແລະ ວິທີການປະເມີນຜົນທາງດ້ານຈິດພິໄສ</w:t>
      </w:r>
    </w:p>
    <w:p w:rsidR="00AC594B" w:rsidRDefault="00AC594B" w:rsidP="00AC594B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ັນຫາປະເມີນຜົນທາງດ້ານຈິດພິໄສໂດຍທົ່ວໄປແລ້ວຈະເກີດບັນຫາດັ່ງຕໍ່ໄປນີ້:</w:t>
      </w:r>
    </w:p>
    <w:p w:rsidR="00AC594B" w:rsidRDefault="00AC594B" w:rsidP="00AC594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A30B6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. ການແປຄວາມໝາຍ</w:t>
      </w:r>
      <w:r w:rsidR="005A30B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ວ່າການປະເມີນຜົນທາງດ້ານຈິດພິໄສມັກຈະຕ້ອງກ່ຽວຂ້ອງຄຳທີ່ມີຄວາມໝາຍເປັນນາມມະທຳເຊັ່ນ: ດຸໜັ່ນ, ຊື່ສັດ, ປະຫຍັດ, ອົດທົນ ຄຳເຫຼົ່ານີ້ເປັນຄຳທີ່ມີຄວາມໝາຍລວມໆ ແລະ ແຕ່ລະຄົນອາດແປຄວາມໝາຍບໍ່ຄືກັນ.</w:t>
      </w:r>
    </w:p>
    <w:p w:rsidR="00AC594B" w:rsidRDefault="00AC594B" w:rsidP="00AC594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A30B6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ຂ. ການປະຈົບປະແຈງ: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ໂດຍທົ່ວໄປແລ້ວນັກຮຽນສາມາດຈໍາໃຈສະແດງພຶດຕິກຳບາງຢ່າງເພື່ອເອົາໃຈຄູ ແລະ ເອົາຄະແນນຈາກຄູໄດ້ເຊັ່ນ: ນັກຮຽນທີ່ເສລີ ເວົ້າຈາຫຍາບຊ້າ ອາດຈະຍອມ</w:t>
      </w:r>
      <w:r w:rsidR="005A30B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ຕິບັດຕົວຮຽບຮ້ອຍ ເວົ້າຈາສຸພາບກັບຄູເພື່ອຫວັງໃຫ້ຄູໃຫ້ຄະແນນຄວາມປະພຶດຂອງຕົນຫຼາຍໆ.</w:t>
      </w:r>
    </w:p>
    <w:p w:rsidR="005A30B6" w:rsidRDefault="005A30B6" w:rsidP="00AC594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A30B6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. ການຕົວະກັນເອງ :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ໂດຍທົ່ວໄປຄົນເຮົາຖ້າຫາກເຮັດອັນໃດໄດ້ບໍ່ດີ ຫຼື ບໍ່ສອດຄ່ອງກັບຄວາມຕ້ອງການຂອງຕົນເອງ ແທນທີ່ຈະໂທດຕົນເອງວ່າບໍ່ດີ ຫຼື ຕົນເອງບໍ່ໄດ້ເຮັດໃນສິ່ງທີ່ຖືກຕ້ອງກໍ່ອາດຈະໂທດຄົນອື່ນ ຫຼື ສະພາບແວດລ້ອມເຊັ່ນ ນັກຮຽນເສັງຕົກຖາມວ່າເປັນຫຍັງຈຶ່ງເສັງຕົກກໍ່ຈະຕອບວ່າບໍ່ມີເວລາອ່ານໜັງສືເພາະຊ່ວຍພໍ່ແມ່ເຮັດວຽກ ຄູກໍ່ສອນບໍ່ຮູ້ເລື່ອງຮູ້ລາວ; ໝູ່ເພື່ອນກໍ່ຊວນໄປທ່ຽວໃນມື້ສອບເສັງ, ທາງທີ່ຕົນເອງກໍ່ບໍ່ເຄີຍຄິດຈະອ່ານໜັງສືເລີຍ.</w:t>
      </w:r>
    </w:p>
    <w:p w:rsidR="005A30B6" w:rsidRDefault="005A30B6" w:rsidP="00AC594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ບັນຫາເຫຼົ່ານີ້ຜູ້ເປັນຄູຈະຕ້ອງໃສ່ໃຈຢູ່ສະເໜີເພື່ອຄວາມເຂົ້າໃຈ ແລະ ລະມັດລະວັງບໍ່ໃຫ້ເກີດຂຶ້ນ.</w:t>
      </w:r>
    </w:p>
    <w:p w:rsidR="005A30B6" w:rsidRPr="005A30B6" w:rsidRDefault="005A30B6" w:rsidP="005A30B6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5A30B6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ແນວຄິດທີ່ບົ່ງບອກເຖິງພຶດຕິກຳ</w:t>
      </w:r>
    </w:p>
    <w:p w:rsidR="004F695A" w:rsidRDefault="005A30B6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ນື່ອງຈາກພຶດຕິກໍາການຮຽນຮູ້ທາງດ້ານຈິດພິໄສ ເປັນພຶດຕິກໍາທີ່ຂ້ອນຂ້າງມີຄວາມໝາຍກວ້າງຂວາງ ແລະ ມີພາວະ</w:t>
      </w:r>
      <w:r w:rsidR="00D821F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ນາມມະທຳ. ດັ່ງນັ້ນ ກ່ອນຈະປະເມີນພຶດຕິກຳດ້ານຈິດພິໄສສ່ວນໃດສ່ວນໜຶ່ງ ຄູຄວນຈະຕ້ອງຫາທາງປັບປຸງ ໃຫ້ຢູ່ໃໃນຮູບແບບການກະທຳທີ່ຊັດເຈນຂຶ້ນເຊັ່ນ: ຄວາມຊື່ສັດ: ຄົນທີ່ຊື່ສັດຄວນຈະສະແດງອອກໃນພຶດຕິກຳຕ່າງໆດັ່ງນີ້:</w:t>
      </w:r>
    </w:p>
    <w:p w:rsidR="00D821F9" w:rsidRDefault="00D821F9" w:rsidP="00D821F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ັບຂອງຄົນອື່ນໄດ້ເອົາໄປສົ່ງໃຫ້ຄູ</w:t>
      </w:r>
    </w:p>
    <w:p w:rsidR="00D821F9" w:rsidRDefault="00D821F9" w:rsidP="00D821F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ື່ອເຮັດຂອງແຕກຕ້ອງຮັບສາລະພາບກັບຄູໂດຍດີ</w:t>
      </w:r>
    </w:p>
    <w:p w:rsidR="00D821F9" w:rsidRDefault="00D821F9" w:rsidP="00D821F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ໍ່ເວົ້າຕົວະ</w:t>
      </w:r>
    </w:p>
    <w:p w:rsidR="00D821F9" w:rsidRDefault="00D821F9" w:rsidP="00D821F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ັນຍາກັບຄູວ່າຈະບໍ່ກິນເຂົ້າໝົມໃນເວລາຮຽນ, ກໍ່ບໍ່ກິນອີກຕໍ່ໄປ.</w:t>
      </w:r>
    </w:p>
    <w:p w:rsidR="00D821F9" w:rsidRDefault="00D821F9" w:rsidP="00D821F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ຄົນເກັບຂອງຕົກເຮ່ຍມາໃຫ້ເພາະຄິດວ່າເປັນຂອງຕົນເມື່ອພົບວ່າບໍ່ແມ່ນກໍ່ສົ່ງຄືນໃຫ້ຜູ້ເກັບໄດ້ຄືນ</w:t>
      </w:r>
    </w:p>
    <w:p w:rsidR="00D821F9" w:rsidRDefault="00D821F9" w:rsidP="00D821F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ລະ ອື່ນໆ</w:t>
      </w:r>
    </w:p>
    <w:p w:rsidR="00D821F9" w:rsidRDefault="00D821F9" w:rsidP="00D821F9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D821F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ຫຼັກການ ແລະ ວິທີການປະເມີນທາງດ້ານຈິດພິໄສ</w:t>
      </w:r>
    </w:p>
    <w:p w:rsidR="00D821F9" w:rsidRDefault="00D821F9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531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. ຫຼັກການປະເມີນທາງດ້ານຈິດພິໄສ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 ໃນການປ</w:t>
      </w:r>
      <w:r w:rsidR="0007155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ະເມີນທາງດ້ານຈິດພິໄສຄູຄວນຈະຕ້ອງຄໍາ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ຶງເຖິງຫຼັກການດັ່ງຕໍ່ໄປນີ້:</w:t>
      </w:r>
    </w:p>
    <w:p w:rsidR="00D821F9" w:rsidRDefault="00D821F9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1 ຄວນປະເມີນຫຼາຍໆເທື່ອ.</w:t>
      </w:r>
    </w:p>
    <w:p w:rsidR="00D821F9" w:rsidRDefault="00D821F9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2 ປະເມີນຈາກພຶດຕິກຳສະແດງອອກທີ່ເໝາະສົມ.</w:t>
      </w:r>
    </w:p>
    <w:p w:rsidR="00D821F9" w:rsidRDefault="00D821F9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3 ແຕ່ລະເທື່ອຈະຕ້ອງແນ່ໃຈວ່າ ເປັນພຶດຕິກຳທີ່ແທ້ຈິງຂອງນັກຮຽນ</w:t>
      </w:r>
    </w:p>
    <w:p w:rsidR="00D821F9" w:rsidRDefault="00D821F9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4 ຄວນຈະມີການບັນທຶກຜົນການດຳເນີນການຢ່າງສະໜໍ່າສະເໜີ</w:t>
      </w:r>
    </w:p>
    <w:p w:rsidR="00D821F9" w:rsidRPr="00A75315" w:rsidRDefault="00D821F9" w:rsidP="00D821F9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A7531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. ວິທີການປະເມີນຜົນດ້ານຈິດພິໄສສາມາດເຮັດໄດ້ຫຼາຍວິທີເຊັ່ນ:</w:t>
      </w:r>
    </w:p>
    <w:p w:rsidR="00D821F9" w:rsidRDefault="00A75315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1 ຈາກການສັງເກດພຶດຕິກຳທີ່ນັກຮຽນສະແດງອອກ ໂດຍສະເພາະພຶດຕິກຳປະຈຳວັນຕາມສະພາບປົກະຕິໃນເວລາທີ່ມີການຈັດການຮຽນ-ການສອນ</w:t>
      </w:r>
    </w:p>
    <w:p w:rsidR="00A75315" w:rsidRDefault="00A75315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2 ຈາກການສົນທະນາສຳພາດນັກຮຽນ</w:t>
      </w:r>
    </w:p>
    <w:p w:rsidR="00A75315" w:rsidRDefault="00A75315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3  ຈາກການໃຊ້ແບບທົດສອບວັດທາງດ້ານຈິດພິໄສ</w:t>
      </w:r>
    </w:p>
    <w:p w:rsidR="00A75315" w:rsidRDefault="00A75315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4  ການໃຊ້ມາດຕາສ່ວນປະມານຄຸນຄ່າສາມາດໃຊ້ເປັນແບບການບັນທຶກຄະແນນຂອງພຶດຕິກຳຂອງນັກຮຽນທີ່ໄດ້ຈາກການສັງເກດຂອງຄູ.</w:t>
      </w:r>
    </w:p>
    <w:p w:rsidR="00A75315" w:rsidRDefault="00A75315" w:rsidP="00D821F9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A75315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2</w:t>
      </w:r>
      <w:bookmarkStart w:id="0" w:name="_GoBack"/>
      <w:bookmarkEnd w:id="0"/>
      <w:r w:rsidRPr="00A75315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.2.3 ການປະເມີນທາງດ້ານທັກສະພິໄສ</w:t>
      </w:r>
    </w:p>
    <w:p w:rsidR="00A75315" w:rsidRDefault="00A75315" w:rsidP="00D821F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ການປະເມີນຜົນທາງດ້ານທັກສະພິໄສສາມາດແບ່ງການປະເມີນໄດ້ 3 ປະເພດຄື:</w:t>
      </w:r>
    </w:p>
    <w:p w:rsidR="00A75315" w:rsidRDefault="00A75315" w:rsidP="00A7531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ຈາກຜົນງານທີ່ເຮັດແລ້ວ ການຮຽນຮູ້ທາງດ້ານທັກສະພິໄສບາງສ່ວນທີ່ຄູໄດ້ບອກໃຫ້ນັກຮຽນ</w:t>
      </w:r>
    </w:p>
    <w:p w:rsidR="00A75315" w:rsidRDefault="00A75315" w:rsidP="00A7531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531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ັດເຊັ່ນ: ການຕັດເສື້ອ, ການຈັກສານ, ການເຮັດເຄື່ອງຫັດຖະກຳ, ການລະບາຍສີ, ການປະດັບປະດາອື່ນໆ ເມື່ອນັກຮຽນເຮັດສຳເລັດແລ້ວກໍ່ເອົາມາສົ່ງໃຫ້ຄູ. ຄູສາມາດປະເມີນເພື່ອໃຫ້ຄະແນນໄດ້ໂດຍແບບປະເມີນຄວນຈະຕ້ອງມີລາຍລະອຽດຊັດເຈນ ຕົ</w:t>
      </w:r>
      <w:r w:rsidR="00610D8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ຢ່າງ: ການປະເມີນ ການເຮັດເຕົ້າດອກ</w:t>
      </w:r>
      <w:r w:rsidRPr="00A7531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ມ້ດ້ວຍດິນໜຽວ.</w:t>
      </w:r>
    </w:p>
    <w:p w:rsidR="00307870" w:rsidRDefault="00307870" w:rsidP="00A7531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ເຕົ້າດອກໄມ້</w:t>
      </w:r>
    </w:p>
    <w:p w:rsidR="00307870" w:rsidRDefault="00307870" w:rsidP="00A7531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ການຂຶ້ນແບບດ້ານຮູບຊົງ                   5          4          3           2           1</w:t>
      </w:r>
    </w:p>
    <w:p w:rsidR="00307870" w:rsidRDefault="00307870" w:rsidP="00A7531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ການເຮັດລວດລາຍ                         5          4          3           2           1</w:t>
      </w:r>
    </w:p>
    <w:p w:rsidR="00307870" w:rsidRDefault="00307870" w:rsidP="00A7531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ຄວາມລະອຽດປານີດ                       5          4          3           2           1</w:t>
      </w:r>
    </w:p>
    <w:p w:rsidR="0045404D" w:rsidRPr="005F491A" w:rsidRDefault="00307870" w:rsidP="0045404D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ໃນເວລາທີ່ດຳເນີນການຢູ່. ການປະຕິບັດທາງດ້ານທັກສະບາງປະການອາດຈະບໍ່ປາກົດເປັນຜົນງານໄດ້ການປະເມີນສ່ວນນີ້ ຈະຕ້ອງປະຕິບັດໃນເວລາທີ່ກໍາລັງສະແດງພຶດຕິກຳເຊັ່ນ: ການຮ້ອງເພັງ, ການຟ້ອນ, ການສະແດງລະຄອນເປັນຕົ້ນ.</w:t>
      </w:r>
    </w:p>
    <w:p w:rsidR="0045404D" w:rsidRPr="00307870" w:rsidRDefault="0045404D" w:rsidP="0045404D">
      <w:pPr>
        <w:pStyle w:val="ListParagraph"/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ການຮ້ອງເພງ</w:t>
      </w:r>
    </w:p>
    <w:p w:rsidR="00307870" w:rsidRPr="00A75315" w:rsidRDefault="00307870" w:rsidP="00A7531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07870" w:rsidRDefault="0045404D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ສຽງ</w:t>
      </w:r>
      <w:r w:rsidR="0030787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5          4          3           2           1</w:t>
      </w:r>
    </w:p>
    <w:p w:rsidR="00307870" w:rsidRDefault="00307870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ສຳນຽງພາສາ        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5          4          3           2           1</w:t>
      </w:r>
    </w:p>
    <w:p w:rsidR="00307870" w:rsidRPr="00A75315" w:rsidRDefault="00307870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ຈັ່ງຫວະ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5          4          3           2           1</w:t>
      </w:r>
    </w:p>
    <w:p w:rsidR="00307870" w:rsidRDefault="0045404D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ທ່າທາງ</w:t>
      </w:r>
      <w:r w:rsidR="0030787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5          4          3           2           1</w:t>
      </w:r>
    </w:p>
    <w:p w:rsidR="0045404D" w:rsidRDefault="0045404D" w:rsidP="0045404D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ຜົນຜະລິດ ແລະ ການປະຕິບັດງານແມ່ນການປະເມີນທາງດ້ານທັກສະທີ່ຜູ້ປະເມີນເນັ້ນຫຼັກການປະເມີນໃນທຸກຂັ້ນຕອນຂອງການປະຕິບັດງານຕັ້ງແຕ່ເລີ່ມຕົ້ນຈົນສຳເລັດຜົນ ຕົວຢ່າງ : ການປະເມີນການເຮັດດອກກຸຫຼາບ</w:t>
      </w:r>
    </w:p>
    <w:p w:rsidR="0045404D" w:rsidRPr="0045404D" w:rsidRDefault="0045404D" w:rsidP="0045404D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ກະກຽມ</w:t>
      </w:r>
    </w:p>
    <w:p w:rsidR="00307870" w:rsidRDefault="00307870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ກຽມອຸປະກອ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5          4          3           2           1</w:t>
      </w:r>
    </w:p>
    <w:p w:rsidR="00307870" w:rsidRDefault="00307870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ລືອກອຸປະກອ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5          4          3        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2           1</w:t>
      </w:r>
    </w:p>
    <w:p w:rsidR="0045404D" w:rsidRPr="0045404D" w:rsidRDefault="0045404D" w:rsidP="0045404D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ຕິບັດງານ</w:t>
      </w:r>
    </w:p>
    <w:p w:rsidR="00307870" w:rsidRDefault="0045404D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ເຮັດຕາມຂັ້ນຕອນຢ່າງຖືກຕ້ອງ</w:t>
      </w:r>
      <w:r w:rsidR="0030787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5          4          3           2           1</w:t>
      </w:r>
    </w:p>
    <w:p w:rsidR="00307870" w:rsidRDefault="00307870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45404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ລະອຽດໃນການເຮັດ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5          4          3           2           1</w:t>
      </w:r>
    </w:p>
    <w:p w:rsidR="0045404D" w:rsidRPr="00FF67CE" w:rsidRDefault="00FF67CE" w:rsidP="00FF67C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ຜະລີດ</w:t>
      </w:r>
    </w:p>
    <w:p w:rsidR="00307870" w:rsidRDefault="00FF67CE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</w:t>
      </w:r>
      <w:r w:rsidR="0030787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ຈົບງາມ</w:t>
      </w:r>
      <w:r w:rsidR="0030787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5          4          3           2           1</w:t>
      </w:r>
    </w:p>
    <w:p w:rsidR="00FF67CE" w:rsidRDefault="00FF67CE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ການອອກແບບ                   5          4          3           2           1</w:t>
      </w:r>
    </w:p>
    <w:p w:rsidR="00FF67CE" w:rsidRPr="00FF67CE" w:rsidRDefault="00FF67CE" w:rsidP="00FF67C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່ວນຂອງຈິດພິໄສ</w:t>
      </w:r>
    </w:p>
    <w:p w:rsidR="00FF67CE" w:rsidRDefault="00FF67CE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ຄວາມຮັບຜິດຊອບຕໍ່ວຽກງານ                 5          4          3           2           1</w:t>
      </w: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F67CE" w:rsidRPr="005F491A" w:rsidRDefault="00FF67CE" w:rsidP="005F491A">
      <w:pPr>
        <w:pStyle w:val="ListParagraph"/>
        <w:numPr>
          <w:ilvl w:val="1"/>
          <w:numId w:val="25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5F491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ສະຫຼຸບ</w:t>
      </w:r>
    </w:p>
    <w:p w:rsidR="005F491A" w:rsidRDefault="005C736D" w:rsidP="005F491A">
      <w:pPr>
        <w:pStyle w:val="ListParagraph"/>
        <w:spacing w:after="0" w:line="240" w:lineRule="auto"/>
        <w:ind w:left="108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ວຽກງານການສຶກສາໄດ້ແບ່ງຈຸດປະສົງເພື່ອພັດທະນາຄົນ 3 ດ້ານຄື: ພັດທະນາພຸດທິພີໄສຊືື່ງແມ່ນ</w:t>
      </w:r>
    </w:p>
    <w:p w:rsidR="005C736D" w:rsidRPr="005F491A" w:rsidRDefault="005C736D" w:rsidP="005F491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F491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 ສອນນັກຮຽນໃຫ້ຄວາມຮູ້ໃນດ້ານເນື້ອໃນວິຊາການຕິດຕົວໃນການຮຽນຮູ້ນັ້ນຕ້ອງໃຊ້ສະໜອງເປັນຫຼັກໂດຍໄດ້ ມີການແຍກພັດທະນາການຄິດຂອງສະໜອງໃນການຮຽນຮູ້ເປັນ 6 ຂັ້ນຕອນຄື: ຄວາມຮູ້-ຄວາມຈຳ, ຄວາມເຂົ້າໃຈ, ການນຳໄປໃຊ້, ການວິເຄາະ, ການສັງເຄາະ ແລະ ການປະເມີນຄ່າ ພັດທະນາການດ້ານຈິດຕະພິໄສ ແມ່ນການອົບຮົມສັ່ງສອນໃຫ້ຄົນເປັນຄົນດີສິນທຳປະຈຳໃຈ ແຍກພັດທະນາການອອກໄດ້ເປັນ 5 ຂັ້ນຕອນຄື: ການຮັບຮູ້, ການຕອບສະໜອງ, ການໃຫ້ຄຸນຄ່າ, ການຈັດລະບົບຄຸນຄ່າ ແລະ ການພັດທະນາບຸກຄະລິກະພາບປະຈຳຕົວ ພັດທະນາການດ້ານທັກສະພິໄສ ແມ່ນການສຶກສາທັກສະທາງກ້າມຊີ້ນໃນການເຮັດກິດຈະກຳຕ່າງໆ. ພັດທະນາການດ້ານນີ້ແບ່ງອອກໄດ້ເປັນ 3 ຂັ້ນຕອນຄື: ການເຮັດຕາມແບບ, ເຮັດຕາມແບບຢ່າງຄ່ອງແຄ້ວ ແລະ ພັດທະນາ</w:t>
      </w:r>
      <w:r w:rsidR="00610D83" w:rsidRPr="005F491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 ຫຼື ສ້າງແບບດ້ວຍຕົນເອງ.</w:t>
      </w:r>
    </w:p>
    <w:p w:rsidR="00610D83" w:rsidRDefault="00610D83" w:rsidP="00610D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ເມື່ອຈຸດປະສົງທາງການສຶກສາເນັ້ນໜັກໃນການພັດທະນາຄົນໃນ 3 ດ້ານດັ່ງກ່າວນັ້ນ, ການຈັດການຮຽນ-ການສອນກໍ່ຈະຕ້ອງເນັ້ນໜັກໃຫ້ຜູ້ຮຽນເກີດການຮຽນຮູ້ ແລະ ມີພັດທະນາການຄົບຖ້ວນທັງ 3 ດ້ານເຊັ່ນດຽວກັນ ເມື່ອເຖິງການດຳເນີນງານວັດຜົນ ແລະ ປະເມີນຜົນຜູ້ຮຽນ ກໍ່ຄວນວັດ ແລະ ປະເມີນໃຫ້ຄົບທັງ 3 ດ້ານນັ້ນ. ຫຼັກການວັດ ແລະ ປະເມີນຜົນທີ່ສຳຄັນມີດັ່ງນີ້:</w:t>
      </w:r>
    </w:p>
    <w:p w:rsidR="00610D83" w:rsidRDefault="00610D83" w:rsidP="00610D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. ຄູຕ້ອງມີຄວາມຮູ້ມີຫຼັກວິຊາການດ້ານການວັດ ແລະ ປະເມີນຜົນຢ່າງເລີກຊຶ່ງ.</w:t>
      </w:r>
    </w:p>
    <w:p w:rsidR="00610D83" w:rsidRDefault="00610D83" w:rsidP="00610D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. ການວັດຜົນ ແລະ ປະເມີນຜົນນັກຮຽນຈະຕ້ອງເຮັດເປັນໄລຍະຢ່າງສະໜໍ່າສະເໜີບໍ່ຄວນທີ່ຈະມີການວັດຜົນ ແລະ ປະເມີນຜົນສະເພາະແຕ່ທ້າຍພາກຮຽນເທົ່ານັ້ນ.</w:t>
      </w:r>
    </w:p>
    <w:p w:rsidR="00610D83" w:rsidRDefault="00610D83" w:rsidP="00610D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. ຈຸດປະສົງທີ່ສຳຄັນຂອງການວັດ ແລະ ປະເມີນຜົນແມ່ນເພື່ອພັດທະນານັກຮຽນ, ມີຄວາມໝາຍວ່າເມື່ອຄູພົບເຫັນນັກຮຽນຄົນໃດມີຄວາມບົກພ່ອງ ຫຼື ອ່ອນໃນວິຊາໃດ, ຄູຄວນຈະໃຫ້ວິທີແກ້ໄຂພັດທະນາໃຫ້ນັກຮຽນຮໍ່າຮຽນໃຫ້ໄດ້ດີຂຶ້ນ.</w:t>
      </w:r>
    </w:p>
    <w:p w:rsidR="00610D83" w:rsidRDefault="00610D83" w:rsidP="00610D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ໃນພາກສ່ວນຂອງເຄື່ອງມືສໍາລັບການວັດ ແລະ ປະເມີນຜົນການຮຽນຮູ້ຂອງນັກຮຽນມີຫຼັກວິຊາການທີ່ສໍາຄັນຄື:</w:t>
      </w:r>
    </w:p>
    <w:p w:rsidR="00832D8F" w:rsidRDefault="00610D83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ໃນດ້ານພຸດທິພິໄສ: ໃນເວລາທີ່ຄູກໍາລັງສິດສອນແຕ່ລະເທື່ອຄູຄວນມີການເຮັດກິດຈະກໍາບາງປະການ ໃນລັກສະນະຂອງການທົດສອບຄວາມເຂົ້າໃຈ</w:t>
      </w:r>
      <w:r w:rsidR="00832D8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ຂອງນັກຮຽນເຊັ່ນ: ການຖາມໃນນັກຮຽນຕອບ, ການໃຫ້ນັກຮຽນເຮັດບົດເຝິກຫັດເພື່ອຈະໄດ້ຮູ້ລະດັບຄວາມເຂົ້າໃຈຂອງນັກຮຽນ ແລະ ປັບປຸງແກ້ໄຂເມື່ອມີບັນຫາໄດ້ທັນເວລາເມື່ອຄູສອນໄປໄດ້ປະມານ 3-6 ອາທິດຄູກໍ່ຄວນຈັດໃຫ້ມີການປະເມີນຜົນຍ່ອຍລະຫວ່າງຮຽນ ແລະ ການປະເມີນຜົນຕອນທ້າຍພາກຮຽນ, ຄູກໍ່ສາມາດເລືອກຂໍ້ສອບປະເພດຕ່າງໆທັງແບບອັດຕະໄນ ແລະ ປະລະໄນໄດ້ຕາມຄວາມເໝາະສົມຂອງລະດັບຄາດໝາຍ ແລະ ລັກສະນະຂອງເນື້ອໃນວິຊາທີ່ຈະສອບໃນດ້ານຈິດພິໄສຈະຕ້ອງຢືດຫຼັກການທີ່ວ່າການສຶກສາອົບຮົບໃຫ້ນັກຮຽນເປັນຄົນດີນັ້ນຄູຈະຕ້ອງປະຕິບັດສະໜໍ່າສະເໜີ ແລະ ຕໍ່ເນື່ອງໂດຍຄູຕ້ອງສັງເກດ, ສຳພາດ ຫຼື ສອບຖາມເຖິງພຶດຕິກຳຂອງນັກຮຽນເມື່ອເຫັນວ່ານັກຮຽນຄົນໃດສສະແດງພຶດຕິກຳທີ່ບໍ່ເໜາະສົມຄູກໍ່ໍ່ຕ້ອງຄ່ອຍໆສຶກສາອົບຮົມແກ້ໄຂໃຫ້ນັກຮຽນຫັນມາປະຕິບັດໃນສິ່ງທີ່ຖືກຕ້ອງ ລວມທັງຕົວຄູເອງ ຈະຕ້ອງປະພຶດຕົນໃຫ້ເປັນແບບຢ່າງທີ່ດີຂອງນັກຮຽນອີກດ້ວຍ. </w:t>
      </w:r>
    </w:p>
    <w:p w:rsidR="009923E7" w:rsidRDefault="00832D8F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ທາງດ້ານທັກສະພິໄສເປັນການຮຽນຮູ້ທີ່ຕ້ອງອາໄສການປະຕິບັດຕົວຈິງ ເຊັ່ນ ການຮ້ອງເພງ, ຟ້ອນ, ການປູກຝັງ, ການຫຼິ້ນກິລາ ແລະ ການຫັດຖະກຳສີໄມ້ລາຍມືຕ່າງໆໃນການສອນ</w:t>
      </w:r>
      <w:r w:rsidR="006E7A4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ລັກສະນະດັ່ງກ່າວນີ້ຄູຈະຕ້ອງເນັ້ນໜັກໃຫ້ນັກຮຽນ ໄດ້ລົງມືປະຕິບັດຕົວຈິງເປັນຫຼັກສຳຄັນ ແລະ ໃນການວັດຜົນການຮຽນຮູ້ກໍ່ຈະຕ້ອງໃຊ້ວິທີການໃຫ້ນັກຮຽນ ໄດ້ລົງມືປະຕິບັດຕົວຈິງເປັນສິ່ງສຳຄັນຄູຈະຕ້ອງຕິດຕາມເບິ່ງວ່ານັກຮຽນເຮັດວຽກທີ່ຄູສອນໃຫ້ໄດ້ດ້ວຍຕົນເອງ ຫຼື ບໍ ຖ້າຫາກເຫັນວ່ານັກຮຽນຍັງເຮັດບໍ່ໄດ້ ຫຼື ມີຂໍ້ບົກພ່ອງຄູຄວນໃຫ້ຄໍາແນະນຳຊ່ວຍເຫຼືອແກ້ໄຂໃຫ້ແກ່ນັກຮຽນທັນເວລາ.</w:t>
      </w:r>
      <w:r w:rsidR="00FF67C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Default="009923E7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F491A" w:rsidRDefault="005F491A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FF67CE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</w:p>
    <w:p w:rsidR="009923E7" w:rsidRPr="009923E7" w:rsidRDefault="009923E7" w:rsidP="009923E7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z w:val="32"/>
          <w:szCs w:val="32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32"/>
          <w:szCs w:val="32"/>
          <w:cs/>
          <w:lang w:bidi="lo-LA"/>
        </w:rPr>
        <w:t xml:space="preserve">ບົດທີ </w:t>
      </w:r>
      <w:r>
        <w:rPr>
          <w:rFonts w:ascii="Phetsarath OT" w:eastAsia="Times New Roman" w:hAnsi="Phetsarath OT" w:cs="Phetsarath OT" w:hint="cs"/>
          <w:b/>
          <w:bCs/>
          <w:color w:val="333333"/>
          <w:sz w:val="32"/>
          <w:szCs w:val="32"/>
          <w:cs/>
          <w:lang w:bidi="lo-LA"/>
        </w:rPr>
        <w:t>4</w:t>
      </w:r>
    </w:p>
    <w:p w:rsidR="009923E7" w:rsidRPr="009923E7" w:rsidRDefault="009923E7" w:rsidP="009923E7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z w:val="32"/>
          <w:szCs w:val="32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32"/>
          <w:szCs w:val="32"/>
          <w:cs/>
          <w:lang w:bidi="lo-LA"/>
        </w:rPr>
        <w:t>ການຂຽນຂໍ້ສອບ</w:t>
      </w:r>
      <w:r w:rsidRPr="009923E7">
        <w:rPr>
          <w:rFonts w:ascii="Phetsarath OT" w:eastAsia="Times New Roman" w:hAnsi="Phetsarath OT" w:cs="Phetsarath OT" w:hint="cs"/>
          <w:b/>
          <w:bCs/>
          <w:color w:val="333333"/>
          <w:sz w:val="32"/>
          <w:szCs w:val="32"/>
          <w:cs/>
          <w:lang w:bidi="lo-LA"/>
        </w:rPr>
        <w:t>ແບບອັດຕະໄນ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32"/>
          <w:szCs w:val="32"/>
          <w:cs/>
          <w:lang w:bidi="lo-LA"/>
        </w:rPr>
        <w:t xml:space="preserve"> ແລະ </w:t>
      </w:r>
      <w:r w:rsidRPr="009923E7">
        <w:rPr>
          <w:rFonts w:ascii="Phetsarath OT" w:eastAsia="Times New Roman" w:hAnsi="Phetsarath OT" w:cs="Phetsarath OT" w:hint="cs"/>
          <w:b/>
          <w:bCs/>
          <w:color w:val="333333"/>
          <w:sz w:val="32"/>
          <w:szCs w:val="32"/>
          <w:cs/>
          <w:lang w:bidi="lo-LA"/>
        </w:rPr>
        <w:t>ປາລະໄ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8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</w:rPr>
        <w:t>1.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ານຂຽນຂໍ້ສອບແບບອັດຕາໄ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1.1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ໝາຍຂອງຂໍ້ສອບແບບອັດຕາໄ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ສອບອັດຕາໄນແມ່ນຂໍ້ສອບທີ່ມີສະເພາະແຕ່ຄຳຖາມແລ້ວເປີດໂອກາດໃຫ້ນັກຮຽນຕອບຢ່າງເສລີ ໂດຍການຂຽນບັນລະຍາຍຕາມຄວາມຮູ້ ແລະ ຕາມຄວາມຄິດເຫັນຂອງຕົນເອງ .</w:t>
      </w:r>
    </w:p>
    <w:p w:rsidR="009923E7" w:rsidRPr="009923E7" w:rsidRDefault="009923E7" w:rsidP="009923E7">
      <w:pPr>
        <w:numPr>
          <w:ilvl w:val="1"/>
          <w:numId w:val="26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ຫຼັກການສ້າງຂໍ້ສອບແບບອັດຕາໄນ ແລະ ຫຼັກການໃຫ້ຄະແນ</w:t>
      </w: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ນ</w:t>
      </w:r>
    </w:p>
    <w:p w:rsidR="009923E7" w:rsidRPr="009923E7" w:rsidRDefault="009923E7" w:rsidP="009923E7">
      <w:pPr>
        <w:numPr>
          <w:ilvl w:val="2"/>
          <w:numId w:val="26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lo-LA"/>
        </w:rPr>
        <w:t xml:space="preserve">  </w:t>
      </w: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ຫຼັກການສ້າງຂໍ້ສອບແບບອັດຕາໄນ</w:t>
      </w:r>
    </w:p>
    <w:p w:rsidR="009923E7" w:rsidRPr="009923E7" w:rsidRDefault="009923E7" w:rsidP="009923E7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ຂຽນຄຳອະທິບາຍໃຫ້ຊັດເຈນ ກ່ຽວກັບການຕອບຄຳຖາມ ເວລາທີ່ໃຊ້ສອບ ແລະ ຄະແນນເຕັມໃນແຕ່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ະຂໍ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.</w:t>
      </w:r>
    </w:p>
    <w:p w:rsidR="009923E7" w:rsidRPr="009923E7" w:rsidRDefault="009923E7" w:rsidP="009923E7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ໃຊ້ຄຳຖາມໃນສິ່ງທີ່ຂໍ້ສອບສາມາດວັດໄດ້ດີທີ່ສຸດ ເຊັ່ນ ການບັນລະຍາຍ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ສະແດງຄວາມຄິດເຫັນ ແລະ ວິເຄາະວິຈານຕ່າງໆ ຄວນຫຼີກເວັ້ນຄຳຖາມທີ່ເປັນຄວາມຈຳ.</w:t>
      </w:r>
    </w:p>
    <w:p w:rsidR="009923E7" w:rsidRPr="009923E7" w:rsidRDefault="009923E7" w:rsidP="009923E7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ຄຳນຶງຄວາມສຳຄັນຂອງຈຸດປະສົງທີ່ວາງໄວ້ໃນຕາຕະລາງວິເຄາະຫຼັກສູດໂດຍເລືອກເອົາສະເພາະຈຸດສຳຄັນທີ່ສຸດ.</w:t>
      </w:r>
    </w:p>
    <w:p w:rsidR="009923E7" w:rsidRPr="009923E7" w:rsidRDefault="009923E7" w:rsidP="009923E7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ະຍາຍາມສ້າງຂໍ້ສອບໃຫ້ເໜາະກັບເວລາທີ່ໃຊ້ໃນການສອບ.</w:t>
      </w:r>
    </w:p>
    <w:p w:rsidR="009923E7" w:rsidRPr="009923E7" w:rsidRDefault="009923E7" w:rsidP="009923E7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ບໍ່ຄວນໃຫ້ນັກຮຽນເລືອກຕອບເປັນບາງຂໍ້ ເຊັ່ນ ມີ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5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 ຕອບພຽງ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 ເພາະອາດຈະມີ ການໄດ້ປຽບເສຍປຽບເພາະຂໍ້ສອບຈະມີຄວາມຍາກງ່າຍບໍ່ເທົ່າກັນ ເຮັດໃຫ້ຄະແນນທີ່ໄດ້ນັ້ນປຽບທຽບກັນບໍ່ໄດ້.</w:t>
      </w:r>
    </w:p>
    <w:p w:rsidR="009923E7" w:rsidRPr="009923E7" w:rsidRDefault="009923E7" w:rsidP="009923E7">
      <w:pPr>
        <w:numPr>
          <w:ilvl w:val="1"/>
          <w:numId w:val="26"/>
        </w:numPr>
        <w:spacing w:before="100" w:beforeAutospacing="1"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ຫຼັກການກວດໃຫ້ຄະແນນ</w:t>
      </w:r>
    </w:p>
    <w:p w:rsidR="009923E7" w:rsidRPr="009923E7" w:rsidRDefault="009923E7" w:rsidP="009923E7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1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້າງຂະໜານຕອບໃຫ້ສົມບູນ ແລະ ກຳນົດຄະແນນຂອງແຕ່ລະຄຳຕອບ</w:t>
      </w:r>
    </w:p>
    <w:p w:rsidR="004641C8" w:rsidRDefault="009923E7" w:rsidP="009923E7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ໃຫ້ຄະແນນຄຳຕອບທີ່ເປັນການລວບລວມຄວາມຄິດ ລັກສະນະການຂຽນຊັດເຈນການອະທິບາຍ</w:t>
      </w:r>
    </w:p>
    <w:p w:rsidR="009923E7" w:rsidRPr="009923E7" w:rsidRDefault="009923E7" w:rsidP="004641C8">
      <w:pPr>
        <w:spacing w:before="100" w:beforeAutospacing="1"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ືກຕ້ອງຂອງແຕ່ລະຕອນ.</w:t>
      </w:r>
    </w:p>
    <w:p w:rsidR="009923E7" w:rsidRPr="009923E7" w:rsidRDefault="009923E7" w:rsidP="009923E7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ກວດຂໍ້ສອບຂອງ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ອບເທື່ອລະຂໍ້ພ້ອມກັນທຸກຄົນແລ້ວຈຶ່ງຄ່ອຍກວດຂໍ້ຕໍ່ໄປ</w:t>
      </w:r>
    </w:p>
    <w:p w:rsidR="009923E7" w:rsidRPr="009923E7" w:rsidRDefault="009923E7" w:rsidP="009923E7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4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ປະເມີນຜົນຂອງຄຳຕອບຕາມທີ່ນັກຮຽນຕອບບໍ່ຄວນເອົາຄວາມຮູ້ສຶກດ້ານອື່ນໆໄປປະປົນ.</w:t>
      </w:r>
    </w:p>
    <w:p w:rsidR="009923E7" w:rsidRPr="009923E7" w:rsidRDefault="009923E7" w:rsidP="009923E7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5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້າເປັນໄປໄດ້ຄວນມີ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ວດຢ່າງນ້ອຍ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ົນຂຶ້ນໄປໃນການກວດຂໍ້ສອບດຽວກັນ.</w:t>
      </w:r>
    </w:p>
    <w:p w:rsidR="009923E7" w:rsidRPr="009923E7" w:rsidRDefault="009923E7" w:rsidP="009923E7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ຕົວຢ່າງຂໍ້ສອບແບບອັດຕະໄນ</w:t>
      </w:r>
    </w:p>
    <w:p w:rsidR="009923E7" w:rsidRPr="009923E7" w:rsidRDefault="009923E7" w:rsidP="009923E7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ົ່ງອະທິບາຍຄຳວ່າ </w:t>
      </w:r>
      <w:r w:rsidRPr="009923E7">
        <w:rPr>
          <w:rFonts w:ascii="Arial" w:eastAsia="Times New Roman" w:hAnsi="Arial" w:cs="Phetsarath OT"/>
          <w:color w:val="333333"/>
          <w:sz w:val="24"/>
          <w:szCs w:val="24"/>
        </w:rPr>
        <w:t>“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 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ຂາດດູນການຄ້າ</w:t>
      </w:r>
      <w:r w:rsidRPr="009923E7">
        <w:rPr>
          <w:rFonts w:ascii="Arial" w:eastAsia="Times New Roman" w:hAnsi="Arial" w:cs="Phetsarath OT"/>
          <w:color w:val="333333"/>
          <w:sz w:val="24"/>
          <w:szCs w:val="24"/>
        </w:rPr>
        <w:t>”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ຕາມຫຼັກເສດຖະສາ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ຍ້ອນຫຍັງຢູ່ເຂດພູພຽງບໍລິເວນຈິ່ງມີຝົນຕົກຫຼາຍ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ຢາເສບຕິດມີຜົນຮ້າຍຕໍ່ສຸຂະພາບແນວ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 ຮູບແບບຂອງການຂຽນຄໍາຖາມແບບອັດຕະໄນ</w:t>
      </w:r>
    </w:p>
    <w:p w:rsidR="009923E7" w:rsidRPr="009923E7" w:rsidRDefault="009923E7" w:rsidP="009923E7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1 ຖາມເພື່ອໃຫ້ປຽບທຽບວັດຖຸ, ເຫດການ, ສະພາບການຕ່າງໆ ແລະ ສິ່ງອື່ນໆ</w:t>
      </w:r>
    </w:p>
    <w:p w:rsidR="009923E7" w:rsidRPr="009923E7" w:rsidRDefault="009923E7" w:rsidP="009923E7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 - ຈົ່ງອະທິບາຍຄວາມແຕກຕ່າງດ້ານຄຸນປະໂຫຍດລະຫວ່າງໂລຫະ ກັບ ອະໂລຫະ</w:t>
      </w:r>
    </w:p>
    <w:p w:rsidR="009923E7" w:rsidRPr="009923E7" w:rsidRDefault="009923E7" w:rsidP="009923E7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ຈົ່ງສົມທຽບຄວາມສະດວກ ແລະ ຫຍຸ້ງຍາກລະຫວ່າງການຄົມມະນາຄົມທາງນໍ້າ ແລະ ທາງບົກ</w:t>
      </w:r>
    </w:p>
    <w:p w:rsidR="009923E7" w:rsidRPr="009923E7" w:rsidRDefault="009923E7" w:rsidP="009923E7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2 ຖາມເພື່ອໃຫ້ຕັດສິນໃຈ</w:t>
      </w:r>
    </w:p>
    <w:p w:rsidR="009923E7" w:rsidRPr="009923E7" w:rsidRDefault="009923E7" w:rsidP="009923E7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ຈົ່ງແຕ່ງເລື່ອງກ່ຽວກັບຫົວຂໍ້ໃດໜຶ່ງຕາມໃຈມັກ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1.4.3  ຖາມເພື່ອໃຫ້ສາເຫດ ຫຼື ຜົ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ຍ້ອນຫຍັງໃນລະດູໜາວເວລາກາງຄືນຈຶ່ງຍາວກວ່າກາງເວັນ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-ຍ້ອນຫຍັງຮ່າງກາຍຂອງຄົນເຮົາຈຶ່ງຕ້ອງການທາດອາຫານ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4 ຖາມເພື່ອໃຫ້ອະທິບາຍຄວາມໝາຍຂອງຄໍາ ຫຼື ຂໍ້ຄວາມ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ປະຊາທິປະໄຕໝາຍຄວາມວ່າແນວໃດ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-ໄກ່ງາມຍ້ອນຂົນຄົນງາມຍ້ອນແຕ່ງ ມີຄວາມໝາຍແນວໃດ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5 ຖາມເພື່ອໃຫ້ອະທິບາ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ຢາເສບຕິດມີຜົນຮ້າຍຕໍ່ສຸຂະພາບແນວໃດ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-ເຮັດແນວໃດ ຈຶ່ງຈະຮັກສາສະພາບແວດລ້ອມໃນໂຮງຮຽນໄດ້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6 ຖາມເພື່ອວິເຄາະ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ຕົວຢ່າງ: - ຈົ່ງວິເຄາະຄໍາສຸພາສິດທີ່ວ່າ: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“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ກວາງກິນໝາກຂາມປ້ອມໄປຄາກົ້ນຂີ້ມັ່ງ ມັ່ງຂີ້ບໍ່ໄດ້ສາມມື້ກະຕ່າຍຕ່ຍ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”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7 ຖາມເພື່ອໃຫ້ຫາຄວາມສໍາພັນຂອງຄໍາ ຫຼື ປະໂຫຍກ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ເປັນຫຍັງເຄື່ອງໂທລະສານຈຶ່ງນິຍົມໃຊ້ຫຼາຍໃນປັດຈຸບັນ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8 ຖາມເພື່ອສ້າງບັນຫາໃໝ່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ການຜະລິດແບບທໍາມະຊາດແມ່ນການຜະລິດແນວໃດ ? ຖ້າປະສົບກັບໄພທໍາມະຊາດຜົນຜະລິດຈະເປັນແນວໃດ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9 ຖາມເພື່ອລະນຶກເຖິງປະສົບການຄວາມຈິ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ວິທີລ້ຽງໄກ່ທີ່ໄດ້ຮັບຜົນດີມີແນວໃດ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4.10 ຖາມເພື່ອວິຈາ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 - ສົງຄາມມີຜົນຮ້າຍຕໍ່ການພັດທະນາເສດຖະກິດ ສັງຄົມແນວໃດ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1.5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ຈຸດດີ ແລະ ຈູດອ່ອນຂອງຂໍ້ສອບແບບອັດຕະໄ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1.5.1 ຈຸດດີ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ວັດຂະບວນການຄິດ ແລະ ຄວາມສາມາດໃນການຂຽນ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ດຄວາມຄິດສ້າງສັນ ແລະ ຄວາມສາມາດໃນການປະເມີນຄ່າໄດ້ດີ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ວັດທັດສະນະຄະຕິ ແລະ ຄວາມຄິດຄວາມເຫັນຕ່າງໆໄດ້ດີ.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ວາມສະດວກ ແລະ ງ່າຍໃນການອອກຂໍ້ສອບ</w:t>
      </w:r>
    </w:p>
    <w:p w:rsidR="009923E7" w:rsidRPr="009923E7" w:rsidRDefault="009923E7" w:rsidP="005F491A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ອບມີອິດສະຫຼະໃນການສະແດງຄວາມຄິດຄວາມເຫັນໄດ້ຢ່າງເຕັມທີ່.</w:t>
      </w: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ab/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.5.2 ຈຸດອ່ອນ</w:t>
      </w:r>
    </w:p>
    <w:p w:rsidR="009923E7" w:rsidRPr="009923E7" w:rsidRDefault="009923E7" w:rsidP="009923E7">
      <w:pPr>
        <w:spacing w:after="0" w:line="384" w:lineRule="atLeast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ໃຫ້ຄະແນນບໍ່ແນ່ນອນ ຄະແນນທີ່ໄດ້ຂຶ້ນຢູ່ກັບຜູ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ວດ ເຊັ່ນ ອາລົມ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ັດສະນະຄະຕິ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ົວໜັງສືເປັນຕົ້ນ.</w:t>
      </w:r>
    </w:p>
    <w:p w:rsidR="009923E7" w:rsidRPr="009923E7" w:rsidRDefault="009923E7" w:rsidP="009923E7">
      <w:pPr>
        <w:spacing w:after="0" w:line="384" w:lineRule="atLeast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  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າດຄວາມທ່ຽງຕົງດ້ານເນື້ອໃນ ເພາະອອກຂໍ້ສອບໄດ້ໜ້ອຍຂໍ້ຈຶ່ງບໍ່ຄວບຄຸມທຸກ ເນື້ອໃນທີ່ຮຽນມາ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  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ວດໃຫ້ຄະແນນຍາກເສຍເວລາຫຼາຍ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</w:rPr>
        <w:t>2.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ານຂຽນຂໍ້ສອບແບບປາລະໄນ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ສອບແບບປາລະໄນຈະປະກອບດ້ວຍ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າກສ່ວນຄື ຄຳຖາມ ແລະ ຄຳຕອບ. ຄຳຖາມຂອງຂໍ້ສອບ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າລະໄນແຕ່ລະຂໍ້ຈະເຈາະຈົງສະເພາະຈຸດນ້ອຍໆຂອງເນື້ອໃນບົດຮຽນ. ດັ່ງນັ້ນ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ຶ່ງມີຄຳຖາມຫຼາຍຂໍ້ ສ່ວນຄຳຕອບນັ້ນ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ອບຕ້ອງໃຊ້ເວລາໃນການຄຶດ ແລ້ວຂຽນຕອບເປັນປະໂຫຍກສັ້ນໆ ຫຼື ຂີດເຄື່ອງໝາຍໃສ່ຄຳຕອບທີ່ຕ້ອງການເລືອກ. ດັ່ງນັ້ນ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ອບຕ້ອງປະຕິບັດດັ່ງນີ້: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້ອງອ່ານຂໍ້ສອບແຕ່ລະຂໍ້ພ້ອມທັງຄຳຖາມ ແລະ ຄຳຕອບທີ່ສົມບູ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ອກຄຳຕອບທີ່ຖືກທີ່ສຸດຈາກຕົວເລືອກທີ່ຜູ່ຂຽນກຳນົດມາແລ້ວ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-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້ອງຕອບຄຳຖາມຈາກແບບທົດສອບຫຼາຍຂໍ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2.1 </w:t>
      </w: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ຂໍ້ສອບແບບຖືກຜິດ (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 True </w:t>
      </w:r>
      <w:r w:rsidRPr="009923E7">
        <w:rPr>
          <w:rFonts w:ascii="Arial" w:eastAsia="Times New Roman" w:hAnsi="Arial" w:cs="Phetsarath OT"/>
          <w:b/>
          <w:bCs/>
          <w:color w:val="333333"/>
          <w:sz w:val="24"/>
          <w:szCs w:val="24"/>
        </w:rPr>
        <w:t>–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 False )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ປັນຂໍ້ສອບທີ່ໃຫ້ພິຈາລະນາວ່າ ຄຳຖາມທີ່ຖາມໄປນັ້ນຖືກ ຫຼື ຜິດຕາມເນື້ອໃນຂອງບົດຮຽນ ໂດຍທີ່ຜູ່ຕອບຕ້ອງຂຽນຄຳຖາມວ່າ ຖືກ - ຜິ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ມ່ນ - ບໍ່ແມ່ນ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ຫັນດີ - ບໍ່ເຫັນດີເປັນຕົ້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1.1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ຫຼັກການສ້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ຽນຂໍ້ສອບໃຫ້ເປັນປະໂຫຍກບອກເລົ່າ ແລະ ບໍ່ຄວນຖາມຍາກເກີນໄປ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ໃຊ້ພາສາງ່າຍໆເຊັ່ນ: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ດີ ຖືກ ຜິດ ທຸກຄົນມີການເທົ່າທຽມກ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ີ ຖືກ ຜິດ ລັດຖະທຳມະນູນລະບູໄວ້ວ່າທຸກຄົນມີສິດເທົ່າທຽມ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ຫຼີກເວັ້ນການໃຊ້ຄຳສັບບາງປະເພດທີ່ເປັນການແນະນຳຄຳຕອບ ເຊັ່ນ ທັງໝົ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ເໜີ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ມີເລີຍ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ຸກໆ..... ເພາະຄຳສັບປະເພດນີ້ຈະເຮັດໃຫ້ປະໂຫຍກຜິດຫຼາຍກວ່າຖືກ ສ່ວນຄຳວ່າອາດຈະ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າງຢ່າງ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າງຄັ້ງ ອາດຈະເຮັດໃຫ້ປະໂຫຍກນັ້ນຖືກຫຼາຍກວ່າຜິດ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ະຍາຍາມໃຊ້ຄຳເວົ້າທີ່ສະແດງເຖິງປະລິມານຫຼາຍກວ່າ ຄຳເວົ້າທີ່ສະແດງເຖິງຄຸນນະພາບ ເພາະການໃຊ້ຄຳເວົ້າ ຫຼາຍ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ໜ້ອຍ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ີ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ົ່ວ ເປັນສິ່ງທີ່ຕັດສິນໃຈຍາກ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ຮັດໃຫ້ຄຳຖາມມີຄວາມຄິດດຽວກັນ ບໍ່ຄວນເຮັດໃຫ້ສ່ວນທີ່ຢູ່ທາງໜ້າຜິດ ແຕ່ສ່ວນທີ່ຢູ່ທາງຫຼັງຖືກ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-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ຄວນໃຊ້ຄຳສັບທີ່ມີລັກສະນະຄຳສັ່ງ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ຄວນໃຊ້ຄຳປະຕິເສດຊ້ອນ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້າອອກຂໍ້ສອບປະເພດຖືກຜິດທັງໝົດ ຄວນສ້າງຄຳຖາມໃຫ້ຫຼາຍໆ ເຊັ່ນ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50 , 100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ຫຼື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00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 ແລະ ຄວນວາງຂໍ້ຖືກຜິດສະຫຼັບກັນຢ່າງບໍ່ມີລະບົບ.</w:t>
      </w:r>
    </w:p>
    <w:p w:rsid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ວນກຳນົດຄະແນນໄວ້ ໃນຄຳອະທິບາຍແນ່ນອນ ເຊັ່ນ ຂໍ້ລະ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ະແນນ ແລະ ບໍໍ່ຄວນຫັກຄະແນນ ຫຼື ໃຫ້ຄະແນນຕິດລົບໃນຂໍ້ທີ່ເຮັດຜິດ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1...............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ູທີ່ສຸດທີ່ສຸດໃນປະເທດລາວ ຄືພູເບ້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2...............ເລື່ອງກອງພັນທີສອງເປັນບົດປະພັນຂອງ ສ. ບຸຜານຸວົ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3...............ນໍ້າຂອງໄຫຼຜ່ານປະເທດລາວ ມີຄວາມຍາວ 2.500 ກິໂລແມັດ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1.2 ຈຸດດີ ແລະ ຈຸດອ່ອນຂອງຂໍ້ສອບແບບຖືກຜິດ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1.2.1 ຈຸດດີ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ກວດງ່າຍ ໄວ ຍຸດຕິທຳ ແລະ ເປັນປາລະໄ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ສາມາດວັດຄວາມຮູ້-ຄວາມຈື່ຈຳໄດ້ດີ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ສາມາດວັດເນື້ອໃນຂອງບົດຮຽນໄດ້ຫຼາຍກວ່າຂໍ້ສອບແບບອື່ນໆ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ສາມາດພັດທະນາເປັນຂໍ້ສອບແບບເລືອກຕອບໄດ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ອອກຂໍ້ສອບງ່າຍ ໄດ້ຈຳນວນຫຼາຍຂໍ້ ແຕ່ຜູ້ສອບໃຊ້ເວລາເຮັກໜ້ອ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1.2.2 ຈຸດອ່ອນ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ນັກຮຽນໄດ້ຄະແນນຈາກການເດົ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ບໍ່ສາມາດວິນິດໄສໄດ້ວ່ານັກຮຽນເຮັດຜິດເພາະສາເຫດໃດ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ມີຄວາມເຊື່ອໜັ້ນຕໍ່າ ດັ່ງນັ້ນຄວນອອກຂໍ້ສອບ 50 ຂໍ້ຂຶ້ນໄປ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ສາມາດວັດໄດ້ສະເພາະພຶດຕິກໍາຄວາມຮູ້-ຄວາມຈື່ຈຳ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ສົ່ງເສີມການຮຽນທີ່ບໍ່ດີໃຫ້ແກ່ນັກຮຽ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  <w:t xml:space="preserve">2.2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 xml:space="preserve"> ຂໍ້ສອບແບບຕອບສັ້ນໆ (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</w:rPr>
        <w:t> Short Answer Items )</w:t>
      </w:r>
    </w:p>
    <w:p w:rsidR="009923E7" w:rsidRPr="009923E7" w:rsidRDefault="009923E7" w:rsidP="009923E7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ສອບຈະປະກອບດ້ວຍຄຳຖາມທີ່ສົມບູນ ແລ້ວໃຫ້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ອບສະແດງຄວາມສາມາດໃນການແກ້ບັນຫາດ້ວຍການຂຽນຕອບເປັນຄຳດຽວ ຫຼື ປະໂຫຍກສັ້ນໆ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2.1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ຫຼັກການສ້າງ</w:t>
      </w:r>
    </w:p>
    <w:p w:rsidR="009923E7" w:rsidRPr="009923E7" w:rsidRDefault="009923E7" w:rsidP="009923E7">
      <w:pPr>
        <w:numPr>
          <w:ilvl w:val="0"/>
          <w:numId w:val="28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ັ້ງບັນຫາເປັນຮູບຄຳຖາມ ແລະ ຕ້ອງການຄຳຕອບພຽງສັ້ນ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ໆ</w:t>
      </w:r>
      <w:r w:rsidRPr="009923E7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>​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ຊັ່ນ</w:t>
      </w:r>
    </w:p>
    <w:p w:rsidR="009923E7" w:rsidRPr="009923E7" w:rsidRDefault="009923E7" w:rsidP="009923E7">
      <w:pPr>
        <w:numPr>
          <w:ilvl w:val="0"/>
          <w:numId w:val="28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້ອງເປັນຄຳຖາມທີ່ມີຄຳຕອບຕາຍຕົວແນ່ນອ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ມືອງລະຄອນເພັງຕັ້ງຢູ່ທິດໃດຂອງແຂວງສາລະວັນ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ທານປະເທດລາວຄົນປະຈຸບັນມີຊື່ ແລະ ນາມສະກຸນວ່າແນວ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ວັນສະຖາປະນາ ສປປ ລາວ ແມ່ນວັນທີ ເດືອນ ປີ 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ນາຍົກລັດຖະມົນຕີຂອງລາວຄົນປະຈຸບັນມີຊື່ ແລະ ນາມສະກຸນວ່າແນວ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ົ່ງໃຫ້ຄວາມໝາຍຂອງຄຳວ່າ </w:t>
      </w:r>
      <w:r w:rsidRPr="009923E7">
        <w:rPr>
          <w:rFonts w:ascii="Arial" w:eastAsia="Times New Roman" w:hAnsi="Arial" w:cs="Phetsarath OT"/>
          <w:color w:val="333333"/>
          <w:sz w:val="24"/>
          <w:szCs w:val="24"/>
        </w:rPr>
        <w:t>“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ປະເມີນ </w:t>
      </w:r>
      <w:r w:rsidRPr="009923E7">
        <w:rPr>
          <w:rFonts w:ascii="Arial" w:eastAsia="Times New Roman" w:hAnsi="Arial" w:cs="Phetsarath OT"/>
          <w:color w:val="333333"/>
          <w:sz w:val="24"/>
          <w:szCs w:val="24"/>
        </w:rPr>
        <w:t>”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່ອງ ສິນໄຊ ແມ່ນບົດປະພັນຂອງ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2.2 ຈຸດດີ ແລະ ຈຸດອ່ອນຂອງຂໍ້ສອບແບບຕອບສັ້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2.2.1 ຈຸດດີ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້າງງ່າຍ ສະດວກ ແລະ ສ້າງໄດ້ໄວ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9923E7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-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ຂຽນຄຳຖາມໄດ້ຫຼາຍຂໍ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ຽນຄຳຕອບໄດ້ງ່າຍກວ່າຂໍ້ສອບອັດຕາໄ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ໝາະສໍາລັບວັດພຶດຕິກຳດ້ານຄວາມຮູ້ຄວາມຈຳ</w:t>
      </w:r>
      <w:r w:rsidRPr="009923E7">
        <w:rPr>
          <w:rFonts w:ascii="Phetsarath OT" w:eastAsia="Times New Roman" w:hAnsi="Phetsarath OT" w:cs="Phetsarath OT"/>
          <w:sz w:val="24"/>
          <w:szCs w:val="24"/>
        </w:rPr>
        <w:t>   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ຊັ່ນ ຖາມກ່ຽວກັບຄຳສັບ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ເກນ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ິຍາມເປັນຕົນ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2.2.2.2 ຈຸດອ່ອນ</w:t>
      </w:r>
    </w:p>
    <w:p w:rsidR="009923E7" w:rsidRPr="009923E7" w:rsidRDefault="009923E7" w:rsidP="009923E7">
      <w:pPr>
        <w:spacing w:after="0" w:line="384" w:lineRule="atLeast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/>
          <w:sz w:val="24"/>
          <w:szCs w:val="24"/>
        </w:rPr>
        <w:t>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  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າງຄັ້ງອາດເກີດບັນຫາໃນການໃຫ້ຄະແນນ ເຊັ່ນ ຜູ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ອບໃຊ້ພາສາຜິດພາດ.</w:t>
      </w:r>
    </w:p>
    <w:p w:rsidR="009923E7" w:rsidRPr="009923E7" w:rsidRDefault="009923E7" w:rsidP="009923E7">
      <w:pPr>
        <w:spacing w:after="0" w:line="384" w:lineRule="atLeast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 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 -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ວດຍາກກວ່າຂໍ້ສອບປາລະໄນປະເພດກຳນົດຄໍາຕອບມາໃຫ້</w:t>
      </w:r>
    </w:p>
    <w:p w:rsidR="009923E7" w:rsidRPr="009923E7" w:rsidRDefault="009923E7" w:rsidP="009923E7">
      <w:pPr>
        <w:spacing w:after="0" w:line="384" w:lineRule="atLeast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 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 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່ສາມາດວັດພຶດຕິກຳ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ວິເຄາະ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ສັງເຄາະ ແລະ ການປະເມີນຄ່າ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 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 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າກທີ່ຂຽນຄຳຖາມໃຫ້ໄດ້ພຽງຄຳຕອບດຽວ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2.3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ຂໍ້ສອບແບບຕື່ມຄຳ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( Completion Items )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ໍາຖາມຈະຂຽນປະໂຫຍກໃດໜຶ່ງໄວ້ ແລ້ວຈົ່ງຫວ່າງໄວ້ທາງກາງ ຫຼື ທ້າຍຂອງປະໂຫຍກເພື່ອໄວ້ໃຫ້ຕື່ມໃສ່ ເພື່ອໃຫ້ໄດ້ປະໂຫຍກທີ່ສົມບູນ. ການຈົ່ງຫວ່າງໄວ້ໃຫ້ຕື່ມໃສ່ນັ້ນສາມາດຈົ່ງໄດ້ຫຼາຍຫວ່າງ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3.1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ຫຼັກການສ້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ະຍາຍາມຂຽນປະໂຫຍກໃຫ້ຊັດເຈນ ເພື່ອບໍ່ໃຫ້ຜູ່ຕອບເສຍເວລາໃນການຕີຄວາມໝາຍເຊັ່ນ</w:t>
      </w:r>
    </w:p>
    <w:p w:rsidR="009923E7" w:rsidRPr="009923E7" w:rsidRDefault="009923E7" w:rsidP="009923E7">
      <w:pPr>
        <w:spacing w:after="0" w:line="240" w:lineRule="auto"/>
        <w:ind w:left="1440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ດີ 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ີ່ບວດເປັນພະໄດ້ຕ້ອງ........................</w:t>
      </w:r>
    </w:p>
    <w:p w:rsidR="009923E7" w:rsidRPr="009923E7" w:rsidRDefault="009923E7" w:rsidP="009923E7">
      <w:pPr>
        <w:spacing w:after="0" w:line="240" w:lineRule="auto"/>
        <w:ind w:left="1440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ີ ຜູ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ີ່ບວດເປັນພະໄດ້ຕ້ອງເປັນຜູ່ຊາຍ ມີອາຍຸ.........ປີເຕັມຂຶ້ນໄປ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ຄວນຈົ່ງຫວ່າງຫຼາຍເກີນໄປຈົນບໍ່ສາມາດຮູ້ໄດ້ວ່າຕ້ອງການຫຍັງເຊັ່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ດີ.................ຊອກໄດ້ໂດຍເອົາ..................ຫານໃຫ້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ີ ຄວາມໄວຊອກໄດ້ໂດຍເອົາ...........ຫານໃຫ້....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ໍາທີ່ຈະເອົາມາຕື່ມນັ້ນຄວນເປັນຄຳທີ່ສຳຄັນເຊັ່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ບໍ່ດີ ໃນປີ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492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ໂກລຳບັດໄດ້.................ທະວີບອາເມຣິກາ</w:t>
      </w:r>
    </w:p>
    <w:p w:rsidR="009923E7" w:rsidRPr="009923E7" w:rsidRDefault="009923E7" w:rsidP="009923E7">
      <w:pPr>
        <w:spacing w:after="0" w:line="240" w:lineRule="auto"/>
        <w:ind w:left="1440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ີ ໂກລຳບັດໄດ້ພົບທະວີບອາເມລິກາ ໃນປີ...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4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ຈົ່ງຫວ່າງໄວ້ຄວນຈົ່ງໄວ້ທ້າຍປະໂຫຍກ ດີກວ່າຈົ່ງໄວ້ທາງກາງ ຫຼື ຕົ້ນປະໂຫຍກເຊັ່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ດີ .............. ຄືສັນຍາລັກທາງເຄມີຂອງນໍ້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ີ ສັນຍາລັກທາງເຄມີຂອງນໍ້າຄື: .........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5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ຄວນກ່າຍເອົາປະໂຫຍກໃດໜຶ່ງໃນບົດຮຽນມາຂຽນຖາມໂດຍການຕັດຄຳສັບໃດໜຶ່ງອອກເພາະຈະເຮັດໃຫ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ນັກຮຽນຕອບດ້ວຍການເລົ່າບົດຮຽ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6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ສ້າງຄຳຖາມເພື່ອໃຫ້ໄດ້ຄຳຕອບທີ່ສັ້ນທີ່ສຸດ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7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ສ້າງຄຳຖາມເພື່ອໃຫ້ໄດ້ຄຳຕອບພຽງຢ່າງດຽວ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8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ົ່ງຫວ່າງເພື່ອຂຽນຄຳຕອບໃຫ້ພຽງພໍ ແລະ ຄວນຈົ່ງຫວ່າງໃຫ້ເທົ່າ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9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ະແນນແຕ່ລະຫວ່າງຄວນໃຫ້ເທົ່າ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10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້າຫວ່າງທີ່ຕ້ອງການໃຫ້ຕື່ມມີຫຼາຍຫວ່າງກໍບໍ່ຄວນຂຽນຄຳຖາມປະເພດນີ້ ເພາະຈະເປັນການແນະນຳຄຳຕອບ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ຊັ່ນ ທຸງຊາດລາວມີ............ສີ ຄື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ີ.............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ີ............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ີ....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11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້າຂຽນປະໂຫຍກບໍ່ດີຈະບໍ່ເປັນຄຳຖາມ ແບບປາລະໄນເຊັ່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ດີ ສະບູເປັນ...........................................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ີ ສະບູເປັນທາດປະສົມລະຫວ່າງ...........ກັບ.....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3.2 ຈຸດດີ ແລະ ຈຸດອ່ອນຂອງຂໍ້ສອບແບບຕື່ມຄໍ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3.2.1 ຈຸດດີ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ສ້າງງ່າຍ ສະດວກ ແລະ ສ້າງໄດ້ໄວ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ໂອກາດທີ່ຕອບຖືກໂດຍການເດົາມີໜ້ອ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- ສາມາດສ້າງຄໍາຖາມເນື້ອໃນເລື່ອງໜຶ່ງໄດ້ຫຼາຍຂໍ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3.2.2 ຈຸດອ່ອ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             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 ວັດໄດ້ແຕ່ພຶດຕິກໍາດ້ານຄວາມຮູ້-ຄວາມຈື່ຈຳ</w:t>
      </w:r>
    </w:p>
    <w:p w:rsidR="009923E7" w:rsidRPr="009923E7" w:rsidRDefault="009923E7" w:rsidP="009923E7">
      <w:pPr>
        <w:spacing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ທານ​ປະ​ເທດ​ຂອງ​ລາວ  ຄົນປັດຈຸບັນມີຊື່ແລະນາມສະກຸນວ່າ...........................................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-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າຂາ​ຂອງ​ນໍ້າຂອງ​ທີ່​ຍາວ​ທີ່​ສຸດ​ຄື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: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ນໍ້າ</w:t>
      </w:r>
      <w:r w:rsidRPr="009923E7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>…………………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.</w:t>
      </w:r>
    </w:p>
    <w:p w:rsidR="009923E7" w:rsidRPr="009923E7" w:rsidRDefault="009923E7" w:rsidP="009923E7">
      <w:pPr>
        <w:spacing w:after="0" w:line="240" w:lineRule="auto"/>
        <w:rPr>
          <w:rFonts w:ascii="DokChampa" w:eastAsia="Times New Roman" w:hAnsi="DokChampa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-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ູ​ທີ່​ສູງ​ທີ່​ສຸດ​ໃນ​ປະ​ເທດ​ລາວ​ຊື່ວ່າ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........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..............ຢູ່​ແຂວງ</w:t>
      </w:r>
      <w:r w:rsidRPr="009923E7">
        <w:rPr>
          <w:rFonts w:ascii="DokChampa" w:eastAsia="Times New Roman" w:hAnsi="DokChampa" w:cs="Phetsarath OT"/>
          <w:color w:val="333333"/>
          <w:sz w:val="24"/>
          <w:szCs w:val="24"/>
          <w:lang w:bidi="lo-LA"/>
        </w:rPr>
        <w:t>………………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  <w:t xml:space="preserve">2.4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 xml:space="preserve"> ຂໍ້ສອບແບບຈັບຄູ່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</w:rPr>
        <w:t> ( Matching Test Items )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ສອບຈະປະກອບດ້ວຍພາກຄຳຖາມ ແລະ ພາກຄຳຕອບ ໂດຍຜູ່ຕອບຈະຕ້ອງຊອກຫາຄູ່ລະຫວ່າງຄຳຖາມ ແລະ ຄຳຕອບທີ່ກຳນົດໄວ້ນັ້ນກົງກັນ ຫຼື ພົວພັນກັນຢ່າງມີເຫດຜົ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4.1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ຫຼັກການສ້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ຂຽນຄຳອະທິບາຍໃຫ້ຜູ່ຕອບປະຕິບັດຢ່າງຊັດເຈ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ນວນຂໍ້ໃນພາກຄຳຕອບຄວນໃຫ້ມີຫຼາຍກວ່າຈຳນວນຂໍ້ຄຳຖາມ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ໍາທີ່ຢູ່ໃນພາກສ່ວນຄຳຖາມ ແລະ ຄຳຕອບຄວນໃຫ້ເປັນຊະນິດດຽວ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ຳທີ່ເວົ້າຄູ່ກັນຄວນຢູ່ສະຫຼັບກັນ ຫຼື ອາດຈັດລຽງລຳດັບຕົວອັກສອນເວລາ ຫຼື ຈາກໜ້ອຍ ໄປຫາຫຼາຍ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ະຍາຍາມໃຫ້ພາກຄຳຖາມ ແລະ ພາກຄຳຕອບດຸ່ນດ່ຽງກັນຈຳນວນຂໍ້ຍ່ອຍໃນພາກຄຳຖາມຄວນຢູ່ໃນ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ະຫວ່າງ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5-8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ເຊັ່່ນ: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ພາກຄຳຖາມມີ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5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 ພາກສ່ວນຄຳຕອບຄວນມີ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8-10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ພາກຄຳຖາມມີ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7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 ພາກສ່ວນຄຳຕອບຄວນມີ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0-12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ໍ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-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ັງພາກຄຳຖາມ ແລະ ພາກຄຳຕອບຄວນໃຫ້ຢູ່ໃນໜ້າດຽວ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4.2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ຄຳ ຫຼື ຂໍ້ຄວາມທີ່ຄວນນຳມາຈັບຄູ່ກ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ື່ບຸກຄົນສຳຄັນ ຈັບຄູ່ກັບ ຜົນງານທີ່ເດັ່ນໆ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ື່ນັກປະພັນ ຈັບຄູ່ກັບ ຊື່ປຶ້ມເລື່ອ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ຳສັບ ຈັບຄູ່ກັບ ຄວາມໝາຍຂອງຄຳສັບ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ົດເກນ ຈັບຄູ່ກັບ ຕົວຢ່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ຫດເກນ ຈັບຄູ່ກັບ ວັນທີ ເດືອນ ປີ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ະຍາດ ຈັບຄູ່ກັບ ອາການຂອງພະຍາດ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ັດຖູ ຈັບຄູ່ກັບ ໜ້າທີ່ຂອງມ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ັນຍາລັກ ຈັບຄູ່ກັບ ຄວາມໝາ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ື່ປະເເທດ ຈັບຄູ່ກັບ ນະຄອນຫຼວງ ໆລໆ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4.3 ຈຸດດີ ແລະ ຈຸດອ່ອນຂອງຂໍ້ສອບແບບຈັບຄູ່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4.3.1 ຈຸດດີ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- ສ້າງງ່າຍ ແລະ ປະຢັດເວລ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- ສາມາດຖາມໄດ້ຫຼາຍຂໍ້ໃນເວລາຈໍາກັດ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- ເໝາະສໍາລັບການວັດຄວາມຈື່ຈໍ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- ກວດໃຫ້ຄະແນນໄວ ແລະ ສາມາດໃຊ້ຄອມພີວເຕີກວດໄດ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- ສາມາດພັດທະນາເປັນຂໍ້ສອບແບບເລືອກຕອບໄດ້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4.3.2 ຈຸດອ່ອ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- ສ້າງຂໍ້ສອບໃຫ້ມີການພົວພັນກັນຍາກ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- ວັດພຶດຕິກໍາຂັ້ນສູງໄດ້ໜ້ອ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- ຂໍ້ສອບຂໍ້ທີ່ຕອບຕາມຫຼັງ ມີໂອກາດຕອບຖືກໄດ້ງ່າ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ຳຊີ້ແຈງ: ໃຫ້ນັກຮຽນຂີດເສັ້ນເຊື່ອມໂຍງກັນລະຫວ່າງຂໍ້ຄວາມເບື້ອງຊ້າຍມືໃສ່ເບື້ອງຂວາມືທີ່ເຫັນວ່າມີຄວາມກ່ຽວພັນກັນ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         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ປະເທດ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                           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ນະຄອນຫຼວງ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ຫວຽດນາມ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ະນົມເປັນ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ໄທ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ັກກິ່ງ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ໍາປູເຈຍ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ໂຕກຽວ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ີນ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່າໂນ້ຍ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ຍີ່ປຸ່ນ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ຢາງກຸ້ງ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  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າງກອກ</w:t>
      </w:r>
    </w:p>
    <w:p w:rsidR="009923E7" w:rsidRPr="009923E7" w:rsidRDefault="009923E7" w:rsidP="009923E7">
      <w:pPr>
        <w:spacing w:before="100" w:beforeAutospacing="1" w:after="0" w:line="240" w:lineRule="auto"/>
        <w:ind w:left="2880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ໂຮ່ຈິມິ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8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  <w:t xml:space="preserve">2.5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 xml:space="preserve"> ຂໍ້ສອບແບບເລືອກຕອບ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 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ສອບປະກອບດ້ວຍຄໍາຖາມທີ່ເປັນປະໂຫຍກທີ່ສົມບູນ ເພື່ອວັດຄວາມຮູ້ຄວາມສາມາດກັບຕົວເລືອກຕັ້ງແຕ່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ຂຶ້ນໄປໃນຕົວເລືອກນັ້ນຈະມີທັງຄຳຕອບຖືກ ແລະ ຄໍາຕອບຜິດທີ່ເປັນຕົວລວງມາໃຫ້ນັກຮຽນພິຈາລະນ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5.1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ຫຼັກການສ້າ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     1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ຳຖາມຄວນເປັນປະໂຫຍກທີ່ສົມບູນແລ້ວໃສ່ເຄື່ອງໝາຍຖາມ (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)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ພື່ອຈະຊ່ວຍໃຫ້ມີຄວາມຊັດເຈນ ແລະ ເຂົ້າໃຈງ່າຍເຊັ່ນ :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ດີ ໂລກປິ່ນອ້ອມຕົວເອ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ເຮັດໃຫ້ເກີດມີລະດູການ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ໃນທິດທາງດຽວກ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ໃຊ້ເວລາ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4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ຊົ່ວໂມງ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ເຮັດໃຫ້ເກີດນໍ້ຂຶ້ນນໍ້າລົ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ເຮັດໃຫ້ເກີດກາງເວັນກາງຄື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ດີ ໂລກປິ່ນອ້ອມຕົວເອງເຮັດໃຫ້ເກີດມີປະກົດການຫຍັງ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ະດູການ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ນໍ້າຂຶ້ນນໍ້າລົງ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ແຮງດຶງດູ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ເດືອນຂຶ້ນເດືອນແຮມ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ກາງເວັນກາງຄື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2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ນັ້ນຈຸດທີ່ຈະຖາມໃຫ້ຊັດເຈນເຊັ່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ບໍ່ດີ ຖ້າຍົກກຳລັງສອງຂອງຈໍານວນໃດໜຶ່ງຜົນຮັບຈະເປັນແນວ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ເທົ່າກັນ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ຫຼາຍກວ່າກ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ຫຍັບເຂົ້າໃກ້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ເປັນທັງຄ່າບວກ ແລະ ຄ່າລົບ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ໜ້ອຍກວ່າເກົ່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ດີ ຖ້າຍົກກໍາລັງສອງຂອງຈຳນວນເສດສ່ວນນ້ອຍກວ່າໜຶ່ງຜົນຮັບຈະເປັນແນວ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ເທົ່າກັນ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ຂ. ຫຼາຍກວ່າກ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ຫຍັບເຂົ້າໃກ້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ເປັນທັງຄ່າບວກ ແລະ ຄ່າລົບ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ໜ້ອຍກວ່າເກົ່າ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3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ຫຼີກເວັ້ນຄຳຖາມທີ່ເປັນປະໂຫຍກປະຕິເສດ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ໃຊ້ຄຳຖາມສັ້ນກະທັດຮັດ ແລະ ໄດ້ໃຈຄວາມເຊັ່ນ: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ບໍ່ດີ 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ການຖູແຂ້ວສະໜໍ່າສະເໜີເຮັດໃຫ້ປາກສະອາ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ຖູແຂ້ວຜິດວິທີຈະເຮັດໃຫ້ເກີດສິ່ງ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ດີ ການຖູແຂ້ວຜິດວິທີຈະເຮັດໃຫ້ເກີດສິ່ງໃດ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5.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ນສິ່ງທີ່ມີປະໂຫຍດເພາະຈະເຮັດໃຫ້ນັກຮຽນໄດ້ຮຽນຮູ້ສິ່ງທີ່ດີງາມ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6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ນສິ່ງທີ່ຫາຂໍ້ຍຸດຕິໄດ້ໃນບົດຮຽນເພື່ອໃຫ້ນັກຮຽນໃຊ້ຄວາມຄິດບໍ່ຄວນຖາມໃນສິ່ງທີ່ເປັນຄວາມເຊື່ອ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ຖື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7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ຖາມພຶດຕິກຳທີ່ໃຊ້ຄວາມຄິດ ແລະ ຫຼີກເວັ້ນການຖາມຄວາມຈື່ຈຳຈາກບົດຮຽ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8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ຊ້ພາສາໃຫ້ເໜາະສົມກັບນັກຮຽ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9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ໃຊ້ຄຳຖາມແບບຍົວະເຍົາຊັກຊວນໃຫ້ນັກຮຽນຄຶດບາງຄັ້ງອາດຕັ້ງຄຳຖາມເປັນຮູບພາບ ສັນຍາລັກ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ຖານະການ ເພື່ອໃຫ້ນັກຮຽນຢາກເຮັດ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0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ເລືອກຄວນສັ້ນກະທັດຮັດ ແລະ ມີຄວາມໝາ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1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ຕົວເລືອກແຕ່ລະຕົວຄວນມີຄວາມຍາວເທົ່າໆກັນ ຖ້າມີຄວາມຍາວແຕກຕ່າງກັນໃຫ້ລຽງລຳດັບແຕ່ສັ້ນຫາຍາວ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້າເປັນວັນເດືອນປີ ຫຼື ຈຳນວນໃຫ້ລຽງຈາກໜ້ອຍຫາຫຼາຍ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2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ຫຼີກເວັ້ນການຂຽນຕົວເລືອກຊໍ້າກັນ ຫຼື ມີຄວາມຄືກ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3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ເລືອກຕ້ອງມີການພົວພັນກັ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4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ລະມັດລະວັງໃນການໃຊ້ຄຳຖາມປາຍເປີດ ແລະ ປາຍປິດ ເຊັ່ນ ຖືກທຸກຂໍ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ິດທຸກຂໍ້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ມີຂໍ້ຖືກ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ຫຼຸບແນ່ນອນບໍ່ໄດ້ເປັນຕົ້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5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ຼີກເວັ້ນການແນະນຳຄຳຕອບ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6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່ຄວນຖາມໃນສິ່ງທີ່ນັກຮຽນຈື່ກັບປາກ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7.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ນກະຈາຍຕົວເລືອກທີ່ເປັນຂໍ້ຖືກຢູ່ໃນຕໍາແໜ່ງທີ່ຕ່າງກັນແຕ່ລະຕົວຄວນມີໂອກາດເປັນຂໍ້ຖືກເທົ່າໆ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5.2 ຈຸດດີ ແລະ ຈຸດອ່ອນຂອງຂໍ້ສອບແບບເລືອກຕອບ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5.2.1 ຈຸດດີ 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ດພຶດຕິກຳໄດ້ຫຼາຍດ້ານ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ວດໃຫ້ຄະແນນງ່າຍຖືກຕ້ອງໄວ ແລະ ເປັນປາລະໄນ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        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 xml:space="preserve"> 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ຄວບຄຸມຄວາມຍາກງ່າຍຂອງຂໍ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ໄດ້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ວິນິດໄສໄດ້ວ່ານັກຮຽນເຮັດຜິດນັ້ນມາຈາກສາຍເຫດອັນໃດ.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ວາມເຊື່ອໜັ້ນສູງເພາະມີຂໍ້ສອບຫຼາຍຂໍ້ ແລະ ໂອກາດການເດົາມີໜ້ອຍ.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5.2.2  ຈຸດອ່ອນ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້າງຂໍ້ສອບໃຫ້ດີໂດຍໃຫ້ຕົວລວງທີ່ມີປະສິດທິພາບໄດ້</w:t>
      </w:r>
      <w:r w:rsidRPr="009923E7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າກ ແລະ ໃຊ້ເວລາໃນການສ້າງຫຼາຍ.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່ເໝາະໃນການວັດຄວາມຄິດສ້າງສັນ ການສະເໜີແນວ</w:t>
      </w:r>
      <w:r w:rsidRPr="009923E7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ິດ ແລະ ທັກສະດ້ານການຂຽນ</w:t>
      </w:r>
    </w:p>
    <w:p w:rsidR="009923E7" w:rsidRPr="009923E7" w:rsidRDefault="009923E7" w:rsidP="009923E7">
      <w:pPr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</w:t>
      </w:r>
      <w:r w:rsidRPr="009923E7">
        <w:rPr>
          <w:rFonts w:ascii="Phetsarath OT" w:eastAsia="Times New Roman" w:hAnsi="Phetsarath OT" w:cs="Phetsarath OT"/>
          <w:sz w:val="24"/>
          <w:szCs w:val="24"/>
        </w:rPr>
        <w:t>-</w:t>
      </w:r>
      <w:r w:rsidRPr="009923E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້ນເປືອງຄ່າໃຊ້ຈ່າຍໃນການສ້າງຂໍ້ສອບ</w:t>
      </w:r>
      <w:r w:rsidRPr="009923E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2.5.3 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ຮູບແບບຂອງຂໍ</w:t>
      </w: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້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ສອບແບບເລືອກຕອບທີ່ນິຍົມໃຊ້ມີ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3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ປະເພດຄື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: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5.3.1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ປະເພດຄຳຖາມດ່ຽວ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ປັນຂໍ້ສອບເລືອກຕອບທີ່ແຕ່ລະຂໍ້ຈະຖາມໃນເລື່ອງໃດເລື່ອງໜຶ່ງໂດຍສະເພາະ ແລະ ສົມບູນໃນຕົວໂດຍບໍ່ກ່ຽວຂ້ອງກັບຂໍ້ອື່ນໆ ໝາຍຄວາມວ່າແຕ່ລະຂໍ້ເປັນອິດສະຫຼະຈາກກັນ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5.3.2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ປະເພດຕົວເລືອກຄົງທີ່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ນແຕ່ລະຕອນມີຕົວເລືອກຢູ່ຊຸດໜິ່ງເພື່ອໃຫ້ນັກຮຽນພິຈາລະນາຕົວເລືອກເລົ່ານັ້ນແລ້ວໄປຕອບຄໍາຖາມທີ່ກຳນົດມາໄດ້ຫຼາຍຄຳຖາມ.</w:t>
      </w:r>
    </w:p>
    <w:p w:rsidR="009923E7" w:rsidRPr="009923E7" w:rsidRDefault="009923E7" w:rsidP="009923E7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5.3.3 </w:t>
      </w:r>
      <w:r w:rsidRPr="009923E7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ປະເພດສະຖານະການ</w:t>
      </w:r>
    </w:p>
    <w:p w:rsidR="009923E7" w:rsidRPr="009923E7" w:rsidRDefault="009923E7" w:rsidP="009923E7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9923E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9923E7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ຳຖາມຊະນິດນີ້ຈະປະກອບດ້ວຍບົດຄວາມ ຮູບພາບ ຫຼື ບົດເລື່ອງໃດເລື່ອງໜຶ່ງມາໃຫ້ນັກຮຽນອ່ານ ແລ້ວຕັ້ງຄຳຖາມຫຼາຍຂໍ້ຫຼາຍດ້ານທີ່ກ່ຽວຂ້ອງກັບເລື່ອງນັ້ນ. ຄຳຖາມຊະນິດນີ້ມີຄຸນຄ່າທີ່ຈະວັດຜົນສຳເລັດຂອງການສຶກສາໄດ້ເປັນຢ່າງດີ ແລະ ສາມາດວັດສະມັດຖະພາບທາງສະໜອງໄດ້ງ່າຍກວ່າຂໍ້ສອບປະເພດອື່ນ.</w:t>
      </w: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9923E7" w:rsidRPr="009923E7" w:rsidRDefault="009923E7" w:rsidP="009923E7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</w:p>
    <w:p w:rsidR="009923E7" w:rsidRPr="009923E7" w:rsidRDefault="009923E7" w:rsidP="009923E7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9923E7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ບົດ</w:t>
      </w:r>
      <w:r w:rsidRPr="009923E7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9923E7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ເຝິກ</w:t>
      </w:r>
      <w:r w:rsidRPr="009923E7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9923E7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ຫັດ</w:t>
      </w:r>
      <w:r w:rsidRPr="009923E7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9923E7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້າຍ</w:t>
      </w:r>
      <w:r w:rsidRPr="009923E7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9923E7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ບົດ</w:t>
      </w:r>
      <w:r w:rsidRPr="009923E7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9923E7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ີ</w:t>
      </w:r>
      <w:r w:rsidRPr="009923E7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4</w:t>
      </w: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1.ໃຫ້ນັກສຶກ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າເອົາບົດຮຽນວິຊາພາສາລາວມັດທະຍົມຕົ້ນ ( ມ 1, ມ 2, ມ</w:t>
      </w:r>
      <w:r w:rsidRPr="009923E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3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,ມ4</w:t>
      </w:r>
      <w:r w:rsidRPr="009923E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) ມ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າໜຶ່ງບົດ ແລ້ວນັກສຶກສາພາກັນສ້າງ</w:t>
      </w:r>
      <w:r w:rsidRPr="009923E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ສອບແບບອັດຕະໄນ ແລະ ປາລະໄນ ມາແບບລະ 2-3 ຂໍ້ ພ້ອມຂະໜານຕອບ ?</w:t>
      </w:r>
    </w:p>
    <w:p w:rsid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9923E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2.ໃ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ຫ້ນັກສຶກສາເອົາບົດຮຽນວິຊາພາສາລາວມັດທະຍົມປາຍ ( ມ5, ມ6, ມ7</w:t>
      </w:r>
      <w:r w:rsidRPr="009923E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) ມາໜຶ່ງບົດ ແລ້ວນັກສຶກສາພາກັນສ້າງຂໍ້ສອບແບບອັດຕະໄນ ແລະ ປາລະໄນ ມາແບບລະ 2-3 ຂໍ້ ພ້ອມຂະໜານຕອບ ?</w:t>
      </w: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Default="002452E2" w:rsidP="002452E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A3904" w:rsidRDefault="003A3904" w:rsidP="002452E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A3904" w:rsidRPr="002452E2" w:rsidRDefault="003A3904" w:rsidP="002452E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452E2" w:rsidRPr="002452E2" w:rsidRDefault="002452E2" w:rsidP="002452E2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z w:val="32"/>
          <w:szCs w:val="32"/>
          <w:lang w:bidi="lo-LA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32"/>
          <w:szCs w:val="32"/>
          <w:cs/>
          <w:lang w:bidi="lo-LA"/>
        </w:rPr>
        <w:t xml:space="preserve">ບົດທີ </w:t>
      </w:r>
      <w:r>
        <w:rPr>
          <w:rFonts w:ascii="Phetsarath OT" w:eastAsia="Times New Roman" w:hAnsi="Phetsarath OT" w:cs="Phetsarath OT" w:hint="cs"/>
          <w:b/>
          <w:bCs/>
          <w:color w:val="333333"/>
          <w:sz w:val="32"/>
          <w:szCs w:val="32"/>
          <w:cs/>
          <w:lang w:bidi="lo-LA"/>
        </w:rPr>
        <w:t>5</w:t>
      </w:r>
    </w:p>
    <w:p w:rsidR="002452E2" w:rsidRPr="002452E2" w:rsidRDefault="002452E2" w:rsidP="002452E2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333333"/>
          <w:sz w:val="32"/>
          <w:szCs w:val="32"/>
          <w:lang w:bidi="lo-LA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32"/>
          <w:szCs w:val="32"/>
          <w:cs/>
          <w:lang w:bidi="lo-LA"/>
        </w:rPr>
        <w:t>ການຂຽນຂໍ້ສອບວັດພຶດຕິກຳດ້ານສະຕິປັນຍ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  <w:t>1.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ພຶດຕິ​ກຳ​ດ້ານ​ສະຕິ​ປັນຍ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</w:rPr>
        <w:t xml:space="preserve">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ຼຸມ (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bloom) 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ລະ ຄະນະໄດ້ແບ່ງພຶດຕິກຳດ້ານສະຕິປັນຍາອອກເປັ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6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້ານຄື: ຄວາມຮູ້ຄວາມຈຳ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ເຂົ້າໃຈ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ນຳໄປໃຊ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ັງເຄາະ ແລະ ການປະເມີນຜົນ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ແລະ ແຕ່ລະດ້ານໄດ້ແບ່ງເປັນພຶດຕິກຳຍ່ອຍໆ ລວມທັງໝົດ 21 ພຶດຕິກຳໃນບົດນີ້ຈະເວົ້້າເຖິງແຕ່ລະພຶດຕິກຳວ່າມີລັກສະນະແນວໃດ ແລະ ຂຽນຈະຂຽນຂໍ້ສອບວັດພຶດຕິກຳເຫຼົ່ານີ້ໄດ້ແນວໃດ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>2.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ານ​ຂຽນ​ຂໍ້​ສອບ​ວັດ​ຄວາມ​ຮູ້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>-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ຄວາມ​ຈ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ື່ຈຳ</w:t>
      </w:r>
    </w:p>
    <w:p w:rsidR="002452E2" w:rsidRPr="002452E2" w:rsidRDefault="002452E2" w:rsidP="002452E2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8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ຄວາມຮູ້ - ຄວາມຈ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ໍາ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 xml:space="preserve">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>Knowledge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ຮູ້ - ຄວາມຈໍາແມ່ນຄວາມສາມາດໃນການສໍານຶກໄດ້ເຖິງເລື່ອງລາວຕ່າງໆທີ່ເຄີຍມີປະສົບການມາທັງໃນຫ້ອງຮຽນ ແລະ ນອກຫ້ອຮຽນເຊັ່ນ: ຈາກການຮຽນເນື້ອໃນວິຊາຕ່າງໆ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າກການຟັງວິທະຍຸ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ບິ່ງໂທລະພາ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່ານໜັງສືພິ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ບອກເລົ່າຕໍ່ກັນມາເປັນຕົ້ນ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ຄວາມຮູ້-ຄວາມຈໍ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ອ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ົ່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ີ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ະບູ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ແນ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່ອ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ວບລວ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ມວ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ລະດັ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ວາມໝາຍ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ຳນິຍາ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ອ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ຽນໃສ່ບ່ອນວ່າ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ຊອກຫາ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ຽນປ້າຍ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ທີ່ຕັ້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ືກກັ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່າວ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ວນຄື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ກົ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ຮັດຄື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ີດກອ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ໍ້າຊ້ອນ ແລະ ຢໍ້າຄືນ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1.1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ສະເພາະເລື່ອງ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specific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1.1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ສັບ ແລະ ນິຍາ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 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( knowledge of terminology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 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 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ແປຄວາມໝາຍຄຳສັບ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ຊື່ເອີ້ນສິ່ງຂອງຕ່າງ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ຄວາມໝາຍຂອງເຄື່ອງໝາຍ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ບພາ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ັນຍາລັກ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າງ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ັກກຸນາແປວ່າຫຍັັ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ວັນທີ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ທັນວາ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975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ມ່ນວັນສຳຄັນຫຍັງຂອງ ສ.ປ.ປ ລາວ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ນາຍຍົກລັດຖະມົນຕີມີໜ້າທີ່ຫຍັ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4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ມືອງຫຼວງຂອງປະເທດລາວຊື່ວ່າຫຍັ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5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ໄມ້ວັດໃຊ້ວັດຫຍັ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6.?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ອີ້ນວ່າເຄື່ອງໝາຍຫຍັງ</w:t>
      </w:r>
      <w:r w:rsidR="003A3904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1.2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ກົດເກນ ແລະ ຄວາມຈິງສະເພາະເລື່ອງ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specificfact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ມັກຖາມກ່ຽວກັບ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ູ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ົດເກ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-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ຸນສົມບັດຂອງສິ່ງຕ່າງ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ຫດການທີ່ເກີດຂຶ້ນໃນເນື້ອເລື່ອງເຊັ່ນ: ໃຜ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ຮັດຫຍັ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ຢູ່ໃສ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ວລາໃ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ນວໃດ..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ະໝາ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ວລ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ນວນ ແລະ ສະຖານທີ່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ຸດປະສົ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ໂຫຍດ ແລະ ໂທ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-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າເຫດ ແລະ ຜົນທີ່ເກີດຂຶ້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ໆລ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ຜົນບວກມຸມໃນຂອງຮູບສາມແຈມີຈັກອົງສາ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180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ົງສາ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ຂວງທີ່ຢູ່ເໜຶອສຸດຂອງປະເທດລາວແມ່ນແຂວງ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ົ້ງສາລີ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ຜັກບົ້ງມີປະໂຫຍດ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າລຸງຮັກສາຕາ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4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ໜຶ່ງປີ ມີຈັກເດືອ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12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ດືອນ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5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ຈຸບັນພົົນລະເມືອງລາວມີຈັກຄົ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1.2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ໃນວິທີການປະຕິບັດ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ways and means of dealing with specific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2.1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ຄວາມຮູ້ກ່ຽວກັບລະບຽບແບບແຜນ (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knowledge of conception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ກ່ຽວກັບລະບຽບປະຕິບັດຕ່າງ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ກ່ຽວກັບແບບແຜ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ຖິງປະເພນີ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ໆລ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ຢູ່ໃນງານສົບຄວນແຕ່ງຕົວ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ຸດສີດຳ ຫຼື ສີຂາວ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ໃນເວລານັ່ງຮຽນຢູ່ຫ້ອງຮຽນນັກຮຽນບໍ່ຄວນເຮັດ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ມື່ອຜູ່ໃຫຍ່ໃຫ້ສິ່ງຂອງເຮົາຄວນກ່າວວ່າ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2.2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ລຳດັບຂັ້ນ ແລະ ທ່າອ່ຽງ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classifications and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Categorie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ຫດການວ່າອັນໃດເກີດກ່ອນ - ຫຼັ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ລະດັບເຫດການຂອງເລື່ອງທີ່ເກີດຂຶ້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ລະດັບຄວາມສຳຄັນຂອງຫຼາຍໆສິ່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າມເຫດການຕ່າງໆທີ່ເກີດຂຶ້ນໃນອາດີດວ່າມີຄວາມເປັນມາ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ທານປະເທດຄົນທຳອິດຊອງປະເທດ ສ. ປ.ປ. ລາວຊື່ວ່າ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ິນຫ້າຂໍ້ທຳອິດເວົ້າເຖິງຫຍັ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ົນທີ່ສູບຢາຫຼາຍມັກຈະເປັນພະຍາດຫຍັ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2.3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ການຈັດປະເພດ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classification and categorie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ຈັດຊະນິ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ເພ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ໝວດໜູ່ຂອງຄຳ ຫຼື ຂໍ້ຄວາມທີ່ກຳນົດໃຫ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ບອກຊື່ຂອງຄຳ ຫຼື ຂໍ້ຄວາມທີ່ຈັດຢູ່ໃນປະເພດ ຫຼື ໝວດດຽວກັນກັບຄຳທີ່ກຳນົດໃຫ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າຫຍັງໃນປະເທດລາວທີ່ລ້ຽງລູກດ້ວຍນໍ້ານົມ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ປາຄໍ່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ປາເອີ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ປາບຶ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ປາຝ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ຈັດເປັນປະເພດອາຫານໃນໝວດໂປຼຕີ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ໍາໄຍ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ຖົ່ວ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ເຂົ້າ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ກ້ວ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ັດເປັນເລກສ່ວນ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2.4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ລະດັບຄາດໝາຍ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Criterria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ກ່ຽວກັບຄາດໝາຍຄຸນສົມບັ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-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ອກະລັກຂອງສິ່ງຂອງອັນໃດອັນໜຶ່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ເປັນຄຸນລັກສະນະທີ່ສຳຄັນຂອງຮູບສາມແຈທ່ຽ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ພື້ນສັ້ນກວ່າຂ້າ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ສອງຂ້າງເທົ່າກັ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ລວງສູງຍາວກວ່າພື້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ທັງສາມມຸມເປັນມຸມແຫຼ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ມຸມເທິງເປັນມຸມແຫຼ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ອາຫານທີ່ດີມີລັກສະນະ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ແຊ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ກິ່ນຫອມໜ້າກິ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ລາຄາແພ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ຊ່ວຍໃຫ້ຮ່າງກາຍແຂງແຮ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ອິ່ມຢູ່ເຫິ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ຜ້າໄໝທີ່ດີມີຄຸນລັກສະນະ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ລາຄາຖື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ເກັບຮັກສາງ່າ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ຊັກລີດງ່າຍ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ເນື້ອລະອຽດນິ້ມດີ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ນໍ້າໜັກຫຼາ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2.5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ວິທີການ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Methodology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ທັກນິກ ຫຼື ວິທີການທີ່ໃຊ້ສຳລັບການປະຕິບັດວຽກນັ້ນໆ ວ່າມີຂັ້ນຕອນການເຮັດຢ່າງໃ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ວິທີການປະຕິບັດຈະຕ້ອງເຮັດຢ່າງໃ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ເປັນການກຳຈັດຂີ້ເຫຍື່ອທີ່ຜິດວິທີ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ຖິ້ມລົງຂຸ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ກອງປະໄວ້ເປັນບ່ອ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ເອົາໄປຈູ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ຖິ້ມລົງຂຸມແລ້ວເອົາປຸນຂາວຖົ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ຂຸດຂຸມຝັ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ຊອກຄຳຕອບໄດ້ ໂດຍໃຊ້ວິທີຄູ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+5+6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ງ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6-5-4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5+5-5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6+6+6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6-5+4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3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ວລາໃກ້ຈະສອບເສັງນັກຮຽນຄວນຕຽມຕົວ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ພັກຜ່ອ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ຈ້າງຄູພິເສດມາສອນໃຫ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ຕັ້ງໜ້າອ່ານປຶ້ມ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ທົບທວນສະເພາະຕອນທີ່ສໍາຄັ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ອ່ານແດ່ພັກຜ່ອນແດ່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1.3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ໃນໃຈຄວາມຂອງເລື່ອ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( knowledge of universals and abstractions in the field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1.3.1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ຫຼັກວິຊາການ ແລະ ການຂະຫຍາຍ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( knowledge of principles and generalization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ບອກຄະຕິ ຫຼື ຫົວໃຈບົດເລື່ອ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ນຳເອົາຫຼັກການນັ້ນໆໄປພົວພັນເລື່ອງອື່ນ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ນວນຂອງຜູ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ທນລາດຊະດອນຢູ່ແຕ່ລະແຂວງຂອງລາວຂຶ້ນກັບອັນ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ຸກໆສາດສະໜາຈະສອນຄົນໃຫ້ເປັນແນວໃ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ຢີ່ປຸ່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ຟີລິບປິນ ແລະ ອິນໂດເນເຊຍມີສິ່ງໃດແຕກຕ່າງກັບລາວຫຼາຍທີ່ສຸ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າຫ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າດສະໜ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ູມິປະເທ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ັດທະນະທຳ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1.3.2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ທິດສະດີ ແລະ ໂຄງສ້າງ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(knowledge of theories and structure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ພື່ອຮູ້ວ່ານັກຮຽນສາມາດລະນຶ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ລະ ນຳຄວາມສຳພັນຈາກທິດສະດີ ແລະ ຫຼັກວິຊາຕ່າງໆມາສະຫຼຸບເປັນເນື້ອໃນໃຫຍ່ດຽວກັນ ຫຼື ບໍ່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ບສາມແຈສະເໝີ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ຮູບດອກຈັນ ແລະ ຮູບຈະຕຸລັດ ມີລັກສະນະຄືກັນຂໍ້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ມຸມ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ຂ້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ເນື້ອທີ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ຂະໝາ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້ນເຂົ້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ຕົ້ນໄຜ່ ແລະ ຕົ້ນຫຍ້າເປັນພືດປະເພດດຽວກັນຢືດສິ່ງໃດເປັນຫຼັກ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         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າຍຸ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າ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ບ່ອນຢູ່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ະໝາດ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 xml:space="preserve">3.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ານ​ຂຽນ​ຂໍ້​ສອບ​ວັດ​ຄວາມ​ເຂົ້າ​ໃຈ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3.1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ຄວາມເຂົ້າໃຈ (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Comprehension )</w:t>
      </w:r>
    </w:p>
    <w:p w:rsidR="002452E2" w:rsidRPr="002452E2" w:rsidRDefault="002452E2" w:rsidP="002452E2">
      <w:pPr>
        <w:spacing w:after="0" w:line="240" w:lineRule="auto"/>
        <w:jc w:val="both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ວາມເຂົ້າໃຈໝາຍເຖິງຄວາມສາມາດໃນການແປຄວາມ ຕີຄວາມ ແລະ ຂະຫຍາຍຄວາມຈາກສື່ຄວາມໝາຍຕ່າງໆ ທີ່ໄດ້ພົບເຫັນ ນັ້ນກໍຄືພຶດຕິກຳດ້ານຄວາມເຂົ້າໃຈ ເປັນພຶດຕິກຳທີ່ສາມາດດັດແປງແກ້ໄຂສິ່ງຍາກມາເປັນສິ່ງງ່າຍ ສິ່ງຊັບຊ້ອນໃຫ້ເປັນສິ່ງເປັນສິ່ງທຳມະດານັ້ນເອງ ຄວາມເຂົ້າໃຈຈິ່ງແຕກຕ່າງຈາກຄວາມຈຳ ແຕ່ຈະເກີດຄວາມເຂົ້າໃຈໄດ້ກໍຕ້ອງມີພື້ນຖານຄວາມຈຳເໜືອນກັນ ຄົນທີ່ສາມາດອ່ານພຶດຕິກຳຂອງສັດ ຄວາມຕ້ອງການຂອງຄົນປາກກືກ ເດົາເຫດການອັນຈະເກີດຂຶ້ນໃນອານາຄົດໄດ້ດີເຫຼົ່ານີ້ເປັນພຶດຕິກຳຄວາມເຂົ້າໃຈທັງນັ້ນ ເພື່ອໃຫ້ເກີດຄວາມກະຈ່າງແຈ້ງຈິ່ງແຍກພຶດຕິກຳຄວາມເຂົ້າໃຈອອກດປັ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ການ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ຄວາມເຂົ້າໃຈ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ະທິບາຍ ( ໂດຍໃຊ້ຄຳເວົ້າ )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ຽບທຽ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ປຄວາມໝາຍ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ຄວາມໝາຍ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ຫຼຸບຫຍໍ້</w:t>
      </w:r>
    </w:p>
    <w:p w:rsidR="00A45901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ອກໃຈຄວາມສຳຄ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ະຫຍາຍຄວາ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ົງຄວາມເຫ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ແດງຄວາມຄິດເຫ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າດກ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າດຂະເ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ເດົ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ະມ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ປະເພ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ັນລະນ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ິຈາລະນ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ັບຮູ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າຍງານ. ຄັດຈ້ອ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ຕາມລຳດັ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່ຽ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ປສັ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າມຮອຍ.</w:t>
      </w:r>
    </w:p>
    <w:p w:rsidR="00054892" w:rsidRPr="002452E2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3.1.1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ແປຄວາມໝາຍ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( Translation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ແປຄວາມໝາຍຂອງຮູບພາບ ແລະ ວັດຖູສິ່ງຂອ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ແປຄວາມໝາຍຂອງສັນຍາລັ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ູ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ົດເກ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ຼາຟ ແລະ ຕາຕະລາງຕົວເລກ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ແປຄວາມໝາຍຂອງພຶດຕິກຳ ແລະ ປະກົດກາ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</w:p>
    <w:tbl>
      <w:tblPr>
        <w:tblW w:w="0" w:type="auto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613"/>
      </w:tblGrid>
      <w:tr w:rsidR="002452E2" w:rsidRPr="002452E2" w:rsidTr="00C34BE7">
        <w:trPr>
          <w:gridAfter w:val="1"/>
          <w:wAfter w:w="613" w:type="dxa"/>
          <w:trHeight w:val="65"/>
        </w:trPr>
        <w:tc>
          <w:tcPr>
            <w:tcW w:w="663" w:type="dxa"/>
            <w:vAlign w:val="center"/>
            <w:hideMark/>
          </w:tcPr>
          <w:p w:rsidR="002452E2" w:rsidRPr="002452E2" w:rsidRDefault="002452E2" w:rsidP="002452E2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</w:tr>
      <w:tr w:rsidR="002452E2" w:rsidRPr="002452E2" w:rsidTr="00C34BE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2" w:rsidRPr="002452E2" w:rsidRDefault="007C0607" w:rsidP="002452E2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7635</wp:posOffset>
                      </wp:positionV>
                      <wp:extent cx="114300" cy="114300"/>
                      <wp:effectExtent l="0" t="0" r="19050" b="19050"/>
                      <wp:wrapNone/>
                      <wp:docPr id="30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1.9pt;margin-top:10.05pt;width:9pt;height: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</wp:posOffset>
                      </wp:positionV>
                      <wp:extent cx="200025" cy="238125"/>
                      <wp:effectExtent l="0" t="0" r="28575" b="28575"/>
                      <wp:wrapNone/>
                      <wp:docPr id="29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5.15pt;margin-top:.3pt;width:15.75pt;height:1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10</wp:posOffset>
                      </wp:positionV>
                      <wp:extent cx="219075" cy="238125"/>
                      <wp:effectExtent l="0" t="0" r="28575" b="28575"/>
                      <wp:wrapNone/>
                      <wp:docPr id="28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4.65pt;margin-top:.3pt;width:17.25pt;height:18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19050" b="28575"/>
                      <wp:wrapNone/>
                      <wp:docPr id="27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.9pt;margin-top:.3pt;width:10.5pt;height:9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"/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2" w:rsidRPr="002452E2" w:rsidRDefault="002452E2" w:rsidP="002452E2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2452E2">
              <w:rPr>
                <w:rFonts w:ascii="Phetsarath OT" w:eastAsia="Times New Roman" w:hAnsi="Phetsarath OT" w:cs="Phetsarath OT"/>
                <w:sz w:val="24"/>
                <w:szCs w:val="24"/>
              </w:rPr>
              <w:t> </w:t>
            </w:r>
          </w:p>
        </w:tc>
      </w:tr>
    </w:tbl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່ວນທີ່ຂີດມີຄ່າເທົ່າ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 ( 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ໂຊເຟີຕີນຜີໝາຍຄວາມວ່າ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ອາຊີບຄູປຽບເໜືອນເຮືອຈ້າງໝາຍຄວາມວ່າອາຊີບຄູເປັນ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າຍໄດ້ໜ້ອຍ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ຂາດການເບິ່ງແຍ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ບໍ່ມີກຽ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ຮັບຜິດຊອບແຕ່ງານຫຼັກ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ດັກນ້ອຍນັກຮຽ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ົນມີເງິນລວມກັນທັງມົ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2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ີບຜູ່ເປັນອ້າຍມີຫຼາບກວ່ານ້ອ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ທົ່າຈາກຂໍ້ຄວາມນີ້ຂຽນເປັນສົມຜົນໄດ້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X + X = 12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X </w:t>
      </w:r>
      <w:r w:rsidRPr="002452E2">
        <w:rPr>
          <w:rFonts w:ascii="Arial" w:eastAsia="Times New Roman" w:hAnsi="Arial" w:cs="Phetsarath OT"/>
          <w:color w:val="333333"/>
          <w:sz w:val="24"/>
          <w:szCs w:val="24"/>
        </w:rPr>
        <w:t>–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x = 12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2 </w:t>
      </w:r>
      <w:r w:rsidRPr="002452E2">
        <w:rPr>
          <w:rFonts w:ascii="Arial" w:eastAsia="Times New Roman" w:hAnsi="Arial" w:cs="Phetsarath OT"/>
          <w:color w:val="333333"/>
          <w:sz w:val="24"/>
          <w:szCs w:val="24"/>
        </w:rPr>
        <w:t>–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x = 12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ງ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x + X = 12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3.1.2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ການຕີຄວາມໝາຍ (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Interpretation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ຕີຄວາມໝາຍຂອງເລື່ອງລາວທັງໝົດອອກມາໃນແງ່ມຸມຕ່າງ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ົ້ນຫາຈຸດປະສົ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ເຊື່ອ ຫຼື ຄະຕິນິຍົມຂອງຜູ່ແຕ່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ແປຫຍໍ້ເລື່ອງລາວຕ່າງໆອອກມາເປັນຂໍ້ສະຫຼຸບ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າກຂໍ້ຄວາມ </w:t>
      </w:r>
      <w:r w:rsidRPr="002452E2">
        <w:rPr>
          <w:rFonts w:ascii="Arial" w:eastAsia="Times New Roman" w:hAnsi="Arial" w:cs="Phetsarath OT"/>
          <w:color w:val="333333"/>
          <w:sz w:val="24"/>
          <w:szCs w:val="24"/>
        </w:rPr>
        <w:t>“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້າພະເຈົ້າບໍ່ຮູ້ວ່າຈະຕອບແທນບຸນຄຸນຂອງພວກທ່ານໄດ້ແນວໃດ</w:t>
      </w:r>
      <w:r w:rsidRPr="002452E2">
        <w:rPr>
          <w:rFonts w:ascii="Arial" w:eastAsia="Times New Roman" w:hAnsi="Arial" w:cs="Phetsarath OT"/>
          <w:color w:val="333333"/>
          <w:sz w:val="24"/>
          <w:szCs w:val="24"/>
        </w:rPr>
        <w:t>”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ູ່ເວົ້າມີຄວາມຮູ້ສຶກຕໍ່ຜູ່ຟັງແນວໃດ ( ຊາບຊຶ້ງໃນນໍ້າໃຈຂອງຜູ່ຟັງ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ູຜູ່ນີ້ໄປສອນຫ້ອງໃດນັກຮຽນກໍ່ເສັງຕົກສະແດງວ່າຄູຜູ່ນີ້ເປັນແນວໃ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3.1.3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ການຂະຫຍາຍຄວາມ (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Extrapolation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ຄາດຄະເນເລື່ອງລາວກ່ອນທີ່ຈະເກີດເລື່ອງນີ້ ຫຼື ຫຼັງເກີດເລື່ອງນີ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ໂດຍສົມມຸດສະຖານະການຂຶ້ນ</w:t>
      </w:r>
    </w:p>
    <w:p w:rsidR="004641C8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ຝຶກໃຊ້ຂໍ້ແທ້ຈິງສ່ວນຍ່ອຍໄປຄາດຄະເນສ່ວນໃຫຍ່ຢ່າງມີເຫດຜົ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 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້າຄົນຊົນນະບົດຍົກຍ້າຍເຂົ້າມາໃນຕົວເມືອງວຽງຈັນທຸກໆປີຕໍ່ໄປເມືອງວຽງຈັນຈະເປັນ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ມື່ອນໍ້າມັນຂຶ້ນລາຄາກິດຈະການປະເພດໃດຈະຂຶ້ນລາຄາທັນທີ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ກໍ່ສ້າ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ຄ້າຂາຍຍ່ອຍ</w:t>
      </w:r>
    </w:p>
    <w:p w:rsid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ລົດໂດຍສາ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ຕົກຂະໜ່າ</w:t>
      </w:r>
    </w:p>
    <w:p w:rsidR="00054892" w:rsidRPr="002452E2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>4.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ານ​ຂຽນ​ຂໍ້​ສອບ​ວັດ​ຄວາມ​ສາມາດ​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ໃນ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​ການ​ນຳ​ໃຊ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4.1.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ນໍາໄປໃຊ້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Application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>)</w:t>
      </w:r>
    </w:p>
    <w:p w:rsidR="002452E2" w:rsidRPr="002452E2" w:rsidRDefault="002452E2" w:rsidP="002452E2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ໝາຍເຖິງຄວາມສາມາດໃນການແກ້ບັນຫາໂດຍກົງ ຫຼື ໝາຍເຖິງຄວາມສາມາດໃນການນໍາເອົາສິ່ງໜຶ່ງໄປໃຊ້ໄດ້ແຕ່ພຽງຢ່າງດຽວໂດຍສ່ວນໃຫຍ່ເມື່ອເຫັນຄຳວ່ານຳໄປໃຊ້ກໍ່ມັກນຶກເຖິງຄວາມສາມາດໃນການນຳສິ່ງທີ່ເຂົາແນະນຳແລ້ວໄປໃຊ້ໄດ້ຖືກຕ້ອງ ເຊັ່ນ ເຂົາແນະນຳວ່າ ມີດໃຊ້ສຳລັບການຕັດເຊືອກ ຖ້າເອົາມີດໄປຕັດເຊືອກໄດ້ ກໍ່ນຶກວ່າ ມີຫົວດ້ານນຳໄປໃຊ້ ແຕ່ຄວາມໝາຍຂອງການນຳໄປໃຊ້ໃນທີ່ນີ້ບໍ່ເໜືອນກັບການນຳໄປໃຊ້ດັ່ງທີ່ກ່າວຂ້າງເທິງ ການນຳໄປໃຊ້ໃນການວັດຜົນເປັນຄວາມສາມາດໃນການນຳຄວາມຮູ້ ແລະ ຄວາມເຂົ້າໃຈເດີມມາໃຊ້ແກ້ບັນຫາໃນສະຖານະການໃໝ່ນັ້ນ ຄື ການແກ້ບັນຫາໃນຮູບແບບໃໝ່ ແຕ່ອາໄສປະສົບການເດີມນັ້ນເອງ ວິທີການແກ້ບັນຫານັ້ນນັກຮຽນໄດ້ຮຽນຮູ້ຈາກຄູ ຫຼື ຜູ່ອື່ນມາຫຼາຍຢ່າງເຜີໄປພົບກັບບັນຫາໃໝ່ ເຊິ່ງບໍ່ເຄີຍພົບມາກ່ອນເລີຍ ຖ້າສາມາດແກ້ບັນຫານັ້ນໄດ້ສະແດງວ່າເດັກຄົນນັ້ນມີຫົວການນຳໃຊ້ ວິທີການຂຽນຂໍ້ສອບຈິ່ງພະຍາຍາມສ້າງສະຖານະການໃໝ່ຂຶ້ນ ເຊັ່ນ ສອນວ່າ ຖ້າຈະຕັດເຊືອກກໍ່ຄວນໃຊ້ມີດ ຖ້າກໍລະນີບໍ່ມີມີດເອົາຫຍັງຈະໃຊ້ຕັດເຊືອກແທນ ເດັກຕອບ ຄຳຕອບລັກສະນະນີ້ໄດ້ ສະແດງວ່າມີຫົວດ້ານການນຳໃຊ້.</w:t>
      </w:r>
    </w:p>
    <w:p w:rsidR="002452E2" w:rsidRPr="002452E2" w:rsidRDefault="002452E2" w:rsidP="002452E2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ັນຫາເລື່ອງສະຖານະການໃໝ່ນີ້ມອງໃນສອງແງ່ໂດຍຫຼັກການແລ້ວສະຖານະການໃໝ່ຄື ສະຖານະການທີ່ເດັກບໍ່ເຄີຍພົບເຫັນມາກ່ອນນັ້ນເອງ ແຕ່ຖ້າບັງເອີນສະຖານະການທີ່ຍົກມາອອກຂໍ້ສອບ ຫຼື ຖາມເດັກນັ້ນ ເກີດມີເດັກບາງຄົນເຄີຍຮູ້ເຫັນມາກ່ອນແລ້ວ ເດັກກຸ່ມທີ່ເຄີຍຮູ້ເຫັນມາກ່ອນແລ້ວກໍຖືວ່າວັດຄວາມຈຳເທົ່ານັ້ນເອງ ບໍ່ໄດ້ວັດການນຳໄປໃຊ້ແຕ່ຢ່າງໃດ ຂະນະດຽວກັນ ກຸ່ມທີ່ບໍ່ເຄີຍເຫັນສະຖານະການນັ້ນມາກ່ອນ ຖືວ່າເປັນການວັດການນຳໄປໃຊ້ເມື່່ອເປັນເຊັ່ນນີ້ຄູຈະຕ້ອງເລືອກສະຖານະການຢ່າງສະຫຼາດ ຢ່າໃຫ້ເປັນເຫດການທີ່ບໍ່ກົງກັບຈຸດມຸ່ງໝາຍຂອງການສອນເປັນອັນຂາດ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ນຳໄປໃຊ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ຍຸກ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ັບປຸ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ກ້ບັນຫ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ອ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ຮັ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ຕິບັ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ແດງ ສາທິ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ະລິ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,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ພິສູ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ຮັດໃຫ້ກາຍເປັນເລື່ອງເສົ້າ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ແຕ້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ປ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ຳເນີນກ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ຶ້ນແຜ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່າ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ກ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ຊ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ຽ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ິດໄລ່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ໍ່ສ້າ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ໍານົ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ອກເຫ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ຍົກຕົວຢ່າ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ລະບຽບການ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ນຳຫຼັກກ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ົດເກ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ິທີດຳເນີນການຂອງເລື່ອງນັ້ນໄປແກ້ບັນຫາໃນທຳນອງດຽວກັ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ັນຫາຕ້ອງໃໝ່ແປກໄປຈາກເດີມທີ່ຄູສອ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ກ້ບັນຫາຂໍ້ໂຈດແບບຝຶກຫັດທາງຫຼາຍທີ່ບໍ່ເຄີຍເຮັດມາກ່ອ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້າເຄີຍເຮັດມາກ່ອນແມ່ນຄຳຖາມທີ່ເນັ້ນຄວາມຮູ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ຈໍາກ່ຽວກັບວິທີການ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ປອກເປືອກໝາກມ່ວງຄວນໃຊ້ມີດຊະນິດ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ມີດບາງ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້ານັກຮຽນຫຼົງທາງຢູ່ໃນປ່າຈະອາໄສສິ່ງໃດໃນການຊອກຫາທິ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ົມ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ດວງອາທິ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ເມ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ທາງສັ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ຳເວົ້່າໃດທີ່ມີລັກສະນະປະຊາທິປະໄຕ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ໃຜຈະເຮັດແດ່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ຊ່ວຍເຮັດແດ່</w:t>
      </w:r>
    </w:p>
    <w:p w:rsidR="00A45901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ຢ່າເຮັດແນວນີ້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ຫ້າມທຸກຄົນເຮັດ</w:t>
      </w:r>
    </w:p>
    <w:p w:rsidR="00054892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054892" w:rsidRPr="002452E2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>5.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ານ​ຂຽນ​ຂໍ້​ສອບ​ວັດ​ຄວາມ​ສາມາດ​ໃນ​ການ​ວິ​ເຄາະ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5.1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ວິເຄາະ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Analysis )</w:t>
      </w:r>
    </w:p>
    <w:p w:rsidR="002452E2" w:rsidRPr="002452E2" w:rsidRDefault="002452E2" w:rsidP="002452E2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ວິເຄາະ (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Analysis )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ະມັດຖະພາບດ້ານການວິເຄາະນີ້ເປັນສະມັດຖະພາບທີ່ສາມາດແຍກອອກເປັນສ່ວນຍ່ອຍໆຂອງເຫດການ ຫຼື ເນື້ອໃນຕ່າງໆວ່າປະກອບດ້ວຍຫຍັງ ມີຈຸດໝາຍ ຫຼື ຄວາມປະສົງສິ່ງໃດ ນອກຈາກນັ້ນ ຍັງເບິ່ງເຖິງສ່ວນຍ່ອຍໆ ທີ່ສຳຄັນນັ້ນແຕ່ລະເຫດການກ່ຽວພັນກັນຢ່າງໃດແດ່ ແລະ ກ່ຽວພັນໂດຍອາໄສຫຼັກການໃດຈະເຫັນໄດ້ວ່າ ສະມັດຖະພາບດ້ານການວິເຄາະຈະເຕັມໄປດ້ວຍການຫາເຫດ ແລະ ຜົນມາກ່ຽວຂ້ອງກັນຢູ່ສະເໜີ ແລະ ພະຍາຍາມເບິ່ງໃຫ້ເລິກລົງ ຄວາມເຂົ້າໃຈ ແລະ ດ້ານການນຳໄປໃຊ້ມາປະກອບການພິຈາລະນາ ພຶດຕິກຳນີ້ແບ່ງຍ່ອຍເປັ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ເພດໄດ້ແກ່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ຄວາມສຳຄັ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ການພົວພັ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ຫຼັກກາ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ວິເຄາະ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ແນ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ໄຈ້ແຍ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ເຫດ ແລະ ຜົ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ຄວາມພົວພ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ຂໍ້ສະຫຼູ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ຫຼັກກ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ຂໍ້ອ້າງອີ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ຫຼັກຖ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ວດສອ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ັດກຸ່ມ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ລະບຸ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ີ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ິເຄາະ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ປະເພ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ເປັນປະເພ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ຽບທຽ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ແຕກຕ່າ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ະພິປາຍ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ອດຖອ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ົ່ງມະຕິ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ຜນວາ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ຍ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່າຕັ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ັງເກ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ີ້ໃຫ້ເຫ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ິຕຽ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ົດລອ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ຳຖາ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ົດສອບ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5.1.1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ວິເຄາະການສຳຄັນ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Analysis of element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ົ້ນຫາລັກສະນະທີ່ເດັ່ນ ຫຼື ຫາມູນເຫດຕົ້ນກຳເນີ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າເຫ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ົນລັບ ແລະຄວາມສຳຄັນທັງປວງຂອງເລື່ຶອງຕ່າງ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ອນໃດເປັນສົມມຸດຖານ ຫຼື ຕອນໃດເປັນສະຫຼຸບຜົນ ຫຼື ເປັນຄຳອ້າງອີງສະໜັບສະໜູ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າເຫດສຳຄັນຂອງການເກີດໄພນໍ້າຖ້ວມຕະຫຼາດສາລະວັນປີ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013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ມ່ນອັນ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ມ່ນໍ້າຫຍັງໃນລາວທີ່ສຳຄັນທີ່ສຸ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ນໍ້າອູ່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ນໍ້າເທີ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ນໍ້າງື່ມ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ນໍ້າງຽບ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ັນໃດແມ່ນສາຍເຫດສຳຄັນທີ່ສຸດຂອງຄວາມຕຸ້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ການກິນອາຫາ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ການເຮັດວຽກຜິດປົກກະຕິຂອງຕ່ອ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ການອອກກຳລັງກາຍ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ການເຜົາຜານອາຫານຂອງຮ່າງກາ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ວນຕັ້ງຊື່ເລື່ອງນີ້ວ່າແນວ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5.1.2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ວິເຄາະຄວາມສຳພັນ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( Analysis of relationships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ລະຫວ່າງເລື່ອງກັບເລື່ອ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ລະຫວ່າງຫຼາຍຂໍ້ປີກຍ່ອຍກັບເລື່ອງທັງໝົ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ລະຫວ່າງຂໍ້ປີກຍ່ອຍກັບຂໍ້ປີກຍ່ອ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ທາງດຽວກັນ ( ແພດ - ພະຍາບານ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ທາງກົງກັນຂ້າມ ( ຫຼາຍ - ໜ້ອຍ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ອງສິ່ງໃດຕໍ່ໄປນີ້ສຳພັນກັນຫຼາຍທີ່ສຸ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ດິນກັບຄົ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ສັດກັບພື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ຄົນກັບສັ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ພືດກັບນໍ້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ອງສິ່ງໃດບໍ່ມີການພົວພັ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ັດສະໜີກັບວົງມົ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ລັດສະໜີກັບເມັດເຄິ່ງກ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ລວງຮອບກັບເນື້ອທີ່ຂອງວົງມົ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ລວງຮອບກັບເສັ້ນຜ່າສູນກ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5.1.3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ວິເຄາະຫຼັກການ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(Analysis of organizational principles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ຈັບເຄົ້າເລື່ອງໃຫ້ໄດ້ວ່າເລື່ອງນັ້ນອີງໃສ່ຫຼັກການໃ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ມີລະບຽບວິໄນໃນການຮຽບຮຽງ ແລະ ມີເຄົ້າໂຄງສ້າງແນວໃ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ເຄື່ອນທີ່ຊະນິດໃດໃຊ້ຫຼັກການຜິດກັບຊະນິດອື່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ຈະຫຼວ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ເຮືອບິນອາຍຜົ່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ບັ້ງໄຟ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ເຮືອບິນໝາກປິ່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ຳເວົ້າທີ່ວ່າ </w:t>
      </w:r>
      <w:r w:rsidRPr="002452E2">
        <w:rPr>
          <w:rFonts w:ascii="Arial" w:eastAsia="Times New Roman" w:hAnsi="Arial" w:cs="Phetsarath OT"/>
          <w:color w:val="333333"/>
          <w:sz w:val="24"/>
          <w:szCs w:val="24"/>
        </w:rPr>
        <w:t>“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ວິທະຍຸເປັນເຄື່ອງມືສື່ສານທີ່ມີອິດທິພົນຫຼາຍ </w:t>
      </w:r>
      <w:r w:rsidRPr="002452E2">
        <w:rPr>
          <w:rFonts w:ascii="Arial" w:eastAsia="Times New Roman" w:hAnsi="Arial" w:cs="Phetsarath OT"/>
          <w:color w:val="333333"/>
          <w:sz w:val="24"/>
          <w:szCs w:val="24"/>
        </w:rPr>
        <w:t>”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ໍາເວົ້າດັ່ງກ່າວຢືດຫຼັກການໃ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ເພາະມີຈຳນວນຜູ່ຟັງຫຼາ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ສາມາດອອກຂ່າວໄດ້ວ່ອງໄວ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ສາມາດອອກຂ່າວໄດ້ຕະຫຼອດເວລ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ປະຊາຊົນມັກຟັງຫຼາຍກວ່າມັກອ່າ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6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 xml:space="preserve">.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ານ​ຂຽນ​ຂໍ້​ສອບ​ວັດ​ຄວາມ​ສາມາດ​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ປະເມີນຄ່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6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.1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ປະເມີນ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ຄ່າ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Evaluation )</w:t>
      </w:r>
    </w:p>
    <w:p w:rsidR="002452E2" w:rsidRPr="002452E2" w:rsidRDefault="002452E2" w:rsidP="002452E2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ະເມີນ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ຄ່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ໝາຍເຖິງຄວາມສາມາດໃນການພິຈາລະນາຕັດສິນກ່ຽວກັບຄຸນຄ່າຂອງຄວາມຄິດທຸກຊະນິດ ເພື່ອປຽບທຽບກັບເກນມດຕະຖານທີ່ກຳນົດໃຫ້ ການປະເມີນຈິງເປັນການສະແດງຄວາມຄິດເຫັນທີ່ນຳເກນມາໃຊ້ ບໍ່ແມ່ນຄິດຊື່ໆ ການພິຈາລະນາຕັດສິນອາດຈະເປັນໃນຮູບຂອງປະລິມານ ຫຼື ຄຸນນະພາບ ກໍໄດ້ເກນທີ່ກຳນົດອາດຈະເປັນຂອງນັກຮຽນ ຫຼື ຜູ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ື່ນກໍ່ໄດ້.</w:t>
      </w:r>
    </w:p>
    <w:p w:rsidR="002452E2" w:rsidRPr="002452E2" w:rsidRDefault="002452E2" w:rsidP="002452E2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ຖິງແມ່ນວ່າການປະເມີນ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ຄ່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ະເປັນຂະບວນການຂັ້ນສຸດທ້າຍຂອງດ້ານສະຕິປັນຍາແຕ່ບໍ່ຈໍາເປັນຈະຕ້ອງເປັນຂະບວນການສຸດທ້າຍຂອງຂະບວນການຄິດ ແລະ ແກ້ບັນຫາ ມີຄວາມເຊື່ອວ່າຂະບວນການປະເມີນຜົນຈະເປັນຈຸດເລີ່ມຕົ້ນຂອງຄວາມຢາກຮູ້ຢາກເຫັນໃນສິ່ງທີ່ເປັນຄວາມຮູ້ໃໝ່.</w:t>
      </w:r>
    </w:p>
    <w:p w:rsidR="002452E2" w:rsidRPr="002452E2" w:rsidRDefault="002452E2" w:rsidP="002452E2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ມະນຸດກ່ຽວຂ້ອງກັບບົດບາດຕ່າງໆຫຼາຍ ຈົນບໍ່ສາມາດຖອນຕົວອອກຈາກການປະເມີ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ຕັດສິນ ການວັດ ຫຼື ການໃຫ້ຄຸນຄ່າໃນສິ່ງຕ່າງໆທີ່ກ່ຽວຂ້ອງກັບຕົວເຂົາໄດ້ ການປະເມີນສ່ວນຫຼາຍມັກຈະເຂົ້າຂ້າງຕົວເອງ ຈະເອີ້ນວ່າເພາະມະນຸດມີກິເລດກໍ່ຄົງບໍ່ຜິດ ສິ່ງທີ່ກ່ຽວຂ້ອງກັບເຂົາຈິ່ງມັກຈະໄດ້ຮັບການປະເມີນໄວ້ສູງກວ່າສິ່ງທີ່ບໍ່ກ່ຽວກັບເຂົາ ເຖິງແມ່ນວ່່າການໃຊ້ປະໂຫຍດຈະເປັນເກນສູງສຳຫຼັບການປະເມີນແຕ່ລະຄົນກໍ່ຕາມ.</w:t>
      </w:r>
    </w:p>
    <w:p w:rsidR="002452E2" w:rsidRPr="002452E2" w:rsidRDefault="002452E2" w:rsidP="002452E2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ປະເມີນເຊິ່ງແຕ່ລະຄົນໃຊ້ຕັດສິນໄວວາປາສະຈາກການພິຈາລະນາຢ່າງລະມັດລະວັງໃນດ້ານຕ່າງໆຂອງວັດຖູ ຄວາມຄິດ ຫຼື ກິດຈະກຳທີ່ຕັດສິນອາດເອີ້ນຊື່ໃຫ້ເໜາະສົມວ່າຄວາມຄິດເຫັນຫຼາຍກວ່າຈະເປັນການພິຈາລະນາຕັດສິນ ຄວາມຄິດເຫັນຈິງເປັນລະດັບທີ່ໃຊ້ສະຕິປັນຍານ້ອຍກວ່າແຕ່ສຳຫຼັບການປະເມີນແລ້ວໝາຍຄວາມໄປເຖິງການນຳຄວາມຄິດເຫັນໄໄປທຽບກັບເກນທີ່ຈຳແນກຄວາມແຕກຕ່າງໄດ້ເດັ່ນຊັດ ແລະ ໃຊ້ສະຕິປັນຍາຢ່າງສູງໃນການພິຈາລະນາຕັດສິນດ້ວຍເຫດຜົນການປະເມີນຢູ່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້ານຄື ປະເມີນໂດຍອາໄສຂໍ້ແທ້ຈິງພາຍໃນ ແລະ ປະເມີນໂດຍອາໄສເກນພາຍນອກເປັນເຄື່ອງປຽບທຽບ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ປະເມີນ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ຄ່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ິພາກວິຈ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ັດສິ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ເມີນຄ່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ຄ່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ຫຼຸ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ຽບທຽ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ຂັ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ັນດັ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ເກ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ມາດຕະຖ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ຕັດສິນໃຈ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,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ແດງຄວາມຄິດເຫ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ເຫດຜົ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ອກຫຼັກຖ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ລາຄາ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ອກ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ົກປ້ອ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ຳເຫ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ບຸລິມະສິ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ຽງລຳດັ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ອັນດັບ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ັດຈ້ອ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ໜັບສະໜູ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ເປັນມູນຄ່າ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6.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1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.1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ປະເມີນ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ຄ່າ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ໂດຍອາໄສຄວາມຈິງພາຍໃນ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Judgment in terms of internal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ນິໄສວ່າບົດລາຍງາ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່ອງລາວ ຫຼື ບົດຄວາມນັ້ນມີຄຸນະພາບໃນດ້ານຕ່າງໆສູງ - ຕໍ່າພຽງໃ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ດັກນ້ອຍເຈັບຫົວໄປຊື້ຢາກິນເອງດີ ຫຼື ບໍ່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ູກເຫັດເຟືອງໃນລະດູຝົນເຮັດໄດ້ ຫຼື ບໍ່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ໄດ້ເພາະເຫັດເຟືອງມັກນໍ້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ໄດ້ແຕ່ຄວນມີຫຼັງຄາກັນຝົ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ບໍ່ໄດ້ເພາະອາກາດຊຸ່ມເກີນໄປ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ບໍ່ໄດ້ເພາະມີນໍ້າຂັງເຮັດໃຫ້ເຊື້ອເຫັດເນົ່າ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6.1.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2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ການປະເມີນ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ຄ່າ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ໂດຍອາໄສຄວາມຈິງພາຍນອກ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Judgment in terms of external criteria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ວິໄນໄສຈະລະນາ ຫຼື ຕັດສິນ ໂດຍກຳນົດເກນໃຫ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ໃຫ້ລາງວັນນັກຮຽນທີ່ຮຽນດີຂຶ້ນມີຜົນດີຕໍ່ນັກຮຽນແນວໃ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ເທດລາວຄວນມີນະໂຍບາຍເລື່ອງການເກີດ ຫຼື ບໍ່ເພາະເຫດໃດ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ຄວນເພາະທຸກຄົນມີລູກຫຼາຍກວ່າຄົນຮັ່ງມີ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ຄວນເພາະປະຊາຊົນໃນເມືອງມີຄວາມໝາແໜ້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ບໍຄວນເພາະຍັງມີເນື້ອທີ່ທຳມາຫາກິນຢ່າງຫຼວງຫຼາຍ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ບໍ່ຄວນເພາະມັນຂັດຕໍ່ຄວາມຮູ້ສຶກທາງດ້ານສິນລະທຳ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7 ການຂຽນຂໍ້ສອບວັດຄວາມສາມາດໃນການປະດິດສ້າ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7.1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 xml:space="preserve">.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ກ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ານປະດິດສ້າງ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 xml:space="preserve"> (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> Creating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 xml:space="preserve">   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 xml:space="preserve">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8"/>
        </w:rPr>
        <w:t xml:space="preserve">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ຜູ້ຮຽນສາມາດສະເໜີຄວາມຄິດໃໝ່, ສິ່ງໃໝ່, ສ້າງແນວທາງໃໝ່ໃນການແກ້ໄຂບັນຫາໄດ້ ແລະ ພັດທະນາສິ່ງ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ໃໝ່ໆຂຶ້ນມາຈາກຜົນການສັງເຄາະ ເພື່ອໃຫ້ໄດ້ສິ່ງໃໝ່ທີ່ບໍ່ເຄີຍເກີດຂຶ້ນມາກ່ອນ.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</w:t>
      </w:r>
      <w:r w:rsidRPr="002452E2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ປະດິດສ້າງ</w:t>
      </w:r>
    </w:p>
    <w:p w:rsid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ປະດິ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ວາງແຜ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ແຕ່ງຂຶ້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ຽບຮຽງ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້າງ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ຂຶ້ນໃໝ່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,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ຂຽນຄື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ຈັດປະເພດ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ໂຮມເຂົ້າກັ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ຄິດຂຶ້ນ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ອະທິບາຍ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,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ປະດິດຂຶ້ນ,ໂຮມເປັນກຸ່ມ, ຈັດລຽງລຳດັບ, ຈັດຕັ້ງ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/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ຈັດສັນ, ຊີ້ແຈງ,ຈັດຕັ້ງຄື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/ 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ຈັດສັນຄືນ, ປັບປ່ຽນ, ປ່ຽນ, ສ້າງ, ເຮັດໃຫ້ເກີດມີ, ພະຍາກອນ,ອຸປະມາ, ສົມທົບ, ອອກແບບ, ອ້າງວ່າ, ເຮັດໃຫ້ເຫັນ, ປະກອບ, ຊອກສິ່ງທີ່ຜິດປົກກະຕິ, ຜະລິດ, ທົບທວນ, ກໍ່ສ້າງ, ແຕ່ງ, ຈັດວາງຄືນ, ສະເໜີ.</w:t>
      </w:r>
    </w:p>
    <w:p w:rsidR="00054892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054892" w:rsidRPr="002452E2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            </w:t>
      </w: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-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ທ່ານສາມາດອອກແບບ.......ເພື່ອ.........ໄດ້ບໍ່ 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ທ່ານສາມາດຄິດຫາວິທີແກ້ໄຂບັນຫາທີ່ເປັນໄປໄດ້ບໍ່..........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ຖ້າທ່ານມີຂໍ້ມູນທັງໝົດ, ທ່ານຈະແກ້ໄຂຄືແນວໃດ..........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ຂໍໃຫ້ທ່ານອອກແບບວິທີການຂອງທ່ານເອງເພື່ອ.............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ຈະເກີດຫຍັງຂຶ້ນ, ຖ້າ.............................................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ທ່ານສາມາດ.................ໄດ້ຈັກວິທີ  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ທ່ານສາມາດປະດິດສ້າງໃໝ່ ແລະ ນໍາໃຊ້ໃນແບບທີ່ແຕກຕ່າງອອກໄປໄດ້ບໍສໍາລັບ...........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ທ່ານສາມາດພັດທະນາຂໍ້ສະເໜີທີ່..............ໄດ້ບໍ່ 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</w:t>
      </w:r>
    </w:p>
    <w:p w:rsidR="002452E2" w:rsidRPr="002452E2" w:rsidRDefault="002452E2" w:rsidP="00F14638">
      <w:pPr>
        <w:numPr>
          <w:ilvl w:val="0"/>
          <w:numId w:val="38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ຈົ່ງແຕ່ງບົດສອນຕາມຂໍ້ມູນລຸ່ມນີ້:</w:t>
      </w:r>
    </w:p>
    <w:p w:rsidR="002452E2" w:rsidRPr="002452E2" w:rsidRDefault="002452E2" w:rsidP="002452E2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ວິຊາ ຫັດຖະກຳຊັ້ນປະຖົມສຶກສາ ປີທີ 5 ບົດທີ 6 ການປະດິດເຄື່ອງຫຼິ້ນ ( ໂຄມໄຟ ) ເວລາ 2 ຊົ່ວໂມງ</w:t>
      </w:r>
    </w:p>
    <w:p w:rsidR="002452E2" w:rsidRPr="002452E2" w:rsidRDefault="002452E2" w:rsidP="00F14638">
      <w:pPr>
        <w:numPr>
          <w:ilvl w:val="0"/>
          <w:numId w:val="38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ຈົ່ງຜະລິດແບບຈຳລອງທີ່ສະແດງເຖິງລະບົບນິເວດ ?</w:t>
      </w:r>
    </w:p>
    <w:p w:rsidR="002452E2" w:rsidRPr="002452E2" w:rsidRDefault="002452E2" w:rsidP="002452E2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3. ຫາກທ່ານໄດ້ຮັບມອບໝາຍໃຫ້ອອກແບບຜ້າສາກຫຼັງ ເວທີປະຊຸມສຳມະນາກ່ຽວກັບການຮ່ວມມືດ້ານເສດຖະກິດຂອງປະເທດອາຊຽນທ່ານຈະແຕ້ມຜ້າສາກຫຼັງເວທີຕາມຂໍ້ໃດ ?</w:t>
      </w:r>
    </w:p>
    <w:p w:rsidR="002452E2" w:rsidRPr="002452E2" w:rsidRDefault="002452E2" w:rsidP="002452E2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                  ກ. ແຜນທີ່ປະເທດອາຊຽນ</w:t>
      </w:r>
    </w:p>
    <w:p w:rsidR="002452E2" w:rsidRPr="002452E2" w:rsidRDefault="002452E2" w:rsidP="002452E2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                  ຂ. ຊຸດປະຈຳຊາດອາຊຽນ</w:t>
      </w:r>
    </w:p>
    <w:p w:rsidR="002452E2" w:rsidRPr="002452E2" w:rsidRDefault="002452E2" w:rsidP="002452E2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                  ຄ. ດອກໄມ້ປະຈຳຊາດອາຊຽນ</w:t>
      </w:r>
    </w:p>
    <w:p w:rsidR="002452E2" w:rsidRPr="002452E2" w:rsidRDefault="002452E2" w:rsidP="002452E2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                        ງ.  ສະກຸນເງິນຂອງປະເທດອາຊຽນ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4. ທ່ານສາມາດອອກແບບເກນການໃຫ້ຄະແນນແບບຣູບຣິກໄດ້ຈັກແບບ ?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ກ.  5 ແບບ     ຂ. 4 ແບບ       ຄ.  3 ແບບ      ງ. 2 ແບບ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5. ຈະເກີດຫຍັງຂຶ້ນ, ຖ້າມີຫຼັກການໃນການສັງເກດ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ກ. ເຮັດໃຫ້ການສອນຂອງຄູໄດ້ມີການປັບປ່ຽນແຕ່ລະໄລຍະ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ຂ. ເຮັດໃຫ້ຄູເຮົາມີຂໍ້ມູນຄົບຖ້ວນດີ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ຄ. ເຮັດໃຫ້ຄູເຮົາໄດ້ມີການປັບປຸງການສອນຂອງຕົນເອງດີຂຶ້ນ</w:t>
      </w:r>
    </w:p>
    <w:p w:rsidR="00C34BE7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 ງ.  ຊ່ວຍໃຫ້ໄດ້ຂໍ້ມູນໃນສະຖານະການຕ່າງໆຢ່າງແທ້ຈິງ.</w:t>
      </w:r>
    </w:p>
    <w:p w:rsidR="002452E2" w:rsidRPr="002452E2" w:rsidRDefault="002452E2" w:rsidP="002452E2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ສະຫຼຸບ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ສ້າງຂໍ້ສອບໃຫ້ມີຄຸນນະພາບເປັນການສົ່ງເສີມໃຫ້ທັງຜູ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ອນ ແລະ ຜູ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ຽນໄດ້ຝຶກຢ່າງມີປະສິດທິພາບຜູ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້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້າງ</w:t>
      </w:r>
      <w:r w:rsidRPr="002452E2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ຂໍ້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ອບຕ້ອງມີຄຸນສົມບັດດັ່ງນີ້: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    1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້ຈັກລັກສະນະຂອງຄຳຖາມທີ່ດີ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້ວິທີຂຽນຄຳຖາມ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    3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ຮູ້ຈັກຊະນິດຂອງຄຳຖາມຕ່າງໆ ( ໃນ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6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ະດັບ )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4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້ຈັກຮູບແບບຂອງຄຳຖາມຊະນິດຕ່າງໆ</w:t>
      </w:r>
    </w:p>
    <w:p w:rsidR="002452E2" w:rsidRP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5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ຝຶກຂຽນ ແລະ ຝຶກວິຈານຄຳຖາມເລື້ອຍໆ</w:t>
      </w:r>
    </w:p>
    <w:p w:rsidR="002452E2" w:rsidRDefault="002452E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</w:rPr>
        <w:t>6.</w:t>
      </w:r>
      <w:r w:rsidRPr="002452E2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ັບປຸງຄຳຖາມໂດຍວິທີວິເຄາະຂໍ້ສອບ</w:t>
      </w:r>
    </w:p>
    <w:p w:rsidR="00054892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054892" w:rsidRPr="004641C8" w:rsidRDefault="00054892" w:rsidP="002452E2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</w:p>
    <w:p w:rsidR="002452E2" w:rsidRPr="002452E2" w:rsidRDefault="002452E2" w:rsidP="002452E2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  <w:r w:rsidRPr="002452E2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ບົດ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ຝິກ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ຫັດ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ທ້າຍ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ບົດ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ທີ</w:t>
      </w:r>
      <w:r w:rsidRPr="002452E2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>5</w:t>
      </w:r>
    </w:p>
    <w:p w:rsidR="002452E2" w:rsidRPr="002452E2" w:rsidRDefault="002452E2" w:rsidP="002452E2">
      <w:pPr>
        <w:spacing w:after="0" w:line="240" w:lineRule="auto"/>
        <w:jc w:val="center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ຶດຕິ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ຕິ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ັນຍ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ຈົ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ອ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ື້ອ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າ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ູ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ນັກຮຽ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ື່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ິ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ບຽ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ຈົ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ບກອ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8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່ຽ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ິ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ຄ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ົ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ຳນຽ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ນ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ິ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ຈຄວາ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ະທິບາ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້າ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00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,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.000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ລົ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ຍັ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ອ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ຫ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ທ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3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9 X 30= 570 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ລຳ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ື່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ຄອ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ງ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ຈຸດປະສົ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ຄ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ຫ້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ືາງຍາ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9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6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6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;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ິ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ຝ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wallper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ະໜາ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1/2X2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wallper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ຜ່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ໝືອ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ືອ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ຈົ່ງວິຈ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ກກ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ທ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ິ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ິນຄ້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ົ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ອ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ກ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ອາຈ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ນທະວ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ຊ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ວ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ະຈ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ອ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ຍັ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ດໝາ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ມື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ະນິ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ືອ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ພ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ນິ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ະຍາ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ຖ້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ຳລາ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ມ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ຍັ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້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ມ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ຈິ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້ອ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ວາ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່ອ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້ອ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່ວ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ື່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ົນຕ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ຍັ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ື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ີ້ລັ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ິ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ດໝາ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່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້ອມ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ອ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ີ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ລາມ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ູ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ດຜ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ື້ອ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ຽ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ງກາ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ູ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ະນິ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່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ຫ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ຫຼາຍ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?</w:t>
      </w:r>
    </w:p>
    <w:p w:rsidR="002452E2" w:rsidRPr="002452E2" w:rsidRDefault="002452E2" w:rsidP="00F14638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452E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ຖ້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ູກ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ກມ່ວງ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ຕ່າ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452E2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452E2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?</w:t>
      </w:r>
    </w:p>
    <w:p w:rsidR="002452E2" w:rsidRPr="002452E2" w:rsidRDefault="002452E2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452E2" w:rsidRPr="002452E2" w:rsidRDefault="002452E2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452E2" w:rsidRDefault="002452E2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45901" w:rsidRDefault="00A45901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45901" w:rsidRDefault="00A45901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45901" w:rsidRDefault="00A45901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45901" w:rsidRPr="002452E2" w:rsidRDefault="00A45901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452E2" w:rsidRPr="002452E2" w:rsidRDefault="002452E2" w:rsidP="002452E2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ບົດ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ທີ</w:t>
      </w:r>
      <w:r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6</w:t>
      </w:r>
    </w:p>
    <w:p w:rsidR="006309F5" w:rsidRPr="006309F5" w:rsidRDefault="006309F5" w:rsidP="006309F5">
      <w:pPr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ສະຖິຕິ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ເບື</w:t>
      </w:r>
      <w:r w:rsidR="00A45901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້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ອງຕົ້ນ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່ຽວ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ັບ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ັດ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ຜົນ</w:t>
      </w:r>
    </w:p>
    <w:p w:rsidR="006309F5" w:rsidRDefault="006309F5" w:rsidP="00F14638">
      <w:pPr>
        <w:numPr>
          <w:ilvl w:val="0"/>
          <w:numId w:val="39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ຄວາມຖີ່ ແລະ ເປີເຊັນ</w:t>
      </w:r>
    </w:p>
    <w:p w:rsidR="006309F5" w:rsidRDefault="006309F5" w:rsidP="00F14638">
      <w:pPr>
        <w:pStyle w:val="ListParagraph"/>
        <w:numPr>
          <w:ilvl w:val="1"/>
          <w:numId w:val="39"/>
        </w:num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6309F5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ຄວາມຖີ່</w:t>
      </w:r>
    </w:p>
    <w:p w:rsidR="006309F5" w:rsidRPr="008E39C4" w:rsidRDefault="006309F5" w:rsidP="008E39C4">
      <w:pPr>
        <w:pStyle w:val="ListParagraph"/>
        <w:numPr>
          <w:ilvl w:val="2"/>
          <w:numId w:val="5"/>
        </w:num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8E39C4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ການ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ແຈກ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ແຈງ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ຄວາມ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ຖີ່</w:t>
      </w:r>
      <w:r w:rsidRPr="008E39C4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 xml:space="preserve"> ( Frequency distribution )</w:t>
      </w:r>
    </w:p>
    <w:p w:rsidR="006309F5" w:rsidRPr="006309F5" w:rsidRDefault="006309F5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ິ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ວ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ບົ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ຫ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ື່ນໆ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  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ໍ່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ລະ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ໍ່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2,5,9,4,6,5,7,10</w:t>
      </w:r>
    </w:p>
    <w:p w:rsidR="006309F5" w:rsidRPr="006309F5" w:rsidRDefault="006309F5" w:rsidP="00F14638">
      <w:pPr>
        <w:numPr>
          <w:ilvl w:val="0"/>
          <w:numId w:val="4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2,4,5,6,7,9,10</w:t>
      </w:r>
    </w:p>
    <w:p w:rsidR="006309F5" w:rsidRPr="008E39C4" w:rsidRDefault="006309F5" w:rsidP="00F14638">
      <w:pPr>
        <w:numPr>
          <w:ilvl w:val="0"/>
          <w:numId w:val="4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,9,7,6,5,4,2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7 16 17 15 13 14 16 13 17 16 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2409"/>
        <w:gridCol w:w="2268"/>
      </w:tblGrid>
      <w:tr w:rsidR="006309F5" w:rsidRPr="006309F5" w:rsidTr="006309F5">
        <w:tc>
          <w:tcPr>
            <w:tcW w:w="170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</w:p>
        </w:tc>
        <w:tc>
          <w:tcPr>
            <w:tcW w:w="2409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ທື່ອ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ີດ</w:t>
            </w:r>
          </w:p>
        </w:tc>
        <w:tc>
          <w:tcPr>
            <w:tcW w:w="226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( f )</w:t>
            </w:r>
          </w:p>
        </w:tc>
      </w:tr>
      <w:tr w:rsidR="006309F5" w:rsidRPr="006309F5" w:rsidTr="006309F5">
        <w:tc>
          <w:tcPr>
            <w:tcW w:w="170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7</w:t>
            </w:r>
          </w:p>
        </w:tc>
        <w:tc>
          <w:tcPr>
            <w:tcW w:w="2409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226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6309F5" w:rsidRPr="006309F5" w:rsidTr="006309F5">
        <w:tc>
          <w:tcPr>
            <w:tcW w:w="170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6</w:t>
            </w:r>
          </w:p>
        </w:tc>
        <w:tc>
          <w:tcPr>
            <w:tcW w:w="2409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226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6309F5" w:rsidRPr="006309F5" w:rsidTr="006309F5">
        <w:tc>
          <w:tcPr>
            <w:tcW w:w="170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</w:tc>
        <w:tc>
          <w:tcPr>
            <w:tcW w:w="2409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226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6309F5" w:rsidRPr="006309F5" w:rsidTr="006309F5">
        <w:tc>
          <w:tcPr>
            <w:tcW w:w="170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</w:tc>
        <w:tc>
          <w:tcPr>
            <w:tcW w:w="2409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226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6309F5" w:rsidRPr="006309F5" w:rsidTr="006309F5">
        <w:tc>
          <w:tcPr>
            <w:tcW w:w="170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3</w:t>
            </w:r>
          </w:p>
        </w:tc>
        <w:tc>
          <w:tcPr>
            <w:tcW w:w="2409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 /</w:t>
            </w:r>
          </w:p>
        </w:tc>
        <w:tc>
          <w:tcPr>
            <w:tcW w:w="226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</w:tr>
    </w:tbl>
    <w:p w:rsidR="008E39C4" w:rsidRPr="006309F5" w:rsidRDefault="008E39C4" w:rsidP="006309F5">
      <w:pPr>
        <w:spacing w:after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ໆ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0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63    76       98     82    87     84    78    74     68    75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52    86       77     87    70     67    77    79     92    92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81   77       40     60    94     70    81    82     81   78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70   60       88     46    81    77    83    76     70    61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</w:t>
      </w:r>
    </w:p>
    <w:p w:rsidR="006309F5" w:rsidRPr="006309F5" w:rsidRDefault="006309F5" w:rsidP="00F14638">
      <w:pPr>
        <w:numPr>
          <w:ilvl w:val="0"/>
          <w:numId w:val="4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98-40 = 58</w:t>
      </w:r>
    </w:p>
    <w:p w:rsidR="006309F5" w:rsidRPr="006309F5" w:rsidRDefault="006309F5" w:rsidP="00F14638">
      <w:pPr>
        <w:numPr>
          <w:ilvl w:val="0"/>
          <w:numId w:val="4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ໜົ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-20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ື່ອ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2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</w:p>
    <w:p w:rsidR="006309F5" w:rsidRPr="006309F5" w:rsidRDefault="007C0607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3820</wp:posOffset>
                </wp:positionV>
                <wp:extent cx="1905000" cy="9525"/>
                <wp:effectExtent l="9525" t="7620" r="9525" b="114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9.25pt;margin-top:6.6pt;width:150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"/>
            </w:pict>
          </mc:Fallback>
        </mc:AlternateConten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i   =            </w: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                      </w:t>
      </w:r>
      <w:r w:rsidRPr="006309F5">
        <w:rPr>
          <w:rFonts w:ascii="Phetsarath OT" w:eastAsia="MS Mincho" w:hAnsi="Phetsarath OT" w:cs="Phetsarath OT"/>
          <w:b/>
          <w:bCs/>
          <w:noProof/>
          <w:position w:val="-24"/>
          <w:sz w:val="28"/>
          <w:lang w:bidi="lo-LA"/>
        </w:rPr>
        <w:object w:dxaOrig="1680" w:dyaOrig="620">
          <v:shape id="_x0000_i1026" type="#_x0000_t75" style="width:84pt;height:30.75pt" o:ole="">
            <v:imagedata r:id="rId11" o:title=""/>
          </v:shape>
          <o:OLEObject Type="Embed" ProgID="Equation.3" ShapeID="_x0000_i1026" DrawAspect="Content" ObjectID="_1660630224" r:id="rId12"/>
        </w:objec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="008E39C4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</w:t>
      </w:r>
    </w:p>
    <w:p w:rsidR="006309F5" w:rsidRPr="006309F5" w:rsidRDefault="006309F5" w:rsidP="00F14638">
      <w:pPr>
        <w:numPr>
          <w:ilvl w:val="0"/>
          <w:numId w:val="4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417"/>
      </w:tblGrid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ຫວ່າງ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ຸດ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ຄິ່ງກາງ</w:t>
            </w:r>
          </w:p>
          <w:p w:rsidR="006309F5" w:rsidRPr="006309F5" w:rsidRDefault="006309F5" w:rsidP="006309F5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ຫວ່າງ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ທື່ອ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ີດ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f )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5-99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7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0-94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2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5-89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7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 / / 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0-84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2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//// //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5-79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7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//// ///// 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1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0-74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2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//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5-69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7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/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0-64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2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/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5-59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7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0-54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2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5-49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7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6309F5" w:rsidRPr="006309F5" w:rsidTr="006309F5"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0-44</w:t>
            </w:r>
          </w:p>
        </w:tc>
        <w:tc>
          <w:tcPr>
            <w:tcW w:w="1276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2</w:t>
            </w:r>
          </w:p>
        </w:tc>
        <w:tc>
          <w:tcPr>
            <w:tcW w:w="1559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6309F5" w:rsidRPr="006309F5" w:rsidRDefault="006309F5" w:rsidP="006309F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</w:tbl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ວັ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ຈ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6309F5" w:rsidRPr="006309F5" w:rsidRDefault="006309F5" w:rsidP="00F14638">
      <w:pPr>
        <w:numPr>
          <w:ilvl w:val="0"/>
          <w:numId w:val="4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I )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ຕັ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</w:p>
    <w:p w:rsidR="006309F5" w:rsidRDefault="006309F5" w:rsidP="00F14638">
      <w:pPr>
        <w:numPr>
          <w:ilvl w:val="0"/>
          <w:numId w:val="4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I )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ີ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</w:p>
    <w:p w:rsidR="008E39C4" w:rsidRPr="008E39C4" w:rsidRDefault="008E39C4" w:rsidP="008E39C4">
      <w:pPr>
        <w:pStyle w:val="ListParagraph"/>
        <w:numPr>
          <w:ilvl w:val="1"/>
          <w:numId w:val="5"/>
        </w:num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8E39C4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ເປີເຊັນ</w:t>
      </w:r>
    </w:p>
    <w:p w:rsidR="008E39C4" w:rsidRDefault="008E39C4" w:rsidP="008E39C4">
      <w:pPr>
        <w:pStyle w:val="ListParagraph"/>
        <w:spacing w:after="0" w:line="240" w:lineRule="auto"/>
        <w:ind w:left="108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ຄິດໄລ່ເປີເຊັນແມ່ນເອົາຈຳນວນນັກຮຽນທີ່ໄດ້ຄະແນນ ຫານໃຫ້ຈໍານວນນັກຮຽນທັງໝົດ ແລ້ວຄູນ ໃຫ້ 100</w:t>
      </w:r>
    </w:p>
    <w:p w:rsidR="00A45901" w:rsidRDefault="00A45901" w:rsidP="008E39C4">
      <w:pPr>
        <w:pStyle w:val="ListParagraph"/>
        <w:spacing w:after="0" w:line="240" w:lineRule="auto"/>
        <w:ind w:left="108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45901" w:rsidRPr="008E39C4" w:rsidRDefault="00A45901" w:rsidP="008E39C4">
      <w:pPr>
        <w:pStyle w:val="ListParagraph"/>
        <w:spacing w:after="0" w:line="240" w:lineRule="auto"/>
        <w:ind w:left="108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8E39C4" w:rsidRDefault="008E39C4" w:rsidP="008E39C4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ົວຢ່າງ</w:t>
      </w:r>
    </w:p>
    <w:p w:rsidR="008E39C4" w:rsidRDefault="008E39C4" w:rsidP="008E39C4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ມີນັກຮຽນ 10 ຄົນ ສອບເສັງໄດ້ຄະແນນ: 17​  16   17  15  13​​   14   16  13  17   16</w:t>
      </w:r>
    </w:p>
    <w:p w:rsidR="008E39C4" w:rsidRDefault="008E39C4" w:rsidP="008E39C4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- ເປີເຊັນນັກຮຽນທີ່ໄດ້ຄະແນນ 13 </w:t>
      </w:r>
      <w:r w:rsidRPr="008E39C4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80" w:dyaOrig="620">
          <v:shape id="_x0000_i1027" type="#_x0000_t75" style="width:93.75pt;height:30.75pt" o:ole="">
            <v:imagedata r:id="rId13" o:title=""/>
          </v:shape>
          <o:OLEObject Type="Embed" ProgID="Equation.3" ShapeID="_x0000_i1027" DrawAspect="Content" ObjectID="_1660630225" r:id="rId14"/>
        </w:object>
      </w:r>
    </w:p>
    <w:p w:rsidR="008E39C4" w:rsidRDefault="008E39C4" w:rsidP="008E39C4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3 = 20%</w:t>
      </w:r>
    </w:p>
    <w:p w:rsidR="003C3580" w:rsidRDefault="003C3580" w:rsidP="003C358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- ເປີເຊັນນັກຮຽນທີ່ໄດ້ຄະແນນ 14 </w:t>
      </w:r>
      <w:r w:rsidRPr="008E39C4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40" w:dyaOrig="620">
          <v:shape id="_x0000_i1028" type="#_x0000_t75" style="width:92.25pt;height:30.75pt" o:ole="">
            <v:imagedata r:id="rId15" o:title=""/>
          </v:shape>
          <o:OLEObject Type="Embed" ProgID="Equation.3" ShapeID="_x0000_i1028" DrawAspect="Content" ObjectID="_1660630226" r:id="rId16"/>
        </w:object>
      </w:r>
    </w:p>
    <w:p w:rsidR="003C3580" w:rsidRDefault="003C3580" w:rsidP="003C358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4 = 10%</w:t>
      </w:r>
    </w:p>
    <w:p w:rsidR="003C3580" w:rsidRDefault="003C3580" w:rsidP="003C358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- ເປີເຊັນນັກຮຽນທີ່ໄດ້ຄະແນນ 15 </w:t>
      </w:r>
      <w:r w:rsidRPr="008E39C4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40" w:dyaOrig="620">
          <v:shape id="_x0000_i1029" type="#_x0000_t75" style="width:92.25pt;height:30.75pt" o:ole="">
            <v:imagedata r:id="rId17" o:title=""/>
          </v:shape>
          <o:OLEObject Type="Embed" ProgID="Equation.3" ShapeID="_x0000_i1029" DrawAspect="Content" ObjectID="_1660630227" r:id="rId18"/>
        </w:object>
      </w:r>
    </w:p>
    <w:p w:rsidR="003C3580" w:rsidRDefault="003C3580" w:rsidP="003C358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5 = 10%</w:t>
      </w:r>
    </w:p>
    <w:p w:rsidR="003C3580" w:rsidRDefault="003C3580" w:rsidP="003C358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- ເປີເຊັນນັກຮຽນທີ່ໄດ້ຄະແນນ 16 </w:t>
      </w:r>
      <w:r w:rsidRPr="008E39C4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60" w:dyaOrig="620">
          <v:shape id="_x0000_i1030" type="#_x0000_t75" style="width:93pt;height:30.75pt" o:ole="">
            <v:imagedata r:id="rId19" o:title=""/>
          </v:shape>
          <o:OLEObject Type="Embed" ProgID="Equation.3" ShapeID="_x0000_i1030" DrawAspect="Content" ObjectID="_1660630228" r:id="rId20"/>
        </w:object>
      </w:r>
    </w:p>
    <w:p w:rsidR="003C3580" w:rsidRDefault="003C3580" w:rsidP="003C358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6 = 30%</w:t>
      </w:r>
    </w:p>
    <w:p w:rsidR="003C3580" w:rsidRDefault="003C3580" w:rsidP="003C358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- ເປີເຊັນນັກຮຽນທີ່ໄດ້ຄະແນນ 17 </w:t>
      </w:r>
      <w:r w:rsidRPr="008E39C4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60" w:dyaOrig="620">
          <v:shape id="_x0000_i1031" type="#_x0000_t75" style="width:93pt;height:30.75pt" o:ole="">
            <v:imagedata r:id="rId21" o:title=""/>
          </v:shape>
          <o:OLEObject Type="Embed" ProgID="Equation.3" ShapeID="_x0000_i1031" DrawAspect="Content" ObjectID="_1660630229" r:id="rId22"/>
        </w:object>
      </w:r>
    </w:p>
    <w:p w:rsidR="008E39C4" w:rsidRPr="006309F5" w:rsidRDefault="003C3580" w:rsidP="00A45901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7 = 30%</w:t>
      </w:r>
    </w:p>
    <w:p w:rsidR="006309F5" w:rsidRPr="003C3580" w:rsidRDefault="003C3580" w:rsidP="003C3580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2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>.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ັດ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ທ່າອ່ຽງເຂົ້າຄ່າກາງ</w:t>
      </w:r>
    </w:p>
    <w:p w:rsidR="006309F5" w:rsidRDefault="006309F5" w:rsidP="003C3580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3C358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່າອ່ຽງເຂົ້າຄ່າກາງມີ 3 ແບບດັ່ງນີ້</w:t>
      </w:r>
    </w:p>
    <w:p w:rsidR="003C3580" w:rsidRPr="009C53F6" w:rsidRDefault="003C3580" w:rsidP="003C3580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9C53F6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ກ. ຄ່າສະເລ່ຍ</w:t>
      </w:r>
    </w:p>
    <w:p w:rsidR="003C3580" w:rsidRPr="003C3580" w:rsidRDefault="003C3580" w:rsidP="003C3580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ຄິດໄລ່ຄ່າສະເລ່ຍມີ 2 ວິທີດັ່ງນີ້:</w:t>
      </w:r>
    </w:p>
    <w:p w:rsidR="006309F5" w:rsidRPr="006309F5" w:rsidRDefault="003C3580" w:rsidP="00F14638">
      <w:pPr>
        <w:numPr>
          <w:ilvl w:val="0"/>
          <w:numId w:val="4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່າສະເລ່ຍຂອງຂໍ້ມູນທີ່ຍັງບໍ່ທັນໄດ້ຈັດຄວາມຖີ່ໂດຍໃຊ້ສູ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80">
          <v:shape id="_x0000_i1032" type="#_x0000_t75" style="width:53.25pt;height:33.75pt" o:ole="">
            <v:imagedata r:id="rId23" o:title=""/>
          </v:shape>
          <o:OLEObject Type="Embed" ProgID="Equation.3" ShapeID="_x0000_i1032" DrawAspect="Content" ObjectID="_1660630230" r:id="rId24"/>
        </w:objec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9C53F6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</w:t>
      </w:r>
      <w:r w:rsidRPr="006309F5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033" type="#_x0000_t75" style="width:14.25pt;height:15.75pt" o:ole="">
            <v:imagedata r:id="rId25" o:title=""/>
          </v:shape>
          <o:OLEObject Type="Embed" ProgID="Equation.3" ShapeID="_x0000_i1033" DrawAspect="Content" ObjectID="_1660630231" r:id="rId26"/>
        </w:objec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6309F5" w:rsidRPr="006309F5" w:rsidRDefault="009C53F6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14"/>
          <w:sz w:val="24"/>
          <w:szCs w:val="24"/>
          <w:cs/>
          <w:lang w:bidi="lo-LA"/>
        </w:rPr>
        <w:t xml:space="preserve">           </w:t>
      </w:r>
      <w:r w:rsidR="006309F5" w:rsidRPr="006309F5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560" w:dyaOrig="400">
          <v:shape id="_x0000_i1034" type="#_x0000_t75" style="width:27.75pt;height:20.25pt" o:ole="">
            <v:imagedata r:id="rId27" o:title=""/>
          </v:shape>
          <o:OLEObject Type="Embed" ProgID="Equation.3" ShapeID="_x0000_i1034" DrawAspect="Content" ObjectID="_1660630232" r:id="rId28"/>
        </w:objec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9C53F6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N ​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9C53F6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ກົ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13, 15,17,10,19,18,7,9,10,12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80">
          <v:shape id="_x0000_i1035" type="#_x0000_t75" style="width:53.25pt;height:33.75pt" o:ole="">
            <v:imagedata r:id="rId23" o:title=""/>
          </v:shape>
          <o:OLEObject Type="Embed" ProgID="Equation.3" ShapeID="_x0000_i1035" DrawAspect="Content" ObjectID="_1660630233" r:id="rId29"/>
        </w:objec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5660" w:dyaOrig="620">
          <v:shape id="_x0000_i1036" type="#_x0000_t75" style="width:284.25pt;height:30.75pt" o:ole="">
            <v:imagedata r:id="rId30" o:title=""/>
          </v:shape>
          <o:OLEObject Type="Embed" ProgID="Equation.3" ShapeID="_x0000_i1036" DrawAspect="Content" ObjectID="_1660630234" r:id="rId31"/>
        </w:objec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13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9C53F6" w:rsidRDefault="006309F5" w:rsidP="00F14638">
      <w:pPr>
        <w:numPr>
          <w:ilvl w:val="0"/>
          <w:numId w:val="41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="009C53F6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່າສະເລ່ຍຂອງຂໍ້ມູນທີ່ຈັດຄວາມຖີ່ແລ້ວໂດ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9C53F6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ໃຊ້ສູດ  </w:t>
      </w:r>
      <w:r w:rsidR="009C53F6"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219" w:dyaOrig="680">
          <v:shape id="_x0000_i1037" type="#_x0000_t75" style="width:61.5pt;height:33.75pt" o:ole="">
            <v:imagedata r:id="rId32" o:title=""/>
          </v:shape>
          <o:OLEObject Type="Embed" ProgID="Equation.3" ShapeID="_x0000_i1037" DrawAspect="Content" ObjectID="_1660630235" r:id="rId33"/>
        </w:objec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</w:t>
      </w:r>
    </w:p>
    <w:p w:rsidR="009C53F6" w:rsidRDefault="009C53F6" w:rsidP="009C53F6">
      <w:pPr>
        <w:spacing w:after="0" w:line="240" w:lineRule="auto"/>
        <w:ind w:left="36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</w:t>
      </w:r>
      <w:r w:rsidRPr="009C53F6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6309F5">
        <w:rPr>
          <w:noProof/>
          <w:lang w:bidi="lo-LA"/>
        </w:rPr>
        <w:object w:dxaOrig="279" w:dyaOrig="320">
          <v:shape id="_x0000_i1038" type="#_x0000_t75" style="width:14.25pt;height:15.75pt" o:ole="">
            <v:imagedata r:id="rId25" o:title=""/>
          </v:shape>
          <o:OLEObject Type="Embed" ProgID="Equation.3" ShapeID="_x0000_i1038" DrawAspect="Content" ObjectID="_1660630236" r:id="rId34"/>
        </w:objec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9C53F6" w:rsidRDefault="009C53F6" w:rsidP="009C53F6">
      <w:pPr>
        <w:spacing w:after="0" w:line="240" w:lineRule="auto"/>
        <w:ind w:left="36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</w:t>
      </w:r>
      <w:r w:rsidRPr="009C53F6">
        <w:rPr>
          <w:rFonts w:ascii="Phetsarath OT" w:eastAsia="MS Mincho" w:hAnsi="Phetsarath OT" w:cs="Phetsarath OT"/>
          <w:noProof/>
          <w:position w:val="-10"/>
          <w:sz w:val="24"/>
          <w:szCs w:val="24"/>
          <w:lang w:bidi="lo-LA"/>
        </w:rPr>
        <w:object w:dxaOrig="380" w:dyaOrig="320">
          <v:shape id="_x0000_i1039" type="#_x0000_t75" style="width:18.75pt;height:15.75pt" o:ole="">
            <v:imagedata r:id="rId35" o:title=""/>
          </v:shape>
          <o:OLEObject Type="Embed" ProgID="Equation.3" ShapeID="_x0000_i1039" DrawAspect="Content" ObjectID="_1660630237" r:id="rId36"/>
        </w:objec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ຜົນຄູນລະຫວ່າງຄວາມຖີ່ກັບຄະແນນ</w:t>
      </w:r>
    </w:p>
    <w:p w:rsidR="009C53F6" w:rsidRPr="009C53F6" w:rsidRDefault="009C53F6" w:rsidP="009C53F6">
      <w:pPr>
        <w:spacing w:after="0" w:line="240" w:lineRule="auto"/>
        <w:ind w:left="360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</w:t>
      </w:r>
      <w:r w:rsidRPr="009C53F6">
        <w:rPr>
          <w:noProof/>
          <w:position w:val="-14"/>
          <w:lang w:bidi="lo-LA"/>
        </w:rPr>
        <w:object w:dxaOrig="660" w:dyaOrig="400">
          <v:shape id="_x0000_i1040" type="#_x0000_t75" style="width:33pt;height:20.25pt" o:ole="">
            <v:imagedata r:id="rId37" o:title=""/>
          </v:shape>
          <o:OLEObject Type="Embed" ProgID="Equation.3" ShapeID="_x0000_i1040" DrawAspect="Content" ObjectID="_1660630238" r:id="rId38"/>
        </w:objec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ແມ່ນຜົນບວກຂອງຄະແນນທັງໝົດ</w:t>
      </w:r>
    </w:p>
    <w:p w:rsidR="006309F5" w:rsidRPr="009C53F6" w:rsidRDefault="009C53F6" w:rsidP="009C53F6">
      <w:pPr>
        <w:pStyle w:val="ListParagrap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Pr="009C53F6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N ​ 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ວດ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ຮງ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ົ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5.000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7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18.000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20.000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3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ິ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ຕໍ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88"/>
        <w:gridCol w:w="3081"/>
        <w:gridCol w:w="2452"/>
      </w:tblGrid>
      <w:tr w:rsidR="006309F5" w:rsidRPr="006309F5" w:rsidTr="006309F5">
        <w:tc>
          <w:tcPr>
            <w:tcW w:w="268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ງິນ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( X )</w:t>
            </w:r>
          </w:p>
        </w:tc>
        <w:tc>
          <w:tcPr>
            <w:tcW w:w="308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          (f )</w:t>
            </w:r>
          </w:p>
        </w:tc>
        <w:tc>
          <w:tcPr>
            <w:tcW w:w="2452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fX</w:t>
            </w:r>
          </w:p>
        </w:tc>
      </w:tr>
      <w:tr w:rsidR="006309F5" w:rsidRPr="006309F5" w:rsidTr="006309F5">
        <w:tc>
          <w:tcPr>
            <w:tcW w:w="268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5.000</w:t>
            </w:r>
          </w:p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8.000</w:t>
            </w:r>
          </w:p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0.000</w:t>
            </w:r>
          </w:p>
        </w:tc>
        <w:tc>
          <w:tcPr>
            <w:tcW w:w="308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2452" w:type="dxa"/>
          </w:tcPr>
          <w:p w:rsidR="006309F5" w:rsidRPr="006309F5" w:rsidRDefault="006309F5" w:rsidP="006309F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     </w:t>
            </w:r>
            <w:r w:rsidR="009C53F6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</w:t>
            </w: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105.000</w:t>
            </w:r>
          </w:p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6.000</w:t>
            </w:r>
          </w:p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0.000</w:t>
            </w:r>
          </w:p>
        </w:tc>
      </w:tr>
      <w:tr w:rsidR="006309F5" w:rsidRPr="006309F5" w:rsidTr="006309F5">
        <w:tc>
          <w:tcPr>
            <w:tcW w:w="2688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3081" w:type="dxa"/>
          </w:tcPr>
          <w:p w:rsidR="006309F5" w:rsidRPr="006309F5" w:rsidRDefault="006309F5" w:rsidP="006309F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N= 12</w:t>
            </w:r>
          </w:p>
        </w:tc>
        <w:tc>
          <w:tcPr>
            <w:tcW w:w="2452" w:type="dxa"/>
          </w:tcPr>
          <w:p w:rsidR="006309F5" w:rsidRPr="006309F5" w:rsidRDefault="006309F5" w:rsidP="006309F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fX= 20100</w:t>
            </w:r>
          </w:p>
        </w:tc>
      </w:tr>
    </w:tbl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2940" w:dyaOrig="680">
          <v:shape id="_x0000_i1041" type="#_x0000_t75" style="width:147.75pt;height:33.75pt" o:ole="">
            <v:imagedata r:id="rId39" o:title=""/>
          </v:shape>
          <o:OLEObject Type="Embed" ProgID="Equation.3" ShapeID="_x0000_i1041" DrawAspect="Content" ObjectID="_1660630239" r:id="rId40"/>
        </w:object>
      </w:r>
    </w:p>
    <w:p w:rsidR="006309F5" w:rsidRDefault="006309F5" w:rsidP="009C53F6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ຮງຮ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ວ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6750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</w:p>
    <w:p w:rsidR="009C53F6" w:rsidRDefault="00750EE2" w:rsidP="009C53F6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3.ການນໍາ</w:t>
      </w:r>
      <w:r w:rsidR="009C53F6" w:rsidRPr="009C53F6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ໃຊ້ຄ່າສະເລ່ຍ</w:t>
      </w:r>
    </w:p>
    <w:p w:rsidR="009C53F6" w:rsidRDefault="009C53F6" w:rsidP="009C53F6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-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ໃຊ້ອະທິບາຍຄວາມສາມາດຂອງກຸ່ມນັກຮຽນວ່າ ມີຄວາມສາມາດສູງປານໃດ</w:t>
      </w:r>
    </w:p>
    <w:p w:rsidR="009C53F6" w:rsidRDefault="009C53F6" w:rsidP="009C53F6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ໃຊ້ເພື່ອບອກລະດັບຄວາມຍາກ-ງ່າຍຂອງແບບທົດສອບ</w:t>
      </w:r>
    </w:p>
    <w:p w:rsidR="009C53F6" w:rsidRDefault="009C53F6" w:rsidP="009C53F6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ໃຊ້ປຽບທຽບຄວາມສາມາດລະຫວ່າງກຸ່ມນັກຮຽນ</w:t>
      </w:r>
    </w:p>
    <w:p w:rsidR="00340D1A" w:rsidRDefault="009C53F6" w:rsidP="00340D1A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ເໝາະສຳລັບໃຊ້ກັບຂໍ້ມູນທີ່ມີການແຈກແຈງປົກກະຕິ</w:t>
      </w:r>
    </w:p>
    <w:p w:rsidR="006309F5" w:rsidRPr="00340D1A" w:rsidRDefault="00340D1A" w:rsidP="00340D1A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340D1A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.</w:t>
      </w:r>
      <w:r w:rsidR="006309F5" w:rsidRPr="00340D1A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ັດ</w:t>
      </w:r>
      <w:r w:rsidR="006309F5" w:rsidRPr="00340D1A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ະຍະ</w:t>
      </w:r>
      <w:r w:rsidR="006309F5" w:rsidRPr="00340D1A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ຖານ</w:t>
      </w:r>
      <w:r w:rsidR="006309F5" w:rsidRPr="00340D1A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 Median)</w:t>
      </w:r>
    </w:p>
    <w:p w:rsidR="006309F5" w:rsidRPr="006309F5" w:rsidRDefault="00340D1A" w:rsidP="006309F5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ຢູ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ິ່ງກາງຂອ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ມ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%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ຶ່ງມີຄ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0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0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​0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0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Md 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Mdn.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່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340D1A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="00340D1A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=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620" w:dyaOrig="620">
          <v:shape id="_x0000_i1042" type="#_x0000_t75" style="width:30.75pt;height:30.75pt" o:ole="">
            <v:imagedata r:id="rId41" o:title=""/>
          </v:shape>
          <o:OLEObject Type="Embed" ProgID="Equation.3" ShapeID="_x0000_i1042" DrawAspect="Content" ObjectID="_1660630240" r:id="rId42"/>
        </w:objec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N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309F5" w:rsidRPr="006309F5" w:rsidRDefault="006309F5" w:rsidP="00340D1A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340D1A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="00340D1A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</w:t>
      </w:r>
    </w:p>
    <w:p w:rsidR="006309F5" w:rsidRPr="006309F5" w:rsidRDefault="006309F5" w:rsidP="00F14638">
      <w:pPr>
        <w:numPr>
          <w:ilvl w:val="0"/>
          <w:numId w:val="42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: 12,7,6,810,7,9.</w:t>
      </w:r>
    </w:p>
    <w:p w:rsidR="006309F5" w:rsidRPr="006309F5" w:rsidRDefault="006309F5" w:rsidP="00F14638">
      <w:pPr>
        <w:numPr>
          <w:ilvl w:val="0"/>
          <w:numId w:val="42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: 6,7,7,8,910,12.</w:t>
      </w:r>
    </w:p>
    <w:p w:rsidR="006309F5" w:rsidRPr="006309F5" w:rsidRDefault="006309F5" w:rsidP="00340D1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620" w:dyaOrig="620">
          <v:shape id="_x0000_i1043" type="#_x0000_t75" style="width:30.75pt;height:30.75pt" o:ole="">
            <v:imagedata r:id="rId41" o:title=""/>
          </v:shape>
          <o:OLEObject Type="Embed" ProgID="Equation.3" ShapeID="_x0000_i1043" DrawAspect="Content" ObjectID="_1660630241" r:id="rId43"/>
        </w:objec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309F5" w:rsidRPr="006309F5" w:rsidRDefault="006309F5" w:rsidP="00340D1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920" w:dyaOrig="620">
          <v:shape id="_x0000_i1044" type="#_x0000_t75" style="width:45.75pt;height:30.75pt" o:ole="">
            <v:imagedata r:id="rId44" o:title=""/>
          </v:shape>
          <o:OLEObject Type="Embed" ProgID="Equation.3" ShapeID="_x0000_i1044" DrawAspect="Content" ObjectID="_1660630242" r:id="rId45"/>
        </w:object>
      </w:r>
    </w:p>
    <w:p w:rsidR="006309F5" w:rsidRPr="006309F5" w:rsidRDefault="006309F5" w:rsidP="00340D1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340D1A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="00340D1A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8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ລະນ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ກ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ມ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320" w:dyaOrig="620">
          <v:shape id="_x0000_i1045" type="#_x0000_t75" style="width:15.75pt;height:30.75pt" o:ole="">
            <v:imagedata r:id="rId46" o:title=""/>
          </v:shape>
          <o:OLEObject Type="Embed" ProgID="Equation.3" ShapeID="_x0000_i1045" DrawAspect="Content" ObjectID="_1660630243" r:id="rId47"/>
        </w:objec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046" type="#_x0000_t75" style="width:38.25pt;height:30.75pt" o:ole="">
            <v:imagedata r:id="rId48" o:title=""/>
          </v:shape>
          <o:OLEObject Type="Embed" ProgID="Equation.3" ShapeID="_x0000_i1046" DrawAspect="Content" ObjectID="_1660630244" r:id="rId49"/>
        </w:objec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6,7,7,8,9,10,11,12.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047" type="#_x0000_t75" style="width:38.25pt;height:30.75pt" o:ole="">
            <v:imagedata r:id="rId48" o:title=""/>
          </v:shape>
          <o:OLEObject Type="Embed" ProgID="Equation.3" ShapeID="_x0000_i1047" DrawAspect="Content" ObjectID="_1660630245" r:id="rId50"/>
        </w:objec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048" type="#_x0000_t75" style="width:38.25pt;height:30.75pt" o:ole="">
            <v:imagedata r:id="rId48" o:title=""/>
          </v:shape>
          <o:OLEObject Type="Embed" ProgID="Equation.3" ShapeID="_x0000_i1048" DrawAspect="Content" ObjectID="_1660630246" r:id="rId51"/>
        </w:object>
      </w:r>
    </w:p>
    <w:p w:rsid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20">
          <v:shape id="_x0000_i1049" type="#_x0000_t75" style="width:53.25pt;height:30.75pt" o:ole="">
            <v:imagedata r:id="rId52" o:title=""/>
          </v:shape>
          <o:OLEObject Type="Embed" ProgID="Equation.3" ShapeID="_x0000_i1049" DrawAspect="Content" ObjectID="_1660630247" r:id="rId53"/>
        </w:objec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ຢູ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8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9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340D1A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</w:t>
      </w:r>
      <w:r w:rsidRPr="006309F5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80" w:dyaOrig="620">
          <v:shape id="_x0000_i1050" type="#_x0000_t75" style="width:54pt;height:30.75pt" o:ole="">
            <v:imagedata r:id="rId54" o:title=""/>
          </v:shape>
          <o:OLEObject Type="Embed" ProgID="Equation.3" ShapeID="_x0000_i1050" DrawAspect="Content" ObjectID="_1660630248" r:id="rId55"/>
        </w:object>
      </w:r>
    </w:p>
    <w:p w:rsidR="00340D1A" w:rsidRDefault="00340D1A" w:rsidP="006309F5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ການໃຊ້ມັດທະຍະຖານ</w:t>
      </w:r>
    </w:p>
    <w:p w:rsidR="00340D1A" w:rsidRDefault="00340D1A" w:rsidP="006309F5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-ໃຊ້ຄືຄ່າສະເລ່ຍ</w:t>
      </w:r>
    </w:p>
    <w:p w:rsidR="00340D1A" w:rsidRDefault="00340D1A" w:rsidP="006309F5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-ໃຊ້ເພື່ອແບ່ງນັກຮຽນອອກເປັນ 2 ກຸ່ມ</w:t>
      </w:r>
    </w:p>
    <w:p w:rsidR="00340D1A" w:rsidRPr="006309F5" w:rsidRDefault="00340D1A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-ໃນກໍລະນີທີ່ມີການກະຈາຍຂອງຄະແນນບໍ່ເປັນປົກກະຕິ ຄ່າ ມັດທະນະຖານຈະດີກວ່າຄ່າສະເລ່ຍ</w:t>
      </w:r>
    </w:p>
    <w:p w:rsidR="006309F5" w:rsidRPr="006309F5" w:rsidRDefault="00340D1A" w:rsidP="00340D1A">
      <w:pPr>
        <w:contextualSpacing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>ຄ.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ຖານ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ນິຍົມ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(Mode )</w:t>
      </w:r>
    </w:p>
    <w:p w:rsidR="006309F5" w:rsidRPr="006309F5" w:rsidRDefault="00340D1A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Mo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6309F5" w:rsidRPr="006309F5" w:rsidRDefault="006309F5" w:rsidP="00F14638">
      <w:pPr>
        <w:numPr>
          <w:ilvl w:val="0"/>
          <w:numId w:val="4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: 12,7,6,8,10,7,9,7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7</w:t>
      </w:r>
    </w:p>
    <w:p w:rsidR="006309F5" w:rsidRPr="006309F5" w:rsidRDefault="006309F5" w:rsidP="00F14638">
      <w:pPr>
        <w:numPr>
          <w:ilvl w:val="0"/>
          <w:numId w:val="4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: 12,7,6,8,10,6,9,7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6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7</w:t>
      </w:r>
    </w:p>
    <w:p w:rsidR="006309F5" w:rsidRPr="00340D1A" w:rsidRDefault="006309F5" w:rsidP="00F14638">
      <w:pPr>
        <w:numPr>
          <w:ilvl w:val="0"/>
          <w:numId w:val="4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/: 12,7,6,8,10,9,11.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ີ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309F5" w:rsidRPr="006309F5" w:rsidRDefault="006309F5" w:rsidP="006309F5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6309F5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</w:t>
      </w:r>
      <w:r w:rsidR="00340D1A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3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>.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ັດ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ກະຈາຍ</w:t>
      </w:r>
      <w:r w:rsidRPr="006309F5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 xml:space="preserve"> ( Measure of Variability )</w:t>
      </w:r>
    </w:p>
    <w:p w:rsidR="006309F5" w:rsidRPr="00340D1A" w:rsidRDefault="006309F5" w:rsidP="00340D1A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="00340D1A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ການວັດການກະຈາຍ ມັກໃຊ້ຢູ່ 4 ຊະນິດຄື: ພິໄສ, ຄວາມຜິດດ່ຽງສະເລ່ຍ, ຄວາມຜັນປ່ຽນ ແລະ ຄວາມຜິດດ່ຽງມາດຕະຖານດັ່ງລາຍລະອຽດຕໍ່ໄປນີ້ .</w:t>
      </w:r>
    </w:p>
    <w:p w:rsidR="006309F5" w:rsidRPr="00F54624" w:rsidRDefault="00340D1A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F54624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ກ.</w:t>
      </w:r>
      <w:r w:rsidR="006309F5" w:rsidRPr="00F5462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ິ</w:t>
      </w:r>
      <w:r w:rsidR="006309F5" w:rsidRPr="00F54624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="006309F5" w:rsidRPr="00F5462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="006309F5" w:rsidRPr="00F54624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Range )</w:t>
      </w:r>
      <w:r w:rsidR="006309F5" w:rsidRPr="00F54624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</w:p>
    <w:p w:rsidR="006309F5" w:rsidRPr="006309F5" w:rsidRDefault="00F54624" w:rsidP="006309F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 w:rsidR="006309F5" w:rsidRPr="006309F5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ປັ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່າ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ອຽ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້ອຍ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="006309F5"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R </w: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( R ) =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14, 12,7.10,9,6,11</w:t>
      </w: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4-6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ໍ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= 8</w:t>
      </w:r>
    </w:p>
    <w:p w:rsidR="006309F5" w:rsidRDefault="006309F5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8 </w:t>
      </w:r>
    </w:p>
    <w:p w:rsidR="00F54624" w:rsidRDefault="00F54624" w:rsidP="006309F5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F54624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ຂ. ຄວາມຜິດດ່ຽງສະເລ່ຍ</w:t>
      </w:r>
    </w:p>
    <w:p w:rsidR="00F54624" w:rsidRPr="00F54624" w:rsidRDefault="00F54624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</w:t>
      </w:r>
      <w:r w:rsidRPr="00F54624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ວາມຜິດດ່ຽງສະເລ່ຍ ແມ່ນຄ່າສະເລ່ຍຂອງຄະແນນທີ່ຜິດດ່ຽງອອກຈາກຄະແນນສະເລ່ຍ</w:t>
      </w:r>
    </w:p>
    <w:p w:rsidR="00F54624" w:rsidRDefault="00F54624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F54624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ໂດຍໃຊ້ສູ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F54624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80" w:dyaOrig="340">
          <v:shape id="_x0000_i1051" type="#_x0000_t75" style="width:9pt;height:17.25pt" o:ole="">
            <v:imagedata r:id="rId56" o:title=""/>
          </v:shape>
          <o:OLEObject Type="Embed" ProgID="Equation.3" ShapeID="_x0000_i1051" DrawAspect="Content" ObjectID="_1660630249" r:id="rId57"/>
        </w:object>
      </w:r>
      <w:r w:rsidRPr="00F54624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40" w:dyaOrig="760">
          <v:shape id="_x0000_i1052" type="#_x0000_t75" style="width:92.25pt;height:38.25pt" o:ole="">
            <v:imagedata r:id="rId58" o:title=""/>
          </v:shape>
          <o:OLEObject Type="Embed" ProgID="Equation.3" ShapeID="_x0000_i1052" DrawAspect="Content" ObjectID="_1660630250" r:id="rId59"/>
        </w:object>
      </w:r>
    </w:p>
    <w:p w:rsidR="00F54624" w:rsidRDefault="00F54624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</w:t>
      </w:r>
      <w:r w:rsidRPr="00F54624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540" w:dyaOrig="279">
          <v:shape id="_x0000_i1053" type="#_x0000_t75" style="width:27pt;height:14.25pt" o:ole="">
            <v:imagedata r:id="rId60" o:title=""/>
          </v:shape>
          <o:OLEObject Type="Embed" ProgID="Equation.3" ShapeID="_x0000_i1053" DrawAspect="Content" ObjectID="_1660630251" r:id="rId61"/>
        </w:objec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ວາມຜິດດ່ຽງສະເລ່ຍ</w:t>
      </w:r>
    </w:p>
    <w:p w:rsidR="00F54624" w:rsidRDefault="00F54624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</w:t>
      </w:r>
      <w:r w:rsidRPr="00F54624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279" w:dyaOrig="260">
          <v:shape id="_x0000_i1054" type="#_x0000_t75" style="width:14.25pt;height:12.75pt" o:ole="">
            <v:imagedata r:id="rId62" o:title=""/>
          </v:shape>
          <o:OLEObject Type="Embed" ProgID="Equation.3" ShapeID="_x0000_i1054" DrawAspect="Content" ObjectID="_1660630252" r:id="rId63"/>
        </w:objec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ະແນນຂອງແຕ່ລະຄົນ</w:t>
      </w:r>
    </w:p>
    <w:p w:rsidR="00F54624" w:rsidRDefault="00F54624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4"/>
          <w:sz w:val="24"/>
          <w:szCs w:val="24"/>
          <w:cs/>
          <w:lang w:bidi="lo-LA"/>
        </w:rPr>
        <w:t xml:space="preserve">                 </w:t>
      </w:r>
      <w:r w:rsidRPr="006309F5">
        <w:rPr>
          <w:noProof/>
          <w:lang w:bidi="lo-LA"/>
        </w:rPr>
        <w:object w:dxaOrig="279" w:dyaOrig="320">
          <v:shape id="_x0000_i1055" type="#_x0000_t75" style="width:14.25pt;height:15.75pt" o:ole="">
            <v:imagedata r:id="rId25" o:title=""/>
          </v:shape>
          <o:OLEObject Type="Embed" ProgID="Equation.3" ShapeID="_x0000_i1055" DrawAspect="Content" ObjectID="_1660630253" r:id="rId64"/>
        </w:objec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8950A2" w:rsidRPr="00A45901" w:rsidRDefault="00F54624" w:rsidP="00A45901">
      <w:pPr>
        <w:pStyle w:val="ListParagrap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N ​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8950A2" w:rsidRDefault="008950A2" w:rsidP="008950A2">
      <w:pPr>
        <w:pStyle w:val="ListParagraph"/>
        <w:ind w:left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ົວຢ່າງ     ມີຄະແນນ  14      16    17   18     20</w:t>
      </w:r>
    </w:p>
    <w:p w:rsidR="00F54624" w:rsidRDefault="008950A2" w:rsidP="008950A2">
      <w:pPr>
        <w:pStyle w:val="ListParagraph"/>
        <w:ind w:left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</w:t>
      </w:r>
      <w:r w:rsidRPr="008950A2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80" w:dyaOrig="340">
          <v:shape id="_x0000_i1056" type="#_x0000_t75" style="width:9pt;height:17.25pt" o:ole="">
            <v:imagedata r:id="rId56" o:title=""/>
          </v:shape>
          <o:OLEObject Type="Embed" ProgID="Equation.3" ShapeID="_x0000_i1056" DrawAspect="Content" ObjectID="_1660630254" r:id="rId65"/>
        </w:object>
      </w:r>
      <w:r w:rsidRPr="008950A2">
        <w:rPr>
          <w:rFonts w:ascii="Phetsarath OT" w:eastAsia="MS Mincho" w:hAnsi="Phetsarath OT" w:cs="Phetsarath OT"/>
          <w:noProof/>
          <w:position w:val="-80"/>
          <w:sz w:val="24"/>
          <w:szCs w:val="24"/>
          <w:cs/>
          <w:lang w:bidi="lo-LA"/>
        </w:rPr>
        <w:object w:dxaOrig="8020" w:dyaOrig="1680">
          <v:shape id="_x0000_i1057" type="#_x0000_t75" style="width:401.25pt;height:84pt" o:ole="">
            <v:imagedata r:id="rId66" o:title=""/>
          </v:shape>
          <o:OLEObject Type="Embed" ProgID="Equation.3" ShapeID="_x0000_i1057" DrawAspect="Content" ObjectID="_1660630255" r:id="rId67"/>
        </w:object>
      </w:r>
    </w:p>
    <w:p w:rsidR="008950A2" w:rsidRPr="00C52701" w:rsidRDefault="008950A2" w:rsidP="006309F5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C52701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ຄ.ຄວາມຜັນປ່ຽນ</w:t>
      </w:r>
    </w:p>
    <w:p w:rsidR="008950A2" w:rsidRDefault="008950A2" w:rsidP="00C52701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ຄວາມຜັນປ່ຽນແມ່ນຄ່າສະເລ່ຍຂອງຜົນບວກຂອງກໍາລັງສອງຜົນລົບລະຫວ່າງຄະແນນ ກັບ ຄະແນນສະເລ່ຍໂດຍໃຊ້ສູດ.</w:t>
      </w:r>
      <w:r w:rsidR="00C527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C52701" w:rsidRPr="00C52701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80" w:dyaOrig="340">
          <v:shape id="_x0000_i1058" type="#_x0000_t75" style="width:9pt;height:17.25pt" o:ole="">
            <v:imagedata r:id="rId56" o:title=""/>
          </v:shape>
          <o:OLEObject Type="Embed" ProgID="Equation.3" ShapeID="_x0000_i1058" DrawAspect="Content" ObjectID="_1660630256" r:id="rId68"/>
        </w:object>
      </w:r>
      <w:r w:rsidR="00C52701" w:rsidRPr="00C52701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00" w:dyaOrig="760">
          <v:shape id="_x0000_i1059" type="#_x0000_t75" style="width:90pt;height:38.25pt" o:ole="">
            <v:imagedata r:id="rId69" o:title=""/>
          </v:shape>
          <o:OLEObject Type="Embed" ProgID="Equation.3" ShapeID="_x0000_i1059" DrawAspect="Content" ObjectID="_1660630257" r:id="rId70"/>
        </w:object>
      </w:r>
    </w:p>
    <w:p w:rsidR="00C52701" w:rsidRDefault="00C52701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C52701" w:rsidRDefault="00C52701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309F5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279" w:dyaOrig="320">
          <v:shape id="_x0000_i1060" type="#_x0000_t75" style="width:14.25pt;height:15.75pt" o:ole="">
            <v:imagedata r:id="rId71" o:title=""/>
          </v:shape>
          <o:OLEObject Type="Embed" ProgID="Equation.3" ShapeID="_x0000_i1060" DrawAspect="Content" ObjectID="_1660630258" r:id="rId72"/>
        </w:object>
      </w:r>
      <w:r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t xml:space="preserve"> </w:t>
      </w:r>
      <w:r>
        <w:rPr>
          <w:rFonts w:ascii="Phetsarath OT" w:eastAsia="MS Mincho" w:hAnsi="Phetsarath OT" w:cs="Phetsarath OT" w:hint="cs"/>
          <w:noProof/>
          <w:position w:val="-6"/>
          <w:sz w:val="24"/>
          <w:szCs w:val="24"/>
          <w:cs/>
          <w:lang w:bidi="lo-LA"/>
        </w:rPr>
        <w:t>ແມ່ນຄວາມຜັນປ່ຽນ</w:t>
      </w:r>
    </w:p>
    <w:p w:rsidR="00C52701" w:rsidRDefault="00C52701" w:rsidP="00C52701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Pr="00F54624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279" w:dyaOrig="260">
          <v:shape id="_x0000_i1061" type="#_x0000_t75" style="width:14.25pt;height:12.75pt" o:ole="">
            <v:imagedata r:id="rId62" o:title=""/>
          </v:shape>
          <o:OLEObject Type="Embed" ProgID="Equation.3" ShapeID="_x0000_i1061" DrawAspect="Content" ObjectID="_1660630259" r:id="rId73"/>
        </w:objec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ະແນນຂອງແຕ່ລະຄົນ</w:t>
      </w:r>
    </w:p>
    <w:p w:rsidR="00C52701" w:rsidRDefault="00C52701" w:rsidP="00C52701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4"/>
          <w:sz w:val="24"/>
          <w:szCs w:val="24"/>
          <w:cs/>
          <w:lang w:bidi="lo-LA"/>
        </w:rPr>
        <w:t xml:space="preserve">         </w:t>
      </w:r>
      <w:r w:rsidRPr="006309F5">
        <w:rPr>
          <w:noProof/>
          <w:lang w:bidi="lo-LA"/>
        </w:rPr>
        <w:object w:dxaOrig="279" w:dyaOrig="320">
          <v:shape id="_x0000_i1062" type="#_x0000_t75" style="width:14.25pt;height:15.75pt" o:ole="">
            <v:imagedata r:id="rId25" o:title=""/>
          </v:shape>
          <o:OLEObject Type="Embed" ProgID="Equation.3" ShapeID="_x0000_i1062" DrawAspect="Content" ObjectID="_1660630260" r:id="rId74"/>
        </w:objec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C52701" w:rsidRDefault="00C52701" w:rsidP="00C52701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N ​ </w:t>
      </w:r>
      <w:r w:rsidRPr="00C527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C527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C52701" w:rsidRDefault="00F652D2" w:rsidP="00C52701">
      <w:pPr>
        <w:pStyle w:val="ListParagraph"/>
        <w:ind w:left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pict>
          <v:shape id="_x0000_s1048" type="#_x0000_t75" style="position:absolute;margin-left:40.2pt;margin-top:22.05pt;width:317.25pt;height:150.35pt;z-index:251683840;mso-position-horizontal-relative:text;mso-position-vertical-relative:text;mso-width-relative:page;mso-height-relative:page">
            <v:imagedata r:id="rId75" o:title=""/>
            <w10:wrap type="square"/>
          </v:shape>
          <o:OLEObject Type="Embed" ProgID="Equation.3" ShapeID="_x0000_s1048" DrawAspect="Content" ObjectID="_1660630326" r:id="rId76"/>
        </w:pict>
      </w:r>
      <w:r w:rsidR="00C527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ົວຢ່າງ     ມີຄະແນນ  14      16    17   18     20</w:t>
      </w:r>
    </w:p>
    <w:p w:rsidR="00C52701" w:rsidRDefault="00C52701" w:rsidP="00C52701">
      <w:pPr>
        <w:pStyle w:val="ListParagraph"/>
        <w:ind w:left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C52701" w:rsidRDefault="00C52701" w:rsidP="00C52701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</w:p>
    <w:p w:rsidR="00C52701" w:rsidRDefault="00C52701" w:rsidP="00C52701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C52701" w:rsidRPr="00C52701" w:rsidRDefault="00C52701" w:rsidP="00C52701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  <w:r w:rsidRPr="008950A2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80" w:dyaOrig="340">
          <v:shape id="_x0000_i1063" type="#_x0000_t75" style="width:9pt;height:17.25pt" o:ole="">
            <v:imagedata r:id="rId56" o:title=""/>
          </v:shape>
          <o:OLEObject Type="Embed" ProgID="Equation.3" ShapeID="_x0000_i1063" DrawAspect="Content" ObjectID="_1660630261" r:id="rId77"/>
        </w:object>
      </w:r>
    </w:p>
    <w:p w:rsidR="00C52701" w:rsidRDefault="00C52701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</w:pPr>
    </w:p>
    <w:p w:rsidR="00C52701" w:rsidRDefault="00C52701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6309F5" w:rsidRPr="008950A2" w:rsidRDefault="00A23F70" w:rsidP="006309F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ງ.ຄວາມຜິດດ່ຽງມາດຕະຖານ</w:t>
      </w:r>
      <w:r w:rsidR="006309F5" w:rsidRPr="006309F5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</w:p>
    <w:p w:rsidR="006309F5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ຄວາມຜິດດ່ຽງມາດຕະຖານແມ່ນຮາກຂັ້ນສອງຂອງຄວາມຜັນປ່ຽນໂດຍໃຊ້ສູດ</w:t>
      </w: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1.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</w:t>
      </w:r>
      <w:r w:rsidRPr="00A23F70">
        <w:rPr>
          <w:rFonts w:ascii="Phetsarath OT" w:eastAsia="MS Mincho" w:hAnsi="Phetsarath OT" w:cs="Phetsarath OT"/>
          <w:noProof/>
          <w:position w:val="-8"/>
          <w:sz w:val="24"/>
          <w:szCs w:val="24"/>
          <w:cs/>
          <w:lang w:bidi="lo-LA"/>
        </w:rPr>
        <w:object w:dxaOrig="920" w:dyaOrig="400">
          <v:shape id="_x0000_i1064" type="#_x0000_t75" style="width:45.75pt;height:20.25pt" o:ole="">
            <v:imagedata r:id="rId78" o:title=""/>
          </v:shape>
          <o:OLEObject Type="Embed" ProgID="Equation.3" ShapeID="_x0000_i1064" DrawAspect="Content" ObjectID="_1660630262" r:id="rId79"/>
        </w:object>
      </w: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ຫຼື            </w:t>
      </w:r>
      <w:r w:rsidRPr="00A23F70">
        <w:rPr>
          <w:rFonts w:ascii="Phetsarath OT" w:eastAsia="MS Mincho" w:hAnsi="Phetsarath OT" w:cs="Phetsarath OT"/>
          <w:noProof/>
          <w:position w:val="-26"/>
          <w:sz w:val="24"/>
          <w:szCs w:val="24"/>
          <w:cs/>
          <w:lang w:bidi="lo-LA"/>
        </w:rPr>
        <w:object w:dxaOrig="1740" w:dyaOrig="780">
          <v:shape id="_x0000_i1065" type="#_x0000_t75" style="width:87pt;height:39pt" o:ole="">
            <v:imagedata r:id="rId80" o:title=""/>
          </v:shape>
          <o:OLEObject Type="Embed" ProgID="Equation.3" ShapeID="_x0000_i1065" DrawAspect="Content" ObjectID="_1660630263" r:id="rId81"/>
        </w:object>
      </w: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contextualSpacing/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t xml:space="preserve">          </w:t>
      </w:r>
      <w:r w:rsidRPr="006309F5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180" w:dyaOrig="220">
          <v:shape id="_x0000_i1066" type="#_x0000_t75" style="width:9pt;height:10.5pt" o:ole="">
            <v:imagedata r:id="rId82" o:title=""/>
          </v:shape>
          <o:OLEObject Type="Embed" ProgID="Equation.3" ShapeID="_x0000_i1066" DrawAspect="Content" ObjectID="_1660630264" r:id="rId83"/>
        </w:object>
      </w:r>
      <w:r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t xml:space="preserve"> </w:t>
      </w:r>
      <w:r>
        <w:rPr>
          <w:rFonts w:ascii="Phetsarath OT" w:eastAsia="MS Mincho" w:hAnsi="Phetsarath OT" w:cs="Phetsarath OT" w:hint="cs"/>
          <w:noProof/>
          <w:position w:val="-6"/>
          <w:sz w:val="24"/>
          <w:szCs w:val="24"/>
          <w:cs/>
          <w:lang w:bidi="lo-LA"/>
        </w:rPr>
        <w:t>ແມ່ນຄວາມຜິດດ່ຽງມາດຕະຖານ</w:t>
      </w:r>
    </w:p>
    <w:p w:rsidR="00A23F70" w:rsidRDefault="00A23F70" w:rsidP="00A23F7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Pr="00F54624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279" w:dyaOrig="260">
          <v:shape id="_x0000_i1067" type="#_x0000_t75" style="width:14.25pt;height:12.75pt" o:ole="">
            <v:imagedata r:id="rId62" o:title=""/>
          </v:shape>
          <o:OLEObject Type="Embed" ProgID="Equation.3" ShapeID="_x0000_i1067" DrawAspect="Content" ObjectID="_1660630265" r:id="rId84"/>
        </w:objec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ະແນນຂອງແຕ່ລະຄົນ</w:t>
      </w:r>
    </w:p>
    <w:p w:rsidR="00A23F70" w:rsidRDefault="00A23F70" w:rsidP="00A23F7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position w:val="-4"/>
          <w:sz w:val="24"/>
          <w:szCs w:val="24"/>
          <w:cs/>
          <w:lang w:bidi="lo-LA"/>
        </w:rPr>
        <w:t xml:space="preserve">         </w:t>
      </w:r>
      <w:r w:rsidRPr="006309F5">
        <w:rPr>
          <w:noProof/>
          <w:lang w:bidi="lo-LA"/>
        </w:rPr>
        <w:object w:dxaOrig="279" w:dyaOrig="320">
          <v:shape id="_x0000_i1068" type="#_x0000_t75" style="width:14.25pt;height:15.75pt" o:ole="">
            <v:imagedata r:id="rId25" o:title=""/>
          </v:shape>
          <o:OLEObject Type="Embed" ProgID="Equation.3" ShapeID="_x0000_i1068" DrawAspect="Content" ObjectID="_1660630266" r:id="rId85"/>
        </w:objec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9C53F6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9C53F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A23F70" w:rsidRDefault="00A23F70" w:rsidP="00A23F70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N ​ </w:t>
      </w:r>
      <w:r w:rsidRPr="00C527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C52701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527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C527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A23F70" w:rsidRDefault="00A23F70" w:rsidP="00A23F70">
      <w:pPr>
        <w:pStyle w:val="ListParagraph"/>
        <w:ind w:left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ົວຢ່າງ     ມີຄະແນນ  14      16    17   18     20</w:t>
      </w:r>
    </w:p>
    <w:p w:rsidR="00A23F70" w:rsidRDefault="00F652D2" w:rsidP="00A23F70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pict>
          <v:shape id="_x0000_s1049" type="#_x0000_t75" style="position:absolute;margin-left:55.2pt;margin-top:19.8pt;width:317.25pt;height:151.4pt;z-index:251684864;mso-position-horizontal-relative:text;mso-position-vertical-relative:text;mso-width-relative:page;mso-height-relative:page">
            <v:imagedata r:id="rId86" o:title=""/>
            <w10:wrap type="square"/>
          </v:shape>
          <o:OLEObject Type="Embed" ProgID="Equation.3" ShapeID="_x0000_s1049" DrawAspect="Content" ObjectID="_1660630327" r:id="rId87"/>
        </w:pict>
      </w: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23F70" w:rsidRPr="006309F5" w:rsidRDefault="00A23F70" w:rsidP="00A23F70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A23F70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</w:t>
      </w:r>
    </w:p>
    <w:p w:rsidR="00A23F70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</w:t>
      </w: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541A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2</w:t>
      </w: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.  </w:t>
      </w:r>
    </w:p>
    <w:p w:rsidR="006309F5" w:rsidRPr="006309F5" w:rsidRDefault="00F652D2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pict>
          <v:shape id="_x0000_s1045" type="#_x0000_t75" style="position:absolute;margin-left:59.25pt;margin-top:-19.05pt;width:134.25pt;height:125.25pt;z-index:251679744">
            <v:imagedata r:id="rId88" o:title=""/>
            <w10:wrap type="square"/>
          </v:shape>
          <o:OLEObject Type="Embed" ProgID="Equation.3" ShapeID="_x0000_s1045" DrawAspect="Content" ObjectID="_1660630328" r:id="rId89"/>
        </w:pict>
      </w:r>
    </w:p>
    <w:p w:rsidR="006309F5" w:rsidRPr="006309F5" w:rsidRDefault="006309F5" w:rsidP="006309F5">
      <w:pPr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0E1879" w:rsidP="000E1879">
      <w:pPr>
        <w:pStyle w:val="ListParagraph"/>
        <w:ind w:left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ົວຢ່າງ     ມີຄະແນນ  14      16    17   18     20</w: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ຈົ່ງຊອກຫາຄ່າຜັນປ່ຽນມາດຕະຖານ </w:t>
      </w:r>
    </w:p>
    <w:p w:rsidR="000E1879" w:rsidRDefault="00F652D2" w:rsidP="000E1879">
      <w:pPr>
        <w:pStyle w:val="ListParagraph"/>
        <w:ind w:left="0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pict>
          <v:shape id="_x0000_s1050" type="#_x0000_t75" style="position:absolute;margin-left:138.2pt;margin-top:9.65pt;width:136.3pt;height:59.05pt;z-index:251685888">
            <v:imagedata r:id="rId90" o:title=""/>
            <w10:wrap type="square"/>
          </v:shape>
          <o:OLEObject Type="Embed" ProgID="Equation.3" ShapeID="_x0000_s1050" DrawAspect="Content" ObjectID="_1660630329" r:id="rId91"/>
        </w:pict>
      </w:r>
      <w:r w:rsidR="00A459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ໂດຍນໍາ</w:t>
      </w:r>
      <w:r w:rsidR="000E187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ໃຊ້ສູດ </w:t>
      </w:r>
    </w:p>
    <w:p w:rsidR="006309F5" w:rsidRDefault="006309F5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0E1879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0E1879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Pr="006309F5" w:rsidRDefault="000E1879" w:rsidP="000E187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0E1879" w:rsidP="000E187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45901" w:rsidRPr="006309F5" w:rsidRDefault="00A45901" w:rsidP="000E187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560"/>
        <w:gridCol w:w="1134"/>
        <w:gridCol w:w="1701"/>
        <w:gridCol w:w="1559"/>
      </w:tblGrid>
      <w:tr w:rsidR="000E1879" w:rsidRPr="006309F5" w:rsidTr="00AC2450">
        <w:tc>
          <w:tcPr>
            <w:tcW w:w="1089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X</w:t>
            </w:r>
          </w:p>
        </w:tc>
        <w:tc>
          <w:tcPr>
            <w:tcW w:w="1560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f</w:t>
            </w:r>
          </w:p>
        </w:tc>
        <w:tc>
          <w:tcPr>
            <w:tcW w:w="1134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position w:val="-6"/>
                <w:sz w:val="24"/>
                <w:szCs w:val="24"/>
                <w:lang w:bidi="lo-LA"/>
              </w:rPr>
              <w:object w:dxaOrig="279" w:dyaOrig="320">
                <v:shape id="_x0000_i1069" type="#_x0000_t75" style="width:14.25pt;height:15.75pt" o:ole="">
                  <v:imagedata r:id="rId92" o:title=""/>
                </v:shape>
                <o:OLEObject Type="Embed" ProgID="Equation.3" ShapeID="_x0000_i1069" DrawAspect="Content" ObjectID="_1660630267" r:id="rId93"/>
              </w:object>
            </w:r>
          </w:p>
        </w:tc>
        <w:tc>
          <w:tcPr>
            <w:tcW w:w="1701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fx</w:t>
            </w:r>
          </w:p>
        </w:tc>
        <w:tc>
          <w:tcPr>
            <w:tcW w:w="1559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  <w:lang w:bidi="lo-LA"/>
              </w:rPr>
              <w:object w:dxaOrig="400" w:dyaOrig="360">
                <v:shape id="_x0000_i1070" type="#_x0000_t75" style="width:20.25pt;height:18pt" o:ole="">
                  <v:imagedata r:id="rId94" o:title=""/>
                </v:shape>
                <o:OLEObject Type="Embed" ProgID="Equation.3" ShapeID="_x0000_i1070" DrawAspect="Content" ObjectID="_1660630268" r:id="rId95"/>
              </w:object>
            </w:r>
          </w:p>
        </w:tc>
      </w:tr>
      <w:tr w:rsidR="000E1879" w:rsidRPr="006309F5" w:rsidTr="00AC2450">
        <w:tc>
          <w:tcPr>
            <w:tcW w:w="1089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1560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1134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6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9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4</w:t>
            </w:r>
          </w:p>
        </w:tc>
        <w:tc>
          <w:tcPr>
            <w:tcW w:w="1701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0E1879" w:rsidRPr="006309F5" w:rsidTr="00AC2450">
        <w:tc>
          <w:tcPr>
            <w:tcW w:w="1089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60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N= 6</w:t>
            </w:r>
          </w:p>
        </w:tc>
        <w:tc>
          <w:tcPr>
            <w:tcW w:w="1134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080" w:dyaOrig="400">
                <v:shape id="_x0000_i1071" type="#_x0000_t75" style="width:54pt;height:20.25pt" o:ole="">
                  <v:imagedata r:id="rId96" o:title=""/>
                </v:shape>
                <o:OLEObject Type="Embed" ProgID="Equation.3" ShapeID="_x0000_i1071" DrawAspect="Content" ObjectID="_1660630269" r:id="rId97"/>
              </w:object>
            </w:r>
          </w:p>
        </w:tc>
        <w:tc>
          <w:tcPr>
            <w:tcW w:w="1559" w:type="dxa"/>
          </w:tcPr>
          <w:p w:rsidR="000E1879" w:rsidRPr="006309F5" w:rsidRDefault="000E1879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309F5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20" w:dyaOrig="400">
                <v:shape id="_x0000_i1072" type="#_x0000_t75" style="width:66pt;height:20.25pt" o:ole="">
                  <v:imagedata r:id="rId98" o:title=""/>
                </v:shape>
                <o:OLEObject Type="Embed" ProgID="Equation.3" ShapeID="_x0000_i1072" DrawAspect="Content" ObjectID="_1660630270" r:id="rId99"/>
              </w:object>
            </w:r>
          </w:p>
        </w:tc>
      </w:tr>
    </w:tbl>
    <w:p w:rsidR="000E1879" w:rsidRPr="006309F5" w:rsidRDefault="000E1879" w:rsidP="000E187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F652D2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pict>
          <v:shape id="_x0000_s1051" type="#_x0000_t75" style="position:absolute;margin-left:148.5pt;margin-top:4.75pt;width:107.8pt;height:149.65pt;z-index:251686912">
            <v:imagedata r:id="rId100" o:title=""/>
            <w10:wrap type="square"/>
          </v:shape>
          <o:OLEObject Type="Embed" ProgID="Equation.3" ShapeID="_x0000_s1051" DrawAspect="Content" ObjectID="_1660630330" r:id="rId101"/>
        </w:pict>
      </w:r>
    </w:p>
    <w:p w:rsidR="000E1879" w:rsidRDefault="000E1879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0E1879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0E1879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E1879" w:rsidRDefault="000E1879" w:rsidP="006309F5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A45901" w:rsidRDefault="000E1879" w:rsidP="00A45901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309F5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6309F5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6309F5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309F5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6309F5">
        <w:rPr>
          <w:rFonts w:ascii="Phetsarath OT" w:eastAsia="MS Mincho" w:hAnsi="Phetsarath OT" w:cs="Phetsarath OT"/>
          <w:noProof/>
          <w:sz w:val="24"/>
          <w:szCs w:val="24"/>
        </w:rPr>
        <w:t xml:space="preserve">= 1.414 ​. </w:t>
      </w: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6271B7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4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>.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ຄ່າສະຫະ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 xml:space="preserve"> ( Correlation )</w:t>
      </w:r>
    </w:p>
    <w:p w:rsidR="006271B7" w:rsidRPr="006271B7" w:rsidRDefault="006271B7" w:rsidP="006271B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 xml:space="preserve"> 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ອ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ະນ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-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?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?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້ດ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ງກ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?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/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//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6271B7" w:rsidRPr="006271B7" w:rsidRDefault="006271B7" w:rsidP="006271B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</w:t>
      </w:r>
      <w:r w:rsidRPr="006271B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(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) 2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( Correlation Coefficient )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ື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8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 xml:space="preserve"> 1.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ແບບ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ປັຍ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ັ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 xml:space="preserve"> ( Pearson Product Moment Correlation )</w:t>
      </w: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2.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ແບບ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ປັຍ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ແມ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 xml:space="preserve"> ( Spearmar</w:t>
      </w:r>
      <w:r w:rsidRPr="006271B7">
        <w:rPr>
          <w:rFonts w:ascii="Times New Roman" w:eastAsia="MS Mincho" w:hAnsi="Times New Roman" w:cs="Times New Roman"/>
          <w:b/>
          <w:bCs/>
          <w:noProof/>
          <w:sz w:val="28"/>
        </w:rPr>
        <w:t>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s Rank Difference Correlation )</w:t>
      </w:r>
    </w:p>
    <w:p w:rsidR="006271B7" w:rsidRPr="006271B7" w:rsidRDefault="006271B7" w:rsidP="006271B7">
      <w:pPr>
        <w:spacing w:after="0" w:line="240" w:lineRule="auto"/>
        <w:rPr>
          <w:rFonts w:ascii="DokChampa" w:eastAsia="MS Mincho" w:hAnsi="DokChampa" w:cs="DokChampa"/>
          <w:b/>
          <w:bCs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ປັຍ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ັນ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( Pearson Product Moment Correlation ) </w:t>
      </w:r>
      <w:r w:rsidRPr="006271B7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ໃຊ້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ັນຍາ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ລັກ</w:t>
      </w:r>
      <w:r w:rsidRPr="006271B7">
        <w:rPr>
          <w:rFonts w:ascii="DokChampa" w:eastAsia="MS Mincho" w:hAnsi="DokChampa" w:cs="DokChampa"/>
          <w:b/>
          <w:bCs/>
          <w:noProof/>
          <w:sz w:val="24"/>
          <w:szCs w:val="24"/>
        </w:rPr>
        <w:t xml:space="preserve">   </w:t>
      </w:r>
      <w:r w:rsidRPr="006271B7">
        <w:rPr>
          <w:rFonts w:ascii="DokChampa" w:eastAsia="MS Mincho" w:hAnsi="DokChampa" w:cs="DokChampa"/>
          <w:b/>
          <w:bCs/>
          <w:noProof/>
          <w:position w:val="-14"/>
          <w:sz w:val="24"/>
          <w:szCs w:val="24"/>
        </w:rPr>
        <w:object w:dxaOrig="300" w:dyaOrig="380">
          <v:shape id="_x0000_i1073" type="#_x0000_t75" style="width:15pt;height:18.75pt" o:ole="">
            <v:imagedata r:id="rId102" o:title=""/>
          </v:shape>
          <o:OLEObject Type="Embed" ProgID="Equation.3" ShapeID="_x0000_i1073" DrawAspect="Content" ObjectID="_1660630271" r:id="rId103"/>
        </w:object>
      </w:r>
    </w:p>
    <w:p w:rsidR="006271B7" w:rsidRPr="006271B7" w:rsidRDefault="006271B7" w:rsidP="006271B7">
      <w:pPr>
        <w:spacing w:after="0" w:line="240" w:lineRule="auto"/>
        <w:rPr>
          <w:rFonts w:ascii="DokChampa" w:eastAsia="MS Mincho" w:hAnsi="DokChampa" w:cs="DokChampa"/>
          <w:b/>
          <w:bCs/>
          <w:noProof/>
          <w:sz w:val="24"/>
          <w:szCs w:val="24"/>
        </w:rPr>
      </w:pPr>
    </w:p>
    <w:p w:rsidR="006271B7" w:rsidRPr="00A45901" w:rsidRDefault="006271B7" w:rsidP="00A45901">
      <w:pPr>
        <w:spacing w:after="0" w:line="240" w:lineRule="auto"/>
        <w:rPr>
          <w:rFonts w:ascii="DokChampa" w:eastAsia="MS Mincho" w:hAnsi="DokChampa" w:cs="DokChampa"/>
          <w:b/>
          <w:bCs/>
          <w:noProof/>
          <w:sz w:val="24"/>
          <w:szCs w:val="24"/>
          <w:cs/>
          <w:lang w:bidi="lo-LA"/>
        </w:rPr>
      </w:pPr>
      <w:r w:rsidRPr="006271B7">
        <w:rPr>
          <w:rFonts w:ascii="DokChampa" w:eastAsia="MS Mincho" w:hAnsi="DokChampa" w:cs="DokChampa"/>
          <w:b/>
          <w:bCs/>
          <w:noProof/>
          <w:sz w:val="24"/>
          <w:szCs w:val="24"/>
          <w:cs/>
          <w:lang w:bidi="lo-LA"/>
        </w:rPr>
        <w:t>ສູດ</w:t>
      </w:r>
      <w:r w:rsidRPr="006271B7">
        <w:rPr>
          <w:rFonts w:ascii="DokChampa" w:eastAsia="MS Mincho" w:hAnsi="DokChampa" w:cs="DokChampa"/>
          <w:b/>
          <w:bCs/>
          <w:noProof/>
          <w:sz w:val="24"/>
          <w:szCs w:val="24"/>
        </w:rPr>
        <w:t xml:space="preserve">  </w:t>
      </w:r>
      <w:r w:rsidRPr="006271B7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</w:rPr>
        <w:object w:dxaOrig="4540" w:dyaOrig="880">
          <v:shape id="_x0000_i1074" type="#_x0000_t75" style="width:227.25pt;height:44.25pt" o:ole="">
            <v:imagedata r:id="rId104" o:title=""/>
          </v:shape>
          <o:OLEObject Type="Embed" ProgID="Equation.3" ShapeID="_x0000_i1074" DrawAspect="Content" ObjectID="_1660630272" r:id="rId105"/>
        </w:object>
      </w:r>
    </w:p>
    <w:p w:rsidR="006271B7" w:rsidRPr="006271B7" w:rsidRDefault="006271B7" w:rsidP="00A45901">
      <w:pPr>
        <w:spacing w:after="0" w:line="240" w:lineRule="auto"/>
        <w:rPr>
          <w:rFonts w:ascii="DokChampa" w:eastAsia="MS Mincho" w:hAnsi="DokChampa" w:cs="DokChampa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DokChampa" w:eastAsia="MS Mincho" w:hAnsi="DokChampa" w:cs="DokChampa"/>
          <w:noProof/>
          <w:sz w:val="24"/>
          <w:szCs w:val="24"/>
          <w:cs/>
          <w:lang w:bidi="lo-LA"/>
        </w:rPr>
        <w:t>ເມື່ອ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​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300" w:dyaOrig="380">
          <v:shape id="_x0000_i1075" type="#_x0000_t75" style="width:15pt;height:18.75pt" o:ole="">
            <v:imagedata r:id="rId102" o:title=""/>
          </v:shape>
          <o:OLEObject Type="Embed" ProgID="Equation.3" ShapeID="_x0000_i1075" DrawAspect="Content" ObjectID="_1660630273" r:id="rId106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Y</w:t>
      </w:r>
    </w:p>
    <w:p w:rsidR="006271B7" w:rsidRPr="006271B7" w:rsidRDefault="006271B7" w:rsidP="00A4590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DokChampa" w:eastAsia="MS Mincho" w:hAnsi="DokChampa" w:cs="DokChampa"/>
          <w:noProof/>
          <w:sz w:val="24"/>
          <w:szCs w:val="24"/>
        </w:rPr>
        <w:t xml:space="preserve">    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60" w:dyaOrig="400">
          <v:shape id="_x0000_i1076" type="#_x0000_t75" style="width:27.75pt;height:20.25pt" o:ole="">
            <v:imagedata r:id="rId107" o:title=""/>
          </v:shape>
          <o:OLEObject Type="Embed" ProgID="Equation.3" ShapeID="_x0000_i1076" DrawAspect="Content" ObjectID="_1660630274" r:id="rId108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</w:t>
      </w:r>
    </w:p>
    <w:p w:rsidR="006271B7" w:rsidRPr="006271B7" w:rsidRDefault="006271B7" w:rsidP="00A4590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20" w:dyaOrig="400">
          <v:shape id="_x0000_i1077" type="#_x0000_t75" style="width:26.25pt;height:20.25pt" o:ole="">
            <v:imagedata r:id="rId109" o:title=""/>
          </v:shape>
          <o:OLEObject Type="Embed" ProgID="Equation.3" ShapeID="_x0000_i1077" DrawAspect="Content" ObjectID="_1660630275" r:id="rId110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Y</w:t>
      </w:r>
    </w:p>
    <w:p w:rsidR="006271B7" w:rsidRPr="006271B7" w:rsidRDefault="006271B7" w:rsidP="00A4590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60" w:dyaOrig="440">
          <v:shape id="_x0000_i1078" type="#_x0000_t75" style="width:33pt;height:21.75pt" o:ole="">
            <v:imagedata r:id="rId111" o:title=""/>
          </v:shape>
          <o:OLEObject Type="Embed" ProgID="Equation.3" ShapeID="_x0000_i1078" DrawAspect="Content" ObjectID="_1660630276" r:id="rId112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.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ລ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</w:p>
    <w:p w:rsidR="006271B7" w:rsidRPr="006271B7" w:rsidRDefault="006271B7" w:rsidP="00A4590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 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00" w:dyaOrig="440">
          <v:shape id="_x0000_i1079" type="#_x0000_t75" style="width:30pt;height:21.75pt" o:ole="">
            <v:imagedata r:id="rId113" o:title=""/>
          </v:shape>
          <o:OLEObject Type="Embed" ProgID="Equation.3" ShapeID="_x0000_i1079" DrawAspect="Content" ObjectID="_1660630277" r:id="rId114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Y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ລ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</w:p>
    <w:p w:rsidR="006271B7" w:rsidRPr="006271B7" w:rsidRDefault="006271B7" w:rsidP="00A4590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700" w:dyaOrig="400">
          <v:shape id="_x0000_i1080" type="#_x0000_t75" style="width:35.25pt;height:20.25pt" o:ole="">
            <v:imagedata r:id="rId115" o:title=""/>
          </v:shape>
          <o:OLEObject Type="Embed" ProgID="Equation.3" ShapeID="_x0000_i1080" DrawAspect="Content" ObjectID="_1660630278" r:id="rId116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Y</w:t>
      </w:r>
    </w:p>
    <w:p w:rsidR="006271B7" w:rsidRPr="006271B7" w:rsidRDefault="006271B7" w:rsidP="00A4590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    N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ຼ່ງດຽ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ງກ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ຄ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້ຳໜັ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ຄ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ິດສ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ສ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6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</w:t>
      </w:r>
      <w:r w:rsidR="00A459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້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8"/>
        <w:gridCol w:w="1530"/>
        <w:gridCol w:w="1710"/>
        <w:gridCol w:w="1440"/>
        <w:gridCol w:w="1620"/>
        <w:gridCol w:w="1530"/>
      </w:tblGrid>
      <w:tr w:rsidR="006271B7" w:rsidRPr="006271B7" w:rsidTr="00AC2450">
        <w:tc>
          <w:tcPr>
            <w:tcW w:w="938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153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ະນິດສາດ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(X)</w:t>
            </w:r>
          </w:p>
        </w:tc>
        <w:tc>
          <w:tcPr>
            <w:tcW w:w="171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ວິທະຍາສາດ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(Y)</w:t>
            </w:r>
          </w:p>
        </w:tc>
        <w:tc>
          <w:tcPr>
            <w:tcW w:w="144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081" type="#_x0000_t75" style="width:18.75pt;height:15pt" o:ole="">
                  <v:imagedata r:id="rId117" o:title=""/>
                </v:shape>
                <o:OLEObject Type="Embed" ProgID="Equation.3" ShapeID="_x0000_i1081" DrawAspect="Content" ObjectID="_1660630279" r:id="rId118"/>
              </w:object>
            </w:r>
          </w:p>
        </w:tc>
        <w:tc>
          <w:tcPr>
            <w:tcW w:w="162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20" w:dyaOrig="300">
                <v:shape id="_x0000_i1082" type="#_x0000_t75" style="width:15.75pt;height:15pt" o:ole="">
                  <v:imagedata r:id="rId119" o:title=""/>
                </v:shape>
                <o:OLEObject Type="Embed" ProgID="Equation.3" ShapeID="_x0000_i1082" DrawAspect="Content" ObjectID="_1660630280" r:id="rId120"/>
              </w:object>
            </w:r>
          </w:p>
        </w:tc>
        <w:tc>
          <w:tcPr>
            <w:tcW w:w="153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XY</w:t>
            </w:r>
          </w:p>
        </w:tc>
      </w:tr>
      <w:tr w:rsidR="006271B7" w:rsidRPr="006271B7" w:rsidTr="00AC2450">
        <w:tc>
          <w:tcPr>
            <w:tcW w:w="938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8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3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6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1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2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8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2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61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0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5</w:t>
            </w:r>
          </w:p>
        </w:tc>
        <w:tc>
          <w:tcPr>
            <w:tcW w:w="153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16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2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4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35</w:t>
            </w:r>
          </w:p>
        </w:tc>
      </w:tr>
      <w:tr w:rsidR="006271B7" w:rsidRPr="006271B7" w:rsidTr="00AC2450">
        <w:tc>
          <w:tcPr>
            <w:tcW w:w="938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060" w:dyaOrig="400">
                <v:shape id="_x0000_i1083" type="#_x0000_t75" style="width:53.25pt;height:20.25pt" o:ole="">
                  <v:imagedata r:id="rId121" o:title=""/>
                </v:shape>
                <o:OLEObject Type="Embed" ProgID="Equation.3" ShapeID="_x0000_i1083" DrawAspect="Content" ObjectID="_1660630281" r:id="rId122"/>
              </w:object>
            </w:r>
          </w:p>
        </w:tc>
        <w:tc>
          <w:tcPr>
            <w:tcW w:w="171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100" w:dyaOrig="400">
                <v:shape id="_x0000_i1084" type="#_x0000_t75" style="width:54.75pt;height:20.25pt" o:ole="">
                  <v:imagedata r:id="rId123" o:title=""/>
                </v:shape>
                <o:OLEObject Type="Embed" ProgID="Equation.3" ShapeID="_x0000_i1084" DrawAspect="Content" ObjectID="_1660630282" r:id="rId124"/>
              </w:object>
            </w:r>
          </w:p>
        </w:tc>
        <w:tc>
          <w:tcPr>
            <w:tcW w:w="144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300" w:dyaOrig="400">
                <v:shape id="_x0000_i1085" type="#_x0000_t75" style="width:65.25pt;height:20.25pt" o:ole="">
                  <v:imagedata r:id="rId125" o:title=""/>
                </v:shape>
                <o:OLEObject Type="Embed" ProgID="Equation.3" ShapeID="_x0000_i1085" DrawAspect="Content" ObjectID="_1660630283" r:id="rId126"/>
              </w:object>
            </w:r>
          </w:p>
        </w:tc>
        <w:tc>
          <w:tcPr>
            <w:tcW w:w="162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359" w:dyaOrig="400">
                <v:shape id="_x0000_i1086" type="#_x0000_t75" style="width:68.25pt;height:20.25pt" o:ole="">
                  <v:imagedata r:id="rId127" o:title=""/>
                </v:shape>
                <o:OLEObject Type="Embed" ProgID="Equation.3" ShapeID="_x0000_i1086" DrawAspect="Content" ObjectID="_1660630284" r:id="rId128"/>
              </w:object>
            </w:r>
          </w:p>
        </w:tc>
        <w:tc>
          <w:tcPr>
            <w:tcW w:w="1530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400" w:dyaOrig="400">
                <v:shape id="_x0000_i1087" type="#_x0000_t75" style="width:69.75pt;height:20.25pt" o:ole="">
                  <v:imagedata r:id="rId129" o:title=""/>
                </v:shape>
                <o:OLEObject Type="Embed" ProgID="Equation.3" ShapeID="_x0000_i1087" DrawAspect="Content" ObjectID="_1660630285" r:id="rId130"/>
              </w:object>
            </w:r>
          </w:p>
        </w:tc>
      </w:tr>
    </w:tbl>
    <w:p w:rsidR="006271B7" w:rsidRPr="006271B7" w:rsidRDefault="006271B7" w:rsidP="006271B7">
      <w:pPr>
        <w:rPr>
          <w:rFonts w:ascii="DokChampa" w:eastAsia="MS Mincho" w:hAnsi="DokChampa" w:cs="DokChampa"/>
          <w:noProof/>
          <w:sz w:val="24"/>
          <w:szCs w:val="24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6271B7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</w:rPr>
        <w:object w:dxaOrig="4540" w:dyaOrig="880">
          <v:shape id="_x0000_i1088" type="#_x0000_t75" style="width:227.25pt;height:44.25pt" o:ole="">
            <v:imagedata r:id="rId104" o:title=""/>
          </v:shape>
          <o:OLEObject Type="Embed" ProgID="Equation.3" ShapeID="_x0000_i1088" DrawAspect="Content" ObjectID="_1660630286" r:id="rId131"/>
        </w:object>
      </w:r>
    </w:p>
    <w:p w:rsidR="006271B7" w:rsidRPr="006271B7" w:rsidRDefault="00F652D2" w:rsidP="006271B7">
      <w:pPr>
        <w:rPr>
          <w:rFonts w:ascii="DokChampa" w:eastAsia="MS Mincho" w:hAnsi="DokChampa" w:cs="DokChampa"/>
          <w:noProof/>
          <w:sz w:val="24"/>
          <w:szCs w:val="24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</w:rPr>
        <w:pict>
          <v:shape id="_x0000_s1052" type="#_x0000_t75" style="position:absolute;margin-left:106.5pt;margin-top:18.5pt;width:213.75pt;height:92.25pt;z-index:251688960">
            <v:imagedata r:id="rId132" o:title=""/>
            <w10:wrap type="square"/>
          </v:shape>
          <o:OLEObject Type="Embed" ProgID="Equation.3" ShapeID="_x0000_s1052" DrawAspect="Content" ObjectID="_1660630331" r:id="rId133"/>
        </w:pict>
      </w:r>
      <w:r w:rsidR="006271B7"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6271B7" w:rsidRPr="006271B7">
        <w:rPr>
          <w:rFonts w:ascii="DokChampa" w:eastAsia="MS Mincho" w:hAnsi="DokChampa" w:cs="DokChampa"/>
          <w:noProof/>
          <w:sz w:val="24"/>
          <w:szCs w:val="24"/>
        </w:rPr>
        <w:t xml:space="preserve"> </w:t>
      </w: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ິດສ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ສ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0,95</w:t>
      </w:r>
    </w:p>
    <w:p w:rsidR="006271B7" w:rsidRPr="006271B7" w:rsidRDefault="006271B7" w:rsidP="00F14638">
      <w:pPr>
        <w:numPr>
          <w:ilvl w:val="0"/>
          <w:numId w:val="43"/>
        </w:numPr>
        <w:contextualSpacing/>
        <w:rPr>
          <w:rFonts w:ascii="Phetsarath OT" w:eastAsia="MS Mincho" w:hAnsi="Phetsarath OT" w:cs="Phetsarath OT"/>
          <w:b/>
          <w:bCs/>
          <w:noProof/>
          <w:sz w:val="28"/>
        </w:rPr>
      </w:pPr>
      <w:r w:rsidRPr="006271B7"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ໝາຍຂອງ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ຳພັນ</w:t>
      </w:r>
    </w:p>
    <w:p w:rsidR="006271B7" w:rsidRPr="006271B7" w:rsidRDefault="006271B7" w:rsidP="00F14638">
      <w:pPr>
        <w:numPr>
          <w:ilvl w:val="0"/>
          <w:numId w:val="44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( r )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-1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1 </w:t>
      </w:r>
    </w:p>
    <w:p w:rsidR="00A45901" w:rsidRDefault="006271B7" w:rsidP="006271B7">
      <w:pPr>
        <w:numPr>
          <w:ilvl w:val="0"/>
          <w:numId w:val="44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r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ໝາ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ວ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( X )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( Y )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6271B7" w:rsidRPr="00A45901" w:rsidRDefault="006271B7" w:rsidP="00A45901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ວກ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.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X​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Y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</w:p>
    <w:p w:rsidR="006271B7" w:rsidRPr="006271B7" w:rsidRDefault="006271B7" w:rsidP="00F14638">
      <w:pPr>
        <w:numPr>
          <w:ilvl w:val="0"/>
          <w:numId w:val="44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r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ໝາ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ີ້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Y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ງກັນຂ້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: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A459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Y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</w:p>
    <w:p w:rsidR="00A45901" w:rsidRDefault="006271B7" w:rsidP="006271B7">
      <w:pPr>
        <w:numPr>
          <w:ilvl w:val="0"/>
          <w:numId w:val="44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r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0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X 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6271B7" w:rsidRPr="00A45901" w:rsidRDefault="006271B7" w:rsidP="006271B7">
      <w:pPr>
        <w:numPr>
          <w:ilvl w:val="0"/>
          <w:numId w:val="44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ງກັນຂ້າມ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A45901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4590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</w:p>
    <w:p w:rsidR="006271B7" w:rsidRDefault="006271B7" w:rsidP="00F14638">
      <w:pPr>
        <w:numPr>
          <w:ilvl w:val="0"/>
          <w:numId w:val="44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Y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ະນ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າ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r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ີ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ອ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ໆ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r = 0,70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1,00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-0,70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- 1,00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r  =0,30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0,69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-0,30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- 0,69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r  =0,01 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0,29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-0,01 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- 0,29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</w:p>
    <w:p w:rsidR="006271B7" w:rsidRPr="006271B7" w:rsidRDefault="006271B7" w:rsidP="006271B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r  =-0,009 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0,009 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ມີ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6271B7" w:rsidRPr="006271B7" w:rsidRDefault="006271B7" w:rsidP="00F14638">
      <w:pPr>
        <w:numPr>
          <w:ilvl w:val="0"/>
          <w:numId w:val="43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8"/>
        </w:rPr>
      </w:pPr>
      <w:r w:rsidRPr="006271B7"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ແບບ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ປັຍ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ແມ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( Spearmar</w:t>
      </w:r>
      <w:r w:rsidRPr="006271B7">
        <w:rPr>
          <w:rFonts w:ascii="Times New Roman" w:eastAsia="MS Mincho" w:hAnsi="Times New Roman" w:cs="Phetsarath OT"/>
          <w:b/>
          <w:bCs/>
          <w:noProof/>
          <w:sz w:val="28"/>
        </w:rPr>
        <w:t>’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s Rank Difference Correlation )</w:t>
      </w: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ຶ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( Rank )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.</w:t>
      </w:r>
    </w:p>
    <w:p w:rsidR="006271B7" w:rsidRPr="00A45901" w:rsidRDefault="006271B7" w:rsidP="00A4590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240" w:dyaOrig="260">
          <v:shape id="_x0000_i1089" type="#_x0000_t75" style="width:12pt;height:12.75pt" o:ole="">
            <v:imagedata r:id="rId134" o:title=""/>
          </v:shape>
          <o:OLEObject Type="Embed" ProgID="Equation.3" ShapeID="_x0000_i1089" DrawAspect="Content" ObjectID="_1660630287" r:id="rId135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( Rho ) 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1780" w:dyaOrig="760">
          <v:shape id="_x0000_i1090" type="#_x0000_t75" style="width:89.25pt;height:38.25pt" o:ole="">
            <v:imagedata r:id="rId136" o:title=""/>
          </v:shape>
          <o:OLEObject Type="Embed" ProgID="Equation.3" ShapeID="_x0000_i1090" DrawAspect="Content" ObjectID="_1660630288" r:id="rId137"/>
        </w:objec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240" w:dyaOrig="260">
          <v:shape id="_x0000_i1091" type="#_x0000_t75" style="width:12pt;height:12.75pt" o:ole="">
            <v:imagedata r:id="rId138" o:title=""/>
          </v:shape>
          <o:OLEObject Type="Embed" ProgID="Equation.3" ShapeID="_x0000_i1091" DrawAspect="Content" ObjectID="_1660630289" r:id="rId139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   D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   N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6271B7" w:rsidRPr="006271B7" w:rsidRDefault="006271B7" w:rsidP="00F14638">
      <w:pPr>
        <w:numPr>
          <w:ilvl w:val="1"/>
          <w:numId w:val="43"/>
        </w:numPr>
        <w:ind w:left="2520" w:hanging="720"/>
        <w:contextualSpacing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ຈຳກັດ</w:t>
      </w:r>
    </w:p>
    <w:p w:rsidR="006271B7" w:rsidRPr="006271B7" w:rsidRDefault="006271B7" w:rsidP="00F14638">
      <w:pPr>
        <w:numPr>
          <w:ilvl w:val="0"/>
          <w:numId w:val="45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ຼ່ງດຽວ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6271B7" w:rsidRPr="006271B7" w:rsidRDefault="006271B7" w:rsidP="00F14638">
      <w:pPr>
        <w:numPr>
          <w:ilvl w:val="0"/>
          <w:numId w:val="45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ອ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ກ່ອນ</w:t>
      </w: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ກວດ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້ມ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ະພາ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ຈາກ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້ມ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ກົດ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454"/>
        <w:gridCol w:w="2224"/>
        <w:gridCol w:w="1473"/>
        <w:gridCol w:w="1536"/>
      </w:tblGrid>
      <w:tr w:rsidR="006271B7" w:rsidRPr="006271B7" w:rsidTr="00AC2450">
        <w:tc>
          <w:tcPr>
            <w:tcW w:w="992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2454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ິງ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(</w:t>
            </w:r>
            <w:r w:rsidRPr="006271B7">
              <w:rPr>
                <w:rFonts w:ascii="Phetsarath OT" w:eastAsia="MS Mincho" w:hAnsi="Phetsarath OT" w:cs="Phetsarath OT"/>
                <w:noProof/>
                <w:position w:val="-12"/>
                <w:sz w:val="24"/>
                <w:szCs w:val="24"/>
                <w:lang w:bidi="lo-LA"/>
              </w:rPr>
              <w:object w:dxaOrig="300" w:dyaOrig="360">
                <v:shape id="_x0000_i1092" type="#_x0000_t75" style="width:15pt;height:18pt" o:ole="">
                  <v:imagedata r:id="rId140" o:title=""/>
                </v:shape>
                <o:OLEObject Type="Embed" ProgID="Equation.3" ShapeID="_x0000_i1092" DrawAspect="Content" ObjectID="_1660630290" r:id="rId141"/>
              </w:objec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</w:tc>
        <w:tc>
          <w:tcPr>
            <w:tcW w:w="2224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ດິບ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320" w:dyaOrig="380">
                <v:shape id="_x0000_i1093" type="#_x0000_t75" style="width:15.75pt;height:18.75pt" o:ole="">
                  <v:imagedata r:id="rId142" o:title=""/>
                </v:shape>
                <o:OLEObject Type="Embed" ProgID="Equation.3" ShapeID="_x0000_i1093" DrawAspect="Content" ObjectID="_1660630291" r:id="rId143"/>
              </w:objec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</w:tc>
        <w:tc>
          <w:tcPr>
            <w:tcW w:w="1473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240" w:dyaOrig="380">
                <v:shape id="_x0000_i1094" type="#_x0000_t75" style="width:62.25pt;height:18.75pt" o:ole="">
                  <v:imagedata r:id="rId144" o:title=""/>
                </v:shape>
                <o:OLEObject Type="Embed" ProgID="Equation.3" ShapeID="_x0000_i1094" DrawAspect="Content" ObjectID="_1660630292" r:id="rId145"/>
              </w:object>
            </w:r>
          </w:p>
        </w:tc>
        <w:tc>
          <w:tcPr>
            <w:tcW w:w="1362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 </w:t>
            </w:r>
            <w:r w:rsidRPr="006271B7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60" w:dyaOrig="300">
                <v:shape id="_x0000_i1095" type="#_x0000_t75" style="width:18pt;height:15pt" o:ole="">
                  <v:imagedata r:id="rId146" o:title=""/>
                </v:shape>
                <o:OLEObject Type="Embed" ProgID="Equation.3" ShapeID="_x0000_i1095" DrawAspect="Content" ObjectID="_1660630293" r:id="rId147"/>
              </w:object>
            </w:r>
          </w:p>
        </w:tc>
      </w:tr>
      <w:tr w:rsidR="006271B7" w:rsidRPr="006271B7" w:rsidTr="00AC2450">
        <w:tc>
          <w:tcPr>
            <w:tcW w:w="992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ດງ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ດຳ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ຽວ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າວ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ຊາ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າ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ມານ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ວິຊາ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ມີນາ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ັນວາ</w:t>
            </w:r>
          </w:p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ດຊາ</w:t>
            </w:r>
          </w:p>
        </w:tc>
        <w:tc>
          <w:tcPr>
            <w:tcW w:w="2454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2224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  <w:tc>
          <w:tcPr>
            <w:tcW w:w="1473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3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5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2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2</w:t>
            </w:r>
          </w:p>
        </w:tc>
        <w:tc>
          <w:tcPr>
            <w:tcW w:w="1362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6271B7" w:rsidRPr="006271B7" w:rsidTr="00AC2450">
        <w:tc>
          <w:tcPr>
            <w:tcW w:w="992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N=10</w:t>
            </w:r>
          </w:p>
        </w:tc>
        <w:tc>
          <w:tcPr>
            <w:tcW w:w="2454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60" w:dyaOrig="400">
                <v:shape id="_x0000_i1096" type="#_x0000_t75" style="width:57.75pt;height:20.25pt" o:ole="">
                  <v:imagedata r:id="rId148" o:title=""/>
                </v:shape>
                <o:OLEObject Type="Embed" ProgID="Equation.3" ShapeID="_x0000_i1096" DrawAspect="Content" ObjectID="_1660630294" r:id="rId149"/>
              </w:object>
            </w:r>
          </w:p>
        </w:tc>
        <w:tc>
          <w:tcPr>
            <w:tcW w:w="2224" w:type="dxa"/>
          </w:tcPr>
          <w:p w:rsidR="006271B7" w:rsidRPr="006271B7" w:rsidRDefault="006271B7" w:rsidP="006271B7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80" w:dyaOrig="400">
                <v:shape id="_x0000_i1097" type="#_x0000_t75" style="width:59.25pt;height:20.25pt" o:ole="">
                  <v:imagedata r:id="rId150" o:title=""/>
                </v:shape>
                <o:OLEObject Type="Embed" ProgID="Equation.3" ShapeID="_x0000_i1097" DrawAspect="Content" ObjectID="_1660630295" r:id="rId151"/>
              </w:object>
            </w:r>
          </w:p>
        </w:tc>
        <w:tc>
          <w:tcPr>
            <w:tcW w:w="1473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980" w:dyaOrig="400">
                <v:shape id="_x0000_i1098" type="#_x0000_t75" style="width:48.75pt;height:20.25pt" o:ole="">
                  <v:imagedata r:id="rId152" o:title=""/>
                </v:shape>
                <o:OLEObject Type="Embed" ProgID="Equation.3" ShapeID="_x0000_i1098" DrawAspect="Content" ObjectID="_1660630296" r:id="rId153"/>
              </w:object>
            </w:r>
          </w:p>
        </w:tc>
        <w:tc>
          <w:tcPr>
            <w:tcW w:w="1362" w:type="dxa"/>
          </w:tcPr>
          <w:p w:rsidR="006271B7" w:rsidRPr="006271B7" w:rsidRDefault="006271B7" w:rsidP="006271B7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6271B7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20" w:dyaOrig="400">
                <v:shape id="_x0000_i1099" type="#_x0000_t75" style="width:66pt;height:20.25pt" o:ole="">
                  <v:imagedata r:id="rId154" o:title=""/>
                </v:shape>
                <o:OLEObject Type="Embed" ProgID="Equation.3" ShapeID="_x0000_i1099" DrawAspect="Content" ObjectID="_1660630297" r:id="rId155"/>
              </w:object>
            </w:r>
          </w:p>
        </w:tc>
      </w:tr>
    </w:tbl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620" w:dyaOrig="400">
          <v:shape id="_x0000_i1100" type="#_x0000_t75" style="width:30.75pt;height:20.25pt" o:ole="">
            <v:imagedata r:id="rId156" o:title=""/>
          </v:shape>
          <o:OLEObject Type="Embed" ProgID="Equation.3" ShapeID="_x0000_i1100" DrawAspect="Content" ObjectID="_1660630298" r:id="rId157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639" w:dyaOrig="400">
          <v:shape id="_x0000_i1101" type="#_x0000_t75" style="width:32.25pt;height:20.25pt" o:ole="">
            <v:imagedata r:id="rId158" o:title=""/>
          </v:shape>
          <o:OLEObject Type="Embed" ProgID="Equation.3" ShapeID="_x0000_i1101" DrawAspect="Content" ObjectID="_1660630299" r:id="rId159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540" w:dyaOrig="400">
          <v:shape id="_x0000_i1102" type="#_x0000_t75" style="width:27pt;height:20.25pt" o:ole="">
            <v:imagedata r:id="rId160" o:title=""/>
          </v:shape>
          <o:OLEObject Type="Embed" ProgID="Equation.3" ShapeID="_x0000_i1102" DrawAspect="Content" ObjectID="_1660630300" r:id="rId161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0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ິດພາ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6271B7" w:rsidRPr="006271B7" w:rsidRDefault="006271B7" w:rsidP="006271B7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6271B7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1780" w:dyaOrig="760">
          <v:shape id="_x0000_i1103" type="#_x0000_t75" style="width:89.25pt;height:38.25pt" o:ole="">
            <v:imagedata r:id="rId136" o:title=""/>
          </v:shape>
          <o:OLEObject Type="Embed" ProgID="Equation.3" ShapeID="_x0000_i1103" DrawAspect="Content" ObjectID="_1660630301" r:id="rId162"/>
        </w:object>
      </w:r>
    </w:p>
    <w:p w:rsidR="006271B7" w:rsidRPr="006271B7" w:rsidRDefault="00F652D2" w:rsidP="006271B7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position w:val="-30"/>
          <w:sz w:val="24"/>
          <w:szCs w:val="24"/>
        </w:rPr>
        <w:pict>
          <v:shape id="_x0000_s1053" type="#_x0000_t75" style="position:absolute;margin-left:66.75pt;margin-top:4.9pt;width:147.75pt;height:66.75pt;z-index:251689984">
            <v:imagedata r:id="rId163" o:title=""/>
            <w10:wrap type="square"/>
          </v:shape>
          <o:OLEObject Type="Embed" ProgID="Equation.3" ShapeID="_x0000_s1053" DrawAspect="Content" ObjectID="_1660630332" r:id="rId164"/>
        </w:pic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6271B7"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</w:p>
    <w:p w:rsid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271B7" w:rsidRPr="006271B7" w:rsidRDefault="006271B7" w:rsidP="006271B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8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ໝາຍ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ຫດ</w:t>
      </w:r>
      <w:r w:rsidRPr="006271B7">
        <w:rPr>
          <w:rFonts w:ascii="Phetsarath OT" w:eastAsia="MS Mincho" w:hAnsi="Phetsarath OT" w:cs="Phetsarath OT"/>
          <w:b/>
          <w:bCs/>
          <w:noProof/>
          <w:sz w:val="28"/>
        </w:rPr>
        <w:t xml:space="preserve"> :</w:t>
      </w:r>
    </w:p>
    <w:p w:rsidR="006271B7" w:rsidRPr="006271B7" w:rsidRDefault="006271B7" w:rsidP="006271B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ລະນ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ຈັ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: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3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4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3+4/2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3,5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5</w:t>
      </w:r>
    </w:p>
    <w:p w:rsidR="006271B7" w:rsidRPr="006271B7" w:rsidRDefault="006271B7" w:rsidP="006271B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240" w:dyaOrig="260">
          <v:shape id="_x0000_i1104" type="#_x0000_t75" style="width:12pt;height:12.75pt" o:ole="">
            <v:imagedata r:id="rId138" o:title=""/>
          </v:shape>
          <o:OLEObject Type="Embed" ProgID="Equation.3" ShapeID="_x0000_i1104" DrawAspect="Content" ObjectID="_1660630302" r:id="rId165"/>
        </w:objec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ດຽວ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r .</w:t>
      </w:r>
    </w:p>
    <w:p w:rsidR="006271B7" w:rsidRP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45901" w:rsidRDefault="00A45901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381E97" w:rsidRDefault="00381E9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381E97" w:rsidRDefault="00381E9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45901" w:rsidRPr="006271B7" w:rsidRDefault="00A45901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6271B7" w:rsidRPr="006271B7" w:rsidRDefault="006271B7" w:rsidP="006271B7">
      <w:pPr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ບົດ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ເຝິກ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ຫັດ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ທ້າຍ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ບົດ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6</w:t>
      </w:r>
    </w:p>
    <w:p w:rsidR="006271B7" w:rsidRPr="006271B7" w:rsidRDefault="006271B7" w:rsidP="00F14638">
      <w:pPr>
        <w:numPr>
          <w:ilvl w:val="0"/>
          <w:numId w:val="46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ມັ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6271B7" w:rsidRPr="006271B7" w:rsidRDefault="006271B7" w:rsidP="00F14638">
      <w:pPr>
        <w:numPr>
          <w:ilvl w:val="0"/>
          <w:numId w:val="47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1 : 12,10,8,0,10,4,4,10,0</w:t>
      </w:r>
    </w:p>
    <w:p w:rsidR="006271B7" w:rsidRPr="006271B7" w:rsidRDefault="006271B7" w:rsidP="00F14638">
      <w:pPr>
        <w:numPr>
          <w:ilvl w:val="0"/>
          <w:numId w:val="47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2 :  2,4,4,6,6,6,8,8,10</w:t>
      </w:r>
    </w:p>
    <w:p w:rsidR="006271B7" w:rsidRPr="006271B7" w:rsidRDefault="006271B7" w:rsidP="00F14638">
      <w:pPr>
        <w:numPr>
          <w:ilvl w:val="0"/>
          <w:numId w:val="47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3 : 10,7,5,5,1,0</w:t>
      </w:r>
    </w:p>
    <w:p w:rsidR="006271B7" w:rsidRPr="006271B7" w:rsidRDefault="006271B7" w:rsidP="00F14638">
      <w:pPr>
        <w:numPr>
          <w:ilvl w:val="0"/>
          <w:numId w:val="46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6271B7" w:rsidRPr="006271B7" w:rsidRDefault="006271B7" w:rsidP="00F14638">
      <w:pPr>
        <w:numPr>
          <w:ilvl w:val="0"/>
          <w:numId w:val="48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1: 13,11,9,0,11,6,5,5,11,0</w:t>
      </w:r>
    </w:p>
    <w:p w:rsidR="006271B7" w:rsidRPr="006271B7" w:rsidRDefault="006271B7" w:rsidP="00F14638">
      <w:pPr>
        <w:numPr>
          <w:ilvl w:val="0"/>
          <w:numId w:val="48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2: 4,6,6,8,8,10,10,12</w:t>
      </w:r>
    </w:p>
    <w:p w:rsidR="006271B7" w:rsidRPr="006271B7" w:rsidRDefault="006271B7" w:rsidP="00F14638">
      <w:pPr>
        <w:numPr>
          <w:ilvl w:val="0"/>
          <w:numId w:val="48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3: 25,6,7,10,9,9,4</w:t>
      </w:r>
    </w:p>
    <w:p w:rsidR="006271B7" w:rsidRPr="006271B7" w:rsidRDefault="006271B7" w:rsidP="00F14638">
      <w:pPr>
        <w:numPr>
          <w:ilvl w:val="0"/>
          <w:numId w:val="46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6271B7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6271B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0"/>
        <w:gridCol w:w="2841"/>
        <w:gridCol w:w="2496"/>
      </w:tblGrid>
      <w:tr w:rsidR="006271B7" w:rsidRPr="006271B7" w:rsidTr="00AC2450">
        <w:tc>
          <w:tcPr>
            <w:tcW w:w="2840" w:type="dxa"/>
          </w:tcPr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2841" w:type="dxa"/>
          </w:tcPr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ສັງ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1 ( X )</w:t>
            </w:r>
          </w:p>
        </w:tc>
        <w:tc>
          <w:tcPr>
            <w:tcW w:w="2496" w:type="dxa"/>
          </w:tcPr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ສັງ</w:t>
            </w: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2 ( Y )</w:t>
            </w:r>
          </w:p>
        </w:tc>
      </w:tr>
      <w:tr w:rsidR="006271B7" w:rsidRPr="006271B7" w:rsidTr="00AC2450">
        <w:tc>
          <w:tcPr>
            <w:tcW w:w="2840" w:type="dxa"/>
          </w:tcPr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2841" w:type="dxa"/>
          </w:tcPr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6271B7" w:rsidRPr="006271B7" w:rsidRDefault="006271B7" w:rsidP="006271B7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6271B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</w:tr>
    </w:tbl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6271B7">
        <w:rPr>
          <w:rFonts w:ascii="Phetsarath OT" w:eastAsia="MS Mincho" w:hAnsi="Phetsarath OT" w:cs="Phetsarath OT"/>
          <w:noProof/>
          <w:sz w:val="24"/>
          <w:szCs w:val="24"/>
        </w:rPr>
        <w:t xml:space="preserve">    </w:t>
      </w: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</w:p>
    <w:p w:rsidR="006271B7" w:rsidRPr="006271B7" w:rsidRDefault="006271B7" w:rsidP="006271B7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</w:p>
    <w:p w:rsidR="006271B7" w:rsidRPr="006271B7" w:rsidRDefault="006271B7" w:rsidP="006271B7">
      <w:pPr>
        <w:rPr>
          <w:rFonts w:ascii="Phetsarath OT" w:eastAsia="MS Mincho" w:hAnsi="Phetsarath OT" w:cs="Cordia New"/>
          <w:b/>
          <w:bCs/>
          <w:noProof/>
          <w:sz w:val="28"/>
        </w:rPr>
      </w:pPr>
    </w:p>
    <w:p w:rsidR="006271B7" w:rsidRPr="006271B7" w:rsidRDefault="006271B7" w:rsidP="006271B7">
      <w:pPr>
        <w:rPr>
          <w:rFonts w:ascii="Phetsarath OT" w:eastAsia="MS Mincho" w:hAnsi="Phetsarath OT" w:cs="Cordia New"/>
          <w:b/>
          <w:bCs/>
          <w:noProof/>
          <w:sz w:val="28"/>
        </w:rPr>
      </w:pPr>
    </w:p>
    <w:p w:rsidR="006271B7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45901" w:rsidRDefault="00A45901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45901" w:rsidRPr="00A45901" w:rsidRDefault="00A45901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C2450" w:rsidRPr="00AC2450" w:rsidRDefault="00AC2450" w:rsidP="00AC2450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ບົດ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ທີ</w:t>
      </w:r>
      <w:r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7</w:t>
      </w:r>
    </w:p>
    <w:p w:rsidR="00AC2450" w:rsidRDefault="00AC2450" w:rsidP="00AC2450">
      <w:pPr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</w:rPr>
        <w:t>​</w:t>
      </w:r>
      <w:r w:rsidRPr="00AC2450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ສອບ</w:t>
      </w:r>
    </w:p>
    <w:p w:rsidR="00A45901" w:rsidRDefault="00326058" w:rsidP="00326058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1.ຄວາມຈໍາເປັນຂອງການວິເຄາະຂໍ້ສອບ</w:t>
      </w:r>
    </w:p>
    <w:p w:rsidR="00326058" w:rsidRDefault="00326058" w:rsidP="00326058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 w:rsidRPr="00326058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ປະເມີນຜົນການຮຽນ-ການສອນຈະມີຄວາມທ່ຽງຕົງ, ມີຄວາມເຊື່ອໜັ້ນ ແລະ ຢຸດທິທຳນັ້ນ ຄູມີຄວາມຈຳເປັນທີ່ຈະສ້າງແບບທົດສອບໃຫ້ເປັນເຄື່ອງມືໃນການວັດຄຸນນະພາບດີຈົນໜັ້ນໃຈວ່າຈະນຳໄປໃຊ້ ວັດ ແລະ ຕັດສິນຄວາມຮູ້ຄວາມສາມາດຂອງນັກຮຽນໄດ້ຢ່າງຖືກຕ້ອງ. ດັ່ງນັ້ນ ຈິ່ງມີຄວາມຈຳເປັນຕ້ອງໄດ້ເຮັດການກວດກາຄຸນນະພາບຂອງຂໍ້ສອບເປັນລາຍຂໍ້ ເພື່ອໃຫ້ຮູ້ວ່າຂໍ້ຄຳຖາມນັ້ນມີຄຸນນະພາບດີ ຫຼື ບໍ່ພຽງໃດ ແລະ ຖ້າຫາກບໍ່ດີຈະປັບປຸງແກ້ໄຂແນວໃດ. ວິທີການໃນການພິຈາລະນາການກວດກາຄຸນນະພາບຂອງຂໍ້ສອບເປັນລາຍຂໍ້ນີ້ເອີ້ນວ່າເຕັກນິກໃນການວິເຄາະຂໍ້ສອບ.</w:t>
      </w:r>
    </w:p>
    <w:p w:rsidR="00AC2450" w:rsidRPr="00326058" w:rsidRDefault="00326058" w:rsidP="00326058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>2.</w:t>
      </w:r>
      <w:r w:rsidR="00AC2450" w:rsidRPr="00326058"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>ຄວາມ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ໝາຍ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ຂອງ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ການ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ວິ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ຄາະ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ຂໍ້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326058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ອບ</w:t>
      </w:r>
    </w:p>
    <w:p w:rsidR="00AC2450" w:rsidRPr="00AC2450" w:rsidRDefault="00AC2450" w:rsidP="003C63A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  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ດກ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ະພາ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ຄັ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ົມຄວ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ັບປຸ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ື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້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ຫ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ທີ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ມື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ະພາ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່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ືກຕ້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.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໊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AC2450" w:rsidRPr="00AC2450" w:rsidRDefault="00AC2450" w:rsidP="00F14638">
      <w:pPr>
        <w:numPr>
          <w:ilvl w:val="0"/>
          <w:numId w:val="49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ດກ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ິ່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ະພາ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ົ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່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AC2450" w:rsidRPr="00AC2450" w:rsidRDefault="00AC2450" w:rsidP="00F14638">
      <w:pPr>
        <w:numPr>
          <w:ilvl w:val="0"/>
          <w:numId w:val="49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າ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່າ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ຶ່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ືອ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າ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່າ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ຳນາ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່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</w:p>
    <w:p w:rsidR="00AC2450" w:rsidRPr="00AC2450" w:rsidRDefault="00AC2450" w:rsidP="00F14638">
      <w:pPr>
        <w:numPr>
          <w:ilvl w:val="0"/>
          <w:numId w:val="49"/>
        </w:num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ວ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AC2450" w:rsidRPr="00AC2450" w:rsidRDefault="00AC2450" w:rsidP="00AC2450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ອກຈາ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າ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ັ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່ຽວ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ຸ້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ຶດຕິ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ັ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ຢັ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ວລ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ໝ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AC2450" w:rsidRPr="00AC2450" w:rsidRDefault="003C63A7" w:rsidP="003C63A7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8"/>
        </w:rPr>
      </w:pPr>
      <w:r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>3.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ວິທີ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ວິ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ຄາະ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ຂໍ້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ອບ</w:t>
      </w:r>
    </w:p>
    <w:p w:rsidR="00AC2450" w:rsidRPr="00AC2450" w:rsidRDefault="003C63A7" w:rsidP="003C63A7">
      <w:pPr>
        <w:contextualSpacing/>
        <w:rPr>
          <w:rFonts w:ascii="Phetsarath OT" w:eastAsia="MS Mincho" w:hAnsi="Phetsarath OT" w:cs="Phetsarath OT"/>
          <w:b/>
          <w:bCs/>
          <w:noProof/>
          <w:sz w:val="28"/>
        </w:rPr>
      </w:pPr>
      <w:r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 xml:space="preserve">3.1 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ການ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ວິ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ຄາະ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ຂໍ້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ອບ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ແບບ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ອີງ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="00AC2450" w:rsidRPr="00AC2450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ກນ</w:t>
      </w:r>
    </w:p>
    <w:p w:rsidR="00AC2450" w:rsidRPr="00AC2450" w:rsidRDefault="00AC2450" w:rsidP="00AC2450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F058D3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-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AC2450" w:rsidRDefault="00AC2450" w:rsidP="00AC2450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ມ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, 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ົ່າ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ີ້ຮ້າຍ</w:t>
      </w:r>
      <w:r w:rsidRPr="00AC2450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AC24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ງ</w:t>
      </w:r>
      <w:r w:rsidR="00F058D3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.</w:t>
      </w:r>
    </w:p>
    <w:p w:rsidR="00F058D3" w:rsidRDefault="00F058D3" w:rsidP="00AC2450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ໃນທີ່ນີ້ຈະຂໍສະເໜີວິທີສິເຄາະຂໍ້ສອບແບບອີງເກນທີ່ສາມາດນຳໄປໃຊ້ໄດ້ 2 ວິທີດັ່ງນີ້:</w:t>
      </w:r>
    </w:p>
    <w:p w:rsidR="00F058D3" w:rsidRDefault="00F058D3" w:rsidP="00AC2450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ກ. ໂດຍນຳໃຊ້ຜູ້ຊ່ຽວຊານພິຈາລະນ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.</w:t>
      </w:r>
    </w:p>
    <w:p w:rsidR="00F058D3" w:rsidRPr="00F058D3" w:rsidRDefault="00F058D3" w:rsidP="000202F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ວິທີນີ້ ຈະໃຫ້ຜູ້ຊ່ຽວຊານທີ່ມີຄວາມຊໍານິຊໍານານໃນເນື້ອໃນວິຊານັ້ນ ຫຼາຍຄົນຊ່ວຍກັນພິຈາລະນາວ່າຂໍ້ສອບນັ້ນວັດຖືກຕາມຈຸດມຸ່ງໝາຍທີ່ຕ້ອງການວັດ ຫຼື ບໍ ໂດຍໃຫ້ຜູ້ຊ່ຽວຊານແຕ່ລະຄົນພິຈາລະນາ ແລະ ໃຫ້ຄະແນນແຕ່ລະຂໍ້</w:t>
      </w:r>
      <w:r w:rsidR="000202F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າມເກນດັ່ງນີ້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ໃຫ້ຄະແນນ + 1 ໝາຍເຖິງ ແນ້ໃຈວ່າຂໍ້ສອບວັດຈຸດປະສົງ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/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້ອໃນນັ້ນ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ໃຫ້ຄະແນນ 0   ໝາຍເຖິງ ບໍ່ແນ້ໃຈວ່າຂໍ້ສອບວັດຈຸດປະສົງ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/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້ອໃນນັ້ນ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ໃຫ້ຄະແນນ -1  ໝາຍເຖິງ ແນ້ໃຈວ່າຂໍ້ສອບບໍ່ວັດຕາມຈຸດປະສົງ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/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້ອໃນ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ແລ້ວນໍາຂໍ້ມູນທີ່ໄດ້ຈາກການພິຈາລະນາຂອງຜູ້ຊ່ຽວຊານ ຫາຄ່າຄວາມສອດຄ່ອງລະຫວ່າງຂໍ້ຄໍາຖາມແຕ່ລະຂໍ້ກັບຈຸດປະສົງ ຫຼື ເນືອໃນ (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Index of Item-Objective Congruence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ຫຼື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IOC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) ຈາກ ສູດ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</w:t>
      </w:r>
      <w:r w:rsidRPr="00F058D3">
        <w:rPr>
          <w:rFonts w:ascii="Phetsarath OT" w:eastAsia="MS Mincho" w:hAnsi="Phetsarath OT" w:cs="Phetsarath OT"/>
          <w:position w:val="-24"/>
          <w:sz w:val="24"/>
          <w:szCs w:val="24"/>
          <w:cs/>
          <w:lang w:bidi="lo-LA"/>
        </w:rPr>
        <w:object w:dxaOrig="1260" w:dyaOrig="680">
          <v:shape id="_x0000_i1105" type="#_x0000_t75" style="width:63pt;height:33.75pt" o:ole="">
            <v:imagedata r:id="rId166" o:title=""/>
          </v:shape>
          <o:OLEObject Type="Embed" ProgID="Equation.3" ShapeID="_x0000_i1105" DrawAspect="Content" ObjectID="_1660630303" r:id="rId167"/>
        </w:objec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ມື່ອ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058D3">
        <w:rPr>
          <w:rFonts w:ascii="Phetsarath OT" w:eastAsia="MS Mincho" w:hAnsi="Phetsarath OT" w:cs="Phetsarath OT"/>
          <w:position w:val="-14"/>
          <w:sz w:val="24"/>
          <w:szCs w:val="24"/>
          <w:lang w:bidi="lo-LA"/>
        </w:rPr>
        <w:object w:dxaOrig="520" w:dyaOrig="400">
          <v:shape id="_x0000_i1106" type="#_x0000_t75" style="width:26.25pt;height:20.25pt" o:ole="">
            <v:imagedata r:id="rId168" o:title=""/>
          </v:shape>
          <o:OLEObject Type="Embed" ProgID="Equation.3" ShapeID="_x0000_i1106" DrawAspect="Content" ObjectID="_1660630304" r:id="rId169"/>
        </w:objec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 ຜົນລວໃຂອງຄະແນນການພິຈາລະນາຂອງຜູ້ຊ່ຽວຊານ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>N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ທນ ຈໍນວນຜູ້ຊ່ຽວຊານ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ກນການຕັດສິນຄ່າ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IOC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ຖ້າມີຄ່າ 0.50 ຂຶ້ນໄປ ສະແດງວ່າ ຂໍ້ຄຳຖາມນັ້ນວັດໄດ້ກົງຈຸດປະສົງ ຫຼື ກົງຕາມເນືອໃນນັ້ນ ສະແດງວ່າ ຂໍ້ຄຳຖາມຂໍ້ນັ້ນໃຊ້ໄດ້.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ງຢ່າງ</w:t>
      </w:r>
    </w:p>
    <w:tbl>
      <w:tblPr>
        <w:tblStyle w:val="TableGrid10"/>
        <w:tblW w:w="0" w:type="auto"/>
        <w:tblInd w:w="75" w:type="dxa"/>
        <w:tblLook w:val="04A0" w:firstRow="1" w:lastRow="0" w:firstColumn="1" w:lastColumn="0" w:noHBand="0" w:noVBand="1"/>
      </w:tblPr>
      <w:tblGrid>
        <w:gridCol w:w="9213"/>
      </w:tblGrid>
      <w:tr w:rsidR="00F058D3" w:rsidRPr="00F058D3" w:rsidTr="00F058D3">
        <w:tc>
          <w:tcPr>
            <w:tcW w:w="9576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ແບບປະເມີນສໍາລັບຜູ້ຊ່ຽວຊານກວດສອບຄຸນະພາຍຂອງເຄື່ອງມື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ແບບທົດສອບລາຍວິຊາວິທະຍາສາດ ຊັ້ນປະຖົມສຶກສາທີປີ 2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ຳຊີ້ແຈງ: ແບບປະເມີນສະບັບນີ້ໃຊ້ສຳລັບທ່ານ ເຊິ່ງເປັນຜູ້ຊ່ຽວຊານໃນການກວດສອບວ່າຂໍ້ຄຳຖາມແຕ່ລະຂໍ້ມີຄວາມສອດຄ່ອງກັບຈຸດປະສົງ ພຶດຕິກຳ ຫຼື ບໍໍ່ໂດຍມີເກນການປະເມີນດັ່ງນີ້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ໃຫ້ຄະແນນ + 1 ໝາຍເຖິງ ແນ້ໃຈວ່າຂໍ້ສອບວັດຈຸດປະສົງ </w:t>
            </w:r>
            <w:r w:rsidRPr="00F058D3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/ </w:t>
            </w: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ນື້ອໃນນັ້ນ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ໃຫ້ຄະແນນ 0   ໝາຍເຖິງ ບໍ່ແນ້ໃຈວ່າຂໍ້ສອບວັດຈຸດປະສົງ</w:t>
            </w:r>
            <w:r w:rsidRPr="00F058D3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/ </w:t>
            </w: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ນື້ອໃນນັ້ນ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ໃຫ້ຄະແນນ -1  ໝາຍເຖິງ ແນ້ໃຈວ່າຂໍ້ສອບບໍ່ວັດຕາມຈຸດປະສົງ </w:t>
            </w:r>
            <w:r w:rsidRPr="00F058D3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/ </w:t>
            </w: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ນື້ອໃນ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tbl>
      <w:tblPr>
        <w:tblStyle w:val="TableGrid10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590"/>
        <w:gridCol w:w="4383"/>
        <w:gridCol w:w="720"/>
        <w:gridCol w:w="630"/>
        <w:gridCol w:w="598"/>
        <w:gridCol w:w="1580"/>
      </w:tblGrid>
      <w:tr w:rsidR="00F058D3" w:rsidRPr="00F058D3" w:rsidTr="00F058D3">
        <w:tc>
          <w:tcPr>
            <w:tcW w:w="1590" w:type="dxa"/>
            <w:vMerge w:val="restart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4383" w:type="dxa"/>
            <w:vMerge w:val="restart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້ສອບ</w:t>
            </w:r>
          </w:p>
        </w:tc>
        <w:tc>
          <w:tcPr>
            <w:tcW w:w="1948" w:type="dxa"/>
            <w:gridSpan w:val="3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ະແນນປະເມີນຈາກຊ່ຽວຊານ</w:t>
            </w:r>
          </w:p>
        </w:tc>
        <w:tc>
          <w:tcPr>
            <w:tcW w:w="1580" w:type="dxa"/>
            <w:vMerge w:val="restart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້ສະເໜີແນະ</w:t>
            </w:r>
          </w:p>
        </w:tc>
      </w:tr>
      <w:tr w:rsidR="00F058D3" w:rsidRPr="00F058D3" w:rsidTr="00F058D3">
        <w:tc>
          <w:tcPr>
            <w:tcW w:w="1590" w:type="dxa"/>
            <w:vMerge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383" w:type="dxa"/>
            <w:vMerge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20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+1</w:t>
            </w:r>
          </w:p>
        </w:tc>
        <w:tc>
          <w:tcPr>
            <w:tcW w:w="630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598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580" w:type="dxa"/>
            <w:vMerge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F058D3" w:rsidRPr="00F058D3" w:rsidTr="00F058D3">
        <w:tc>
          <w:tcPr>
            <w:tcW w:w="1590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 ສາມາດອະທິບາຍເລື່ອງນໍ້າ ແລະ ແສງທີ່ເປັນປັດໃຈສຳຄັນຕໍ່ການດຳລົງຊີວິດ</w:t>
            </w:r>
          </w:p>
        </w:tc>
        <w:tc>
          <w:tcPr>
            <w:tcW w:w="4383" w:type="dxa"/>
          </w:tcPr>
          <w:p w:rsidR="00F058D3" w:rsidRPr="00F058D3" w:rsidRDefault="00F058D3" w:rsidP="00F14638">
            <w:pPr>
              <w:numPr>
                <w:ilvl w:val="0"/>
                <w:numId w:val="61"/>
              </w:num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ັດໄຈໃດທີ່ເຮັດໃຫ້ເມັດໝາກຖົ່ງຂຽວກາຍເປັນໝາກຖົ່ວງອກ</w:t>
            </w:r>
          </w:p>
          <w:p w:rsidR="00F058D3" w:rsidRPr="00F058D3" w:rsidRDefault="00F058D3" w:rsidP="00F058D3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. ນໍ້າ</w:t>
            </w:r>
          </w:p>
          <w:p w:rsidR="00F058D3" w:rsidRPr="00F058D3" w:rsidRDefault="00F058D3" w:rsidP="00F058D3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. ແສງ</w:t>
            </w:r>
          </w:p>
          <w:p w:rsidR="00F058D3" w:rsidRPr="00F058D3" w:rsidRDefault="00F058D3" w:rsidP="00F058D3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. ລົມ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. ສິ່ງໃດຈຳເປັນຕໍ່ການຈະເລີນເຕີບໂຕຂອງພືດ ?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ກ. ນໍ້າ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ຂ. ແສງ</w:t>
            </w:r>
          </w:p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ຖືກຕ້ອງຂໍ້ ກ ແລະ ຂໍ້ ຂ</w:t>
            </w:r>
          </w:p>
        </w:tc>
        <w:tc>
          <w:tcPr>
            <w:tcW w:w="720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30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598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80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202F7" w:rsidRDefault="000202F7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202F7" w:rsidRDefault="000202F7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202F7" w:rsidRDefault="000202F7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202F7" w:rsidRDefault="000202F7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202F7" w:rsidRDefault="000202F7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202F7" w:rsidRDefault="000202F7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C63A7" w:rsidRPr="00F058D3" w:rsidRDefault="003C63A7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</w:t>
      </w:r>
      <w:r w:rsidRPr="00F058D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ຕົວຢ່າງ ການຄໍານວນ ແລະ ແປຜົນຄ່າ </w:t>
      </w: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>IOC</w:t>
      </w:r>
    </w:p>
    <w:p w:rsidR="00F058D3" w:rsidRPr="00F058D3" w:rsidRDefault="00F058D3" w:rsidP="00F058D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058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</w:t>
      </w:r>
    </w:p>
    <w:tbl>
      <w:tblPr>
        <w:tblStyle w:val="TableGrid10"/>
        <w:tblW w:w="0" w:type="auto"/>
        <w:tblInd w:w="288" w:type="dxa"/>
        <w:tblLook w:val="04A0" w:firstRow="1" w:lastRow="0" w:firstColumn="1" w:lastColumn="0" w:noHBand="0" w:noVBand="1"/>
      </w:tblPr>
      <w:tblGrid>
        <w:gridCol w:w="765"/>
        <w:gridCol w:w="1029"/>
        <w:gridCol w:w="1028"/>
        <w:gridCol w:w="1028"/>
        <w:gridCol w:w="1028"/>
        <w:gridCol w:w="1028"/>
        <w:gridCol w:w="1028"/>
        <w:gridCol w:w="1027"/>
        <w:gridCol w:w="1039"/>
      </w:tblGrid>
      <w:tr w:rsidR="00F058D3" w:rsidRPr="00F058D3" w:rsidTr="00F058D3">
        <w:tc>
          <w:tcPr>
            <w:tcW w:w="776" w:type="dxa"/>
            <w:vMerge w:val="restart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້ສອບຂໍ້ທີ</w:t>
            </w:r>
          </w:p>
        </w:tc>
        <w:tc>
          <w:tcPr>
            <w:tcW w:w="5320" w:type="dxa"/>
            <w:gridSpan w:val="5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ຄະແນນຄວາມເຫັນຂອງຜູ້ຊ່ຽວຊານ</w:t>
            </w:r>
          </w:p>
        </w:tc>
        <w:tc>
          <w:tcPr>
            <w:tcW w:w="1064" w:type="dxa"/>
            <w:vMerge w:val="restart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064" w:type="dxa"/>
            <w:vMerge w:val="restart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່າ</w:t>
            </w:r>
            <w:r w:rsidRPr="00F058D3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IOC</w:t>
            </w:r>
          </w:p>
        </w:tc>
        <w:tc>
          <w:tcPr>
            <w:tcW w:w="1064" w:type="dxa"/>
            <w:vMerge w:val="restart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ະຫຼຸບຜົນ</w:t>
            </w:r>
          </w:p>
        </w:tc>
      </w:tr>
      <w:tr w:rsidR="00F058D3" w:rsidRPr="00F058D3" w:rsidTr="00F058D3">
        <w:tc>
          <w:tcPr>
            <w:tcW w:w="776" w:type="dxa"/>
            <w:vMerge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ົນທີ 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ົນທີ2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ົນທີ 3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ົນທີ 4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ົນທີ 5</w:t>
            </w:r>
          </w:p>
        </w:tc>
        <w:tc>
          <w:tcPr>
            <w:tcW w:w="1064" w:type="dxa"/>
            <w:vMerge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64" w:type="dxa"/>
            <w:vMerge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64" w:type="dxa"/>
            <w:vMerge/>
          </w:tcPr>
          <w:p w:rsidR="00F058D3" w:rsidRPr="00F058D3" w:rsidRDefault="00F058D3" w:rsidP="00F058D3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F058D3" w:rsidRPr="00F058D3" w:rsidTr="00F058D3">
        <w:tc>
          <w:tcPr>
            <w:tcW w:w="776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F058D3" w:rsidRPr="00F058D3" w:rsidTr="00F058D3">
        <w:tc>
          <w:tcPr>
            <w:tcW w:w="776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.6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F058D3" w:rsidRPr="00F058D3" w:rsidTr="00F058D3">
        <w:tc>
          <w:tcPr>
            <w:tcW w:w="776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ໃຊ້ບໍ່ໄດ້</w:t>
            </w:r>
          </w:p>
        </w:tc>
      </w:tr>
      <w:tr w:rsidR="00F058D3" w:rsidRPr="00F058D3" w:rsidTr="00F058D3">
        <w:tc>
          <w:tcPr>
            <w:tcW w:w="776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.6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F058D3" w:rsidRPr="00F058D3" w:rsidTr="00F058D3">
        <w:tc>
          <w:tcPr>
            <w:tcW w:w="776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F058D3" w:rsidRPr="00F058D3" w:rsidRDefault="00F058D3" w:rsidP="00F058D3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F058D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ໃຊ້ບໍ່ໄດ້</w:t>
            </w:r>
          </w:p>
        </w:tc>
      </w:tr>
    </w:tbl>
    <w:p w:rsidR="00F058D3" w:rsidRPr="00F058D3" w:rsidRDefault="00F058D3" w:rsidP="00F058D3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</w:p>
    <w:p w:rsidR="00F058D3" w:rsidRPr="003C63A7" w:rsidRDefault="003C63A7" w:rsidP="003C63A7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.</w:t>
      </w:r>
      <w:r w:rsidR="000202F7" w:rsidRPr="003C63A7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ໂດຍການຄຳນວນຫາຄ່າຄວາມໄວຂອງຂໍ້ສອບ</w:t>
      </w:r>
    </w:p>
    <w:p w:rsidR="00F058D3" w:rsidRPr="000202F7" w:rsidRDefault="000202F7" w:rsidP="000202F7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ການຄຳນວນຫາຄ່າຄວາມໄວຂອງຂໍ້ສອບມີຂັ້ນຕອນດັ່ງນີ້໊</w:t>
      </w:r>
    </w:p>
    <w:p w:rsidR="00F058D3" w:rsidRPr="00F058D3" w:rsidRDefault="00F058D3" w:rsidP="00F14638">
      <w:pPr>
        <w:numPr>
          <w:ilvl w:val="0"/>
          <w:numId w:val="58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( pretest )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ົ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ນັ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້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ຶດຕິ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ຸ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p w:rsidR="00F058D3" w:rsidRPr="00F058D3" w:rsidRDefault="00F058D3" w:rsidP="00F14638">
      <w:pPr>
        <w:numPr>
          <w:ilvl w:val="0"/>
          <w:numId w:val="58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( Post test)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ົ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ຊຸ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ຽ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ົ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p w:rsidR="00F058D3" w:rsidRPr="00F058D3" w:rsidRDefault="00F058D3" w:rsidP="00F14638">
      <w:pPr>
        <w:numPr>
          <w:ilvl w:val="0"/>
          <w:numId w:val="58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ັ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ັ້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ຽບທຽ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ບິ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ູ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ີ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ຽ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ູ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( sensitivity to instructional effect ) </w:t>
      </w:r>
      <w:r w:rsidRPr="00F058D3">
        <w:rPr>
          <w:rFonts w:ascii="Times New Roman" w:eastAsia="Calibri" w:hAnsi="Times New Roman" w:cs="Times New Roman"/>
          <w:noProof/>
          <w:sz w:val="24"/>
          <w:szCs w:val="24"/>
        </w:rPr>
        <w:t>“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s </w:t>
      </w:r>
      <w:r w:rsidRPr="00F058D3">
        <w:rPr>
          <w:rFonts w:ascii="Times New Roman" w:eastAsia="Calibri" w:hAnsi="Times New Roman" w:cs="Times New Roman"/>
          <w:noProof/>
          <w:sz w:val="24"/>
          <w:szCs w:val="24"/>
        </w:rPr>
        <w:t>“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: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      </w:t>
      </w:r>
      <w:r w:rsidRPr="00F058D3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280" w:dyaOrig="639">
          <v:shape id="_x0000_i1107" type="#_x0000_t75" style="width:63.75pt;height:32.25pt" o:ole="">
            <v:imagedata r:id="rId170" o:title=""/>
          </v:shape>
          <o:OLEObject Type="Embed" ProgID="Equation.3" ShapeID="_x0000_i1107" DrawAspect="Content" ObjectID="_1660630305" r:id="rId171"/>
        </w:objec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ິ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S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 </w:t>
      </w:r>
      <w:r w:rsidRPr="00F058D3">
        <w:rPr>
          <w:rFonts w:ascii="Phetsarath OT" w:eastAsia="Calibri" w:hAnsi="Phetsarath OT" w:cs="Phetsarath OT"/>
          <w:noProof/>
          <w:position w:val="-10"/>
          <w:sz w:val="24"/>
          <w:szCs w:val="24"/>
        </w:rPr>
        <w:object w:dxaOrig="340" w:dyaOrig="340">
          <v:shape id="_x0000_i1108" type="#_x0000_t75" style="width:17.25pt;height:17.25pt" o:ole="">
            <v:imagedata r:id="rId172" o:title=""/>
          </v:shape>
          <o:OLEObject Type="Embed" ProgID="Equation.3" ShapeID="_x0000_i1108" DrawAspect="Content" ObjectID="_1660630306" r:id="rId173"/>
        </w:objec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</w:t>
      </w:r>
      <w:r w:rsidRPr="00F058D3">
        <w:rPr>
          <w:rFonts w:ascii="Phetsarath OT" w:eastAsia="Calibri" w:hAnsi="Phetsarath OT" w:cs="Phetsarath OT"/>
          <w:noProof/>
          <w:position w:val="-10"/>
          <w:sz w:val="24"/>
          <w:szCs w:val="24"/>
        </w:rPr>
        <w:object w:dxaOrig="320" w:dyaOrig="340">
          <v:shape id="_x0000_i1109" type="#_x0000_t75" style="width:15.75pt;height:17.25pt" o:ole="">
            <v:imagedata r:id="rId174" o:title=""/>
          </v:shape>
          <o:OLEObject Type="Embed" ProgID="Equation.3" ShapeID="_x0000_i1109" DrawAspect="Content" ObjectID="_1660630307" r:id="rId175"/>
        </w:objec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T     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ັ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ົ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ຂົ້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S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ຢູ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-1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ຖິ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1 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S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ວ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ດ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</w:p>
    <w:p w:rsidR="00F058D3" w:rsidRPr="00F058D3" w:rsidRDefault="00F058D3" w:rsidP="00F14638">
      <w:pPr>
        <w:numPr>
          <w:ilvl w:val="0"/>
          <w:numId w:val="57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13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F058D3" w:rsidRPr="00F058D3" w:rsidTr="00F058D3">
        <w:tc>
          <w:tcPr>
            <w:tcW w:w="3827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S</w:t>
            </w:r>
          </w:p>
        </w:tc>
        <w:tc>
          <w:tcPr>
            <w:tcW w:w="3969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ັກສະນະ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</w:p>
        </w:tc>
      </w:tr>
      <w:tr w:rsidR="00F058D3" w:rsidRPr="00F058D3" w:rsidTr="00F058D3">
        <w:tc>
          <w:tcPr>
            <w:tcW w:w="3827" w:type="dxa"/>
          </w:tcPr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8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99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6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79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4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59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2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39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01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19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-1 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າ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</w:tcPr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ໍ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</w:tc>
      </w:tr>
    </w:tbl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ີ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ທ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S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ຊ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ຊັ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3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40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tbl>
      <w:tblPr>
        <w:tblStyle w:val="TableGrid13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1701"/>
        <w:gridCol w:w="1418"/>
        <w:gridCol w:w="1701"/>
        <w:gridCol w:w="2268"/>
      </w:tblGrid>
      <w:tr w:rsidR="00F058D3" w:rsidRPr="00F058D3" w:rsidTr="00F058D3">
        <w:tc>
          <w:tcPr>
            <w:tcW w:w="729" w:type="dxa"/>
            <w:vMerge w:val="restart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</w:p>
        </w:tc>
        <w:tc>
          <w:tcPr>
            <w:tcW w:w="3119" w:type="dxa"/>
            <w:gridSpan w:val="2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ຜູ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ອບ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ືກ</w:t>
            </w:r>
          </w:p>
        </w:tc>
        <w:tc>
          <w:tcPr>
            <w:tcW w:w="1701" w:type="dxa"/>
            <w:vMerge w:val="restart"/>
          </w:tcPr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eastAsiaTheme="minorEastAsia" w:hAnsi="Phetsarath OT" w:cs="Phetsarath OT"/>
                <w:noProof/>
                <w:position w:val="-24"/>
                <w:sz w:val="24"/>
                <w:szCs w:val="24"/>
              </w:rPr>
              <w:object w:dxaOrig="1280" w:dyaOrig="639">
                <v:shape id="_x0000_i1110" type="#_x0000_t75" style="width:63.75pt;height:32.25pt" o:ole="">
                  <v:imagedata r:id="rId170" o:title=""/>
                </v:shape>
                <o:OLEObject Type="Embed" ProgID="Equation.3" ShapeID="_x0000_i1110" DrawAspect="Content" ObjectID="_1660630308" r:id="rId176"/>
              </w:object>
            </w:r>
          </w:p>
        </w:tc>
        <w:tc>
          <w:tcPr>
            <w:tcW w:w="2268" w:type="dxa"/>
            <w:vMerge w:val="restart"/>
          </w:tcPr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</w:p>
        </w:tc>
      </w:tr>
      <w:tr w:rsidR="00F058D3" w:rsidRPr="00F058D3" w:rsidTr="00F058D3">
        <w:tc>
          <w:tcPr>
            <w:tcW w:w="729" w:type="dxa"/>
            <w:vMerge/>
          </w:tcPr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່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</w:t>
            </w:r>
            <w:r w:rsidRPr="00F058D3">
              <w:rPr>
                <w:rFonts w:ascii="Phetsarath OT" w:eastAsiaTheme="minorEastAsia" w:hAnsi="Phetsarath OT" w:cs="Phetsarath OT"/>
                <w:noProof/>
                <w:position w:val="-10"/>
                <w:sz w:val="24"/>
                <w:szCs w:val="24"/>
              </w:rPr>
              <w:object w:dxaOrig="320" w:dyaOrig="340">
                <v:shape id="_x0000_i1111" type="#_x0000_t75" style="width:15.75pt;height:17.25pt" o:ole="">
                  <v:imagedata r:id="rId174" o:title=""/>
                </v:shape>
                <o:OLEObject Type="Embed" ProgID="Equation.3" ShapeID="_x0000_i1111" DrawAspect="Content" ObjectID="_1660630309" r:id="rId177"/>
              </w:object>
            </w:r>
          </w:p>
        </w:tc>
        <w:tc>
          <w:tcPr>
            <w:tcW w:w="1418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ຼັ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058D3">
              <w:rPr>
                <w:rFonts w:ascii="Phetsarath OT" w:eastAsiaTheme="minorEastAsia" w:hAnsi="Phetsarath OT" w:cs="Phetsarath OT"/>
                <w:noProof/>
                <w:position w:val="-10"/>
                <w:sz w:val="24"/>
                <w:szCs w:val="24"/>
              </w:rPr>
              <w:object w:dxaOrig="340" w:dyaOrig="340">
                <v:shape id="_x0000_i1112" type="#_x0000_t75" style="width:17.25pt;height:17.25pt" o:ole="">
                  <v:imagedata r:id="rId172" o:title=""/>
                </v:shape>
                <o:OLEObject Type="Embed" ProgID="Equation.3" ShapeID="_x0000_i1112" DrawAspect="Content" ObjectID="_1660630310" r:id="rId178"/>
              </w:object>
            </w:r>
          </w:p>
        </w:tc>
        <w:tc>
          <w:tcPr>
            <w:tcW w:w="1701" w:type="dxa"/>
            <w:vMerge/>
          </w:tcPr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58D3" w:rsidRPr="00F058D3" w:rsidRDefault="00F058D3" w:rsidP="00F058D3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F058D3" w:rsidRPr="00F058D3" w:rsidTr="00F058D3">
        <w:tc>
          <w:tcPr>
            <w:tcW w:w="729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3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4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4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4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4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3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75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87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5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5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2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25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75</w:t>
            </w:r>
          </w:p>
        </w:tc>
        <w:tc>
          <w:tcPr>
            <w:tcW w:w="2268" w:type="dxa"/>
          </w:tcPr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ອ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ໍ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</w:tc>
      </w:tr>
    </w:tbl>
    <w:p w:rsidR="00F058D3" w:rsidRPr="00F058D3" w:rsidRDefault="00F058D3" w:rsidP="00F058D3">
      <w:pPr>
        <w:rPr>
          <w:rFonts w:ascii="Phetsarath OT" w:eastAsia="Calibri" w:hAnsi="Phetsarath OT" w:cs="Phetsarath OT"/>
          <w:b/>
          <w:bCs/>
          <w:noProof/>
          <w:sz w:val="28"/>
          <w:lang w:bidi="lo-LA"/>
        </w:rPr>
      </w:pPr>
    </w:p>
    <w:p w:rsidR="00F058D3" w:rsidRPr="003C63A7" w:rsidRDefault="003C63A7" w:rsidP="003C63A7">
      <w:pPr>
        <w:contextualSpacing/>
        <w:rPr>
          <w:rFonts w:ascii="Phetsarath OT" w:eastAsia="Calibri" w:hAnsi="Phetsarath OT" w:cs="Phetsarath OT"/>
          <w:b/>
          <w:bCs/>
          <w:noProof/>
          <w:sz w:val="28"/>
        </w:rPr>
      </w:pPr>
      <w:r w:rsidRPr="003C63A7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3.2</w:t>
      </w:r>
      <w:r w:rsidR="00F00358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 xml:space="preserve"> </w:t>
      </w:r>
      <w:r w:rsidR="00F058D3" w:rsidRPr="003C63A7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ການ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  <w:cs/>
          <w:lang w:bidi="lo-LA"/>
        </w:rPr>
        <w:t>ວິ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  <w:cs/>
          <w:lang w:bidi="lo-LA"/>
        </w:rPr>
        <w:t>ເຄາະ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  <w:cs/>
          <w:lang w:bidi="lo-LA"/>
        </w:rPr>
        <w:t>ຂໍ້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  <w:cs/>
          <w:lang w:bidi="lo-LA"/>
        </w:rPr>
        <w:t>ສອບ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  <w:cs/>
          <w:lang w:bidi="lo-LA"/>
        </w:rPr>
        <w:t>ແບບ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  <w:cs/>
          <w:lang w:bidi="lo-LA"/>
        </w:rPr>
        <w:t>ອີງ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8"/>
          <w:cs/>
          <w:lang w:bidi="lo-LA"/>
        </w:rPr>
        <w:t>ກຸ່ມ</w:t>
      </w:r>
    </w:p>
    <w:p w:rsidR="00F058D3" w:rsidRPr="00F058D3" w:rsidRDefault="00F058D3" w:rsidP="003C63A7">
      <w:pPr>
        <w:spacing w:after="0" w:line="240" w:lineRule="auto"/>
        <w:contextualSpacing/>
        <w:jc w:val="thaiDistribute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ຫຼຸ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າມາ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ວ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ູ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ັ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ກວ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ຽບທຽ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ື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ໆ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ົ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້ວ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.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ມື່ອ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ິ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ຊ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ໆ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: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ີ</w:t>
      </w:r>
      <w:r w:rsid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.</w:t>
      </w:r>
    </w:p>
    <w:p w:rsidR="003C63A7" w:rsidRDefault="000202F7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ຸດປະສົງ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ອງການວິເຄາະຂໍ້ສອບແບບອີງກຸ່ມແມ່ນເພື່ອຕ້ອງການໃຫ້ຮູ້ຄຸນລັກສະນະຂອງຂໍ້ສອບເປັນລາຍຂໍ້ກ່ຽວກັບລັກສະນະ 3 ປະການຄື:</w:t>
      </w:r>
    </w:p>
    <w:p w:rsidR="003C63A7" w:rsidRDefault="003C63A7" w:rsidP="003C63A7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1. </w:t>
      </w:r>
      <w:r w:rsidR="00F058D3" w:rsidRP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ວາມ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(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>Item difficulty : P )</w:t>
      </w:r>
    </w:p>
    <w:p w:rsidR="003C63A7" w:rsidRDefault="00F058D3" w:rsidP="003C63A7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3C63A7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3C63A7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</w:t>
      </w:r>
      <w:r w:rsid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2. </w:t>
      </w:r>
      <w:r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</w:t>
      </w:r>
      <w:r w:rsidRPr="003C63A7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="003C63A7">
        <w:rPr>
          <w:rFonts w:ascii="Phetsarath OT" w:eastAsia="Calibri" w:hAnsi="Phetsarath OT" w:cs="Phetsarath OT"/>
          <w:noProof/>
          <w:sz w:val="24"/>
          <w:szCs w:val="24"/>
        </w:rPr>
        <w:t>(Item discrimination : r )</w:t>
      </w:r>
    </w:p>
    <w:p w:rsidR="00F058D3" w:rsidRPr="003C63A7" w:rsidRDefault="003C63A7" w:rsidP="003C63A7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                  3.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ສິດ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ິ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ບ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="00F058D3" w:rsidRPr="003C63A7">
        <w:rPr>
          <w:rFonts w:ascii="Phetsarath OT" w:eastAsia="Calibri" w:hAnsi="Phetsarath OT" w:cs="Phetsarath OT"/>
          <w:noProof/>
          <w:sz w:val="24"/>
          <w:szCs w:val="24"/>
        </w:rPr>
        <w:t>.</w:t>
      </w:r>
      <w:r>
        <w:rPr>
          <w:rFonts w:ascii="Phetsarath OT" w:eastAsia="Calibri" w:hAnsi="Phetsarath OT" w:cs="Phetsarath OT"/>
          <w:noProof/>
          <w:sz w:val="24"/>
          <w:szCs w:val="24"/>
        </w:rPr>
        <w:t xml:space="preserve"> ( Attractiveness of distracters )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</w:t>
      </w:r>
      <w:r w:rsid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ະ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="003C63A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ຸນສົມບ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:</w:t>
      </w:r>
    </w:p>
    <w:p w:rsidR="00F058D3" w:rsidRPr="00F058D3" w:rsidRDefault="00F058D3" w:rsidP="00F14638">
      <w:pPr>
        <w:numPr>
          <w:ilvl w:val="0"/>
          <w:numId w:val="51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າ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</w:p>
    <w:p w:rsidR="00F058D3" w:rsidRPr="00F058D3" w:rsidRDefault="00F058D3" w:rsidP="00F14638">
      <w:pPr>
        <w:numPr>
          <w:ilvl w:val="0"/>
          <w:numId w:val="51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ົ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</w:p>
    <w:p w:rsidR="00F058D3" w:rsidRPr="00F058D3" w:rsidRDefault="00F058D3" w:rsidP="00F14638">
      <w:pPr>
        <w:numPr>
          <w:ilvl w:val="0"/>
          <w:numId w:val="51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ໜຶ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</w:p>
    <w:p w:rsidR="00F058D3" w:rsidRPr="00F058D3" w:rsidRDefault="00F058D3" w:rsidP="00F14638">
      <w:pPr>
        <w:numPr>
          <w:ilvl w:val="0"/>
          <w:numId w:val="51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ກວ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ຕັ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ິ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0</w:t>
      </w:r>
    </w:p>
    <w:p w:rsidR="00F058D3" w:rsidRPr="00F058D3" w:rsidRDefault="00F058D3" w:rsidP="00F14638">
      <w:pPr>
        <w:numPr>
          <w:ilvl w:val="0"/>
          <w:numId w:val="51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​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ີຮຽນ</w:t>
      </w:r>
    </w:p>
    <w:p w:rsidR="00F058D3" w:rsidRPr="00F058D3" w:rsidRDefault="00F058D3" w:rsidP="00F14638">
      <w:pPr>
        <w:numPr>
          <w:ilvl w:val="0"/>
          <w:numId w:val="52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ື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:</w:t>
      </w:r>
    </w:p>
    <w:p w:rsidR="00F058D3" w:rsidRPr="00F058D3" w:rsidRDefault="00F058D3" w:rsidP="00F14638">
      <w:pPr>
        <w:numPr>
          <w:ilvl w:val="0"/>
          <w:numId w:val="53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50% (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ົ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)</w:t>
      </w:r>
    </w:p>
    <w:p w:rsidR="00F058D3" w:rsidRPr="00F058D3" w:rsidRDefault="00F058D3" w:rsidP="00F14638">
      <w:pPr>
        <w:numPr>
          <w:ilvl w:val="0"/>
          <w:numId w:val="53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33% (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33% )</w:t>
      </w:r>
    </w:p>
    <w:p w:rsidR="00F058D3" w:rsidRPr="00F058D3" w:rsidRDefault="00F058D3" w:rsidP="00F14638">
      <w:pPr>
        <w:numPr>
          <w:ilvl w:val="0"/>
          <w:numId w:val="53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7%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7%)</w:t>
      </w:r>
    </w:p>
    <w:p w:rsidR="00F058D3" w:rsidRPr="00F058D3" w:rsidRDefault="003C63A7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ໍ່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ົດ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່ນອ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ຍ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ິ່ງ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ີຍ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ຕິບັດ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0202F7">
        <w:rPr>
          <w:rFonts w:ascii="Phetsarath OT" w:eastAsia="Calibri" w:hAnsi="Phetsarath OT" w:cs="Phetsarath OT"/>
          <w:noProof/>
          <w:sz w:val="24"/>
          <w:szCs w:val="24"/>
        </w:rPr>
        <w:t xml:space="preserve">: </w:t>
      </w:r>
    </w:p>
    <w:p w:rsidR="00F058D3" w:rsidRPr="00F058D3" w:rsidRDefault="00F058D3" w:rsidP="00F14638">
      <w:pPr>
        <w:numPr>
          <w:ilvl w:val="0"/>
          <w:numId w:val="54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1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50%</w:t>
      </w:r>
    </w:p>
    <w:p w:rsidR="00F058D3" w:rsidRPr="00F058D3" w:rsidRDefault="00F058D3" w:rsidP="00F14638">
      <w:pPr>
        <w:numPr>
          <w:ilvl w:val="0"/>
          <w:numId w:val="54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33%</w:t>
      </w:r>
    </w:p>
    <w:p w:rsidR="00F058D3" w:rsidRPr="003C63A7" w:rsidRDefault="00F058D3" w:rsidP="003C63A7">
      <w:pPr>
        <w:numPr>
          <w:ilvl w:val="0"/>
          <w:numId w:val="54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100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ປ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7%</w:t>
      </w:r>
    </w:p>
    <w:p w:rsidR="00F058D3" w:rsidRPr="003C63A7" w:rsidRDefault="000202F7" w:rsidP="00F058D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</w:rPr>
      </w:pPr>
      <w:r w:rsidRPr="003C63A7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ຂັ້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ນ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ຕອນ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ໃນ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ການ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ວິ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ເຄາະ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="00F058D3" w:rsidRPr="003C63A7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</w:p>
    <w:p w:rsidR="00F058D3" w:rsidRPr="00F058D3" w:rsidRDefault="00F058D3" w:rsidP="00F14638">
      <w:pPr>
        <w:numPr>
          <w:ilvl w:val="0"/>
          <w:numId w:val="55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ກວ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</w:p>
    <w:p w:rsidR="00F058D3" w:rsidRPr="00F058D3" w:rsidRDefault="00F058D3" w:rsidP="00F14638">
      <w:pPr>
        <w:numPr>
          <w:ilvl w:val="0"/>
          <w:numId w:val="55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ຽ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າ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</w:p>
    <w:p w:rsidR="00F058D3" w:rsidRPr="00F058D3" w:rsidRDefault="00F058D3" w:rsidP="00F14638">
      <w:pPr>
        <w:numPr>
          <w:ilvl w:val="0"/>
          <w:numId w:val="55"/>
        </w:num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ື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: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(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)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(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)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: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ໍລະນ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ຂົ້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80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33%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</w:p>
    <w:p w:rsidR="00F058D3" w:rsidRPr="00F058D3" w:rsidRDefault="00F058D3" w:rsidP="00F058D3">
      <w:p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260" w:dyaOrig="620">
          <v:shape id="_x0000_i1113" type="#_x0000_t75" style="width:63pt;height:30.75pt" o:ole="">
            <v:imagedata r:id="rId179" o:title=""/>
          </v:shape>
          <o:OLEObject Type="Embed" ProgID="Equation.3" ShapeID="_x0000_i1113" DrawAspect="Content" ObjectID="_1660630311" r:id="rId180"/>
        </w:objec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</w:p>
    <w:p w:rsidR="00F058D3" w:rsidRPr="00F058D3" w:rsidRDefault="00F058D3" w:rsidP="00F058D3">
      <w:p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</w:p>
    <w:p w:rsidR="00F058D3" w:rsidRPr="00F058D3" w:rsidRDefault="00F058D3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ວລ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ໍ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ິ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ົ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6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ິ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6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່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ຫຼືອ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</w:p>
    <w:p w:rsidR="000202F7" w:rsidRPr="00F058D3" w:rsidRDefault="00F058D3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4.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ຄ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ື່ອ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ບິ່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,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ຽ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ົ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ຸ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ຸ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ມ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ໍ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ຕິບັ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ຽ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</w:p>
    <w:p w:rsidR="00F058D3" w:rsidRPr="00F058D3" w:rsidRDefault="00F058D3" w:rsidP="00F058D3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ດ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ີ່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</w:p>
    <w:tbl>
      <w:tblPr>
        <w:tblStyle w:val="TableGrid13"/>
        <w:tblW w:w="0" w:type="auto"/>
        <w:tblInd w:w="392" w:type="dxa"/>
        <w:tblLook w:val="04A0" w:firstRow="1" w:lastRow="0" w:firstColumn="1" w:lastColumn="0" w:noHBand="0" w:noVBand="1"/>
      </w:tblPr>
      <w:tblGrid>
        <w:gridCol w:w="1918"/>
        <w:gridCol w:w="2310"/>
        <w:gridCol w:w="2311"/>
        <w:gridCol w:w="2108"/>
      </w:tblGrid>
      <w:tr w:rsidR="00F058D3" w:rsidRPr="00F058D3" w:rsidTr="00F058D3">
        <w:tc>
          <w:tcPr>
            <w:tcW w:w="1918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</w:p>
        </w:tc>
        <w:tc>
          <w:tcPr>
            <w:tcW w:w="2310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ລືອກ</w:t>
            </w:r>
          </w:p>
        </w:tc>
        <w:tc>
          <w:tcPr>
            <w:tcW w:w="2311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ູ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 26)</w:t>
            </w:r>
          </w:p>
        </w:tc>
        <w:tc>
          <w:tcPr>
            <w:tcW w:w="2108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 26)</w:t>
            </w:r>
          </w:p>
        </w:tc>
      </w:tr>
      <w:tr w:rsidR="00F058D3" w:rsidRPr="00F058D3" w:rsidTr="00F058D3">
        <w:tc>
          <w:tcPr>
            <w:tcW w:w="1918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    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         1 </w:t>
            </w:r>
          </w:p>
        </w:tc>
        <w:tc>
          <w:tcPr>
            <w:tcW w:w="2310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311" w:type="dxa"/>
          </w:tcPr>
          <w:p w:rsidR="00F058D3" w:rsidRPr="00F058D3" w:rsidRDefault="007C0607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980</wp:posOffset>
                      </wp:positionV>
                      <wp:extent cx="238125" cy="238125"/>
                      <wp:effectExtent l="0" t="0" r="28575" b="28575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3pt;margin-top:7.4pt;width:18.75pt;height:18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980</wp:posOffset>
                      </wp:positionV>
                      <wp:extent cx="238125" cy="238125"/>
                      <wp:effectExtent l="0" t="0" r="28575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pt;margin-top:7.4pt;width:18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crGg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"/>
                  </w:pict>
                </mc:Fallback>
              </mc:AlternateConten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7C0607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>
                      <wp:simplePos x="0" y="0"/>
                      <wp:positionH relativeFrom="column">
                        <wp:posOffset>1123949</wp:posOffset>
                      </wp:positionH>
                      <wp:positionV relativeFrom="paragraph">
                        <wp:posOffset>473710</wp:posOffset>
                      </wp:positionV>
                      <wp:extent cx="0" cy="295275"/>
                      <wp:effectExtent l="0" t="0" r="19050" b="952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88.5pt;margin-top:37.3pt;width:0;height:23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73709</wp:posOffset>
                      </wp:positionV>
                      <wp:extent cx="276225" cy="0"/>
                      <wp:effectExtent l="0" t="0" r="9525" b="190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66.75pt;margin-top:37.3pt;width:21.7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73710</wp:posOffset>
                      </wp:positionV>
                      <wp:extent cx="9525" cy="295275"/>
                      <wp:effectExtent l="0" t="0" r="28575" b="2857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66pt;margin-top:37.3pt;width: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3710</wp:posOffset>
                      </wp:positionV>
                      <wp:extent cx="295275" cy="295275"/>
                      <wp:effectExtent l="0" t="0" r="28575" b="2857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32.25pt;margin-top:37.3pt;width:23.25pt;height:23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3710</wp:posOffset>
                      </wp:positionV>
                      <wp:extent cx="295275" cy="2952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2.25pt;margin-top:37.3pt;width:23.2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3710</wp:posOffset>
                      </wp:positionV>
                      <wp:extent cx="238125" cy="238125"/>
                      <wp:effectExtent l="0" t="0" r="28575" b="2857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pt;margin-top:37.3pt;width:18.7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3710</wp:posOffset>
                      </wp:positionV>
                      <wp:extent cx="238125" cy="23812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pt;margin-top:37.3pt;width:18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rgGg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10</wp:posOffset>
                      </wp:positionV>
                      <wp:extent cx="238125" cy="228600"/>
                      <wp:effectExtent l="0" t="0" r="28575" b="190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pt;margin-top:1.3pt;width:18.75pt;height:1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10</wp:posOffset>
                      </wp:positionV>
                      <wp:extent cx="238125" cy="228600"/>
                      <wp:effectExtent l="0" t="0" r="28575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pt;margin-top:1.3pt;width:18.7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MdHwIAAD0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"/>
                  </w:pict>
                </mc:Fallback>
              </mc:AlternateConten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7C0607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>
                      <wp:simplePos x="0" y="0"/>
                      <wp:positionH relativeFrom="column">
                        <wp:posOffset>514349</wp:posOffset>
                      </wp:positionH>
                      <wp:positionV relativeFrom="paragraph">
                        <wp:posOffset>175895</wp:posOffset>
                      </wp:positionV>
                      <wp:extent cx="0" cy="371475"/>
                      <wp:effectExtent l="0" t="0" r="19050" b="952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40.5pt;margin-top:13.85pt;width:0;height:29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1184" behindDoc="0" locked="0" layoutInCell="1" allowOverlap="1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175895</wp:posOffset>
                      </wp:positionV>
                      <wp:extent cx="0" cy="371475"/>
                      <wp:effectExtent l="0" t="0" r="19050" b="952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3pt;margin-top:13.85pt;width:0;height:29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6370</wp:posOffset>
                      </wp:positionV>
                      <wp:extent cx="476250" cy="9525"/>
                      <wp:effectExtent l="0" t="0" r="19050" b="2857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pt;margin-top:13.1pt;width:37.5pt;height: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"/>
                  </w:pict>
                </mc:Fallback>
              </mc:AlternateConten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108" w:type="dxa"/>
          </w:tcPr>
          <w:p w:rsidR="00F058D3" w:rsidRPr="00F058D3" w:rsidRDefault="007C0607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32130</wp:posOffset>
                      </wp:positionV>
                      <wp:extent cx="635" cy="285750"/>
                      <wp:effectExtent l="0" t="0" r="3746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41.95pt;margin-top:41.9pt;width:.0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817879</wp:posOffset>
                      </wp:positionV>
                      <wp:extent cx="304800" cy="0"/>
                      <wp:effectExtent l="0" t="0" r="19050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41.95pt;margin-top:64.4pt;width:24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v2JgIAAEs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2130</wp:posOffset>
                      </wp:positionV>
                      <wp:extent cx="295275" cy="285750"/>
                      <wp:effectExtent l="0" t="0" r="28575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8.95pt;margin-top:41.9pt;width:23.25pt;height:22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2130</wp:posOffset>
                      </wp:positionV>
                      <wp:extent cx="295275" cy="28575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.95pt;margin-top:41.9pt;width:23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3980</wp:posOffset>
                      </wp:positionV>
                      <wp:extent cx="295275" cy="238125"/>
                      <wp:effectExtent l="0" t="0" r="28575" b="285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8.95pt;margin-top:7.4pt;width:23.25pt;height:18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3980</wp:posOffset>
                      </wp:positionV>
                      <wp:extent cx="295275" cy="2381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.95pt;margin-top:7.4pt;width:23.2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"/>
                  </w:pict>
                </mc:Fallback>
              </mc:AlternateConten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7C0607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304800" cy="285750"/>
                      <wp:effectExtent l="0" t="0" r="1905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4.45pt;margin-top:2.7pt;width:24pt;height:22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4290</wp:posOffset>
                      </wp:positionV>
                      <wp:extent cx="304800" cy="2857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1.95pt;margin-top:2.7pt;width:2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cjIQIAADs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304800" cy="28575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45pt;margin-top:2.7pt;width:2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"/>
                  </w:pict>
                </mc:Fallback>
              </mc:AlternateContent>
            </w:r>
          </w:p>
          <w:p w:rsidR="00F058D3" w:rsidRPr="00F058D3" w:rsidRDefault="007C0607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66725</wp:posOffset>
                      </wp:positionV>
                      <wp:extent cx="419100" cy="36195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8.95pt;margin-top:36.75pt;width:33pt;height:28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66725</wp:posOffset>
                      </wp:positionV>
                      <wp:extent cx="419735" cy="361950"/>
                      <wp:effectExtent l="0" t="0" r="1841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95pt;margin-top:36.75pt;width:33.0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VoIQIAADs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"/>
                  </w:pict>
                </mc:Fallback>
              </mc:AlternateContent>
            </w:r>
          </w:p>
        </w:tc>
      </w:tr>
    </w:tbl>
    <w:p w:rsidR="00F058D3" w:rsidRPr="00F058D3" w:rsidRDefault="00F058D3" w:rsidP="00F058D3">
      <w:p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058D3" w:rsidRPr="00F058D3" w:rsidRDefault="00F058D3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>5.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າ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4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ສິດທິພາ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ິ່ງຈ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ໜີ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່າງໆ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ປ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:</w:t>
      </w:r>
    </w:p>
    <w:p w:rsidR="00F058D3" w:rsidRDefault="00155250" w:rsidP="00F058D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ກ. ການຄຳນວນຄ່າຄວາມຍາກງ່າຍຂອງຂໍ້ສອບ</w:t>
      </w:r>
    </w:p>
    <w:p w:rsidR="00155250" w:rsidRDefault="00155250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155250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ຄວາມຍາກງ່າຍຂອງຂໍ້ສອບໝາຍເຖິງອັດຕາສ່ວນຂອງນັກຮຽນທີ່ຕອບຂໍ້ນັ້ນຖືກຕໍ່ນັກຮຽນທີ່ເຂົ້າສອບທັງໝົດ</w:t>
      </w:r>
    </w:p>
    <w:p w:rsidR="00533FCE" w:rsidRDefault="00533FCE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ສູດຄວາມຍາກງ່າຍ   </w:t>
      </w:r>
    </w:p>
    <w:p w:rsidR="00533FCE" w:rsidRDefault="00533FCE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        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ຳນວນນັກຮຽນທີ່ຕອບຂໍ້ນັ້ນຖືກ</w:t>
      </w:r>
    </w:p>
    <w:p w:rsidR="00533FCE" w:rsidRDefault="00533FCE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95739" wp14:editId="7783F0EF">
                <wp:simplePos x="0" y="0"/>
                <wp:positionH relativeFrom="column">
                  <wp:posOffset>700405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517" name="Straight Connector 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1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9.45pt" to="180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" strokecolor="black [3040]"/>
            </w:pict>
          </mc:Fallback>
        </mc:AlternateConten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>P=</w:t>
      </w:r>
    </w:p>
    <w:p w:rsidR="00533FCE" w:rsidRDefault="00533FCE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ຈໍານວນນັກຮຽນທັງໝົດ</w:t>
      </w:r>
    </w:p>
    <w:p w:rsidR="00533FCE" w:rsidRDefault="00533FCE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່າຄວາມຍາກງ່າຍຂອງຂໍ້ສອບແຕ່ລະຂໍ້ຈະມີຄ່າຢູ່ລະຫວ່າງ 0 ເຖິງ 1</w:t>
      </w:r>
    </w:p>
    <w:p w:rsidR="00533FCE" w:rsidRDefault="00533FCE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ຕົວຢາງ: ໃນການສອນວິຊາຄະນິດສາດກັບນັກຮຽນ 60 ຄົນເຫັນວ່າ:</w:t>
      </w:r>
    </w:p>
    <w:p w:rsidR="00533FCE" w:rsidRDefault="00533FCE" w:rsidP="00533FCE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ຂໍ້ 1. ມີນັກຮຽນຕອບຖືກ 60 ຄົນ ຄ່າ </w:t>
      </w:r>
      <w:r w:rsidRPr="00533FCE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1060" w:dyaOrig="620">
          <v:shape id="_x0000_i1114" type="#_x0000_t75" style="width:53.25pt;height:30.75pt" o:ole="">
            <v:imagedata r:id="rId181" o:title=""/>
          </v:shape>
          <o:OLEObject Type="Embed" ProgID="Equation.3" ShapeID="_x0000_i1114" DrawAspect="Content" ObjectID="_1660630312" r:id="rId182"/>
        </w:objec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ສະແດງວ່າຂໍ້ສອບງ່າຍຫຼາຍ</w:t>
      </w:r>
    </w:p>
    <w:p w:rsidR="00533FCE" w:rsidRDefault="00533FCE" w:rsidP="00533FCE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ຂໍ້ 2. ມີນັກຮຽນຕອບຖືກ 45 ຄົນ ຄ່າ </w:t>
      </w:r>
      <w:r w:rsidRPr="00533FCE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1400" w:dyaOrig="620">
          <v:shape id="_x0000_i1115" type="#_x0000_t75" style="width:69.75pt;height:30.75pt" o:ole="">
            <v:imagedata r:id="rId183" o:title=""/>
          </v:shape>
          <o:OLEObject Type="Embed" ProgID="Equation.3" ShapeID="_x0000_i1115" DrawAspect="Content" ObjectID="_1660630313" r:id="rId184"/>
        </w:objec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ສະແດງວ່າຂໍ້ສອບຂ້ອນຂ້າງງ່າຍ</w:t>
      </w:r>
    </w:p>
    <w:p w:rsidR="00533FCE" w:rsidRDefault="00533FCE" w:rsidP="0050061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ຂໍ້ 3. ມີນັກຮຽນຕອບຖືກ 30 ຄົນ ຄ່າ </w:t>
      </w:r>
      <w:r w:rsidR="0050061B" w:rsidRPr="00533FCE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1400" w:dyaOrig="620">
          <v:shape id="_x0000_i1116" type="#_x0000_t75" style="width:69.75pt;height:30.75pt" o:ole="">
            <v:imagedata r:id="rId185" o:title=""/>
          </v:shape>
          <o:OLEObject Type="Embed" ProgID="Equation.3" ShapeID="_x0000_i1116" DrawAspect="Content" ObjectID="_1660630314" r:id="rId186"/>
        </w:objec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ສະແດງວ່າຂໍ້ສອບຍາກງ່າຍປານກາງ</w:t>
      </w:r>
    </w:p>
    <w:p w:rsidR="00533FCE" w:rsidRDefault="00533FCE" w:rsidP="0050061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</w:t>
      </w:r>
      <w:r w:rsidR="0050061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ໍ້ 4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. ມ</w:t>
      </w:r>
      <w:r w:rsidR="0050061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ີນັກຮຽນຕອບຖືກ 15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ຄົນ ຄ່າ </w:t>
      </w:r>
      <w:r w:rsidR="0050061B" w:rsidRPr="00533FCE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1400" w:dyaOrig="620">
          <v:shape id="_x0000_i1117" type="#_x0000_t75" style="width:69.75pt;height:30.75pt" o:ole="">
            <v:imagedata r:id="rId187" o:title=""/>
          </v:shape>
          <o:OLEObject Type="Embed" ProgID="Equation.3" ShapeID="_x0000_i1117" DrawAspect="Content" ObjectID="_1660630315" r:id="rId188"/>
        </w:objec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="0050061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ສະແດງວ່າຂໍ້ສອບຂ້ອນຂ້າງຍາກ</w:t>
      </w:r>
    </w:p>
    <w:p w:rsidR="0050061B" w:rsidRDefault="0050061B" w:rsidP="0050061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ຂໍ້ 5. ມີນັກຮຽນຕອບຖືກ 0 ຄົນ ຄ່າ </w:t>
      </w:r>
      <w:r w:rsidRPr="00533FCE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1100" w:dyaOrig="620">
          <v:shape id="_x0000_i1118" type="#_x0000_t75" style="width:54.75pt;height:30.75pt" o:ole="">
            <v:imagedata r:id="rId189" o:title=""/>
          </v:shape>
          <o:OLEObject Type="Embed" ProgID="Equation.3" ShapeID="_x0000_i1118" DrawAspect="Content" ObjectID="_1660630316" r:id="rId190"/>
        </w:objec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ສະແດງວ່າຂໍ້ສອບຂ້ອນຂ້າງຍາກຫຼາຍ</w:t>
      </w:r>
    </w:p>
    <w:p w:rsidR="0050061B" w:rsidRDefault="0050061B" w:rsidP="0050061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ຈະເຫັນວ່າຂໍ້ສອບທີ່ມີຄ່າຄວາມຍາກງ່າຍສຸງ ຫຼື ໃກ້ 1 ເປັນຂໍ້ສອບທີ່ງ່າຍ ແລະ ຖ້າຄ່າ 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P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ຕໍ່າກວ່າ 0 ເປັນຂໍ້ສອບທີ່ຍາກ.</w:t>
      </w:r>
    </w:p>
    <w:p w:rsidR="0050061B" w:rsidRPr="00F058D3" w:rsidRDefault="0050061B" w:rsidP="0050061B">
      <w:pPr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​            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ດັ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ມີດັ່ງນີ້:</w:t>
      </w:r>
    </w:p>
    <w:tbl>
      <w:tblPr>
        <w:tblStyle w:val="TableGrid13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276"/>
      </w:tblGrid>
      <w:tr w:rsidR="0050061B" w:rsidRPr="00F058D3" w:rsidTr="003B0EE4">
        <w:tc>
          <w:tcPr>
            <w:tcW w:w="4229" w:type="dxa"/>
          </w:tcPr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ດັບ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P</w:t>
            </w:r>
          </w:p>
        </w:tc>
        <w:tc>
          <w:tcPr>
            <w:tcW w:w="4276" w:type="dxa"/>
          </w:tcPr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</w:p>
        </w:tc>
      </w:tr>
      <w:tr w:rsidR="0050061B" w:rsidRPr="00F058D3" w:rsidTr="003B0EE4">
        <w:tc>
          <w:tcPr>
            <w:tcW w:w="4229" w:type="dxa"/>
          </w:tcPr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81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1 </w:t>
            </w:r>
          </w:p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61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80</w:t>
            </w:r>
          </w:p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4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60</w:t>
            </w:r>
          </w:p>
          <w:p w:rsidR="0050061B" w:rsidRPr="00F058D3" w:rsidRDefault="0050061B" w:rsidP="003B0E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2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59</w:t>
            </w:r>
          </w:p>
          <w:p w:rsidR="0050061B" w:rsidRPr="00F058D3" w:rsidRDefault="0050061B" w:rsidP="003B0E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,00 – 0,19 </w:t>
            </w:r>
          </w:p>
        </w:tc>
        <w:tc>
          <w:tcPr>
            <w:tcW w:w="4276" w:type="dxa"/>
          </w:tcPr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</w:p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</w:p>
          <w:p w:rsidR="0050061B" w:rsidRPr="00F058D3" w:rsidRDefault="0050061B" w:rsidP="003B0EE4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:rsidR="0050061B" w:rsidRPr="0050061B" w:rsidRDefault="0050061B" w:rsidP="0050061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</w:p>
    <w:p w:rsidR="0050061B" w:rsidRDefault="0050061B" w:rsidP="00E716F6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E716F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ໍ້ຄວາມວັດຜົນສໍາເລັດທາງການຮຽນທີ່ດີ ຄວນມີຄວາມຍາກງ່າຍພໍດີຄື ເປັນຂໍ້ສອບທີ່ບໍ່ຍາກ ແລະ ບໍ່ງ່າຍເກີນໄປ ມີຄ່າຄວາມຍາກງ່າຍລະຫວ່າງ 0.20-0.80 ແຕ່ຖ້າເປັນຂໍ້ສອບຄັດເລືອກ</w:t>
      </w:r>
      <w:r w:rsidR="00E716F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, ຈະເລືອກເອົາຂໍ້ສອບທີ່ຍາກໂດຍ ເລືອກຂໍ້ທີ່ມີຄ່າ </w:t>
      </w:r>
      <w:r w:rsidR="00E716F6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P </w:t>
      </w:r>
      <w:r w:rsidR="00E716F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ຕັ້ງແຕ່ 0.50 ລົງມາເຖິງ 0.05</w:t>
      </w:r>
      <w:r w:rsidR="00E716F6">
        <w:rPr>
          <w:rFonts w:ascii="Phetsarath OT" w:eastAsia="Calibri" w:hAnsi="Phetsarath OT" w:cs="Phetsarath OT"/>
          <w:noProof/>
          <w:sz w:val="24"/>
          <w:szCs w:val="24"/>
          <w:lang w:bidi="lo-LA"/>
        </w:rPr>
        <w:t>.</w:t>
      </w:r>
    </w:p>
    <w:p w:rsidR="00F058D3" w:rsidRPr="00E716F6" w:rsidRDefault="00E716F6" w:rsidP="00E716F6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ໃນກໍລະນີການວິເຄາະໃຊ້ເຕັກນິກ 27% ຫຼື 33% ຈະຄໍານວນຄ່າຄວາມຍາກງ່າຍໄດ້ຈາກສູດ :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120" w:dyaOrig="620">
          <v:shape id="_x0000_i1119" type="#_x0000_t75" style="width:56.25pt;height:30.75pt" o:ole="">
            <v:imagedata r:id="rId191" o:title=""/>
          </v:shape>
          <o:OLEObject Type="Embed" ProgID="Equation.3" ShapeID="_x0000_i1119" DrawAspect="Content" ObjectID="_1660630317" r:id="rId192"/>
        </w:objec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P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H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</w:p>
    <w:p w:rsidR="00F058D3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L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</w:p>
    <w:p w:rsidR="000202F7" w:rsidRPr="00F058D3" w:rsidRDefault="00F058D3" w:rsidP="00F058D3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N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</w:p>
    <w:p w:rsidR="00155250" w:rsidRDefault="00E716F6" w:rsidP="00E716F6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ຕົວຢ່າງ: ຂໍ້ສອບທີໜຶ່ງມີຄົນເຂົ້າສອບທັງໝົດ 100 ຄົນ, ແບ່ງເປັນກຸ່ມສູງ ແລະ ກຸ່ມຕໍ່າໂດຍໃຊ້ເຕັກນິກ 33% ຈະໄດ້ກູ່ມລະ 33 ຄົນ. ກຸ່ມສູງມີຄົນຕອບຖືກ 25 ຄົນ, ກຸ່ມຕໍ່າມີຄົນຕອບຖືກ 20 ຄົນ ຂໍ້ສອບຂໍ້ນີ້ມີຄ່າຄວາມຍາກງ່າຍ:</w:t>
      </w:r>
    </w:p>
    <w:p w:rsidR="00E716F6" w:rsidRDefault="00E716F6" w:rsidP="00F058D3">
      <w:p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</w:t>
      </w:r>
      <w:r w:rsidRPr="00E716F6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2439" w:dyaOrig="620">
          <v:shape id="_x0000_i1120" type="#_x0000_t75" style="width:122.25pt;height:30.75pt" o:ole="">
            <v:imagedata r:id="rId193" o:title=""/>
          </v:shape>
          <o:OLEObject Type="Embed" ProgID="Equation.3" ShapeID="_x0000_i1120" DrawAspect="Content" ObjectID="_1660630318" r:id="rId194"/>
        </w:object>
      </w:r>
    </w:p>
    <w:p w:rsidR="00155250" w:rsidRDefault="00155250" w:rsidP="00755DC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 w:rsidRPr="00E716F6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ຂ. ການຄຳນວນຄ່າອຳນາດຈຳແນກຂໍ້ສອບ</w:t>
      </w:r>
    </w:p>
    <w:p w:rsidR="00F058D3" w:rsidRPr="00755DC3" w:rsidRDefault="00E716F6" w:rsidP="00755DC3">
      <w:pPr>
        <w:spacing w:after="0" w:line="240" w:lineRule="auto"/>
        <w:jc w:val="thaiDistribute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  <w:t xml:space="preserve"> </w:t>
      </w:r>
      <w:r w:rsidR="00755DC3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</w:t>
      </w:r>
      <w:r w:rsidRPr="00755DC3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ອຳນາດຈຳແນກໝາຍເຖິງຄວາມສາມາດຂອງຂໍ້ສອບຊີ້ບອກ ຫຼື ໄຈ້ແຍກໃຫ້ເຫັນຄົນເກັ່ງ ຄົນອ່ອນໄດ້, ຂໍ້ຄຳຖາມທີ່ມີອຳນາດຈຳແນກນັ້ນຄົນເກັ່ງຈະເຮັດຖືກ ແລະ ຄົນອ່ອນຈະເຮັດຜິດ, ການຊອກຫາອຳນາດຈຳແນກຈຶ່ງ ຄຳນວນໄດ້ຈາກການແບ່ງນັກຮຽນອອກເປັນກຸ່ມເກັ່ງ ( ກຸ່ມສູງ) ແລະ ກຸ່ມອ່ອນ ( ກຸ່ມຕໍ່າ ) ໂດຍການແບ່ງຕາມເຕັກນິກ ການວິເຄາະຂໍ້ສອບທີ່ກ່າວມາແລ້ວ ຫຼືວ່າ ອຳນາດຂອງຂໍ້ສອບ</w:t>
      </w:r>
      <w:r w:rsidR="00755DC3" w:rsidRPr="00755DC3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ໝາຍເຖິງອັດຕາສ່ວນຂອງຜົນລົບຂອງຈຳນວນນັກຮຽນໃນກຸ່ມສູງ ແລະ ກຸ່ມຕໍ່າທີ່ເຮັດຂໍ້ສອບຂໍ້ນັ້ນຖືກຕໍ່ຈຳນວນນັກຮຽນໃນກຸ່ມສູງ ( ຫຼື ກຸ່ມຕໍ່າ ) ທັງໝົດສູດຫາຄ່າອຳນາດຈຳແນກມີດັ່ງນີ້:</w:t>
      </w:r>
    </w:p>
    <w:p w:rsidR="00F058D3" w:rsidRPr="00F058D3" w:rsidRDefault="00F058D3" w:rsidP="00755DC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             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</w:t>
      </w:r>
      <w:r w:rsidRPr="00F058D3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060" w:dyaOrig="620">
          <v:shape id="_x0000_i1121" type="#_x0000_t75" style="width:53.25pt;height:30.75pt" o:ole="">
            <v:imagedata r:id="rId195" o:title=""/>
          </v:shape>
          <o:OLEObject Type="Embed" ProgID="Equation.3" ShapeID="_x0000_i1121" DrawAspect="Content" ObjectID="_1660630319" r:id="rId196"/>
        </w:object>
      </w:r>
    </w:p>
    <w:p w:rsidR="00F058D3" w:rsidRDefault="00F058D3" w:rsidP="00755DC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            r 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ຂ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p w:rsidR="00755DC3" w:rsidRPr="00F058D3" w:rsidRDefault="00755DC3" w:rsidP="00755DC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ຄ່າອໍານາດຈໍາແນກຂອງຂໍ້ສອບຈະມີຄ່າຢູ່ລະຫວ່າງ -1 ເຖິງ 1</w:t>
      </w:r>
    </w:p>
    <w:p w:rsidR="00F058D3" w:rsidRPr="00F058D3" w:rsidRDefault="00755DC3" w:rsidP="00F058D3">
      <w:pPr>
        <w:rPr>
          <w:rFonts w:ascii="Phetsarath OT" w:eastAsia="Calibri" w:hAnsi="Phetsarath OT" w:cs="Phetsarath OT"/>
          <w:noProof/>
          <w:sz w:val="24"/>
          <w:szCs w:val="24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ຂົ້າ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ທີ່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ວກ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tbl>
      <w:tblPr>
        <w:tblStyle w:val="TableGrid13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4229"/>
        <w:gridCol w:w="4276"/>
      </w:tblGrid>
      <w:tr w:rsidR="00F058D3" w:rsidRPr="00F058D3" w:rsidTr="00F058D3">
        <w:tc>
          <w:tcPr>
            <w:tcW w:w="4229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່າ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r</w:t>
            </w:r>
          </w:p>
        </w:tc>
        <w:tc>
          <w:tcPr>
            <w:tcW w:w="4276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</w:p>
        </w:tc>
      </w:tr>
      <w:tr w:rsidR="00F058D3" w:rsidRPr="00F058D3" w:rsidTr="00F058D3">
        <w:tc>
          <w:tcPr>
            <w:tcW w:w="4229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01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19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2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39</w:t>
            </w:r>
          </w:p>
          <w:p w:rsidR="00F058D3" w:rsidRPr="00F058D3" w:rsidRDefault="00F058D3" w:rsidP="00F058D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0,40 </w:t>
            </w: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0,59</w:t>
            </w:r>
          </w:p>
          <w:p w:rsidR="00F058D3" w:rsidRPr="00F058D3" w:rsidRDefault="00F058D3" w:rsidP="00F058D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0,60 – 0,79</w:t>
            </w:r>
          </w:p>
          <w:p w:rsidR="00F058D3" w:rsidRPr="00F058D3" w:rsidRDefault="00F058D3" w:rsidP="00F058D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>0,80 – 0,99</w:t>
            </w:r>
          </w:p>
          <w:p w:rsidR="00F058D3" w:rsidRPr="00F058D3" w:rsidRDefault="00F058D3" w:rsidP="00F058D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58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4276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F058D3" w:rsidRPr="00F058D3" w:rsidRDefault="000202F7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ອໍາ</w:t>
            </w:r>
            <w:r w:rsidR="00F058D3"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າດ</w:t>
            </w:r>
            <w:r w:rsidR="00F058D3"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F058D3"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="00F058D3"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F058D3"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="00F058D3"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F058D3"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ຕໍ່າ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ປ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ູງ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ສູງ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ສູ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:rsidR="00755DC3" w:rsidRDefault="00F058D3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 </w:t>
      </w:r>
      <w:r w:rsidR="00755DC3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ຕົວຢ່າງ: ໃນການສອບເສັງຄະນິດສາດກັບນັກຮຽນຈຳນວນ 148 ຄົນ, ເອົາເຈ້ຍຄຳຕອບມາວິເຄາະໂດຍໃຊ້ເຕັກນິກ 27% ເຫັນວ່ານັກຮຽນໃນກຸ່ມສູງ ແລະ ກຸ່ມຕໍ່າເຮັດຂໍ້ສອບແຕ່ລະຂໍ້ຖືກດັ່ງນີ້:</w:t>
      </w:r>
    </w:p>
    <w:p w:rsidR="00755DC3" w:rsidRPr="00F058D3" w:rsidRDefault="00755DC3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1890"/>
        <w:gridCol w:w="1890"/>
        <w:gridCol w:w="1260"/>
        <w:gridCol w:w="2880"/>
      </w:tblGrid>
      <w:tr w:rsidR="00755DC3" w:rsidTr="00843620">
        <w:tc>
          <w:tcPr>
            <w:tcW w:w="810" w:type="dxa"/>
          </w:tcPr>
          <w:p w:rsidR="00755DC3" w:rsidRDefault="00755DC3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ຂໍ້</w:t>
            </w:r>
          </w:p>
        </w:tc>
        <w:tc>
          <w:tcPr>
            <w:tcW w:w="1890" w:type="dxa"/>
          </w:tcPr>
          <w:p w:rsidR="00755DC3" w:rsidRDefault="00755DC3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ສູງ (40)</w:t>
            </w:r>
          </w:p>
        </w:tc>
        <w:tc>
          <w:tcPr>
            <w:tcW w:w="1890" w:type="dxa"/>
          </w:tcPr>
          <w:p w:rsidR="00755DC3" w:rsidRDefault="00755DC3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ຕໍ່າ ( 40)</w:t>
            </w:r>
          </w:p>
        </w:tc>
        <w:tc>
          <w:tcPr>
            <w:tcW w:w="1260" w:type="dxa"/>
          </w:tcPr>
          <w:p w:rsidR="00755DC3" w:rsidRDefault="00755DC3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r</w:t>
            </w:r>
          </w:p>
        </w:tc>
        <w:tc>
          <w:tcPr>
            <w:tcW w:w="2880" w:type="dxa"/>
          </w:tcPr>
          <w:p w:rsidR="00755DC3" w:rsidRDefault="00755DC3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ຕີຄວາມໝາຍ</w:t>
            </w:r>
          </w:p>
        </w:tc>
      </w:tr>
      <w:tr w:rsidR="00755DC3" w:rsidTr="00843620">
        <w:tc>
          <w:tcPr>
            <w:tcW w:w="81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26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2880" w:type="dxa"/>
          </w:tcPr>
          <w:p w:rsidR="00755DC3" w:rsidRDefault="00755DC3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ບໍ່ມີອຳນາດຈຳແນກ</w:t>
            </w:r>
          </w:p>
        </w:tc>
      </w:tr>
      <w:tr w:rsidR="00755DC3" w:rsidTr="00843620">
        <w:tc>
          <w:tcPr>
            <w:tcW w:w="81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26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880" w:type="dxa"/>
          </w:tcPr>
          <w:p w:rsidR="00755DC3" w:rsidRDefault="00755DC3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ອຳນາດຈຳແນກສູງຫຼາຍ</w:t>
            </w:r>
          </w:p>
        </w:tc>
      </w:tr>
      <w:tr w:rsidR="00755DC3" w:rsidTr="00843620">
        <w:tc>
          <w:tcPr>
            <w:tcW w:w="81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22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126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.05</w:t>
            </w:r>
          </w:p>
        </w:tc>
        <w:tc>
          <w:tcPr>
            <w:tcW w:w="2880" w:type="dxa"/>
          </w:tcPr>
          <w:p w:rsidR="00755DC3" w:rsidRDefault="00755DC3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ອຳນາດຈຳແນກຕໍ່າສຸດ</w:t>
            </w:r>
          </w:p>
        </w:tc>
      </w:tr>
      <w:tr w:rsidR="00755DC3" w:rsidTr="00843620">
        <w:tc>
          <w:tcPr>
            <w:tcW w:w="81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126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2880" w:type="dxa"/>
          </w:tcPr>
          <w:p w:rsidR="00755DC3" w:rsidRDefault="00843620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ບໍ່ມີອຳນາດຈຳແນກ</w:t>
            </w:r>
          </w:p>
        </w:tc>
      </w:tr>
      <w:tr w:rsidR="00755DC3" w:rsidTr="00843620">
        <w:tc>
          <w:tcPr>
            <w:tcW w:w="81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126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-0.13</w:t>
            </w:r>
          </w:p>
        </w:tc>
        <w:tc>
          <w:tcPr>
            <w:tcW w:w="2880" w:type="dxa"/>
          </w:tcPr>
          <w:p w:rsidR="00755DC3" w:rsidRDefault="00843620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ອຳນາດຈຳແນກເປັນລົບໃຊ້ບໍ່ໄດ້</w:t>
            </w:r>
          </w:p>
        </w:tc>
      </w:tr>
      <w:tr w:rsidR="00755DC3" w:rsidTr="00843620">
        <w:tc>
          <w:tcPr>
            <w:tcW w:w="81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38</w:t>
            </w:r>
          </w:p>
        </w:tc>
        <w:tc>
          <w:tcPr>
            <w:tcW w:w="189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260" w:type="dxa"/>
          </w:tcPr>
          <w:p w:rsidR="00755DC3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.65</w:t>
            </w:r>
          </w:p>
        </w:tc>
        <w:tc>
          <w:tcPr>
            <w:tcW w:w="2880" w:type="dxa"/>
          </w:tcPr>
          <w:p w:rsidR="00755DC3" w:rsidRDefault="00843620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ອຳນາດຈຳແນກຂ້ອນຂ້າງສູງ</w:t>
            </w:r>
          </w:p>
        </w:tc>
      </w:tr>
      <w:tr w:rsidR="00843620" w:rsidTr="00843620">
        <w:tc>
          <w:tcPr>
            <w:tcW w:w="81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189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89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26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2880" w:type="dxa"/>
          </w:tcPr>
          <w:p w:rsidR="00843620" w:rsidRDefault="00843620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ອຳນາດຈຳແນກເປັນລົບໃຊ້ບໍ່ໄດ້</w:t>
            </w:r>
          </w:p>
        </w:tc>
      </w:tr>
      <w:tr w:rsidR="00843620" w:rsidTr="00843620">
        <w:tc>
          <w:tcPr>
            <w:tcW w:w="81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189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89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260" w:type="dxa"/>
          </w:tcPr>
          <w:p w:rsidR="00843620" w:rsidRDefault="00843620" w:rsidP="00843620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2880" w:type="dxa"/>
          </w:tcPr>
          <w:p w:rsidR="00843620" w:rsidRDefault="00843620" w:rsidP="00F058D3">
            <w:pPr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ບໍ່ມີອຳນາດຈຳແນກ</w:t>
            </w:r>
          </w:p>
        </w:tc>
      </w:tr>
    </w:tbl>
    <w:p w:rsidR="00755DC3" w:rsidRDefault="00F058D3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  </w:t>
      </w:r>
    </w:p>
    <w:p w:rsidR="00755DC3" w:rsidRDefault="00F00358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ການຄໍານວນ ຈໍານວນນັກຮຽນໃນກຸ່ມສູງ </w:t>
      </w:r>
      <w:r w:rsidR="00444398" w:rsidRPr="00F00358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2640" w:dyaOrig="620">
          <v:shape id="_x0000_i1122" type="#_x0000_t75" style="width:132pt;height:30.75pt" o:ole="">
            <v:imagedata r:id="rId197" o:title=""/>
          </v:shape>
          <o:OLEObject Type="Embed" ProgID="Equation.3" ShapeID="_x0000_i1122" DrawAspect="Content" ObjectID="_1660630320" r:id="rId198"/>
        </w:objec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ົນ</w:t>
      </w:r>
    </w:p>
    <w:p w:rsidR="00444398" w:rsidRPr="00F00358" w:rsidRDefault="00444398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                 </w:t>
      </w:r>
      <w:r w:rsidRPr="00444398">
        <w:rPr>
          <w:rFonts w:ascii="Phetsarath OT" w:eastAsia="Calibri" w:hAnsi="Phetsarath OT" w:cs="Phetsarath OT"/>
          <w:noProof/>
          <w:position w:val="-88"/>
          <w:sz w:val="24"/>
          <w:szCs w:val="24"/>
          <w:cs/>
          <w:lang w:bidi="lo-LA"/>
        </w:rPr>
        <w:object w:dxaOrig="1920" w:dyaOrig="1920">
          <v:shape id="_x0000_i1123" type="#_x0000_t75" style="width:96pt;height:96pt" o:ole="">
            <v:imagedata r:id="rId199" o:title=""/>
          </v:shape>
          <o:OLEObject Type="Embed" ProgID="Equation.3" ShapeID="_x0000_i1123" DrawAspect="Content" ObjectID="_1660630321" r:id="rId200"/>
        </w:object>
      </w:r>
    </w:p>
    <w:p w:rsidR="00444398" w:rsidRDefault="00444398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ຈະເຫັນວ່າຂໍ້ສອບທີ່ສາມາດແຍກຄົນເກັ່ງ ແລະ ຄົນອ່ອນໄດ້ຄື ຂໍ້ທີ 2 ແລະ ຂໍ້ທີ 6 ເພາະຄົນເກັ່ງຕອບຖືກຫຼາຍ ສ່ວນຄົນອ່ອນຕອບຜິດຫຼາຍ, ເມື່ອຫາຄ່າອຳນາດຈຳແນກຈະໄດ້ຄ່າເທົ່າ 1 ແລະ 0.65 ຕາມລຳດັບ, ສ່ວນທີ່ມີຂໍ້ອຳນາດຈຳແນກເທົ່າສູນ ແລະ ເທົ່າຄ່າລົບ ຫຼື ມີຄ່າອຳນາດຈຳແນກຕໍ່າຫຼາຍເປັນຂໍ້ສອບທີ່ບໍ່ໄດ້. </w:t>
      </w:r>
    </w:p>
    <w:p w:rsidR="00755DC3" w:rsidRDefault="00444398" w:rsidP="00F058D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ການພິຈາລະນາຄ່າອຳນາດຈຳແນກ (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r )</w:t>
      </w:r>
    </w:p>
    <w:p w:rsidR="00444398" w:rsidRDefault="00444398" w:rsidP="00444398">
      <w:pPr>
        <w:pStyle w:val="ListParagraph"/>
        <w:numPr>
          <w:ilvl w:val="0"/>
          <w:numId w:val="66"/>
        </w:num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ຄ່າ  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r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ທົ່າສູນ ສະແດງວ່າຄົນເກັ່ງກັບຄົນອ່ອນຕອບຂໍ້ນັ້ນຖືກດ້ວຍຈຳນວນເທົ່າກັນ ເປັນຂໍ້ສອບທີ່ບໍ່ມີອຳນາດຈຳແນກ</w:t>
      </w:r>
    </w:p>
    <w:p w:rsidR="00444398" w:rsidRDefault="00444398" w:rsidP="00444398">
      <w:pPr>
        <w:pStyle w:val="ListParagraph"/>
        <w:numPr>
          <w:ilvl w:val="0"/>
          <w:numId w:val="66"/>
        </w:num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ຄ່າ 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r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ເທົ່າຄ່າລົບ ສະແດງວ່າຄົນອ່ອນຕອບຂໍ້ນັ້ນຖືກຫຼາຍກວ່າຄົນເກັ່ງ ເປັນຂໍ້ສອບທີ່ໃຊ້ບໍ່ໄດ້ ບໍໍ່ຄວນໃຊ້ໃນການວັດຜົນ.</w:t>
      </w:r>
    </w:p>
    <w:p w:rsidR="00444398" w:rsidRDefault="00444398" w:rsidP="00444398">
      <w:pPr>
        <w:pStyle w:val="ListParagraph"/>
        <w:numPr>
          <w:ilvl w:val="0"/>
          <w:numId w:val="66"/>
        </w:num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່າ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r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ເທົ່າບວກສະແດງວ່າຄົນເກັ່ງຕອບຂໍ້ນັ້ນຖືກຫຼາຍກວ່າຄົນອ່ອນ ຈັດເປັນຂໍ້ສອບທີ່ມີອໍານາດຈໍາແນກ. ຂໍ້ສອບວັດຜົນສຳເລັດທາງການຮຽນທີ່ດີມີຄ່າ </w:t>
      </w:r>
      <w:r w:rsidR="0006334F">
        <w:rPr>
          <w:rFonts w:ascii="Phetsarath OT" w:eastAsia="Calibri" w:hAnsi="Phetsarath OT" w:cs="Phetsarath OT"/>
          <w:noProof/>
          <w:sz w:val="24"/>
          <w:szCs w:val="24"/>
          <w:lang w:bidi="lo-LA"/>
        </w:rPr>
        <w:t>r</w:t>
      </w:r>
      <w:r w:rsidR="0006334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ເປັນຈໍານວນບວກມີຄ່າສູງສຸດຕັ້ງແຕ່ 0.20 ຂຶ້ນໄປ.</w:t>
      </w:r>
    </w:p>
    <w:p w:rsidR="0006334F" w:rsidRDefault="0006334F" w:rsidP="0006334F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 w:rsidRPr="0006334F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ຄ. ການຄຳນວນຫາປະສິດທິພາບຂອງຕົວລວງ.</w:t>
      </w:r>
    </w:p>
    <w:p w:rsidR="0006334F" w:rsidRPr="0006334F" w:rsidRDefault="0006334F" w:rsidP="0006334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06334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ຕົວລວງທີ່ມີປະສິດທິພາບຄວນມີຄຸນສົມບັດດັ່ງນີ້:</w:t>
      </w:r>
    </w:p>
    <w:p w:rsidR="0006334F" w:rsidRPr="0006334F" w:rsidRDefault="0006334F" w:rsidP="0006334F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06334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ບິ່ງຜີວເຜີນແລ້ວຄືຕົວຖືກຜູ້ບໍ່ມີຄວາມຮູ້ຈະບໍ່ຮູ້ວ່າຕົວເລືອກໃດຖືກ ຕົວເລືອກໃດຜິດ</w:t>
      </w:r>
    </w:p>
    <w:p w:rsidR="0006334F" w:rsidRPr="0006334F" w:rsidRDefault="0006334F" w:rsidP="0006334F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06334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ມີນັກຮຽນເລືອກຕອບຕົວລວງນັ້ນບໍ່ນ້ອຍກວ່າ 5%</w:t>
      </w:r>
    </w:p>
    <w:p w:rsidR="0006334F" w:rsidRPr="0006334F" w:rsidRDefault="0006334F" w:rsidP="0006334F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06334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ຳນວນນັກຮຽນໃນກຸ່ມອ່ອນເລືອກຕົວລວງນັ້ນຫຼາຍກວ່ານັກຮຽນໃນກຸ່ມເກັ່ງ.</w:t>
      </w:r>
    </w:p>
    <w:p w:rsidR="0006334F" w:rsidRDefault="0006334F" w:rsidP="0006334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06334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ຄຸນສົມບັດຂໍ້ທຳອິດນັ້ນຮູ້ໄດ້ຈາກການພິຈາລະນາກ່ອນສອບ ສ່ວນຂໍ້ 2 ແລະ ຂໍ້ 3 ນັ້ນຈະໄດ້ເມື່ອນຳເອົາຂໍ້ສອບໄປທົດລອງສອບແລ້ວ.</w:t>
      </w:r>
    </w:p>
    <w:p w:rsidR="0006334F" w:rsidRDefault="0006334F" w:rsidP="0006334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ຕົວຢ່າງ: ຜົນການເລືອກຄຳຕອບວິຊາພາສາລາວຂອງນັກຮຽນກຸ່ມສູງ ແລະ ກຸ່ມຕໍ່າ ກຸ່ມລະ 30 ຄົນມີດັ່ງນີ້:</w:t>
      </w:r>
    </w:p>
    <w:p w:rsidR="0006334F" w:rsidRPr="0006334F" w:rsidRDefault="0006334F" w:rsidP="0006334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1548"/>
        <w:gridCol w:w="1548"/>
        <w:gridCol w:w="1404"/>
        <w:gridCol w:w="1440"/>
        <w:gridCol w:w="1530"/>
      </w:tblGrid>
      <w:tr w:rsidR="0006334F" w:rsidTr="006A5C0A">
        <w:tc>
          <w:tcPr>
            <w:tcW w:w="126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ຂໍ້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ຕົວເລືອກ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ສູງ</w:t>
            </w:r>
          </w:p>
        </w:tc>
        <w:tc>
          <w:tcPr>
            <w:tcW w:w="1404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ຕໍ່າ</w:t>
            </w:r>
          </w:p>
        </w:tc>
        <w:tc>
          <w:tcPr>
            <w:tcW w:w="144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%ທີ່ເລືອກ</w:t>
            </w:r>
          </w:p>
        </w:tc>
        <w:tc>
          <w:tcPr>
            <w:tcW w:w="153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ຕີຄວາມໝາຍ</w:t>
            </w:r>
          </w:p>
        </w:tc>
      </w:tr>
      <w:tr w:rsidR="0006334F" w:rsidTr="006A5C0A">
        <w:tc>
          <w:tcPr>
            <w:tcW w:w="126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404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44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1.67</w:t>
            </w:r>
          </w:p>
        </w:tc>
        <w:tc>
          <w:tcPr>
            <w:tcW w:w="153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06334F" w:rsidTr="006A5C0A">
        <w:tc>
          <w:tcPr>
            <w:tcW w:w="126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1404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44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30</w:t>
            </w:r>
          </w:p>
        </w:tc>
        <w:tc>
          <w:tcPr>
            <w:tcW w:w="153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06334F" w:rsidTr="006A5C0A">
        <w:tc>
          <w:tcPr>
            <w:tcW w:w="126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(ຄ)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1404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144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53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(ຕົວຖືກ)</w:t>
            </w:r>
          </w:p>
        </w:tc>
      </w:tr>
      <w:tr w:rsidR="0006334F" w:rsidTr="006A5C0A">
        <w:tc>
          <w:tcPr>
            <w:tcW w:w="126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404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44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3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ໃຊ້ບໍ່ໄດ້</w:t>
            </w:r>
          </w:p>
        </w:tc>
      </w:tr>
      <w:tr w:rsidR="0006334F" w:rsidTr="006A5C0A">
        <w:tc>
          <w:tcPr>
            <w:tcW w:w="126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404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44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13.33</w:t>
            </w:r>
          </w:p>
        </w:tc>
        <w:tc>
          <w:tcPr>
            <w:tcW w:w="153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06334F" w:rsidTr="006A5C0A">
        <w:tc>
          <w:tcPr>
            <w:tcW w:w="126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ວ</w:t>
            </w:r>
          </w:p>
        </w:tc>
        <w:tc>
          <w:tcPr>
            <w:tcW w:w="1548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404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44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530" w:type="dxa"/>
          </w:tcPr>
          <w:p w:rsidR="0006334F" w:rsidRDefault="0006334F" w:rsidP="006A5C0A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</w:tr>
    </w:tbl>
    <w:p w:rsidR="0006334F" w:rsidRDefault="0006334F" w:rsidP="0006334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1001AD" w:rsidRDefault="001001AD" w:rsidP="0006334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ຈະເຫັນວ່າຂໍ້ສອບຂ້າງເທິງນີ້ມີ 4 ຕົວລວງຄື ຂໍ້ ກ, ຂ, ຄ, ງ, ຈ ສ່ວນຂໍ້ ( ຄ ) ແມ່ນຂໍ້ສະເຫລີຍ ບໍ່ແມ່ນຕົວລວງ</w:t>
      </w:r>
    </w:p>
    <w:p w:rsidR="001001AD" w:rsidRDefault="001001AD" w:rsidP="0006334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ຕົວລວງ ກ ມີຜູ້ເລືອກ </w:t>
      </w:r>
      <w:r w:rsidRPr="001001AD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1820" w:dyaOrig="620">
          <v:shape id="_x0000_i1124" type="#_x0000_t75" style="width:90.75pt;height:30.75pt" o:ole="">
            <v:imagedata r:id="rId201" o:title=""/>
          </v:shape>
          <o:OLEObject Type="Embed" ProgID="Equation.3" ShapeID="_x0000_i1124" DrawAspect="Content" ObjectID="_1660630322" r:id="rId202"/>
        </w:objec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ແລະ ກຸ່ມຕໍ່າເລືອກຫຼາຍກວ່າ ກຸ່ມສູງ ຈິ່ງເປັນຕົວລວງທີ່ມີປະສິດທິພາບ.</w:t>
      </w:r>
    </w:p>
    <w:p w:rsidR="001001AD" w:rsidRPr="0006334F" w:rsidRDefault="001001AD" w:rsidP="001001AD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ຕົວລວງ ງ ມີຜູ້ເລືອກ </w:t>
      </w:r>
      <w:r w:rsidRPr="001001AD">
        <w:rPr>
          <w:rFonts w:ascii="Phetsarath OT" w:eastAsia="Calibri" w:hAnsi="Phetsarath OT" w:cs="Phetsarath OT"/>
          <w:noProof/>
          <w:position w:val="-24"/>
          <w:sz w:val="24"/>
          <w:szCs w:val="24"/>
          <w:cs/>
          <w:lang w:bidi="lo-LA"/>
        </w:rPr>
        <w:object w:dxaOrig="1420" w:dyaOrig="620">
          <v:shape id="_x0000_i1125" type="#_x0000_t75" style="width:71.25pt;height:30.75pt" o:ole="">
            <v:imagedata r:id="rId203" o:title=""/>
          </v:shape>
          <o:OLEObject Type="Embed" ProgID="Equation.3" ShapeID="_x0000_i1125" DrawAspect="Content" ObjectID="_1660630323" r:id="rId204"/>
        </w:objec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ແຕ່ກຸ່ມຕໍ່າເລືອກນ້ອຍກວ່າກຸ່ມສູງ ຈຶ່ງເປັນຕົວລວງທີ່ໃຊ້ບໍ່ໄດ້.</w:t>
      </w:r>
    </w:p>
    <w:p w:rsidR="00755DC3" w:rsidRPr="00A3139D" w:rsidRDefault="00A3139D" w:rsidP="00A3139D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8"/>
          <w:lang w:bidi="lo-LA"/>
        </w:rPr>
      </w:pPr>
      <w:r w:rsidRPr="00A3139D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4.</w:t>
      </w:r>
      <w:r w:rsidR="001001AD" w:rsidRPr="00A3139D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ການຕີຄວາມໝາຍການວິເຄາະຂໍ້ສອບແບບອີງກຸ່ມ</w:t>
      </w:r>
    </w:p>
    <w:p w:rsidR="001001AD" w:rsidRPr="00A3139D" w:rsidRDefault="00A3139D" w:rsidP="00A3139D">
      <w:pPr>
        <w:pStyle w:val="ListParagraph"/>
        <w:numPr>
          <w:ilvl w:val="1"/>
          <w:numId w:val="74"/>
        </w:num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</w:t>
      </w:r>
      <w:r w:rsidR="001001AD" w:rsidRPr="00A3139D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ການຕັດສິນວ່າຂໍ້ສອບຂໍ້ໃດໃຊ້ໄດ້ ຫຼື ໃຊ້ບໍ່ໄດ້</w:t>
      </w:r>
    </w:p>
    <w:p w:rsidR="004B3962" w:rsidRDefault="004B3962" w:rsidP="004B3962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ໃຫ້ເບິ່ງຄ່າ 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>P ​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່າ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r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ອງຕົວເລືອກທີ່ຖືກຖ້າຄ່າ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P</w:t>
      </w:r>
      <w:r w:rsidR="0005432D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ຢູ່ລະຫວ່າງ</w:t>
      </w:r>
      <w:r w:rsidR="001001AD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0,20 </w:t>
      </w:r>
      <w:r w:rsidR="001001AD" w:rsidRPr="00F058D3">
        <w:rPr>
          <w:rFonts w:ascii="Times New Roman" w:eastAsia="Calibri" w:hAnsi="Times New Roman" w:cs="Times New Roman"/>
          <w:noProof/>
          <w:sz w:val="24"/>
          <w:szCs w:val="24"/>
        </w:rPr>
        <w:t>–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0,80 ​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ຄ່າ </w:t>
      </w:r>
      <w:r w:rsidR="0005432D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="001001AD">
        <w:rPr>
          <w:rFonts w:ascii="Phetsarath OT" w:eastAsia="Calibri" w:hAnsi="Phetsarath OT" w:cs="Phetsarath OT"/>
          <w:noProof/>
          <w:sz w:val="24"/>
          <w:szCs w:val="24"/>
        </w:rPr>
        <w:t xml:space="preserve">r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ມີຄ່າຕັ້ງແຕ່ 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0,20 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1001AD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ປ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ັດເປັນຂໍ້ສອບທີ່ໃຊ້ໄດ້, ຖ້າວ່າຄ່າ</w:t>
      </w:r>
      <w:r w:rsidR="0005432D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="001001AD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1001AD">
        <w:rPr>
          <w:rFonts w:ascii="Phetsarath OT" w:eastAsia="Calibri" w:hAnsi="Phetsarath OT" w:cs="Phetsarath OT"/>
          <w:noProof/>
          <w:sz w:val="24"/>
          <w:szCs w:val="24"/>
          <w:lang w:bidi="lo-LA"/>
        </w:rPr>
        <w:t>r</w:t>
      </w:r>
      <w:r w:rsidR="0005432D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ໍ່ຢູ່ໃນເກນດັ່ງກ່າວຈັດເປັນຂໍ້ທີ່ໃຊ້ບໍ່ໄດ້ຄວນປັບປຸງແກ້ໄຂ ຫຼື ອາດຕັດຖິ້ມໄປ.</w:t>
      </w:r>
      <w:r w:rsidR="0005432D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</w:p>
    <w:p w:rsidR="004B3962" w:rsidRPr="00A3139D" w:rsidRDefault="00A3139D" w:rsidP="00A3139D">
      <w:pPr>
        <w:pStyle w:val="ListParagraph"/>
        <w:numPr>
          <w:ilvl w:val="1"/>
          <w:numId w:val="74"/>
        </w:num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</w:t>
      </w:r>
      <w:r w:rsidR="004B3962" w:rsidRPr="00A3139D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ການພິຈາລະນາປະສິດທິພາບຂອງຕົວລວງ</w:t>
      </w:r>
    </w:p>
    <w:p w:rsidR="005F1C1F" w:rsidRDefault="004B3962" w:rsidP="005F1C1F">
      <w:pPr>
        <w:pStyle w:val="ListParagraph"/>
        <w:spacing w:after="0" w:line="240" w:lineRule="auto"/>
        <w:ind w:left="1080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ມື່ອຄັດເລືອກຂໍ້ສອບທີ່ໃຊ້ແລ້ວ ເຮົາກໍມາພິຈາລະນາເບິ່ງ</w:t>
      </w:r>
      <w:r w:rsidR="005F1C1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ປະສິດທິພາບຂອງຕົວລວງໂດຍເບິ່ງຄ່າ</w:t>
      </w:r>
      <w:r w:rsidR="00F058D3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P ​</w:t>
      </w:r>
    </w:p>
    <w:p w:rsidR="00F058D3" w:rsidRPr="005F1C1F" w:rsidRDefault="00F058D3" w:rsidP="005F1C1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  <w:r w:rsidRPr="005F1C1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ແລະ</w:t>
      </w:r>
      <w:r w:rsidRPr="005F1C1F">
        <w:rPr>
          <w:rFonts w:ascii="Phetsarath OT" w:eastAsia="Calibri" w:hAnsi="Phetsarath OT" w:cs="Phetsarath OT"/>
          <w:noProof/>
          <w:sz w:val="24"/>
          <w:szCs w:val="24"/>
        </w:rPr>
        <w:t xml:space="preserve">  r </w:t>
      </w:r>
      <w:r w:rsidRPr="005F1C1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5F1C1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5F1C1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5F1C1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5F1C1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  <w:r w:rsidR="005F1C1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.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Calibri" w:eastAsia="Calibri" w:hAnsi="Calibri" w:cs="Cordia New"/>
          <w:noProof/>
          <w:position w:val="-10"/>
        </w:rPr>
        <w:object w:dxaOrig="900" w:dyaOrig="320">
          <v:shape id="_x0000_i1126" type="#_x0000_t75" style="width:45pt;height:15.75pt" o:ole="">
            <v:imagedata r:id="rId205" o:title=""/>
          </v:shape>
          <o:OLEObject Type="Embed" ProgID="Equation.3" ShapeID="_x0000_i1126" DrawAspect="Content" ObjectID="_1660630324" r:id="rId206"/>
        </w:objec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 r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ົບ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( - ) </w:t>
      </w:r>
      <w:r w:rsidR="005F1C1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ັດເປັນຕົວລວງທີ່ມີປະສິດທິພາບ ແຕ່ຖ້າຄ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5F1C1F" w:rsidRPr="005F1C1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5F1C1F" w:rsidRPr="00F058D3">
        <w:rPr>
          <w:rFonts w:ascii="Phetsarath OT" w:eastAsia="Calibri" w:hAnsi="Phetsarath OT" w:cs="Phetsarath OT"/>
          <w:noProof/>
          <w:sz w:val="24"/>
          <w:szCs w:val="24"/>
        </w:rPr>
        <w:t>P ​</w:t>
      </w:r>
      <w:r w:rsidR="005F1C1F"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="005F1C1F"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 r  </w:t>
      </w:r>
      <w:r w:rsidR="005F1C1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ອງຕົວລວງບໍ່ຢູ່ໃນເກນດັ່ງກ່າວຈັດເປັນຕົວລວງທີ່ຕ້ອງປັບປຸງແກ້ໄຂ.</w:t>
      </w:r>
    </w:p>
    <w:p w:rsidR="00F058D3" w:rsidRPr="00F058D3" w:rsidRDefault="00F058D3" w:rsidP="00F058D3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ຊ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ນິດສາ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ອ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4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ຮງ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ັດທະຍົ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້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ະຊ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ັ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ໝົດ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80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33%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F058D3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F058D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</w:p>
    <w:tbl>
      <w:tblPr>
        <w:tblStyle w:val="TableGrid1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709"/>
        <w:gridCol w:w="992"/>
        <w:gridCol w:w="992"/>
        <w:gridCol w:w="2835"/>
      </w:tblGrid>
      <w:tr w:rsidR="00F058D3" w:rsidRPr="00F058D3" w:rsidTr="00F058D3">
        <w:tc>
          <w:tcPr>
            <w:tcW w:w="567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</w:p>
        </w:tc>
        <w:tc>
          <w:tcPr>
            <w:tcW w:w="1276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ລືອກ</w:t>
            </w:r>
          </w:p>
        </w:tc>
        <w:tc>
          <w:tcPr>
            <w:tcW w:w="1134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r</w:t>
            </w:r>
          </w:p>
        </w:tc>
        <w:tc>
          <w:tcPr>
            <w:tcW w:w="2835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</w:p>
        </w:tc>
      </w:tr>
      <w:tr w:rsidR="00F058D3" w:rsidRPr="00F058D3" w:rsidTr="00F058D3">
        <w:tc>
          <w:tcPr>
            <w:tcW w:w="567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134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1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46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6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07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3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07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23</w:t>
            </w:r>
          </w:p>
        </w:tc>
        <w:tc>
          <w:tcPr>
            <w:tcW w:w="2835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ັບປຸ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ວ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F058D3" w:rsidRPr="00F058D3" w:rsidTr="00F058D3">
        <w:tc>
          <w:tcPr>
            <w:tcW w:w="567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134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48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7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7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7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38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19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26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11</w:t>
            </w:r>
          </w:p>
        </w:tc>
        <w:tc>
          <w:tcPr>
            <w:tcW w:w="2835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ວ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ທຸກ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F058D3" w:rsidRPr="00F058D3" w:rsidTr="00F058D3">
        <w:tc>
          <w:tcPr>
            <w:tcW w:w="567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134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3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8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19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11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30</w:t>
            </w:r>
          </w:p>
        </w:tc>
        <w:tc>
          <w:tcPr>
            <w:tcW w:w="2835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ໍ່ໄດ້</w:t>
            </w: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F058D3" w:rsidRPr="00F058D3" w:rsidTr="00F058D3">
        <w:tc>
          <w:tcPr>
            <w:tcW w:w="567" w:type="dxa"/>
          </w:tcPr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  <w:p w:rsidR="00F058D3" w:rsidRPr="00F058D3" w:rsidRDefault="00F058D3" w:rsidP="00F058D3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1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3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21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15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11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-0,26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0,30</w:t>
            </w:r>
          </w:p>
        </w:tc>
        <w:tc>
          <w:tcPr>
            <w:tcW w:w="2835" w:type="dxa"/>
          </w:tcPr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ນ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ັບປຸ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ວງ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</w:t>
            </w:r>
            <w:r w:rsidRPr="00F058D3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F058D3" w:rsidRPr="00F058D3" w:rsidRDefault="00F058D3" w:rsidP="00F058D3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</w:tbl>
    <w:p w:rsidR="00B51F11" w:rsidRDefault="00A3139D" w:rsidP="007C037B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8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5</w:t>
      </w:r>
      <w:r w:rsidR="00B51F11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.</w:t>
      </w:r>
      <w:r w:rsidR="00B51F11" w:rsidRPr="00B51F11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ການນຳຜົນວິເຄາະຂໍ້ສອບມາປັບປຸງ</w:t>
      </w:r>
    </w:p>
    <w:p w:rsidR="00750EE2" w:rsidRPr="007C037B" w:rsidRDefault="00750EE2" w:rsidP="007C037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</w:t>
      </w:r>
      <w:r w:rsidRPr="007C037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ໍ້ສອບທີ່ມີຜົນການວິເຄາະຢູ່ໃນເກນທີ່ໃຊ້ບໍ່ໄດ້ ໄດ້ແກ່ຂໍ້ສອບທີ່ມີຄ່າ ຄວາມຫຍຸ້ງຍາກ ງ່າຍເກີນໄປ 0.80 ຂຶ້ນໄປ ຫຼື ຕໍ່າກວ່າ 0.20 ລົງມາ  ແລະ ຂໍ້ສອບທີ່ຄ່າອຳນາດຈຳແນກຕໍ່າກວ່າ 0.20 ລົງມາ ຫຼື ມີຄ່າອຳນາດຈຳແນກເປັນລົບ ຫຼື ເປັນສູນກໍຕາມຈະຕ້ອງນຳມາພິຈາລະນາວ່າມີຈຸດບົກຜ່ອງບ່ອນໃດ ເພື່ອຈະໄດ້ນຳມາປັບປຸງແກ້ໄຂຕໍ່ໄປຈຸດ</w:t>
      </w:r>
      <w:r w:rsidR="007C037B" w:rsidRPr="007C037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ົກພ່ອງທີ່ມັກພົບຢູ່ເລື້ອຍໆມີດັ່ງນີ້:</w:t>
      </w:r>
    </w:p>
    <w:p w:rsidR="007C037B" w:rsidRDefault="00A3139D" w:rsidP="007C037B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5</w:t>
      </w:r>
      <w:r w:rsidR="007C037B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.1 ຄວາມກໍາກວມຂອງຂໍ້ສອບເຊັ່ນ:</w:t>
      </w:r>
    </w:p>
    <w:p w:rsidR="007C037B" w:rsidRPr="007C037B" w:rsidRDefault="007C037B" w:rsidP="007C037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 </w:t>
      </w:r>
      <w:r w:rsidRPr="007C037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ໍ້ຄໍາຖາມບໍ່ຊັດເຈນອ່ານແລ້ວເຂົ້າໃຈບໍ່ກົງກັນເຮັດໃຫ້ມີຄໍາຕອບຫຼາຍກວ່າ 1 ຂໍ້ເຊັ່ນ:</w:t>
      </w:r>
    </w:p>
    <w:p w:rsidR="007C037B" w:rsidRDefault="007C037B" w:rsidP="007C037B">
      <w:pPr>
        <w:pStyle w:val="ListParagraph"/>
        <w:numPr>
          <w:ilvl w:val="0"/>
          <w:numId w:val="24"/>
        </w:num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7C037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ສາເຫດສຳຄັນທີ່ເຮັດໃຫ້ຄົນຂາດທາດອາຫານ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860"/>
        <w:gridCol w:w="1573"/>
        <w:gridCol w:w="1573"/>
        <w:gridCol w:w="1573"/>
        <w:gridCol w:w="1061"/>
      </w:tblGrid>
      <w:tr w:rsidR="007C037B" w:rsidTr="007C037B">
        <w:tc>
          <w:tcPr>
            <w:tcW w:w="2860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ແມ່ນຂໍ້ໃດ</w:t>
            </w:r>
          </w:p>
        </w:tc>
        <w:tc>
          <w:tcPr>
            <w:tcW w:w="1573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ສູງ</w:t>
            </w:r>
          </w:p>
        </w:tc>
        <w:tc>
          <w:tcPr>
            <w:tcW w:w="1573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ຕໍ່າ</w:t>
            </w:r>
          </w:p>
        </w:tc>
        <w:tc>
          <w:tcPr>
            <w:tcW w:w="1573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P</w:t>
            </w:r>
          </w:p>
        </w:tc>
        <w:tc>
          <w:tcPr>
            <w:tcW w:w="1061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r</w:t>
            </w:r>
          </w:p>
        </w:tc>
      </w:tr>
      <w:tr w:rsidR="007C037B" w:rsidTr="007C037B">
        <w:tc>
          <w:tcPr>
            <w:tcW w:w="2860" w:type="dxa"/>
          </w:tcPr>
          <w:p w:rsidR="007C037B" w:rsidRDefault="007C037B" w:rsidP="007C037B">
            <w:pPr>
              <w:pStyle w:val="ListParagraph"/>
              <w:ind w:left="0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. ຄວາມຍາກຈົນ</w:t>
            </w:r>
          </w:p>
          <w:p w:rsidR="007C037B" w:rsidRDefault="007C037B" w:rsidP="007C037B">
            <w:pPr>
              <w:pStyle w:val="ListParagraph"/>
              <w:ind w:left="0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ຂ. ນິໄສການກິນບໍ່ດີ</w:t>
            </w:r>
          </w:p>
          <w:p w:rsidR="007C037B" w:rsidRDefault="007C037B" w:rsidP="007C037B">
            <w:pPr>
              <w:pStyle w:val="ListParagraph"/>
              <w:ind w:left="0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(ຄ) ບໍ່ເຂົ້າໃນຫຼັກໂພຊະນາການ</w:t>
            </w:r>
          </w:p>
          <w:p w:rsidR="007C037B" w:rsidRDefault="007C037B" w:rsidP="007C037B">
            <w:pPr>
              <w:pStyle w:val="ListParagraph"/>
              <w:ind w:left="0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ງ.  ບໍ່ເຂົ້າໃຈວິທີປຸງອາຫານ </w:t>
            </w:r>
          </w:p>
        </w:tc>
        <w:tc>
          <w:tcPr>
            <w:tcW w:w="1573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573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17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1573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53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5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39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3</w:t>
            </w:r>
          </w:p>
        </w:tc>
        <w:tc>
          <w:tcPr>
            <w:tcW w:w="1061" w:type="dxa"/>
          </w:tcPr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6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-0.10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10</w:t>
            </w:r>
          </w:p>
          <w:p w:rsidR="007C037B" w:rsidRDefault="007C037B" w:rsidP="007C037B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-0.06</w:t>
            </w:r>
          </w:p>
        </w:tc>
      </w:tr>
    </w:tbl>
    <w:p w:rsidR="008829AB" w:rsidRPr="005F1C1F" w:rsidRDefault="008829AB" w:rsidP="005F1C1F">
      <w:p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7C037B" w:rsidRDefault="005F1C1F" w:rsidP="008829AB">
      <w:pPr>
        <w:spacing w:after="0" w:line="240" w:lineRule="auto"/>
        <w:jc w:val="thaiDistribute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="007C037B" w:rsidRPr="005F1C1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ະເຫັນວ່າຂໍ້ສອບຂໍ້ນີ້</w:t>
      </w:r>
      <w:r w:rsidR="008829AB" w:rsidRPr="005F1C1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ໃຊ້ບໍ່ໄດ້ ເພາະມີຄ່າອຳນາດຈຳແນກຕໍ່າ ມີນັກຮຽນຕອບຂໍ້ ກ ເຖິງ 53 ຄົນ </w:t>
      </w:r>
      <w:r w:rsidR="008829AB" w:rsidRPr="008829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ໂດຍກຸ່ມສູງເລືອກ 28 ຄົນ ເມື່ອພິຈາລະນາເບິ່ງຄຳຖາມຈະເຫັນວ່າມີຄວາມກຳກວມຄືຖ້າເປັນບຸກຄົນ ໃນເຂດຊົນນະບົດສອກຫຼີກ ຂໍ້ ກ ຈະເປັນຄຳຕອບຖືກ ແຕ່ຖ້າເປັນຄົນໃນເມືອງຖານະປານກາງຂຶ້ນໄປຂໍ້ ຄ ຈະເປັນຄຳຕອບທີ່ຖືກ. ດັ່ງນັ້ນ, ຈຶ່ງຄວນປັບປຸງຄຳຖາມຄືນໃໝ່ໃຫ້ມີຄວາມເປັນປາລະໄນຫຼາຍຂຶ້ນ</w:t>
      </w:r>
      <w:r w:rsidR="008829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.</w:t>
      </w:r>
    </w:p>
    <w:p w:rsidR="008829AB" w:rsidRPr="008829AB" w:rsidRDefault="00A3139D" w:rsidP="00E236BF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5</w:t>
      </w:r>
      <w:r w:rsidR="008829AB" w:rsidRPr="008829AB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.2 ສະເຫຼີຍຂໍ້ສອບຜິດ</w:t>
      </w:r>
    </w:p>
    <w:p w:rsidR="008829AB" w:rsidRDefault="008829AB" w:rsidP="00E236BF">
      <w:pPr>
        <w:spacing w:after="0" w:line="240" w:lineRule="auto"/>
        <w:jc w:val="thaiDistribute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E236B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ຖ້າຜົນການວິເຄາະປະກົດວ່າໃຊ້ບໍ່ໄດ້ ເພາະມີຄ່າຄວາມຍາກງ່າຍຕໍ່າຫຼາຍ ໃຫ້ພິຈາລະນາເບິ່ງວ່າຄໍາຕອບຂອງນັກຮຽນກຸ່ມສູງສ່ວນຫຼາຍຕອບຜິດນັ້ນຢູ່ຕົວເລືອກໃດ, ທັງນີ້ເພື່ອແນ່ໃຈວ່າເຮົາສະເຫຼີຍຂໍ້ສອບຜິດພາດ ຫຼື ບໍ.</w:t>
      </w:r>
    </w:p>
    <w:p w:rsidR="00E236BF" w:rsidRDefault="00A3139D" w:rsidP="00E236BF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5</w:t>
      </w:r>
      <w:r w:rsidR="00E236BF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.3 ຜູ້</w:t>
      </w:r>
      <w:r w:rsidR="008829AB" w:rsidRPr="00E236BF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ເຂົ້າສອບຍັງບໍ່ທັນເຂົ້າໃຈເລື່ອງທີ່ຮຽນ</w:t>
      </w:r>
    </w:p>
    <w:p w:rsidR="008829AB" w:rsidRDefault="00E236BF" w:rsidP="00E236BF">
      <w:pPr>
        <w:spacing w:after="0" w:line="240" w:lineRule="auto"/>
        <w:jc w:val="thaiDistribute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="008829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ບາງຄັ້ງ ຜົນການວິເຄາະຢູ່ໃນເກນທີ່ໃຊ້ບໍ່ໄດ້ ແຕ່ເມື່ອພິຈາລະນານໍາຂໍ້ສອບແລ້ວປາກົດວ່າບໍ່ມີຂໍ້ບົກຜ່ອງ ແລະ ກໍ່ເປັນຂໍ້ສອບທີ່ວັດຕາມຈຸດມຸ່ງໝາຍທີ່ກໍານົດໃນຫຼັກສູດ ປະເດັນໜຶ່ງທີ່ຄວນພິຈາລະນາກໍຄືຜູ້ຮຽນມີຄວາມຮູ້ ຄວາມເຂົ້າໃຈໃນເລື່ອງນັ້ນຖືກຕ້ອງ ຫຼື ບໍ ຊຶ່ງຈະເປັນແນວທາງໃນການປັບປຸງການຮຽນການສອນໃນເລື່ອງນັ້ນຕໍ່ໄປ.</w:t>
      </w:r>
    </w:p>
    <w:p w:rsidR="00E236BF" w:rsidRDefault="00E236BF" w:rsidP="00E236BF">
      <w:pPr>
        <w:spacing w:after="0" w:line="240" w:lineRule="auto"/>
        <w:jc w:val="thaiDistribute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ຕົວຢ່າງ ຈົ່ງຄຳນວນເລກລຸ່ມນີ້</w:t>
      </w:r>
    </w:p>
    <w:p w:rsidR="00E236BF" w:rsidRPr="00E236BF" w:rsidRDefault="00E236BF" w:rsidP="00F14638">
      <w:pPr>
        <w:pStyle w:val="ListParagraph"/>
        <w:numPr>
          <w:ilvl w:val="0"/>
          <w:numId w:val="62"/>
        </w:numPr>
        <w:jc w:val="thaiDistribute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 w:rsidRPr="00E236BF">
        <w:rPr>
          <w:noProof/>
          <w:position w:val="-10"/>
          <w:cs/>
          <w:lang w:bidi="lo-LA"/>
        </w:rPr>
        <w:object w:dxaOrig="1180" w:dyaOrig="320">
          <v:shape id="_x0000_i1127" type="#_x0000_t75" style="width:59.25pt;height:15.75pt" o:ole="">
            <v:imagedata r:id="rId207" o:title=""/>
          </v:shape>
          <o:OLEObject Type="Embed" ProgID="Equation.3" ShapeID="_x0000_i1127" DrawAspect="Content" ObjectID="_1660630325" r:id="rId208"/>
        </w:object>
      </w:r>
    </w:p>
    <w:p w:rsidR="00E236BF" w:rsidRDefault="00E236BF" w:rsidP="00E236BF">
      <w:pPr>
        <w:pStyle w:val="ListParagraph"/>
        <w:ind w:left="1710"/>
        <w:jc w:val="thaiDistribute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ກ. 37      ຂ. 41    ( ຄ ). 47     ງ.  77</w:t>
      </w:r>
    </w:p>
    <w:tbl>
      <w:tblPr>
        <w:tblStyle w:val="TableGrid"/>
        <w:tblW w:w="0" w:type="auto"/>
        <w:tblInd w:w="1336" w:type="dxa"/>
        <w:tblLook w:val="04A0" w:firstRow="1" w:lastRow="0" w:firstColumn="1" w:lastColumn="0" w:noHBand="0" w:noVBand="1"/>
      </w:tblPr>
      <w:tblGrid>
        <w:gridCol w:w="1832"/>
        <w:gridCol w:w="1530"/>
        <w:gridCol w:w="1350"/>
        <w:gridCol w:w="1471"/>
      </w:tblGrid>
      <w:tr w:rsidR="00E236BF" w:rsidTr="00E236BF">
        <w:tc>
          <w:tcPr>
            <w:tcW w:w="1832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ສູງ</w:t>
            </w:r>
          </w:p>
        </w:tc>
        <w:tc>
          <w:tcPr>
            <w:tcW w:w="153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ຕໍ່າ</w:t>
            </w:r>
          </w:p>
        </w:tc>
        <w:tc>
          <w:tcPr>
            <w:tcW w:w="135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P</w:t>
            </w:r>
          </w:p>
        </w:tc>
        <w:tc>
          <w:tcPr>
            <w:tcW w:w="1471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r</w:t>
            </w:r>
          </w:p>
        </w:tc>
      </w:tr>
      <w:tr w:rsidR="00E236BF" w:rsidTr="00E236BF">
        <w:tc>
          <w:tcPr>
            <w:tcW w:w="1832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53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135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2</w:t>
            </w:r>
          </w:p>
        </w:tc>
        <w:tc>
          <w:tcPr>
            <w:tcW w:w="1471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4</w:t>
            </w:r>
          </w:p>
        </w:tc>
      </w:tr>
      <w:tr w:rsidR="00E236BF" w:rsidTr="00E236BF">
        <w:tc>
          <w:tcPr>
            <w:tcW w:w="1832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53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135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2</w:t>
            </w:r>
          </w:p>
        </w:tc>
        <w:tc>
          <w:tcPr>
            <w:tcW w:w="1471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4</w:t>
            </w:r>
          </w:p>
        </w:tc>
      </w:tr>
      <w:tr w:rsidR="00E236BF" w:rsidTr="00E236BF">
        <w:tc>
          <w:tcPr>
            <w:tcW w:w="1832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</w:tc>
        <w:tc>
          <w:tcPr>
            <w:tcW w:w="153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</w:tc>
        <w:tc>
          <w:tcPr>
            <w:tcW w:w="135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45</w:t>
            </w:r>
          </w:p>
        </w:tc>
        <w:tc>
          <w:tcPr>
            <w:tcW w:w="1471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10</w:t>
            </w:r>
          </w:p>
        </w:tc>
      </w:tr>
      <w:tr w:rsidR="00E236BF" w:rsidTr="00E236BF">
        <w:tc>
          <w:tcPr>
            <w:tcW w:w="1832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</w:tc>
        <w:tc>
          <w:tcPr>
            <w:tcW w:w="153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</w:tc>
        <w:tc>
          <w:tcPr>
            <w:tcW w:w="1350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51</w:t>
            </w:r>
          </w:p>
        </w:tc>
        <w:tc>
          <w:tcPr>
            <w:tcW w:w="1471" w:type="dxa"/>
          </w:tcPr>
          <w:p w:rsidR="00E236BF" w:rsidRPr="00AD308B" w:rsidRDefault="00E236BF" w:rsidP="00E236BF">
            <w:pPr>
              <w:pStyle w:val="ListParagraph"/>
              <w:ind w:left="0"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</w:pPr>
            <w:r w:rsidRPr="00AD308B">
              <w:rPr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0.02</w:t>
            </w:r>
          </w:p>
        </w:tc>
      </w:tr>
    </w:tbl>
    <w:p w:rsidR="00AD308B" w:rsidRDefault="00AD308B" w:rsidP="00AD308B">
      <w:p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AD308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</w:p>
    <w:p w:rsidR="00E236BF" w:rsidRDefault="00AD308B" w:rsidP="00AD308B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  <w:r w:rsidR="00215B0D" w:rsidRPr="00AD308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ຫັນວ່າຂໍ້ສອບຂໍ້ 1 ນີ້ໃຊ້ບໍ່ໄດ້ເພາະວ່າມີຄ່າອຳນາດຈຳແນກຕໍ່າ, ນັກຮຽນໄປເລືອກຂໍ້ ງ ຫຼາຍ ສະແດງວ່າ ນັກຮຽນຍັງບໍ່ທັນເຂົ້າໃຈໃນກົດກ່ຽວກັບການ ບວກ ລົບ ຄູນ ຫານ ຊຶ່ງຜູ້ສອນຈະຕ້ອງ ໄປສອນ</w:t>
      </w:r>
      <w:r w:rsidRPr="00AD308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ຈະຕ້ອງໄປສອນຄືນໃໝ່ ເພື່ອນັກຮຽນເຂົ້າໃຈໃນເລື່ອງນີ້ ບໍ່ແມ່ນວ່າຍ້ອນຂໍ້ສອບບໍ່ໄດ້ ( ຂໍ້ສອບໃຊ້ໄດ້)</w:t>
      </w:r>
    </w:p>
    <w:p w:rsidR="00AD308B" w:rsidRPr="00AD308B" w:rsidRDefault="00A3139D" w:rsidP="00AD308B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5</w:t>
      </w:r>
      <w:r w:rsidR="00AD308B" w:rsidRPr="00AD308B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>.4 ຕົວລວງບໍ່ມີປະສິດທິພາບ</w:t>
      </w:r>
    </w:p>
    <w:p w:rsidR="00AD308B" w:rsidRDefault="00AD308B" w:rsidP="00564B15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ຕົວລວງໃດທີ່ມີຄ່າ 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p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ຕໍ່າກວ່າ 0.05 ສະແດງວ່າຕົວລວງນັ້ນບໍ່ມີປະສິດທິພາບໃນການລວງ, ນັກຮຽນເຫັນວ່າຜິດຊັດເຈນກໍ່ຄວນແກ້ໄຂປັບປຸງຕົວລວງນັ້ນ. ສຳລັບຕົວລວງທີ່ມີຄ່າ </w:t>
      </w:r>
      <w:r>
        <w:rPr>
          <w:rFonts w:ascii="Phetsarath OT" w:eastAsia="Calibri" w:hAnsi="Phetsarath OT" w:cs="Phetsarath OT"/>
          <w:noProof/>
          <w:sz w:val="24"/>
          <w:szCs w:val="24"/>
          <w:lang w:bidi="lo-LA"/>
        </w:rPr>
        <w:t>r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ເປັນຄ່າບວກ ຫຼື ສູນກໍ່ເຊັ່ນດຽວກັນ ສະແດງວ່າຕົວລວງນັ້ນລວງນັກຮຽນເກັ່ງໄດ້ຫຼາຍກວ່າ ນັກຮຽນອ່ອນ ຫຼື ລວງນັກຮຽນເກັ່ງ ແລະ ນັັກຮຽນອ່ອນໄດ້ເທົ່າໆກັນ ກໍຈັດເປັນຕົວລວງທີ່ຄວນປັບປຸງແກ້ໄຂຄືກັນ</w:t>
      </w:r>
      <w:r w:rsidR="00564B15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.</w:t>
      </w:r>
    </w:p>
    <w:p w:rsidR="00564B15" w:rsidRPr="00A3139D" w:rsidRDefault="00A3139D" w:rsidP="00564B15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8"/>
          <w:lang w:bidi="lo-LA"/>
        </w:rPr>
      </w:pPr>
      <w:r w:rsidRPr="00A3139D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>6</w:t>
      </w:r>
      <w:r w:rsidR="00564B15" w:rsidRPr="00A3139D">
        <w:rPr>
          <w:rFonts w:ascii="Phetsarath OT" w:eastAsia="Calibri" w:hAnsi="Phetsarath OT" w:cs="Phetsarath OT" w:hint="cs"/>
          <w:b/>
          <w:bCs/>
          <w:noProof/>
          <w:sz w:val="28"/>
          <w:cs/>
          <w:lang w:bidi="lo-LA"/>
        </w:rPr>
        <w:t xml:space="preserve"> ປະໂຫຍດຂອງການວິເຄາະຂໍ້ສອບ</w:t>
      </w:r>
    </w:p>
    <w:p w:rsidR="00564B15" w:rsidRDefault="00564B15" w:rsidP="00F14638">
      <w:pPr>
        <w:pStyle w:val="ListParagraph"/>
        <w:numPr>
          <w:ilvl w:val="0"/>
          <w:numId w:val="63"/>
        </w:num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ຮັດໃຫ້ຮູ້ຄຸນະພາບຂອງຂໍ້ສອບແຕ່ລະຂໍ້ ວ່າມີຄວາມຍາກງ່າຍ ອຳນາດຈຳແນກ ແລະ ປະສິດທິພາບຂອງຕົວລວງເປັນແນວໃດ. ສຳລັບການວິເຄາະຂໍ້ສອບແບບອີງເກນກໍ່ຈະຊ່ວຍໃຫ້ຮູ້ວ່າຂໍ້ສອບນັ້ນວັດໄດ້ຕາມຈຸດປະສົງ ຫຼື ບໍ ມີຄວາມໄວຕໍ່ຜົນຂອງການຮຽນ-ການສອນພຽງໃດ.</w:t>
      </w:r>
    </w:p>
    <w:p w:rsidR="00564B15" w:rsidRDefault="00564B15" w:rsidP="00F14638">
      <w:pPr>
        <w:pStyle w:val="ListParagraph"/>
        <w:numPr>
          <w:ilvl w:val="0"/>
          <w:numId w:val="63"/>
        </w:num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ຮັດໃຫ້ສາມາດປັບປຸງຂໍ້ສອບໄດ້ຖືກຕ້ອງສຳລັບຂໍ້ສອບທີ່ມີຄຸນະພາບດີແລ້ວກໍ່ເກັບສະສົມໄວ້ໃຊ້ໃນໂອກາດຕໍ່ໄປຊຶ່ງເປັນການປະຢັດເວລາ ແລະ ປະຢັດເວລາໄດ້ຫຼາຍ.</w:t>
      </w:r>
    </w:p>
    <w:p w:rsidR="00564B15" w:rsidRDefault="00564B15" w:rsidP="00F14638">
      <w:pPr>
        <w:pStyle w:val="ListParagraph"/>
        <w:numPr>
          <w:ilvl w:val="0"/>
          <w:numId w:val="63"/>
        </w:num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ປັນຈຸເລີ່ມຕົ້ນຂອງຂໍ້ສອບມາດຕະຖານ</w:t>
      </w:r>
    </w:p>
    <w:p w:rsidR="00564B15" w:rsidRPr="00564B15" w:rsidRDefault="00564B15" w:rsidP="00F14638">
      <w:pPr>
        <w:pStyle w:val="ListParagraph"/>
        <w:numPr>
          <w:ilvl w:val="0"/>
          <w:numId w:val="63"/>
        </w:numPr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ປັນແນວທາງ ຫຼື ຈຸດເລີ່ມຕົ້ນຂອງການສ້າງທະນາຄານຂໍ້ສອບ.</w:t>
      </w:r>
    </w:p>
    <w:p w:rsidR="007C037B" w:rsidRPr="00AD308B" w:rsidRDefault="007C037B" w:rsidP="00E236BF">
      <w:pPr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0202F7" w:rsidRPr="00AD308B" w:rsidRDefault="000202F7" w:rsidP="000202F7">
      <w:p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AD308B">
        <w:rPr>
          <w:rFonts w:ascii="Phetsarath OT" w:eastAsia="Calibri" w:hAnsi="Phetsarath OT" w:cs="Phetsarath OT" w:hint="cs"/>
          <w:noProof/>
          <w:sz w:val="28"/>
          <w:cs/>
          <w:lang w:bidi="lo-LA"/>
        </w:rPr>
        <w:t xml:space="preserve">    </w:t>
      </w:r>
    </w:p>
    <w:p w:rsidR="00F058D3" w:rsidRPr="00AD308B" w:rsidRDefault="00F058D3" w:rsidP="00F058D3">
      <w:pPr>
        <w:rPr>
          <w:rFonts w:ascii="Phetsarath OT" w:eastAsia="Calibri" w:hAnsi="Phetsarath OT" w:cs="Cordia New"/>
          <w:noProof/>
          <w:sz w:val="24"/>
          <w:szCs w:val="24"/>
        </w:rPr>
      </w:pPr>
    </w:p>
    <w:p w:rsidR="00F058D3" w:rsidRPr="00AD308B" w:rsidRDefault="00F058D3" w:rsidP="00F058D3">
      <w:pPr>
        <w:rPr>
          <w:rFonts w:ascii="Phetsarath OT" w:eastAsia="Calibri" w:hAnsi="Phetsarath OT" w:cs="Cordia New"/>
          <w:noProof/>
          <w:sz w:val="24"/>
          <w:szCs w:val="24"/>
        </w:rPr>
      </w:pPr>
    </w:p>
    <w:p w:rsidR="00F058D3" w:rsidRPr="00AD308B" w:rsidRDefault="00F058D3" w:rsidP="00F058D3">
      <w:pPr>
        <w:rPr>
          <w:rFonts w:ascii="Phetsarath OT" w:eastAsia="Calibri" w:hAnsi="Phetsarath OT" w:cs="Cordia New"/>
          <w:noProof/>
          <w:sz w:val="24"/>
          <w:szCs w:val="24"/>
        </w:rPr>
      </w:pPr>
    </w:p>
    <w:p w:rsidR="00F058D3" w:rsidRPr="00AD308B" w:rsidRDefault="00F058D3" w:rsidP="00F058D3">
      <w:pPr>
        <w:rPr>
          <w:rFonts w:ascii="Phetsarath OT" w:eastAsia="Calibri" w:hAnsi="Phetsarath OT" w:cs="Phetsarath OT"/>
          <w:noProof/>
          <w:sz w:val="28"/>
        </w:rPr>
      </w:pPr>
      <w:r w:rsidRPr="00AD308B">
        <w:rPr>
          <w:rFonts w:ascii="Phetsarath OT" w:eastAsia="Calibri" w:hAnsi="Phetsarath OT" w:cs="Phetsarath OT"/>
          <w:noProof/>
          <w:sz w:val="28"/>
        </w:rPr>
        <w:t xml:space="preserve"> </w:t>
      </w:r>
    </w:p>
    <w:p w:rsidR="00F058D3" w:rsidRPr="00AD308B" w:rsidRDefault="00F058D3" w:rsidP="00F058D3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058D3" w:rsidRPr="00AD308B" w:rsidRDefault="00F058D3" w:rsidP="00F058D3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058D3" w:rsidRPr="00AD308B" w:rsidRDefault="00F058D3" w:rsidP="00F058D3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058D3" w:rsidRPr="00AD308B" w:rsidRDefault="00F058D3" w:rsidP="00F058D3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058D3" w:rsidRPr="00F058D3" w:rsidRDefault="00F058D3" w:rsidP="00C23A7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C2450" w:rsidRPr="00AC2450" w:rsidRDefault="00AC2450" w:rsidP="00AC2450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AC2450" w:rsidRPr="00AC2450" w:rsidRDefault="00AC2450" w:rsidP="00AC2450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AC2450" w:rsidRPr="00AC2450" w:rsidRDefault="00AC2450" w:rsidP="00AC2450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AC2450" w:rsidRPr="00AC2450" w:rsidRDefault="00AC2450" w:rsidP="00AC2450">
      <w:pPr>
        <w:rPr>
          <w:rFonts w:ascii="Phetsarath OT" w:eastAsia="MS Mincho" w:hAnsi="Phetsarath OT" w:cs="Phetsarath OT"/>
          <w:noProof/>
          <w:sz w:val="28"/>
          <w:cs/>
          <w:lang w:bidi="lo-LA"/>
        </w:rPr>
      </w:pPr>
    </w:p>
    <w:p w:rsidR="00AC2450" w:rsidRPr="00AC2450" w:rsidRDefault="00414082" w:rsidP="00AC2450">
      <w:pPr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ບົດເຝິກຫັດທ້າຍບົດທີ 7</w:t>
      </w:r>
    </w:p>
    <w:p w:rsidR="00AC2450" w:rsidRPr="00AC2450" w:rsidRDefault="00AC2450" w:rsidP="00F14638">
      <w:pPr>
        <w:numPr>
          <w:ilvl w:val="0"/>
          <w:numId w:val="59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ໃນການສອບເສັງວິຊາວິທະຍາສາດຂອງນັກຮຽນ 112 ຄົນ ນຳຜົນມາວິເຄາະໂດຍໃຊ້ເທັກນິກ 27% ຜົນການເລືອກແຕ່ລະຕົວເລືອກຂອງນັກຮຽນກຸ່ມສູງ ແລະ ກຸ່ມຕໍ່າ ໄດ້ຜົນດັ່ງຕາຕະລາງລຸ່ມນີ້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62"/>
        <w:gridCol w:w="1180"/>
        <w:gridCol w:w="1134"/>
        <w:gridCol w:w="1134"/>
        <w:gridCol w:w="1134"/>
        <w:gridCol w:w="1417"/>
        <w:gridCol w:w="1418"/>
      </w:tblGrid>
      <w:tr w:rsidR="00AC2450" w:rsidRPr="00AC2450" w:rsidTr="00AC2450">
        <w:tc>
          <w:tcPr>
            <w:tcW w:w="126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ໍ້ທີ</w:t>
            </w:r>
          </w:p>
        </w:tc>
        <w:tc>
          <w:tcPr>
            <w:tcW w:w="1180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ຕົວເລືອກ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ສູງ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ຕໍ່າ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P</w:t>
            </w:r>
          </w:p>
        </w:tc>
        <w:tc>
          <w:tcPr>
            <w:tcW w:w="1417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r</w:t>
            </w:r>
          </w:p>
        </w:tc>
        <w:tc>
          <w:tcPr>
            <w:tcW w:w="1418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ອະທິບາຍຜົນ</w:t>
            </w:r>
          </w:p>
        </w:tc>
      </w:tr>
      <w:tr w:rsidR="00AC2450" w:rsidRPr="00AC2450" w:rsidTr="00AC2450">
        <w:tc>
          <w:tcPr>
            <w:tcW w:w="126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1.</w:t>
            </w:r>
          </w:p>
        </w:tc>
        <w:tc>
          <w:tcPr>
            <w:tcW w:w="1180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(ງ )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26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19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AC2450" w:rsidRPr="00AC2450" w:rsidTr="00AC2450">
        <w:tc>
          <w:tcPr>
            <w:tcW w:w="126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2.</w:t>
            </w:r>
          </w:p>
        </w:tc>
        <w:tc>
          <w:tcPr>
            <w:tcW w:w="1180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(ກ)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AC2450" w:rsidRPr="00AC2450" w:rsidTr="00AC2450">
        <w:tc>
          <w:tcPr>
            <w:tcW w:w="126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</w:tc>
        <w:tc>
          <w:tcPr>
            <w:tcW w:w="1180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AC2450" w:rsidRPr="00AC2450" w:rsidTr="00AC2450">
        <w:tc>
          <w:tcPr>
            <w:tcW w:w="126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.</w:t>
            </w:r>
          </w:p>
        </w:tc>
        <w:tc>
          <w:tcPr>
            <w:tcW w:w="1180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AC2450" w:rsidRPr="00AC2450" w:rsidTr="00AC2450">
        <w:tc>
          <w:tcPr>
            <w:tcW w:w="126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.</w:t>
            </w:r>
          </w:p>
        </w:tc>
        <w:tc>
          <w:tcPr>
            <w:tcW w:w="1180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AC2450" w:rsidRPr="00AC2450" w:rsidTr="00AC2450">
        <w:tc>
          <w:tcPr>
            <w:tcW w:w="126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.</w:t>
            </w:r>
          </w:p>
        </w:tc>
        <w:tc>
          <w:tcPr>
            <w:tcW w:w="1180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8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</w:tbl>
    <w:p w:rsidR="00AC2450" w:rsidRPr="00AC2450" w:rsidRDefault="00AC2450" w:rsidP="00AC2450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AC2450" w:rsidRPr="00AC2450" w:rsidRDefault="00AC2450" w:rsidP="00F14638">
      <w:pPr>
        <w:numPr>
          <w:ilvl w:val="0"/>
          <w:numId w:val="59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ນັກຮຽນ 35 ຄົນ ເຂົ້າສອບເສັງກ່ອນ ແລະ ຫຼັງສອບເສັງທັງ 2 ຄັ້ງແລ້ວນຳມານັບຈຳນວນຄົນທີ່ຕອບຖືກໄດ້ດັ່ງນີ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1984"/>
      </w:tblGrid>
      <w:tr w:rsidR="00AC2450" w:rsidRPr="00AC2450" w:rsidTr="00AC2450">
        <w:tc>
          <w:tcPr>
            <w:tcW w:w="2231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ຂໍ້</w:t>
            </w:r>
          </w:p>
        </w:tc>
        <w:tc>
          <w:tcPr>
            <w:tcW w:w="223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ກ່ອນສອບເສັງ</w:t>
            </w:r>
          </w:p>
        </w:tc>
        <w:tc>
          <w:tcPr>
            <w:tcW w:w="223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>ຫຼັງສອບເສັງ</w:t>
            </w:r>
          </w:p>
        </w:tc>
        <w:tc>
          <w:tcPr>
            <w:tcW w:w="1984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S</w:t>
            </w:r>
          </w:p>
        </w:tc>
      </w:tr>
      <w:tr w:rsidR="00AC2450" w:rsidRPr="00AC2450" w:rsidTr="00AC2450">
        <w:tc>
          <w:tcPr>
            <w:tcW w:w="2231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</w:tc>
        <w:tc>
          <w:tcPr>
            <w:tcW w:w="223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4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2232" w:type="dxa"/>
          </w:tcPr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5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3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5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2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AC2450" w:rsidRPr="00AC2450" w:rsidRDefault="00AC2450" w:rsidP="00AC2450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  <w:r w:rsidRPr="00AC2450"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</w:tc>
        <w:tc>
          <w:tcPr>
            <w:tcW w:w="1984" w:type="dxa"/>
          </w:tcPr>
          <w:p w:rsidR="00AC2450" w:rsidRPr="00AC2450" w:rsidRDefault="00AC2450" w:rsidP="00AC2450">
            <w:pPr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</w:tbl>
    <w:p w:rsidR="00AC2450" w:rsidRPr="00AC2450" w:rsidRDefault="00AC2450" w:rsidP="00AC2450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C2450" w:rsidRPr="00AC2450" w:rsidRDefault="00AC2450" w:rsidP="00AC2450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ຈົ່ງແປຄວາມໝາຍຂໍ້ສອບເສັງທີ 1 </w:t>
      </w:r>
      <w:r w:rsidRPr="00AC2450">
        <w:rPr>
          <w:rFonts w:ascii="Times New Roman" w:eastAsia="MS Mincho" w:hAnsi="Times New Roman" w:cs="Times New Roman" w:hint="cs"/>
          <w:noProof/>
          <w:sz w:val="24"/>
          <w:szCs w:val="24"/>
          <w:cs/>
          <w:lang w:bidi="lo-LA"/>
        </w:rPr>
        <w:t>–</w:t>
      </w: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10</w:t>
      </w:r>
    </w:p>
    <w:p w:rsidR="00AC2450" w:rsidRPr="00AC2450" w:rsidRDefault="00AC2450" w:rsidP="00F14638">
      <w:pPr>
        <w:numPr>
          <w:ilvl w:val="0"/>
          <w:numId w:val="6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ແດ່ທີ່ໃຊ້ໄດ້ ?</w:t>
      </w:r>
    </w:p>
    <w:p w:rsidR="00AC2450" w:rsidRPr="00AC2450" w:rsidRDefault="00AC2450" w:rsidP="00F14638">
      <w:pPr>
        <w:numPr>
          <w:ilvl w:val="0"/>
          <w:numId w:val="6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ທີ່ດີທີ່ສຸດ ?</w:t>
      </w:r>
    </w:p>
    <w:p w:rsidR="00AC2450" w:rsidRPr="00AC2450" w:rsidRDefault="00AC2450" w:rsidP="00F14638">
      <w:pPr>
        <w:numPr>
          <w:ilvl w:val="0"/>
          <w:numId w:val="6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ງ່າຍທີ່ສຸດ ?</w:t>
      </w:r>
    </w:p>
    <w:p w:rsidR="00AC2450" w:rsidRPr="00AC2450" w:rsidRDefault="00AC2450" w:rsidP="00F14638">
      <w:pPr>
        <w:numPr>
          <w:ilvl w:val="0"/>
          <w:numId w:val="6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ຍາກທີ່ສຸດ ?</w:t>
      </w:r>
    </w:p>
    <w:p w:rsidR="00AC2450" w:rsidRDefault="00AC2450" w:rsidP="00F14638">
      <w:pPr>
        <w:numPr>
          <w:ilvl w:val="0"/>
          <w:numId w:val="60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AC24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ທີ່ຜິດພາດ ?</w:t>
      </w:r>
    </w:p>
    <w:p w:rsidR="008C0AD9" w:rsidRDefault="008C0AD9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8C0AD9" w:rsidRDefault="008C0AD9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8C0AD9" w:rsidRDefault="008C0AD9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422FB8" w:rsidRDefault="00422FB8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422FB8" w:rsidRDefault="00422FB8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422FB8" w:rsidRDefault="00422FB8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422FB8" w:rsidRDefault="00422FB8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422FB8" w:rsidRDefault="00422FB8" w:rsidP="008C0AD9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271B7" w:rsidRPr="00F45BC0" w:rsidRDefault="006271B7" w:rsidP="006271B7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8C0AD9" w:rsidRPr="008C0AD9" w:rsidRDefault="008C0AD9" w:rsidP="008C0AD9">
      <w:pPr>
        <w:spacing w:after="0" w:line="240" w:lineRule="auto"/>
        <w:jc w:val="center"/>
        <w:rPr>
          <w:rFonts w:ascii="Times New Roman" w:eastAsia="Times New Roman" w:hAnsi="Times New Roman" w:cs="DokChampa"/>
          <w:b/>
          <w:bCs/>
          <w:color w:val="333333"/>
          <w:sz w:val="28"/>
          <w:lang w:bidi="lo-LA"/>
        </w:rPr>
      </w:pPr>
      <w:r w:rsidRPr="008C0AD9">
        <w:rPr>
          <w:rFonts w:ascii="Times New Roman" w:eastAsia="Times New Roman" w:hAnsi="Times New Roman" w:cs="Phetsarath OT"/>
          <w:b/>
          <w:bCs/>
          <w:color w:val="333333"/>
          <w:sz w:val="28"/>
          <w:cs/>
          <w:lang w:bidi="lo-LA"/>
        </w:rPr>
        <w:t>ບົດທີ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8"/>
          <w:cs/>
          <w:lang w:bidi="lo-LA"/>
        </w:rPr>
        <w:t xml:space="preserve"> </w:t>
      </w:r>
      <w:r>
        <w:rPr>
          <w:rFonts w:ascii="Times New Roman" w:eastAsia="Times New Roman" w:hAnsi="Times New Roman" w:cs="DokChampa" w:hint="cs"/>
          <w:b/>
          <w:bCs/>
          <w:color w:val="333333"/>
          <w:sz w:val="28"/>
          <w:cs/>
          <w:lang w:bidi="lo-LA"/>
        </w:rPr>
        <w:t>8</w:t>
      </w:r>
    </w:p>
    <w:p w:rsidR="008C0AD9" w:rsidRPr="008C0AD9" w:rsidRDefault="008C0AD9" w:rsidP="008C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8"/>
          <w:cs/>
          <w:lang w:bidi="lo-LA"/>
        </w:rPr>
        <w:t xml:space="preserve">     </w:t>
      </w:r>
      <w:r w:rsidRPr="008C0AD9">
        <w:rPr>
          <w:rFonts w:ascii="Times New Roman" w:eastAsia="Times New Roman" w:hAnsi="Times New Roman" w:cs="Phetsarath OT"/>
          <w:b/>
          <w:bCs/>
          <w:color w:val="333333"/>
          <w:sz w:val="28"/>
          <w:cs/>
          <w:lang w:bidi="lo-LA"/>
        </w:rPr>
        <w:t>ການ</w:t>
      </w: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8"/>
          <w:cs/>
          <w:lang w:bidi="lo-LA"/>
        </w:rPr>
        <w:t>ປະເມີນຜົນການຮຽນໂດຍນຳໃຊ້ຣູບຣິກ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8"/>
          <w:cs/>
          <w:lang w:bidi="lo-LA"/>
        </w:rPr>
        <w:t xml:space="preserve"> ( 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8"/>
        </w:rPr>
        <w:t>Rubrics )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  <w:lang w:bidi="lo-LA"/>
        </w:rPr>
      </w:pPr>
      <w:r w:rsidRPr="008C0AD9">
        <w:rPr>
          <w:rFonts w:ascii="Phetsarath OT" w:eastAsia="Times New Roman" w:hAnsi="Phetsarath OT" w:cs="Phetsarath OT"/>
          <w:b/>
          <w:bCs/>
          <w:color w:val="333333"/>
          <w:sz w:val="28"/>
        </w:rPr>
        <w:t>1.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ຄວາມໝາຍ ແລະ ຄວາມສຳຄັນຂອງຣູບຣິກ (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8"/>
        </w:rPr>
        <w:t> Rubrics )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1.1 ຄວາມໝາຍຂອງຣູບຣິກ(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Rubrics 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ຣູບຣິກ ແມ່ນເຄື່ອງມືໃຫ້ຄະແນນຊະນິດໜຶ່ງ ເພື່ອວັດຂະບວນການຮຽນຮູ້ຂອງນັກຮຽນໂດຍອີງໃສ່ມາດຕະຖານ ຫຼື ເກນ ທີ່ຖືກກຳນົດໄວ້ລ່ວງໜ້າ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cs/>
          <w:lang w:bidi="lo-LA"/>
        </w:rPr>
        <w:t>ຄວາມສຳຄັນຂອງ</w:t>
      </w: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>ຣູບຣິກ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cs/>
          <w:lang w:bidi="lo-LA"/>
        </w:rPr>
        <w:t xml:space="preserve"> (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Rubrics 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-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ການຕັດສິນໃຫ້ຄະແນນມີຄວາມທ່ຽງຕົງ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ຍຸດທິທຳ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ຊ່ວຍໃຫ້ຄູສາມາດຕັ້ງຄວາມຄາດຫວັງກັບການປະຕິບັດກິດຈະກຳຂອງນັກຮຽນໄດ້ຢ່າງຊັດເຈ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cs/>
          <w:lang w:bidi="lo-LA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ຊ່ວຍໃຫ້ນັກຮຽນສາມາດປັບປຸງຄວາມຜິດພາດຂອງຕົນເອງ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ຜູ່ອື່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8"/>
          <w:cs/>
          <w:lang w:bidi="lo-LA"/>
        </w:rPr>
        <w:t>2.ການປະເມີນຜົນການຮຽນຂອງຣູບຮິກ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 </w:t>
      </w:r>
      <w:r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2.1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  <w:t xml:space="preserve">Rubrics </w:t>
      </w: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>ແມ່ນຫຍັງ?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-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Rubrics 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ມ່ນ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ເຄື່ອງມືສຳລັບວັດແທກຜົນການຮຽນວ່າໄດ້ຕາມເປົ້າໝາຍ ຫຼື ບໍ.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Rubrics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ຊ່ວຍໃຫ້ຈຸດປະສົງທີ່ກຳນົດໄວ້ນັ້ນຊັດເຈນ ແລະ ທັງສະແດງໃຫ້ນັກຮຽນຮູ້ເຖິງເປົ້າໝາຍ.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-ໃນການ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ນຳໃຊ້ 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Rubrics 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ທ່ານຈະຕ້ອງກຳນົດຄວາມຄາດຫວັງ ສຳລັບ ແຕ່ລະຫົວໜ່ວຍ 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/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ຜົນການຮຽນ ເມື່ອທ່ານຕັດສິນໃຈກ່ຽວກັບຈຸດປະສົງຂອງແຕ່ລະຫົວໜ່ວຍ 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/ 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ຜົນການຮຽນ, ທ່ານຈະຕ້ອງຕັດສິນໃຈວ່າຜົນການຮຽນທີ່ໄດ້ຕາມຈຸດປະສົງນັ້ນເປັນແນວໃດ.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2.</w:t>
      </w:r>
      <w:r w:rsidRPr="008C0AD9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 ເປັນຫຍັງຕ້ອງໃຊ້ 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Rubrics  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-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ຍ້ອນມັນເປັນເຄື່ອງມືທີ່ມີປະສິດທິພາບສຳລັບການວັດຜົນການຮຽນຂອງນັກຮຽນ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ການຂະຫຍາຍຄວາມຂອງ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Rubrics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ກັບນັກຮຽນຈະຊ່ວຍບອກທ່ານໄດ້ວ່ານັກຮຽນຜູ້ໃດເຂົ້າໃຈ ຫຼື ບໍ່ເຂົົ້າໃຈຄວາມຄາດຫວັງຂອງທ່ານ.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Rubrics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ອະທິບາຍໃຫ້ນັກຮຽນເຂົ້າໃຈວ່າເປັນຫຍັງພວກເຂົາຈຶ່ງໄດ້ຄະແນນແນວນັ້ນ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Rubrics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ໃຫ້ຂໍ້ມູນສ່ອງແສງແກ່ນັກຮຽນ,ຄູບໍ່ຈໍາເປັນຕ້ອງໃຫ້ຄໍາເຫັນຫຍັງຫຼາຍໃສ່ໃນໃບກວດກາຕ່າງໆ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ເຫດຜົນອີກຢ່າງ...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Rubrics 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ຊ່ວຍໃຫ້ຄູສາມາດໃຫ້ຄຳອະທິບາຍກ່ຽວກັບການໃຫ້ຄະແນນນັກຮຽນ ຄູຈະມີຄວາມເປັນເອກະພາບກັນຫຼາຍຂຶ້ນ ເມື່ອພວກເຂົາໃຊ້ 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Rubrics 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-ເມື່ອ 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Rubrics</w:t>
      </w:r>
      <w:r w:rsidRPr="008C0AD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ໄດ້ຮັບການພັດທະນາໃນຊັ້ນຮຽນ ແລະ ແຈກຢາຍໃຫ້ນັກຮຽນກ່ອນລ່ວງໜ້າ, ນັກຮຽນຈະມີຄວາມເຂົ້າໃຈໃນບົດຝຶກຫັດ ທີ່ຄູມອບໝາຍໃຫ້ດີຂຶ້ນຕື່ມວ່າຄູຄາດຫວັງໃຫ້ລາວເຮັດຫຍັງ. ຈາກນັ້ນນັກຮຽນກໍ່ຈະເລືອກວ່າ ຈຳເປັນຈະຕ້ອງເຮັດແນວໃດເພື່ອບັນຈຸຈຸດປະສົງທີ່ວາງໄວ້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8"/>
          <w:cs/>
          <w:lang w:bidi="lo-LA"/>
        </w:rPr>
        <w:t>3.ຂັ້ນຕອນແນວຄວາມຄິດທີ່ຈະປະເມີ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>3.1 ເລີ່ມຈາກຄວາມຄິດທີ່ດີ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ທັດສະນະຂອງທ່ານສຳລັບການໃຫ້ຄະແນນ ແລະ ຜົນງານຂອງນັກຮຽ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ຕ້ອງຮັບປະກັນວ່າຕົວທ່ານເອງມີຄວາມເຂົ້າໃຈຢ່າງຊັດເຈນວ່າຕ້ອງການຈະໃຫ້ນັກຮຽນຮູ້ຫຍັງ,ສາມາດເຮັດຫຍັງໄດ້ແດ່ ແລະ ເຂົ້າໃຈຫຍັງ ( ທ່ານຊິນເຄີຍກັບຄຳວ່າ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 xml:space="preserve"> ASK 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ທັດສະນະ, ທັກສະ, ຄວາມຮູ້ 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ຈາກນັ້ນ..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>3.2 ອະທິບາຍເຖິງຂັ້ນຕອ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ຄວາມຄາດຫວັງຂອງທ່ານວ່າຕ້ອງການໃຫ້ນັກຮຽນເຮັດຫຍັງໄດ້ ( ກຳນົດໃຫ້ໄດ້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ຂະຫຍາຍວົງຈອນຂອງວຽກ ແລະ ວົງຈອນການປະເມີນຜົນ. (ຈັດວາງຕາມລຳດັບ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ອະທິບາຍກັບຕົນເອງໃຫ່ຊັດເຈນວ່າໜ້າວຽກທີ່ຈະປະຕິບັດນັ້ນ ແລະ ຜົນງານທີ່ດີຕ້ອງເປັນແນວໃດ(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WALT&amp;WILF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-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ຈາກນັ້ນ..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>3.3.ກໍານົດອົງປະກອບທີ່ສໍາຄັ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ມາດຖານທີ່ຈະນຳໃຊ້ເພື່ອວັດຄຸນນະພາບຂອງການຮຽນຂອງນັກຮຽນ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ວ່າຈະທຳການປະເມີນຜົນສ່ວນໃດຂອງວຽກ ແລະ ຈະໃຫ້ຄວາມສຳຄັນສຳລັບແຕ່ລະສ່ວນຄືແນວໃດ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ຈາກນັ້ນ..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 xml:space="preserve">3.4 ການອອກແບບ </w:t>
      </w:r>
      <w:r w:rsidRPr="008C0AD9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  <w:t>Rubrics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-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ສ້າງ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Rubrics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ຕາມມາດຖານທີ່ທ່ານໄດ້ກໍານົດໄວ້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ຕ້ອງຮັບປະກັນວ່າມາດຕະຖານທີ່ທ່ານກຳນົດມີຄວາມຊັດເຈ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ຕ້ອງຮັບປະກັນວ່າມາດຖານທີ່ທ່ານກຳນົດມີຄວາມຊັດເຈ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ຕ້ອງຮັບປະກັນວ່າສ່ວນຕ່າງໆທີ່ຈະປະເມີນຜົນນັ້ນມີຄວາມຊັດເຈນ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ຈາກນັ້ນ...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 xml:space="preserve">3.5 ການນໍາໃຊ້ </w:t>
      </w:r>
      <w:r w:rsidRPr="008C0AD9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  <w:t>Rubrics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-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ປະເມີນຜົນການຮຽນຂອງນັກຮຽນໂດຍນຳໃຊ້ເຄື່ອງມືທີ່ທ່ານອອກແບບ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ທ່ານຄວນຈະຕ້ອງເນັ້ນໜັກໃສ່ພາກສ່ວນທີ່ສໍາຄັນ ແລະ ໃຫ້ການສ່ອງແສງແກ່ນັກຮຽນ ຊຶ່ງຈະຕ້ອງເນັ້ນໜັກໃສ່ຄວາມຄິດທີ່ດີ ແລະ ເປົ້າໝາຍການຮຽນທີ່ທ່ານກຳນົດ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</w:pP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ຖ້າທ່ານຕ້ອງການໃຫ້ຄະແນນ</w:t>
      </w: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</w:rPr>
      </w:pPr>
      <w:r w:rsidRPr="008C0AD9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4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8"/>
        </w:rPr>
        <w:t>.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8"/>
          <w:cs/>
          <w:lang w:bidi="lo-LA"/>
        </w:rPr>
        <w:t>ປະເພດຂອງ</w:t>
      </w:r>
      <w:r w:rsidRPr="008C0AD9">
        <w:rPr>
          <w:rFonts w:ascii="Phetsarath OT" w:eastAsia="Times New Roman" w:hAnsi="Phetsarath OT" w:cs="Phetsarath OT" w:hint="cs"/>
          <w:b/>
          <w:bCs/>
          <w:color w:val="333333"/>
          <w:sz w:val="28"/>
          <w:cs/>
          <w:lang w:bidi="lo-LA"/>
        </w:rPr>
        <w:t>ຣູບຣິກ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8"/>
        </w:rPr>
        <w:t> Rubrics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8C0AD9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   </w:t>
      </w:r>
      <w:r w:rsidRPr="008C0AD9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ປະເພດຂອງຣູບຣິກ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ມີ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ບບຄື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:</w:t>
      </w:r>
      <w:r w:rsidRPr="008C0AD9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ການໃຫ້ຄະແນນໂດຍພາບລວມ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(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>Holistic score )</w:t>
      </w:r>
      <w:r w:rsidRPr="008C0AD9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ແລະ 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ການໃຫ້ຄະແນນແບບຈໍາແນກສິ່ງປະເມີນອອກເປັນຂໍ້ຍ່ອຍ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( 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>Analytic score 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DokChampa" w:hint="cs"/>
          <w:b/>
          <w:bCs/>
          <w:color w:val="333333"/>
          <w:sz w:val="24"/>
          <w:szCs w:val="24"/>
          <w:cs/>
          <w:lang w:bidi="lo-LA"/>
        </w:rPr>
        <w:t>4.1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8C0AD9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cs/>
          <w:lang w:bidi="lo-LA"/>
        </w:rPr>
        <w:t>ເກນການໃຫ້ຄະແນນໂດຍພາບລວມ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cs/>
          <w:lang w:bidi="lo-LA"/>
        </w:rPr>
        <w:t xml:space="preserve"> (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olistic score 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ປັນການໃຫ້ຄະແນນໂດຍນຳເອົາລາຍການປະເມີນທາງດ້ານຂະບວນກາ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ກິດຈະກຳມາລວມກັນໃນແຕ່ລະດັບຄຸນະພາບ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ຕົວຢ່າງ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ໃຫ້ຄະແນນຜົນງານການແກ້ໂຈດຄະນິດສາດ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5755"/>
        <w:gridCol w:w="1476"/>
      </w:tblGrid>
      <w:tr w:rsidR="008C0AD9" w:rsidRPr="008C0AD9" w:rsidTr="008C0AD9">
        <w:tc>
          <w:tcPr>
            <w:tcW w:w="1020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ຳຕອບຖືກ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ແດງເຫດຜົນຖືກຕ້ອງ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ນວຄິດຊັດເຈນ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4 )</w:t>
            </w:r>
          </w:p>
        </w:tc>
      </w:tr>
      <w:tr w:rsidR="008C0AD9" w:rsidRPr="008C0AD9" w:rsidTr="008C0AD9">
        <w:tc>
          <w:tcPr>
            <w:tcW w:w="1020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ຳຕອບຖືກ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ແດງເຫດຜົນຖືກຕ້ອງ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ອາດມີຂໍ້ຜິດພາດເລັກນ້ອຍ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3 )</w:t>
            </w:r>
          </w:p>
        </w:tc>
      </w:tr>
      <w:tr w:rsidR="008C0AD9" w:rsidRPr="008C0AD9" w:rsidTr="008C0AD9">
        <w:tc>
          <w:tcPr>
            <w:tcW w:w="1020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ຫດຜົ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ຫຼືການຄຳນວນຜິດພາດແຕ່ມີແນວທາງທີ່ຈະນຳໄປສູ່ຄຳຕອບ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2 )</w:t>
            </w:r>
          </w:p>
        </w:tc>
      </w:tr>
      <w:tr w:rsidR="008C0AD9" w:rsidRPr="008C0AD9" w:rsidTr="008C0AD9">
        <w:tc>
          <w:tcPr>
            <w:tcW w:w="1020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ແດງວິທີຄິດເລັກນ້ອຍ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ຕ່ບໍ່ມີຄຳຕອບ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1 )</w:t>
            </w:r>
          </w:p>
        </w:tc>
      </w:tr>
      <w:tr w:rsidR="008C0AD9" w:rsidRPr="008C0AD9" w:rsidTr="008C0AD9">
        <w:tc>
          <w:tcPr>
            <w:tcW w:w="1020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ໍ່ຕອບ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ຫຼື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ຕອບບໍ່ຖືກເລີຍ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</w:tbl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ກນການປະເມີນທັກສະການຂຽນ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8C0AD9" w:rsidRPr="008C0AD9" w:rsidTr="008C0AD9">
        <w:tc>
          <w:tcPr>
            <w:tcW w:w="1559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ະດັບຄະແນນ</w:t>
            </w:r>
          </w:p>
        </w:tc>
        <w:tc>
          <w:tcPr>
            <w:tcW w:w="7088" w:type="dxa"/>
            <w:hideMark/>
          </w:tcPr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ັກສະນະຂອງການຂຽນ</w:t>
            </w:r>
          </w:p>
        </w:tc>
      </w:tr>
      <w:tr w:rsidR="008C0AD9" w:rsidRPr="008C0AD9" w:rsidTr="008C0AD9">
        <w:tc>
          <w:tcPr>
            <w:tcW w:w="1559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(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ດີ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)</w:t>
            </w:r>
          </w:p>
        </w:tc>
        <w:tc>
          <w:tcPr>
            <w:tcW w:w="7088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ຽນໄດ້ກົງປະເດັ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ຊັດເຈ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ຄຳນຳ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ົດສະຫຼຸບ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ຢ່າງຊັດເຈ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ຕົ</w:t>
            </w:r>
            <w:r w:rsidRPr="008C0AD9">
              <w:rPr>
                <w:rFonts w:ascii="Times New Roman" w:eastAsia="Times New Roman" w:hAnsi="Times New Roman" w:cs="Phetsarath OT" w:hint="cs"/>
                <w:sz w:val="24"/>
                <w:szCs w:val="24"/>
                <w:cs/>
                <w:lang w:bidi="lo-LA"/>
              </w:rPr>
              <w:t>ວ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ກົດ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ໄວຍະກອນມີຄວາມຖືກຕ້ອງສົມບູນເຮັດໃຫ້ຜູ່ອ່ານເຂົ້າໃຈງ່າຍມີແນວຄິດທີ່ໜ້າສົນໃຈ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ເຫດຜົ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ພາສາຢ່າງຖືກຕ້ອງ</w:t>
            </w:r>
          </w:p>
        </w:tc>
      </w:tr>
      <w:tr w:rsidR="008C0AD9" w:rsidRPr="008C0AD9" w:rsidTr="008C0AD9">
        <w:tc>
          <w:tcPr>
            <w:tcW w:w="1559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ຜ່າ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)</w:t>
            </w:r>
          </w:p>
        </w:tc>
        <w:tc>
          <w:tcPr>
            <w:tcW w:w="7088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ຽນໄດ້ກົງປະເດັນຕາມທີ່ກຳນົດໄວ້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ຄຳນຳ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ົດສະຫຼຸບ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າສາທີ່ໃຊ້ເຮັດໃຫ້ຜູ່ອ່ານເກີດຄວາມສັບສົ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ຫດຜົນຍັງບໍ່ຄ່ອຍສອດຄ່ອງກັນ</w:t>
            </w:r>
          </w:p>
        </w:tc>
      </w:tr>
      <w:tr w:rsidR="008C0AD9" w:rsidRPr="008C0AD9" w:rsidTr="008C0AD9">
        <w:tc>
          <w:tcPr>
            <w:tcW w:w="1559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ຕ້ອງປັບປຸງ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7088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</w:pP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ຽນບໍ່ກົງປະເດັ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ໍ່ມີການຈັດລະບົບການຂຽນເຊັ່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ຳນຳ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ົດສະຫຼຸບ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າສາທີ່ໃຊ້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ຮັດໃຫ້ຜູ່ອ່ານເກີດມີຄວາມສັບສົ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ເຫດຜົນສະໜັບສະໜູນໃຊ້ສັບທີ່</w:t>
            </w:r>
          </w:p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ໜາະສົມ</w:t>
            </w:r>
          </w:p>
        </w:tc>
      </w:tr>
    </w:tbl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           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ກາ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ໃຫ້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ຄ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ນ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ດ້າ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ທັກ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ສ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ຂ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ບວນກາ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ທາງ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ຄະນິດສາດ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           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ທັກ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ສ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ຂ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ບວນກາ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ກ້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ບັນຫາ</w:t>
      </w:r>
    </w:p>
    <w:tbl>
      <w:tblPr>
        <w:tblStyle w:val="TableGrid511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8C0AD9" w:rsidRPr="008C0AD9" w:rsidTr="008C0AD9"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ຄ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>​</w:t>
            </w:r>
            <w:r w:rsidRPr="008C0AD9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ແນ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 xml:space="preserve">​ 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 </w:t>
            </w:r>
            <w:r w:rsidRPr="008C0AD9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>​</w:t>
            </w:r>
            <w:r w:rsidRPr="008C0AD9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</w:p>
        </w:tc>
        <w:tc>
          <w:tcPr>
            <w:tcW w:w="6237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າມາ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ກ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ັນ</w:t>
            </w:r>
          </w:p>
        </w:tc>
      </w:tr>
      <w:tr w:rsidR="008C0AD9" w:rsidRPr="008C0AD9" w:rsidTr="008C0AD9"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4  (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ະວ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່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ສິດທິພາ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ະທິບ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ຜົ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ັ່ງກ່າວ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ຂົ້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</w:tr>
      <w:tr w:rsidR="008C0AD9" w:rsidRPr="008C0AD9" w:rsidTr="008C0AD9"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3   (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ະວ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າ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ະອະທິບ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ຜົ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ັ່ງກ່າວ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່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ີ້</w:t>
            </w:r>
          </w:p>
        </w:tc>
      </w:tr>
      <w:tr w:rsidR="008C0AD9" w:rsidRPr="008C0AD9" w:rsidTr="008C0AD9"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2 (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ທະວິທ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ຽ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ະທິບ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ຜົ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ັ່ງກ່າວ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</w:p>
        </w:tc>
      </w:tr>
      <w:tr w:rsidR="008C0AD9" w:rsidRPr="008C0AD9" w:rsidTr="008C0AD9"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1 (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ັບປຸ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ຮ່ອງຮອ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ຄິ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່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ຍັ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່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ັ້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້ວ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ະທິບ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</w:p>
        </w:tc>
      </w:tr>
      <w:tr w:rsidR="008C0AD9" w:rsidRPr="008C0AD9" w:rsidTr="008C0AD9"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0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ະຍາຍາມ</w:t>
            </w:r>
          </w:p>
        </w:tc>
        <w:tc>
          <w:tcPr>
            <w:tcW w:w="6237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ກ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ຮອ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</w:p>
        </w:tc>
      </w:tr>
    </w:tbl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DokChampa" w:hint="cs"/>
          <w:b/>
          <w:bCs/>
          <w:color w:val="333333"/>
          <w:sz w:val="24"/>
          <w:szCs w:val="24"/>
          <w:cs/>
          <w:lang w:bidi="lo-LA"/>
        </w:rPr>
        <w:t>4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2  </w:t>
      </w:r>
      <w:r w:rsidRPr="008C0AD9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cs/>
          <w:lang w:bidi="lo-LA"/>
        </w:rPr>
        <w:t>ເກນການໃຫ້ຄະແນນແບບຈຳແນກສິ່ງປະເມີນອອກເປັນຂໍ້ຍ່ອຍ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cs/>
          <w:lang w:bidi="lo-LA"/>
        </w:rPr>
        <w:t xml:space="preserve"> (</w:t>
      </w:r>
      <w:r w:rsidRPr="008C0A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Analytic Score )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ປັນການໃຫ້ຄະແນນເປັນລາຍການຍ່ອຍ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ຊິ່ງຈະໄດ້ຂຽນຄຳອະທິບາຍຄຸນະພາບໃນທຸກໆລະດັບ</w:t>
      </w: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ຕົວຢ່າງ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: </w:t>
      </w:r>
      <w:r w:rsidRPr="008C0AD9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ການປະເມີນການເລົ່ານິທານ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042"/>
        <w:gridCol w:w="1939"/>
        <w:gridCol w:w="2121"/>
      </w:tblGrid>
      <w:tr w:rsidR="008C0AD9" w:rsidRPr="008C0AD9" w:rsidTr="008C0AD9">
        <w:tc>
          <w:tcPr>
            <w:tcW w:w="1843" w:type="dxa"/>
            <w:vMerge w:val="restart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າຍການປະເມີນ</w:t>
            </w:r>
          </w:p>
        </w:tc>
        <w:tc>
          <w:tcPr>
            <w:tcW w:w="7056" w:type="dxa"/>
            <w:gridSpan w:val="3"/>
            <w:hideMark/>
          </w:tcPr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ຸນນະພາບ</w:t>
            </w:r>
          </w:p>
        </w:tc>
      </w:tr>
      <w:tr w:rsidR="008C0AD9" w:rsidRPr="008C0AD9" w:rsidTr="008C0AD9">
        <w:tc>
          <w:tcPr>
            <w:tcW w:w="1843" w:type="dxa"/>
            <w:vMerge/>
            <w:vAlign w:val="center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hideMark/>
          </w:tcPr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ດີ</w:t>
            </w:r>
          </w:p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  ( 3 )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ໍໃຊ້</w:t>
            </w:r>
          </w:p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  ( 2 )</w:t>
            </w:r>
          </w:p>
        </w:tc>
        <w:tc>
          <w:tcPr>
            <w:tcW w:w="2121" w:type="dxa"/>
            <w:hideMark/>
          </w:tcPr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ວນປັບປຸງ</w:t>
            </w:r>
          </w:p>
          <w:p w:rsidR="008C0AD9" w:rsidRPr="008C0AD9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>  ( 1 )</w:t>
            </w:r>
          </w:p>
        </w:tc>
      </w:tr>
      <w:tr w:rsidR="008C0AD9" w:rsidRPr="008C0AD9" w:rsidTr="008C0AD9">
        <w:tc>
          <w:tcPr>
            <w:tcW w:w="1843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3042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ອົງປະກອບເຊັ່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: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ກຳນົດບັນຫາ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ພອນສະຫວັນການເລົ່າເລື່ອງ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ການຈັບໃຈຄວາມ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ເລື່ອງບໍ່ຕ່າງຈາກເລື່ອງເດີມຫຼາຍ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ໃຫ້ລາຍລະອຽດເພີມເຕີມ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ອົງປະກອບບາງປະການແຕ່ເລລື່ອງຍັງຄົງເນື້ອໃນຫຼັກໆຢູ່</w:t>
            </w:r>
          </w:p>
        </w:tc>
        <w:tc>
          <w:tcPr>
            <w:tcW w:w="2121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ອົງປະກອບຫຼາຍປະກາ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ຮັດໃຫ້ເລື່ອງສັ້ນ</w:t>
            </w:r>
          </w:p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ຄວາມລະອຽດຫຼັກ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ໍ່ໜ້າສົນໃຈ</w:t>
            </w:r>
          </w:p>
        </w:tc>
      </w:tr>
      <w:tr w:rsidR="008C0AD9" w:rsidRPr="008C0AD9" w:rsidTr="008C0AD9">
        <w:tc>
          <w:tcPr>
            <w:tcW w:w="1843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າສາ</w:t>
            </w:r>
          </w:p>
        </w:tc>
        <w:tc>
          <w:tcPr>
            <w:tcW w:w="3042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ຄວາມຄ່ອງໃນການເລົ່າບໍ່ກະຕູດກະຕັກຟັງມ່ວນດີ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ຖິງຈະຜິດໄວຍະກອນຢູ່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ໃຊ້ຂອງຕົນເອງ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ຜິດໄວຍະກອນ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ຮັດໃຫ້ການເລົ່າເລື່ອງສະດຸດ</w:t>
            </w:r>
          </w:p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ຕອນ</w:t>
            </w:r>
          </w:p>
        </w:tc>
        <w:tc>
          <w:tcPr>
            <w:tcW w:w="2121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ການອອກສຽງ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ໄວຍະກອນຜິດຫຼາຍ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ຈົນຍາກແກ່ການຟັງໃຫ້ເຂົ້າໃຈ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ຫຼື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ຈົນເດົາເລື່ອງຕໍ່ໄປບໍ່ໄດ້</w:t>
            </w:r>
          </w:p>
        </w:tc>
      </w:tr>
      <w:tr w:rsidR="008C0AD9" w:rsidRPr="008C0AD9" w:rsidTr="008C0AD9">
        <w:tc>
          <w:tcPr>
            <w:tcW w:w="1843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ນໍ້າສຽງ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ີລາ</w:t>
            </w:r>
          </w:p>
        </w:tc>
        <w:tc>
          <w:tcPr>
            <w:tcW w:w="3042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ໃຊ້ສຽງໜັກ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ບົາ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ທ່າທາງປະກອບເພື່ອຊ່ວຍຄວາມເຂົ້າໃຈ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ພື່ອໃຫ້ເລື່ອງເປັນໜ້າສົນໃຈ</w:t>
            </w:r>
          </w:p>
        </w:tc>
        <w:tc>
          <w:tcPr>
            <w:tcW w:w="0" w:type="auto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ນໍ້າສຽງແບບດຽວລຽບໆ</w:t>
            </w: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ທ່າທາງປະກອບນ້ອຍ</w:t>
            </w:r>
          </w:p>
        </w:tc>
        <w:tc>
          <w:tcPr>
            <w:tcW w:w="2121" w:type="dxa"/>
            <w:hideMark/>
          </w:tcPr>
          <w:p w:rsidR="008C0AD9" w:rsidRPr="008C0AD9" w:rsidRDefault="008C0AD9" w:rsidP="008C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8C0AD9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ນໍ້າສຽງເປັນແບບອ່ານຫຼາຍກວ່າແບບເລົ່າເລື່ອງບໍ່ໃຊ້ສີໜ້າທ່າທາງປະກອບເພື່ອຄວາມໜ້າສົນໃຈ</w:t>
            </w:r>
          </w:p>
        </w:tc>
      </w:tr>
    </w:tbl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ມີນ</w:t>
      </w:r>
      <w:r w:rsidRPr="008C0AD9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Pr="008C0AD9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ໂຄງການ</w:t>
      </w:r>
    </w:p>
    <w:tbl>
      <w:tblPr>
        <w:tblStyle w:val="TableGrid511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126"/>
        <w:gridCol w:w="2145"/>
        <w:gridCol w:w="2108"/>
      </w:tblGrid>
      <w:tr w:rsidR="008C0AD9" w:rsidRPr="008C0AD9" w:rsidTr="008C0AD9">
        <w:tc>
          <w:tcPr>
            <w:tcW w:w="2410" w:type="dxa"/>
            <w:vMerge w:val="restart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າຍ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ມີນ</w:t>
            </w:r>
          </w:p>
        </w:tc>
        <w:tc>
          <w:tcPr>
            <w:tcW w:w="6379" w:type="dxa"/>
            <w:gridSpan w:val="3"/>
          </w:tcPr>
          <w:p w:rsidR="008C0AD9" w:rsidRPr="008C0AD9" w:rsidRDefault="008C0AD9" w:rsidP="008C0A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ະພ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</w:t>
            </w:r>
          </w:p>
        </w:tc>
      </w:tr>
      <w:tr w:rsidR="008C0AD9" w:rsidRPr="008C0AD9" w:rsidTr="008C0AD9">
        <w:tc>
          <w:tcPr>
            <w:tcW w:w="2410" w:type="dxa"/>
            <w:vMerge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0AD9" w:rsidRPr="008C0AD9" w:rsidRDefault="008C0AD9" w:rsidP="008C0A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3 )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2 )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ັບປຸ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1 )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ິ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ສ້າງສັນ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ດ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ິດ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ສ້າງສັນ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ຮູ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ບ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ໝ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າ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ູ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ູ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້ວ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້າຍຄື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ິ່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ຄີ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້ວ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ຳນ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ັ້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ຖານ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ດ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ພ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ຫວ່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່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ກອ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້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ຸ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ດ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່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ຽງພໍ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້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ດ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່າງໆ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ອ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ບ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ົວ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້ວນ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ົວ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ັ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້ວນ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ົວ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 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ຄື່ອງມື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ງ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ືອ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ໝາ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ືອ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ືອ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ເນີນ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ບູນ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ຍ່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ຍ່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ທຶ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ທຶ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ົ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ຸດປະສົ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ອຽດ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ທຶ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ົ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ຸດປະສົ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ທຶກ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ົ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ຸດປະສົ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.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.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ຫຼຸ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ຫຼຸ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ຸ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</w:p>
        </w:tc>
      </w:tr>
      <w:tr w:rsidR="008C0AD9" w:rsidRPr="008C0AD9" w:rsidTr="008C0AD9">
        <w:tc>
          <w:tcPr>
            <w:tcW w:w="2410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.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ຽ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າຍ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ງານ</w:t>
            </w:r>
          </w:p>
        </w:tc>
        <w:tc>
          <w:tcPr>
            <w:tcW w:w="2126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ໜ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ັ້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ອ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ບູ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45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ໜ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ັ້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ອ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ັ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08" w:type="dxa"/>
          </w:tcPr>
          <w:p w:rsidR="008C0AD9" w:rsidRPr="008C0AD9" w:rsidRDefault="008C0AD9" w:rsidP="008C0A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ຳ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ໜີ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ັ້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ອນ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8C0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8C0AD9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ັ້ງ</w:t>
            </w:r>
          </w:p>
        </w:tc>
      </w:tr>
    </w:tbl>
    <w:p w:rsidR="008C0AD9" w:rsidRDefault="008C0AD9" w:rsidP="008C0AD9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8C0AD9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>5.</w:t>
      </w:r>
      <w:r w:rsidRPr="008C0AD9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ການປະເມີນຜົນການຮຽນໂດຍນຳໃຊ້ຣູບຣິກ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 ( </w:t>
      </w:r>
      <w:r w:rsidRPr="008C0AD9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>Rubrics)</w:t>
      </w:r>
    </w:p>
    <w:p w:rsidR="008C0AD9" w:rsidRPr="008C0AD9" w:rsidRDefault="008C0AD9" w:rsidP="008C0AD9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8C0AD9">
        <w:rPr>
          <w:rFonts w:ascii="Times New Roman" w:eastAsia="Calibri" w:hAnsi="Times New Roman" w:cs="Times New Roman"/>
          <w:noProof/>
          <w:sz w:val="24"/>
          <w:szCs w:val="24"/>
          <w:lang w:bidi="lo-LA"/>
        </w:rPr>
        <w:t xml:space="preserve">  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ເຄື່ອງມືການປະເມີນຜົນສາມາດຊຸກຍູ້ ຫຼື ທຳລາຍການຮຽນຮູ້ຂອງນັກຮຽນ. ໃນຫ້ອງຮຽນທົ່ວໄປ. ຄະແນນແມ່ນພື້ນຖານການຕີລ</w:t>
      </w:r>
      <w:r w:rsidR="0087771E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າຄາການຮຽນຮູ້ຂອງນັກຮຽນ. ແຕ່ບົດສອບເສັງຂອງເຮົານັ້ນມັນຖືກຕ້ອງເໝາະສົມລະດັບໃດໄດ້ຄະແນນຕໍ່າໂດຍສະເພາະແມ່ນຄະແນນວຽກບ້ານຂອງເຂົາ. ຄູໄດ້ຊອກຫາສາເຫດແລ້ວບໍ່? ມັນອາດຈະຍ້ອນວ່າ ນັກຮຽນບໍ່ເຂົ້າໃຈວ່າຄູຢາກໄດ້ຄຳຕອບແນວໃດ. ເພື່ອຫຼຸດຜ່ອນຄວາມບໍ່ເຂົ້່າໃຈກັນ ລະຫວ່າງນັກຮຽນ ແລະ ຄູ, ທັງຄູ ແລະ ນັກຮຽນສາມາດພັດທະນາເຄື່ອງມືປະເມີນຜົນ ເພື່ອຮັບປະກັນວ່າການປະເມີນນັ້ນ ເປັນການປະເມີນຜົນທີ່ຖືກຕ້ອງ. ເຄື່ອງມືການປະເມີນຜົນນີ້ເອີ້ນວ່າ ຣູບຣິກ (</w:t>
      </w:r>
      <w:r w:rsidR="0087771E">
        <w:rPr>
          <w:rFonts w:ascii="Phetsarath OT" w:eastAsia="Calibri" w:hAnsi="Phetsarath OT" w:cs="Phetsarath OT"/>
          <w:noProof/>
          <w:sz w:val="24"/>
          <w:szCs w:val="24"/>
          <w:lang w:bidi="lo-LA"/>
        </w:rPr>
        <w:t>Rubrics )</w:t>
      </w:r>
    </w:p>
    <w:p w:rsidR="008C0AD9" w:rsidRPr="008C0AD9" w:rsidRDefault="008C0AD9" w:rsidP="008C0AD9">
      <w:pPr>
        <w:rPr>
          <w:rFonts w:ascii="Calibri" w:eastAsia="MS Mincho" w:hAnsi="Calibri" w:cs="Cordia New"/>
        </w:rPr>
      </w:pPr>
    </w:p>
    <w:p w:rsidR="008C0AD9" w:rsidRPr="008C0AD9" w:rsidRDefault="008C0AD9" w:rsidP="008C0AD9">
      <w:pPr>
        <w:rPr>
          <w:rFonts w:ascii="Calibri" w:eastAsia="MS Mincho" w:hAnsi="Calibri" w:cs="Cordia New"/>
        </w:rPr>
      </w:pPr>
    </w:p>
    <w:p w:rsidR="008C0AD9" w:rsidRPr="008C0AD9" w:rsidRDefault="008C0AD9" w:rsidP="008C0AD9">
      <w:pPr>
        <w:rPr>
          <w:rFonts w:ascii="Calibri" w:eastAsia="MS Mincho" w:hAnsi="Calibri" w:cs="Cordia New"/>
        </w:rPr>
      </w:pPr>
    </w:p>
    <w:p w:rsidR="008C0AD9" w:rsidRPr="008C0AD9" w:rsidRDefault="008C0AD9" w:rsidP="008C0AD9">
      <w:pPr>
        <w:rPr>
          <w:rFonts w:ascii="Calibri" w:eastAsia="MS Mincho" w:hAnsi="Calibri" w:cs="Cordia New"/>
        </w:rPr>
      </w:pPr>
    </w:p>
    <w:p w:rsidR="00422FB8" w:rsidRPr="008C0AD9" w:rsidRDefault="00422FB8" w:rsidP="008C0AD9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8C0AD9" w:rsidRPr="008C0AD9" w:rsidRDefault="008C0AD9" w:rsidP="008C0AD9">
      <w:pPr>
        <w:ind w:left="360"/>
        <w:jc w:val="center"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ປະມວນ</w:t>
      </w:r>
      <w:r w:rsidRPr="008C0AD9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ຄຳ</w:t>
      </w:r>
      <w:r w:rsidRPr="008C0AD9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ັບ</w:t>
      </w: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b/>
          <w:bCs/>
          <w:noProof/>
          <w:sz w:val="28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ປະມວນ</w:t>
      </w:r>
      <w:r w:rsidRPr="008C0AD9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ຄຳ</w:t>
      </w:r>
      <w:r w:rsidRPr="008C0AD9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ັບ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ິດ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ະພິ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ດສະນະ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ຕິ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ສົມບັດ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ັກ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ິ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ຳນິ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ຳນານ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ວິນິ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      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ິ່ນຕອງ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,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ະຍາກອນ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າດ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ັດທະນາ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ຸນ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ນະ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ຳ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ັດຕະ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ນ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ຽ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າວໆ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ຶດ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ງ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າລະ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ນ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ຍ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ີງ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ທຽ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ີງ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ກ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   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າ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ວ້</w:t>
      </w:r>
    </w:p>
    <w:p w:rsidR="008C0AD9" w:rsidRPr="008C0AD9" w:rsidRDefault="008C0AD9" w:rsidP="008C0AD9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ຳນາດ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ຳ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 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ຍກ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ັ່ງ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່ອ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ົວ</w:t>
      </w:r>
      <w:r w:rsidRPr="008C0AD9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ລວງ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 xml:space="preserve">               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ືອກ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8C0AD9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ິດ</w:t>
      </w: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ind w:left="360"/>
        <w:jc w:val="center"/>
        <w:rPr>
          <w:rFonts w:ascii="Phetsarath OT" w:eastAsia="MS Mincho" w:hAnsi="Phetsarath OT" w:cs="Cordia New"/>
          <w:b/>
          <w:bCs/>
          <w:noProof/>
          <w:sz w:val="32"/>
          <w:szCs w:val="32"/>
        </w:rPr>
      </w:pP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tabs>
          <w:tab w:val="left" w:pos="7150"/>
        </w:tabs>
        <w:ind w:left="360"/>
        <w:rPr>
          <w:rFonts w:ascii="Phetsarath OT" w:eastAsia="MS Mincho" w:hAnsi="Phetsarath OT" w:cs="DokChampa"/>
          <w:noProof/>
          <w:sz w:val="24"/>
          <w:szCs w:val="24"/>
          <w:cs/>
          <w:lang w:bidi="lo-LA"/>
        </w:rPr>
      </w:pPr>
    </w:p>
    <w:p w:rsidR="008C0AD9" w:rsidRDefault="008C0AD9" w:rsidP="008C0AD9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C7162A" w:rsidRDefault="00C7162A" w:rsidP="008C0AD9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422FB8" w:rsidRDefault="00422FB8" w:rsidP="00F45BC0">
      <w:pPr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</w:p>
    <w:p w:rsidR="008C0AD9" w:rsidRPr="008C0AD9" w:rsidRDefault="008C0AD9" w:rsidP="008C0AD9">
      <w:pPr>
        <w:jc w:val="center"/>
        <w:rPr>
          <w:rFonts w:ascii="Phetsarath OT" w:eastAsia="MS Mincho" w:hAnsi="Phetsarath OT" w:cs="Phetsarath OT"/>
          <w:b/>
          <w:bCs/>
          <w:noProof/>
          <w:sz w:val="28"/>
        </w:rPr>
      </w:pP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ເອກະສານອ້າງ</w:t>
      </w:r>
      <w:r w:rsidRPr="008C0AD9">
        <w:rPr>
          <w:rFonts w:ascii="Phetsarath OT" w:eastAsia="MS Mincho" w:hAnsi="Phetsarath OT" w:cs="Phetsarath OT"/>
          <w:b/>
          <w:bCs/>
          <w:noProof/>
          <w:sz w:val="28"/>
        </w:rPr>
        <w:t>​</w:t>
      </w:r>
      <w:r w:rsidRPr="008C0AD9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ອີງ</w:t>
      </w:r>
    </w:p>
    <w:p w:rsidR="00C7162A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ວັດ ແລະ ປະເມີນຜົນສຳລັບສາຍສ້າງຄູມັດທະຍົມຕົ້ນ 11+3 ປີ 3 ,2009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ຊວງ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ິການ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C7162A" w:rsidRDefault="008C0AD9" w:rsidP="00C7162A">
      <w:pPr>
        <w:spacing w:after="0" w:line="240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ິລາ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ນ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ທະນາ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</w:p>
    <w:p w:rsidR="008C0AD9" w:rsidRPr="00C7162A" w:rsidRDefault="00C7162A" w:rsidP="00C7162A">
      <w:pPr>
        <w:pStyle w:val="ListParagraph"/>
        <w:numPr>
          <w:ilvl w:val="0"/>
          <w:numId w:val="64"/>
        </w:num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ວັດ ແລະ ປະເມີນຜົນສຳລັບໂຮງຮຽນສ້າງຄູລະບົບ 8+3 ປີ 3, 1998, ກະຊວງສຶກສາທິການ ແລະ ກິລາ ສູນພັດທະນາຄູ</w:t>
      </w:r>
      <w:r w:rsidR="008C0AD9" w:rsidRPr="00C7162A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ີ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ບ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ຫ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່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2006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ວ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1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ບ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ຍ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ທະຍົມ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້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2,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ຊວ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ທິກາ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ມ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ທະນ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2009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ີ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.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ຶ້ມ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ທ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Times New Roman" w:eastAsia="MS Mincho" w:hAnsi="Times New Roman" w:cs="Phetsarath OT"/>
          <w:noProof/>
          <w:sz w:val="24"/>
          <w:szCs w:val="24"/>
        </w:rPr>
        <w:t>“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ສະດາຈານ</w:t>
      </w:r>
    </w:p>
    <w:p w:rsidR="008C0AD9" w:rsidRPr="008C0AD9" w:rsidRDefault="008C0AD9" w:rsidP="008C0AD9">
      <w:pPr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ລ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ົ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ກ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ຈ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ຣຸສາ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ນທ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ມ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,2532</w:t>
      </w:r>
      <w:r w:rsidRPr="008C0AD9">
        <w:rPr>
          <w:rFonts w:ascii="Times New Roman" w:eastAsia="MS Mincho" w:hAnsi="Times New Roman" w:cs="Phetsarath OT"/>
          <w:noProof/>
          <w:sz w:val="24"/>
          <w:szCs w:val="24"/>
        </w:rPr>
        <w:t>”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ຶ້ມ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ທ</w:t>
      </w:r>
      <w:r w:rsidRPr="008C0AD9">
        <w:rPr>
          <w:rFonts w:ascii="Times New Roman" w:eastAsia="MS Mincho" w:hAnsi="Times New Roman" w:cs="Phetsarath OT"/>
          <w:noProof/>
          <w:sz w:val="24"/>
          <w:szCs w:val="24"/>
        </w:rPr>
        <w:t>”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ອ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​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ຣ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ິ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ໜ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ຂມ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ນີ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ຣຸສາດ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ຫາ</w:t>
      </w:r>
    </w:p>
    <w:p w:rsidR="008C0AD9" w:rsidRPr="008C0AD9" w:rsidRDefault="008C0AD9" w:rsidP="008C0AD9">
      <w:pPr>
        <w:ind w:leftChars="109" w:left="240" w:firstLineChars="150" w:firstLine="360"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ລາ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ງ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ອນ</w:t>
      </w:r>
      <w:r w:rsidRPr="008C0AD9">
        <w:rPr>
          <w:rFonts w:ascii="Phetsarath OT" w:eastAsia="MS Mincho" w:hAnsi="Phetsarath OT" w:cs="Phetsarath OT"/>
          <w:noProof/>
          <w:sz w:val="24"/>
          <w:szCs w:val="24"/>
        </w:rPr>
        <w:t>,2552</w:t>
      </w:r>
      <w:r w:rsidRPr="008C0AD9">
        <w:rPr>
          <w:rFonts w:ascii="Times New Roman" w:eastAsia="MS Mincho" w:hAnsi="Times New Roman" w:cs="Phetsarath OT"/>
          <w:noProof/>
          <w:sz w:val="24"/>
          <w:szCs w:val="24"/>
        </w:rPr>
        <w:t>”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ການວັດ ແລະ ການປະເມີນຜົນການຮຽນການສອນຄະນິດສາດ,ປຶ້ມພາສາໄທ </w:t>
      </w:r>
      <w:r w:rsidRPr="008C0AD9">
        <w:rPr>
          <w:rFonts w:ascii="Times New Roman" w:eastAsia="MS Mincho" w:hAnsi="Times New Roman" w:cs="Phetsarath OT"/>
          <w:noProof/>
          <w:sz w:val="24"/>
          <w:szCs w:val="24"/>
          <w:lang w:bidi="lo-LA"/>
        </w:rPr>
        <w:t>’’</w:t>
      </w:r>
      <w:r w:rsidRPr="008C0AD9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ຮອງສາດສະດາຈານ ພ້ອມພອນ ອຸດົມສິນ ຄະນະຄະຣຸສາດມະຫາໄລຈຸລາລົງກອນ 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ູ່ມືຝຶກອົບຮົມການວັດ ແລະ ປະເມີນຜົນການຮຽນ-ການສອນ. ພູມີ ຈັນທະລັງສີ, 2009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ູ່ມືຝຶກອົບຮົມການນຳໃຊ້ປຶ້ມແບບຮຽນຊັ້ນມັດທະຍົມຕົ້ນ, 2010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ຫຼັກການວັດ ແລະ ປະເມີນຜົນການສຶກສາ ( ສະບັບປັບປຸງ). ຜູ້ຊ່ວຍສາດສະດາຈານ ດຣ ລາຕີ ນັນທະສຸຄົນມະຫາວິທະຍາໄລລາດຊະພັດສຸລາດທານີ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,2555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ການຮຽນ-ການສອນການວັດ ແລະ ປະເມີນຜົນຈາກສະພາບຈິງຂອງຜູ້ຮຽນໂດຍໃຊ້ 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PorTFoLIo</w:t>
      </w: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,ປືຶ້ມພາສາໄທ,</w:t>
      </w:r>
      <w:r w:rsidRPr="008C0AD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ົມນຶກ ນົນທິຈັນ ,ບໍລິສັດໂຮງພິມໄທວັດທະນາພານິດ, 2545</w:t>
      </w:r>
    </w:p>
    <w:p w:rsidR="008C0AD9" w:rsidRPr="008C0AD9" w:rsidRDefault="008C0AD9" w:rsidP="00F14638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8C0AD9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ວັດຜົນການສຶກສາ. ປຶ້ມພາສາໄທ,ຮອງສາດສະດາຈານ ສົມນຶກ ພັດທິຍານີ ມະຫາວິທະຍາໄລມະຫາສາລະຄາມ,ພິມທີ່ປະສານການພິມ, 2556</w:t>
      </w:r>
    </w:p>
    <w:p w:rsidR="008C0AD9" w:rsidRPr="008C0AD9" w:rsidRDefault="008C0AD9" w:rsidP="008C0AD9">
      <w:pP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8C0AD9" w:rsidRPr="008C0AD9" w:rsidRDefault="008C0AD9" w:rsidP="008C0AD9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Pr="008C0AD9" w:rsidRDefault="008C0AD9" w:rsidP="008C0AD9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C0AD9" w:rsidRPr="008C0AD9" w:rsidRDefault="008C0AD9" w:rsidP="008C0AD9">
      <w:pPr>
        <w:rPr>
          <w:rFonts w:ascii="Phetsarath OT" w:eastAsia="MS Mincho" w:hAnsi="Phetsarath OT" w:cs="Cordia New"/>
          <w:noProof/>
          <w:sz w:val="24"/>
          <w:szCs w:val="24"/>
        </w:rPr>
      </w:pPr>
    </w:p>
    <w:p w:rsidR="008C0AD9" w:rsidRDefault="008C0AD9" w:rsidP="008C0AD9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8C0AD9" w:rsidRDefault="008C0AD9" w:rsidP="008C0AD9">
      <w:pPr>
        <w:spacing w:after="0" w:line="240" w:lineRule="auto"/>
        <w:contextualSpacing/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030"/>
      </w:tblGrid>
      <w:tr w:rsidR="00C7162A" w:rsidTr="00054892">
        <w:tc>
          <w:tcPr>
            <w:tcW w:w="8100" w:type="dxa"/>
            <w:gridSpan w:val="2"/>
          </w:tcPr>
          <w:p w:rsidR="00C7162A" w:rsidRDefault="00C7162A" w:rsidP="00C7162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ໂຄງຮ່າງຫຼັກສູດລາຍວິຊາ</w:t>
            </w:r>
          </w:p>
          <w:p w:rsidR="00C7162A" w:rsidRDefault="00C7162A" w:rsidP="00C7162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ຊື່ວິຊາ: ການວັດ ແລະ ປະເມີນຜົນການສຶກສາ</w:t>
            </w:r>
          </w:p>
          <w:p w:rsidR="00C7162A" w:rsidRDefault="00C7162A" w:rsidP="00C7162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ຫຼັກສູດສ້າງຄູມັດທະຍົມ ( ຕໍ່ເນື່ອງ ) ລະດັບປະລິນຍາຕີ</w:t>
            </w:r>
          </w:p>
        </w:tc>
      </w:tr>
      <w:tr w:rsid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ພາກຮຽນ ແລະ ປີຮຽນ</w:t>
            </w:r>
          </w:p>
        </w:tc>
        <w:tc>
          <w:tcPr>
            <w:tcW w:w="6030" w:type="dxa"/>
          </w:tcPr>
          <w:p w:rsidR="00C7162A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ພາກຮຽນທີ 2 ປີທີ 2</w:t>
            </w:r>
          </w:p>
        </w:tc>
      </w:tr>
      <w:tr w:rsid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ຈຳນວນຊົ່ວໂມງ</w:t>
            </w:r>
          </w:p>
        </w:tc>
        <w:tc>
          <w:tcPr>
            <w:tcW w:w="6030" w:type="dxa"/>
          </w:tcPr>
          <w:p w:rsidR="00C7162A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48 ຊົ່ວໂມງ</w:t>
            </w:r>
          </w:p>
        </w:tc>
      </w:tr>
      <w:tr w:rsid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່າໜ່ວຍກິດ</w:t>
            </w:r>
          </w:p>
        </w:tc>
        <w:tc>
          <w:tcPr>
            <w:tcW w:w="6030" w:type="dxa"/>
          </w:tcPr>
          <w:p w:rsidR="00C7162A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2 ( 1-2-2)</w:t>
            </w: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ະທິບາຍຄ່າໝ່ວຍກິດ</w:t>
            </w:r>
          </w:p>
        </w:tc>
        <w:tc>
          <w:tcPr>
            <w:tcW w:w="6030" w:type="dxa"/>
          </w:tcPr>
          <w:p w:rsidR="00EE37D9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ວິຊານີ້ມີ 2 ໝ່ວຍກິດ, ຮຽນ 3 ຊົ່ວໂມງຕໍ່ອາທິດ, ໃນນັ້ນຮຽນທິດສະດີ 1 ຊົ່ວໂມງ, ຝຶກປະຕິບັດຕົວຈິງ 2 ຊົ່ວໂມງ ແລະ ວຽກມອບ</w:t>
            </w:r>
          </w:p>
          <w:p w:rsidR="00C7162A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ໝາຍ 2 ຊົ່ວໂມງ</w:t>
            </w: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6030" w:type="dxa"/>
          </w:tcPr>
          <w:p w:rsidR="00C7162A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ມື່ອຮຽນຈົບວິຊານີ້ແລ້ວ ນັກສຶກສາຄູສາມາດ</w:t>
            </w:r>
          </w:p>
          <w:p w:rsidR="00EE37D9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ສ້າງ ແລະ ນຳໃຊ້ເຄື່ອງມືວັດຜົນການສຶກສາໄດ້ຢ່າງຖືກຕ້ອງຕາມຫຼັກການ, ມີຄຸນນະທຳ ແລະ ຈັນຍາບັນຂອງນັກວັດຜົນ ແລະ ປະເມີນຜົນ</w:t>
            </w:r>
          </w:p>
          <w:p w:rsidR="00EE37D9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ຂຽນ ແລະ ວິເຄາະຂໍ້ສອບເພື່ອວັດສະຕິປັນຍາຂອງຜູ້ຮຽນຕາມທິດສະດີການຮຽນຮູ້ຂອງບູມ</w:t>
            </w:r>
          </w:p>
          <w:p w:rsidR="00EE37D9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ນຳໃຊ້ສະຖິຕິຂັ້ນພື້ນຖານເຂົ້າໃນການວິເຄາະການສຶກສາ</w:t>
            </w:r>
          </w:p>
          <w:p w:rsidR="00EE37D9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ວັດຜົນການຮຽນໂດຍນຳໃຊ້ຣູບຣິກ (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Rubrics )</w:t>
            </w: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ນື້ອໃນຫຍໍ້</w:t>
            </w:r>
          </w:p>
        </w:tc>
        <w:tc>
          <w:tcPr>
            <w:tcW w:w="6030" w:type="dxa"/>
          </w:tcPr>
          <w:p w:rsidR="00C7162A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ວິຊານີ້ຮຽນຮູ້ກ່ຽວກັບ ຄວາມໝາຍຂອງການວັດຜົນ, ການປະເມີນຜົນ, ມີຄຸນນະທຳ ແລະ ຈັນຍາບັນຂອງນັກວັດຜົນ ແລະ ປະເມີນຜົນ</w:t>
            </w:r>
          </w:p>
          <w:p w:rsidR="00EE37D9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ີຈຸດປະສົງຂອງການວັດຜົນທາງການສຶກສາ,ຄຸນປະໂຫຍດ, ລັກສະນະຂອງການວັດ,ລະດັບຂອງການວັດ, ຫຼັກການວັດຜົນການສຶກສາ ແລະ ການປະເມີນຜົນການຮຽນ, ການສ້າງເຄື່ອງມືຮັບໃຊ້ການວັດຜົນການສຶກສາ, ວິທີຂຽນຂໍ້ສອບເພື່ອວັດສະຕິປັນຍາຂອງຜູ້ຮຽນຕາມລະດັບການຮຽນຮູ້ຂອງບຼຸມ, ການນຳໃຊ້ສະຖິຕິຂັ້ນພື້ນຖານເຂົ້າໃນການວິເຄາະຂໍ້ສອບ ແລະ ການວິເຄາະຜົນການສຶກສາ ແລະ ການສ້າງເຄື່ອງມືວັດຜົນການຮຽນໂດຍນຳໃຊ້ຣູບຣິກ</w:t>
            </w: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ດຳເນີນການສອນ</w:t>
            </w:r>
          </w:p>
        </w:tc>
        <w:tc>
          <w:tcPr>
            <w:tcW w:w="6030" w:type="dxa"/>
          </w:tcPr>
          <w:p w:rsidR="00C7162A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ວິຊານີມີ 8 ບົດ, ແຕ່ລະບົດມີຫົວຂໍ້ຍ່ອຍ, ເຊິ່ງໃຊ້ເວລາສອນ 16 ອາທິດ ໂດຍໃຊ້ວິທີສິດສອນ: ບັນຍາຍ,ສົນທະນາ, ລາຍງານປາກເປົ່າ,ລາຍງານກຸ່ມ,ລາຍງານບຸກຄົນ,ເຝິກປະຕິບັດຕົວຈິງ ແລະ ເຮັດວຽກມອບໝາຍ</w:t>
            </w: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ື່ປະກອບການສອນ</w:t>
            </w:r>
          </w:p>
        </w:tc>
        <w:tc>
          <w:tcPr>
            <w:tcW w:w="6030" w:type="dxa"/>
          </w:tcPr>
          <w:p w:rsidR="00C7162A" w:rsidRPr="0013217A" w:rsidRDefault="00EE37D9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ສອນວິຊານີ້ຈະໄດ້ນຳໃຊ້ສື່ຄື: ຄອມພີວເຕີ,</w:t>
            </w:r>
            <w:r w:rsidR="0013217A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LCD </w:t>
            </w:r>
            <w:r w:rsidR="0013217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, ຂໍ້ສອບ</w:t>
            </w: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1</w:t>
            </w:r>
          </w:p>
        </w:tc>
        <w:tc>
          <w:tcPr>
            <w:tcW w:w="6030" w:type="dxa"/>
          </w:tcPr>
          <w:p w:rsidR="00C7162A" w:rsidRDefault="0013217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ບົດທີ 1</w:t>
            </w:r>
          </w:p>
          <w:p w:rsidR="0013217A" w:rsidRDefault="0013217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ເບື້ອງຕົ້ນກ່ຽວກັບການວັດຜົນ ແລະ ການປະເມີນຜົນການສຶກສາ</w:t>
            </w:r>
          </w:p>
          <w:p w:rsidR="0013217A" w:rsidRDefault="0013217A" w:rsidP="0013217A">
            <w:pPr>
              <w:pStyle w:val="ListParagraph"/>
              <w:numPr>
                <w:ilvl w:val="0"/>
                <w:numId w:val="68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ການປະເມີນຜົນ</w:t>
            </w:r>
          </w:p>
          <w:p w:rsidR="0013217A" w:rsidRDefault="0013217A" w:rsidP="0013217A">
            <w:pPr>
              <w:pStyle w:val="ListParagraph"/>
              <w:numPr>
                <w:ilvl w:val="0"/>
                <w:numId w:val="68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ຸ</w:t>
            </w:r>
            <w:r w:rsidR="0044634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ນ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ນະທຳ ແລະ ຈັນຍາບັນຂອງນັກວັດຜົນ ແລະ ປະເມີນຜົນ</w:t>
            </w:r>
          </w:p>
          <w:p w:rsidR="0013217A" w:rsidRDefault="00446343" w:rsidP="0013217A">
            <w:pPr>
              <w:pStyle w:val="ListParagraph"/>
              <w:numPr>
                <w:ilvl w:val="0"/>
                <w:numId w:val="68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ຈຸດມຸ່ງໝາຍ</w:t>
            </w:r>
            <w:r w:rsidR="0013217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ການວັດ ແລະ 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13217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  <w:p w:rsidR="0013217A" w:rsidRPr="0013217A" w:rsidRDefault="0013217A" w:rsidP="0013217A">
            <w:pPr>
              <w:pStyle w:val="ListParagraph"/>
              <w:numPr>
                <w:ilvl w:val="0"/>
                <w:numId w:val="68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ໂຫຍດຂອງການວັດຜົນ ແລະ ການປະເມີນຜົນ</w:t>
            </w:r>
            <w:r w:rsidR="0044634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ສຶກສາ</w:t>
            </w:r>
          </w:p>
        </w:tc>
      </w:tr>
      <w:tr w:rsidR="00C7162A" w:rsidRPr="00C7162A" w:rsidTr="0013217A">
        <w:tc>
          <w:tcPr>
            <w:tcW w:w="2070" w:type="dxa"/>
          </w:tcPr>
          <w:p w:rsidR="0013217A" w:rsidRDefault="0013217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2</w:t>
            </w:r>
          </w:p>
        </w:tc>
        <w:tc>
          <w:tcPr>
            <w:tcW w:w="6030" w:type="dxa"/>
          </w:tcPr>
          <w:p w:rsidR="0013217A" w:rsidRDefault="0013217A" w:rsidP="0013217A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</w:t>
            </w:r>
          </w:p>
          <w:p w:rsidR="0013217A" w:rsidRDefault="0013217A" w:rsidP="0013217A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ບົດທີ 1 (ຕໍ່)</w:t>
            </w:r>
          </w:p>
          <w:p w:rsidR="0013217A" w:rsidRDefault="0013217A" w:rsidP="0013217A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ເບື້ອງຕົ້ນກ່ຽວກັບການວັດຜົນ ແລະ ການປະເມີນຜົນການສຶກສາ</w:t>
            </w:r>
          </w:p>
          <w:p w:rsidR="0013217A" w:rsidRDefault="0013217A" w:rsidP="0013217A">
            <w:pPr>
              <w:pStyle w:val="ListParagraph"/>
              <w:numPr>
                <w:ilvl w:val="0"/>
                <w:numId w:val="68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ລັກສະນະຂອງການວັດຜົນການສຶກສາ</w:t>
            </w:r>
          </w:p>
          <w:p w:rsidR="0013217A" w:rsidRDefault="0013217A" w:rsidP="0013217A">
            <w:pPr>
              <w:pStyle w:val="ListParagraph"/>
              <w:numPr>
                <w:ilvl w:val="0"/>
                <w:numId w:val="68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ລະດັບຂອງການວັດຜົນ</w:t>
            </w:r>
          </w:p>
          <w:p w:rsidR="0013217A" w:rsidRPr="0013217A" w:rsidRDefault="0013217A" w:rsidP="0013217A">
            <w:pPr>
              <w:pStyle w:val="ListParagraph"/>
              <w:numPr>
                <w:ilvl w:val="0"/>
                <w:numId w:val="68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ຫຼັກການວັດຜົນການສຶກສາ</w:t>
            </w:r>
          </w:p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3</w:t>
            </w:r>
          </w:p>
        </w:tc>
        <w:tc>
          <w:tcPr>
            <w:tcW w:w="6030" w:type="dxa"/>
          </w:tcPr>
          <w:p w:rsidR="00C7162A" w:rsidRDefault="0013217A" w:rsidP="0013217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2</w:t>
            </w:r>
          </w:p>
          <w:p w:rsidR="0013217A" w:rsidRDefault="0013217A" w:rsidP="0013217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ຄື່ອງມືສຳລັບການວັດຜົນການສຶກສາ</w:t>
            </w:r>
          </w:p>
          <w:p w:rsidR="0013217A" w:rsidRDefault="0013217A" w:rsidP="0013217A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.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ແບບສັງເກດ</w:t>
            </w:r>
          </w:p>
          <w:p w:rsidR="0013217A" w:rsidRDefault="0013217A" w:rsidP="0013217A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. ແບບສໍາພາດ</w:t>
            </w:r>
          </w:p>
          <w:p w:rsidR="0013217A" w:rsidRDefault="0013217A" w:rsidP="0013217A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. ແບບສອບຖາມ</w:t>
            </w:r>
          </w:p>
          <w:p w:rsidR="0013217A" w:rsidRPr="0013217A" w:rsidRDefault="0013217A" w:rsidP="0013217A">
            <w:p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.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13217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ໃຫ້ປະຕິບັດຕົວຈິງ</w:t>
            </w:r>
          </w:p>
          <w:p w:rsidR="0013217A" w:rsidRPr="0013217A" w:rsidRDefault="0013217A" w:rsidP="0013217A">
            <w:p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13217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5.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13217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ຈັດອັນດັບຄຸນະພາບ</w:t>
            </w:r>
          </w:p>
        </w:tc>
      </w:tr>
      <w:tr w:rsidR="00C7162A" w:rsidRPr="00C7162A" w:rsidTr="0013217A">
        <w:tc>
          <w:tcPr>
            <w:tcW w:w="2070" w:type="dxa"/>
          </w:tcPr>
          <w:p w:rsidR="00C7162A" w:rsidRDefault="00C7162A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4</w:t>
            </w:r>
          </w:p>
        </w:tc>
        <w:tc>
          <w:tcPr>
            <w:tcW w:w="6030" w:type="dxa"/>
          </w:tcPr>
          <w:p w:rsidR="00C7162A" w:rsidRDefault="001C2DCB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ບົດທີ 2 (ຕໍ່)</w:t>
            </w:r>
          </w:p>
          <w:p w:rsidR="001C2DCB" w:rsidRDefault="001C2DCB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ເຄື່ອງມືສຳລັບການວັດຜົນການສຶກສາ</w:t>
            </w:r>
          </w:p>
          <w:p w:rsidR="001C2DCB" w:rsidRDefault="00446343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6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ແບບສັງຄົມມິຕິ</w:t>
            </w:r>
          </w:p>
          <w:p w:rsidR="001C2DCB" w:rsidRDefault="00446343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7.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ການສຶກສາ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ປັນແຕ່ລະ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ໍລະນີ</w:t>
            </w:r>
          </w:p>
          <w:p w:rsidR="001C2DCB" w:rsidRDefault="001C2DCB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8. ແບບທົດສອບ</w:t>
            </w:r>
          </w:p>
          <w:p w:rsidR="001C2DCB" w:rsidRDefault="001C2DCB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9. ການໃຫ້ສ້າງຈິນຕະນາການ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5</w:t>
            </w:r>
          </w:p>
        </w:tc>
        <w:tc>
          <w:tcPr>
            <w:tcW w:w="6030" w:type="dxa"/>
          </w:tcPr>
          <w:p w:rsidR="00632E15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3</w:t>
            </w:r>
          </w:p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ຮຽນຮູ້ກ່ຽວກັບຈຸດປະສົງທາງການສຶກສາ</w:t>
            </w:r>
          </w:p>
          <w:p w:rsidR="001C2DCB" w:rsidRPr="00446343" w:rsidRDefault="001C2DCB" w:rsidP="00446343">
            <w:pPr>
              <w:pStyle w:val="ListParagraph"/>
              <w:numPr>
                <w:ilvl w:val="1"/>
                <w:numId w:val="66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44634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ຈຸດປະສົງທາງການສຶກສາ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6</w:t>
            </w:r>
          </w:p>
        </w:tc>
        <w:tc>
          <w:tcPr>
            <w:tcW w:w="6030" w:type="dxa"/>
          </w:tcPr>
          <w:p w:rsidR="00632E15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3 ( ຕໍ່ )</w:t>
            </w:r>
          </w:p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ຮຽນຮູ້ກ່ຽວກັບຈຸດປະສົງທາງການສຶກສາ</w:t>
            </w:r>
          </w:p>
          <w:p w:rsidR="001C2DCB" w:rsidRPr="00446343" w:rsidRDefault="00446343" w:rsidP="00446343">
            <w:pPr>
              <w:pStyle w:val="ListParagraph"/>
              <w:numPr>
                <w:ilvl w:val="1"/>
                <w:numId w:val="66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1C2DCB" w:rsidRPr="00446343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ວັດ ແລະ ການປະເມີນຜົນການຮຽນຮູ້ຂອງຜູ້ຮຽນ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7</w:t>
            </w:r>
          </w:p>
        </w:tc>
        <w:tc>
          <w:tcPr>
            <w:tcW w:w="6030" w:type="dxa"/>
          </w:tcPr>
          <w:p w:rsidR="00632E15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4</w:t>
            </w:r>
          </w:p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ແບບອັດຕະໄນ ແລະ ປາລະໄນ</w:t>
            </w:r>
          </w:p>
          <w:p w:rsidR="001C2DCB" w:rsidRDefault="001C2DCB" w:rsidP="001C2DCB">
            <w:pPr>
              <w:pStyle w:val="ListParagraph"/>
              <w:numPr>
                <w:ilvl w:val="0"/>
                <w:numId w:val="70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ແບບອັດຕະໄນ</w:t>
            </w:r>
          </w:p>
          <w:p w:rsidR="001C2DCB" w:rsidRPr="001C2DCB" w:rsidRDefault="001C2DCB" w:rsidP="001C2DCB">
            <w:pPr>
              <w:pStyle w:val="ListParagraph"/>
              <w:numPr>
                <w:ilvl w:val="0"/>
                <w:numId w:val="70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ແບບປາລະໄນ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8</w:t>
            </w:r>
          </w:p>
        </w:tc>
        <w:tc>
          <w:tcPr>
            <w:tcW w:w="6030" w:type="dxa"/>
          </w:tcPr>
          <w:p w:rsidR="00632E15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5</w:t>
            </w:r>
          </w:p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ພຶດຕິກຳດ້ານສະຕິປັນຍາ</w:t>
            </w:r>
          </w:p>
          <w:p w:rsidR="001C2DCB" w:rsidRDefault="001C2DCB" w:rsidP="001C2DCB">
            <w:pPr>
              <w:pStyle w:val="ListParagraph"/>
              <w:numPr>
                <w:ilvl w:val="0"/>
                <w:numId w:val="71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ພຶດຕິກຳດ້ານສະຕິປັນຍາ</w:t>
            </w:r>
          </w:p>
          <w:p w:rsidR="001C2DCB" w:rsidRDefault="009F48D9" w:rsidP="001C2DCB">
            <w:pPr>
              <w:pStyle w:val="ListParagraph"/>
              <w:numPr>
                <w:ilvl w:val="0"/>
                <w:numId w:val="71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ຄວາມຮູ້-ຄວາມຈື່ຈໍາາ</w:t>
            </w:r>
          </w:p>
          <w:p w:rsidR="001C2DCB" w:rsidRDefault="009F48D9" w:rsidP="001C2DCB">
            <w:pPr>
              <w:pStyle w:val="ListParagraph"/>
              <w:numPr>
                <w:ilvl w:val="0"/>
                <w:numId w:val="71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ເຂົ້າໃຈ</w:t>
            </w:r>
          </w:p>
          <w:p w:rsidR="001C2DCB" w:rsidRPr="001C2DCB" w:rsidRDefault="009F48D9" w:rsidP="001C2DCB">
            <w:pPr>
              <w:pStyle w:val="ListParagraph"/>
              <w:numPr>
                <w:ilvl w:val="0"/>
                <w:numId w:val="71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ຄວາມສາມາດໃນການນຳ</w:t>
            </w:r>
            <w:r w:rsidR="001C2DCB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ໃຊ້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9</w:t>
            </w:r>
          </w:p>
        </w:tc>
        <w:tc>
          <w:tcPr>
            <w:tcW w:w="6030" w:type="dxa"/>
          </w:tcPr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5 (ຕໍ່)</w:t>
            </w:r>
          </w:p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ພຶດຕິກຳດ້ານສະຕິປັນຍາ</w:t>
            </w:r>
          </w:p>
          <w:p w:rsidR="001C2DCB" w:rsidRDefault="001C2DCB" w:rsidP="001C2DCB">
            <w:pPr>
              <w:pStyle w:val="ListParagraph"/>
              <w:numPr>
                <w:ilvl w:val="0"/>
                <w:numId w:val="71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9F48D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ຽນຂໍ້ສອບວັດຄວາມສາມາດໃນການ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ວິເຄາະ</w:t>
            </w:r>
          </w:p>
          <w:p w:rsidR="001C2DCB" w:rsidRDefault="001C2DCB" w:rsidP="001C2DCB">
            <w:pPr>
              <w:pStyle w:val="ListParagraph"/>
              <w:numPr>
                <w:ilvl w:val="0"/>
                <w:numId w:val="71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9F48D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ຽນຂໍ້ສອບວັດຄວາມສາມາດປະເມີນຄ່າ</w:t>
            </w:r>
          </w:p>
          <w:p w:rsidR="001C2DCB" w:rsidRPr="001C2DCB" w:rsidRDefault="001C2DCB" w:rsidP="001C2DCB">
            <w:pPr>
              <w:pStyle w:val="ListParagraph"/>
              <w:numPr>
                <w:ilvl w:val="0"/>
                <w:numId w:val="71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9F48D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ຽນຂໍ້ສອບວັດຄວາມສາມາດໃນການ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ດິດສ້າງ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10</w:t>
            </w:r>
          </w:p>
        </w:tc>
        <w:tc>
          <w:tcPr>
            <w:tcW w:w="6030" w:type="dxa"/>
          </w:tcPr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5 (ຕໍ່)</w:t>
            </w:r>
          </w:p>
          <w:p w:rsidR="001C2DCB" w:rsidRDefault="001C2DCB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ພຶດຕິກຳດ້ານສະຕິປັນຍາ</w:t>
            </w:r>
          </w:p>
          <w:p w:rsidR="00F26BA0" w:rsidRDefault="00F26BA0" w:rsidP="001C2DCB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ຝຶກປະຕິບັດຂຽນຂໍ້ສອບວັດພຶດຕິກຳດ້ານສະຕິປັນຍາທັງ 6 ລະດັບ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ີດທີ 11</w:t>
            </w:r>
          </w:p>
        </w:tc>
        <w:tc>
          <w:tcPr>
            <w:tcW w:w="6030" w:type="dxa"/>
          </w:tcPr>
          <w:p w:rsidR="00632E15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6</w:t>
            </w:r>
          </w:p>
          <w:p w:rsidR="00F26BA0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ະຖິຕິເບື້ອງຕົ້ນກ່ຽວກັບການວັດ</w:t>
            </w:r>
            <w:r w:rsidR="009F48D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ຜົນ</w:t>
            </w:r>
          </w:p>
          <w:p w:rsidR="00F26BA0" w:rsidRDefault="00F26BA0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.  ຄວາມຖີ່ ແລະ ເປີເຊັນ</w:t>
            </w:r>
          </w:p>
          <w:p w:rsidR="00F26BA0" w:rsidRDefault="00F26BA0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. ການວັດທ່າອ່ຽງເຂົ້າຄ່າກາງ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12</w:t>
            </w:r>
          </w:p>
        </w:tc>
        <w:tc>
          <w:tcPr>
            <w:tcW w:w="6030" w:type="dxa"/>
          </w:tcPr>
          <w:p w:rsidR="00F26BA0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6 ( ຕໍ່ )</w:t>
            </w:r>
          </w:p>
          <w:p w:rsidR="00F26BA0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ະຖິຕິເບື້ອງຕົ້ນກ່ຽວກັບການວັດ</w:t>
            </w:r>
            <w:r w:rsidR="009F48D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ຜົນ</w:t>
            </w:r>
          </w:p>
          <w:p w:rsidR="00F26BA0" w:rsidRDefault="00F26BA0" w:rsidP="00F26BA0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.  ການວັດການກະຈາຍ</w:t>
            </w:r>
          </w:p>
          <w:p w:rsidR="00632E15" w:rsidRDefault="009F48D9" w:rsidP="00F26BA0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. ຄ່າສະຫະສໍາ</w:t>
            </w:r>
            <w:r w:rsidR="00F26BA0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ພັນ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13</w:t>
            </w:r>
          </w:p>
        </w:tc>
        <w:tc>
          <w:tcPr>
            <w:tcW w:w="6030" w:type="dxa"/>
          </w:tcPr>
          <w:p w:rsidR="00632E15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7</w:t>
            </w:r>
          </w:p>
          <w:p w:rsidR="00F26BA0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ວິເຄາະຂໍ້ສອບ</w:t>
            </w:r>
          </w:p>
          <w:p w:rsidR="00F26BA0" w:rsidRDefault="00F26BA0" w:rsidP="00F26BA0">
            <w:pPr>
              <w:pStyle w:val="ListParagraph"/>
              <w:numPr>
                <w:ilvl w:val="0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ຈຳເປັນຂອງການວິເຄາະຂໍ້ສອບ</w:t>
            </w:r>
          </w:p>
          <w:p w:rsidR="009F48D9" w:rsidRDefault="009F48D9" w:rsidP="00F26BA0">
            <w:pPr>
              <w:pStyle w:val="ListParagraph"/>
              <w:numPr>
                <w:ilvl w:val="0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ິເຄາະຂໍ້ສອບ</w:t>
            </w:r>
          </w:p>
          <w:p w:rsidR="00F26BA0" w:rsidRPr="00F26BA0" w:rsidRDefault="00F26BA0" w:rsidP="00F26BA0">
            <w:pPr>
              <w:pStyle w:val="ListParagraph"/>
              <w:numPr>
                <w:ilvl w:val="0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ວິທີວິເຄາະຂໍ້ສອບ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14</w:t>
            </w:r>
          </w:p>
        </w:tc>
        <w:tc>
          <w:tcPr>
            <w:tcW w:w="6030" w:type="dxa"/>
          </w:tcPr>
          <w:p w:rsidR="00632E15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7 ( ຕໍ່ )</w:t>
            </w:r>
          </w:p>
          <w:p w:rsidR="00F26BA0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ວິເຄາະຂໍ້ສອບ</w:t>
            </w:r>
          </w:p>
          <w:p w:rsidR="009F48D9" w:rsidRPr="009F48D9" w:rsidRDefault="009F48D9" w:rsidP="009F48D9">
            <w:pPr>
              <w:pStyle w:val="ListParagraph"/>
              <w:numPr>
                <w:ilvl w:val="1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9F48D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ວິເຄາະຂໍ້ສອບແບບອີງເກນ</w:t>
            </w:r>
          </w:p>
          <w:p w:rsidR="009F48D9" w:rsidRPr="009F48D9" w:rsidRDefault="009F48D9" w:rsidP="009F48D9">
            <w:pPr>
              <w:pStyle w:val="ListParagraph"/>
              <w:numPr>
                <w:ilvl w:val="1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ວິເຄາະຂໍ້ສອບແບບອີງກຸ່ມ</w:t>
            </w:r>
          </w:p>
          <w:p w:rsidR="00F26BA0" w:rsidRDefault="00F26BA0" w:rsidP="00F26BA0">
            <w:pPr>
              <w:pStyle w:val="ListParagraph"/>
              <w:numPr>
                <w:ilvl w:val="0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ຕີຄວາມໝາຍການວິເຄາະຂໍ້ສອບແບບອີງກຸ່ມ</w:t>
            </w:r>
          </w:p>
          <w:p w:rsidR="00F26BA0" w:rsidRDefault="00993970" w:rsidP="00F26BA0">
            <w:pPr>
              <w:pStyle w:val="ListParagraph"/>
              <w:numPr>
                <w:ilvl w:val="0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ນຳຜົນ</w:t>
            </w:r>
            <w:r w:rsidR="00F26BA0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ວິເຄາະ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້ສອບ</w:t>
            </w:r>
            <w:r w:rsidR="00F26BA0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າປັບປຸງ</w:t>
            </w:r>
          </w:p>
          <w:p w:rsidR="00F26BA0" w:rsidRPr="00F26BA0" w:rsidRDefault="00F26BA0" w:rsidP="00F26BA0">
            <w:pPr>
              <w:pStyle w:val="ListParagraph"/>
              <w:numPr>
                <w:ilvl w:val="0"/>
                <w:numId w:val="72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ຜົນປະໂຫຍດຂອງການວິເຄາະຂໍ້ສອບ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15</w:t>
            </w:r>
          </w:p>
        </w:tc>
        <w:tc>
          <w:tcPr>
            <w:tcW w:w="6030" w:type="dxa"/>
          </w:tcPr>
          <w:p w:rsidR="00632E15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8</w:t>
            </w:r>
          </w:p>
          <w:p w:rsidR="00F26BA0" w:rsidRDefault="00F26BA0" w:rsidP="00F26BA0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ປະເມີນຜົນການຮຽນໂດບການນຳໃຊ້ຣູບຣິກ</w:t>
            </w:r>
            <w:r w:rsidR="00BE70E6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(</w:t>
            </w:r>
            <w:r w:rsidR="00BE70E6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Rubrics )</w:t>
            </w:r>
          </w:p>
          <w:p w:rsidR="00F26BA0" w:rsidRDefault="00F26BA0" w:rsidP="00BE70E6">
            <w:pPr>
              <w:pStyle w:val="ListParagraph"/>
              <w:numPr>
                <w:ilvl w:val="0"/>
                <w:numId w:val="73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ໝາຍ</w:t>
            </w:r>
            <w:r w:rsidR="00993970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ແລະ ຄວາມ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ຳຄັນຂອງຣູບຣິກ</w:t>
            </w:r>
          </w:p>
          <w:p w:rsidR="00F26BA0" w:rsidRDefault="00F26BA0" w:rsidP="00BE70E6">
            <w:pPr>
              <w:pStyle w:val="ListParagraph"/>
              <w:numPr>
                <w:ilvl w:val="0"/>
                <w:numId w:val="73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ປະເມີນຜົນການຮຽນຂອງຣູບຣິກ</w:t>
            </w:r>
          </w:p>
          <w:p w:rsidR="00F26BA0" w:rsidRPr="00F26BA0" w:rsidRDefault="00F26BA0" w:rsidP="00BE70E6">
            <w:pPr>
              <w:pStyle w:val="ListParagraph"/>
              <w:numPr>
                <w:ilvl w:val="0"/>
                <w:numId w:val="73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ັ້ນຕອນແນວຄວາມຄິດທີ່ຈະປະເມ</w:t>
            </w:r>
            <w:r w:rsidR="00993970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ີນ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າທິດທີ 16</w:t>
            </w:r>
          </w:p>
        </w:tc>
        <w:tc>
          <w:tcPr>
            <w:tcW w:w="6030" w:type="dxa"/>
          </w:tcPr>
          <w:p w:rsidR="00632E15" w:rsidRDefault="00BE70E6" w:rsidP="00BE70E6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ີ 8 ( ຕໍ່ )</w:t>
            </w:r>
          </w:p>
          <w:p w:rsidR="00BE70E6" w:rsidRDefault="00BE70E6" w:rsidP="00BE70E6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ປະເມີນຜົນການຮຽນໂດຍການນຳໃຊ້ຣູບຣິກ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(Rubrics)</w:t>
            </w:r>
          </w:p>
          <w:p w:rsidR="00BE70E6" w:rsidRDefault="00BE70E6" w:rsidP="00BE70E6">
            <w:pPr>
              <w:pStyle w:val="ListParagraph"/>
              <w:numPr>
                <w:ilvl w:val="0"/>
                <w:numId w:val="73"/>
              </w:num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ເພດຂອງຣູບຣິກ</w:t>
            </w:r>
          </w:p>
          <w:p w:rsidR="00BE70E6" w:rsidRPr="00BE70E6" w:rsidRDefault="00BE70E6" w:rsidP="00BE70E6">
            <w:pPr>
              <w:pStyle w:val="ListParagraph"/>
              <w:numPr>
                <w:ilvl w:val="0"/>
                <w:numId w:val="73"/>
              </w:numP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ປະເມີນ</w:t>
            </w:r>
            <w:r w:rsidR="00993970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ຜົນ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ຮຽນໂດຍນຳໃຊ້ຣູບຣິກ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ປະເມີນ</w:t>
            </w:r>
          </w:p>
        </w:tc>
        <w:tc>
          <w:tcPr>
            <w:tcW w:w="6030" w:type="dxa"/>
          </w:tcPr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ຮ່ວມຮຽນ    10%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ິດຈະກຳບຸກຄົນ 25 %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ິດຈະກຳກຸ່ມ     10%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ວດກາງພາກ     25%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ສັງຈົບວິຊາ        30%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ອກະສານອ້າງອີງ</w:t>
            </w:r>
          </w:p>
        </w:tc>
        <w:tc>
          <w:tcPr>
            <w:tcW w:w="6030" w:type="dxa"/>
          </w:tcPr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ຸດສາຄອນ ສິດທິສັກ ພ້ອມຄະນະ ການວັດ ແລະ ປະເມີນຜົນ ສຳລັບໂຮງຮຽນສ້າງຄູ ລະບົບ 8+3, 11+1 ແລະ 11+3 ສູນພັດທະນາຄູ 1998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ົມສວຍ ສຸຕິຍະໄທ ພ້ອມດ້ວຍຄະນະ ສັດ ແລະ ປະເມີນຜົນ ສາຍສ້າງຄູມັດທະຍົມຕົ້ນ ລະບົບ 3 ປີ ກະຊວງສຶກສາທິການ 2009</w:t>
            </w:r>
          </w:p>
        </w:tc>
      </w:tr>
      <w:tr w:rsidR="00632E15" w:rsidRPr="00C7162A" w:rsidTr="0013217A">
        <w:tc>
          <w:tcPr>
            <w:tcW w:w="2070" w:type="dxa"/>
          </w:tcPr>
          <w:p w:rsidR="00632E15" w:rsidRDefault="00632E15" w:rsidP="00054892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ຜຸ້ຂຽນ</w:t>
            </w:r>
          </w:p>
        </w:tc>
        <w:tc>
          <w:tcPr>
            <w:tcW w:w="6030" w:type="dxa"/>
          </w:tcPr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ພູຂຽວ ພານຸວົງ ວິທະຍາໄລຄູຄັງໄຂ 020 22340766</w:t>
            </w:r>
          </w:p>
          <w:p w:rsidR="00632E15" w:rsidRDefault="00632E15" w:rsidP="008C0AD9">
            <w:pPr>
              <w:contextualSpacing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ພົມມາ ສໍສົມມີ ວິທະຍາໄລຄູຄັງໄຂ 020 5558 8184</w:t>
            </w:r>
          </w:p>
        </w:tc>
      </w:tr>
    </w:tbl>
    <w:p w:rsidR="008C0AD9" w:rsidRPr="008C0AD9" w:rsidRDefault="008C0AD9" w:rsidP="008C0AD9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8C0AD9" w:rsidRPr="008C0AD9" w:rsidRDefault="008C0AD9" w:rsidP="008C0AD9">
      <w:pPr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8C0AD9" w:rsidRPr="008C0AD9" w:rsidRDefault="008C0AD9" w:rsidP="008C0AD9">
      <w:pPr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8C0AD9" w:rsidRPr="008C0AD9" w:rsidRDefault="008C0AD9" w:rsidP="008C0AD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8C0AD9" w:rsidRPr="008C0AD9" w:rsidRDefault="008C0AD9" w:rsidP="008C0AD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sectPr w:rsidR="008C0AD9" w:rsidRPr="008C0AD9" w:rsidSect="008C0AD9">
          <w:headerReference w:type="default" r:id="rId209"/>
          <w:footerReference w:type="default" r:id="rId2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C0AD9" w:rsidRPr="008C0AD9" w:rsidRDefault="008C0AD9" w:rsidP="008C0AD9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8C0AD9" w:rsidRPr="008C0AD9" w:rsidRDefault="008C0AD9" w:rsidP="008C0AD9">
      <w:pPr>
        <w:spacing w:line="240" w:lineRule="auto"/>
        <w:contextualSpacing/>
        <w:jc w:val="center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</w:p>
    <w:p w:rsidR="008C0AD9" w:rsidRPr="008C0AD9" w:rsidRDefault="008C0AD9" w:rsidP="008C0AD9">
      <w:pPr>
        <w:spacing w:before="100" w:beforeAutospacing="1" w:after="0" w:line="240" w:lineRule="auto"/>
        <w:jc w:val="thaiDistribute"/>
        <w:rPr>
          <w:rFonts w:ascii="Phetsarath OT" w:eastAsia="Times New Roman" w:hAnsi="Phetsarath OT" w:cs="Phetsarath OT"/>
          <w:b/>
          <w:bCs/>
          <w:spacing w:val="-2"/>
          <w:sz w:val="24"/>
          <w:szCs w:val="24"/>
          <w:lang w:bidi="lo-LA"/>
        </w:rPr>
      </w:pPr>
    </w:p>
    <w:p w:rsidR="008C0AD9" w:rsidRPr="008C0AD9" w:rsidRDefault="008C0AD9" w:rsidP="008C0AD9">
      <w:pPr>
        <w:spacing w:before="100" w:beforeAutospacing="1" w:after="0" w:line="240" w:lineRule="auto"/>
        <w:jc w:val="thaiDistribute"/>
        <w:rPr>
          <w:rFonts w:ascii="Phetsarath OT" w:eastAsia="Times New Roman" w:hAnsi="Phetsarath OT" w:cs="Phetsarath OT"/>
          <w:spacing w:val="-2"/>
          <w:sz w:val="24"/>
          <w:szCs w:val="24"/>
          <w:lang w:bidi="lo-LA"/>
        </w:rPr>
      </w:pPr>
    </w:p>
    <w:p w:rsidR="008C0AD9" w:rsidRPr="008C0AD9" w:rsidRDefault="008C0AD9" w:rsidP="008C0AD9">
      <w:pPr>
        <w:spacing w:before="100" w:beforeAutospacing="1" w:after="0" w:line="240" w:lineRule="auto"/>
        <w:jc w:val="thaiDistribute"/>
        <w:rPr>
          <w:rFonts w:ascii="Phetsarath OT" w:eastAsia="Times New Roman" w:hAnsi="Phetsarath OT" w:cs="Phetsarath OT"/>
          <w:spacing w:val="-2"/>
          <w:sz w:val="24"/>
          <w:szCs w:val="24"/>
          <w:lang w:bidi="lo-LA"/>
        </w:rPr>
      </w:pPr>
    </w:p>
    <w:p w:rsidR="008C0AD9" w:rsidRPr="008C0AD9" w:rsidRDefault="008C0AD9" w:rsidP="008C0AD9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271B7" w:rsidRPr="006271B7" w:rsidRDefault="006271B7" w:rsidP="006271B7">
      <w:pPr>
        <w:rPr>
          <w:rFonts w:ascii="Phetsarath OT" w:eastAsia="MS Mincho" w:hAnsi="Phetsarath OT" w:cs="Cordia New"/>
          <w:noProof/>
          <w:sz w:val="24"/>
          <w:szCs w:val="24"/>
        </w:rPr>
      </w:pPr>
    </w:p>
    <w:p w:rsidR="006309F5" w:rsidRPr="006271B7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57E5C" w:rsidRDefault="006309F5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6309F5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​</w:t>
      </w:r>
    </w:p>
    <w:p w:rsidR="00D57E5C" w:rsidRDefault="00D57E5C" w:rsidP="006309F5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6309F5" w:rsidRPr="006309F5" w:rsidRDefault="006309F5" w:rsidP="00F031E7">
      <w:pPr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923E7" w:rsidRPr="009923E7" w:rsidRDefault="009923E7" w:rsidP="009923E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F67CE" w:rsidRPr="009923E7" w:rsidRDefault="00FF67CE" w:rsidP="00FF67C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F67CE" w:rsidRPr="00A75315" w:rsidRDefault="00FF67CE" w:rsidP="00307870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F695A" w:rsidRPr="004F695A" w:rsidRDefault="004F695A" w:rsidP="004F695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724146" w:rsidRPr="004F695A" w:rsidRDefault="00724146" w:rsidP="004F695A">
      <w:pPr>
        <w:spacing w:after="0" w:line="240" w:lineRule="auto"/>
        <w:rPr>
          <w:rFonts w:ascii="Phetsarath OT" w:eastAsia="Times New Roman" w:hAnsi="Phetsarath OT" w:cs="Phetsarath OT"/>
          <w:color w:val="333333"/>
          <w:sz w:val="32"/>
          <w:szCs w:val="32"/>
          <w:cs/>
          <w:lang w:bidi="lo-LA"/>
        </w:rPr>
      </w:pPr>
    </w:p>
    <w:p w:rsidR="00724146" w:rsidRPr="002250AE" w:rsidRDefault="00724146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724146" w:rsidRPr="002250AE" w:rsidRDefault="00724146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724146" w:rsidRPr="002250AE" w:rsidRDefault="00724146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F73AF2" w:rsidRPr="002250AE" w:rsidRDefault="00F73AF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F73AF2" w:rsidRPr="002250AE" w:rsidRDefault="00F73AF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F73AF2" w:rsidRPr="002250AE" w:rsidRDefault="00F73AF2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724146" w:rsidRPr="002250AE" w:rsidRDefault="00724146" w:rsidP="00724146">
      <w:pPr>
        <w:tabs>
          <w:tab w:val="left" w:pos="5775"/>
        </w:tabs>
        <w:rPr>
          <w:rFonts w:ascii="Times New Roman" w:hAnsi="Times New Roman" w:cs="Times New Roman"/>
          <w:sz w:val="24"/>
          <w:szCs w:val="24"/>
          <w:lang w:bidi="lo-LA"/>
        </w:rPr>
      </w:pPr>
    </w:p>
    <w:p w:rsidR="00724146" w:rsidRPr="002250AE" w:rsidRDefault="00724146" w:rsidP="00724146">
      <w:pPr>
        <w:tabs>
          <w:tab w:val="left" w:pos="5775"/>
        </w:tabs>
        <w:rPr>
          <w:rFonts w:ascii="Times New Roman" w:hAnsi="Times New Roman" w:cs="Times New Roman"/>
          <w:sz w:val="24"/>
          <w:szCs w:val="24"/>
          <w:lang w:bidi="lo-LA"/>
        </w:rPr>
      </w:pPr>
    </w:p>
    <w:p w:rsidR="00724146" w:rsidRPr="002250AE" w:rsidRDefault="00724146" w:rsidP="00FF5144">
      <w:pPr>
        <w:pStyle w:val="ListParagraph"/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EB1D05" w:rsidRPr="002250AE" w:rsidRDefault="00EB1D05" w:rsidP="00FF5144">
      <w:pPr>
        <w:pStyle w:val="ListParagraph"/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FF5144" w:rsidRPr="002250AE" w:rsidRDefault="00FF5144" w:rsidP="00FF5144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bidi="lo-LA"/>
        </w:rPr>
      </w:pPr>
      <w:r w:rsidRPr="002250AE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   </w:t>
      </w:r>
    </w:p>
    <w:p w:rsidR="00FF5144" w:rsidRPr="002250AE" w:rsidRDefault="00FF5144" w:rsidP="00FF514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CF4304" w:rsidRPr="002250AE" w:rsidRDefault="00CF4304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635B3B" w:rsidRPr="002250AE" w:rsidRDefault="00635B3B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635B3B" w:rsidRDefault="00635B3B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B2495F" w:rsidRDefault="00B2495F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B2495F" w:rsidRDefault="00B2495F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B2495F" w:rsidRDefault="00B2495F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B2495F" w:rsidRDefault="00B2495F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B2495F" w:rsidRDefault="00B2495F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B2495F" w:rsidRPr="002250AE" w:rsidRDefault="00B2495F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635B3B" w:rsidRDefault="00635B3B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386601" w:rsidRDefault="00386601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386601" w:rsidRDefault="00386601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386601" w:rsidRDefault="00386601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386601" w:rsidRDefault="00386601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386601" w:rsidRPr="002250AE" w:rsidRDefault="00386601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635B3B" w:rsidRPr="002250AE" w:rsidRDefault="00635B3B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635B3B" w:rsidRPr="002250AE" w:rsidRDefault="00635B3B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635B3B" w:rsidRPr="002250AE" w:rsidRDefault="00635B3B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635B3B" w:rsidRPr="002250AE" w:rsidRDefault="00635B3B" w:rsidP="00CF430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B72CDE" w:rsidRPr="002250AE" w:rsidRDefault="00B72CDE" w:rsidP="00772A7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3E6108" w:rsidRPr="002250AE" w:rsidRDefault="003E6108" w:rsidP="008F1773">
      <w:pPr>
        <w:rPr>
          <w:rFonts w:ascii="Times New Roman" w:hAnsi="Times New Roman" w:cs="Times New Roman"/>
          <w:sz w:val="24"/>
          <w:szCs w:val="24"/>
          <w:lang w:bidi="lo-LA"/>
        </w:rPr>
      </w:pPr>
    </w:p>
    <w:p w:rsidR="003E6108" w:rsidRPr="002250AE" w:rsidRDefault="003E6108" w:rsidP="003B2AF6">
      <w:pP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</w:pPr>
    </w:p>
    <w:sectPr w:rsidR="003E6108" w:rsidRPr="002250AE" w:rsidSect="002C3894">
      <w:headerReference w:type="default" r:id="rId211"/>
      <w:footerReference w:type="default" r:id="rId212"/>
      <w:pgSz w:w="12240" w:h="15840" w:code="1"/>
      <w:pgMar w:top="1134" w:right="1134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D2" w:rsidRDefault="00F652D2" w:rsidP="00367EDC">
      <w:pPr>
        <w:spacing w:after="0" w:line="240" w:lineRule="auto"/>
      </w:pPr>
      <w:r>
        <w:separator/>
      </w:r>
    </w:p>
  </w:endnote>
  <w:endnote w:type="continuationSeparator" w:id="0">
    <w:p w:rsidR="00F652D2" w:rsidRDefault="00F652D2" w:rsidP="0036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ysettha Lao">
    <w:panose1 w:val="020B0504020207020204"/>
    <w:charset w:val="00"/>
    <w:family w:val="swiss"/>
    <w:pitch w:val="variable"/>
    <w:sig w:usb0="20000007" w:usb1="00000000" w:usb2="00000000" w:usb3="00000000" w:csb0="0000011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92" w:rsidRDefault="00054892">
    <w:pPr>
      <w:pStyle w:val="Footer"/>
      <w:jc w:val="center"/>
    </w:pPr>
  </w:p>
  <w:p w:rsidR="00054892" w:rsidRDefault="000548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0123"/>
      <w:docPartObj>
        <w:docPartGallery w:val="Page Numbers (Bottom of Page)"/>
        <w:docPartUnique/>
      </w:docPartObj>
    </w:sdtPr>
    <w:sdtEndPr/>
    <w:sdtContent>
      <w:p w:rsidR="00054892" w:rsidRDefault="000548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4E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054892" w:rsidRDefault="00054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D2" w:rsidRDefault="00F652D2" w:rsidP="00367EDC">
      <w:pPr>
        <w:spacing w:after="0" w:line="240" w:lineRule="auto"/>
      </w:pPr>
      <w:r>
        <w:separator/>
      </w:r>
    </w:p>
  </w:footnote>
  <w:footnote w:type="continuationSeparator" w:id="0">
    <w:p w:rsidR="00F652D2" w:rsidRDefault="00F652D2" w:rsidP="0036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0473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4892" w:rsidRDefault="000548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892" w:rsidRDefault="00054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92" w:rsidRDefault="00054892" w:rsidP="00397F6A">
    <w:pPr>
      <w:pStyle w:val="Header"/>
      <w:jc w:val="right"/>
      <w:rPr>
        <w:rFonts w:ascii="Phetsarath OT" w:hAnsi="Phetsarath OT" w:cs="Phetsarath OT"/>
        <w:szCs w:val="22"/>
        <w:lang w:bidi="lo-LA"/>
      </w:rPr>
    </w:pPr>
    <w:r>
      <w:rPr>
        <w:rFonts w:cs="DokChampa" w:hint="cs"/>
        <w:szCs w:val="22"/>
        <w:cs/>
        <w:lang w:bidi="lo-LA"/>
      </w:rPr>
      <w:t xml:space="preserve">               </w:t>
    </w:r>
  </w:p>
  <w:p w:rsidR="00054892" w:rsidRDefault="00054892" w:rsidP="00367EDC">
    <w:pPr>
      <w:pStyle w:val="Header"/>
      <w:jc w:val="right"/>
      <w:rPr>
        <w:rFonts w:ascii="Phetsarath OT" w:hAnsi="Phetsarath OT" w:cs="Phetsarath OT"/>
        <w:szCs w:val="22"/>
        <w:lang w:bidi="lo-LA"/>
      </w:rPr>
    </w:pPr>
  </w:p>
  <w:p w:rsidR="00054892" w:rsidRPr="00367EDC" w:rsidRDefault="00054892" w:rsidP="00367EDC">
    <w:pPr>
      <w:pStyle w:val="Header"/>
      <w:jc w:val="right"/>
      <w:rPr>
        <w:rFonts w:ascii="Phetsarath OT" w:hAnsi="Phetsarath OT" w:cs="Phetsarath OT"/>
        <w:sz w:val="24"/>
        <w:szCs w:val="24"/>
        <w:lang w:bidi="lo-LA"/>
      </w:rPr>
    </w:pPr>
    <w:r>
      <w:rPr>
        <w:rFonts w:ascii="Phetsarath OT" w:hAnsi="Phetsarath OT" w:cs="Phetsarath OT" w:hint="cs"/>
        <w:szCs w:val="22"/>
        <w:cs/>
        <w:lang w:bidi="lo-L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2A1"/>
    <w:multiLevelType w:val="multilevel"/>
    <w:tmpl w:val="9FE6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FD190A"/>
    <w:multiLevelType w:val="hybridMultilevel"/>
    <w:tmpl w:val="CD2EECE2"/>
    <w:lvl w:ilvl="0" w:tplc="9DFEC5A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33247FC"/>
    <w:multiLevelType w:val="hybridMultilevel"/>
    <w:tmpl w:val="24961B1C"/>
    <w:lvl w:ilvl="0" w:tplc="5F0CD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B31CB4"/>
    <w:multiLevelType w:val="hybridMultilevel"/>
    <w:tmpl w:val="1C820034"/>
    <w:lvl w:ilvl="0" w:tplc="A5C03A24">
      <w:start w:val="1"/>
      <w:numFmt w:val="bullet"/>
      <w:lvlText w:val="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090955D1"/>
    <w:multiLevelType w:val="hybridMultilevel"/>
    <w:tmpl w:val="C718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331F4"/>
    <w:multiLevelType w:val="multilevel"/>
    <w:tmpl w:val="EDD21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lang w:bidi="lo-L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lang w:bidi="lo-L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lang w:bidi="lo-L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lang w:bidi="lo-L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lang w:bidi="lo-L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0C716A21"/>
    <w:multiLevelType w:val="hybridMultilevel"/>
    <w:tmpl w:val="6ADE31F2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D35444"/>
    <w:multiLevelType w:val="hybridMultilevel"/>
    <w:tmpl w:val="A610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6B4B"/>
    <w:multiLevelType w:val="hybridMultilevel"/>
    <w:tmpl w:val="F8C2C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6075D"/>
    <w:multiLevelType w:val="hybridMultilevel"/>
    <w:tmpl w:val="386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754CD"/>
    <w:multiLevelType w:val="multilevel"/>
    <w:tmpl w:val="299A5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7BC4EF0"/>
    <w:multiLevelType w:val="hybridMultilevel"/>
    <w:tmpl w:val="0A6A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A7967"/>
    <w:multiLevelType w:val="hybridMultilevel"/>
    <w:tmpl w:val="8ED85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5233C6"/>
    <w:multiLevelType w:val="hybridMultilevel"/>
    <w:tmpl w:val="8886FD8A"/>
    <w:lvl w:ilvl="0" w:tplc="A3F44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1C7A1A99"/>
    <w:multiLevelType w:val="hybridMultilevel"/>
    <w:tmpl w:val="384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229C2"/>
    <w:multiLevelType w:val="hybridMultilevel"/>
    <w:tmpl w:val="6A861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FD1940"/>
    <w:multiLevelType w:val="hybridMultilevel"/>
    <w:tmpl w:val="D6BC99BA"/>
    <w:lvl w:ilvl="0" w:tplc="CBBA135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1F832E3C"/>
    <w:multiLevelType w:val="multilevel"/>
    <w:tmpl w:val="F9BC2A8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FE8404A"/>
    <w:multiLevelType w:val="hybridMultilevel"/>
    <w:tmpl w:val="44A285EE"/>
    <w:lvl w:ilvl="0" w:tplc="60D43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482B8">
      <w:start w:val="1"/>
      <w:numFmt w:val="bullet"/>
      <w:pStyle w:val="ABClis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20B441E"/>
    <w:multiLevelType w:val="multilevel"/>
    <w:tmpl w:val="D8C69CAC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20">
    <w:nsid w:val="23122EA2"/>
    <w:multiLevelType w:val="hybridMultilevel"/>
    <w:tmpl w:val="A3F210FE"/>
    <w:lvl w:ilvl="0" w:tplc="1EC8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51690B"/>
    <w:multiLevelType w:val="multilevel"/>
    <w:tmpl w:val="DDCC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298516DF"/>
    <w:multiLevelType w:val="multilevel"/>
    <w:tmpl w:val="36DE4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A720DAC"/>
    <w:multiLevelType w:val="hybridMultilevel"/>
    <w:tmpl w:val="50ECE292"/>
    <w:lvl w:ilvl="0" w:tplc="DA60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2AA41BFE"/>
    <w:multiLevelType w:val="multilevel"/>
    <w:tmpl w:val="4590F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2ABB13F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2E4F54D7"/>
    <w:multiLevelType w:val="hybridMultilevel"/>
    <w:tmpl w:val="643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1B5989"/>
    <w:multiLevelType w:val="hybridMultilevel"/>
    <w:tmpl w:val="0836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D693A"/>
    <w:multiLevelType w:val="hybridMultilevel"/>
    <w:tmpl w:val="B0788BB8"/>
    <w:lvl w:ilvl="0" w:tplc="EA08EE5C">
      <w:start w:val="1"/>
      <w:numFmt w:val="bullet"/>
      <w:lvlText w:val="-"/>
      <w:lvlJc w:val="left"/>
      <w:pPr>
        <w:ind w:left="10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32FC380F"/>
    <w:multiLevelType w:val="hybridMultilevel"/>
    <w:tmpl w:val="1DBAC860"/>
    <w:lvl w:ilvl="0" w:tplc="AFC21872">
      <w:start w:val="4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4962028"/>
    <w:multiLevelType w:val="multilevel"/>
    <w:tmpl w:val="48681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37347C00"/>
    <w:multiLevelType w:val="multilevel"/>
    <w:tmpl w:val="6D329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76147A1"/>
    <w:multiLevelType w:val="hybridMultilevel"/>
    <w:tmpl w:val="CD8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DB195F"/>
    <w:multiLevelType w:val="hybridMultilevel"/>
    <w:tmpl w:val="586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9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3B3D6168"/>
    <w:multiLevelType w:val="hybridMultilevel"/>
    <w:tmpl w:val="B204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94FC6"/>
    <w:multiLevelType w:val="hybridMultilevel"/>
    <w:tmpl w:val="697C115A"/>
    <w:lvl w:ilvl="0" w:tplc="2C60BE04">
      <w:start w:val="1"/>
      <w:numFmt w:val="decimal"/>
      <w:pStyle w:val="Head1"/>
      <w:lvlText w:val="%1."/>
      <w:lvlJc w:val="left"/>
      <w:pPr>
        <w:ind w:left="360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A418B6"/>
    <w:multiLevelType w:val="hybridMultilevel"/>
    <w:tmpl w:val="4C96A23C"/>
    <w:lvl w:ilvl="0" w:tplc="57747442">
      <w:start w:val="1"/>
      <w:numFmt w:val="decimal"/>
      <w:lvlText w:val="%1."/>
      <w:lvlJc w:val="left"/>
      <w:pPr>
        <w:ind w:left="36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3D9E1C8F"/>
    <w:multiLevelType w:val="multilevel"/>
    <w:tmpl w:val="43F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3E8A631B"/>
    <w:multiLevelType w:val="hybridMultilevel"/>
    <w:tmpl w:val="C06CAA48"/>
    <w:lvl w:ilvl="0" w:tplc="571AD2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3F206F8F"/>
    <w:multiLevelType w:val="hybridMultilevel"/>
    <w:tmpl w:val="8D0C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6340F3"/>
    <w:multiLevelType w:val="hybridMultilevel"/>
    <w:tmpl w:val="763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A10CC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92198C"/>
    <w:multiLevelType w:val="multilevel"/>
    <w:tmpl w:val="E298A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47264EFB"/>
    <w:multiLevelType w:val="multilevel"/>
    <w:tmpl w:val="DB341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4">
    <w:nsid w:val="48012373"/>
    <w:multiLevelType w:val="multilevel"/>
    <w:tmpl w:val="420C3DD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156E5F"/>
    <w:multiLevelType w:val="hybridMultilevel"/>
    <w:tmpl w:val="B058D142"/>
    <w:lvl w:ilvl="0" w:tplc="968CE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92B330C"/>
    <w:multiLevelType w:val="hybridMultilevel"/>
    <w:tmpl w:val="B164C066"/>
    <w:lvl w:ilvl="0" w:tplc="C18820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7">
    <w:nsid w:val="498E1B89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1E90DF4"/>
    <w:multiLevelType w:val="hybridMultilevel"/>
    <w:tmpl w:val="80A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CF6064"/>
    <w:multiLevelType w:val="hybridMultilevel"/>
    <w:tmpl w:val="E13C7428"/>
    <w:lvl w:ilvl="0" w:tplc="E6AA9580">
      <w:start w:val="2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B0AFD"/>
    <w:multiLevelType w:val="hybridMultilevel"/>
    <w:tmpl w:val="8AA8E796"/>
    <w:lvl w:ilvl="0" w:tplc="D77400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1">
    <w:nsid w:val="56BC4290"/>
    <w:multiLevelType w:val="hybridMultilevel"/>
    <w:tmpl w:val="95DC9F64"/>
    <w:lvl w:ilvl="0" w:tplc="6718911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674D274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032F8A"/>
    <w:multiLevelType w:val="multilevel"/>
    <w:tmpl w:val="DB7C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activities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B232800"/>
    <w:multiLevelType w:val="hybridMultilevel"/>
    <w:tmpl w:val="9CC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DF30B2"/>
    <w:multiLevelType w:val="hybridMultilevel"/>
    <w:tmpl w:val="FDBE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FC5EE7"/>
    <w:multiLevelType w:val="hybridMultilevel"/>
    <w:tmpl w:val="6CE4C8B0"/>
    <w:lvl w:ilvl="0" w:tplc="0C6CD28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5E594976"/>
    <w:multiLevelType w:val="multilevel"/>
    <w:tmpl w:val="6EF29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601B427D"/>
    <w:multiLevelType w:val="hybridMultilevel"/>
    <w:tmpl w:val="D2406832"/>
    <w:lvl w:ilvl="0" w:tplc="26B661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602F3F6F"/>
    <w:multiLevelType w:val="hybridMultilevel"/>
    <w:tmpl w:val="D6807E74"/>
    <w:lvl w:ilvl="0" w:tplc="09CE68C6">
      <w:start w:val="1"/>
      <w:numFmt w:val="bullet"/>
      <w:lvlText w:val="-"/>
      <w:lvlJc w:val="left"/>
      <w:pPr>
        <w:ind w:left="129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9">
    <w:nsid w:val="63435E47"/>
    <w:multiLevelType w:val="hybridMultilevel"/>
    <w:tmpl w:val="FBF0CAB0"/>
    <w:lvl w:ilvl="0" w:tplc="78B8BFF0">
      <w:start w:val="1"/>
      <w:numFmt w:val="bullet"/>
      <w:lvlText w:val="-"/>
      <w:lvlJc w:val="left"/>
      <w:pPr>
        <w:ind w:left="32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>
    <w:nsid w:val="65D02C1B"/>
    <w:multiLevelType w:val="hybridMultilevel"/>
    <w:tmpl w:val="5920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4E0C34"/>
    <w:multiLevelType w:val="hybridMultilevel"/>
    <w:tmpl w:val="BF8A8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68677D7F"/>
    <w:multiLevelType w:val="multilevel"/>
    <w:tmpl w:val="3C7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69CE48B2"/>
    <w:multiLevelType w:val="hybridMultilevel"/>
    <w:tmpl w:val="E75E83BA"/>
    <w:lvl w:ilvl="0" w:tplc="44F24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CDC7223"/>
    <w:multiLevelType w:val="hybridMultilevel"/>
    <w:tmpl w:val="D236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05981"/>
    <w:multiLevelType w:val="hybridMultilevel"/>
    <w:tmpl w:val="EDD4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4C476E"/>
    <w:multiLevelType w:val="hybridMultilevel"/>
    <w:tmpl w:val="092E647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>
    <w:nsid w:val="76667D0D"/>
    <w:multiLevelType w:val="hybridMultilevel"/>
    <w:tmpl w:val="C1E2A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996AEB"/>
    <w:multiLevelType w:val="multilevel"/>
    <w:tmpl w:val="A8821BE8"/>
    <w:lvl w:ilvl="0">
      <w:start w:val="1"/>
      <w:numFmt w:val="decimal"/>
      <w:lvlText w:val="%1."/>
      <w:lvlJc w:val="left"/>
      <w:pPr>
        <w:ind w:left="786" w:hanging="360"/>
      </w:pPr>
      <w:rPr>
        <w:rFonts w:ascii="Phetsarath OT" w:eastAsiaTheme="minorHAnsi" w:hAnsi="Phetsarath OT" w:cstheme="minorBidi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69">
    <w:nsid w:val="78B32C46"/>
    <w:multiLevelType w:val="multilevel"/>
    <w:tmpl w:val="E9C4B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70">
    <w:nsid w:val="78D37D13"/>
    <w:multiLevelType w:val="hybridMultilevel"/>
    <w:tmpl w:val="1A3CC5CE"/>
    <w:lvl w:ilvl="0" w:tplc="3DFC7B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BB94B1F"/>
    <w:multiLevelType w:val="hybridMultilevel"/>
    <w:tmpl w:val="2C7AC2F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2">
    <w:nsid w:val="7CF80C21"/>
    <w:multiLevelType w:val="multilevel"/>
    <w:tmpl w:val="F95C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>
    <w:nsid w:val="7FD67BDA"/>
    <w:multiLevelType w:val="multilevel"/>
    <w:tmpl w:val="8514D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2"/>
  </w:num>
  <w:num w:numId="2">
    <w:abstractNumId w:val="8"/>
  </w:num>
  <w:num w:numId="3">
    <w:abstractNumId w:val="34"/>
  </w:num>
  <w:num w:numId="4">
    <w:abstractNumId w:val="73"/>
  </w:num>
  <w:num w:numId="5">
    <w:abstractNumId w:val="43"/>
  </w:num>
  <w:num w:numId="6">
    <w:abstractNumId w:val="60"/>
  </w:num>
  <w:num w:numId="7">
    <w:abstractNumId w:val="32"/>
  </w:num>
  <w:num w:numId="8">
    <w:abstractNumId w:val="26"/>
  </w:num>
  <w:num w:numId="9">
    <w:abstractNumId w:val="65"/>
  </w:num>
  <w:num w:numId="10">
    <w:abstractNumId w:val="29"/>
  </w:num>
  <w:num w:numId="11">
    <w:abstractNumId w:val="27"/>
  </w:num>
  <w:num w:numId="12">
    <w:abstractNumId w:val="14"/>
  </w:num>
  <w:num w:numId="13">
    <w:abstractNumId w:val="50"/>
  </w:num>
  <w:num w:numId="14">
    <w:abstractNumId w:val="71"/>
  </w:num>
  <w:num w:numId="15">
    <w:abstractNumId w:val="6"/>
  </w:num>
  <w:num w:numId="16">
    <w:abstractNumId w:val="28"/>
  </w:num>
  <w:num w:numId="17">
    <w:abstractNumId w:val="1"/>
  </w:num>
  <w:num w:numId="18">
    <w:abstractNumId w:val="19"/>
  </w:num>
  <w:num w:numId="19">
    <w:abstractNumId w:val="42"/>
  </w:num>
  <w:num w:numId="20">
    <w:abstractNumId w:val="56"/>
  </w:num>
  <w:num w:numId="21">
    <w:abstractNumId w:val="16"/>
  </w:num>
  <w:num w:numId="22">
    <w:abstractNumId w:val="31"/>
  </w:num>
  <w:num w:numId="23">
    <w:abstractNumId w:val="0"/>
  </w:num>
  <w:num w:numId="24">
    <w:abstractNumId w:val="3"/>
  </w:num>
  <w:num w:numId="25">
    <w:abstractNumId w:val="30"/>
  </w:num>
  <w:num w:numId="26">
    <w:abstractNumId w:val="5"/>
  </w:num>
  <w:num w:numId="27">
    <w:abstractNumId w:val="39"/>
  </w:num>
  <w:num w:numId="28">
    <w:abstractNumId w:val="49"/>
  </w:num>
  <w:num w:numId="29">
    <w:abstractNumId w:val="47"/>
  </w:num>
  <w:num w:numId="30">
    <w:abstractNumId w:val="44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52"/>
  </w:num>
  <w:num w:numId="35">
    <w:abstractNumId w:val="36"/>
  </w:num>
  <w:num w:numId="36">
    <w:abstractNumId w:val="17"/>
  </w:num>
  <w:num w:numId="37">
    <w:abstractNumId w:val="33"/>
  </w:num>
  <w:num w:numId="38">
    <w:abstractNumId w:val="9"/>
  </w:num>
  <w:num w:numId="39">
    <w:abstractNumId w:val="68"/>
  </w:num>
  <w:num w:numId="40">
    <w:abstractNumId w:val="58"/>
  </w:num>
  <w:num w:numId="41">
    <w:abstractNumId w:val="11"/>
  </w:num>
  <w:num w:numId="42">
    <w:abstractNumId w:val="61"/>
  </w:num>
  <w:num w:numId="43">
    <w:abstractNumId w:val="41"/>
  </w:num>
  <w:num w:numId="44">
    <w:abstractNumId w:val="45"/>
  </w:num>
  <w:num w:numId="45">
    <w:abstractNumId w:val="70"/>
  </w:num>
  <w:num w:numId="46">
    <w:abstractNumId w:val="53"/>
  </w:num>
  <w:num w:numId="47">
    <w:abstractNumId w:val="12"/>
  </w:num>
  <w:num w:numId="48">
    <w:abstractNumId w:val="15"/>
  </w:num>
  <w:num w:numId="49">
    <w:abstractNumId w:val="63"/>
  </w:num>
  <w:num w:numId="50">
    <w:abstractNumId w:val="21"/>
  </w:num>
  <w:num w:numId="51">
    <w:abstractNumId w:val="2"/>
  </w:num>
  <w:num w:numId="52">
    <w:abstractNumId w:val="66"/>
  </w:num>
  <w:num w:numId="53">
    <w:abstractNumId w:val="57"/>
  </w:num>
  <w:num w:numId="54">
    <w:abstractNumId w:val="59"/>
  </w:num>
  <w:num w:numId="55">
    <w:abstractNumId w:val="37"/>
  </w:num>
  <w:num w:numId="56">
    <w:abstractNumId w:val="24"/>
  </w:num>
  <w:num w:numId="57">
    <w:abstractNumId w:val="67"/>
  </w:num>
  <w:num w:numId="58">
    <w:abstractNumId w:val="20"/>
  </w:num>
  <w:num w:numId="59">
    <w:abstractNumId w:val="23"/>
  </w:num>
  <w:num w:numId="60">
    <w:abstractNumId w:val="46"/>
  </w:num>
  <w:num w:numId="61">
    <w:abstractNumId w:val="62"/>
  </w:num>
  <w:num w:numId="62">
    <w:abstractNumId w:val="55"/>
  </w:num>
  <w:num w:numId="63">
    <w:abstractNumId w:val="54"/>
  </w:num>
  <w:num w:numId="64">
    <w:abstractNumId w:val="13"/>
  </w:num>
  <w:num w:numId="65">
    <w:abstractNumId w:val="48"/>
  </w:num>
  <w:num w:numId="66">
    <w:abstractNumId w:val="10"/>
  </w:num>
  <w:num w:numId="67">
    <w:abstractNumId w:val="38"/>
  </w:num>
  <w:num w:numId="68">
    <w:abstractNumId w:val="4"/>
  </w:num>
  <w:num w:numId="69">
    <w:abstractNumId w:val="7"/>
  </w:num>
  <w:num w:numId="70">
    <w:abstractNumId w:val="40"/>
  </w:num>
  <w:num w:numId="71">
    <w:abstractNumId w:val="64"/>
  </w:num>
  <w:num w:numId="72">
    <w:abstractNumId w:val="69"/>
  </w:num>
  <w:num w:numId="73">
    <w:abstractNumId w:val="35"/>
  </w:num>
  <w:num w:numId="74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6"/>
    <w:rsid w:val="000039A7"/>
    <w:rsid w:val="00006F57"/>
    <w:rsid w:val="00014590"/>
    <w:rsid w:val="000202F7"/>
    <w:rsid w:val="00023ACE"/>
    <w:rsid w:val="00031BF0"/>
    <w:rsid w:val="0005432D"/>
    <w:rsid w:val="00054892"/>
    <w:rsid w:val="0006334F"/>
    <w:rsid w:val="0007155A"/>
    <w:rsid w:val="00083688"/>
    <w:rsid w:val="00095CDD"/>
    <w:rsid w:val="000B4DDB"/>
    <w:rsid w:val="000C6078"/>
    <w:rsid w:val="000D38F2"/>
    <w:rsid w:val="000E1879"/>
    <w:rsid w:val="000F5689"/>
    <w:rsid w:val="001001AD"/>
    <w:rsid w:val="0011347D"/>
    <w:rsid w:val="00123BBF"/>
    <w:rsid w:val="0013217A"/>
    <w:rsid w:val="00146CCE"/>
    <w:rsid w:val="001512DE"/>
    <w:rsid w:val="00155250"/>
    <w:rsid w:val="001555D1"/>
    <w:rsid w:val="00160ECF"/>
    <w:rsid w:val="00185803"/>
    <w:rsid w:val="001A22AC"/>
    <w:rsid w:val="001B7823"/>
    <w:rsid w:val="001B7F91"/>
    <w:rsid w:val="001C20C9"/>
    <w:rsid w:val="001C2DCB"/>
    <w:rsid w:val="001D5F13"/>
    <w:rsid w:val="001E14BE"/>
    <w:rsid w:val="001E3590"/>
    <w:rsid w:val="001E4DA4"/>
    <w:rsid w:val="00213E12"/>
    <w:rsid w:val="00215B0D"/>
    <w:rsid w:val="002250AE"/>
    <w:rsid w:val="002317D1"/>
    <w:rsid w:val="002452E2"/>
    <w:rsid w:val="002468A5"/>
    <w:rsid w:val="00264BAC"/>
    <w:rsid w:val="00285E7B"/>
    <w:rsid w:val="00293AE7"/>
    <w:rsid w:val="00294FD1"/>
    <w:rsid w:val="002A5D1E"/>
    <w:rsid w:val="002A7826"/>
    <w:rsid w:val="002C3894"/>
    <w:rsid w:val="002D39FB"/>
    <w:rsid w:val="002D4D87"/>
    <w:rsid w:val="00307870"/>
    <w:rsid w:val="0032160B"/>
    <w:rsid w:val="00326058"/>
    <w:rsid w:val="00330205"/>
    <w:rsid w:val="00340D1A"/>
    <w:rsid w:val="00345CAC"/>
    <w:rsid w:val="00354BA3"/>
    <w:rsid w:val="003673C4"/>
    <w:rsid w:val="00367EDC"/>
    <w:rsid w:val="00381E97"/>
    <w:rsid w:val="00382A5F"/>
    <w:rsid w:val="00386601"/>
    <w:rsid w:val="00397F6A"/>
    <w:rsid w:val="003A3904"/>
    <w:rsid w:val="003A7482"/>
    <w:rsid w:val="003B0EE4"/>
    <w:rsid w:val="003B2AF6"/>
    <w:rsid w:val="003B7F2F"/>
    <w:rsid w:val="003C3580"/>
    <w:rsid w:val="003C5F9D"/>
    <w:rsid w:val="003C63A7"/>
    <w:rsid w:val="003D58BA"/>
    <w:rsid w:val="003E1715"/>
    <w:rsid w:val="003E2BEC"/>
    <w:rsid w:val="003E6108"/>
    <w:rsid w:val="003F2623"/>
    <w:rsid w:val="00411CE8"/>
    <w:rsid w:val="00414082"/>
    <w:rsid w:val="00421552"/>
    <w:rsid w:val="00422FB8"/>
    <w:rsid w:val="004272DF"/>
    <w:rsid w:val="004407BA"/>
    <w:rsid w:val="004432AA"/>
    <w:rsid w:val="00444398"/>
    <w:rsid w:val="00446343"/>
    <w:rsid w:val="0045404D"/>
    <w:rsid w:val="004641C8"/>
    <w:rsid w:val="00470F36"/>
    <w:rsid w:val="0049165F"/>
    <w:rsid w:val="004A28E5"/>
    <w:rsid w:val="004B3962"/>
    <w:rsid w:val="004C3344"/>
    <w:rsid w:val="004D5782"/>
    <w:rsid w:val="004E0C18"/>
    <w:rsid w:val="004F3533"/>
    <w:rsid w:val="004F3E8C"/>
    <w:rsid w:val="004F695A"/>
    <w:rsid w:val="0050061B"/>
    <w:rsid w:val="00505645"/>
    <w:rsid w:val="005104B9"/>
    <w:rsid w:val="00515F80"/>
    <w:rsid w:val="00523DC5"/>
    <w:rsid w:val="00532989"/>
    <w:rsid w:val="00533FCE"/>
    <w:rsid w:val="00550307"/>
    <w:rsid w:val="005577DC"/>
    <w:rsid w:val="005617AD"/>
    <w:rsid w:val="00564B15"/>
    <w:rsid w:val="00571FB8"/>
    <w:rsid w:val="00572629"/>
    <w:rsid w:val="005757E3"/>
    <w:rsid w:val="005766BD"/>
    <w:rsid w:val="005775C6"/>
    <w:rsid w:val="00582EBE"/>
    <w:rsid w:val="005879E7"/>
    <w:rsid w:val="005A30B6"/>
    <w:rsid w:val="005C6645"/>
    <w:rsid w:val="005C736D"/>
    <w:rsid w:val="005D6955"/>
    <w:rsid w:val="005E052E"/>
    <w:rsid w:val="005F15F5"/>
    <w:rsid w:val="005F1C1F"/>
    <w:rsid w:val="005F491A"/>
    <w:rsid w:val="005F4984"/>
    <w:rsid w:val="005F53B9"/>
    <w:rsid w:val="006023BE"/>
    <w:rsid w:val="00610D83"/>
    <w:rsid w:val="00610D86"/>
    <w:rsid w:val="006271B7"/>
    <w:rsid w:val="006309F5"/>
    <w:rsid w:val="00632E15"/>
    <w:rsid w:val="00634911"/>
    <w:rsid w:val="00634A71"/>
    <w:rsid w:val="00635B3B"/>
    <w:rsid w:val="0064157D"/>
    <w:rsid w:val="00674CF2"/>
    <w:rsid w:val="00696144"/>
    <w:rsid w:val="00696433"/>
    <w:rsid w:val="006A5C0A"/>
    <w:rsid w:val="006E6E1E"/>
    <w:rsid w:val="006E7A4E"/>
    <w:rsid w:val="006F15AD"/>
    <w:rsid w:val="006F1D8E"/>
    <w:rsid w:val="00710BE0"/>
    <w:rsid w:val="00720562"/>
    <w:rsid w:val="00724146"/>
    <w:rsid w:val="00742A19"/>
    <w:rsid w:val="0075023A"/>
    <w:rsid w:val="00750EE2"/>
    <w:rsid w:val="00755DC3"/>
    <w:rsid w:val="007574FF"/>
    <w:rsid w:val="0075763C"/>
    <w:rsid w:val="00770A8D"/>
    <w:rsid w:val="00770B73"/>
    <w:rsid w:val="00772A7B"/>
    <w:rsid w:val="00784593"/>
    <w:rsid w:val="007872F2"/>
    <w:rsid w:val="007A0378"/>
    <w:rsid w:val="007A4574"/>
    <w:rsid w:val="007A6556"/>
    <w:rsid w:val="007C037B"/>
    <w:rsid w:val="007C0607"/>
    <w:rsid w:val="007D296E"/>
    <w:rsid w:val="007D740C"/>
    <w:rsid w:val="007D7903"/>
    <w:rsid w:val="007F46CE"/>
    <w:rsid w:val="00807EDD"/>
    <w:rsid w:val="008143AD"/>
    <w:rsid w:val="008145CB"/>
    <w:rsid w:val="00832D8F"/>
    <w:rsid w:val="00840FAD"/>
    <w:rsid w:val="00843620"/>
    <w:rsid w:val="00854754"/>
    <w:rsid w:val="00864208"/>
    <w:rsid w:val="0087771E"/>
    <w:rsid w:val="008829AB"/>
    <w:rsid w:val="00886E81"/>
    <w:rsid w:val="008944ED"/>
    <w:rsid w:val="008950A2"/>
    <w:rsid w:val="008B6252"/>
    <w:rsid w:val="008C0AD9"/>
    <w:rsid w:val="008E21BD"/>
    <w:rsid w:val="008E39C4"/>
    <w:rsid w:val="008F1773"/>
    <w:rsid w:val="008F31E0"/>
    <w:rsid w:val="008F5D4E"/>
    <w:rsid w:val="009216CA"/>
    <w:rsid w:val="00930794"/>
    <w:rsid w:val="00946AC2"/>
    <w:rsid w:val="009471C0"/>
    <w:rsid w:val="00982459"/>
    <w:rsid w:val="00982CAC"/>
    <w:rsid w:val="009923E7"/>
    <w:rsid w:val="0099362D"/>
    <w:rsid w:val="00993970"/>
    <w:rsid w:val="009B2885"/>
    <w:rsid w:val="009B7E23"/>
    <w:rsid w:val="009C53F6"/>
    <w:rsid w:val="009D2A67"/>
    <w:rsid w:val="009D4FC4"/>
    <w:rsid w:val="009F1DC2"/>
    <w:rsid w:val="009F48D9"/>
    <w:rsid w:val="009F5B95"/>
    <w:rsid w:val="00A0101F"/>
    <w:rsid w:val="00A0434C"/>
    <w:rsid w:val="00A06C19"/>
    <w:rsid w:val="00A070CC"/>
    <w:rsid w:val="00A11ABD"/>
    <w:rsid w:val="00A238D4"/>
    <w:rsid w:val="00A238FF"/>
    <w:rsid w:val="00A23F70"/>
    <w:rsid w:val="00A25AD4"/>
    <w:rsid w:val="00A3139D"/>
    <w:rsid w:val="00A313A0"/>
    <w:rsid w:val="00A4232B"/>
    <w:rsid w:val="00A45901"/>
    <w:rsid w:val="00A5308D"/>
    <w:rsid w:val="00A67DC6"/>
    <w:rsid w:val="00A74376"/>
    <w:rsid w:val="00A7492F"/>
    <w:rsid w:val="00A75315"/>
    <w:rsid w:val="00AA68BF"/>
    <w:rsid w:val="00AB47CC"/>
    <w:rsid w:val="00AB5E95"/>
    <w:rsid w:val="00AC05E5"/>
    <w:rsid w:val="00AC2450"/>
    <w:rsid w:val="00AC594B"/>
    <w:rsid w:val="00AD2C0E"/>
    <w:rsid w:val="00AD308B"/>
    <w:rsid w:val="00B019C3"/>
    <w:rsid w:val="00B1760A"/>
    <w:rsid w:val="00B20E8B"/>
    <w:rsid w:val="00B225F6"/>
    <w:rsid w:val="00B23AB5"/>
    <w:rsid w:val="00B2495F"/>
    <w:rsid w:val="00B27672"/>
    <w:rsid w:val="00B30B7D"/>
    <w:rsid w:val="00B51F11"/>
    <w:rsid w:val="00B520E0"/>
    <w:rsid w:val="00B522AA"/>
    <w:rsid w:val="00B57A4A"/>
    <w:rsid w:val="00B72CDE"/>
    <w:rsid w:val="00B7383E"/>
    <w:rsid w:val="00B95118"/>
    <w:rsid w:val="00BA0300"/>
    <w:rsid w:val="00BA241C"/>
    <w:rsid w:val="00BA4366"/>
    <w:rsid w:val="00BA48E9"/>
    <w:rsid w:val="00BB31F8"/>
    <w:rsid w:val="00BB7707"/>
    <w:rsid w:val="00BD5983"/>
    <w:rsid w:val="00BE1A1E"/>
    <w:rsid w:val="00BE2D54"/>
    <w:rsid w:val="00BE70E6"/>
    <w:rsid w:val="00C21B7D"/>
    <w:rsid w:val="00C23A7F"/>
    <w:rsid w:val="00C3320F"/>
    <w:rsid w:val="00C34BE7"/>
    <w:rsid w:val="00C52701"/>
    <w:rsid w:val="00C564EF"/>
    <w:rsid w:val="00C65D01"/>
    <w:rsid w:val="00C7162A"/>
    <w:rsid w:val="00CA1CBC"/>
    <w:rsid w:val="00CA2B2D"/>
    <w:rsid w:val="00CC03AC"/>
    <w:rsid w:val="00CD2580"/>
    <w:rsid w:val="00CE0BDF"/>
    <w:rsid w:val="00CF085D"/>
    <w:rsid w:val="00CF4304"/>
    <w:rsid w:val="00D05367"/>
    <w:rsid w:val="00D211A2"/>
    <w:rsid w:val="00D30DB8"/>
    <w:rsid w:val="00D379D6"/>
    <w:rsid w:val="00D41308"/>
    <w:rsid w:val="00D57E5C"/>
    <w:rsid w:val="00D6612C"/>
    <w:rsid w:val="00D76868"/>
    <w:rsid w:val="00D80C89"/>
    <w:rsid w:val="00D821F9"/>
    <w:rsid w:val="00D86859"/>
    <w:rsid w:val="00D9541A"/>
    <w:rsid w:val="00E236BF"/>
    <w:rsid w:val="00E309EA"/>
    <w:rsid w:val="00E32645"/>
    <w:rsid w:val="00E327F1"/>
    <w:rsid w:val="00E368E6"/>
    <w:rsid w:val="00E52028"/>
    <w:rsid w:val="00E716F6"/>
    <w:rsid w:val="00E80D7F"/>
    <w:rsid w:val="00E8304B"/>
    <w:rsid w:val="00E96B5E"/>
    <w:rsid w:val="00EA207B"/>
    <w:rsid w:val="00EA506E"/>
    <w:rsid w:val="00EB1D05"/>
    <w:rsid w:val="00EC0751"/>
    <w:rsid w:val="00ED3E24"/>
    <w:rsid w:val="00EE37D9"/>
    <w:rsid w:val="00EF4594"/>
    <w:rsid w:val="00F00358"/>
    <w:rsid w:val="00F031E7"/>
    <w:rsid w:val="00F058D3"/>
    <w:rsid w:val="00F14638"/>
    <w:rsid w:val="00F24C52"/>
    <w:rsid w:val="00F26BA0"/>
    <w:rsid w:val="00F30D0D"/>
    <w:rsid w:val="00F45BC0"/>
    <w:rsid w:val="00F54624"/>
    <w:rsid w:val="00F652D2"/>
    <w:rsid w:val="00F65B5B"/>
    <w:rsid w:val="00F73AF2"/>
    <w:rsid w:val="00FA08B2"/>
    <w:rsid w:val="00FB4BCA"/>
    <w:rsid w:val="00FE4E85"/>
    <w:rsid w:val="00FE6791"/>
    <w:rsid w:val="00FF27C6"/>
    <w:rsid w:val="00FF4B67"/>
    <w:rsid w:val="00FF5144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90"/>
  </w:style>
  <w:style w:type="paragraph" w:styleId="Heading1">
    <w:name w:val="heading 1"/>
    <w:basedOn w:val="Normal"/>
    <w:next w:val="Normal"/>
    <w:link w:val="Heading1Char1"/>
    <w:uiPriority w:val="9"/>
    <w:qFormat/>
    <w:rsid w:val="004F695A"/>
    <w:pPr>
      <w:keepNext/>
      <w:keepLines/>
      <w:spacing w:before="480" w:after="0"/>
      <w:ind w:left="786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2E2"/>
    <w:pPr>
      <w:keepNext/>
      <w:spacing w:before="120" w:after="120" w:line="240" w:lineRule="auto"/>
      <w:jc w:val="both"/>
      <w:outlineLvl w:val="1"/>
    </w:pPr>
    <w:rPr>
      <w:rFonts w:ascii="Saysettha OT" w:eastAsia="Times New Roman" w:hAnsi="Saysettha OT" w:cs="Arial"/>
      <w:bCs/>
      <w:i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2452E2"/>
    <w:pPr>
      <w:keepNext/>
      <w:spacing w:before="240" w:after="60" w:line="240" w:lineRule="auto"/>
      <w:ind w:left="720" w:hanging="432"/>
      <w:outlineLvl w:val="2"/>
    </w:pPr>
    <w:rPr>
      <w:rFonts w:ascii="Arial" w:eastAsia="Calibri" w:hAnsi="Arial" w:cs="Angsana New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2452E2"/>
    <w:pPr>
      <w:keepNext/>
      <w:spacing w:before="240" w:after="60" w:line="240" w:lineRule="auto"/>
      <w:ind w:left="864" w:hanging="144"/>
      <w:outlineLvl w:val="3"/>
    </w:pPr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452E2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2452E2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2452E2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 w:cs="Angsana New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2452E2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452E2"/>
    <w:pPr>
      <w:spacing w:before="240" w:after="60" w:line="240" w:lineRule="auto"/>
      <w:ind w:left="1584" w:hanging="144"/>
      <w:outlineLvl w:val="8"/>
    </w:pPr>
    <w:rPr>
      <w:rFonts w:ascii="Arial" w:eastAsia="Calibri" w:hAnsi="Arial" w:cs="Angsana New"/>
      <w:sz w:val="2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67DC6"/>
    <w:pPr>
      <w:ind w:left="720"/>
      <w:contextualSpacing/>
    </w:pPr>
  </w:style>
  <w:style w:type="table" w:styleId="TableGrid">
    <w:name w:val="Table Grid"/>
    <w:basedOn w:val="TableNormal"/>
    <w:uiPriority w:val="59"/>
    <w:rsid w:val="00D3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DC"/>
  </w:style>
  <w:style w:type="paragraph" w:styleId="Footer">
    <w:name w:val="footer"/>
    <w:basedOn w:val="Normal"/>
    <w:link w:val="FooterChar"/>
    <w:uiPriority w:val="99"/>
    <w:unhideWhenUsed/>
    <w:rsid w:val="0036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DC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4F695A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numbering" w:customStyle="1" w:styleId="NoList1">
    <w:name w:val="No List1"/>
    <w:next w:val="NoList"/>
    <w:uiPriority w:val="99"/>
    <w:semiHidden/>
    <w:unhideWhenUsed/>
    <w:rsid w:val="004F695A"/>
  </w:style>
  <w:style w:type="paragraph" w:styleId="BalloonText">
    <w:name w:val="Balloon Text"/>
    <w:basedOn w:val="Normal"/>
    <w:link w:val="BalloonTextChar"/>
    <w:uiPriority w:val="99"/>
    <w:unhideWhenUsed/>
    <w:rsid w:val="004F695A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695A"/>
    <w:rPr>
      <w:rFonts w:ascii="Tahoma" w:eastAsia="Calibri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4F695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DefaultParagraphFont"/>
    <w:link w:val="Heading1"/>
    <w:uiPriority w:val="9"/>
    <w:rsid w:val="004F6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4F695A"/>
    <w:pPr>
      <w:outlineLvl w:val="9"/>
    </w:pPr>
    <w:rPr>
      <w:szCs w:val="28"/>
      <w:lang w:eastAsia="ja-JP" w:bidi="ar-SA"/>
    </w:rPr>
  </w:style>
  <w:style w:type="numbering" w:customStyle="1" w:styleId="NoList11">
    <w:name w:val="No List11"/>
    <w:next w:val="NoList"/>
    <w:uiPriority w:val="99"/>
    <w:semiHidden/>
    <w:unhideWhenUsed/>
    <w:rsid w:val="004F695A"/>
  </w:style>
  <w:style w:type="table" w:customStyle="1" w:styleId="TableGrid11">
    <w:name w:val="Table Grid11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F695A"/>
  </w:style>
  <w:style w:type="table" w:customStyle="1" w:styleId="TableGrid3">
    <w:name w:val="Table Grid3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F695A"/>
  </w:style>
  <w:style w:type="character" w:customStyle="1" w:styleId="apple-style-span">
    <w:name w:val="apple-style-span"/>
    <w:basedOn w:val="DefaultParagraphFont"/>
    <w:rsid w:val="004F695A"/>
  </w:style>
  <w:style w:type="paragraph" w:styleId="NormalWeb">
    <w:name w:val="Normal (Web)"/>
    <w:basedOn w:val="Normal"/>
    <w:uiPriority w:val="99"/>
    <w:semiHidden/>
    <w:unhideWhenUsed/>
    <w:rsid w:val="004F69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4F695A"/>
    <w:rPr>
      <w:b/>
      <w:bCs/>
    </w:rPr>
  </w:style>
  <w:style w:type="character" w:customStyle="1" w:styleId="apple-converted-space">
    <w:name w:val="apple-converted-space"/>
    <w:basedOn w:val="DefaultParagraphFont"/>
    <w:rsid w:val="004F695A"/>
  </w:style>
  <w:style w:type="numbering" w:customStyle="1" w:styleId="NoList4">
    <w:name w:val="No List4"/>
    <w:next w:val="NoList"/>
    <w:uiPriority w:val="99"/>
    <w:semiHidden/>
    <w:unhideWhenUsed/>
    <w:rsid w:val="004F695A"/>
  </w:style>
  <w:style w:type="table" w:customStyle="1" w:styleId="TableGrid4">
    <w:name w:val="Table Grid4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4F695A"/>
  </w:style>
  <w:style w:type="table" w:customStyle="1" w:styleId="TableGrid6">
    <w:name w:val="Table Grid6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4F695A"/>
  </w:style>
  <w:style w:type="table" w:customStyle="1" w:styleId="TableGrid7">
    <w:name w:val="Table Grid7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4F695A"/>
  </w:style>
  <w:style w:type="paragraph" w:styleId="NoSpacing">
    <w:name w:val="No Spacing"/>
    <w:link w:val="NoSpacingChar"/>
    <w:uiPriority w:val="1"/>
    <w:qFormat/>
    <w:rsid w:val="004F695A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NoList111">
    <w:name w:val="No List111"/>
    <w:next w:val="NoList"/>
    <w:uiPriority w:val="99"/>
    <w:semiHidden/>
    <w:unhideWhenUsed/>
    <w:rsid w:val="004F695A"/>
  </w:style>
  <w:style w:type="numbering" w:customStyle="1" w:styleId="NoList21">
    <w:name w:val="No List21"/>
    <w:next w:val="NoList"/>
    <w:uiPriority w:val="99"/>
    <w:semiHidden/>
    <w:unhideWhenUsed/>
    <w:rsid w:val="004F695A"/>
  </w:style>
  <w:style w:type="table" w:customStyle="1" w:styleId="TableGrid21">
    <w:name w:val="Table Grid21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4F695A"/>
  </w:style>
  <w:style w:type="numbering" w:customStyle="1" w:styleId="NoList41">
    <w:name w:val="No List41"/>
    <w:next w:val="NoList"/>
    <w:uiPriority w:val="99"/>
    <w:semiHidden/>
    <w:unhideWhenUsed/>
    <w:rsid w:val="004F695A"/>
  </w:style>
  <w:style w:type="numbering" w:customStyle="1" w:styleId="NoList1111">
    <w:name w:val="No List1111"/>
    <w:next w:val="NoList"/>
    <w:uiPriority w:val="99"/>
    <w:semiHidden/>
    <w:unhideWhenUsed/>
    <w:rsid w:val="004F695A"/>
  </w:style>
  <w:style w:type="table" w:customStyle="1" w:styleId="TableGrid111">
    <w:name w:val="Table Grid111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4F695A"/>
  </w:style>
  <w:style w:type="numbering" w:customStyle="1" w:styleId="NoList61">
    <w:name w:val="No List61"/>
    <w:next w:val="NoList"/>
    <w:uiPriority w:val="99"/>
    <w:semiHidden/>
    <w:unhideWhenUsed/>
    <w:rsid w:val="004F695A"/>
  </w:style>
  <w:style w:type="numbering" w:customStyle="1" w:styleId="NoList12">
    <w:name w:val="No List12"/>
    <w:next w:val="NoList"/>
    <w:uiPriority w:val="99"/>
    <w:semiHidden/>
    <w:unhideWhenUsed/>
    <w:rsid w:val="004F695A"/>
  </w:style>
  <w:style w:type="numbering" w:customStyle="1" w:styleId="NoList71">
    <w:name w:val="No List71"/>
    <w:next w:val="NoList"/>
    <w:uiPriority w:val="99"/>
    <w:semiHidden/>
    <w:unhideWhenUsed/>
    <w:rsid w:val="004F695A"/>
  </w:style>
  <w:style w:type="table" w:customStyle="1" w:styleId="TableGrid41">
    <w:name w:val="Table Grid41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4F695A"/>
  </w:style>
  <w:style w:type="table" w:customStyle="1" w:styleId="TableGrid51">
    <w:name w:val="Table Grid51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452E2"/>
    <w:rPr>
      <w:rFonts w:ascii="Saysettha OT" w:eastAsia="Times New Roman" w:hAnsi="Saysettha OT" w:cs="Arial"/>
      <w:bCs/>
      <w:i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2452E2"/>
    <w:rPr>
      <w:rFonts w:ascii="Arial" w:eastAsia="Calibri" w:hAnsi="Arial" w:cs="Angsana New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452E2"/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2452E2"/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2452E2"/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452E2"/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2452E2"/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2452E2"/>
    <w:rPr>
      <w:rFonts w:ascii="Arial" w:eastAsia="Calibri" w:hAnsi="Arial" w:cs="Angsana New"/>
      <w:sz w:val="20"/>
      <w:szCs w:val="22"/>
      <w:lang w:bidi="ar-SA"/>
    </w:rPr>
  </w:style>
  <w:style w:type="numbering" w:customStyle="1" w:styleId="NoList9">
    <w:name w:val="No List9"/>
    <w:next w:val="NoList"/>
    <w:uiPriority w:val="99"/>
    <w:semiHidden/>
    <w:unhideWhenUsed/>
    <w:rsid w:val="002452E2"/>
  </w:style>
  <w:style w:type="table" w:customStyle="1" w:styleId="TableGrid8">
    <w:name w:val="Table Grid8"/>
    <w:basedOn w:val="TableNormal"/>
    <w:next w:val="TableGrid"/>
    <w:uiPriority w:val="5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2452E2"/>
  </w:style>
  <w:style w:type="table" w:customStyle="1" w:styleId="TableGrid12">
    <w:name w:val="Table Grid12"/>
    <w:basedOn w:val="TableNormal"/>
    <w:next w:val="TableGrid"/>
    <w:uiPriority w:val="59"/>
    <w:rsid w:val="002452E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452E2"/>
  </w:style>
  <w:style w:type="numbering" w:customStyle="1" w:styleId="NoList32">
    <w:name w:val="No List32"/>
    <w:next w:val="NoList"/>
    <w:uiPriority w:val="99"/>
    <w:semiHidden/>
    <w:unhideWhenUsed/>
    <w:rsid w:val="002452E2"/>
  </w:style>
  <w:style w:type="numbering" w:customStyle="1" w:styleId="NoList42">
    <w:name w:val="No List42"/>
    <w:next w:val="NoList"/>
    <w:uiPriority w:val="99"/>
    <w:semiHidden/>
    <w:unhideWhenUsed/>
    <w:rsid w:val="002452E2"/>
  </w:style>
  <w:style w:type="table" w:customStyle="1" w:styleId="TableGrid42">
    <w:name w:val="Table Grid42"/>
    <w:basedOn w:val="TableNormal"/>
    <w:next w:val="TableGrid"/>
    <w:uiPriority w:val="5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2452E2"/>
  </w:style>
  <w:style w:type="numbering" w:customStyle="1" w:styleId="NoList62">
    <w:name w:val="No List62"/>
    <w:next w:val="NoList"/>
    <w:uiPriority w:val="99"/>
    <w:semiHidden/>
    <w:unhideWhenUsed/>
    <w:rsid w:val="002452E2"/>
  </w:style>
  <w:style w:type="numbering" w:customStyle="1" w:styleId="NoList72">
    <w:name w:val="No List72"/>
    <w:next w:val="NoList"/>
    <w:uiPriority w:val="99"/>
    <w:semiHidden/>
    <w:unhideWhenUsed/>
    <w:rsid w:val="002452E2"/>
  </w:style>
  <w:style w:type="table" w:customStyle="1" w:styleId="TableGrid81">
    <w:name w:val="Table Grid81"/>
    <w:basedOn w:val="TableNormal"/>
    <w:next w:val="TableGrid"/>
    <w:uiPriority w:val="3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452E2"/>
    <w:rPr>
      <w:color w:val="0000FF"/>
      <w:u w:val="single"/>
    </w:rPr>
  </w:style>
  <w:style w:type="character" w:customStyle="1" w:styleId="ListParagraphChar">
    <w:name w:val="List Paragraph Char"/>
    <w:aliases w:val="Body text Char"/>
    <w:link w:val="ListParagraph"/>
    <w:uiPriority w:val="34"/>
    <w:rsid w:val="002452E2"/>
  </w:style>
  <w:style w:type="paragraph" w:styleId="Subtitle">
    <w:name w:val="Subtitle"/>
    <w:basedOn w:val="Normal"/>
    <w:next w:val="Normal"/>
    <w:link w:val="SubtitleChar"/>
    <w:qFormat/>
    <w:rsid w:val="002452E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452E2"/>
    <w:rPr>
      <w:rFonts w:ascii="Cambria" w:eastAsia="Times New Roman" w:hAnsi="Cambria" w:cs="Angsana New"/>
      <w:sz w:val="24"/>
      <w:szCs w:val="24"/>
      <w:lang w:bidi="ar-SA"/>
    </w:rPr>
  </w:style>
  <w:style w:type="paragraph" w:customStyle="1" w:styleId="Default">
    <w:name w:val="Default"/>
    <w:rsid w:val="002452E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lo-LA"/>
    </w:rPr>
  </w:style>
  <w:style w:type="character" w:customStyle="1" w:styleId="hps">
    <w:name w:val="hps"/>
    <w:basedOn w:val="DefaultParagraphFont"/>
    <w:rsid w:val="002452E2"/>
  </w:style>
  <w:style w:type="numbering" w:customStyle="1" w:styleId="Style1">
    <w:name w:val="Style1"/>
    <w:uiPriority w:val="99"/>
    <w:rsid w:val="002452E2"/>
    <w:pPr>
      <w:numPr>
        <w:numId w:val="29"/>
      </w:numPr>
    </w:pPr>
  </w:style>
  <w:style w:type="numbering" w:customStyle="1" w:styleId="Style2">
    <w:name w:val="Style2"/>
    <w:uiPriority w:val="99"/>
    <w:rsid w:val="002452E2"/>
    <w:pPr>
      <w:numPr>
        <w:numId w:val="30"/>
      </w:numPr>
    </w:pPr>
  </w:style>
  <w:style w:type="character" w:customStyle="1" w:styleId="NoSpacingChar">
    <w:name w:val="No Spacing Char"/>
    <w:link w:val="NoSpacing"/>
    <w:uiPriority w:val="1"/>
    <w:locked/>
    <w:rsid w:val="002452E2"/>
    <w:rPr>
      <w:rFonts w:ascii="Calibri" w:eastAsia="Calibri" w:hAnsi="Calibri" w:cs="Cordia New"/>
    </w:rPr>
  </w:style>
  <w:style w:type="paragraph" w:customStyle="1" w:styleId="Bullet">
    <w:name w:val="Bullet"/>
    <w:basedOn w:val="Normal"/>
    <w:autoRedefine/>
    <w:rsid w:val="002452E2"/>
    <w:pPr>
      <w:tabs>
        <w:tab w:val="left" w:pos="284"/>
      </w:tabs>
      <w:spacing w:after="0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val="fr-FR" w:bidi="lo-LA"/>
    </w:rPr>
  </w:style>
  <w:style w:type="paragraph" w:styleId="ListNumber">
    <w:name w:val="List Number"/>
    <w:basedOn w:val="Normal"/>
    <w:unhideWhenUsed/>
    <w:rsid w:val="002452E2"/>
    <w:pPr>
      <w:numPr>
        <w:ilvl w:val="1"/>
        <w:numId w:val="31"/>
      </w:numPr>
      <w:tabs>
        <w:tab w:val="clear" w:pos="357"/>
        <w:tab w:val="num" w:pos="360"/>
      </w:tabs>
      <w:spacing w:after="0" w:line="240" w:lineRule="auto"/>
      <w:ind w:left="360" w:hanging="360"/>
      <w:jc w:val="both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HTMLCite">
    <w:name w:val="HTML Cite"/>
    <w:uiPriority w:val="99"/>
    <w:semiHidden/>
    <w:unhideWhenUsed/>
    <w:rsid w:val="002452E2"/>
    <w:rPr>
      <w:i w:val="0"/>
      <w:iCs w:val="0"/>
      <w:color w:val="009933"/>
    </w:rPr>
  </w:style>
  <w:style w:type="paragraph" w:customStyle="1" w:styleId="ABClist">
    <w:name w:val="ABC list"/>
    <w:basedOn w:val="Normal"/>
    <w:rsid w:val="002452E2"/>
    <w:pPr>
      <w:numPr>
        <w:ilvl w:val="1"/>
        <w:numId w:val="32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2452E2"/>
  </w:style>
  <w:style w:type="paragraph" w:customStyle="1" w:styleId="a">
    <w:name w:val="รายการย่อหน้า"/>
    <w:basedOn w:val="Normal"/>
    <w:rsid w:val="002452E2"/>
    <w:pPr>
      <w:spacing w:after="0" w:line="240" w:lineRule="auto"/>
      <w:ind w:left="720"/>
      <w:contextualSpacing/>
    </w:pPr>
    <w:rPr>
      <w:rFonts w:ascii="Saysettha OT" w:eastAsia="Times New Roman" w:hAnsi="Saysettha OT" w:cs="Angsana New"/>
      <w:sz w:val="24"/>
      <w:szCs w:val="30"/>
    </w:rPr>
  </w:style>
  <w:style w:type="numbering" w:styleId="ArticleSection">
    <w:name w:val="Outline List 3"/>
    <w:basedOn w:val="NoList"/>
    <w:rsid w:val="002452E2"/>
    <w:pPr>
      <w:numPr>
        <w:numId w:val="33"/>
      </w:numPr>
    </w:pPr>
  </w:style>
  <w:style w:type="paragraph" w:customStyle="1" w:styleId="Listactivities">
    <w:name w:val="List activities"/>
    <w:basedOn w:val="Normal"/>
    <w:rsid w:val="002452E2"/>
    <w:pPr>
      <w:numPr>
        <w:ilvl w:val="3"/>
        <w:numId w:val="34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2452E2"/>
    <w:pPr>
      <w:spacing w:after="0" w:line="240" w:lineRule="auto"/>
    </w:pPr>
    <w:rPr>
      <w:rFonts w:ascii="Times New Roman" w:eastAsia="Calibri" w:hAnsi="Times New Roman" w:cs="Angsana New"/>
      <w:b/>
      <w:bCs/>
      <w:sz w:val="20"/>
      <w:szCs w:val="20"/>
      <w:lang w:bidi="ar-SA"/>
    </w:rPr>
  </w:style>
  <w:style w:type="paragraph" w:customStyle="1" w:styleId="UnitTitle">
    <w:name w:val="Unit Title"/>
    <w:basedOn w:val="Normal"/>
    <w:next w:val="Normal"/>
    <w:link w:val="UnitTitleChar"/>
    <w:rsid w:val="002452E2"/>
    <w:pPr>
      <w:spacing w:after="720" w:line="240" w:lineRule="auto"/>
      <w:jc w:val="center"/>
    </w:pPr>
    <w:rPr>
      <w:rFonts w:ascii="Saysettha Lao" w:eastAsia="Times New Roman" w:hAnsi="Saysettha Lao" w:cs="Angsana New"/>
      <w:b/>
      <w:sz w:val="48"/>
      <w:szCs w:val="24"/>
      <w:lang w:bidi="ar-SA"/>
    </w:rPr>
  </w:style>
  <w:style w:type="character" w:customStyle="1" w:styleId="UnitTitleChar">
    <w:name w:val="Unit Title Char"/>
    <w:basedOn w:val="DefaultParagraphFont"/>
    <w:link w:val="UnitTitle"/>
    <w:rsid w:val="002452E2"/>
    <w:rPr>
      <w:rFonts w:ascii="Saysettha Lao" w:eastAsia="Times New Roman" w:hAnsi="Saysettha Lao" w:cs="Angsana New"/>
      <w:b/>
      <w:sz w:val="48"/>
      <w:szCs w:val="24"/>
      <w:lang w:bidi="ar-SA"/>
    </w:rPr>
  </w:style>
  <w:style w:type="paragraph" w:customStyle="1" w:styleId="Head1">
    <w:name w:val="Head 1"/>
    <w:basedOn w:val="Heading1"/>
    <w:next w:val="ListNumber"/>
    <w:link w:val="Head1Char"/>
    <w:autoRedefine/>
    <w:rsid w:val="002452E2"/>
    <w:pPr>
      <w:keepLines w:val="0"/>
      <w:numPr>
        <w:numId w:val="35"/>
      </w:numPr>
      <w:spacing w:after="240" w:line="240" w:lineRule="auto"/>
      <w:jc w:val="both"/>
      <w:outlineLvl w:val="9"/>
    </w:pPr>
    <w:rPr>
      <w:rFonts w:ascii="Saysettha Lao" w:eastAsia="Times New Roman" w:hAnsi="Saysettha Lao" w:cs="Arial"/>
      <w:b w:val="0"/>
      <w:bCs w:val="0"/>
      <w:color w:val="auto"/>
      <w:kern w:val="32"/>
      <w:sz w:val="24"/>
      <w:szCs w:val="24"/>
      <w:lang w:val="pt-PT" w:bidi="ar-SA"/>
    </w:rPr>
  </w:style>
  <w:style w:type="paragraph" w:customStyle="1" w:styleId="Head2">
    <w:name w:val="Head 2"/>
    <w:basedOn w:val="Head1"/>
    <w:next w:val="ListNumber"/>
    <w:autoRedefine/>
    <w:rsid w:val="002452E2"/>
    <w:pPr>
      <w:numPr>
        <w:ilvl w:val="1"/>
        <w:numId w:val="36"/>
      </w:numPr>
      <w:tabs>
        <w:tab w:val="clear" w:pos="737"/>
      </w:tabs>
      <w:spacing w:before="240"/>
      <w:ind w:left="1440" w:hanging="360"/>
    </w:pPr>
    <w:rPr>
      <w:rFonts w:cs="Times New Roman"/>
      <w:sz w:val="28"/>
      <w:szCs w:val="28"/>
      <w:lang w:val="fr-FR"/>
    </w:rPr>
  </w:style>
  <w:style w:type="paragraph" w:customStyle="1" w:styleId="Head3">
    <w:name w:val="Head 3"/>
    <w:basedOn w:val="Head2"/>
    <w:next w:val="Normal"/>
    <w:autoRedefine/>
    <w:rsid w:val="002452E2"/>
    <w:pPr>
      <w:numPr>
        <w:ilvl w:val="2"/>
      </w:numPr>
      <w:tabs>
        <w:tab w:val="clear" w:pos="737"/>
      </w:tabs>
      <w:spacing w:before="120"/>
      <w:ind w:left="2160" w:hanging="180"/>
    </w:pPr>
    <w:rPr>
      <w:sz w:val="24"/>
    </w:rPr>
  </w:style>
  <w:style w:type="character" w:customStyle="1" w:styleId="Head1Char">
    <w:name w:val="Head 1 Char"/>
    <w:basedOn w:val="DefaultParagraphFont"/>
    <w:link w:val="Head1"/>
    <w:rsid w:val="002452E2"/>
    <w:rPr>
      <w:rFonts w:ascii="Saysettha Lao" w:eastAsia="Times New Roman" w:hAnsi="Saysettha Lao" w:cs="Arial"/>
      <w:kern w:val="32"/>
      <w:sz w:val="24"/>
      <w:szCs w:val="24"/>
      <w:lang w:val="pt-PT" w:bidi="ar-SA"/>
    </w:rPr>
  </w:style>
  <w:style w:type="character" w:styleId="BookTitle">
    <w:name w:val="Book Title"/>
    <w:qFormat/>
    <w:rsid w:val="002452E2"/>
    <w:rPr>
      <w:b/>
      <w:bCs/>
      <w:smallCaps/>
      <w:spacing w:val="5"/>
    </w:rPr>
  </w:style>
  <w:style w:type="paragraph" w:styleId="ListBullet">
    <w:name w:val="List Bullet"/>
    <w:basedOn w:val="Normal"/>
    <w:uiPriority w:val="99"/>
    <w:unhideWhenUsed/>
    <w:rsid w:val="002452E2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sz w:val="24"/>
      <w:szCs w:val="30"/>
    </w:rPr>
  </w:style>
  <w:style w:type="numbering" w:customStyle="1" w:styleId="NoList81">
    <w:name w:val="No List81"/>
    <w:next w:val="NoList"/>
    <w:uiPriority w:val="99"/>
    <w:semiHidden/>
    <w:unhideWhenUsed/>
    <w:rsid w:val="002452E2"/>
  </w:style>
  <w:style w:type="table" w:customStyle="1" w:styleId="TableGrid9">
    <w:name w:val="Table Grid9"/>
    <w:basedOn w:val="TableNormal"/>
    <w:next w:val="TableGrid"/>
    <w:uiPriority w:val="59"/>
    <w:rsid w:val="002452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6309F5"/>
  </w:style>
  <w:style w:type="numbering" w:customStyle="1" w:styleId="NoList14">
    <w:name w:val="No List14"/>
    <w:next w:val="NoList"/>
    <w:uiPriority w:val="99"/>
    <w:semiHidden/>
    <w:unhideWhenUsed/>
    <w:rsid w:val="006271B7"/>
  </w:style>
  <w:style w:type="numbering" w:customStyle="1" w:styleId="NoList15">
    <w:name w:val="No List15"/>
    <w:next w:val="NoList"/>
    <w:uiPriority w:val="99"/>
    <w:semiHidden/>
    <w:unhideWhenUsed/>
    <w:rsid w:val="00AC2450"/>
  </w:style>
  <w:style w:type="numbering" w:customStyle="1" w:styleId="NoList16">
    <w:name w:val="No List16"/>
    <w:next w:val="NoList"/>
    <w:uiPriority w:val="99"/>
    <w:semiHidden/>
    <w:unhideWhenUsed/>
    <w:rsid w:val="00F058D3"/>
  </w:style>
  <w:style w:type="table" w:customStyle="1" w:styleId="TableGrid10">
    <w:name w:val="Table Grid10"/>
    <w:basedOn w:val="TableNormal"/>
    <w:next w:val="TableGrid"/>
    <w:uiPriority w:val="59"/>
    <w:rsid w:val="00F058D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F058D3"/>
  </w:style>
  <w:style w:type="table" w:customStyle="1" w:styleId="TableGrid13">
    <w:name w:val="Table Grid13"/>
    <w:basedOn w:val="TableNormal"/>
    <w:next w:val="TableGrid"/>
    <w:uiPriority w:val="59"/>
    <w:rsid w:val="00F058D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F058D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C0AD9"/>
  </w:style>
  <w:style w:type="table" w:customStyle="1" w:styleId="TableGrid14">
    <w:name w:val="Table Grid14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8C0AD9"/>
  </w:style>
  <w:style w:type="table" w:customStyle="1" w:styleId="TableGrid15">
    <w:name w:val="Table Grid15"/>
    <w:basedOn w:val="TableNormal"/>
    <w:next w:val="TableGrid"/>
    <w:uiPriority w:val="59"/>
    <w:rsid w:val="008C0AD9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8C0AD9"/>
  </w:style>
  <w:style w:type="numbering" w:customStyle="1" w:styleId="NoList33">
    <w:name w:val="No List33"/>
    <w:next w:val="NoList"/>
    <w:uiPriority w:val="99"/>
    <w:semiHidden/>
    <w:unhideWhenUsed/>
    <w:rsid w:val="008C0AD9"/>
  </w:style>
  <w:style w:type="numbering" w:customStyle="1" w:styleId="NoList43">
    <w:name w:val="No List43"/>
    <w:next w:val="NoList"/>
    <w:uiPriority w:val="99"/>
    <w:semiHidden/>
    <w:unhideWhenUsed/>
    <w:rsid w:val="008C0AD9"/>
  </w:style>
  <w:style w:type="table" w:customStyle="1" w:styleId="TableGrid43">
    <w:name w:val="Table Grid43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8C0AD9"/>
  </w:style>
  <w:style w:type="numbering" w:customStyle="1" w:styleId="NoList63">
    <w:name w:val="No List63"/>
    <w:next w:val="NoList"/>
    <w:uiPriority w:val="99"/>
    <w:semiHidden/>
    <w:unhideWhenUsed/>
    <w:rsid w:val="008C0AD9"/>
  </w:style>
  <w:style w:type="numbering" w:customStyle="1" w:styleId="NoList73">
    <w:name w:val="No List73"/>
    <w:next w:val="NoList"/>
    <w:uiPriority w:val="99"/>
    <w:semiHidden/>
    <w:unhideWhenUsed/>
    <w:rsid w:val="008C0AD9"/>
  </w:style>
  <w:style w:type="numbering" w:customStyle="1" w:styleId="NoList112">
    <w:name w:val="No List112"/>
    <w:next w:val="NoList"/>
    <w:uiPriority w:val="99"/>
    <w:semiHidden/>
    <w:unhideWhenUsed/>
    <w:rsid w:val="008C0AD9"/>
  </w:style>
  <w:style w:type="numbering" w:customStyle="1" w:styleId="NoList211">
    <w:name w:val="No List211"/>
    <w:next w:val="NoList"/>
    <w:uiPriority w:val="99"/>
    <w:semiHidden/>
    <w:unhideWhenUsed/>
    <w:rsid w:val="008C0AD9"/>
  </w:style>
  <w:style w:type="numbering" w:customStyle="1" w:styleId="NoList311">
    <w:name w:val="No List311"/>
    <w:next w:val="NoList"/>
    <w:uiPriority w:val="99"/>
    <w:semiHidden/>
    <w:unhideWhenUsed/>
    <w:rsid w:val="008C0AD9"/>
  </w:style>
  <w:style w:type="numbering" w:customStyle="1" w:styleId="NoList411">
    <w:name w:val="No List411"/>
    <w:next w:val="NoList"/>
    <w:uiPriority w:val="99"/>
    <w:semiHidden/>
    <w:unhideWhenUsed/>
    <w:rsid w:val="008C0AD9"/>
  </w:style>
  <w:style w:type="numbering" w:customStyle="1" w:styleId="NoList1112">
    <w:name w:val="No List1112"/>
    <w:next w:val="NoList"/>
    <w:uiPriority w:val="99"/>
    <w:semiHidden/>
    <w:unhideWhenUsed/>
    <w:rsid w:val="008C0AD9"/>
  </w:style>
  <w:style w:type="table" w:customStyle="1" w:styleId="TableGrid112">
    <w:name w:val="Table Grid112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8C0AD9"/>
  </w:style>
  <w:style w:type="numbering" w:customStyle="1" w:styleId="NoList611">
    <w:name w:val="No List611"/>
    <w:next w:val="NoList"/>
    <w:uiPriority w:val="99"/>
    <w:semiHidden/>
    <w:unhideWhenUsed/>
    <w:rsid w:val="008C0AD9"/>
  </w:style>
  <w:style w:type="numbering" w:customStyle="1" w:styleId="NoList121">
    <w:name w:val="No List121"/>
    <w:next w:val="NoList"/>
    <w:uiPriority w:val="99"/>
    <w:semiHidden/>
    <w:unhideWhenUsed/>
    <w:rsid w:val="008C0AD9"/>
  </w:style>
  <w:style w:type="numbering" w:customStyle="1" w:styleId="NoList711">
    <w:name w:val="No List711"/>
    <w:next w:val="NoList"/>
    <w:uiPriority w:val="99"/>
    <w:semiHidden/>
    <w:unhideWhenUsed/>
    <w:rsid w:val="008C0AD9"/>
  </w:style>
  <w:style w:type="numbering" w:customStyle="1" w:styleId="NoList82">
    <w:name w:val="No List82"/>
    <w:next w:val="NoList"/>
    <w:uiPriority w:val="99"/>
    <w:semiHidden/>
    <w:unhideWhenUsed/>
    <w:rsid w:val="008C0AD9"/>
  </w:style>
  <w:style w:type="table" w:customStyle="1" w:styleId="TableGrid511">
    <w:name w:val="Table Grid511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90"/>
  </w:style>
  <w:style w:type="paragraph" w:styleId="Heading1">
    <w:name w:val="heading 1"/>
    <w:basedOn w:val="Normal"/>
    <w:next w:val="Normal"/>
    <w:link w:val="Heading1Char1"/>
    <w:uiPriority w:val="9"/>
    <w:qFormat/>
    <w:rsid w:val="004F695A"/>
    <w:pPr>
      <w:keepNext/>
      <w:keepLines/>
      <w:spacing w:before="480" w:after="0"/>
      <w:ind w:left="786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2E2"/>
    <w:pPr>
      <w:keepNext/>
      <w:spacing w:before="120" w:after="120" w:line="240" w:lineRule="auto"/>
      <w:jc w:val="both"/>
      <w:outlineLvl w:val="1"/>
    </w:pPr>
    <w:rPr>
      <w:rFonts w:ascii="Saysettha OT" w:eastAsia="Times New Roman" w:hAnsi="Saysettha OT" w:cs="Arial"/>
      <w:bCs/>
      <w:i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2452E2"/>
    <w:pPr>
      <w:keepNext/>
      <w:spacing w:before="240" w:after="60" w:line="240" w:lineRule="auto"/>
      <w:ind w:left="720" w:hanging="432"/>
      <w:outlineLvl w:val="2"/>
    </w:pPr>
    <w:rPr>
      <w:rFonts w:ascii="Arial" w:eastAsia="Calibri" w:hAnsi="Arial" w:cs="Angsana New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2452E2"/>
    <w:pPr>
      <w:keepNext/>
      <w:spacing w:before="240" w:after="60" w:line="240" w:lineRule="auto"/>
      <w:ind w:left="864" w:hanging="144"/>
      <w:outlineLvl w:val="3"/>
    </w:pPr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452E2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2452E2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2452E2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 w:cs="Angsana New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2452E2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452E2"/>
    <w:pPr>
      <w:spacing w:before="240" w:after="60" w:line="240" w:lineRule="auto"/>
      <w:ind w:left="1584" w:hanging="144"/>
      <w:outlineLvl w:val="8"/>
    </w:pPr>
    <w:rPr>
      <w:rFonts w:ascii="Arial" w:eastAsia="Calibri" w:hAnsi="Arial" w:cs="Angsana New"/>
      <w:sz w:val="2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67DC6"/>
    <w:pPr>
      <w:ind w:left="720"/>
      <w:contextualSpacing/>
    </w:pPr>
  </w:style>
  <w:style w:type="table" w:styleId="TableGrid">
    <w:name w:val="Table Grid"/>
    <w:basedOn w:val="TableNormal"/>
    <w:uiPriority w:val="59"/>
    <w:rsid w:val="00D3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DC"/>
  </w:style>
  <w:style w:type="paragraph" w:styleId="Footer">
    <w:name w:val="footer"/>
    <w:basedOn w:val="Normal"/>
    <w:link w:val="FooterChar"/>
    <w:uiPriority w:val="99"/>
    <w:unhideWhenUsed/>
    <w:rsid w:val="0036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DC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4F695A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numbering" w:customStyle="1" w:styleId="NoList1">
    <w:name w:val="No List1"/>
    <w:next w:val="NoList"/>
    <w:uiPriority w:val="99"/>
    <w:semiHidden/>
    <w:unhideWhenUsed/>
    <w:rsid w:val="004F695A"/>
  </w:style>
  <w:style w:type="paragraph" w:styleId="BalloonText">
    <w:name w:val="Balloon Text"/>
    <w:basedOn w:val="Normal"/>
    <w:link w:val="BalloonTextChar"/>
    <w:uiPriority w:val="99"/>
    <w:unhideWhenUsed/>
    <w:rsid w:val="004F695A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695A"/>
    <w:rPr>
      <w:rFonts w:ascii="Tahoma" w:eastAsia="Calibri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4F695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DefaultParagraphFont"/>
    <w:link w:val="Heading1"/>
    <w:uiPriority w:val="9"/>
    <w:rsid w:val="004F6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4F695A"/>
    <w:pPr>
      <w:outlineLvl w:val="9"/>
    </w:pPr>
    <w:rPr>
      <w:szCs w:val="28"/>
      <w:lang w:eastAsia="ja-JP" w:bidi="ar-SA"/>
    </w:rPr>
  </w:style>
  <w:style w:type="numbering" w:customStyle="1" w:styleId="NoList11">
    <w:name w:val="No List11"/>
    <w:next w:val="NoList"/>
    <w:uiPriority w:val="99"/>
    <w:semiHidden/>
    <w:unhideWhenUsed/>
    <w:rsid w:val="004F695A"/>
  </w:style>
  <w:style w:type="table" w:customStyle="1" w:styleId="TableGrid11">
    <w:name w:val="Table Grid11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F695A"/>
  </w:style>
  <w:style w:type="table" w:customStyle="1" w:styleId="TableGrid3">
    <w:name w:val="Table Grid3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F695A"/>
  </w:style>
  <w:style w:type="character" w:customStyle="1" w:styleId="apple-style-span">
    <w:name w:val="apple-style-span"/>
    <w:basedOn w:val="DefaultParagraphFont"/>
    <w:rsid w:val="004F695A"/>
  </w:style>
  <w:style w:type="paragraph" w:styleId="NormalWeb">
    <w:name w:val="Normal (Web)"/>
    <w:basedOn w:val="Normal"/>
    <w:uiPriority w:val="99"/>
    <w:semiHidden/>
    <w:unhideWhenUsed/>
    <w:rsid w:val="004F69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4F695A"/>
    <w:rPr>
      <w:b/>
      <w:bCs/>
    </w:rPr>
  </w:style>
  <w:style w:type="character" w:customStyle="1" w:styleId="apple-converted-space">
    <w:name w:val="apple-converted-space"/>
    <w:basedOn w:val="DefaultParagraphFont"/>
    <w:rsid w:val="004F695A"/>
  </w:style>
  <w:style w:type="numbering" w:customStyle="1" w:styleId="NoList4">
    <w:name w:val="No List4"/>
    <w:next w:val="NoList"/>
    <w:uiPriority w:val="99"/>
    <w:semiHidden/>
    <w:unhideWhenUsed/>
    <w:rsid w:val="004F695A"/>
  </w:style>
  <w:style w:type="table" w:customStyle="1" w:styleId="TableGrid4">
    <w:name w:val="Table Grid4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4F695A"/>
  </w:style>
  <w:style w:type="table" w:customStyle="1" w:styleId="TableGrid6">
    <w:name w:val="Table Grid6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4F695A"/>
  </w:style>
  <w:style w:type="table" w:customStyle="1" w:styleId="TableGrid7">
    <w:name w:val="Table Grid7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4F695A"/>
  </w:style>
  <w:style w:type="paragraph" w:styleId="NoSpacing">
    <w:name w:val="No Spacing"/>
    <w:link w:val="NoSpacingChar"/>
    <w:uiPriority w:val="1"/>
    <w:qFormat/>
    <w:rsid w:val="004F695A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NoList111">
    <w:name w:val="No List111"/>
    <w:next w:val="NoList"/>
    <w:uiPriority w:val="99"/>
    <w:semiHidden/>
    <w:unhideWhenUsed/>
    <w:rsid w:val="004F695A"/>
  </w:style>
  <w:style w:type="numbering" w:customStyle="1" w:styleId="NoList21">
    <w:name w:val="No List21"/>
    <w:next w:val="NoList"/>
    <w:uiPriority w:val="99"/>
    <w:semiHidden/>
    <w:unhideWhenUsed/>
    <w:rsid w:val="004F695A"/>
  </w:style>
  <w:style w:type="table" w:customStyle="1" w:styleId="TableGrid21">
    <w:name w:val="Table Grid21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4F695A"/>
  </w:style>
  <w:style w:type="numbering" w:customStyle="1" w:styleId="NoList41">
    <w:name w:val="No List41"/>
    <w:next w:val="NoList"/>
    <w:uiPriority w:val="99"/>
    <w:semiHidden/>
    <w:unhideWhenUsed/>
    <w:rsid w:val="004F695A"/>
  </w:style>
  <w:style w:type="numbering" w:customStyle="1" w:styleId="NoList1111">
    <w:name w:val="No List1111"/>
    <w:next w:val="NoList"/>
    <w:uiPriority w:val="99"/>
    <w:semiHidden/>
    <w:unhideWhenUsed/>
    <w:rsid w:val="004F695A"/>
  </w:style>
  <w:style w:type="table" w:customStyle="1" w:styleId="TableGrid111">
    <w:name w:val="Table Grid111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4F695A"/>
  </w:style>
  <w:style w:type="numbering" w:customStyle="1" w:styleId="NoList61">
    <w:name w:val="No List61"/>
    <w:next w:val="NoList"/>
    <w:uiPriority w:val="99"/>
    <w:semiHidden/>
    <w:unhideWhenUsed/>
    <w:rsid w:val="004F695A"/>
  </w:style>
  <w:style w:type="numbering" w:customStyle="1" w:styleId="NoList12">
    <w:name w:val="No List12"/>
    <w:next w:val="NoList"/>
    <w:uiPriority w:val="99"/>
    <w:semiHidden/>
    <w:unhideWhenUsed/>
    <w:rsid w:val="004F695A"/>
  </w:style>
  <w:style w:type="numbering" w:customStyle="1" w:styleId="NoList71">
    <w:name w:val="No List71"/>
    <w:next w:val="NoList"/>
    <w:uiPriority w:val="99"/>
    <w:semiHidden/>
    <w:unhideWhenUsed/>
    <w:rsid w:val="004F695A"/>
  </w:style>
  <w:style w:type="table" w:customStyle="1" w:styleId="TableGrid41">
    <w:name w:val="Table Grid41"/>
    <w:basedOn w:val="TableNormal"/>
    <w:next w:val="TableGrid"/>
    <w:uiPriority w:val="59"/>
    <w:rsid w:val="004F695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4F695A"/>
  </w:style>
  <w:style w:type="table" w:customStyle="1" w:styleId="TableGrid51">
    <w:name w:val="Table Grid51"/>
    <w:basedOn w:val="TableNormal"/>
    <w:next w:val="TableGrid"/>
    <w:uiPriority w:val="59"/>
    <w:rsid w:val="004F69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452E2"/>
    <w:rPr>
      <w:rFonts w:ascii="Saysettha OT" w:eastAsia="Times New Roman" w:hAnsi="Saysettha OT" w:cs="Arial"/>
      <w:bCs/>
      <w:i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2452E2"/>
    <w:rPr>
      <w:rFonts w:ascii="Arial" w:eastAsia="Calibri" w:hAnsi="Arial" w:cs="Angsana New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452E2"/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2452E2"/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2452E2"/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452E2"/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2452E2"/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2452E2"/>
    <w:rPr>
      <w:rFonts w:ascii="Arial" w:eastAsia="Calibri" w:hAnsi="Arial" w:cs="Angsana New"/>
      <w:sz w:val="20"/>
      <w:szCs w:val="22"/>
      <w:lang w:bidi="ar-SA"/>
    </w:rPr>
  </w:style>
  <w:style w:type="numbering" w:customStyle="1" w:styleId="NoList9">
    <w:name w:val="No List9"/>
    <w:next w:val="NoList"/>
    <w:uiPriority w:val="99"/>
    <w:semiHidden/>
    <w:unhideWhenUsed/>
    <w:rsid w:val="002452E2"/>
  </w:style>
  <w:style w:type="table" w:customStyle="1" w:styleId="TableGrid8">
    <w:name w:val="Table Grid8"/>
    <w:basedOn w:val="TableNormal"/>
    <w:next w:val="TableGrid"/>
    <w:uiPriority w:val="5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2452E2"/>
  </w:style>
  <w:style w:type="table" w:customStyle="1" w:styleId="TableGrid12">
    <w:name w:val="Table Grid12"/>
    <w:basedOn w:val="TableNormal"/>
    <w:next w:val="TableGrid"/>
    <w:uiPriority w:val="59"/>
    <w:rsid w:val="002452E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452E2"/>
  </w:style>
  <w:style w:type="numbering" w:customStyle="1" w:styleId="NoList32">
    <w:name w:val="No List32"/>
    <w:next w:val="NoList"/>
    <w:uiPriority w:val="99"/>
    <w:semiHidden/>
    <w:unhideWhenUsed/>
    <w:rsid w:val="002452E2"/>
  </w:style>
  <w:style w:type="numbering" w:customStyle="1" w:styleId="NoList42">
    <w:name w:val="No List42"/>
    <w:next w:val="NoList"/>
    <w:uiPriority w:val="99"/>
    <w:semiHidden/>
    <w:unhideWhenUsed/>
    <w:rsid w:val="002452E2"/>
  </w:style>
  <w:style w:type="table" w:customStyle="1" w:styleId="TableGrid42">
    <w:name w:val="Table Grid42"/>
    <w:basedOn w:val="TableNormal"/>
    <w:next w:val="TableGrid"/>
    <w:uiPriority w:val="5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2452E2"/>
  </w:style>
  <w:style w:type="numbering" w:customStyle="1" w:styleId="NoList62">
    <w:name w:val="No List62"/>
    <w:next w:val="NoList"/>
    <w:uiPriority w:val="99"/>
    <w:semiHidden/>
    <w:unhideWhenUsed/>
    <w:rsid w:val="002452E2"/>
  </w:style>
  <w:style w:type="numbering" w:customStyle="1" w:styleId="NoList72">
    <w:name w:val="No List72"/>
    <w:next w:val="NoList"/>
    <w:uiPriority w:val="99"/>
    <w:semiHidden/>
    <w:unhideWhenUsed/>
    <w:rsid w:val="002452E2"/>
  </w:style>
  <w:style w:type="table" w:customStyle="1" w:styleId="TableGrid81">
    <w:name w:val="Table Grid81"/>
    <w:basedOn w:val="TableNormal"/>
    <w:next w:val="TableGrid"/>
    <w:uiPriority w:val="39"/>
    <w:rsid w:val="002452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452E2"/>
    <w:rPr>
      <w:color w:val="0000FF"/>
      <w:u w:val="single"/>
    </w:rPr>
  </w:style>
  <w:style w:type="character" w:customStyle="1" w:styleId="ListParagraphChar">
    <w:name w:val="List Paragraph Char"/>
    <w:aliases w:val="Body text Char"/>
    <w:link w:val="ListParagraph"/>
    <w:uiPriority w:val="34"/>
    <w:rsid w:val="002452E2"/>
  </w:style>
  <w:style w:type="paragraph" w:styleId="Subtitle">
    <w:name w:val="Subtitle"/>
    <w:basedOn w:val="Normal"/>
    <w:next w:val="Normal"/>
    <w:link w:val="SubtitleChar"/>
    <w:qFormat/>
    <w:rsid w:val="002452E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452E2"/>
    <w:rPr>
      <w:rFonts w:ascii="Cambria" w:eastAsia="Times New Roman" w:hAnsi="Cambria" w:cs="Angsana New"/>
      <w:sz w:val="24"/>
      <w:szCs w:val="24"/>
      <w:lang w:bidi="ar-SA"/>
    </w:rPr>
  </w:style>
  <w:style w:type="paragraph" w:customStyle="1" w:styleId="Default">
    <w:name w:val="Default"/>
    <w:rsid w:val="002452E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lo-LA"/>
    </w:rPr>
  </w:style>
  <w:style w:type="character" w:customStyle="1" w:styleId="hps">
    <w:name w:val="hps"/>
    <w:basedOn w:val="DefaultParagraphFont"/>
    <w:rsid w:val="002452E2"/>
  </w:style>
  <w:style w:type="numbering" w:customStyle="1" w:styleId="Style1">
    <w:name w:val="Style1"/>
    <w:uiPriority w:val="99"/>
    <w:rsid w:val="002452E2"/>
    <w:pPr>
      <w:numPr>
        <w:numId w:val="29"/>
      </w:numPr>
    </w:pPr>
  </w:style>
  <w:style w:type="numbering" w:customStyle="1" w:styleId="Style2">
    <w:name w:val="Style2"/>
    <w:uiPriority w:val="99"/>
    <w:rsid w:val="002452E2"/>
    <w:pPr>
      <w:numPr>
        <w:numId w:val="30"/>
      </w:numPr>
    </w:pPr>
  </w:style>
  <w:style w:type="character" w:customStyle="1" w:styleId="NoSpacingChar">
    <w:name w:val="No Spacing Char"/>
    <w:link w:val="NoSpacing"/>
    <w:uiPriority w:val="1"/>
    <w:locked/>
    <w:rsid w:val="002452E2"/>
    <w:rPr>
      <w:rFonts w:ascii="Calibri" w:eastAsia="Calibri" w:hAnsi="Calibri" w:cs="Cordia New"/>
    </w:rPr>
  </w:style>
  <w:style w:type="paragraph" w:customStyle="1" w:styleId="Bullet">
    <w:name w:val="Bullet"/>
    <w:basedOn w:val="Normal"/>
    <w:autoRedefine/>
    <w:rsid w:val="002452E2"/>
    <w:pPr>
      <w:tabs>
        <w:tab w:val="left" w:pos="284"/>
      </w:tabs>
      <w:spacing w:after="0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val="fr-FR" w:bidi="lo-LA"/>
    </w:rPr>
  </w:style>
  <w:style w:type="paragraph" w:styleId="ListNumber">
    <w:name w:val="List Number"/>
    <w:basedOn w:val="Normal"/>
    <w:unhideWhenUsed/>
    <w:rsid w:val="002452E2"/>
    <w:pPr>
      <w:numPr>
        <w:ilvl w:val="1"/>
        <w:numId w:val="31"/>
      </w:numPr>
      <w:tabs>
        <w:tab w:val="clear" w:pos="357"/>
        <w:tab w:val="num" w:pos="360"/>
      </w:tabs>
      <w:spacing w:after="0" w:line="240" w:lineRule="auto"/>
      <w:ind w:left="360" w:hanging="360"/>
      <w:jc w:val="both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HTMLCite">
    <w:name w:val="HTML Cite"/>
    <w:uiPriority w:val="99"/>
    <w:semiHidden/>
    <w:unhideWhenUsed/>
    <w:rsid w:val="002452E2"/>
    <w:rPr>
      <w:i w:val="0"/>
      <w:iCs w:val="0"/>
      <w:color w:val="009933"/>
    </w:rPr>
  </w:style>
  <w:style w:type="paragraph" w:customStyle="1" w:styleId="ABClist">
    <w:name w:val="ABC list"/>
    <w:basedOn w:val="Normal"/>
    <w:rsid w:val="002452E2"/>
    <w:pPr>
      <w:numPr>
        <w:ilvl w:val="1"/>
        <w:numId w:val="32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2452E2"/>
  </w:style>
  <w:style w:type="paragraph" w:customStyle="1" w:styleId="a">
    <w:name w:val="รายการย่อหน้า"/>
    <w:basedOn w:val="Normal"/>
    <w:rsid w:val="002452E2"/>
    <w:pPr>
      <w:spacing w:after="0" w:line="240" w:lineRule="auto"/>
      <w:ind w:left="720"/>
      <w:contextualSpacing/>
    </w:pPr>
    <w:rPr>
      <w:rFonts w:ascii="Saysettha OT" w:eastAsia="Times New Roman" w:hAnsi="Saysettha OT" w:cs="Angsana New"/>
      <w:sz w:val="24"/>
      <w:szCs w:val="30"/>
    </w:rPr>
  </w:style>
  <w:style w:type="numbering" w:styleId="ArticleSection">
    <w:name w:val="Outline List 3"/>
    <w:basedOn w:val="NoList"/>
    <w:rsid w:val="002452E2"/>
    <w:pPr>
      <w:numPr>
        <w:numId w:val="33"/>
      </w:numPr>
    </w:pPr>
  </w:style>
  <w:style w:type="paragraph" w:customStyle="1" w:styleId="Listactivities">
    <w:name w:val="List activities"/>
    <w:basedOn w:val="Normal"/>
    <w:rsid w:val="002452E2"/>
    <w:pPr>
      <w:numPr>
        <w:ilvl w:val="3"/>
        <w:numId w:val="34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2452E2"/>
    <w:pPr>
      <w:spacing w:after="0" w:line="240" w:lineRule="auto"/>
    </w:pPr>
    <w:rPr>
      <w:rFonts w:ascii="Times New Roman" w:eastAsia="Calibri" w:hAnsi="Times New Roman" w:cs="Angsana New"/>
      <w:b/>
      <w:bCs/>
      <w:sz w:val="20"/>
      <w:szCs w:val="20"/>
      <w:lang w:bidi="ar-SA"/>
    </w:rPr>
  </w:style>
  <w:style w:type="paragraph" w:customStyle="1" w:styleId="UnitTitle">
    <w:name w:val="Unit Title"/>
    <w:basedOn w:val="Normal"/>
    <w:next w:val="Normal"/>
    <w:link w:val="UnitTitleChar"/>
    <w:rsid w:val="002452E2"/>
    <w:pPr>
      <w:spacing w:after="720" w:line="240" w:lineRule="auto"/>
      <w:jc w:val="center"/>
    </w:pPr>
    <w:rPr>
      <w:rFonts w:ascii="Saysettha Lao" w:eastAsia="Times New Roman" w:hAnsi="Saysettha Lao" w:cs="Angsana New"/>
      <w:b/>
      <w:sz w:val="48"/>
      <w:szCs w:val="24"/>
      <w:lang w:bidi="ar-SA"/>
    </w:rPr>
  </w:style>
  <w:style w:type="character" w:customStyle="1" w:styleId="UnitTitleChar">
    <w:name w:val="Unit Title Char"/>
    <w:basedOn w:val="DefaultParagraphFont"/>
    <w:link w:val="UnitTitle"/>
    <w:rsid w:val="002452E2"/>
    <w:rPr>
      <w:rFonts w:ascii="Saysettha Lao" w:eastAsia="Times New Roman" w:hAnsi="Saysettha Lao" w:cs="Angsana New"/>
      <w:b/>
      <w:sz w:val="48"/>
      <w:szCs w:val="24"/>
      <w:lang w:bidi="ar-SA"/>
    </w:rPr>
  </w:style>
  <w:style w:type="paragraph" w:customStyle="1" w:styleId="Head1">
    <w:name w:val="Head 1"/>
    <w:basedOn w:val="Heading1"/>
    <w:next w:val="ListNumber"/>
    <w:link w:val="Head1Char"/>
    <w:autoRedefine/>
    <w:rsid w:val="002452E2"/>
    <w:pPr>
      <w:keepLines w:val="0"/>
      <w:numPr>
        <w:numId w:val="35"/>
      </w:numPr>
      <w:spacing w:after="240" w:line="240" w:lineRule="auto"/>
      <w:jc w:val="both"/>
      <w:outlineLvl w:val="9"/>
    </w:pPr>
    <w:rPr>
      <w:rFonts w:ascii="Saysettha Lao" w:eastAsia="Times New Roman" w:hAnsi="Saysettha Lao" w:cs="Arial"/>
      <w:b w:val="0"/>
      <w:bCs w:val="0"/>
      <w:color w:val="auto"/>
      <w:kern w:val="32"/>
      <w:sz w:val="24"/>
      <w:szCs w:val="24"/>
      <w:lang w:val="pt-PT" w:bidi="ar-SA"/>
    </w:rPr>
  </w:style>
  <w:style w:type="paragraph" w:customStyle="1" w:styleId="Head2">
    <w:name w:val="Head 2"/>
    <w:basedOn w:val="Head1"/>
    <w:next w:val="ListNumber"/>
    <w:autoRedefine/>
    <w:rsid w:val="002452E2"/>
    <w:pPr>
      <w:numPr>
        <w:ilvl w:val="1"/>
        <w:numId w:val="36"/>
      </w:numPr>
      <w:tabs>
        <w:tab w:val="clear" w:pos="737"/>
      </w:tabs>
      <w:spacing w:before="240"/>
      <w:ind w:left="1440" w:hanging="360"/>
    </w:pPr>
    <w:rPr>
      <w:rFonts w:cs="Times New Roman"/>
      <w:sz w:val="28"/>
      <w:szCs w:val="28"/>
      <w:lang w:val="fr-FR"/>
    </w:rPr>
  </w:style>
  <w:style w:type="paragraph" w:customStyle="1" w:styleId="Head3">
    <w:name w:val="Head 3"/>
    <w:basedOn w:val="Head2"/>
    <w:next w:val="Normal"/>
    <w:autoRedefine/>
    <w:rsid w:val="002452E2"/>
    <w:pPr>
      <w:numPr>
        <w:ilvl w:val="2"/>
      </w:numPr>
      <w:tabs>
        <w:tab w:val="clear" w:pos="737"/>
      </w:tabs>
      <w:spacing w:before="120"/>
      <w:ind w:left="2160" w:hanging="180"/>
    </w:pPr>
    <w:rPr>
      <w:sz w:val="24"/>
    </w:rPr>
  </w:style>
  <w:style w:type="character" w:customStyle="1" w:styleId="Head1Char">
    <w:name w:val="Head 1 Char"/>
    <w:basedOn w:val="DefaultParagraphFont"/>
    <w:link w:val="Head1"/>
    <w:rsid w:val="002452E2"/>
    <w:rPr>
      <w:rFonts w:ascii="Saysettha Lao" w:eastAsia="Times New Roman" w:hAnsi="Saysettha Lao" w:cs="Arial"/>
      <w:kern w:val="32"/>
      <w:sz w:val="24"/>
      <w:szCs w:val="24"/>
      <w:lang w:val="pt-PT" w:bidi="ar-SA"/>
    </w:rPr>
  </w:style>
  <w:style w:type="character" w:styleId="BookTitle">
    <w:name w:val="Book Title"/>
    <w:qFormat/>
    <w:rsid w:val="002452E2"/>
    <w:rPr>
      <w:b/>
      <w:bCs/>
      <w:smallCaps/>
      <w:spacing w:val="5"/>
    </w:rPr>
  </w:style>
  <w:style w:type="paragraph" w:styleId="ListBullet">
    <w:name w:val="List Bullet"/>
    <w:basedOn w:val="Normal"/>
    <w:uiPriority w:val="99"/>
    <w:unhideWhenUsed/>
    <w:rsid w:val="002452E2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sz w:val="24"/>
      <w:szCs w:val="30"/>
    </w:rPr>
  </w:style>
  <w:style w:type="numbering" w:customStyle="1" w:styleId="NoList81">
    <w:name w:val="No List81"/>
    <w:next w:val="NoList"/>
    <w:uiPriority w:val="99"/>
    <w:semiHidden/>
    <w:unhideWhenUsed/>
    <w:rsid w:val="002452E2"/>
  </w:style>
  <w:style w:type="table" w:customStyle="1" w:styleId="TableGrid9">
    <w:name w:val="Table Grid9"/>
    <w:basedOn w:val="TableNormal"/>
    <w:next w:val="TableGrid"/>
    <w:uiPriority w:val="59"/>
    <w:rsid w:val="002452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6309F5"/>
  </w:style>
  <w:style w:type="numbering" w:customStyle="1" w:styleId="NoList14">
    <w:name w:val="No List14"/>
    <w:next w:val="NoList"/>
    <w:uiPriority w:val="99"/>
    <w:semiHidden/>
    <w:unhideWhenUsed/>
    <w:rsid w:val="006271B7"/>
  </w:style>
  <w:style w:type="numbering" w:customStyle="1" w:styleId="NoList15">
    <w:name w:val="No List15"/>
    <w:next w:val="NoList"/>
    <w:uiPriority w:val="99"/>
    <w:semiHidden/>
    <w:unhideWhenUsed/>
    <w:rsid w:val="00AC2450"/>
  </w:style>
  <w:style w:type="numbering" w:customStyle="1" w:styleId="NoList16">
    <w:name w:val="No List16"/>
    <w:next w:val="NoList"/>
    <w:uiPriority w:val="99"/>
    <w:semiHidden/>
    <w:unhideWhenUsed/>
    <w:rsid w:val="00F058D3"/>
  </w:style>
  <w:style w:type="table" w:customStyle="1" w:styleId="TableGrid10">
    <w:name w:val="Table Grid10"/>
    <w:basedOn w:val="TableNormal"/>
    <w:next w:val="TableGrid"/>
    <w:uiPriority w:val="59"/>
    <w:rsid w:val="00F058D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F058D3"/>
  </w:style>
  <w:style w:type="table" w:customStyle="1" w:styleId="TableGrid13">
    <w:name w:val="Table Grid13"/>
    <w:basedOn w:val="TableNormal"/>
    <w:next w:val="TableGrid"/>
    <w:uiPriority w:val="59"/>
    <w:rsid w:val="00F058D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F058D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C0AD9"/>
  </w:style>
  <w:style w:type="table" w:customStyle="1" w:styleId="TableGrid14">
    <w:name w:val="Table Grid14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8C0AD9"/>
  </w:style>
  <w:style w:type="table" w:customStyle="1" w:styleId="TableGrid15">
    <w:name w:val="Table Grid15"/>
    <w:basedOn w:val="TableNormal"/>
    <w:next w:val="TableGrid"/>
    <w:uiPriority w:val="59"/>
    <w:rsid w:val="008C0AD9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8C0AD9"/>
  </w:style>
  <w:style w:type="numbering" w:customStyle="1" w:styleId="NoList33">
    <w:name w:val="No List33"/>
    <w:next w:val="NoList"/>
    <w:uiPriority w:val="99"/>
    <w:semiHidden/>
    <w:unhideWhenUsed/>
    <w:rsid w:val="008C0AD9"/>
  </w:style>
  <w:style w:type="numbering" w:customStyle="1" w:styleId="NoList43">
    <w:name w:val="No List43"/>
    <w:next w:val="NoList"/>
    <w:uiPriority w:val="99"/>
    <w:semiHidden/>
    <w:unhideWhenUsed/>
    <w:rsid w:val="008C0AD9"/>
  </w:style>
  <w:style w:type="table" w:customStyle="1" w:styleId="TableGrid43">
    <w:name w:val="Table Grid43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8C0AD9"/>
  </w:style>
  <w:style w:type="numbering" w:customStyle="1" w:styleId="NoList63">
    <w:name w:val="No List63"/>
    <w:next w:val="NoList"/>
    <w:uiPriority w:val="99"/>
    <w:semiHidden/>
    <w:unhideWhenUsed/>
    <w:rsid w:val="008C0AD9"/>
  </w:style>
  <w:style w:type="numbering" w:customStyle="1" w:styleId="NoList73">
    <w:name w:val="No List73"/>
    <w:next w:val="NoList"/>
    <w:uiPriority w:val="99"/>
    <w:semiHidden/>
    <w:unhideWhenUsed/>
    <w:rsid w:val="008C0AD9"/>
  </w:style>
  <w:style w:type="numbering" w:customStyle="1" w:styleId="NoList112">
    <w:name w:val="No List112"/>
    <w:next w:val="NoList"/>
    <w:uiPriority w:val="99"/>
    <w:semiHidden/>
    <w:unhideWhenUsed/>
    <w:rsid w:val="008C0AD9"/>
  </w:style>
  <w:style w:type="numbering" w:customStyle="1" w:styleId="NoList211">
    <w:name w:val="No List211"/>
    <w:next w:val="NoList"/>
    <w:uiPriority w:val="99"/>
    <w:semiHidden/>
    <w:unhideWhenUsed/>
    <w:rsid w:val="008C0AD9"/>
  </w:style>
  <w:style w:type="numbering" w:customStyle="1" w:styleId="NoList311">
    <w:name w:val="No List311"/>
    <w:next w:val="NoList"/>
    <w:uiPriority w:val="99"/>
    <w:semiHidden/>
    <w:unhideWhenUsed/>
    <w:rsid w:val="008C0AD9"/>
  </w:style>
  <w:style w:type="numbering" w:customStyle="1" w:styleId="NoList411">
    <w:name w:val="No List411"/>
    <w:next w:val="NoList"/>
    <w:uiPriority w:val="99"/>
    <w:semiHidden/>
    <w:unhideWhenUsed/>
    <w:rsid w:val="008C0AD9"/>
  </w:style>
  <w:style w:type="numbering" w:customStyle="1" w:styleId="NoList1112">
    <w:name w:val="No List1112"/>
    <w:next w:val="NoList"/>
    <w:uiPriority w:val="99"/>
    <w:semiHidden/>
    <w:unhideWhenUsed/>
    <w:rsid w:val="008C0AD9"/>
  </w:style>
  <w:style w:type="table" w:customStyle="1" w:styleId="TableGrid112">
    <w:name w:val="Table Grid112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8C0AD9"/>
  </w:style>
  <w:style w:type="numbering" w:customStyle="1" w:styleId="NoList611">
    <w:name w:val="No List611"/>
    <w:next w:val="NoList"/>
    <w:uiPriority w:val="99"/>
    <w:semiHidden/>
    <w:unhideWhenUsed/>
    <w:rsid w:val="008C0AD9"/>
  </w:style>
  <w:style w:type="numbering" w:customStyle="1" w:styleId="NoList121">
    <w:name w:val="No List121"/>
    <w:next w:val="NoList"/>
    <w:uiPriority w:val="99"/>
    <w:semiHidden/>
    <w:unhideWhenUsed/>
    <w:rsid w:val="008C0AD9"/>
  </w:style>
  <w:style w:type="numbering" w:customStyle="1" w:styleId="NoList711">
    <w:name w:val="No List711"/>
    <w:next w:val="NoList"/>
    <w:uiPriority w:val="99"/>
    <w:semiHidden/>
    <w:unhideWhenUsed/>
    <w:rsid w:val="008C0AD9"/>
  </w:style>
  <w:style w:type="numbering" w:customStyle="1" w:styleId="NoList82">
    <w:name w:val="No List82"/>
    <w:next w:val="NoList"/>
    <w:uiPriority w:val="99"/>
    <w:semiHidden/>
    <w:unhideWhenUsed/>
    <w:rsid w:val="008C0AD9"/>
  </w:style>
  <w:style w:type="table" w:customStyle="1" w:styleId="TableGrid511">
    <w:name w:val="Table Grid511"/>
    <w:basedOn w:val="TableNormal"/>
    <w:next w:val="TableGrid"/>
    <w:uiPriority w:val="59"/>
    <w:rsid w:val="008C0A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58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3.wmf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1.wmf"/><Relationship Id="rId123" Type="http://schemas.openxmlformats.org/officeDocument/2006/relationships/image" Target="media/image51.wmf"/><Relationship Id="rId128" Type="http://schemas.openxmlformats.org/officeDocument/2006/relationships/oleObject" Target="embeddings/oleObject67.bin"/><Relationship Id="rId144" Type="http://schemas.openxmlformats.org/officeDocument/2006/relationships/image" Target="media/image61.wmf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69.wmf"/><Relationship Id="rId165" Type="http://schemas.openxmlformats.org/officeDocument/2006/relationships/oleObject" Target="embeddings/oleObject87.bin"/><Relationship Id="rId181" Type="http://schemas.openxmlformats.org/officeDocument/2006/relationships/image" Target="media/image77.wmf"/><Relationship Id="rId186" Type="http://schemas.openxmlformats.org/officeDocument/2006/relationships/oleObject" Target="embeddings/oleObject99.bin"/><Relationship Id="rId211" Type="http://schemas.openxmlformats.org/officeDocument/2006/relationships/header" Target="head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73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64.wmf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90.bin"/><Relationship Id="rId176" Type="http://schemas.openxmlformats.org/officeDocument/2006/relationships/oleObject" Target="embeddings/oleObject93.bin"/><Relationship Id="rId192" Type="http://schemas.openxmlformats.org/officeDocument/2006/relationships/oleObject" Target="embeddings/oleObject102.bin"/><Relationship Id="rId197" Type="http://schemas.openxmlformats.org/officeDocument/2006/relationships/image" Target="media/image85.wmf"/><Relationship Id="rId206" Type="http://schemas.openxmlformats.org/officeDocument/2006/relationships/oleObject" Target="embeddings/oleObject109.bin"/><Relationship Id="rId201" Type="http://schemas.openxmlformats.org/officeDocument/2006/relationships/image" Target="media/image8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4.wmf"/><Relationship Id="rId54" Type="http://schemas.openxmlformats.org/officeDocument/2006/relationships/image" Target="media/image21.wmf"/><Relationship Id="rId70" Type="http://schemas.openxmlformats.org/officeDocument/2006/relationships/oleObject" Target="embeddings/oleObject35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8.bin"/><Relationship Id="rId96" Type="http://schemas.openxmlformats.org/officeDocument/2006/relationships/image" Target="media/image38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1.wmf"/><Relationship Id="rId182" Type="http://schemas.openxmlformats.org/officeDocument/2006/relationships/oleObject" Target="embeddings/oleObject97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49.wmf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3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5.bin"/><Relationship Id="rId172" Type="http://schemas.openxmlformats.org/officeDocument/2006/relationships/image" Target="media/image74.wmf"/><Relationship Id="rId193" Type="http://schemas.openxmlformats.org/officeDocument/2006/relationships/image" Target="media/image83.wmf"/><Relationship Id="rId202" Type="http://schemas.openxmlformats.org/officeDocument/2006/relationships/oleObject" Target="embeddings/oleObject107.bin"/><Relationship Id="rId207" Type="http://schemas.openxmlformats.org/officeDocument/2006/relationships/image" Target="media/image9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4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2.wmf"/><Relationship Id="rId120" Type="http://schemas.openxmlformats.org/officeDocument/2006/relationships/oleObject" Target="embeddings/oleObject63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74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0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36.wmf"/><Relationship Id="rId162" Type="http://schemas.openxmlformats.org/officeDocument/2006/relationships/oleObject" Target="embeddings/oleObject85.bin"/><Relationship Id="rId183" Type="http://schemas.openxmlformats.org/officeDocument/2006/relationships/image" Target="media/image78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2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3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1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image" Target="media/image39.wmf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98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4.wmf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5.wmf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209" Type="http://schemas.openxmlformats.org/officeDocument/2006/relationships/header" Target="header1.xml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0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6.bin"/><Relationship Id="rId210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F216-DB4B-4CAA-8187-3AAC754B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3</Pages>
  <Words>23290</Words>
  <Characters>132753</Characters>
  <Application>Microsoft Office Word</Application>
  <DocSecurity>0</DocSecurity>
  <Lines>110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5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k</dc:creator>
  <cp:lastModifiedBy>Leu</cp:lastModifiedBy>
  <cp:revision>3</cp:revision>
  <cp:lastPrinted>2020-09-03T02:15:00Z</cp:lastPrinted>
  <dcterms:created xsi:type="dcterms:W3CDTF">2020-09-03T02:09:00Z</dcterms:created>
  <dcterms:modified xsi:type="dcterms:W3CDTF">2020-09-03T02:18:00Z</dcterms:modified>
</cp:coreProperties>
</file>